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10502" w14:textId="77777777" w:rsidR="00D84021" w:rsidRDefault="0097476C">
      <w:pPr>
        <w:autoSpaceDE w:val="0"/>
        <w:autoSpaceDN w:val="0"/>
        <w:adjustRightInd w:val="0"/>
        <w:jc w:val="left"/>
        <w:rPr>
          <w:rFonts w:ascii="宋体" w:eastAsia="宋体" w:hAnsi="Times New Roman"/>
          <w:kern w:val="0"/>
          <w:sz w:val="24"/>
          <w:szCs w:val="24"/>
        </w:rPr>
      </w:pPr>
      <w:r>
        <w:rPr>
          <w:rFonts w:ascii="宋体" w:eastAsia="宋体" w:hAnsi="Times New Roman"/>
          <w:noProof/>
          <w:kern w:val="0"/>
          <w:sz w:val="24"/>
          <w:szCs w:val="24"/>
        </w:rPr>
        <w:drawing>
          <wp:anchor distT="0" distB="0" distL="114300" distR="114300" simplePos="0" relativeHeight="251659264" behindDoc="0" locked="0" layoutInCell="1" allowOverlap="1" wp14:anchorId="4549EF04" wp14:editId="406337D5">
            <wp:simplePos x="0" y="0"/>
            <wp:positionH relativeFrom="column">
              <wp:posOffset>57785</wp:posOffset>
            </wp:positionH>
            <wp:positionV relativeFrom="paragraph">
              <wp:posOffset>84455</wp:posOffset>
            </wp:positionV>
            <wp:extent cx="911860" cy="238760"/>
            <wp:effectExtent l="0" t="0" r="254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1860" cy="238760"/>
                    </a:xfrm>
                    <a:prstGeom prst="rect">
                      <a:avLst/>
                    </a:prstGeom>
                    <a:noFill/>
                    <a:ln>
                      <a:noFill/>
                    </a:ln>
                  </pic:spPr>
                </pic:pic>
              </a:graphicData>
            </a:graphic>
          </wp:anchor>
        </w:drawing>
      </w:r>
    </w:p>
    <w:p w14:paraId="7959FA69" w14:textId="77777777" w:rsidR="00D84021" w:rsidRDefault="00D84021">
      <w:pPr>
        <w:autoSpaceDE w:val="0"/>
        <w:autoSpaceDN w:val="0"/>
        <w:adjustRightInd w:val="0"/>
        <w:jc w:val="left"/>
        <w:rPr>
          <w:rFonts w:ascii="宋体" w:eastAsia="宋体" w:hAnsi="Times New Roman"/>
          <w:kern w:val="0"/>
          <w:sz w:val="24"/>
          <w:szCs w:val="24"/>
        </w:rPr>
      </w:pPr>
    </w:p>
    <w:p w14:paraId="0BE88270" w14:textId="77777777" w:rsidR="00D84021" w:rsidRDefault="00D84021">
      <w:pPr>
        <w:autoSpaceDE w:val="0"/>
        <w:autoSpaceDN w:val="0"/>
        <w:adjustRightInd w:val="0"/>
        <w:jc w:val="left"/>
        <w:rPr>
          <w:rFonts w:ascii="宋体" w:eastAsia="宋体" w:hAnsi="Times New Roman"/>
          <w:kern w:val="0"/>
          <w:sz w:val="24"/>
          <w:szCs w:val="24"/>
        </w:rPr>
      </w:pPr>
    </w:p>
    <w:p w14:paraId="71E0B290" w14:textId="77777777" w:rsidR="00D84021" w:rsidRDefault="00D84021">
      <w:pPr>
        <w:autoSpaceDE w:val="0"/>
        <w:autoSpaceDN w:val="0"/>
        <w:adjustRightInd w:val="0"/>
        <w:jc w:val="left"/>
        <w:rPr>
          <w:rFonts w:ascii="宋体" w:eastAsia="宋体" w:hAnsi="Times New Roman"/>
          <w:kern w:val="0"/>
          <w:sz w:val="24"/>
          <w:szCs w:val="24"/>
        </w:rPr>
      </w:pPr>
    </w:p>
    <w:p w14:paraId="542F4123" w14:textId="77777777" w:rsidR="00D84021" w:rsidRDefault="00D84021">
      <w:pPr>
        <w:autoSpaceDE w:val="0"/>
        <w:autoSpaceDN w:val="0"/>
        <w:adjustRightInd w:val="0"/>
        <w:jc w:val="left"/>
        <w:rPr>
          <w:rFonts w:ascii="宋体" w:eastAsia="宋体" w:hAnsi="Times New Roman"/>
          <w:kern w:val="0"/>
          <w:sz w:val="24"/>
          <w:szCs w:val="24"/>
        </w:rPr>
      </w:pPr>
    </w:p>
    <w:p w14:paraId="33E2BB40" w14:textId="77777777" w:rsidR="00D84021" w:rsidRDefault="00D84021">
      <w:pPr>
        <w:autoSpaceDE w:val="0"/>
        <w:autoSpaceDN w:val="0"/>
        <w:adjustRightInd w:val="0"/>
        <w:jc w:val="left"/>
        <w:rPr>
          <w:rFonts w:ascii="宋体" w:eastAsia="宋体" w:hAnsi="Times New Roman"/>
          <w:kern w:val="0"/>
          <w:sz w:val="24"/>
          <w:szCs w:val="24"/>
        </w:rPr>
      </w:pPr>
    </w:p>
    <w:p w14:paraId="1C36506E" w14:textId="77777777" w:rsidR="00D84021" w:rsidRDefault="0097476C">
      <w:pPr>
        <w:autoSpaceDE w:val="0"/>
        <w:autoSpaceDN w:val="0"/>
        <w:adjustRightInd w:val="0"/>
        <w:jc w:val="center"/>
        <w:rPr>
          <w:rFonts w:ascii="黑体" w:eastAsia="黑体" w:hAnsi="黑体"/>
          <w:kern w:val="0"/>
          <w:sz w:val="24"/>
          <w:szCs w:val="24"/>
        </w:rPr>
      </w:pPr>
      <w:r>
        <w:rPr>
          <w:rFonts w:ascii="黑体" w:eastAsia="黑体" w:hAnsi="黑体"/>
          <w:kern w:val="0"/>
          <w:sz w:val="24"/>
          <w:szCs w:val="24"/>
        </w:rPr>
        <w:t>数据库</w:t>
      </w:r>
      <w:r>
        <w:rPr>
          <w:rFonts w:ascii="黑体" w:eastAsia="黑体" w:hAnsi="黑体" w:hint="eastAsia"/>
          <w:kern w:val="0"/>
          <w:sz w:val="24"/>
          <w:szCs w:val="24"/>
        </w:rPr>
        <w:t>课程设计文档——设计与实现文档</w:t>
      </w:r>
    </w:p>
    <w:p w14:paraId="6AB85F0E" w14:textId="77777777" w:rsidR="00D84021" w:rsidRDefault="00D84021">
      <w:pPr>
        <w:autoSpaceDE w:val="0"/>
        <w:autoSpaceDN w:val="0"/>
        <w:adjustRightInd w:val="0"/>
        <w:spacing w:before="8" w:after="120"/>
        <w:jc w:val="left"/>
        <w:rPr>
          <w:rFonts w:ascii="Microsoft JhengHei UI" w:eastAsia="宋体" w:hAnsi="Times New Roman"/>
          <w:b/>
          <w:kern w:val="0"/>
          <w:sz w:val="9"/>
          <w:szCs w:val="24"/>
        </w:rPr>
      </w:pPr>
    </w:p>
    <w:p w14:paraId="3E2386C9" w14:textId="77777777" w:rsidR="00D84021" w:rsidRDefault="0097476C">
      <w:pPr>
        <w:autoSpaceDE w:val="0"/>
        <w:autoSpaceDN w:val="0"/>
        <w:adjustRightInd w:val="0"/>
        <w:spacing w:after="120" w:line="20" w:lineRule="exact"/>
        <w:ind w:left="-69"/>
        <w:jc w:val="left"/>
        <w:rPr>
          <w:rFonts w:ascii="Microsoft JhengHei UI" w:eastAsia="宋体" w:hAnsi="Times New Roman"/>
          <w:kern w:val="0"/>
          <w:sz w:val="2"/>
          <w:szCs w:val="24"/>
        </w:rPr>
      </w:pPr>
      <w:r>
        <w:rPr>
          <w:rFonts w:ascii="Microsoft JhengHei UI" w:eastAsia="宋体" w:hAnsi="Times New Roman"/>
          <w:noProof/>
          <w:kern w:val="0"/>
          <w:sz w:val="2"/>
          <w:szCs w:val="24"/>
        </w:rPr>
        <mc:AlternateContent>
          <mc:Choice Requires="wpg">
            <w:drawing>
              <wp:inline distT="0" distB="0" distL="0" distR="0" wp14:anchorId="3961B5E1" wp14:editId="748B47DC">
                <wp:extent cx="5770880" cy="99695"/>
                <wp:effectExtent l="0" t="0" r="0" b="0"/>
                <wp:docPr id="3" name="组合 3"/>
                <wp:cNvGraphicFramePr/>
                <a:graphic xmlns:a="http://schemas.openxmlformats.org/drawingml/2006/main">
                  <a:graphicData uri="http://schemas.microsoft.com/office/word/2010/wordprocessingGroup">
                    <wpg:wgp>
                      <wpg:cNvGrpSpPr/>
                      <wpg:grpSpPr>
                        <a:xfrm>
                          <a:off x="0" y="0"/>
                          <a:ext cx="5771349" cy="100081"/>
                          <a:chOff x="0" y="0"/>
                          <a:chExt cx="8674" cy="8"/>
                        </a:xfrm>
                      </wpg:grpSpPr>
                      <wps:wsp>
                        <wps:cNvPr id="4" name="Line 5"/>
                        <wps:cNvCnPr>
                          <a:cxnSpLocks noChangeShapeType="1"/>
                        </wps:cNvCnPr>
                        <wps:spPr bwMode="auto">
                          <a:xfrm>
                            <a:off x="0" y="4"/>
                            <a:ext cx="8674" cy="0"/>
                          </a:xfrm>
                          <a:prstGeom prst="line">
                            <a:avLst/>
                          </a:prstGeom>
                          <a:noFill/>
                          <a:ln w="5061">
                            <a:solidFill>
                              <a:srgbClr val="0070AB"/>
                            </a:solidFill>
                            <a:round/>
                          </a:ln>
                        </wps:spPr>
                        <wps:bodyPr/>
                      </wps:wsp>
                    </wpg:wgp>
                  </a:graphicData>
                </a:graphic>
              </wp:inline>
            </w:drawing>
          </mc:Choice>
          <mc:Fallback xmlns:wpsCustomData="http://www.wps.cn/officeDocument/2013/wpsCustomData">
            <w:pict>
              <v:group id="_x0000_s1026" o:spid="_x0000_s1026" o:spt="203" style="height:7.85pt;width:454.4pt;" coordsize="8674,8" o:gfxdata="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OzyS1QAAAAQB&#10;AAAPAAAAAAAAAAEAIAAAACIAAABkcnMvZG93bnJldi54bWxQSwECFAAUAAAACACHTuJAN7lugB4C&#10;AAB1BAAADgAAAAAAAAABACAAAAAkAQAAZHJzL2Uyb0RvYy54bWxQSwUGAAAAAAYABgBZAQAAtAUA&#10;AAAA&#10;">
                <o:lock v:ext="edit" aspectratio="f"/>
                <v:line id="Line 5" o:spid="_x0000_s1026" o:spt="20" style="position:absolute;left:0;top:4;height:0;width:8674;" filled="f" stroked="t" coordsize="21600,21600" o:gfxdata="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qlki/&#10;AAAA2gAAAA8AAAAAAAAAAQAgAAAAIgAAAGRycy9kb3ducmV2LnhtbFBLAQIUABQAAAAIAIdO4kAz&#10;LwWeOwAAADkAAAAQAAAAAAAAAAEAIAAAAA4BAABkcnMvc2hhcGV4bWwueG1sUEsFBgAAAAAGAAYA&#10;WwEAALgDAAAAAA==&#10;">
                  <v:fill on="f" focussize="0,0"/>
                  <v:stroke weight="0.398503937007874pt" color="#0070AB" joinstyle="round"/>
                  <v:imagedata o:title=""/>
                  <o:lock v:ext="edit" aspectratio="f"/>
                </v:line>
                <w10:wrap type="none"/>
                <w10:anchorlock/>
              </v:group>
            </w:pict>
          </mc:Fallback>
        </mc:AlternateContent>
      </w:r>
    </w:p>
    <w:p w14:paraId="73F699AB" w14:textId="77777777" w:rsidR="00D84021" w:rsidRDefault="0097476C">
      <w:pPr>
        <w:autoSpaceDE w:val="0"/>
        <w:autoSpaceDN w:val="0"/>
        <w:adjustRightInd w:val="0"/>
        <w:spacing w:before="167" w:line="120" w:lineRule="auto"/>
        <w:ind w:right="981"/>
        <w:jc w:val="center"/>
        <w:rPr>
          <w:rFonts w:ascii="宋体" w:eastAsia="宋体" w:hAnsi="Times New Roman"/>
          <w:kern w:val="0"/>
          <w:sz w:val="49"/>
          <w:szCs w:val="24"/>
        </w:rPr>
      </w:pPr>
      <w:r>
        <w:rPr>
          <w:rFonts w:ascii="Lucida Handwriting" w:eastAsia="宋体" w:hAnsi="Lucida Handwriting"/>
          <w:color w:val="0070AB"/>
          <w:kern w:val="0"/>
          <w:sz w:val="49"/>
          <w:szCs w:val="24"/>
        </w:rPr>
        <w:t xml:space="preserve">     Temperature</w:t>
      </w:r>
      <w:r>
        <w:rPr>
          <w:rFonts w:ascii="宋体" w:eastAsia="宋体" w:hAnsi="Times New Roman"/>
          <w:color w:val="0070AB"/>
          <w:kern w:val="0"/>
          <w:sz w:val="49"/>
          <w:szCs w:val="24"/>
        </w:rPr>
        <w:t xml:space="preserve"> </w:t>
      </w:r>
      <w:r>
        <w:rPr>
          <w:rFonts w:ascii="幼圆" w:eastAsia="幼圆" w:hAnsi="Times New Roman" w:hint="eastAsia"/>
          <w:color w:val="0070AB"/>
          <w:kern w:val="0"/>
          <w:sz w:val="49"/>
          <w:szCs w:val="24"/>
        </w:rPr>
        <w:t>博客系统</w:t>
      </w:r>
    </w:p>
    <w:p w14:paraId="56722E5B" w14:textId="77777777" w:rsidR="00D84021" w:rsidRDefault="00D84021">
      <w:pPr>
        <w:autoSpaceDE w:val="0"/>
        <w:autoSpaceDN w:val="0"/>
        <w:adjustRightInd w:val="0"/>
        <w:spacing w:before="2" w:after="120"/>
        <w:jc w:val="left"/>
        <w:rPr>
          <w:rFonts w:ascii="宋体" w:eastAsia="宋体" w:hAnsi="Times New Roman"/>
          <w:kern w:val="0"/>
          <w:sz w:val="10"/>
          <w:szCs w:val="24"/>
        </w:rPr>
      </w:pPr>
    </w:p>
    <w:p w14:paraId="75692F00" w14:textId="77777777" w:rsidR="00D84021" w:rsidRDefault="0097476C">
      <w:pPr>
        <w:autoSpaceDE w:val="0"/>
        <w:autoSpaceDN w:val="0"/>
        <w:adjustRightInd w:val="0"/>
        <w:spacing w:after="120" w:line="20" w:lineRule="exact"/>
        <w:ind w:left="-69"/>
        <w:jc w:val="left"/>
        <w:rPr>
          <w:rFonts w:ascii="宋体" w:eastAsia="宋体" w:hAnsi="Times New Roman"/>
          <w:kern w:val="0"/>
          <w:sz w:val="2"/>
          <w:szCs w:val="24"/>
        </w:rPr>
      </w:pPr>
      <w:r>
        <w:rPr>
          <w:rFonts w:ascii="宋体" w:eastAsia="宋体" w:hAnsi="Times New Roman"/>
          <w:noProof/>
          <w:kern w:val="0"/>
          <w:sz w:val="2"/>
          <w:szCs w:val="24"/>
        </w:rPr>
        <mc:AlternateContent>
          <mc:Choice Requires="wpg">
            <w:drawing>
              <wp:inline distT="0" distB="0" distL="0" distR="0" wp14:anchorId="1E50BBEF" wp14:editId="1A4680CA">
                <wp:extent cx="5776595" cy="100330"/>
                <wp:effectExtent l="0" t="0" r="0" b="0"/>
                <wp:docPr id="1" name="组合 1"/>
                <wp:cNvGraphicFramePr/>
                <a:graphic xmlns:a="http://schemas.openxmlformats.org/drawingml/2006/main">
                  <a:graphicData uri="http://schemas.microsoft.com/office/word/2010/wordprocessingGroup">
                    <wpg:wgp>
                      <wpg:cNvGrpSpPr/>
                      <wpg:grpSpPr>
                        <a:xfrm flipV="1">
                          <a:off x="0" y="0"/>
                          <a:ext cx="5776926" cy="100717"/>
                          <a:chOff x="0" y="0"/>
                          <a:chExt cx="8674" cy="8"/>
                        </a:xfrm>
                      </wpg:grpSpPr>
                      <wps:wsp>
                        <wps:cNvPr id="2" name="Line 3"/>
                        <wps:cNvCnPr>
                          <a:cxnSpLocks noChangeShapeType="1"/>
                        </wps:cNvCnPr>
                        <wps:spPr bwMode="auto">
                          <a:xfrm>
                            <a:off x="0" y="4"/>
                            <a:ext cx="8674" cy="0"/>
                          </a:xfrm>
                          <a:prstGeom prst="line">
                            <a:avLst/>
                          </a:prstGeom>
                          <a:noFill/>
                          <a:ln w="5061">
                            <a:solidFill>
                              <a:srgbClr val="0070AB"/>
                            </a:solidFill>
                            <a:round/>
                          </a:ln>
                        </wps:spPr>
                        <wps:bodyPr/>
                      </wps:wsp>
                    </wpg:wgp>
                  </a:graphicData>
                </a:graphic>
              </wp:inline>
            </w:drawing>
          </mc:Choice>
          <mc:Fallback xmlns:wpsCustomData="http://www.wps.cn/officeDocument/2013/wpsCustomData">
            <w:pict>
              <v:group id="_x0000_s1026" o:spid="_x0000_s1026" o:spt="203" style="flip:y;height:7.9pt;width:454.85pt;" coordsize="8674,8" o:gfxdata="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uFSOrU&#10;AAAABAEAAA8AAAAAAAAAAQAgAAAAIgAAAGRycy9kb3ducmV2LnhtbFBLAQIUABQAAAAIAIdO4kAG&#10;IwlEJAIAAH8EAAAOAAAAAAAAAAEAIAAAACMBAABkcnMvZTJvRG9jLnhtbFBLBQYAAAAABgAGAFkB&#10;AAC5BQAAAAA=&#10;">
                <o:lock v:ext="edit" aspectratio="f"/>
                <v:line id="Line 3" o:spid="_x0000_s1026" o:spt="20" style="position:absolute;left:0;top:4;height:0;width:8674;" filled="f" stroked="t" coordsize="21600,21600" o:gfxdata="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Pq6e/&#10;AAAA2gAAAA8AAAAAAAAAAQAgAAAAIgAAAGRycy9kb3ducmV2LnhtbFBLAQIUABQAAAAIAIdO4kAz&#10;LwWeOwAAADkAAAAQAAAAAAAAAAEAIAAAAA4BAABkcnMvc2hhcGV4bWwueG1sUEsFBgAAAAAGAAYA&#10;WwEAALgDAAAAAA==&#10;">
                  <v:fill on="f" focussize="0,0"/>
                  <v:stroke weight="0.398503937007874pt" color="#0070AB" joinstyle="round"/>
                  <v:imagedata o:title=""/>
                  <o:lock v:ext="edit" aspectratio="f"/>
                </v:line>
                <w10:wrap type="none"/>
                <w10:anchorlock/>
              </v:group>
            </w:pict>
          </mc:Fallback>
        </mc:AlternateContent>
      </w:r>
    </w:p>
    <w:p w14:paraId="5F3CF9F3" w14:textId="77777777" w:rsidR="00D84021" w:rsidRDefault="0097476C">
      <w:pPr>
        <w:autoSpaceDE w:val="0"/>
        <w:autoSpaceDN w:val="0"/>
        <w:adjustRightInd w:val="0"/>
        <w:spacing w:before="91"/>
        <w:ind w:left="564" w:right="982"/>
        <w:jc w:val="center"/>
        <w:rPr>
          <w:rFonts w:ascii="Microsoft JhengHei UI" w:hAnsi="Times New Roman"/>
          <w:b/>
          <w:kern w:val="0"/>
          <w:sz w:val="24"/>
          <w:szCs w:val="24"/>
        </w:rPr>
      </w:pPr>
      <w:r>
        <w:rPr>
          <w:rFonts w:ascii="宋体" w:eastAsia="宋体" w:hAnsi="Times New Roman"/>
          <w:kern w:val="0"/>
          <w:sz w:val="24"/>
          <w:szCs w:val="24"/>
        </w:rPr>
        <w:t>指导</w:t>
      </w:r>
      <w:r>
        <w:rPr>
          <w:rFonts w:ascii="宋体" w:eastAsia="宋体" w:hAnsi="Times New Roman" w:hint="eastAsia"/>
          <w:kern w:val="0"/>
          <w:sz w:val="24"/>
          <w:szCs w:val="24"/>
        </w:rPr>
        <w:t>老师</w:t>
      </w:r>
      <w:r>
        <w:rPr>
          <w:rFonts w:ascii="Bookman Old Style" w:eastAsia="Bookman Old Style" w:hAnsi="Times New Roman"/>
          <w:i/>
          <w:spacing w:val="13"/>
          <w:kern w:val="0"/>
          <w:sz w:val="24"/>
          <w:szCs w:val="24"/>
        </w:rPr>
        <w:t xml:space="preserve">: </w:t>
      </w:r>
      <w:r>
        <w:rPr>
          <w:rFonts w:ascii="Microsoft JhengHei UI" w:eastAsia="Microsoft JhengHei UI" w:hAnsi="Times New Roman" w:hint="eastAsia"/>
          <w:b/>
          <w:kern w:val="0"/>
          <w:sz w:val="24"/>
          <w:szCs w:val="24"/>
        </w:rPr>
        <w:t>袁时金</w:t>
      </w:r>
    </w:p>
    <w:tbl>
      <w:tblPr>
        <w:tblpPr w:leftFromText="180" w:rightFromText="180" w:vertAnchor="text" w:horzAnchor="margin" w:tblpXSpec="center" w:tblpY="654"/>
        <w:tblW w:w="0" w:type="auto"/>
        <w:tblLayout w:type="fixed"/>
        <w:tblLook w:val="04A0" w:firstRow="1" w:lastRow="0" w:firstColumn="1" w:lastColumn="0" w:noHBand="0" w:noVBand="1"/>
      </w:tblPr>
      <w:tblGrid>
        <w:gridCol w:w="1204"/>
        <w:gridCol w:w="2080"/>
      </w:tblGrid>
      <w:tr w:rsidR="00D84021" w14:paraId="32527B11" w14:textId="77777777">
        <w:trPr>
          <w:trHeight w:hRule="exact" w:val="567"/>
        </w:trPr>
        <w:tc>
          <w:tcPr>
            <w:tcW w:w="1204" w:type="dxa"/>
            <w:tcBorders>
              <w:top w:val="nil"/>
              <w:left w:val="nil"/>
              <w:bottom w:val="nil"/>
              <w:right w:val="nil"/>
            </w:tcBorders>
            <w:shd w:val="clear" w:color="auto" w:fill="auto"/>
            <w:noWrap/>
            <w:vAlign w:val="center"/>
          </w:tcPr>
          <w:p w14:paraId="414DCF4C"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0477</w:t>
            </w:r>
          </w:p>
        </w:tc>
        <w:tc>
          <w:tcPr>
            <w:tcW w:w="2080" w:type="dxa"/>
            <w:tcBorders>
              <w:top w:val="nil"/>
              <w:left w:val="nil"/>
              <w:bottom w:val="nil"/>
              <w:right w:val="nil"/>
            </w:tcBorders>
            <w:shd w:val="clear" w:color="auto" w:fill="auto"/>
            <w:noWrap/>
            <w:vAlign w:val="center"/>
          </w:tcPr>
          <w:p w14:paraId="61165F4A"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邓欣凌</w:t>
            </w:r>
          </w:p>
        </w:tc>
      </w:tr>
      <w:tr w:rsidR="00D84021" w14:paraId="0CE3BA17" w14:textId="77777777">
        <w:trPr>
          <w:trHeight w:hRule="exact" w:val="567"/>
        </w:trPr>
        <w:tc>
          <w:tcPr>
            <w:tcW w:w="1204" w:type="dxa"/>
            <w:tcBorders>
              <w:top w:val="nil"/>
              <w:left w:val="nil"/>
              <w:bottom w:val="nil"/>
              <w:right w:val="nil"/>
            </w:tcBorders>
            <w:shd w:val="clear" w:color="auto" w:fill="auto"/>
            <w:noWrap/>
            <w:vAlign w:val="center"/>
          </w:tcPr>
          <w:p w14:paraId="21480535"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750226</w:t>
            </w:r>
          </w:p>
        </w:tc>
        <w:tc>
          <w:tcPr>
            <w:tcW w:w="2080" w:type="dxa"/>
            <w:tcBorders>
              <w:top w:val="nil"/>
              <w:left w:val="nil"/>
              <w:bottom w:val="nil"/>
              <w:right w:val="nil"/>
            </w:tcBorders>
            <w:shd w:val="clear" w:color="auto" w:fill="auto"/>
            <w:noWrap/>
            <w:vAlign w:val="center"/>
          </w:tcPr>
          <w:p w14:paraId="62FC8769"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陆昱珉</w:t>
            </w:r>
          </w:p>
        </w:tc>
      </w:tr>
      <w:tr w:rsidR="00D84021" w14:paraId="3CF53473" w14:textId="77777777">
        <w:trPr>
          <w:trHeight w:hRule="exact" w:val="567"/>
        </w:trPr>
        <w:tc>
          <w:tcPr>
            <w:tcW w:w="1204" w:type="dxa"/>
            <w:tcBorders>
              <w:top w:val="nil"/>
              <w:left w:val="nil"/>
              <w:bottom w:val="nil"/>
              <w:right w:val="nil"/>
            </w:tcBorders>
            <w:shd w:val="clear" w:color="auto" w:fill="auto"/>
            <w:noWrap/>
            <w:vAlign w:val="center"/>
          </w:tcPr>
          <w:p w14:paraId="1766A9E6"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0170</w:t>
            </w:r>
          </w:p>
        </w:tc>
        <w:tc>
          <w:tcPr>
            <w:tcW w:w="2080" w:type="dxa"/>
            <w:tcBorders>
              <w:top w:val="nil"/>
              <w:left w:val="nil"/>
              <w:bottom w:val="nil"/>
              <w:right w:val="nil"/>
            </w:tcBorders>
            <w:shd w:val="clear" w:color="auto" w:fill="auto"/>
            <w:noWrap/>
            <w:vAlign w:val="center"/>
          </w:tcPr>
          <w:p w14:paraId="5890901B"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印昱炜</w:t>
            </w:r>
          </w:p>
        </w:tc>
      </w:tr>
      <w:tr w:rsidR="00D84021" w14:paraId="63EDF499" w14:textId="77777777">
        <w:trPr>
          <w:trHeight w:hRule="exact" w:val="567"/>
        </w:trPr>
        <w:tc>
          <w:tcPr>
            <w:tcW w:w="1204" w:type="dxa"/>
            <w:tcBorders>
              <w:top w:val="nil"/>
              <w:left w:val="nil"/>
              <w:bottom w:val="nil"/>
              <w:right w:val="nil"/>
            </w:tcBorders>
            <w:shd w:val="clear" w:color="auto" w:fill="auto"/>
            <w:noWrap/>
            <w:vAlign w:val="center"/>
          </w:tcPr>
          <w:p w14:paraId="25E9F50C"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0952</w:t>
            </w:r>
          </w:p>
        </w:tc>
        <w:tc>
          <w:tcPr>
            <w:tcW w:w="2080" w:type="dxa"/>
            <w:tcBorders>
              <w:top w:val="nil"/>
              <w:left w:val="nil"/>
              <w:bottom w:val="nil"/>
              <w:right w:val="nil"/>
            </w:tcBorders>
            <w:shd w:val="clear" w:color="auto" w:fill="auto"/>
            <w:noWrap/>
            <w:vAlign w:val="center"/>
          </w:tcPr>
          <w:p w14:paraId="1B6A9BF6"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梁荣嘉</w:t>
            </w:r>
          </w:p>
        </w:tc>
      </w:tr>
      <w:tr w:rsidR="00D84021" w14:paraId="514E22FC" w14:textId="77777777">
        <w:trPr>
          <w:trHeight w:hRule="exact" w:val="567"/>
        </w:trPr>
        <w:tc>
          <w:tcPr>
            <w:tcW w:w="1204" w:type="dxa"/>
            <w:tcBorders>
              <w:top w:val="nil"/>
              <w:left w:val="nil"/>
              <w:bottom w:val="nil"/>
              <w:right w:val="nil"/>
            </w:tcBorders>
            <w:shd w:val="clear" w:color="auto" w:fill="auto"/>
            <w:noWrap/>
            <w:vAlign w:val="center"/>
          </w:tcPr>
          <w:p w14:paraId="3ACD6F51"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1336</w:t>
            </w:r>
          </w:p>
        </w:tc>
        <w:tc>
          <w:tcPr>
            <w:tcW w:w="2080" w:type="dxa"/>
            <w:tcBorders>
              <w:top w:val="nil"/>
              <w:left w:val="nil"/>
              <w:bottom w:val="nil"/>
              <w:right w:val="nil"/>
            </w:tcBorders>
            <w:shd w:val="clear" w:color="auto" w:fill="auto"/>
            <w:noWrap/>
            <w:vAlign w:val="center"/>
          </w:tcPr>
          <w:p w14:paraId="7634592E"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王心童</w:t>
            </w:r>
          </w:p>
        </w:tc>
      </w:tr>
      <w:tr w:rsidR="00D84021" w14:paraId="3ADFB904" w14:textId="77777777">
        <w:trPr>
          <w:trHeight w:hRule="exact" w:val="567"/>
        </w:trPr>
        <w:tc>
          <w:tcPr>
            <w:tcW w:w="1204" w:type="dxa"/>
            <w:tcBorders>
              <w:top w:val="nil"/>
              <w:left w:val="nil"/>
              <w:bottom w:val="nil"/>
              <w:right w:val="nil"/>
            </w:tcBorders>
            <w:shd w:val="clear" w:color="auto" w:fill="auto"/>
            <w:noWrap/>
            <w:vAlign w:val="center"/>
          </w:tcPr>
          <w:p w14:paraId="3DA0FF54"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2577</w:t>
            </w:r>
          </w:p>
        </w:tc>
        <w:tc>
          <w:tcPr>
            <w:tcW w:w="2080" w:type="dxa"/>
            <w:tcBorders>
              <w:top w:val="nil"/>
              <w:left w:val="nil"/>
              <w:bottom w:val="nil"/>
              <w:right w:val="nil"/>
            </w:tcBorders>
            <w:shd w:val="clear" w:color="auto" w:fill="auto"/>
            <w:noWrap/>
            <w:vAlign w:val="center"/>
          </w:tcPr>
          <w:p w14:paraId="647014ED"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汪毕强</w:t>
            </w:r>
          </w:p>
        </w:tc>
      </w:tr>
      <w:tr w:rsidR="00D84021" w14:paraId="63AF63BD" w14:textId="77777777">
        <w:trPr>
          <w:trHeight w:hRule="exact" w:val="567"/>
        </w:trPr>
        <w:tc>
          <w:tcPr>
            <w:tcW w:w="1204" w:type="dxa"/>
            <w:tcBorders>
              <w:top w:val="nil"/>
              <w:left w:val="nil"/>
              <w:bottom w:val="nil"/>
              <w:right w:val="nil"/>
            </w:tcBorders>
            <w:shd w:val="clear" w:color="auto" w:fill="auto"/>
            <w:noWrap/>
            <w:vAlign w:val="center"/>
          </w:tcPr>
          <w:p w14:paraId="33C99E07"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2641</w:t>
            </w:r>
          </w:p>
        </w:tc>
        <w:tc>
          <w:tcPr>
            <w:tcW w:w="2080" w:type="dxa"/>
            <w:tcBorders>
              <w:top w:val="nil"/>
              <w:left w:val="nil"/>
              <w:bottom w:val="nil"/>
              <w:right w:val="nil"/>
            </w:tcBorders>
            <w:shd w:val="clear" w:color="auto" w:fill="auto"/>
            <w:noWrap/>
            <w:vAlign w:val="center"/>
          </w:tcPr>
          <w:p w14:paraId="58C048A2"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章逸飞</w:t>
            </w:r>
          </w:p>
        </w:tc>
      </w:tr>
      <w:tr w:rsidR="00D84021" w14:paraId="15E40842" w14:textId="77777777">
        <w:trPr>
          <w:trHeight w:hRule="exact" w:val="567"/>
        </w:trPr>
        <w:tc>
          <w:tcPr>
            <w:tcW w:w="1204" w:type="dxa"/>
            <w:tcBorders>
              <w:top w:val="nil"/>
              <w:left w:val="nil"/>
              <w:bottom w:val="nil"/>
              <w:right w:val="nil"/>
            </w:tcBorders>
            <w:shd w:val="clear" w:color="auto" w:fill="auto"/>
            <w:noWrap/>
            <w:vAlign w:val="center"/>
          </w:tcPr>
          <w:p w14:paraId="5A923149"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3562</w:t>
            </w:r>
          </w:p>
        </w:tc>
        <w:tc>
          <w:tcPr>
            <w:tcW w:w="2080" w:type="dxa"/>
            <w:tcBorders>
              <w:top w:val="nil"/>
              <w:left w:val="nil"/>
              <w:bottom w:val="nil"/>
              <w:right w:val="nil"/>
            </w:tcBorders>
            <w:shd w:val="clear" w:color="auto" w:fill="auto"/>
            <w:noWrap/>
            <w:vAlign w:val="center"/>
          </w:tcPr>
          <w:p w14:paraId="35799F60"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梁正扬</w:t>
            </w:r>
          </w:p>
        </w:tc>
      </w:tr>
      <w:tr w:rsidR="00D84021" w14:paraId="3338E94A" w14:textId="77777777">
        <w:trPr>
          <w:trHeight w:hRule="exact" w:val="567"/>
        </w:trPr>
        <w:tc>
          <w:tcPr>
            <w:tcW w:w="1204" w:type="dxa"/>
            <w:tcBorders>
              <w:top w:val="nil"/>
              <w:left w:val="nil"/>
              <w:bottom w:val="nil"/>
              <w:right w:val="nil"/>
            </w:tcBorders>
            <w:shd w:val="clear" w:color="auto" w:fill="auto"/>
            <w:noWrap/>
            <w:vAlign w:val="center"/>
          </w:tcPr>
          <w:p w14:paraId="681D9268"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4036</w:t>
            </w:r>
          </w:p>
        </w:tc>
        <w:tc>
          <w:tcPr>
            <w:tcW w:w="2080" w:type="dxa"/>
            <w:tcBorders>
              <w:top w:val="nil"/>
              <w:left w:val="nil"/>
              <w:bottom w:val="nil"/>
              <w:right w:val="nil"/>
            </w:tcBorders>
            <w:shd w:val="clear" w:color="auto" w:fill="auto"/>
            <w:noWrap/>
            <w:vAlign w:val="center"/>
          </w:tcPr>
          <w:p w14:paraId="51869618"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吴</w:t>
            </w:r>
            <w:r>
              <w:rPr>
                <w:rFonts w:ascii="宋体" w:eastAsia="黑体" w:hAnsi="Times New Roman" w:hint="eastAsia"/>
                <w:b/>
                <w:kern w:val="0"/>
                <w:sz w:val="28"/>
                <w:szCs w:val="24"/>
              </w:rPr>
              <w:t xml:space="preserve"> </w:t>
            </w:r>
            <w:r>
              <w:rPr>
                <w:rFonts w:ascii="宋体" w:eastAsia="黑体" w:hAnsi="Times New Roman"/>
                <w:b/>
                <w:kern w:val="0"/>
                <w:sz w:val="28"/>
                <w:szCs w:val="24"/>
              </w:rPr>
              <w:t xml:space="preserve"> </w:t>
            </w:r>
            <w:r>
              <w:rPr>
                <w:rFonts w:ascii="宋体" w:eastAsia="黑体" w:hAnsi="Times New Roman" w:hint="eastAsia"/>
                <w:b/>
                <w:kern w:val="0"/>
                <w:sz w:val="28"/>
                <w:szCs w:val="24"/>
              </w:rPr>
              <w:t>越</w:t>
            </w:r>
          </w:p>
        </w:tc>
      </w:tr>
      <w:tr w:rsidR="00D84021" w14:paraId="0C2C42BA" w14:textId="77777777">
        <w:trPr>
          <w:trHeight w:hRule="exact" w:val="567"/>
        </w:trPr>
        <w:tc>
          <w:tcPr>
            <w:tcW w:w="1204" w:type="dxa"/>
            <w:tcBorders>
              <w:top w:val="nil"/>
              <w:left w:val="nil"/>
              <w:bottom w:val="nil"/>
              <w:right w:val="nil"/>
            </w:tcBorders>
            <w:shd w:val="clear" w:color="auto" w:fill="auto"/>
            <w:noWrap/>
            <w:vAlign w:val="center"/>
          </w:tcPr>
          <w:p w14:paraId="295A9C2B"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4039</w:t>
            </w:r>
          </w:p>
        </w:tc>
        <w:tc>
          <w:tcPr>
            <w:tcW w:w="2080" w:type="dxa"/>
            <w:tcBorders>
              <w:top w:val="nil"/>
              <w:left w:val="nil"/>
              <w:bottom w:val="nil"/>
              <w:right w:val="nil"/>
            </w:tcBorders>
            <w:shd w:val="clear" w:color="auto" w:fill="auto"/>
            <w:noWrap/>
            <w:vAlign w:val="center"/>
          </w:tcPr>
          <w:p w14:paraId="1425E0C3" w14:textId="77777777" w:rsidR="00D84021" w:rsidRDefault="0097476C">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胡</w:t>
            </w:r>
            <w:r>
              <w:rPr>
                <w:rFonts w:ascii="宋体" w:eastAsia="黑体" w:hAnsi="Times New Roman" w:hint="eastAsia"/>
                <w:b/>
                <w:kern w:val="0"/>
                <w:sz w:val="28"/>
                <w:szCs w:val="24"/>
              </w:rPr>
              <w:t xml:space="preserve"> </w:t>
            </w:r>
            <w:r>
              <w:rPr>
                <w:rFonts w:ascii="宋体" w:eastAsia="黑体" w:hAnsi="Times New Roman"/>
                <w:b/>
                <w:kern w:val="0"/>
                <w:sz w:val="28"/>
                <w:szCs w:val="24"/>
              </w:rPr>
              <w:t xml:space="preserve"> </w:t>
            </w:r>
            <w:r>
              <w:rPr>
                <w:rFonts w:ascii="宋体" w:eastAsia="黑体" w:hAnsi="Times New Roman" w:hint="eastAsia"/>
                <w:b/>
                <w:kern w:val="0"/>
                <w:sz w:val="28"/>
                <w:szCs w:val="24"/>
              </w:rPr>
              <w:t>冲</w:t>
            </w:r>
          </w:p>
        </w:tc>
      </w:tr>
    </w:tbl>
    <w:p w14:paraId="1908A1A7" w14:textId="77777777" w:rsidR="00D84021" w:rsidRDefault="00D84021">
      <w:pPr>
        <w:autoSpaceDE w:val="0"/>
        <w:autoSpaceDN w:val="0"/>
        <w:adjustRightInd w:val="0"/>
        <w:spacing w:line="360" w:lineRule="auto"/>
        <w:rPr>
          <w:rFonts w:ascii="Times New Roman" w:eastAsia="宋体" w:hAnsi="Times New Roman" w:cs="宋体"/>
          <w:kern w:val="0"/>
          <w:szCs w:val="21"/>
        </w:rPr>
      </w:pPr>
    </w:p>
    <w:p w14:paraId="7B2E5377" w14:textId="77777777" w:rsidR="00D84021" w:rsidRDefault="00D84021">
      <w:pPr>
        <w:autoSpaceDE w:val="0"/>
        <w:autoSpaceDN w:val="0"/>
        <w:adjustRightInd w:val="0"/>
        <w:spacing w:line="360" w:lineRule="auto"/>
        <w:jc w:val="center"/>
        <w:rPr>
          <w:rFonts w:ascii="宋体" w:eastAsia="黑体" w:hAnsi="Times New Roman"/>
          <w:b/>
          <w:kern w:val="0"/>
          <w:sz w:val="36"/>
          <w:szCs w:val="24"/>
        </w:rPr>
      </w:pPr>
    </w:p>
    <w:p w14:paraId="3B44E73B" w14:textId="77777777" w:rsidR="00D84021" w:rsidRDefault="0097476C">
      <w:pPr>
        <w:autoSpaceDE w:val="0"/>
        <w:autoSpaceDN w:val="0"/>
        <w:adjustRightInd w:val="0"/>
        <w:spacing w:before="124" w:line="120" w:lineRule="auto"/>
        <w:ind w:right="99" w:firstLineChars="1600" w:firstLine="3840"/>
        <w:jc w:val="left"/>
        <w:rPr>
          <w:rFonts w:ascii="Palatino Linotype" w:eastAsia="宋体" w:hAnsi="Times New Roman"/>
          <w:color w:val="000000"/>
          <w:kern w:val="0"/>
          <w:sz w:val="24"/>
          <w:szCs w:val="24"/>
        </w:rPr>
      </w:pPr>
      <w:bookmarkStart w:id="0" w:name="Cover"/>
      <w:bookmarkEnd w:id="0"/>
      <w:r>
        <w:rPr>
          <w:rFonts w:ascii="Palatino Linotype" w:eastAsia="宋体" w:hAnsi="Times New Roman"/>
          <w:color w:val="000000"/>
          <w:kern w:val="0"/>
          <w:sz w:val="24"/>
          <w:szCs w:val="24"/>
        </w:rPr>
        <w:t xml:space="preserve">September , 2020 </w:t>
      </w:r>
    </w:p>
    <w:p w14:paraId="5D678498" w14:textId="77777777" w:rsidR="00D84021" w:rsidRDefault="0097476C">
      <w:pPr>
        <w:autoSpaceDE w:val="0"/>
        <w:autoSpaceDN w:val="0"/>
        <w:adjustRightInd w:val="0"/>
        <w:spacing w:before="60" w:line="120" w:lineRule="auto"/>
        <w:ind w:left="564" w:right="990"/>
        <w:jc w:val="center"/>
        <w:rPr>
          <w:rFonts w:ascii="Palatino Linotype" w:eastAsia="宋体" w:hAnsi="Times New Roman"/>
          <w:kern w:val="0"/>
          <w:sz w:val="24"/>
          <w:szCs w:val="24"/>
        </w:rPr>
      </w:pPr>
      <w:r>
        <w:rPr>
          <w:rFonts w:ascii="Palatino Linotype" w:eastAsia="宋体" w:hAnsi="Times New Roman"/>
          <w:color w:val="0070AB"/>
          <w:kern w:val="0"/>
          <w:sz w:val="24"/>
          <w:szCs w:val="24"/>
        </w:rPr>
        <w:t xml:space="preserve">     Tongji University</w:t>
      </w:r>
    </w:p>
    <w:p w14:paraId="6756A3F7" w14:textId="77777777" w:rsidR="00D84021" w:rsidRDefault="0097476C">
      <w:pPr>
        <w:autoSpaceDE w:val="0"/>
        <w:autoSpaceDN w:val="0"/>
        <w:adjustRightInd w:val="0"/>
        <w:spacing w:before="15" w:line="120" w:lineRule="auto"/>
        <w:ind w:left="564" w:right="982"/>
        <w:jc w:val="center"/>
        <w:rPr>
          <w:rFonts w:ascii="Palatino Linotype" w:eastAsia="宋体" w:hAnsi="Times New Roman"/>
          <w:kern w:val="0"/>
          <w:sz w:val="24"/>
          <w:szCs w:val="24"/>
        </w:rPr>
      </w:pPr>
      <w:r>
        <w:rPr>
          <w:rFonts w:ascii="Palatino Linotype" w:eastAsia="宋体" w:hAnsi="Times New Roman"/>
          <w:smallCaps/>
          <w:color w:val="0070AB"/>
          <w:w w:val="102"/>
          <w:kern w:val="0"/>
          <w:sz w:val="24"/>
          <w:szCs w:val="24"/>
        </w:rPr>
        <w:t xml:space="preserve">       School</w:t>
      </w:r>
      <w:r>
        <w:rPr>
          <w:rFonts w:ascii="Palatino Linotype" w:eastAsia="宋体" w:hAnsi="Times New Roman"/>
          <w:color w:val="0070AB"/>
          <w:kern w:val="0"/>
          <w:sz w:val="24"/>
          <w:szCs w:val="24"/>
        </w:rPr>
        <w:t xml:space="preserve"> </w:t>
      </w:r>
      <w:r>
        <w:rPr>
          <w:rFonts w:ascii="Palatino Linotype" w:eastAsia="宋体" w:hAnsi="Times New Roman"/>
          <w:color w:val="0070AB"/>
          <w:spacing w:val="-30"/>
          <w:kern w:val="0"/>
          <w:sz w:val="24"/>
          <w:szCs w:val="24"/>
        </w:rPr>
        <w:t xml:space="preserve"> </w:t>
      </w:r>
      <w:r>
        <w:rPr>
          <w:rFonts w:ascii="Palatino Linotype" w:eastAsia="宋体" w:hAnsi="Times New Roman"/>
          <w:color w:val="0070AB"/>
          <w:spacing w:val="-1"/>
          <w:w w:val="132"/>
          <w:kern w:val="0"/>
          <w:sz w:val="24"/>
          <w:szCs w:val="24"/>
        </w:rPr>
        <w:t>o</w:t>
      </w:r>
      <w:r>
        <w:rPr>
          <w:rFonts w:ascii="Palatino Linotype" w:eastAsia="宋体" w:hAnsi="Times New Roman"/>
          <w:color w:val="0070AB"/>
          <w:w w:val="132"/>
          <w:kern w:val="0"/>
          <w:sz w:val="24"/>
          <w:szCs w:val="24"/>
        </w:rPr>
        <w:t>f</w:t>
      </w:r>
      <w:r>
        <w:rPr>
          <w:rFonts w:ascii="Palatino Linotype" w:eastAsia="宋体" w:hAnsi="Times New Roman"/>
          <w:color w:val="0070AB"/>
          <w:kern w:val="0"/>
          <w:sz w:val="24"/>
          <w:szCs w:val="24"/>
        </w:rPr>
        <w:t xml:space="preserve"> </w:t>
      </w:r>
      <w:r>
        <w:rPr>
          <w:rFonts w:ascii="Palatino Linotype" w:eastAsia="宋体" w:hAnsi="Times New Roman"/>
          <w:color w:val="0070AB"/>
          <w:spacing w:val="-30"/>
          <w:kern w:val="0"/>
          <w:sz w:val="24"/>
          <w:szCs w:val="24"/>
        </w:rPr>
        <w:t xml:space="preserve"> </w:t>
      </w:r>
      <w:r>
        <w:rPr>
          <w:rFonts w:ascii="Palatino Linotype" w:eastAsia="宋体" w:hAnsi="Times New Roman"/>
          <w:smallCaps/>
          <w:color w:val="0070AB"/>
          <w:w w:val="113"/>
          <w:kern w:val="0"/>
          <w:sz w:val="24"/>
          <w:szCs w:val="24"/>
        </w:rPr>
        <w:t>Soft</w:t>
      </w:r>
      <w:r>
        <w:rPr>
          <w:rFonts w:ascii="Palatino Linotype" w:eastAsia="宋体" w:hAnsi="Times New Roman"/>
          <w:smallCaps/>
          <w:color w:val="0070AB"/>
          <w:spacing w:val="-22"/>
          <w:w w:val="104"/>
          <w:kern w:val="0"/>
          <w:sz w:val="24"/>
          <w:szCs w:val="24"/>
        </w:rPr>
        <w:t>w</w:t>
      </w:r>
      <w:r>
        <w:rPr>
          <w:rFonts w:ascii="Palatino Linotype" w:eastAsia="宋体" w:hAnsi="Times New Roman"/>
          <w:smallCaps/>
          <w:color w:val="0070AB"/>
          <w:w w:val="107"/>
          <w:kern w:val="0"/>
          <w:sz w:val="24"/>
          <w:szCs w:val="24"/>
        </w:rPr>
        <w:t>are</w:t>
      </w:r>
      <w:r>
        <w:rPr>
          <w:rFonts w:ascii="Palatino Linotype" w:eastAsia="宋体" w:hAnsi="Times New Roman"/>
          <w:color w:val="0070AB"/>
          <w:kern w:val="0"/>
          <w:sz w:val="24"/>
          <w:szCs w:val="24"/>
        </w:rPr>
        <w:t xml:space="preserve"> </w:t>
      </w:r>
      <w:r>
        <w:rPr>
          <w:rFonts w:ascii="Palatino Linotype" w:eastAsia="宋体" w:hAnsi="Times New Roman"/>
          <w:color w:val="0070AB"/>
          <w:spacing w:val="-30"/>
          <w:kern w:val="0"/>
          <w:sz w:val="24"/>
          <w:szCs w:val="24"/>
        </w:rPr>
        <w:t xml:space="preserve"> </w:t>
      </w:r>
      <w:r>
        <w:rPr>
          <w:rFonts w:ascii="Palatino Linotype" w:eastAsia="宋体" w:hAnsi="Times New Roman"/>
          <w:smallCaps/>
          <w:color w:val="0070AB"/>
          <w:spacing w:val="-1"/>
          <w:w w:val="104"/>
          <w:kern w:val="0"/>
          <w:sz w:val="24"/>
          <w:szCs w:val="24"/>
        </w:rPr>
        <w:t>Engineering</w:t>
      </w:r>
    </w:p>
    <w:p w14:paraId="01DD3864" w14:textId="77777777" w:rsidR="00D84021" w:rsidRDefault="00D84021">
      <w:pPr>
        <w:autoSpaceDE w:val="0"/>
        <w:autoSpaceDN w:val="0"/>
        <w:adjustRightInd w:val="0"/>
        <w:spacing w:line="360" w:lineRule="auto"/>
        <w:rPr>
          <w:rFonts w:ascii="Times New Roman" w:eastAsia="宋体" w:hAnsi="Times New Roman" w:cs="宋体"/>
          <w:kern w:val="0"/>
          <w:szCs w:val="21"/>
        </w:rPr>
      </w:pPr>
    </w:p>
    <w:sdt>
      <w:sdtPr>
        <w:rPr>
          <w:rFonts w:ascii="等线" w:eastAsia="等线" w:hAnsi="等线" w:cs="Times New Roman"/>
          <w:color w:val="auto"/>
          <w:kern w:val="2"/>
          <w:sz w:val="21"/>
          <w:szCs w:val="22"/>
          <w:lang w:val="zh-CN"/>
        </w:rPr>
        <w:id w:val="-1581365943"/>
        <w:docPartObj>
          <w:docPartGallery w:val="Table of Contents"/>
          <w:docPartUnique/>
        </w:docPartObj>
      </w:sdtPr>
      <w:sdtEndPr>
        <w:rPr>
          <w:b/>
          <w:bCs/>
        </w:rPr>
      </w:sdtEndPr>
      <w:sdtContent>
        <w:p w14:paraId="1EC8F8E5" w14:textId="0762E121" w:rsidR="00D84021" w:rsidRDefault="0097476C" w:rsidP="00C342A4">
          <w:pPr>
            <w:pStyle w:val="TOC10"/>
            <w:tabs>
              <w:tab w:val="left" w:pos="8548"/>
            </w:tabs>
            <w:jc w:val="center"/>
          </w:pPr>
          <w:r w:rsidRPr="00C342A4">
            <w:rPr>
              <w:rFonts w:ascii="黑体" w:eastAsia="黑体" w:hAnsi="黑体"/>
              <w:b/>
              <w:bCs/>
              <w:lang w:val="zh-CN"/>
            </w:rPr>
            <w:t>目录</w:t>
          </w:r>
        </w:p>
        <w:p w14:paraId="1F013540" w14:textId="3B9B80D3" w:rsidR="00D84021" w:rsidRPr="00C342A4" w:rsidRDefault="0097476C">
          <w:pPr>
            <w:pStyle w:val="TOC1"/>
            <w:tabs>
              <w:tab w:val="clear" w:pos="510"/>
              <w:tab w:val="clear" w:pos="9344"/>
              <w:tab w:val="right" w:leader="dot" w:pos="9354"/>
            </w:tabs>
          </w:pPr>
          <w:r w:rsidRPr="00C342A4">
            <w:fldChar w:fldCharType="begin"/>
          </w:r>
          <w:r w:rsidRPr="00C342A4">
            <w:instrText xml:space="preserve">TOC \o "1-4" \h \u </w:instrText>
          </w:r>
          <w:r w:rsidRPr="00C342A4">
            <w:fldChar w:fldCharType="separate"/>
          </w:r>
          <w:hyperlink w:anchor="_Toc7865" w:history="1">
            <w:r w:rsidRPr="00C342A4">
              <w:rPr>
                <w:rFonts w:ascii="Arial" w:eastAsia="黑体" w:hAnsi="Arial"/>
              </w:rPr>
              <w:t xml:space="preserve">1. </w:t>
            </w:r>
            <w:r w:rsidRPr="00C342A4">
              <w:rPr>
                <w:rFonts w:hint="eastAsia"/>
              </w:rPr>
              <w:t>系统设计</w:t>
            </w:r>
            <w:r w:rsidRPr="00C342A4">
              <w:tab/>
            </w:r>
            <w:r w:rsidRPr="00C342A4">
              <w:fldChar w:fldCharType="begin"/>
            </w:r>
            <w:r w:rsidRPr="00C342A4">
              <w:instrText xml:space="preserve"> PAGEREF _Toc7865 </w:instrText>
            </w:r>
            <w:r w:rsidRPr="00C342A4">
              <w:fldChar w:fldCharType="separate"/>
            </w:r>
            <w:r w:rsidR="001F780D">
              <w:rPr>
                <w:noProof/>
              </w:rPr>
              <w:t>4</w:t>
            </w:r>
            <w:r w:rsidRPr="00C342A4">
              <w:fldChar w:fldCharType="end"/>
            </w:r>
          </w:hyperlink>
        </w:p>
        <w:p w14:paraId="0C648A61" w14:textId="0E5E618D" w:rsidR="00D84021" w:rsidRPr="00C342A4" w:rsidRDefault="004A2DF9">
          <w:pPr>
            <w:pStyle w:val="TOC2"/>
            <w:tabs>
              <w:tab w:val="right" w:leader="dot" w:pos="9354"/>
            </w:tabs>
          </w:pPr>
          <w:hyperlink w:anchor="_Toc9861" w:history="1">
            <w:r w:rsidR="0097476C" w:rsidRPr="00C342A4">
              <w:t xml:space="preserve">1.1 </w:t>
            </w:r>
            <w:r w:rsidR="0097476C" w:rsidRPr="00C342A4">
              <w:rPr>
                <w:rFonts w:hint="eastAsia"/>
              </w:rPr>
              <w:t>总体架构</w:t>
            </w:r>
            <w:r w:rsidR="0097476C" w:rsidRPr="00C342A4">
              <w:tab/>
            </w:r>
            <w:r w:rsidR="0097476C" w:rsidRPr="00C342A4">
              <w:fldChar w:fldCharType="begin"/>
            </w:r>
            <w:r w:rsidR="0097476C" w:rsidRPr="00C342A4">
              <w:instrText xml:space="preserve"> PAGEREF _Toc9861 </w:instrText>
            </w:r>
            <w:r w:rsidR="0097476C" w:rsidRPr="00C342A4">
              <w:fldChar w:fldCharType="separate"/>
            </w:r>
            <w:r w:rsidR="001F780D">
              <w:rPr>
                <w:noProof/>
              </w:rPr>
              <w:t>4</w:t>
            </w:r>
            <w:r w:rsidR="0097476C" w:rsidRPr="00C342A4">
              <w:fldChar w:fldCharType="end"/>
            </w:r>
          </w:hyperlink>
        </w:p>
        <w:p w14:paraId="081D7293" w14:textId="4F3C61BC" w:rsidR="00D84021" w:rsidRPr="00C342A4" w:rsidRDefault="004A2DF9">
          <w:pPr>
            <w:pStyle w:val="TOC3"/>
            <w:tabs>
              <w:tab w:val="right" w:leader="dot" w:pos="9354"/>
            </w:tabs>
            <w:rPr>
              <w:i w:val="0"/>
              <w:iCs w:val="0"/>
            </w:rPr>
          </w:pPr>
          <w:hyperlink w:anchor="_Toc18664" w:history="1">
            <w:r w:rsidR="0097476C" w:rsidRPr="00C342A4">
              <w:rPr>
                <w:rFonts w:hint="eastAsia"/>
                <w:i w:val="0"/>
                <w:iCs w:val="0"/>
              </w:rPr>
              <w:t>1.1.1</w:t>
            </w:r>
            <w:r w:rsidR="0097476C" w:rsidRPr="00C342A4">
              <w:rPr>
                <w:rFonts w:hint="eastAsia"/>
                <w:i w:val="0"/>
                <w:iCs w:val="0"/>
              </w:rPr>
              <w:t>前端架构设计</w:t>
            </w:r>
            <w:r w:rsidR="0097476C" w:rsidRPr="00C342A4">
              <w:rPr>
                <w:i w:val="0"/>
                <w:iCs w:val="0"/>
              </w:rPr>
              <w:tab/>
            </w:r>
            <w:r w:rsidR="0097476C" w:rsidRPr="00C342A4">
              <w:rPr>
                <w:i w:val="0"/>
                <w:iCs w:val="0"/>
              </w:rPr>
              <w:fldChar w:fldCharType="begin"/>
            </w:r>
            <w:r w:rsidR="0097476C" w:rsidRPr="00C342A4">
              <w:rPr>
                <w:i w:val="0"/>
                <w:iCs w:val="0"/>
              </w:rPr>
              <w:instrText xml:space="preserve"> PAGEREF _Toc18664 </w:instrText>
            </w:r>
            <w:r w:rsidR="0097476C" w:rsidRPr="00C342A4">
              <w:rPr>
                <w:i w:val="0"/>
                <w:iCs w:val="0"/>
              </w:rPr>
              <w:fldChar w:fldCharType="separate"/>
            </w:r>
            <w:r w:rsidR="001F780D">
              <w:rPr>
                <w:i w:val="0"/>
                <w:iCs w:val="0"/>
                <w:noProof/>
              </w:rPr>
              <w:t>4</w:t>
            </w:r>
            <w:r w:rsidR="0097476C" w:rsidRPr="00C342A4">
              <w:rPr>
                <w:i w:val="0"/>
                <w:iCs w:val="0"/>
              </w:rPr>
              <w:fldChar w:fldCharType="end"/>
            </w:r>
          </w:hyperlink>
        </w:p>
        <w:p w14:paraId="6CC121E1" w14:textId="3AA892F4" w:rsidR="00D84021" w:rsidRPr="00C342A4" w:rsidRDefault="004A2DF9">
          <w:pPr>
            <w:pStyle w:val="TOC3"/>
            <w:tabs>
              <w:tab w:val="right" w:leader="dot" w:pos="9354"/>
            </w:tabs>
            <w:rPr>
              <w:i w:val="0"/>
              <w:iCs w:val="0"/>
            </w:rPr>
          </w:pPr>
          <w:hyperlink w:anchor="_Toc2203" w:history="1">
            <w:r w:rsidR="0097476C" w:rsidRPr="00C342A4">
              <w:rPr>
                <w:rFonts w:hint="eastAsia"/>
                <w:i w:val="0"/>
                <w:iCs w:val="0"/>
              </w:rPr>
              <w:t>1.1.2</w:t>
            </w:r>
            <w:r w:rsidR="0097476C" w:rsidRPr="00C342A4">
              <w:rPr>
                <w:rFonts w:hint="eastAsia"/>
                <w:i w:val="0"/>
                <w:iCs w:val="0"/>
              </w:rPr>
              <w:t>后端架构描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2203 </w:instrText>
            </w:r>
            <w:r w:rsidR="0097476C" w:rsidRPr="00C342A4">
              <w:rPr>
                <w:i w:val="0"/>
                <w:iCs w:val="0"/>
              </w:rPr>
              <w:fldChar w:fldCharType="separate"/>
            </w:r>
            <w:r w:rsidR="001F780D">
              <w:rPr>
                <w:i w:val="0"/>
                <w:iCs w:val="0"/>
                <w:noProof/>
              </w:rPr>
              <w:t>5</w:t>
            </w:r>
            <w:r w:rsidR="0097476C" w:rsidRPr="00C342A4">
              <w:rPr>
                <w:i w:val="0"/>
                <w:iCs w:val="0"/>
              </w:rPr>
              <w:fldChar w:fldCharType="end"/>
            </w:r>
          </w:hyperlink>
        </w:p>
        <w:p w14:paraId="483DA295" w14:textId="420A6352" w:rsidR="00D84021" w:rsidRPr="00C342A4" w:rsidRDefault="004A2DF9">
          <w:pPr>
            <w:pStyle w:val="TOC2"/>
            <w:tabs>
              <w:tab w:val="right" w:leader="dot" w:pos="9354"/>
            </w:tabs>
          </w:pPr>
          <w:hyperlink w:anchor="_Toc6243" w:history="1">
            <w:r w:rsidR="0097476C" w:rsidRPr="00C342A4">
              <w:t xml:space="preserve">1.2 </w:t>
            </w:r>
            <w:r w:rsidR="0097476C" w:rsidRPr="00C342A4">
              <w:rPr>
                <w:rFonts w:hint="eastAsia"/>
              </w:rPr>
              <w:t>用例设计</w:t>
            </w:r>
            <w:r w:rsidR="0097476C" w:rsidRPr="00C342A4">
              <w:tab/>
            </w:r>
            <w:r w:rsidR="0097476C" w:rsidRPr="00C342A4">
              <w:fldChar w:fldCharType="begin"/>
            </w:r>
            <w:r w:rsidR="0097476C" w:rsidRPr="00C342A4">
              <w:instrText xml:space="preserve"> PAGEREF _Toc6243 </w:instrText>
            </w:r>
            <w:r w:rsidR="0097476C" w:rsidRPr="00C342A4">
              <w:fldChar w:fldCharType="separate"/>
            </w:r>
            <w:r w:rsidR="001F780D">
              <w:rPr>
                <w:noProof/>
              </w:rPr>
              <w:t>7</w:t>
            </w:r>
            <w:r w:rsidR="0097476C" w:rsidRPr="00C342A4">
              <w:fldChar w:fldCharType="end"/>
            </w:r>
          </w:hyperlink>
        </w:p>
        <w:p w14:paraId="7F93130E" w14:textId="117ADB5E" w:rsidR="00D84021" w:rsidRPr="00C342A4" w:rsidRDefault="004A2DF9">
          <w:pPr>
            <w:pStyle w:val="TOC3"/>
            <w:tabs>
              <w:tab w:val="right" w:leader="dot" w:pos="9354"/>
            </w:tabs>
            <w:rPr>
              <w:i w:val="0"/>
              <w:iCs w:val="0"/>
            </w:rPr>
          </w:pPr>
          <w:hyperlink w:anchor="_Toc29205" w:history="1">
            <w:r w:rsidR="0097476C" w:rsidRPr="00C342A4">
              <w:rPr>
                <w:rFonts w:hint="eastAsia"/>
                <w:i w:val="0"/>
                <w:iCs w:val="0"/>
              </w:rPr>
              <w:t>1.2.1</w:t>
            </w:r>
            <w:r w:rsidR="0097476C" w:rsidRPr="00C342A4">
              <w:rPr>
                <w:rFonts w:hint="eastAsia"/>
                <w:i w:val="0"/>
                <w:iCs w:val="0"/>
              </w:rPr>
              <w:t>账户信息管理系统用例包设计</w:t>
            </w:r>
            <w:r w:rsidR="0097476C" w:rsidRPr="00C342A4">
              <w:rPr>
                <w:i w:val="0"/>
                <w:iCs w:val="0"/>
              </w:rPr>
              <w:tab/>
            </w:r>
            <w:r w:rsidR="0097476C" w:rsidRPr="00C342A4">
              <w:rPr>
                <w:i w:val="0"/>
                <w:iCs w:val="0"/>
              </w:rPr>
              <w:fldChar w:fldCharType="begin"/>
            </w:r>
            <w:r w:rsidR="0097476C" w:rsidRPr="00C342A4">
              <w:rPr>
                <w:i w:val="0"/>
                <w:iCs w:val="0"/>
              </w:rPr>
              <w:instrText xml:space="preserve"> PAGEREF _Toc29205 </w:instrText>
            </w:r>
            <w:r w:rsidR="0097476C" w:rsidRPr="00C342A4">
              <w:rPr>
                <w:i w:val="0"/>
                <w:iCs w:val="0"/>
              </w:rPr>
              <w:fldChar w:fldCharType="separate"/>
            </w:r>
            <w:r w:rsidR="001F780D">
              <w:rPr>
                <w:i w:val="0"/>
                <w:iCs w:val="0"/>
                <w:noProof/>
              </w:rPr>
              <w:t>7</w:t>
            </w:r>
            <w:r w:rsidR="0097476C" w:rsidRPr="00C342A4">
              <w:rPr>
                <w:i w:val="0"/>
                <w:iCs w:val="0"/>
              </w:rPr>
              <w:fldChar w:fldCharType="end"/>
            </w:r>
          </w:hyperlink>
        </w:p>
        <w:p w14:paraId="484EF3A0" w14:textId="43C8D688" w:rsidR="00D84021" w:rsidRPr="00C342A4" w:rsidRDefault="004A2DF9">
          <w:pPr>
            <w:pStyle w:val="TOC4"/>
            <w:tabs>
              <w:tab w:val="right" w:leader="dot" w:pos="9354"/>
            </w:tabs>
          </w:pPr>
          <w:hyperlink w:anchor="_Toc10447" w:history="1">
            <w:r w:rsidR="0097476C" w:rsidRPr="00C342A4">
              <w:rPr>
                <w:rFonts w:hint="eastAsia"/>
              </w:rPr>
              <w:t>1</w:t>
            </w:r>
            <w:r w:rsidR="0097476C" w:rsidRPr="00C342A4">
              <w:rPr>
                <w:rFonts w:hint="eastAsia"/>
              </w:rPr>
              <w:t>）</w:t>
            </w:r>
            <w:r w:rsidR="0097476C" w:rsidRPr="00C342A4">
              <w:rPr>
                <w:rFonts w:hint="eastAsia"/>
              </w:rPr>
              <w:t xml:space="preserve"> </w:t>
            </w:r>
            <w:r w:rsidR="0097476C" w:rsidRPr="00C342A4">
              <w:rPr>
                <w:rFonts w:hint="eastAsia"/>
              </w:rPr>
              <w:t>注册登录</w:t>
            </w:r>
            <w:r w:rsidR="0097476C" w:rsidRPr="00C342A4">
              <w:tab/>
            </w:r>
            <w:r w:rsidR="0097476C" w:rsidRPr="00C342A4">
              <w:fldChar w:fldCharType="begin"/>
            </w:r>
            <w:r w:rsidR="0097476C" w:rsidRPr="00C342A4">
              <w:instrText xml:space="preserve"> PAGEREF _Toc10447 </w:instrText>
            </w:r>
            <w:r w:rsidR="0097476C" w:rsidRPr="00C342A4">
              <w:fldChar w:fldCharType="separate"/>
            </w:r>
            <w:r w:rsidR="001F780D">
              <w:rPr>
                <w:noProof/>
              </w:rPr>
              <w:t>7</w:t>
            </w:r>
            <w:r w:rsidR="0097476C" w:rsidRPr="00C342A4">
              <w:fldChar w:fldCharType="end"/>
            </w:r>
          </w:hyperlink>
        </w:p>
        <w:p w14:paraId="17E51E90" w14:textId="0FD79DB2" w:rsidR="00D84021" w:rsidRPr="00C342A4" w:rsidRDefault="004A2DF9">
          <w:pPr>
            <w:pStyle w:val="TOC4"/>
            <w:tabs>
              <w:tab w:val="right" w:leader="dot" w:pos="9354"/>
            </w:tabs>
          </w:pPr>
          <w:hyperlink w:anchor="_Toc23652" w:history="1">
            <w:r w:rsidR="0097476C" w:rsidRPr="00C342A4">
              <w:t>2</w:t>
            </w:r>
            <w:r w:rsidR="0097476C" w:rsidRPr="00C342A4">
              <w:t>）</w:t>
            </w:r>
            <w:r w:rsidR="0097476C" w:rsidRPr="00C342A4">
              <w:t xml:space="preserve"> </w:t>
            </w:r>
            <w:r w:rsidR="0097476C" w:rsidRPr="00C342A4">
              <w:rPr>
                <w:rFonts w:hint="eastAsia"/>
              </w:rPr>
              <w:t>个人账户信息管理</w:t>
            </w:r>
            <w:r w:rsidR="0097476C" w:rsidRPr="00C342A4">
              <w:tab/>
            </w:r>
            <w:r w:rsidR="0097476C" w:rsidRPr="00C342A4">
              <w:fldChar w:fldCharType="begin"/>
            </w:r>
            <w:r w:rsidR="0097476C" w:rsidRPr="00C342A4">
              <w:instrText xml:space="preserve"> PAGEREF _Toc23652 </w:instrText>
            </w:r>
            <w:r w:rsidR="0097476C" w:rsidRPr="00C342A4">
              <w:fldChar w:fldCharType="separate"/>
            </w:r>
            <w:r w:rsidR="001F780D">
              <w:rPr>
                <w:noProof/>
              </w:rPr>
              <w:t>8</w:t>
            </w:r>
            <w:r w:rsidR="0097476C" w:rsidRPr="00C342A4">
              <w:fldChar w:fldCharType="end"/>
            </w:r>
          </w:hyperlink>
        </w:p>
        <w:p w14:paraId="4BD24132" w14:textId="15B8FA63" w:rsidR="00D84021" w:rsidRPr="00C342A4" w:rsidRDefault="004A2DF9">
          <w:pPr>
            <w:pStyle w:val="TOC4"/>
            <w:tabs>
              <w:tab w:val="right" w:leader="dot" w:pos="9354"/>
            </w:tabs>
          </w:pPr>
          <w:hyperlink w:anchor="_Toc4300" w:history="1">
            <w:r w:rsidR="0097476C" w:rsidRPr="00C342A4">
              <w:t>3</w:t>
            </w:r>
            <w:r w:rsidR="0097476C" w:rsidRPr="00C342A4">
              <w:t>）</w:t>
            </w:r>
            <w:r w:rsidR="0097476C" w:rsidRPr="00C342A4">
              <w:t xml:space="preserve"> </w:t>
            </w:r>
            <w:r w:rsidR="0097476C" w:rsidRPr="00C342A4">
              <w:rPr>
                <w:rFonts w:hint="eastAsia"/>
              </w:rPr>
              <w:t>查看他人账户信息</w:t>
            </w:r>
            <w:r w:rsidR="0097476C" w:rsidRPr="00C342A4">
              <w:tab/>
            </w:r>
            <w:r w:rsidR="0097476C" w:rsidRPr="00C342A4">
              <w:fldChar w:fldCharType="begin"/>
            </w:r>
            <w:r w:rsidR="0097476C" w:rsidRPr="00C342A4">
              <w:instrText xml:space="preserve"> PAGEREF _Toc4300 </w:instrText>
            </w:r>
            <w:r w:rsidR="0097476C" w:rsidRPr="00C342A4">
              <w:fldChar w:fldCharType="separate"/>
            </w:r>
            <w:r w:rsidR="001F780D">
              <w:rPr>
                <w:noProof/>
              </w:rPr>
              <w:t>10</w:t>
            </w:r>
            <w:r w:rsidR="0097476C" w:rsidRPr="00C342A4">
              <w:fldChar w:fldCharType="end"/>
            </w:r>
          </w:hyperlink>
        </w:p>
        <w:p w14:paraId="5C1BEE8F" w14:textId="30D53D9E" w:rsidR="00D84021" w:rsidRPr="00C342A4" w:rsidRDefault="004A2DF9">
          <w:pPr>
            <w:pStyle w:val="TOC3"/>
            <w:tabs>
              <w:tab w:val="right" w:leader="dot" w:pos="9354"/>
            </w:tabs>
            <w:rPr>
              <w:i w:val="0"/>
              <w:iCs w:val="0"/>
            </w:rPr>
          </w:pPr>
          <w:hyperlink w:anchor="_Toc17100" w:history="1">
            <w:r w:rsidR="0097476C" w:rsidRPr="00C342A4">
              <w:rPr>
                <w:rFonts w:hint="eastAsia"/>
                <w:i w:val="0"/>
                <w:iCs w:val="0"/>
              </w:rPr>
              <w:t>1.2.2</w:t>
            </w:r>
            <w:r w:rsidR="0097476C" w:rsidRPr="00C342A4">
              <w:rPr>
                <w:rFonts w:hint="eastAsia"/>
                <w:i w:val="0"/>
                <w:iCs w:val="0"/>
              </w:rPr>
              <w:t>文章信息管理系统用例包设计</w:t>
            </w:r>
            <w:r w:rsidR="0097476C" w:rsidRPr="00C342A4">
              <w:rPr>
                <w:i w:val="0"/>
                <w:iCs w:val="0"/>
              </w:rPr>
              <w:tab/>
            </w:r>
            <w:r w:rsidR="0097476C" w:rsidRPr="00C342A4">
              <w:rPr>
                <w:i w:val="0"/>
                <w:iCs w:val="0"/>
              </w:rPr>
              <w:fldChar w:fldCharType="begin"/>
            </w:r>
            <w:r w:rsidR="0097476C" w:rsidRPr="00C342A4">
              <w:rPr>
                <w:i w:val="0"/>
                <w:iCs w:val="0"/>
              </w:rPr>
              <w:instrText xml:space="preserve"> PAGEREF _Toc17100 </w:instrText>
            </w:r>
            <w:r w:rsidR="0097476C" w:rsidRPr="00C342A4">
              <w:rPr>
                <w:i w:val="0"/>
                <w:iCs w:val="0"/>
              </w:rPr>
              <w:fldChar w:fldCharType="separate"/>
            </w:r>
            <w:r w:rsidR="001F780D">
              <w:rPr>
                <w:i w:val="0"/>
                <w:iCs w:val="0"/>
                <w:noProof/>
              </w:rPr>
              <w:t>12</w:t>
            </w:r>
            <w:r w:rsidR="0097476C" w:rsidRPr="00C342A4">
              <w:rPr>
                <w:i w:val="0"/>
                <w:iCs w:val="0"/>
              </w:rPr>
              <w:fldChar w:fldCharType="end"/>
            </w:r>
          </w:hyperlink>
        </w:p>
        <w:p w14:paraId="369BC428" w14:textId="2B95E8F0" w:rsidR="00D84021" w:rsidRPr="00C342A4" w:rsidRDefault="004A2DF9">
          <w:pPr>
            <w:pStyle w:val="TOC4"/>
            <w:tabs>
              <w:tab w:val="right" w:leader="dot" w:pos="9354"/>
            </w:tabs>
          </w:pPr>
          <w:hyperlink w:anchor="_Toc18704" w:history="1">
            <w:r w:rsidR="0097476C" w:rsidRPr="00C342A4">
              <w:rPr>
                <w:rFonts w:hint="eastAsia"/>
              </w:rPr>
              <w:t>1</w:t>
            </w:r>
            <w:r w:rsidR="0097476C" w:rsidRPr="00C342A4">
              <w:rPr>
                <w:rFonts w:hint="eastAsia"/>
              </w:rPr>
              <w:t>）</w:t>
            </w:r>
            <w:r w:rsidR="0097476C" w:rsidRPr="00C342A4">
              <w:rPr>
                <w:rFonts w:hint="eastAsia"/>
              </w:rPr>
              <w:t xml:space="preserve"> </w:t>
            </w:r>
            <w:r w:rsidR="0097476C" w:rsidRPr="00C342A4">
              <w:rPr>
                <w:rFonts w:hint="eastAsia"/>
              </w:rPr>
              <w:t>个人文章信息管理</w:t>
            </w:r>
            <w:r w:rsidR="0097476C" w:rsidRPr="00C342A4">
              <w:tab/>
            </w:r>
            <w:r w:rsidR="0097476C" w:rsidRPr="00C342A4">
              <w:fldChar w:fldCharType="begin"/>
            </w:r>
            <w:r w:rsidR="0097476C" w:rsidRPr="00C342A4">
              <w:instrText xml:space="preserve"> PAGEREF _Toc18704 </w:instrText>
            </w:r>
            <w:r w:rsidR="0097476C" w:rsidRPr="00C342A4">
              <w:fldChar w:fldCharType="separate"/>
            </w:r>
            <w:r w:rsidR="001F780D">
              <w:rPr>
                <w:noProof/>
              </w:rPr>
              <w:t>12</w:t>
            </w:r>
            <w:r w:rsidR="0097476C" w:rsidRPr="00C342A4">
              <w:fldChar w:fldCharType="end"/>
            </w:r>
          </w:hyperlink>
        </w:p>
        <w:p w14:paraId="10C11511" w14:textId="35528FAB" w:rsidR="00D84021" w:rsidRPr="00C342A4" w:rsidRDefault="004A2DF9">
          <w:pPr>
            <w:pStyle w:val="TOC4"/>
            <w:tabs>
              <w:tab w:val="right" w:leader="dot" w:pos="9354"/>
            </w:tabs>
          </w:pPr>
          <w:hyperlink w:anchor="_Toc940" w:history="1">
            <w:r w:rsidR="0097476C" w:rsidRPr="00C342A4">
              <w:t>2</w:t>
            </w:r>
            <w:r w:rsidR="0097476C" w:rsidRPr="00C342A4">
              <w:t>）</w:t>
            </w:r>
            <w:r w:rsidR="0097476C" w:rsidRPr="00C342A4">
              <w:t xml:space="preserve"> </w:t>
            </w:r>
            <w:r w:rsidR="0097476C" w:rsidRPr="00C342A4">
              <w:rPr>
                <w:rFonts w:hint="eastAsia"/>
              </w:rPr>
              <w:t>查看、点赞、评论他人文章</w:t>
            </w:r>
            <w:r w:rsidR="0097476C" w:rsidRPr="00C342A4">
              <w:tab/>
            </w:r>
            <w:r w:rsidR="0097476C" w:rsidRPr="00C342A4">
              <w:fldChar w:fldCharType="begin"/>
            </w:r>
            <w:r w:rsidR="0097476C" w:rsidRPr="00C342A4">
              <w:instrText xml:space="preserve"> PAGEREF _Toc940 </w:instrText>
            </w:r>
            <w:r w:rsidR="0097476C" w:rsidRPr="00C342A4">
              <w:fldChar w:fldCharType="separate"/>
            </w:r>
            <w:r w:rsidR="001F780D">
              <w:rPr>
                <w:noProof/>
              </w:rPr>
              <w:t>14</w:t>
            </w:r>
            <w:r w:rsidR="0097476C" w:rsidRPr="00C342A4">
              <w:fldChar w:fldCharType="end"/>
            </w:r>
          </w:hyperlink>
        </w:p>
        <w:p w14:paraId="5A51DB2E" w14:textId="2E594421" w:rsidR="00D84021" w:rsidRPr="00C342A4" w:rsidRDefault="004A2DF9">
          <w:pPr>
            <w:pStyle w:val="TOC3"/>
            <w:tabs>
              <w:tab w:val="right" w:leader="dot" w:pos="9354"/>
            </w:tabs>
            <w:rPr>
              <w:i w:val="0"/>
              <w:iCs w:val="0"/>
            </w:rPr>
          </w:pPr>
          <w:hyperlink w:anchor="_Toc17679" w:history="1">
            <w:r w:rsidR="0097476C" w:rsidRPr="00C342A4">
              <w:rPr>
                <w:rFonts w:hint="eastAsia"/>
                <w:i w:val="0"/>
                <w:iCs w:val="0"/>
              </w:rPr>
              <w:t>1.2.3</w:t>
            </w:r>
            <w:r w:rsidR="0097476C" w:rsidRPr="00C342A4">
              <w:rPr>
                <w:rFonts w:hint="eastAsia"/>
                <w:i w:val="0"/>
                <w:iCs w:val="0"/>
              </w:rPr>
              <w:t>收藏夹管理系统用例包设计</w:t>
            </w:r>
            <w:r w:rsidR="0097476C" w:rsidRPr="00C342A4">
              <w:rPr>
                <w:i w:val="0"/>
                <w:iCs w:val="0"/>
              </w:rPr>
              <w:tab/>
            </w:r>
            <w:r w:rsidR="0097476C" w:rsidRPr="00C342A4">
              <w:rPr>
                <w:i w:val="0"/>
                <w:iCs w:val="0"/>
              </w:rPr>
              <w:fldChar w:fldCharType="begin"/>
            </w:r>
            <w:r w:rsidR="0097476C" w:rsidRPr="00C342A4">
              <w:rPr>
                <w:i w:val="0"/>
                <w:iCs w:val="0"/>
              </w:rPr>
              <w:instrText xml:space="preserve"> PAGEREF _Toc17679 </w:instrText>
            </w:r>
            <w:r w:rsidR="0097476C" w:rsidRPr="00C342A4">
              <w:rPr>
                <w:i w:val="0"/>
                <w:iCs w:val="0"/>
              </w:rPr>
              <w:fldChar w:fldCharType="separate"/>
            </w:r>
            <w:r w:rsidR="001F780D">
              <w:rPr>
                <w:i w:val="0"/>
                <w:iCs w:val="0"/>
                <w:noProof/>
              </w:rPr>
              <w:t>15</w:t>
            </w:r>
            <w:r w:rsidR="0097476C" w:rsidRPr="00C342A4">
              <w:rPr>
                <w:i w:val="0"/>
                <w:iCs w:val="0"/>
              </w:rPr>
              <w:fldChar w:fldCharType="end"/>
            </w:r>
          </w:hyperlink>
        </w:p>
        <w:p w14:paraId="115261C9" w14:textId="1B12C512" w:rsidR="00D84021" w:rsidRPr="00C342A4" w:rsidRDefault="004A2DF9">
          <w:pPr>
            <w:pStyle w:val="TOC4"/>
            <w:tabs>
              <w:tab w:val="right" w:leader="dot" w:pos="9354"/>
            </w:tabs>
          </w:pPr>
          <w:hyperlink w:anchor="_Toc24811" w:history="1">
            <w:r w:rsidR="0097476C" w:rsidRPr="00C342A4">
              <w:rPr>
                <w:rFonts w:hint="eastAsia"/>
              </w:rPr>
              <w:t>1</w:t>
            </w:r>
            <w:r w:rsidR="0097476C" w:rsidRPr="00C342A4">
              <w:rPr>
                <w:rFonts w:hint="eastAsia"/>
              </w:rPr>
              <w:t>）收藏夹管理</w:t>
            </w:r>
            <w:r w:rsidR="0097476C" w:rsidRPr="00C342A4">
              <w:tab/>
            </w:r>
            <w:r w:rsidR="0097476C" w:rsidRPr="00C342A4">
              <w:fldChar w:fldCharType="begin"/>
            </w:r>
            <w:r w:rsidR="0097476C" w:rsidRPr="00C342A4">
              <w:instrText xml:space="preserve"> PAGEREF _Toc24811 </w:instrText>
            </w:r>
            <w:r w:rsidR="0097476C" w:rsidRPr="00C342A4">
              <w:fldChar w:fldCharType="separate"/>
            </w:r>
            <w:r w:rsidR="001F780D">
              <w:rPr>
                <w:noProof/>
              </w:rPr>
              <w:t>15</w:t>
            </w:r>
            <w:r w:rsidR="0097476C" w:rsidRPr="00C342A4">
              <w:fldChar w:fldCharType="end"/>
            </w:r>
          </w:hyperlink>
        </w:p>
        <w:p w14:paraId="207E08FB" w14:textId="5380C8E5" w:rsidR="00D84021" w:rsidRPr="00C342A4" w:rsidRDefault="004A2DF9">
          <w:pPr>
            <w:pStyle w:val="TOC4"/>
            <w:tabs>
              <w:tab w:val="right" w:leader="dot" w:pos="9354"/>
            </w:tabs>
          </w:pPr>
          <w:hyperlink w:anchor="_Toc4666" w:history="1">
            <w:r w:rsidR="0097476C" w:rsidRPr="00C342A4">
              <w:rPr>
                <w:rFonts w:ascii="宋体" w:eastAsia="宋体" w:hAnsi="宋体" w:hint="eastAsia"/>
              </w:rPr>
              <w:t>2）收藏夹文章管理</w:t>
            </w:r>
            <w:r w:rsidR="0097476C" w:rsidRPr="00C342A4">
              <w:tab/>
            </w:r>
            <w:r w:rsidR="0097476C" w:rsidRPr="00C342A4">
              <w:fldChar w:fldCharType="begin"/>
            </w:r>
            <w:r w:rsidR="0097476C" w:rsidRPr="00C342A4">
              <w:instrText xml:space="preserve"> PAGEREF _Toc4666 </w:instrText>
            </w:r>
            <w:r w:rsidR="0097476C" w:rsidRPr="00C342A4">
              <w:fldChar w:fldCharType="separate"/>
            </w:r>
            <w:r w:rsidR="001F780D">
              <w:rPr>
                <w:noProof/>
              </w:rPr>
              <w:t>17</w:t>
            </w:r>
            <w:r w:rsidR="0097476C" w:rsidRPr="00C342A4">
              <w:fldChar w:fldCharType="end"/>
            </w:r>
          </w:hyperlink>
        </w:p>
        <w:p w14:paraId="1E2B3810" w14:textId="5B6DFC81" w:rsidR="00D84021" w:rsidRPr="00C342A4" w:rsidRDefault="004A2DF9">
          <w:pPr>
            <w:pStyle w:val="TOC3"/>
            <w:tabs>
              <w:tab w:val="right" w:leader="dot" w:pos="9354"/>
            </w:tabs>
            <w:rPr>
              <w:i w:val="0"/>
              <w:iCs w:val="0"/>
            </w:rPr>
          </w:pPr>
          <w:hyperlink w:anchor="_Toc16598" w:history="1">
            <w:r w:rsidR="0097476C" w:rsidRPr="00C342A4">
              <w:rPr>
                <w:rFonts w:hint="eastAsia"/>
                <w:i w:val="0"/>
                <w:iCs w:val="0"/>
              </w:rPr>
              <w:t>1.2.4</w:t>
            </w:r>
            <w:r w:rsidR="0097476C" w:rsidRPr="00C342A4">
              <w:rPr>
                <w:rFonts w:hint="eastAsia"/>
                <w:i w:val="0"/>
                <w:iCs w:val="0"/>
              </w:rPr>
              <w:t>相册管理系统用例包设计</w:t>
            </w:r>
            <w:r w:rsidR="0097476C" w:rsidRPr="00C342A4">
              <w:rPr>
                <w:i w:val="0"/>
                <w:iCs w:val="0"/>
              </w:rPr>
              <w:tab/>
            </w:r>
            <w:r w:rsidR="0097476C" w:rsidRPr="00C342A4">
              <w:rPr>
                <w:i w:val="0"/>
                <w:iCs w:val="0"/>
              </w:rPr>
              <w:fldChar w:fldCharType="begin"/>
            </w:r>
            <w:r w:rsidR="0097476C" w:rsidRPr="00C342A4">
              <w:rPr>
                <w:i w:val="0"/>
                <w:iCs w:val="0"/>
              </w:rPr>
              <w:instrText xml:space="preserve"> PAGEREF _Toc16598 </w:instrText>
            </w:r>
            <w:r w:rsidR="0097476C" w:rsidRPr="00C342A4">
              <w:rPr>
                <w:i w:val="0"/>
                <w:iCs w:val="0"/>
              </w:rPr>
              <w:fldChar w:fldCharType="separate"/>
            </w:r>
            <w:r w:rsidR="001F780D">
              <w:rPr>
                <w:i w:val="0"/>
                <w:iCs w:val="0"/>
                <w:noProof/>
              </w:rPr>
              <w:t>20</w:t>
            </w:r>
            <w:r w:rsidR="0097476C" w:rsidRPr="00C342A4">
              <w:rPr>
                <w:i w:val="0"/>
                <w:iCs w:val="0"/>
              </w:rPr>
              <w:fldChar w:fldCharType="end"/>
            </w:r>
          </w:hyperlink>
        </w:p>
        <w:p w14:paraId="7B127E19" w14:textId="3C6CA490" w:rsidR="00D84021" w:rsidRPr="00C342A4" w:rsidRDefault="004A2DF9">
          <w:pPr>
            <w:pStyle w:val="TOC4"/>
            <w:tabs>
              <w:tab w:val="right" w:leader="dot" w:pos="9354"/>
            </w:tabs>
          </w:pPr>
          <w:hyperlink w:anchor="_Toc14810" w:history="1">
            <w:r w:rsidR="0097476C" w:rsidRPr="00C342A4">
              <w:rPr>
                <w:rFonts w:hint="eastAsia"/>
              </w:rPr>
              <w:t>1</w:t>
            </w:r>
            <w:r w:rsidR="0097476C" w:rsidRPr="00C342A4">
              <w:rPr>
                <w:rFonts w:hint="eastAsia"/>
              </w:rPr>
              <w:t>）相册管理</w:t>
            </w:r>
            <w:r w:rsidR="0097476C" w:rsidRPr="00C342A4">
              <w:tab/>
            </w:r>
            <w:r w:rsidR="0097476C" w:rsidRPr="00C342A4">
              <w:fldChar w:fldCharType="begin"/>
            </w:r>
            <w:r w:rsidR="0097476C" w:rsidRPr="00C342A4">
              <w:instrText xml:space="preserve"> PAGEREF _Toc14810 </w:instrText>
            </w:r>
            <w:r w:rsidR="0097476C" w:rsidRPr="00C342A4">
              <w:fldChar w:fldCharType="separate"/>
            </w:r>
            <w:r w:rsidR="001F780D">
              <w:rPr>
                <w:noProof/>
              </w:rPr>
              <w:t>20</w:t>
            </w:r>
            <w:r w:rsidR="0097476C" w:rsidRPr="00C342A4">
              <w:fldChar w:fldCharType="end"/>
            </w:r>
          </w:hyperlink>
        </w:p>
        <w:p w14:paraId="0F7C7F71" w14:textId="168B555C" w:rsidR="00D84021" w:rsidRPr="00C342A4" w:rsidRDefault="004A2DF9">
          <w:pPr>
            <w:pStyle w:val="TOC4"/>
            <w:tabs>
              <w:tab w:val="right" w:leader="dot" w:pos="9354"/>
            </w:tabs>
          </w:pPr>
          <w:hyperlink w:anchor="_Toc6904" w:history="1">
            <w:r w:rsidR="0097476C" w:rsidRPr="00C342A4">
              <w:rPr>
                <w:rFonts w:ascii="宋体" w:eastAsia="宋体" w:hAnsi="宋体" w:hint="eastAsia"/>
              </w:rPr>
              <w:t>2）相册内照片管理</w:t>
            </w:r>
            <w:r w:rsidR="0097476C" w:rsidRPr="00C342A4">
              <w:tab/>
            </w:r>
            <w:r w:rsidR="0097476C" w:rsidRPr="00C342A4">
              <w:fldChar w:fldCharType="begin"/>
            </w:r>
            <w:r w:rsidR="0097476C" w:rsidRPr="00C342A4">
              <w:instrText xml:space="preserve"> PAGEREF _Toc6904 </w:instrText>
            </w:r>
            <w:r w:rsidR="0097476C" w:rsidRPr="00C342A4">
              <w:fldChar w:fldCharType="separate"/>
            </w:r>
            <w:r w:rsidR="001F780D">
              <w:rPr>
                <w:noProof/>
              </w:rPr>
              <w:t>22</w:t>
            </w:r>
            <w:r w:rsidR="0097476C" w:rsidRPr="00C342A4">
              <w:fldChar w:fldCharType="end"/>
            </w:r>
          </w:hyperlink>
        </w:p>
        <w:p w14:paraId="3631DD5B" w14:textId="5E1DD512" w:rsidR="00D84021" w:rsidRPr="00C342A4" w:rsidRDefault="004A2DF9">
          <w:pPr>
            <w:pStyle w:val="TOC4"/>
            <w:tabs>
              <w:tab w:val="right" w:leader="dot" w:pos="9354"/>
            </w:tabs>
          </w:pPr>
          <w:hyperlink w:anchor="_Toc17163" w:history="1">
            <w:r w:rsidR="0097476C" w:rsidRPr="00C342A4">
              <w:rPr>
                <w:rFonts w:ascii="宋体" w:eastAsia="宋体" w:hAnsi="宋体" w:hint="eastAsia"/>
              </w:rPr>
              <w:t>3）照片信息管理</w:t>
            </w:r>
            <w:r w:rsidR="0097476C" w:rsidRPr="00C342A4">
              <w:tab/>
            </w:r>
            <w:r w:rsidR="0097476C" w:rsidRPr="00C342A4">
              <w:fldChar w:fldCharType="begin"/>
            </w:r>
            <w:r w:rsidR="0097476C" w:rsidRPr="00C342A4">
              <w:instrText xml:space="preserve"> PAGEREF _Toc17163 </w:instrText>
            </w:r>
            <w:r w:rsidR="0097476C" w:rsidRPr="00C342A4">
              <w:fldChar w:fldCharType="separate"/>
            </w:r>
            <w:r w:rsidR="001F780D">
              <w:rPr>
                <w:noProof/>
              </w:rPr>
              <w:t>24</w:t>
            </w:r>
            <w:r w:rsidR="0097476C" w:rsidRPr="00C342A4">
              <w:fldChar w:fldCharType="end"/>
            </w:r>
          </w:hyperlink>
        </w:p>
        <w:p w14:paraId="3205B497" w14:textId="173BDCA2" w:rsidR="00D84021" w:rsidRPr="00C342A4" w:rsidRDefault="004A2DF9">
          <w:pPr>
            <w:pStyle w:val="TOC3"/>
            <w:tabs>
              <w:tab w:val="right" w:leader="dot" w:pos="9354"/>
            </w:tabs>
            <w:rPr>
              <w:i w:val="0"/>
              <w:iCs w:val="0"/>
            </w:rPr>
          </w:pPr>
          <w:hyperlink w:anchor="_Toc6328" w:history="1">
            <w:r w:rsidR="0097476C" w:rsidRPr="00C342A4">
              <w:rPr>
                <w:rFonts w:hint="eastAsia"/>
                <w:i w:val="0"/>
                <w:iCs w:val="0"/>
              </w:rPr>
              <w:t>1.2.5</w:t>
            </w:r>
            <w:r w:rsidR="0097476C" w:rsidRPr="00C342A4">
              <w:rPr>
                <w:rFonts w:hint="eastAsia"/>
                <w:i w:val="0"/>
                <w:iCs w:val="0"/>
              </w:rPr>
              <w:t>话题管理系统用例包设计</w:t>
            </w:r>
            <w:r w:rsidR="0097476C" w:rsidRPr="00C342A4">
              <w:rPr>
                <w:i w:val="0"/>
                <w:iCs w:val="0"/>
              </w:rPr>
              <w:tab/>
            </w:r>
            <w:r w:rsidR="0097476C" w:rsidRPr="00C342A4">
              <w:rPr>
                <w:i w:val="0"/>
                <w:iCs w:val="0"/>
              </w:rPr>
              <w:fldChar w:fldCharType="begin"/>
            </w:r>
            <w:r w:rsidR="0097476C" w:rsidRPr="00C342A4">
              <w:rPr>
                <w:i w:val="0"/>
                <w:iCs w:val="0"/>
              </w:rPr>
              <w:instrText xml:space="preserve"> PAGEREF _Toc6328 </w:instrText>
            </w:r>
            <w:r w:rsidR="0097476C" w:rsidRPr="00C342A4">
              <w:rPr>
                <w:i w:val="0"/>
                <w:iCs w:val="0"/>
              </w:rPr>
              <w:fldChar w:fldCharType="separate"/>
            </w:r>
            <w:r w:rsidR="001F780D">
              <w:rPr>
                <w:i w:val="0"/>
                <w:iCs w:val="0"/>
                <w:noProof/>
              </w:rPr>
              <w:t>27</w:t>
            </w:r>
            <w:r w:rsidR="0097476C" w:rsidRPr="00C342A4">
              <w:rPr>
                <w:i w:val="0"/>
                <w:iCs w:val="0"/>
              </w:rPr>
              <w:fldChar w:fldCharType="end"/>
            </w:r>
          </w:hyperlink>
        </w:p>
        <w:p w14:paraId="1FEDD81A" w14:textId="0BD00AFF" w:rsidR="00D84021" w:rsidRPr="00C342A4" w:rsidRDefault="004A2DF9">
          <w:pPr>
            <w:pStyle w:val="TOC4"/>
            <w:tabs>
              <w:tab w:val="right" w:leader="dot" w:pos="9354"/>
            </w:tabs>
          </w:pPr>
          <w:hyperlink w:anchor="_Toc23921" w:history="1">
            <w:r w:rsidR="0097476C" w:rsidRPr="00C342A4">
              <w:rPr>
                <w:rFonts w:ascii="宋体" w:eastAsia="宋体" w:hAnsi="宋体" w:hint="eastAsia"/>
              </w:rPr>
              <w:t>1）查看话题及回答</w:t>
            </w:r>
            <w:r w:rsidR="0097476C" w:rsidRPr="00C342A4">
              <w:tab/>
            </w:r>
            <w:r w:rsidR="0097476C" w:rsidRPr="00C342A4">
              <w:fldChar w:fldCharType="begin"/>
            </w:r>
            <w:r w:rsidR="0097476C" w:rsidRPr="00C342A4">
              <w:instrText xml:space="preserve"> PAGEREF _Toc23921 </w:instrText>
            </w:r>
            <w:r w:rsidR="0097476C" w:rsidRPr="00C342A4">
              <w:fldChar w:fldCharType="separate"/>
            </w:r>
            <w:r w:rsidR="001F780D">
              <w:rPr>
                <w:noProof/>
              </w:rPr>
              <w:t>27</w:t>
            </w:r>
            <w:r w:rsidR="0097476C" w:rsidRPr="00C342A4">
              <w:fldChar w:fldCharType="end"/>
            </w:r>
          </w:hyperlink>
        </w:p>
        <w:p w14:paraId="02882FB8" w14:textId="5FA6FEF7" w:rsidR="00D84021" w:rsidRPr="00C342A4" w:rsidRDefault="004A2DF9">
          <w:pPr>
            <w:pStyle w:val="TOC4"/>
            <w:tabs>
              <w:tab w:val="right" w:leader="dot" w:pos="9354"/>
            </w:tabs>
          </w:pPr>
          <w:hyperlink w:anchor="_Toc28596" w:history="1">
            <w:r w:rsidR="0097476C" w:rsidRPr="00C342A4">
              <w:rPr>
                <w:rFonts w:ascii="宋体" w:eastAsia="宋体" w:hAnsi="宋体" w:hint="eastAsia"/>
              </w:rPr>
              <w:t>2）回答话题</w:t>
            </w:r>
            <w:r w:rsidR="0097476C" w:rsidRPr="00C342A4">
              <w:tab/>
            </w:r>
            <w:r w:rsidR="0097476C" w:rsidRPr="00C342A4">
              <w:fldChar w:fldCharType="begin"/>
            </w:r>
            <w:r w:rsidR="0097476C" w:rsidRPr="00C342A4">
              <w:instrText xml:space="preserve"> PAGEREF _Toc28596 </w:instrText>
            </w:r>
            <w:r w:rsidR="0097476C" w:rsidRPr="00C342A4">
              <w:fldChar w:fldCharType="separate"/>
            </w:r>
            <w:r w:rsidR="001F780D">
              <w:rPr>
                <w:noProof/>
              </w:rPr>
              <w:t>30</w:t>
            </w:r>
            <w:r w:rsidR="0097476C" w:rsidRPr="00C342A4">
              <w:fldChar w:fldCharType="end"/>
            </w:r>
          </w:hyperlink>
        </w:p>
        <w:p w14:paraId="3D9B6A41" w14:textId="48892B85" w:rsidR="00D84021" w:rsidRPr="00C342A4" w:rsidRDefault="004A2DF9">
          <w:pPr>
            <w:pStyle w:val="TOC4"/>
            <w:tabs>
              <w:tab w:val="right" w:leader="dot" w:pos="9354"/>
            </w:tabs>
          </w:pPr>
          <w:hyperlink w:anchor="_Toc17041" w:history="1">
            <w:r w:rsidR="0097476C" w:rsidRPr="00C342A4">
              <w:rPr>
                <w:rFonts w:ascii="宋体" w:eastAsia="宋体" w:hAnsi="宋体" w:hint="eastAsia"/>
              </w:rPr>
              <w:t>3）用户话题管理</w:t>
            </w:r>
            <w:r w:rsidR="0097476C" w:rsidRPr="00C342A4">
              <w:tab/>
            </w:r>
            <w:r w:rsidR="0097476C" w:rsidRPr="00C342A4">
              <w:fldChar w:fldCharType="begin"/>
            </w:r>
            <w:r w:rsidR="0097476C" w:rsidRPr="00C342A4">
              <w:instrText xml:space="preserve"> PAGEREF _Toc17041 </w:instrText>
            </w:r>
            <w:r w:rsidR="0097476C" w:rsidRPr="00C342A4">
              <w:fldChar w:fldCharType="separate"/>
            </w:r>
            <w:r w:rsidR="001F780D">
              <w:rPr>
                <w:noProof/>
              </w:rPr>
              <w:t>32</w:t>
            </w:r>
            <w:r w:rsidR="0097476C" w:rsidRPr="00C342A4">
              <w:fldChar w:fldCharType="end"/>
            </w:r>
          </w:hyperlink>
        </w:p>
        <w:p w14:paraId="0E48133D" w14:textId="23F19A9D" w:rsidR="00D84021" w:rsidRPr="00C342A4" w:rsidRDefault="004A2DF9">
          <w:pPr>
            <w:pStyle w:val="TOC4"/>
            <w:tabs>
              <w:tab w:val="right" w:leader="dot" w:pos="9354"/>
            </w:tabs>
          </w:pPr>
          <w:hyperlink w:anchor="_Toc27706" w:history="1">
            <w:r w:rsidR="0097476C" w:rsidRPr="00C342A4">
              <w:rPr>
                <w:rFonts w:ascii="宋体" w:eastAsia="宋体" w:hAnsi="宋体" w:hint="eastAsia"/>
              </w:rPr>
              <w:t>4）话题搜索</w:t>
            </w:r>
            <w:r w:rsidR="0097476C" w:rsidRPr="00C342A4">
              <w:tab/>
            </w:r>
            <w:r w:rsidR="0097476C" w:rsidRPr="00C342A4">
              <w:fldChar w:fldCharType="begin"/>
            </w:r>
            <w:r w:rsidR="0097476C" w:rsidRPr="00C342A4">
              <w:instrText xml:space="preserve"> PAGEREF _Toc27706 </w:instrText>
            </w:r>
            <w:r w:rsidR="0097476C" w:rsidRPr="00C342A4">
              <w:fldChar w:fldCharType="separate"/>
            </w:r>
            <w:r w:rsidR="001F780D">
              <w:rPr>
                <w:noProof/>
              </w:rPr>
              <w:t>34</w:t>
            </w:r>
            <w:r w:rsidR="0097476C" w:rsidRPr="00C342A4">
              <w:fldChar w:fldCharType="end"/>
            </w:r>
          </w:hyperlink>
        </w:p>
        <w:p w14:paraId="7E16CA8C" w14:textId="5A90727A" w:rsidR="00D84021" w:rsidRPr="00C342A4" w:rsidRDefault="004A2DF9">
          <w:pPr>
            <w:pStyle w:val="TOC1"/>
            <w:tabs>
              <w:tab w:val="clear" w:pos="510"/>
              <w:tab w:val="clear" w:pos="9344"/>
              <w:tab w:val="right" w:leader="dot" w:pos="9354"/>
            </w:tabs>
          </w:pPr>
          <w:hyperlink w:anchor="_Toc2806" w:history="1">
            <w:r w:rsidR="0097476C" w:rsidRPr="00C342A4">
              <w:rPr>
                <w:rFonts w:ascii="Arial" w:eastAsia="黑体" w:hAnsi="Arial"/>
              </w:rPr>
              <w:t xml:space="preserve">2. </w:t>
            </w:r>
            <w:r w:rsidR="0097476C" w:rsidRPr="00C342A4">
              <w:rPr>
                <w:rFonts w:hint="eastAsia"/>
              </w:rPr>
              <w:t>系统实现</w:t>
            </w:r>
            <w:r w:rsidR="0097476C" w:rsidRPr="00C342A4">
              <w:tab/>
            </w:r>
            <w:r w:rsidR="0097476C" w:rsidRPr="00C342A4">
              <w:fldChar w:fldCharType="begin"/>
            </w:r>
            <w:r w:rsidR="0097476C" w:rsidRPr="00C342A4">
              <w:instrText xml:space="preserve"> PAGEREF _Toc2806 </w:instrText>
            </w:r>
            <w:r w:rsidR="0097476C" w:rsidRPr="00C342A4">
              <w:fldChar w:fldCharType="separate"/>
            </w:r>
            <w:r w:rsidR="001F780D">
              <w:rPr>
                <w:noProof/>
              </w:rPr>
              <w:t>37</w:t>
            </w:r>
            <w:r w:rsidR="0097476C" w:rsidRPr="00C342A4">
              <w:fldChar w:fldCharType="end"/>
            </w:r>
          </w:hyperlink>
        </w:p>
        <w:p w14:paraId="4B655053" w14:textId="64E1B175" w:rsidR="00D84021" w:rsidRPr="00C342A4" w:rsidRDefault="004A2DF9">
          <w:pPr>
            <w:pStyle w:val="TOC2"/>
            <w:tabs>
              <w:tab w:val="right" w:leader="dot" w:pos="9354"/>
            </w:tabs>
          </w:pPr>
          <w:hyperlink w:anchor="_Toc5198" w:history="1">
            <w:r w:rsidR="0097476C" w:rsidRPr="00C342A4">
              <w:rPr>
                <w:rFonts w:hint="eastAsia"/>
              </w:rPr>
              <w:t>2.1</w:t>
            </w:r>
            <w:r w:rsidR="0097476C" w:rsidRPr="00C342A4">
              <w:rPr>
                <w:rFonts w:hint="eastAsia"/>
              </w:rPr>
              <w:t>软硬件环境</w:t>
            </w:r>
            <w:r w:rsidR="0097476C" w:rsidRPr="00C342A4">
              <w:tab/>
            </w:r>
            <w:r w:rsidR="0097476C" w:rsidRPr="00C342A4">
              <w:fldChar w:fldCharType="begin"/>
            </w:r>
            <w:r w:rsidR="0097476C" w:rsidRPr="00C342A4">
              <w:instrText xml:space="preserve"> PAGEREF _Toc5198 </w:instrText>
            </w:r>
            <w:r w:rsidR="0097476C" w:rsidRPr="00C342A4">
              <w:fldChar w:fldCharType="separate"/>
            </w:r>
            <w:r w:rsidR="001F780D">
              <w:rPr>
                <w:noProof/>
              </w:rPr>
              <w:t>37</w:t>
            </w:r>
            <w:r w:rsidR="0097476C" w:rsidRPr="00C342A4">
              <w:fldChar w:fldCharType="end"/>
            </w:r>
          </w:hyperlink>
        </w:p>
        <w:p w14:paraId="08C7568C" w14:textId="5E64F40D" w:rsidR="00D84021" w:rsidRPr="00C342A4" w:rsidRDefault="004A2DF9">
          <w:pPr>
            <w:pStyle w:val="TOC3"/>
            <w:tabs>
              <w:tab w:val="right" w:leader="dot" w:pos="9354"/>
            </w:tabs>
            <w:rPr>
              <w:i w:val="0"/>
              <w:iCs w:val="0"/>
            </w:rPr>
          </w:pPr>
          <w:hyperlink w:anchor="_Toc23951" w:history="1">
            <w:r w:rsidR="0097476C" w:rsidRPr="00C342A4">
              <w:rPr>
                <w:rFonts w:hint="eastAsia"/>
                <w:i w:val="0"/>
                <w:iCs w:val="0"/>
              </w:rPr>
              <w:t>2.1.1</w:t>
            </w:r>
            <w:r w:rsidR="0097476C" w:rsidRPr="00C342A4">
              <w:rPr>
                <w:rFonts w:hint="eastAsia"/>
                <w:i w:val="0"/>
                <w:iCs w:val="0"/>
              </w:rPr>
              <w:t>前端硬件环境</w:t>
            </w:r>
            <w:r w:rsidR="0097476C" w:rsidRPr="00C342A4">
              <w:rPr>
                <w:i w:val="0"/>
                <w:iCs w:val="0"/>
              </w:rPr>
              <w:tab/>
            </w:r>
            <w:r w:rsidR="0097476C" w:rsidRPr="00C342A4">
              <w:rPr>
                <w:i w:val="0"/>
                <w:iCs w:val="0"/>
              </w:rPr>
              <w:fldChar w:fldCharType="begin"/>
            </w:r>
            <w:r w:rsidR="0097476C" w:rsidRPr="00C342A4">
              <w:rPr>
                <w:i w:val="0"/>
                <w:iCs w:val="0"/>
              </w:rPr>
              <w:instrText xml:space="preserve"> PAGEREF _Toc23951 </w:instrText>
            </w:r>
            <w:r w:rsidR="0097476C" w:rsidRPr="00C342A4">
              <w:rPr>
                <w:i w:val="0"/>
                <w:iCs w:val="0"/>
              </w:rPr>
              <w:fldChar w:fldCharType="separate"/>
            </w:r>
            <w:r w:rsidR="001F780D">
              <w:rPr>
                <w:i w:val="0"/>
                <w:iCs w:val="0"/>
                <w:noProof/>
              </w:rPr>
              <w:t>37</w:t>
            </w:r>
            <w:r w:rsidR="0097476C" w:rsidRPr="00C342A4">
              <w:rPr>
                <w:i w:val="0"/>
                <w:iCs w:val="0"/>
              </w:rPr>
              <w:fldChar w:fldCharType="end"/>
            </w:r>
          </w:hyperlink>
        </w:p>
        <w:p w14:paraId="624FFCE4" w14:textId="52B95B6A" w:rsidR="00D84021" w:rsidRPr="00C342A4" w:rsidRDefault="004A2DF9">
          <w:pPr>
            <w:pStyle w:val="TOC3"/>
            <w:tabs>
              <w:tab w:val="right" w:leader="dot" w:pos="9354"/>
            </w:tabs>
            <w:rPr>
              <w:i w:val="0"/>
              <w:iCs w:val="0"/>
            </w:rPr>
          </w:pPr>
          <w:hyperlink w:anchor="_Toc20511" w:history="1">
            <w:r w:rsidR="0097476C" w:rsidRPr="00C342A4">
              <w:rPr>
                <w:rFonts w:hint="eastAsia"/>
                <w:i w:val="0"/>
                <w:iCs w:val="0"/>
              </w:rPr>
              <w:t>2.1.2</w:t>
            </w:r>
            <w:r w:rsidR="0097476C" w:rsidRPr="00C342A4">
              <w:rPr>
                <w:rFonts w:hint="eastAsia"/>
                <w:i w:val="0"/>
                <w:iCs w:val="0"/>
              </w:rPr>
              <w:t>前端软件环境</w:t>
            </w:r>
            <w:r w:rsidR="0097476C" w:rsidRPr="00C342A4">
              <w:rPr>
                <w:i w:val="0"/>
                <w:iCs w:val="0"/>
              </w:rPr>
              <w:tab/>
            </w:r>
            <w:r w:rsidR="0097476C" w:rsidRPr="00C342A4">
              <w:rPr>
                <w:i w:val="0"/>
                <w:iCs w:val="0"/>
              </w:rPr>
              <w:fldChar w:fldCharType="begin"/>
            </w:r>
            <w:r w:rsidR="0097476C" w:rsidRPr="00C342A4">
              <w:rPr>
                <w:i w:val="0"/>
                <w:iCs w:val="0"/>
              </w:rPr>
              <w:instrText xml:space="preserve"> PAGEREF _Toc20511 </w:instrText>
            </w:r>
            <w:r w:rsidR="0097476C" w:rsidRPr="00C342A4">
              <w:rPr>
                <w:i w:val="0"/>
                <w:iCs w:val="0"/>
              </w:rPr>
              <w:fldChar w:fldCharType="separate"/>
            </w:r>
            <w:r w:rsidR="001F780D">
              <w:rPr>
                <w:i w:val="0"/>
                <w:iCs w:val="0"/>
                <w:noProof/>
              </w:rPr>
              <w:t>37</w:t>
            </w:r>
            <w:r w:rsidR="0097476C" w:rsidRPr="00C342A4">
              <w:rPr>
                <w:i w:val="0"/>
                <w:iCs w:val="0"/>
              </w:rPr>
              <w:fldChar w:fldCharType="end"/>
            </w:r>
          </w:hyperlink>
        </w:p>
        <w:p w14:paraId="31A5B456" w14:textId="6C09C5E5" w:rsidR="00D84021" w:rsidRPr="00C342A4" w:rsidRDefault="004A2DF9">
          <w:pPr>
            <w:pStyle w:val="TOC3"/>
            <w:tabs>
              <w:tab w:val="right" w:leader="dot" w:pos="9354"/>
            </w:tabs>
            <w:rPr>
              <w:i w:val="0"/>
              <w:iCs w:val="0"/>
            </w:rPr>
          </w:pPr>
          <w:hyperlink w:anchor="_Toc21223" w:history="1">
            <w:r w:rsidR="0097476C" w:rsidRPr="00C342A4">
              <w:rPr>
                <w:rFonts w:hint="eastAsia"/>
                <w:i w:val="0"/>
                <w:iCs w:val="0"/>
              </w:rPr>
              <w:t>2.1.3</w:t>
            </w:r>
            <w:r w:rsidR="0097476C" w:rsidRPr="00C342A4">
              <w:rPr>
                <w:rFonts w:hint="eastAsia"/>
                <w:i w:val="0"/>
                <w:iCs w:val="0"/>
              </w:rPr>
              <w:t>后端软件环境</w:t>
            </w:r>
            <w:r w:rsidR="0097476C" w:rsidRPr="00C342A4">
              <w:rPr>
                <w:i w:val="0"/>
                <w:iCs w:val="0"/>
              </w:rPr>
              <w:tab/>
            </w:r>
            <w:r w:rsidR="0097476C" w:rsidRPr="00C342A4">
              <w:rPr>
                <w:i w:val="0"/>
                <w:iCs w:val="0"/>
              </w:rPr>
              <w:fldChar w:fldCharType="begin"/>
            </w:r>
            <w:r w:rsidR="0097476C" w:rsidRPr="00C342A4">
              <w:rPr>
                <w:i w:val="0"/>
                <w:iCs w:val="0"/>
              </w:rPr>
              <w:instrText xml:space="preserve"> PAGEREF _Toc21223 </w:instrText>
            </w:r>
            <w:r w:rsidR="0097476C" w:rsidRPr="00C342A4">
              <w:rPr>
                <w:i w:val="0"/>
                <w:iCs w:val="0"/>
              </w:rPr>
              <w:fldChar w:fldCharType="separate"/>
            </w:r>
            <w:r w:rsidR="001F780D">
              <w:rPr>
                <w:i w:val="0"/>
                <w:iCs w:val="0"/>
                <w:noProof/>
              </w:rPr>
              <w:t>37</w:t>
            </w:r>
            <w:r w:rsidR="0097476C" w:rsidRPr="00C342A4">
              <w:rPr>
                <w:i w:val="0"/>
                <w:iCs w:val="0"/>
              </w:rPr>
              <w:fldChar w:fldCharType="end"/>
            </w:r>
          </w:hyperlink>
        </w:p>
        <w:p w14:paraId="3D04043C" w14:textId="037DF053" w:rsidR="00D84021" w:rsidRPr="00C342A4" w:rsidRDefault="004A2DF9">
          <w:pPr>
            <w:pStyle w:val="TOC3"/>
            <w:tabs>
              <w:tab w:val="right" w:leader="dot" w:pos="9354"/>
            </w:tabs>
            <w:rPr>
              <w:i w:val="0"/>
              <w:iCs w:val="0"/>
            </w:rPr>
          </w:pPr>
          <w:hyperlink w:anchor="_Toc10966" w:history="1">
            <w:r w:rsidR="0097476C" w:rsidRPr="00C342A4">
              <w:rPr>
                <w:rFonts w:hint="eastAsia"/>
                <w:i w:val="0"/>
                <w:iCs w:val="0"/>
              </w:rPr>
              <w:t>2.1.4</w:t>
            </w:r>
            <w:r w:rsidR="0097476C" w:rsidRPr="00C342A4">
              <w:rPr>
                <w:rFonts w:hint="eastAsia"/>
                <w:i w:val="0"/>
                <w:iCs w:val="0"/>
              </w:rPr>
              <w:t>后端（服务器）的硬件环境</w:t>
            </w:r>
            <w:r w:rsidR="0097476C" w:rsidRPr="00C342A4">
              <w:rPr>
                <w:i w:val="0"/>
                <w:iCs w:val="0"/>
              </w:rPr>
              <w:tab/>
            </w:r>
            <w:r w:rsidR="0097476C" w:rsidRPr="00C342A4">
              <w:rPr>
                <w:i w:val="0"/>
                <w:iCs w:val="0"/>
              </w:rPr>
              <w:fldChar w:fldCharType="begin"/>
            </w:r>
            <w:r w:rsidR="0097476C" w:rsidRPr="00C342A4">
              <w:rPr>
                <w:i w:val="0"/>
                <w:iCs w:val="0"/>
              </w:rPr>
              <w:instrText xml:space="preserve"> PAGEREF _Toc10966 </w:instrText>
            </w:r>
            <w:r w:rsidR="0097476C" w:rsidRPr="00C342A4">
              <w:rPr>
                <w:i w:val="0"/>
                <w:iCs w:val="0"/>
              </w:rPr>
              <w:fldChar w:fldCharType="separate"/>
            </w:r>
            <w:r w:rsidR="001F780D">
              <w:rPr>
                <w:i w:val="0"/>
                <w:iCs w:val="0"/>
                <w:noProof/>
              </w:rPr>
              <w:t>37</w:t>
            </w:r>
            <w:r w:rsidR="0097476C" w:rsidRPr="00C342A4">
              <w:rPr>
                <w:i w:val="0"/>
                <w:iCs w:val="0"/>
              </w:rPr>
              <w:fldChar w:fldCharType="end"/>
            </w:r>
          </w:hyperlink>
        </w:p>
        <w:p w14:paraId="5E234617" w14:textId="7858E456" w:rsidR="00D84021" w:rsidRPr="00C342A4" w:rsidRDefault="004A2DF9">
          <w:pPr>
            <w:pStyle w:val="TOC2"/>
            <w:tabs>
              <w:tab w:val="right" w:leader="dot" w:pos="9354"/>
            </w:tabs>
          </w:pPr>
          <w:hyperlink w:anchor="_Toc29474" w:history="1">
            <w:r w:rsidR="0097476C" w:rsidRPr="00C342A4">
              <w:rPr>
                <w:rFonts w:hint="eastAsia"/>
              </w:rPr>
              <w:t>2.2</w:t>
            </w:r>
            <w:r w:rsidR="0097476C" w:rsidRPr="00C342A4">
              <w:rPr>
                <w:rFonts w:hint="eastAsia"/>
              </w:rPr>
              <w:t>账户信息管理系统用例包设计</w:t>
            </w:r>
            <w:r w:rsidR="0097476C" w:rsidRPr="00C342A4">
              <w:tab/>
            </w:r>
            <w:r w:rsidR="0097476C" w:rsidRPr="00C342A4">
              <w:fldChar w:fldCharType="begin"/>
            </w:r>
            <w:r w:rsidR="0097476C" w:rsidRPr="00C342A4">
              <w:instrText xml:space="preserve"> PAGEREF _Toc29474 </w:instrText>
            </w:r>
            <w:r w:rsidR="0097476C" w:rsidRPr="00C342A4">
              <w:fldChar w:fldCharType="separate"/>
            </w:r>
            <w:r w:rsidR="001F780D">
              <w:rPr>
                <w:noProof/>
              </w:rPr>
              <w:t>37</w:t>
            </w:r>
            <w:r w:rsidR="0097476C" w:rsidRPr="00C342A4">
              <w:fldChar w:fldCharType="end"/>
            </w:r>
          </w:hyperlink>
        </w:p>
        <w:p w14:paraId="0A44C776" w14:textId="0393168B" w:rsidR="00D84021" w:rsidRPr="00C342A4" w:rsidRDefault="004A2DF9">
          <w:pPr>
            <w:pStyle w:val="TOC3"/>
            <w:tabs>
              <w:tab w:val="right" w:leader="dot" w:pos="9354"/>
            </w:tabs>
            <w:rPr>
              <w:i w:val="0"/>
              <w:iCs w:val="0"/>
            </w:rPr>
          </w:pPr>
          <w:hyperlink w:anchor="_Toc5922" w:history="1">
            <w:r w:rsidR="0097476C" w:rsidRPr="00C342A4">
              <w:rPr>
                <w:rFonts w:hint="eastAsia"/>
                <w:i w:val="0"/>
                <w:iCs w:val="0"/>
              </w:rPr>
              <w:t>2.2.1</w:t>
            </w:r>
            <w:r w:rsidR="0097476C" w:rsidRPr="00C342A4">
              <w:rPr>
                <w:rFonts w:hint="eastAsia"/>
                <w:i w:val="0"/>
                <w:iCs w:val="0"/>
              </w:rPr>
              <w:t>注册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5922 </w:instrText>
            </w:r>
            <w:r w:rsidR="0097476C" w:rsidRPr="00C342A4">
              <w:rPr>
                <w:i w:val="0"/>
                <w:iCs w:val="0"/>
              </w:rPr>
              <w:fldChar w:fldCharType="separate"/>
            </w:r>
            <w:r w:rsidR="001F780D">
              <w:rPr>
                <w:i w:val="0"/>
                <w:iCs w:val="0"/>
                <w:noProof/>
              </w:rPr>
              <w:t>37</w:t>
            </w:r>
            <w:r w:rsidR="0097476C" w:rsidRPr="00C342A4">
              <w:rPr>
                <w:i w:val="0"/>
                <w:iCs w:val="0"/>
              </w:rPr>
              <w:fldChar w:fldCharType="end"/>
            </w:r>
          </w:hyperlink>
        </w:p>
        <w:p w14:paraId="0BA4AAF3" w14:textId="416384C6" w:rsidR="00D84021" w:rsidRPr="00C342A4" w:rsidRDefault="004A2DF9">
          <w:pPr>
            <w:pStyle w:val="TOC3"/>
            <w:tabs>
              <w:tab w:val="right" w:leader="dot" w:pos="9354"/>
            </w:tabs>
            <w:rPr>
              <w:i w:val="0"/>
              <w:iCs w:val="0"/>
            </w:rPr>
          </w:pPr>
          <w:hyperlink w:anchor="_Toc11496" w:history="1">
            <w:r w:rsidR="0097476C" w:rsidRPr="00C342A4">
              <w:rPr>
                <w:rFonts w:hint="eastAsia"/>
                <w:i w:val="0"/>
                <w:iCs w:val="0"/>
              </w:rPr>
              <w:t>2.2.2</w:t>
            </w:r>
            <w:r w:rsidR="0097476C" w:rsidRPr="00C342A4">
              <w:rPr>
                <w:rFonts w:hint="eastAsia"/>
                <w:i w:val="0"/>
                <w:iCs w:val="0"/>
              </w:rPr>
              <w:t>登录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11496 </w:instrText>
            </w:r>
            <w:r w:rsidR="0097476C" w:rsidRPr="00C342A4">
              <w:rPr>
                <w:i w:val="0"/>
                <w:iCs w:val="0"/>
              </w:rPr>
              <w:fldChar w:fldCharType="separate"/>
            </w:r>
            <w:r w:rsidR="001F780D">
              <w:rPr>
                <w:i w:val="0"/>
                <w:iCs w:val="0"/>
                <w:noProof/>
              </w:rPr>
              <w:t>43</w:t>
            </w:r>
            <w:r w:rsidR="0097476C" w:rsidRPr="00C342A4">
              <w:rPr>
                <w:i w:val="0"/>
                <w:iCs w:val="0"/>
              </w:rPr>
              <w:fldChar w:fldCharType="end"/>
            </w:r>
          </w:hyperlink>
        </w:p>
        <w:p w14:paraId="473EDEC7" w14:textId="155027F9" w:rsidR="00D84021" w:rsidRPr="00C342A4" w:rsidRDefault="004A2DF9">
          <w:pPr>
            <w:pStyle w:val="TOC3"/>
            <w:tabs>
              <w:tab w:val="right" w:leader="dot" w:pos="9354"/>
            </w:tabs>
            <w:rPr>
              <w:i w:val="0"/>
              <w:iCs w:val="0"/>
            </w:rPr>
          </w:pPr>
          <w:hyperlink w:anchor="_Toc15604" w:history="1">
            <w:r w:rsidR="0097476C" w:rsidRPr="00C342A4">
              <w:rPr>
                <w:rFonts w:hint="eastAsia"/>
                <w:i w:val="0"/>
                <w:iCs w:val="0"/>
              </w:rPr>
              <w:t>2.2.3</w:t>
            </w:r>
            <w:r w:rsidR="0097476C" w:rsidRPr="00C342A4">
              <w:rPr>
                <w:rFonts w:hint="eastAsia"/>
                <w:i w:val="0"/>
                <w:iCs w:val="0"/>
              </w:rPr>
              <w:t>个人账户信息管理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15604 </w:instrText>
            </w:r>
            <w:r w:rsidR="0097476C" w:rsidRPr="00C342A4">
              <w:rPr>
                <w:i w:val="0"/>
                <w:iCs w:val="0"/>
              </w:rPr>
              <w:fldChar w:fldCharType="separate"/>
            </w:r>
            <w:r w:rsidR="001F780D">
              <w:rPr>
                <w:i w:val="0"/>
                <w:iCs w:val="0"/>
                <w:noProof/>
              </w:rPr>
              <w:t>46</w:t>
            </w:r>
            <w:r w:rsidR="0097476C" w:rsidRPr="00C342A4">
              <w:rPr>
                <w:i w:val="0"/>
                <w:iCs w:val="0"/>
              </w:rPr>
              <w:fldChar w:fldCharType="end"/>
            </w:r>
          </w:hyperlink>
        </w:p>
        <w:p w14:paraId="51F56277" w14:textId="6D13DB23" w:rsidR="00D84021" w:rsidRPr="00C342A4" w:rsidRDefault="004A2DF9">
          <w:pPr>
            <w:pStyle w:val="TOC3"/>
            <w:tabs>
              <w:tab w:val="right" w:leader="dot" w:pos="9354"/>
            </w:tabs>
            <w:rPr>
              <w:i w:val="0"/>
              <w:iCs w:val="0"/>
            </w:rPr>
          </w:pPr>
          <w:hyperlink w:anchor="_Toc21668" w:history="1">
            <w:r w:rsidR="0097476C" w:rsidRPr="00C342A4">
              <w:rPr>
                <w:rFonts w:hint="eastAsia"/>
                <w:i w:val="0"/>
                <w:iCs w:val="0"/>
              </w:rPr>
              <w:t>2.2.4</w:t>
            </w:r>
            <w:r w:rsidR="0097476C" w:rsidRPr="00C342A4">
              <w:rPr>
                <w:rFonts w:hint="eastAsia"/>
                <w:i w:val="0"/>
                <w:iCs w:val="0"/>
              </w:rPr>
              <w:t>查看他人账户信息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21668 </w:instrText>
            </w:r>
            <w:r w:rsidR="0097476C" w:rsidRPr="00C342A4">
              <w:rPr>
                <w:i w:val="0"/>
                <w:iCs w:val="0"/>
              </w:rPr>
              <w:fldChar w:fldCharType="separate"/>
            </w:r>
            <w:r w:rsidR="001F780D">
              <w:rPr>
                <w:i w:val="0"/>
                <w:iCs w:val="0"/>
                <w:noProof/>
              </w:rPr>
              <w:t>55</w:t>
            </w:r>
            <w:r w:rsidR="0097476C" w:rsidRPr="00C342A4">
              <w:rPr>
                <w:i w:val="0"/>
                <w:iCs w:val="0"/>
              </w:rPr>
              <w:fldChar w:fldCharType="end"/>
            </w:r>
          </w:hyperlink>
        </w:p>
        <w:p w14:paraId="4DCF57D4" w14:textId="5602FC4C" w:rsidR="00D84021" w:rsidRPr="00C342A4" w:rsidRDefault="004A2DF9">
          <w:pPr>
            <w:pStyle w:val="TOC2"/>
            <w:tabs>
              <w:tab w:val="right" w:leader="dot" w:pos="9354"/>
            </w:tabs>
          </w:pPr>
          <w:hyperlink w:anchor="_Toc16965" w:history="1">
            <w:r w:rsidR="0097476C" w:rsidRPr="00C342A4">
              <w:rPr>
                <w:rFonts w:hint="eastAsia"/>
              </w:rPr>
              <w:t>2.3</w:t>
            </w:r>
            <w:r w:rsidR="0097476C" w:rsidRPr="00C342A4">
              <w:rPr>
                <w:rFonts w:hint="eastAsia"/>
              </w:rPr>
              <w:t>文章信息管理系统用例包设计</w:t>
            </w:r>
            <w:r w:rsidR="0097476C" w:rsidRPr="00C342A4">
              <w:tab/>
            </w:r>
            <w:r w:rsidR="0097476C" w:rsidRPr="00C342A4">
              <w:fldChar w:fldCharType="begin"/>
            </w:r>
            <w:r w:rsidR="0097476C" w:rsidRPr="00C342A4">
              <w:instrText xml:space="preserve"> PAGEREF _Toc16965 </w:instrText>
            </w:r>
            <w:r w:rsidR="0097476C" w:rsidRPr="00C342A4">
              <w:fldChar w:fldCharType="separate"/>
            </w:r>
            <w:r w:rsidR="001F780D">
              <w:rPr>
                <w:noProof/>
              </w:rPr>
              <w:t>65</w:t>
            </w:r>
            <w:r w:rsidR="0097476C" w:rsidRPr="00C342A4">
              <w:fldChar w:fldCharType="end"/>
            </w:r>
          </w:hyperlink>
        </w:p>
        <w:p w14:paraId="26694FBC" w14:textId="4B304007" w:rsidR="00D84021" w:rsidRPr="00C342A4" w:rsidRDefault="004A2DF9">
          <w:pPr>
            <w:pStyle w:val="TOC3"/>
            <w:tabs>
              <w:tab w:val="right" w:leader="dot" w:pos="9354"/>
            </w:tabs>
            <w:rPr>
              <w:i w:val="0"/>
              <w:iCs w:val="0"/>
            </w:rPr>
          </w:pPr>
          <w:hyperlink w:anchor="_Toc30403" w:history="1">
            <w:r w:rsidR="0097476C" w:rsidRPr="00C342A4">
              <w:rPr>
                <w:rFonts w:hint="eastAsia"/>
                <w:i w:val="0"/>
                <w:iCs w:val="0"/>
              </w:rPr>
              <w:t>2.3.1</w:t>
            </w:r>
            <w:r w:rsidR="0097476C" w:rsidRPr="00C342A4">
              <w:rPr>
                <w:rFonts w:hint="eastAsia"/>
                <w:i w:val="0"/>
                <w:iCs w:val="0"/>
              </w:rPr>
              <w:t>个人文章信息管理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30403 </w:instrText>
            </w:r>
            <w:r w:rsidR="0097476C" w:rsidRPr="00C342A4">
              <w:rPr>
                <w:i w:val="0"/>
                <w:iCs w:val="0"/>
              </w:rPr>
              <w:fldChar w:fldCharType="separate"/>
            </w:r>
            <w:r w:rsidR="001F780D">
              <w:rPr>
                <w:i w:val="0"/>
                <w:iCs w:val="0"/>
                <w:noProof/>
              </w:rPr>
              <w:t>65</w:t>
            </w:r>
            <w:r w:rsidR="0097476C" w:rsidRPr="00C342A4">
              <w:rPr>
                <w:i w:val="0"/>
                <w:iCs w:val="0"/>
              </w:rPr>
              <w:fldChar w:fldCharType="end"/>
            </w:r>
          </w:hyperlink>
        </w:p>
        <w:p w14:paraId="3124B278" w14:textId="68F81D8E" w:rsidR="00D84021" w:rsidRPr="00C342A4" w:rsidRDefault="004A2DF9">
          <w:pPr>
            <w:pStyle w:val="TOC3"/>
            <w:tabs>
              <w:tab w:val="right" w:leader="dot" w:pos="9354"/>
            </w:tabs>
            <w:rPr>
              <w:i w:val="0"/>
              <w:iCs w:val="0"/>
            </w:rPr>
          </w:pPr>
          <w:hyperlink w:anchor="_Toc20186" w:history="1">
            <w:r w:rsidR="0097476C" w:rsidRPr="00C342A4">
              <w:rPr>
                <w:rFonts w:hint="eastAsia"/>
                <w:i w:val="0"/>
                <w:iCs w:val="0"/>
              </w:rPr>
              <w:t>2.3.2</w:t>
            </w:r>
            <w:r w:rsidR="0097476C" w:rsidRPr="00C342A4">
              <w:rPr>
                <w:rFonts w:hint="eastAsia"/>
                <w:i w:val="0"/>
                <w:iCs w:val="0"/>
              </w:rPr>
              <w:t>查看他人文章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20186 </w:instrText>
            </w:r>
            <w:r w:rsidR="0097476C" w:rsidRPr="00C342A4">
              <w:rPr>
                <w:i w:val="0"/>
                <w:iCs w:val="0"/>
              </w:rPr>
              <w:fldChar w:fldCharType="separate"/>
            </w:r>
            <w:r w:rsidR="001F780D">
              <w:rPr>
                <w:i w:val="0"/>
                <w:iCs w:val="0"/>
                <w:noProof/>
              </w:rPr>
              <w:t>76</w:t>
            </w:r>
            <w:r w:rsidR="0097476C" w:rsidRPr="00C342A4">
              <w:rPr>
                <w:i w:val="0"/>
                <w:iCs w:val="0"/>
              </w:rPr>
              <w:fldChar w:fldCharType="end"/>
            </w:r>
          </w:hyperlink>
        </w:p>
        <w:p w14:paraId="67DF70E5" w14:textId="4430774B" w:rsidR="00D84021" w:rsidRPr="00C342A4" w:rsidRDefault="004A2DF9">
          <w:pPr>
            <w:pStyle w:val="TOC3"/>
            <w:tabs>
              <w:tab w:val="right" w:leader="dot" w:pos="9354"/>
            </w:tabs>
            <w:rPr>
              <w:i w:val="0"/>
              <w:iCs w:val="0"/>
            </w:rPr>
          </w:pPr>
          <w:hyperlink w:anchor="_Toc23761" w:history="1">
            <w:r w:rsidR="0097476C" w:rsidRPr="00C342A4">
              <w:rPr>
                <w:rFonts w:hint="eastAsia"/>
                <w:i w:val="0"/>
                <w:iCs w:val="0"/>
              </w:rPr>
              <w:t>2.3.3</w:t>
            </w:r>
            <w:r w:rsidR="0097476C" w:rsidRPr="00C342A4">
              <w:rPr>
                <w:rFonts w:hint="eastAsia"/>
                <w:i w:val="0"/>
                <w:iCs w:val="0"/>
              </w:rPr>
              <w:t>点赞他人文章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23761 </w:instrText>
            </w:r>
            <w:r w:rsidR="0097476C" w:rsidRPr="00C342A4">
              <w:rPr>
                <w:i w:val="0"/>
                <w:iCs w:val="0"/>
              </w:rPr>
              <w:fldChar w:fldCharType="separate"/>
            </w:r>
            <w:r w:rsidR="001F780D">
              <w:rPr>
                <w:i w:val="0"/>
                <w:iCs w:val="0"/>
                <w:noProof/>
              </w:rPr>
              <w:t>78</w:t>
            </w:r>
            <w:r w:rsidR="0097476C" w:rsidRPr="00C342A4">
              <w:rPr>
                <w:i w:val="0"/>
                <w:iCs w:val="0"/>
              </w:rPr>
              <w:fldChar w:fldCharType="end"/>
            </w:r>
          </w:hyperlink>
        </w:p>
        <w:p w14:paraId="01FAF017" w14:textId="217643EA" w:rsidR="00D84021" w:rsidRPr="00C342A4" w:rsidRDefault="004A2DF9">
          <w:pPr>
            <w:pStyle w:val="TOC3"/>
            <w:tabs>
              <w:tab w:val="right" w:leader="dot" w:pos="9354"/>
            </w:tabs>
            <w:rPr>
              <w:i w:val="0"/>
              <w:iCs w:val="0"/>
            </w:rPr>
          </w:pPr>
          <w:hyperlink w:anchor="_Toc19302" w:history="1">
            <w:r w:rsidR="0097476C" w:rsidRPr="00C342A4">
              <w:rPr>
                <w:rFonts w:hint="eastAsia"/>
                <w:i w:val="0"/>
                <w:iCs w:val="0"/>
              </w:rPr>
              <w:t>2.3.4</w:t>
            </w:r>
            <w:r w:rsidR="0097476C" w:rsidRPr="00C342A4">
              <w:rPr>
                <w:rFonts w:hint="eastAsia"/>
                <w:i w:val="0"/>
                <w:iCs w:val="0"/>
              </w:rPr>
              <w:t>评论他人文章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19302 </w:instrText>
            </w:r>
            <w:r w:rsidR="0097476C" w:rsidRPr="00C342A4">
              <w:rPr>
                <w:i w:val="0"/>
                <w:iCs w:val="0"/>
              </w:rPr>
              <w:fldChar w:fldCharType="separate"/>
            </w:r>
            <w:r w:rsidR="001F780D">
              <w:rPr>
                <w:i w:val="0"/>
                <w:iCs w:val="0"/>
                <w:noProof/>
              </w:rPr>
              <w:t>81</w:t>
            </w:r>
            <w:r w:rsidR="0097476C" w:rsidRPr="00C342A4">
              <w:rPr>
                <w:i w:val="0"/>
                <w:iCs w:val="0"/>
              </w:rPr>
              <w:fldChar w:fldCharType="end"/>
            </w:r>
          </w:hyperlink>
        </w:p>
        <w:p w14:paraId="12D94F3E" w14:textId="29E81BE9" w:rsidR="00D84021" w:rsidRPr="00C342A4" w:rsidRDefault="004A2DF9">
          <w:pPr>
            <w:pStyle w:val="TOC2"/>
            <w:tabs>
              <w:tab w:val="right" w:leader="dot" w:pos="9354"/>
            </w:tabs>
          </w:pPr>
          <w:hyperlink w:anchor="_Toc25773" w:history="1">
            <w:r w:rsidR="0097476C" w:rsidRPr="00C342A4">
              <w:rPr>
                <w:rFonts w:hint="eastAsia"/>
              </w:rPr>
              <w:t>2.4</w:t>
            </w:r>
            <w:r w:rsidR="0097476C" w:rsidRPr="00C342A4">
              <w:rPr>
                <w:rFonts w:hint="eastAsia"/>
              </w:rPr>
              <w:t>收藏夹管理系统用例包设计</w:t>
            </w:r>
            <w:r w:rsidR="0097476C" w:rsidRPr="00C342A4">
              <w:tab/>
            </w:r>
            <w:r w:rsidR="0097476C" w:rsidRPr="00C342A4">
              <w:fldChar w:fldCharType="begin"/>
            </w:r>
            <w:r w:rsidR="0097476C" w:rsidRPr="00C342A4">
              <w:instrText xml:space="preserve"> PAGEREF _Toc25773 </w:instrText>
            </w:r>
            <w:r w:rsidR="0097476C" w:rsidRPr="00C342A4">
              <w:fldChar w:fldCharType="separate"/>
            </w:r>
            <w:r w:rsidR="001F780D">
              <w:rPr>
                <w:noProof/>
              </w:rPr>
              <w:t>95</w:t>
            </w:r>
            <w:r w:rsidR="0097476C" w:rsidRPr="00C342A4">
              <w:fldChar w:fldCharType="end"/>
            </w:r>
          </w:hyperlink>
        </w:p>
        <w:p w14:paraId="35C1A96F" w14:textId="7A92AFA8" w:rsidR="00D84021" w:rsidRPr="00C342A4" w:rsidRDefault="004A2DF9">
          <w:pPr>
            <w:pStyle w:val="TOC3"/>
            <w:tabs>
              <w:tab w:val="right" w:leader="dot" w:pos="9354"/>
            </w:tabs>
            <w:rPr>
              <w:i w:val="0"/>
              <w:iCs w:val="0"/>
            </w:rPr>
          </w:pPr>
          <w:hyperlink w:anchor="_Toc7799" w:history="1">
            <w:r w:rsidR="0097476C" w:rsidRPr="00C342A4">
              <w:rPr>
                <w:rFonts w:hint="eastAsia"/>
                <w:i w:val="0"/>
                <w:iCs w:val="0"/>
              </w:rPr>
              <w:t>2.4.1</w:t>
            </w:r>
            <w:r w:rsidR="0097476C" w:rsidRPr="00C342A4">
              <w:rPr>
                <w:rFonts w:hint="eastAsia"/>
                <w:i w:val="0"/>
                <w:iCs w:val="0"/>
              </w:rPr>
              <w:t>收藏夹管理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7799 </w:instrText>
            </w:r>
            <w:r w:rsidR="0097476C" w:rsidRPr="00C342A4">
              <w:rPr>
                <w:i w:val="0"/>
                <w:iCs w:val="0"/>
              </w:rPr>
              <w:fldChar w:fldCharType="separate"/>
            </w:r>
            <w:r w:rsidR="001F780D">
              <w:rPr>
                <w:i w:val="0"/>
                <w:iCs w:val="0"/>
                <w:noProof/>
              </w:rPr>
              <w:t>37</w:t>
            </w:r>
            <w:r w:rsidR="0097476C" w:rsidRPr="00C342A4">
              <w:rPr>
                <w:i w:val="0"/>
                <w:iCs w:val="0"/>
              </w:rPr>
              <w:fldChar w:fldCharType="end"/>
            </w:r>
          </w:hyperlink>
        </w:p>
        <w:p w14:paraId="618DE2BC" w14:textId="39B34A22" w:rsidR="00D84021" w:rsidRPr="00C342A4" w:rsidRDefault="004A2DF9">
          <w:pPr>
            <w:pStyle w:val="TOC3"/>
            <w:tabs>
              <w:tab w:val="right" w:leader="dot" w:pos="9354"/>
            </w:tabs>
            <w:rPr>
              <w:i w:val="0"/>
              <w:iCs w:val="0"/>
            </w:rPr>
          </w:pPr>
          <w:hyperlink w:anchor="_Toc552" w:history="1">
            <w:r w:rsidR="0097476C" w:rsidRPr="00C342A4">
              <w:rPr>
                <w:rFonts w:hint="eastAsia"/>
                <w:i w:val="0"/>
                <w:iCs w:val="0"/>
              </w:rPr>
              <w:t>2.4.2</w:t>
            </w:r>
            <w:r w:rsidR="0097476C" w:rsidRPr="00C342A4">
              <w:rPr>
                <w:rFonts w:hint="eastAsia"/>
                <w:i w:val="0"/>
                <w:iCs w:val="0"/>
              </w:rPr>
              <w:t>收藏夹文章管理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552 </w:instrText>
            </w:r>
            <w:r w:rsidR="0097476C" w:rsidRPr="00C342A4">
              <w:rPr>
                <w:i w:val="0"/>
                <w:iCs w:val="0"/>
              </w:rPr>
              <w:fldChar w:fldCharType="separate"/>
            </w:r>
            <w:r w:rsidR="001F780D">
              <w:rPr>
                <w:i w:val="0"/>
                <w:iCs w:val="0"/>
                <w:noProof/>
              </w:rPr>
              <w:t>95</w:t>
            </w:r>
            <w:r w:rsidR="0097476C" w:rsidRPr="00C342A4">
              <w:rPr>
                <w:i w:val="0"/>
                <w:iCs w:val="0"/>
              </w:rPr>
              <w:fldChar w:fldCharType="end"/>
            </w:r>
          </w:hyperlink>
        </w:p>
        <w:p w14:paraId="1B403737" w14:textId="785176FC" w:rsidR="00D84021" w:rsidRPr="00C342A4" w:rsidRDefault="004A2DF9">
          <w:pPr>
            <w:pStyle w:val="TOC2"/>
            <w:tabs>
              <w:tab w:val="right" w:leader="dot" w:pos="9354"/>
            </w:tabs>
          </w:pPr>
          <w:hyperlink w:anchor="_Toc32275" w:history="1">
            <w:r w:rsidR="0097476C" w:rsidRPr="00C342A4">
              <w:rPr>
                <w:rFonts w:hint="eastAsia"/>
              </w:rPr>
              <w:t>2.5</w:t>
            </w:r>
            <w:r w:rsidR="0097476C" w:rsidRPr="00C342A4">
              <w:rPr>
                <w:rFonts w:hint="eastAsia"/>
              </w:rPr>
              <w:t>相册管理系统用例包设计</w:t>
            </w:r>
            <w:r w:rsidR="0097476C" w:rsidRPr="00C342A4">
              <w:tab/>
            </w:r>
            <w:r w:rsidR="0097476C" w:rsidRPr="00C342A4">
              <w:fldChar w:fldCharType="begin"/>
            </w:r>
            <w:r w:rsidR="0097476C" w:rsidRPr="00C342A4">
              <w:instrText xml:space="preserve"> PAGEREF _Toc32275 </w:instrText>
            </w:r>
            <w:r w:rsidR="0097476C" w:rsidRPr="00C342A4">
              <w:fldChar w:fldCharType="separate"/>
            </w:r>
            <w:r w:rsidR="001F780D">
              <w:rPr>
                <w:noProof/>
              </w:rPr>
              <w:t>101</w:t>
            </w:r>
            <w:r w:rsidR="0097476C" w:rsidRPr="00C342A4">
              <w:fldChar w:fldCharType="end"/>
            </w:r>
          </w:hyperlink>
        </w:p>
        <w:p w14:paraId="0993088F" w14:textId="28951779" w:rsidR="00D84021" w:rsidRPr="00C342A4" w:rsidRDefault="004A2DF9">
          <w:pPr>
            <w:pStyle w:val="TOC3"/>
            <w:tabs>
              <w:tab w:val="right" w:leader="dot" w:pos="9354"/>
            </w:tabs>
            <w:rPr>
              <w:i w:val="0"/>
              <w:iCs w:val="0"/>
            </w:rPr>
          </w:pPr>
          <w:hyperlink w:anchor="_Toc18123" w:history="1">
            <w:r w:rsidR="0097476C" w:rsidRPr="00C342A4">
              <w:rPr>
                <w:rFonts w:hint="eastAsia"/>
                <w:i w:val="0"/>
                <w:iCs w:val="0"/>
              </w:rPr>
              <w:t>2.5.1</w:t>
            </w:r>
            <w:r w:rsidR="0097476C" w:rsidRPr="00C342A4">
              <w:rPr>
                <w:rFonts w:hint="eastAsia"/>
                <w:i w:val="0"/>
                <w:iCs w:val="0"/>
              </w:rPr>
              <w:t>相册管理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18123 </w:instrText>
            </w:r>
            <w:r w:rsidR="0097476C" w:rsidRPr="00C342A4">
              <w:rPr>
                <w:i w:val="0"/>
                <w:iCs w:val="0"/>
              </w:rPr>
              <w:fldChar w:fldCharType="separate"/>
            </w:r>
            <w:r w:rsidR="001F780D">
              <w:rPr>
                <w:i w:val="0"/>
                <w:iCs w:val="0"/>
                <w:noProof/>
              </w:rPr>
              <w:t>101</w:t>
            </w:r>
            <w:r w:rsidR="0097476C" w:rsidRPr="00C342A4">
              <w:rPr>
                <w:i w:val="0"/>
                <w:iCs w:val="0"/>
              </w:rPr>
              <w:fldChar w:fldCharType="end"/>
            </w:r>
          </w:hyperlink>
        </w:p>
        <w:p w14:paraId="68BC05AD" w14:textId="218B7D67" w:rsidR="00D84021" w:rsidRPr="00C342A4" w:rsidRDefault="004A2DF9">
          <w:pPr>
            <w:pStyle w:val="TOC3"/>
            <w:tabs>
              <w:tab w:val="right" w:leader="dot" w:pos="9354"/>
            </w:tabs>
            <w:rPr>
              <w:i w:val="0"/>
              <w:iCs w:val="0"/>
            </w:rPr>
          </w:pPr>
          <w:hyperlink w:anchor="_Toc25326" w:history="1">
            <w:r w:rsidR="0097476C" w:rsidRPr="00C342A4">
              <w:rPr>
                <w:rFonts w:hint="eastAsia"/>
                <w:i w:val="0"/>
                <w:iCs w:val="0"/>
              </w:rPr>
              <w:t>2.5.2</w:t>
            </w:r>
            <w:r w:rsidR="0097476C" w:rsidRPr="00C342A4">
              <w:rPr>
                <w:rFonts w:hint="eastAsia"/>
                <w:i w:val="0"/>
                <w:iCs w:val="0"/>
              </w:rPr>
              <w:t>相册内照片管理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25326 </w:instrText>
            </w:r>
            <w:r w:rsidR="0097476C" w:rsidRPr="00C342A4">
              <w:rPr>
                <w:i w:val="0"/>
                <w:iCs w:val="0"/>
              </w:rPr>
              <w:fldChar w:fldCharType="separate"/>
            </w:r>
            <w:r w:rsidR="001F780D">
              <w:rPr>
                <w:i w:val="0"/>
                <w:iCs w:val="0"/>
                <w:noProof/>
              </w:rPr>
              <w:t>104</w:t>
            </w:r>
            <w:r w:rsidR="0097476C" w:rsidRPr="00C342A4">
              <w:rPr>
                <w:i w:val="0"/>
                <w:iCs w:val="0"/>
              </w:rPr>
              <w:fldChar w:fldCharType="end"/>
            </w:r>
          </w:hyperlink>
        </w:p>
        <w:p w14:paraId="1032B2BD" w14:textId="3932BFFB" w:rsidR="00D84021" w:rsidRPr="00C342A4" w:rsidRDefault="004A2DF9">
          <w:pPr>
            <w:pStyle w:val="TOC3"/>
            <w:tabs>
              <w:tab w:val="right" w:leader="dot" w:pos="9354"/>
            </w:tabs>
            <w:rPr>
              <w:i w:val="0"/>
              <w:iCs w:val="0"/>
            </w:rPr>
          </w:pPr>
          <w:hyperlink w:anchor="_Toc26772" w:history="1">
            <w:r w:rsidR="0097476C" w:rsidRPr="00C342A4">
              <w:rPr>
                <w:rFonts w:hint="eastAsia"/>
                <w:i w:val="0"/>
                <w:iCs w:val="0"/>
              </w:rPr>
              <w:t>2.5.3</w:t>
            </w:r>
            <w:r w:rsidR="0097476C" w:rsidRPr="00C342A4">
              <w:rPr>
                <w:rFonts w:hint="eastAsia"/>
                <w:i w:val="0"/>
                <w:iCs w:val="0"/>
              </w:rPr>
              <w:t>相册信息管理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26772 </w:instrText>
            </w:r>
            <w:r w:rsidR="0097476C" w:rsidRPr="00C342A4">
              <w:rPr>
                <w:i w:val="0"/>
                <w:iCs w:val="0"/>
              </w:rPr>
              <w:fldChar w:fldCharType="separate"/>
            </w:r>
            <w:r w:rsidR="001F780D">
              <w:rPr>
                <w:i w:val="0"/>
                <w:iCs w:val="0"/>
                <w:noProof/>
              </w:rPr>
              <w:t>107</w:t>
            </w:r>
            <w:r w:rsidR="0097476C" w:rsidRPr="00C342A4">
              <w:rPr>
                <w:i w:val="0"/>
                <w:iCs w:val="0"/>
              </w:rPr>
              <w:fldChar w:fldCharType="end"/>
            </w:r>
          </w:hyperlink>
        </w:p>
        <w:p w14:paraId="03FFBDED" w14:textId="5A01F432" w:rsidR="00D84021" w:rsidRPr="00C342A4" w:rsidRDefault="004A2DF9">
          <w:pPr>
            <w:pStyle w:val="TOC2"/>
            <w:tabs>
              <w:tab w:val="right" w:leader="dot" w:pos="9354"/>
            </w:tabs>
          </w:pPr>
          <w:hyperlink w:anchor="_Toc21151" w:history="1">
            <w:r w:rsidR="0097476C" w:rsidRPr="00C342A4">
              <w:rPr>
                <w:rFonts w:hint="eastAsia"/>
              </w:rPr>
              <w:t>2.6</w:t>
            </w:r>
            <w:r w:rsidR="0097476C" w:rsidRPr="00C342A4">
              <w:rPr>
                <w:rFonts w:hint="eastAsia"/>
              </w:rPr>
              <w:t>话题管理系统用例包设计</w:t>
            </w:r>
            <w:r w:rsidR="0097476C" w:rsidRPr="00C342A4">
              <w:tab/>
            </w:r>
            <w:r w:rsidR="0097476C" w:rsidRPr="00C342A4">
              <w:fldChar w:fldCharType="begin"/>
            </w:r>
            <w:r w:rsidR="0097476C" w:rsidRPr="00C342A4">
              <w:instrText xml:space="preserve"> PAGEREF _Toc21151 </w:instrText>
            </w:r>
            <w:r w:rsidR="0097476C" w:rsidRPr="00C342A4">
              <w:fldChar w:fldCharType="separate"/>
            </w:r>
            <w:r w:rsidR="001F780D">
              <w:rPr>
                <w:noProof/>
              </w:rPr>
              <w:t>112</w:t>
            </w:r>
            <w:r w:rsidR="0097476C" w:rsidRPr="00C342A4">
              <w:fldChar w:fldCharType="end"/>
            </w:r>
          </w:hyperlink>
        </w:p>
        <w:p w14:paraId="0525E898" w14:textId="228BDD3D" w:rsidR="00D84021" w:rsidRPr="00C342A4" w:rsidRDefault="004A2DF9">
          <w:pPr>
            <w:pStyle w:val="TOC3"/>
            <w:tabs>
              <w:tab w:val="right" w:leader="dot" w:pos="9354"/>
            </w:tabs>
            <w:rPr>
              <w:i w:val="0"/>
              <w:iCs w:val="0"/>
            </w:rPr>
          </w:pPr>
          <w:hyperlink w:anchor="_Toc18420" w:history="1">
            <w:r w:rsidR="0097476C" w:rsidRPr="00C342A4">
              <w:rPr>
                <w:rFonts w:hint="eastAsia"/>
                <w:i w:val="0"/>
                <w:iCs w:val="0"/>
              </w:rPr>
              <w:t>2.6.1</w:t>
            </w:r>
            <w:r w:rsidR="0097476C" w:rsidRPr="00C342A4">
              <w:rPr>
                <w:rFonts w:hint="eastAsia"/>
                <w:i w:val="0"/>
                <w:iCs w:val="0"/>
              </w:rPr>
              <w:t>查看话题及回答</w:t>
            </w:r>
            <w:r w:rsidR="0097476C" w:rsidRPr="00C342A4">
              <w:rPr>
                <w:i w:val="0"/>
                <w:iCs w:val="0"/>
              </w:rPr>
              <w:tab/>
            </w:r>
            <w:r w:rsidR="0097476C" w:rsidRPr="00C342A4">
              <w:rPr>
                <w:i w:val="0"/>
                <w:iCs w:val="0"/>
              </w:rPr>
              <w:fldChar w:fldCharType="begin"/>
            </w:r>
            <w:r w:rsidR="0097476C" w:rsidRPr="00C342A4">
              <w:rPr>
                <w:i w:val="0"/>
                <w:iCs w:val="0"/>
              </w:rPr>
              <w:instrText xml:space="preserve"> PAGEREF _Toc18420 </w:instrText>
            </w:r>
            <w:r w:rsidR="0097476C" w:rsidRPr="00C342A4">
              <w:rPr>
                <w:i w:val="0"/>
                <w:iCs w:val="0"/>
              </w:rPr>
              <w:fldChar w:fldCharType="separate"/>
            </w:r>
            <w:r w:rsidR="001F780D">
              <w:rPr>
                <w:i w:val="0"/>
                <w:iCs w:val="0"/>
                <w:noProof/>
              </w:rPr>
              <w:t>112</w:t>
            </w:r>
            <w:r w:rsidR="0097476C" w:rsidRPr="00C342A4">
              <w:rPr>
                <w:i w:val="0"/>
                <w:iCs w:val="0"/>
              </w:rPr>
              <w:fldChar w:fldCharType="end"/>
            </w:r>
          </w:hyperlink>
        </w:p>
        <w:p w14:paraId="1A58CB3D" w14:textId="7958EC72" w:rsidR="00D84021" w:rsidRPr="00C342A4" w:rsidRDefault="004A2DF9">
          <w:pPr>
            <w:pStyle w:val="TOC3"/>
            <w:tabs>
              <w:tab w:val="right" w:leader="dot" w:pos="9354"/>
            </w:tabs>
            <w:rPr>
              <w:i w:val="0"/>
              <w:iCs w:val="0"/>
            </w:rPr>
          </w:pPr>
          <w:hyperlink w:anchor="_Toc8262" w:history="1">
            <w:r w:rsidR="0097476C" w:rsidRPr="00C342A4">
              <w:rPr>
                <w:rFonts w:hint="eastAsia"/>
                <w:i w:val="0"/>
                <w:iCs w:val="0"/>
              </w:rPr>
              <w:t>2.6.2</w:t>
            </w:r>
            <w:r w:rsidR="0097476C" w:rsidRPr="00C342A4">
              <w:rPr>
                <w:rFonts w:hint="eastAsia"/>
                <w:i w:val="0"/>
                <w:iCs w:val="0"/>
              </w:rPr>
              <w:t>回答话题</w:t>
            </w:r>
            <w:r w:rsidR="0097476C" w:rsidRPr="00C342A4">
              <w:rPr>
                <w:i w:val="0"/>
                <w:iCs w:val="0"/>
              </w:rPr>
              <w:tab/>
            </w:r>
            <w:r w:rsidR="0097476C" w:rsidRPr="00C342A4">
              <w:rPr>
                <w:i w:val="0"/>
                <w:iCs w:val="0"/>
              </w:rPr>
              <w:fldChar w:fldCharType="begin"/>
            </w:r>
            <w:r w:rsidR="0097476C" w:rsidRPr="00C342A4">
              <w:rPr>
                <w:i w:val="0"/>
                <w:iCs w:val="0"/>
              </w:rPr>
              <w:instrText xml:space="preserve"> PAGEREF _Toc8262 </w:instrText>
            </w:r>
            <w:r w:rsidR="0097476C" w:rsidRPr="00C342A4">
              <w:rPr>
                <w:i w:val="0"/>
                <w:iCs w:val="0"/>
              </w:rPr>
              <w:fldChar w:fldCharType="separate"/>
            </w:r>
            <w:r w:rsidR="001F780D">
              <w:rPr>
                <w:i w:val="0"/>
                <w:iCs w:val="0"/>
                <w:noProof/>
              </w:rPr>
              <w:t>116</w:t>
            </w:r>
            <w:r w:rsidR="0097476C" w:rsidRPr="00C342A4">
              <w:rPr>
                <w:i w:val="0"/>
                <w:iCs w:val="0"/>
              </w:rPr>
              <w:fldChar w:fldCharType="end"/>
            </w:r>
          </w:hyperlink>
        </w:p>
        <w:p w14:paraId="5B79A997" w14:textId="6DC765EF" w:rsidR="00D84021" w:rsidRPr="00C342A4" w:rsidRDefault="004A2DF9">
          <w:pPr>
            <w:pStyle w:val="TOC3"/>
            <w:tabs>
              <w:tab w:val="right" w:leader="dot" w:pos="9354"/>
            </w:tabs>
            <w:rPr>
              <w:i w:val="0"/>
              <w:iCs w:val="0"/>
            </w:rPr>
          </w:pPr>
          <w:hyperlink w:anchor="_Toc13900" w:history="1">
            <w:r w:rsidR="0097476C" w:rsidRPr="00C342A4">
              <w:rPr>
                <w:rFonts w:hint="eastAsia"/>
                <w:i w:val="0"/>
                <w:iCs w:val="0"/>
              </w:rPr>
              <w:t>2.6.3</w:t>
            </w:r>
            <w:r w:rsidR="0097476C" w:rsidRPr="00C342A4">
              <w:rPr>
                <w:rFonts w:hint="eastAsia"/>
                <w:i w:val="0"/>
                <w:iCs w:val="0"/>
              </w:rPr>
              <w:t>用户话题管理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13900 </w:instrText>
            </w:r>
            <w:r w:rsidR="0097476C" w:rsidRPr="00C342A4">
              <w:rPr>
                <w:i w:val="0"/>
                <w:iCs w:val="0"/>
              </w:rPr>
              <w:fldChar w:fldCharType="separate"/>
            </w:r>
            <w:r w:rsidR="001F780D">
              <w:rPr>
                <w:i w:val="0"/>
                <w:iCs w:val="0"/>
                <w:noProof/>
              </w:rPr>
              <w:t>117</w:t>
            </w:r>
            <w:r w:rsidR="0097476C" w:rsidRPr="00C342A4">
              <w:rPr>
                <w:i w:val="0"/>
                <w:iCs w:val="0"/>
              </w:rPr>
              <w:fldChar w:fldCharType="end"/>
            </w:r>
          </w:hyperlink>
        </w:p>
        <w:p w14:paraId="656BFC2A" w14:textId="7D033775" w:rsidR="00D84021" w:rsidRPr="00C342A4" w:rsidRDefault="004A2DF9">
          <w:pPr>
            <w:pStyle w:val="TOC3"/>
            <w:tabs>
              <w:tab w:val="right" w:leader="dot" w:pos="9354"/>
            </w:tabs>
            <w:rPr>
              <w:i w:val="0"/>
              <w:iCs w:val="0"/>
            </w:rPr>
          </w:pPr>
          <w:hyperlink w:anchor="_Toc32629" w:history="1">
            <w:r w:rsidR="0097476C" w:rsidRPr="00C342A4">
              <w:rPr>
                <w:rFonts w:hint="eastAsia"/>
                <w:i w:val="0"/>
                <w:iCs w:val="0"/>
              </w:rPr>
              <w:t>2.6.4</w:t>
            </w:r>
            <w:r w:rsidR="0097476C" w:rsidRPr="00C342A4">
              <w:rPr>
                <w:rFonts w:hint="eastAsia"/>
                <w:i w:val="0"/>
                <w:iCs w:val="0"/>
              </w:rPr>
              <w:t>话题管理用例实现</w:t>
            </w:r>
            <w:r w:rsidR="0097476C" w:rsidRPr="00C342A4">
              <w:rPr>
                <w:i w:val="0"/>
                <w:iCs w:val="0"/>
              </w:rPr>
              <w:tab/>
            </w:r>
            <w:r w:rsidR="0097476C" w:rsidRPr="00C342A4">
              <w:rPr>
                <w:i w:val="0"/>
                <w:iCs w:val="0"/>
              </w:rPr>
              <w:fldChar w:fldCharType="begin"/>
            </w:r>
            <w:r w:rsidR="0097476C" w:rsidRPr="00C342A4">
              <w:rPr>
                <w:i w:val="0"/>
                <w:iCs w:val="0"/>
              </w:rPr>
              <w:instrText xml:space="preserve"> PAGEREF _Toc32629 </w:instrText>
            </w:r>
            <w:r w:rsidR="0097476C" w:rsidRPr="00C342A4">
              <w:rPr>
                <w:i w:val="0"/>
                <w:iCs w:val="0"/>
              </w:rPr>
              <w:fldChar w:fldCharType="separate"/>
            </w:r>
            <w:r w:rsidR="001F780D">
              <w:rPr>
                <w:i w:val="0"/>
                <w:iCs w:val="0"/>
                <w:noProof/>
              </w:rPr>
              <w:t>120</w:t>
            </w:r>
            <w:r w:rsidR="0097476C" w:rsidRPr="00C342A4">
              <w:rPr>
                <w:i w:val="0"/>
                <w:iCs w:val="0"/>
              </w:rPr>
              <w:fldChar w:fldCharType="end"/>
            </w:r>
          </w:hyperlink>
        </w:p>
        <w:p w14:paraId="7AB5D030" w14:textId="0B434317" w:rsidR="00D84021" w:rsidRPr="00C342A4" w:rsidRDefault="004A2DF9">
          <w:pPr>
            <w:pStyle w:val="TOC1"/>
            <w:tabs>
              <w:tab w:val="clear" w:pos="510"/>
              <w:tab w:val="clear" w:pos="9344"/>
              <w:tab w:val="right" w:leader="dot" w:pos="9354"/>
            </w:tabs>
          </w:pPr>
          <w:hyperlink w:anchor="_Toc2489" w:history="1">
            <w:r w:rsidR="0097476C" w:rsidRPr="00C342A4">
              <w:rPr>
                <w:rFonts w:ascii="Arial" w:eastAsia="黑体" w:hAnsi="Arial"/>
              </w:rPr>
              <w:t>附录</w:t>
            </w:r>
            <w:r w:rsidR="0097476C" w:rsidRPr="00C342A4">
              <w:rPr>
                <w:rFonts w:ascii="Arial" w:eastAsia="黑体" w:hAnsi="Arial"/>
              </w:rPr>
              <w:t xml:space="preserve">A. </w:t>
            </w:r>
            <w:r w:rsidR="0097476C" w:rsidRPr="00C342A4">
              <w:rPr>
                <w:rFonts w:hint="eastAsia"/>
              </w:rPr>
              <w:t>图表索引</w:t>
            </w:r>
            <w:r w:rsidR="0097476C" w:rsidRPr="00C342A4">
              <w:tab/>
            </w:r>
            <w:r w:rsidR="0097476C" w:rsidRPr="00C342A4">
              <w:fldChar w:fldCharType="begin"/>
            </w:r>
            <w:r w:rsidR="0097476C" w:rsidRPr="00C342A4">
              <w:instrText xml:space="preserve"> PAGEREF _Toc2489 </w:instrText>
            </w:r>
            <w:r w:rsidR="0097476C" w:rsidRPr="00C342A4">
              <w:fldChar w:fldCharType="separate"/>
            </w:r>
            <w:r w:rsidR="001F780D">
              <w:rPr>
                <w:noProof/>
              </w:rPr>
              <w:t>123</w:t>
            </w:r>
            <w:r w:rsidR="0097476C" w:rsidRPr="00C342A4">
              <w:fldChar w:fldCharType="end"/>
            </w:r>
          </w:hyperlink>
        </w:p>
        <w:p w14:paraId="2C00C816" w14:textId="77777777" w:rsidR="00D84021" w:rsidRDefault="0097476C">
          <w:r w:rsidRPr="00C342A4">
            <w:fldChar w:fldCharType="end"/>
          </w:r>
        </w:p>
      </w:sdtContent>
    </w:sdt>
    <w:p w14:paraId="3508B734" w14:textId="77777777" w:rsidR="00D84021" w:rsidRDefault="00D84021">
      <w:pPr>
        <w:pStyle w:val="af7"/>
        <w:ind w:firstLine="420"/>
      </w:pPr>
    </w:p>
    <w:p w14:paraId="2A691D1C" w14:textId="77777777" w:rsidR="00D84021" w:rsidRDefault="00D84021"/>
    <w:p w14:paraId="1D8E7F22" w14:textId="77777777" w:rsidR="00D84021" w:rsidRDefault="00D84021"/>
    <w:p w14:paraId="7EB00B85" w14:textId="77777777" w:rsidR="00D84021" w:rsidRDefault="00D84021"/>
    <w:p w14:paraId="42B6FB28" w14:textId="77777777" w:rsidR="00D84021" w:rsidRDefault="00D84021">
      <w:pPr>
        <w:rPr>
          <w:rFonts w:ascii="Times New Roman" w:cs="宋体"/>
          <w:szCs w:val="21"/>
        </w:rPr>
      </w:pPr>
    </w:p>
    <w:p w14:paraId="00CE0188" w14:textId="77777777" w:rsidR="00D84021" w:rsidRDefault="0097476C">
      <w:pPr>
        <w:tabs>
          <w:tab w:val="left" w:pos="1103"/>
        </w:tabs>
        <w:rPr>
          <w:rFonts w:ascii="Times New Roman" w:cs="宋体"/>
          <w:szCs w:val="21"/>
        </w:rPr>
      </w:pPr>
      <w:r>
        <w:rPr>
          <w:rFonts w:ascii="Times New Roman" w:cs="宋体"/>
          <w:szCs w:val="21"/>
        </w:rPr>
        <w:tab/>
      </w:r>
    </w:p>
    <w:p w14:paraId="7A1D6345" w14:textId="77777777" w:rsidR="00D84021" w:rsidRDefault="0097476C">
      <w:pPr>
        <w:widowControl/>
        <w:jc w:val="left"/>
        <w:rPr>
          <w:rFonts w:ascii="Times New Roman" w:cs="宋体"/>
          <w:szCs w:val="21"/>
        </w:rPr>
      </w:pPr>
      <w:r>
        <w:rPr>
          <w:rFonts w:ascii="Times New Roman" w:cs="宋体"/>
          <w:szCs w:val="21"/>
        </w:rPr>
        <w:br w:type="page"/>
      </w:r>
    </w:p>
    <w:p w14:paraId="547635FE" w14:textId="77777777" w:rsidR="00D84021" w:rsidRDefault="0097476C">
      <w:pPr>
        <w:pStyle w:val="1"/>
        <w:rPr>
          <w:rStyle w:val="md-plain"/>
        </w:rPr>
      </w:pPr>
      <w:bookmarkStart w:id="1" w:name="_Toc51265347"/>
      <w:bookmarkStart w:id="2" w:name="_Toc7865"/>
      <w:bookmarkStart w:id="3" w:name="_Toc153176986"/>
      <w:bookmarkStart w:id="4" w:name="_Toc155321571"/>
      <w:bookmarkStart w:id="5" w:name="_Toc153186083"/>
      <w:bookmarkStart w:id="6" w:name="_Toc394245783"/>
      <w:r>
        <w:rPr>
          <w:rStyle w:val="md-plain"/>
          <w:rFonts w:hint="eastAsia"/>
        </w:rPr>
        <w:lastRenderedPageBreak/>
        <w:t>系统设计</w:t>
      </w:r>
      <w:bookmarkEnd w:id="1"/>
      <w:bookmarkEnd w:id="2"/>
    </w:p>
    <w:p w14:paraId="56023441" w14:textId="77777777" w:rsidR="00D84021" w:rsidRDefault="0097476C">
      <w:pPr>
        <w:pStyle w:val="2"/>
        <w:numPr>
          <w:ilvl w:val="1"/>
          <w:numId w:val="4"/>
        </w:numPr>
      </w:pPr>
      <w:bookmarkStart w:id="7" w:name="_Toc9861"/>
      <w:bookmarkStart w:id="8" w:name="_Toc51265348"/>
      <w:r>
        <w:rPr>
          <w:rFonts w:hint="eastAsia"/>
        </w:rPr>
        <w:t>总体架构</w:t>
      </w:r>
      <w:bookmarkEnd w:id="7"/>
      <w:bookmarkEnd w:id="8"/>
    </w:p>
    <w:p w14:paraId="2D9B796E" w14:textId="77777777" w:rsidR="00D84021" w:rsidRDefault="0097476C">
      <w:pPr>
        <w:pStyle w:val="3"/>
      </w:pPr>
      <w:bookmarkStart w:id="9" w:name="_Toc51265349"/>
      <w:bookmarkStart w:id="10" w:name="_Toc18664"/>
      <w:r>
        <w:rPr>
          <w:rFonts w:hint="eastAsia"/>
        </w:rPr>
        <w:t>1.1.1</w:t>
      </w:r>
      <w:r>
        <w:rPr>
          <w:rFonts w:hint="eastAsia"/>
        </w:rPr>
        <w:t>前端架构设计</w:t>
      </w:r>
      <w:bookmarkEnd w:id="9"/>
      <w:bookmarkEnd w:id="10"/>
    </w:p>
    <w:p w14:paraId="408E464E" w14:textId="77777777" w:rsidR="00D84021" w:rsidRDefault="00D84021"/>
    <w:p w14:paraId="2D2BF3E8" w14:textId="77777777" w:rsidR="00D84021" w:rsidRDefault="0097476C">
      <w:pPr>
        <w:ind w:firstLine="420"/>
        <w:rPr>
          <w:rFonts w:ascii="宋体" w:eastAsia="宋体" w:hAnsi="宋体"/>
        </w:rPr>
      </w:pPr>
      <w:r>
        <w:rPr>
          <w:rFonts w:ascii="宋体" w:eastAsia="宋体" w:hAnsi="宋体" w:hint="eastAsia"/>
        </w:rPr>
        <w:t>为了便于项目的并行推进，该项目采用了前后端分离的设计模式。前后端分离的模式在近年来重新成为了网页开发项目的主流设计模式，在约定好接口之后，前后端可以在一定程度上解耦，使得前后端同学进行并行开发，提高开发效率，同时，前后端分离的开发模式一定程度上减小了服务器负载，提升了用户使用体验感。</w:t>
      </w:r>
    </w:p>
    <w:p w14:paraId="0A38CF65" w14:textId="77777777" w:rsidR="00D84021" w:rsidRDefault="0097476C">
      <w:pPr>
        <w:rPr>
          <w:rFonts w:ascii="宋体" w:eastAsia="宋体" w:hAnsi="宋体"/>
        </w:rPr>
      </w:pPr>
      <w:r>
        <w:rPr>
          <w:rFonts w:ascii="宋体" w:eastAsia="宋体" w:hAnsi="宋体"/>
        </w:rPr>
        <w:tab/>
      </w:r>
      <w:r>
        <w:rPr>
          <w:rFonts w:ascii="宋体" w:eastAsia="宋体" w:hAnsi="宋体" w:hint="eastAsia"/>
        </w:rPr>
        <w:t>不同于简单的信息维护系统，我们的博客系统面向的用户主要是非专业的计算机使用者，主要的目的也是服务于社交。网络上众多的服务模板因为风格的单一简洁，不适用于我们的目的，所以本次项目中并没有采用模板的方式。</w:t>
      </w:r>
    </w:p>
    <w:p w14:paraId="40790D70" w14:textId="77777777" w:rsidR="00D84021" w:rsidRDefault="00D84021">
      <w:pPr>
        <w:rPr>
          <w:rFonts w:ascii="宋体" w:eastAsia="宋体" w:hAnsi="宋体"/>
        </w:rPr>
      </w:pPr>
    </w:p>
    <w:p w14:paraId="7F0560EB" w14:textId="77777777" w:rsidR="00D84021" w:rsidRDefault="0097476C">
      <w:pPr>
        <w:rPr>
          <w:rFonts w:ascii="宋体" w:eastAsia="宋体" w:hAnsi="宋体"/>
        </w:rPr>
      </w:pPr>
      <w:r>
        <w:rPr>
          <w:rFonts w:ascii="宋体" w:eastAsia="宋体" w:hAnsi="宋体" w:hint="eastAsia"/>
        </w:rPr>
        <w:t>针对上述特点，我们将本次项目分为了几个步骤进行开发：</w:t>
      </w:r>
    </w:p>
    <w:p w14:paraId="0C641268" w14:textId="77777777" w:rsidR="00D84021" w:rsidRDefault="0097476C">
      <w:pPr>
        <w:ind w:firstLine="420"/>
        <w:rPr>
          <w:rFonts w:ascii="宋体" w:eastAsia="宋体" w:hAnsi="宋体"/>
          <w:b/>
          <w:bCs/>
        </w:rPr>
      </w:pPr>
      <w:r>
        <w:rPr>
          <w:rFonts w:ascii="宋体" w:eastAsia="宋体" w:hAnsi="宋体"/>
          <w:b/>
          <w:bCs/>
        </w:rPr>
        <w:t>1.</w:t>
      </w:r>
      <w:r>
        <w:rPr>
          <w:rFonts w:ascii="宋体" w:eastAsia="宋体" w:hAnsi="宋体"/>
          <w:b/>
          <w:bCs/>
        </w:rPr>
        <w:tab/>
        <w:t>前端页面设计</w:t>
      </w:r>
    </w:p>
    <w:p w14:paraId="7622DD25" w14:textId="44A674AB" w:rsidR="00D84021" w:rsidRDefault="0097476C">
      <w:pPr>
        <w:ind w:left="420" w:firstLine="420"/>
        <w:rPr>
          <w:rFonts w:ascii="宋体" w:eastAsia="宋体" w:hAnsi="宋体"/>
        </w:rPr>
      </w:pPr>
      <w:r>
        <w:rPr>
          <w:rFonts w:ascii="宋体" w:eastAsia="宋体" w:hAnsi="宋体" w:hint="eastAsia"/>
        </w:rPr>
        <w:t>因为博客系统需要有一定的美观性以及风格的统一，所以本次项目前端负责美工的同学进行了本次前端页面的设计。利用</w:t>
      </w:r>
      <w:r w:rsidR="00D35D9C">
        <w:rPr>
          <w:rFonts w:ascii="宋体" w:eastAsia="宋体" w:hAnsi="宋体"/>
        </w:rPr>
        <w:t>F</w:t>
      </w:r>
      <w:r>
        <w:rPr>
          <w:rFonts w:ascii="宋体" w:eastAsia="宋体" w:hAnsi="宋体"/>
        </w:rPr>
        <w:t>igma这一敏捷快速的设计平台，我们采用了组件方式设计了本次项目的前端界面，设计完毕后，将前端设计页面发布后，可供前端代码组同学进行排版，在项目过程中，随着界面的不断完善，我们的前端设计进行了多次迭代，例如背景图像的选择，排版的设计等等都进行了逐步的推进。</w:t>
      </w:r>
    </w:p>
    <w:p w14:paraId="328ACB94" w14:textId="77777777" w:rsidR="00D84021" w:rsidRDefault="0097476C">
      <w:pPr>
        <w:ind w:firstLine="420"/>
        <w:rPr>
          <w:rFonts w:ascii="宋体" w:eastAsia="宋体" w:hAnsi="宋体"/>
          <w:b/>
          <w:bCs/>
        </w:rPr>
      </w:pPr>
      <w:r>
        <w:rPr>
          <w:rFonts w:ascii="宋体" w:eastAsia="宋体" w:hAnsi="宋体"/>
          <w:b/>
          <w:bCs/>
        </w:rPr>
        <w:t>2.</w:t>
      </w:r>
      <w:r>
        <w:rPr>
          <w:rFonts w:ascii="宋体" w:eastAsia="宋体" w:hAnsi="宋体"/>
          <w:b/>
          <w:bCs/>
        </w:rPr>
        <w:tab/>
        <w:t>前端开发</w:t>
      </w:r>
    </w:p>
    <w:p w14:paraId="11B0BF6A" w14:textId="77777777" w:rsidR="00D84021" w:rsidRDefault="0097476C">
      <w:pPr>
        <w:ind w:left="420" w:firstLine="420"/>
        <w:rPr>
          <w:rFonts w:ascii="宋体" w:eastAsia="宋体" w:hAnsi="宋体"/>
          <w:b/>
          <w:bCs/>
        </w:rPr>
      </w:pPr>
      <w:r>
        <w:rPr>
          <w:rFonts w:ascii="宋体" w:eastAsia="宋体" w:hAnsi="宋体"/>
          <w:b/>
          <w:bCs/>
        </w:rPr>
        <w:t>2.1</w:t>
      </w:r>
      <w:r>
        <w:rPr>
          <w:rFonts w:ascii="宋体" w:eastAsia="宋体" w:hAnsi="宋体"/>
          <w:b/>
          <w:bCs/>
        </w:rPr>
        <w:tab/>
        <w:t>接口约定</w:t>
      </w:r>
    </w:p>
    <w:p w14:paraId="44AC0665" w14:textId="502A497E" w:rsidR="00D84021" w:rsidRDefault="0097476C">
      <w:pPr>
        <w:ind w:left="420" w:firstLine="420"/>
        <w:rPr>
          <w:rFonts w:ascii="宋体" w:eastAsia="宋体" w:hAnsi="宋体"/>
        </w:rPr>
      </w:pPr>
      <w:r>
        <w:rPr>
          <w:rFonts w:ascii="宋体" w:eastAsia="宋体" w:hAnsi="宋体" w:hint="eastAsia"/>
        </w:rPr>
        <w:t>本次项目采用了前后端分离的开发方式，在项目开发的前期，我们进行了接口的设计约定并撰写了详细的接口设计文档，利用</w:t>
      </w:r>
      <w:r w:rsidR="001B0256">
        <w:rPr>
          <w:rFonts w:ascii="宋体" w:eastAsia="宋体" w:hAnsi="宋体"/>
        </w:rPr>
        <w:t>S</w:t>
      </w:r>
      <w:r>
        <w:rPr>
          <w:rFonts w:ascii="宋体" w:eastAsia="宋体" w:hAnsi="宋体"/>
        </w:rPr>
        <w:t>wagger这一个接口可视化平台，我们将接口发布到网络上便于查看。</w:t>
      </w:r>
    </w:p>
    <w:p w14:paraId="167E3612" w14:textId="77777777" w:rsidR="00D84021" w:rsidRDefault="0097476C">
      <w:pPr>
        <w:ind w:left="420" w:firstLine="420"/>
        <w:rPr>
          <w:rFonts w:ascii="宋体" w:eastAsia="宋体" w:hAnsi="宋体"/>
          <w:b/>
          <w:bCs/>
        </w:rPr>
      </w:pPr>
      <w:r>
        <w:rPr>
          <w:rFonts w:ascii="宋体" w:eastAsia="宋体" w:hAnsi="宋体"/>
          <w:b/>
          <w:bCs/>
        </w:rPr>
        <w:t>2.2</w:t>
      </w:r>
      <w:r>
        <w:rPr>
          <w:rFonts w:ascii="宋体" w:eastAsia="宋体" w:hAnsi="宋体"/>
          <w:b/>
          <w:bCs/>
        </w:rPr>
        <w:tab/>
        <w:t>组件开发</w:t>
      </w:r>
    </w:p>
    <w:p w14:paraId="02ED212A" w14:textId="77777777" w:rsidR="00D84021" w:rsidRDefault="0097476C">
      <w:pPr>
        <w:ind w:left="420" w:firstLine="420"/>
        <w:rPr>
          <w:rFonts w:ascii="宋体" w:eastAsia="宋体" w:hAnsi="宋体"/>
        </w:rPr>
      </w:pPr>
      <w:r>
        <w:rPr>
          <w:rFonts w:ascii="宋体" w:eastAsia="宋体" w:hAnsi="宋体" w:hint="eastAsia"/>
        </w:rPr>
        <w:t>本次开发采用了快速便捷的</w:t>
      </w:r>
      <w:r>
        <w:rPr>
          <w:rFonts w:ascii="宋体" w:eastAsia="宋体" w:hAnsi="宋体"/>
        </w:rPr>
        <w:t>vue.js作为前端的框架，项目中我们采用了单页面文件的形式。为了方便项目的并行开发，我们采用了vue所含的特色的组件式开发，在对前端的页面进行了详细的划分之后，我们将不同的组件分配给了各位同学进行独立开发，在开发的过程中，为了美观以及用户操作体验感，我们采用了element-ui这一前端设计框架，该框架封装了大量美观而方便实用的前端组件，用户可以通过引入的方式，直接在html代码中添加标签即可引入组件。</w:t>
      </w:r>
    </w:p>
    <w:p w14:paraId="5E1E0CD1" w14:textId="77777777" w:rsidR="00D84021" w:rsidRDefault="0097476C">
      <w:pPr>
        <w:ind w:left="420" w:firstLine="420"/>
        <w:rPr>
          <w:rFonts w:ascii="宋体" w:eastAsia="宋体" w:hAnsi="宋体"/>
        </w:rPr>
      </w:pPr>
      <w:r>
        <w:rPr>
          <w:rFonts w:ascii="宋体" w:eastAsia="宋体" w:hAnsi="宋体" w:hint="eastAsia"/>
        </w:rPr>
        <w:t>在前端的开发过程中，我们还引入了</w:t>
      </w:r>
      <w:r>
        <w:rPr>
          <w:rFonts w:ascii="宋体" w:eastAsia="宋体" w:hAnsi="宋体"/>
        </w:rPr>
        <w:t>token等机制，充分的利用cookie等，期望能够尽可能地符合现实生活中的系统。</w:t>
      </w:r>
    </w:p>
    <w:p w14:paraId="41DE8F7C" w14:textId="77777777" w:rsidR="00D84021" w:rsidRDefault="0097476C">
      <w:pPr>
        <w:ind w:left="420" w:firstLine="420"/>
        <w:rPr>
          <w:rFonts w:ascii="宋体" w:eastAsia="宋体" w:hAnsi="宋体"/>
          <w:b/>
          <w:bCs/>
        </w:rPr>
      </w:pPr>
      <w:r>
        <w:rPr>
          <w:rFonts w:ascii="宋体" w:eastAsia="宋体" w:hAnsi="宋体"/>
          <w:b/>
          <w:bCs/>
        </w:rPr>
        <w:t>2.3</w:t>
      </w:r>
      <w:r>
        <w:rPr>
          <w:rFonts w:ascii="宋体" w:eastAsia="宋体" w:hAnsi="宋体"/>
          <w:b/>
          <w:bCs/>
        </w:rPr>
        <w:tab/>
        <w:t>路由导航</w:t>
      </w:r>
    </w:p>
    <w:p w14:paraId="1233658F" w14:textId="77777777" w:rsidR="00D84021" w:rsidRDefault="0097476C">
      <w:pPr>
        <w:ind w:left="420" w:firstLine="420"/>
        <w:rPr>
          <w:rFonts w:ascii="宋体" w:eastAsia="宋体" w:hAnsi="宋体"/>
        </w:rPr>
      </w:pPr>
      <w:r>
        <w:rPr>
          <w:rFonts w:ascii="宋体" w:eastAsia="宋体" w:hAnsi="宋体" w:hint="eastAsia"/>
        </w:rPr>
        <w:t>完成了组件开发之后，小组进行了组件融合以及路由设置，通过</w:t>
      </w:r>
      <w:r>
        <w:rPr>
          <w:rFonts w:ascii="宋体" w:eastAsia="宋体" w:hAnsi="宋体"/>
        </w:rPr>
        <w:t xml:space="preserve"> vue router这一内置的工具，通过引入router-link标签等方式，我们可以方便的进行页面之间的跳转以及数据传递。从而将各位同学写的组件串联到了一起。</w:t>
      </w:r>
    </w:p>
    <w:p w14:paraId="58CBECCC" w14:textId="77777777" w:rsidR="00D84021" w:rsidRDefault="0097476C">
      <w:pPr>
        <w:ind w:firstLine="420"/>
        <w:rPr>
          <w:rFonts w:ascii="宋体" w:eastAsia="宋体" w:hAnsi="宋体"/>
          <w:b/>
          <w:bCs/>
        </w:rPr>
      </w:pPr>
      <w:r>
        <w:rPr>
          <w:rFonts w:ascii="宋体" w:eastAsia="宋体" w:hAnsi="宋体"/>
          <w:b/>
          <w:bCs/>
        </w:rPr>
        <w:t>2.4</w:t>
      </w:r>
      <w:r>
        <w:rPr>
          <w:rFonts w:ascii="宋体" w:eastAsia="宋体" w:hAnsi="宋体"/>
          <w:b/>
          <w:bCs/>
        </w:rPr>
        <w:tab/>
        <w:t>部署</w:t>
      </w:r>
    </w:p>
    <w:p w14:paraId="224843C0" w14:textId="77777777" w:rsidR="00D84021" w:rsidRDefault="0097476C">
      <w:pPr>
        <w:ind w:left="420" w:firstLine="420"/>
        <w:rPr>
          <w:rFonts w:ascii="宋体" w:eastAsia="宋体" w:hAnsi="宋体"/>
        </w:rPr>
      </w:pPr>
      <w:r>
        <w:rPr>
          <w:rFonts w:ascii="宋体" w:eastAsia="宋体" w:hAnsi="宋体"/>
        </w:rPr>
        <w:t>Vue的发布需要借助容器，将最终的vue项目进行build之后，我们利用nginx进行了项目的发布，配置了相关的设置之后，我们利用小组租用的一台windows服务器完成了项目的部署。</w:t>
      </w:r>
    </w:p>
    <w:p w14:paraId="495BD6F8" w14:textId="77777777" w:rsidR="00D84021" w:rsidRDefault="0097476C">
      <w:pPr>
        <w:pStyle w:val="3"/>
      </w:pPr>
      <w:bookmarkStart w:id="11" w:name="_Toc51265350"/>
      <w:bookmarkStart w:id="12" w:name="_Toc2203"/>
      <w:r>
        <w:rPr>
          <w:rFonts w:hint="eastAsia"/>
        </w:rPr>
        <w:lastRenderedPageBreak/>
        <w:t>1.1.2</w:t>
      </w:r>
      <w:r>
        <w:rPr>
          <w:rFonts w:hint="eastAsia"/>
        </w:rPr>
        <w:t>后端架构描述</w:t>
      </w:r>
      <w:bookmarkEnd w:id="11"/>
      <w:bookmarkEnd w:id="12"/>
    </w:p>
    <w:p w14:paraId="6352C71A" w14:textId="77777777" w:rsidR="00D84021" w:rsidRPr="001B0256" w:rsidRDefault="0097476C">
      <w:pPr>
        <w:ind w:firstLine="420"/>
        <w:rPr>
          <w:rFonts w:ascii="宋体" w:eastAsia="宋体" w:hAnsi="宋体"/>
        </w:rPr>
      </w:pPr>
      <w:r w:rsidRPr="001B0256">
        <w:rPr>
          <w:rFonts w:ascii="宋体" w:eastAsia="宋体" w:hAnsi="宋体" w:hint="eastAsia"/>
        </w:rPr>
        <w:t>后端程序作为整个项目的数据来源，是本项目中不可或缺的一点，其架构模式的重要性也不言而喻。我们从项目开始就考虑后端架构，并做了</w:t>
      </w:r>
      <w:r w:rsidRPr="001B0256">
        <w:rPr>
          <w:rFonts w:ascii="宋体" w:eastAsia="宋体" w:hAnsi="宋体"/>
        </w:rPr>
        <w:t>POC</w:t>
      </w:r>
      <w:r w:rsidRPr="001B0256">
        <w:rPr>
          <w:rFonts w:ascii="宋体" w:eastAsia="宋体" w:hAnsi="宋体" w:hint="eastAsia"/>
        </w:rPr>
        <w:t>（概念实证）</w:t>
      </w:r>
      <w:r w:rsidRPr="001B0256">
        <w:rPr>
          <w:rFonts w:ascii="宋体" w:eastAsia="宋体" w:hAnsi="宋体"/>
        </w:rPr>
        <w:t>。</w:t>
      </w:r>
      <w:r w:rsidRPr="001B0256">
        <w:rPr>
          <w:rFonts w:ascii="宋体" w:eastAsia="宋体" w:hAnsi="宋体" w:hint="eastAsia"/>
        </w:rPr>
        <w:t>为了保证系统的可靠性和可扩展性，</w:t>
      </w:r>
      <w:r w:rsidRPr="001B0256">
        <w:rPr>
          <w:rFonts w:ascii="宋体" w:eastAsia="宋体" w:hAnsi="宋体"/>
        </w:rPr>
        <w:t>我们给出</w:t>
      </w:r>
      <w:r w:rsidRPr="001B0256">
        <w:rPr>
          <w:rFonts w:ascii="宋体" w:eastAsia="宋体" w:hAnsi="宋体" w:hint="eastAsia"/>
        </w:rPr>
        <w:t>了以下</w:t>
      </w:r>
      <w:r w:rsidRPr="001B0256">
        <w:rPr>
          <w:rFonts w:ascii="宋体" w:eastAsia="宋体" w:hAnsi="宋体"/>
        </w:rPr>
        <w:t>的服务架构。</w:t>
      </w:r>
    </w:p>
    <w:p w14:paraId="79AD1692" w14:textId="77777777" w:rsidR="00D84021" w:rsidRPr="001B0256" w:rsidRDefault="00D84021">
      <w:pPr>
        <w:rPr>
          <w:rFonts w:ascii="宋体" w:eastAsia="宋体" w:hAnsi="宋体"/>
        </w:rPr>
      </w:pPr>
    </w:p>
    <w:p w14:paraId="0047CEFC" w14:textId="77777777" w:rsidR="00D84021" w:rsidRPr="001B0256" w:rsidRDefault="0097476C">
      <w:pPr>
        <w:pStyle w:val="afb"/>
        <w:numPr>
          <w:ilvl w:val="0"/>
          <w:numId w:val="5"/>
        </w:numPr>
        <w:ind w:firstLineChars="0"/>
        <w:rPr>
          <w:rFonts w:ascii="宋体" w:eastAsia="宋体" w:hAnsi="宋体"/>
        </w:rPr>
      </w:pPr>
      <w:r w:rsidRPr="001B0256">
        <w:rPr>
          <w:rFonts w:ascii="宋体" w:eastAsia="宋体" w:hAnsi="宋体"/>
          <w:b/>
          <w:bCs/>
          <w:color w:val="2E74B5" w:themeColor="accent5" w:themeShade="BF"/>
          <w:sz w:val="22"/>
          <w:szCs w:val="24"/>
        </w:rPr>
        <w:t>物理基础：</w:t>
      </w:r>
      <w:r w:rsidRPr="001B0256">
        <w:rPr>
          <w:rFonts w:ascii="宋体" w:eastAsia="宋体" w:hAnsi="宋体"/>
        </w:rPr>
        <w:t>首先我们选择将项目部署在云服务器上。云端部署能够保证我们的项目不局限于本地网络，并且能够保证我们项目的硬件稳定性以及数据安全性。这次项目我们将使用</w:t>
      </w:r>
      <w:r w:rsidRPr="001B0256">
        <w:rPr>
          <w:rFonts w:ascii="宋体" w:eastAsia="宋体" w:hAnsi="宋体" w:hint="eastAsia"/>
        </w:rPr>
        <w:t>两个</w:t>
      </w:r>
      <w:r w:rsidRPr="001B0256">
        <w:rPr>
          <w:rFonts w:ascii="宋体" w:eastAsia="宋体" w:hAnsi="宋体"/>
        </w:rPr>
        <w:t>个服务器。</w:t>
      </w:r>
    </w:p>
    <w:p w14:paraId="5DDC5B68" w14:textId="77777777" w:rsidR="00D84021" w:rsidRPr="001B0256" w:rsidRDefault="00D84021">
      <w:pPr>
        <w:pStyle w:val="afb"/>
        <w:ind w:left="360" w:firstLineChars="0" w:firstLine="0"/>
        <w:rPr>
          <w:rFonts w:ascii="宋体" w:eastAsia="宋体" w:hAnsi="宋体"/>
        </w:rPr>
      </w:pPr>
    </w:p>
    <w:p w14:paraId="69AB9805" w14:textId="29233FAC" w:rsidR="00D84021" w:rsidRPr="001B0256" w:rsidRDefault="0097476C">
      <w:pPr>
        <w:ind w:firstLineChars="171" w:firstLine="359"/>
        <w:rPr>
          <w:rFonts w:ascii="宋体" w:eastAsia="宋体" w:hAnsi="宋体"/>
        </w:rPr>
      </w:pPr>
      <w:r w:rsidRPr="001B0256">
        <w:rPr>
          <w:rFonts w:ascii="宋体" w:eastAsia="宋体" w:hAnsi="宋体"/>
        </w:rPr>
        <w:t>IP</w:t>
      </w:r>
      <w:r w:rsidR="00C342A4" w:rsidRPr="001B0256">
        <w:rPr>
          <w:rFonts w:ascii="宋体" w:eastAsia="宋体" w:hAnsi="宋体" w:hint="eastAsia"/>
        </w:rPr>
        <w:t>：</w:t>
      </w:r>
      <w:hyperlink r:id="rId10" w:history="1">
        <w:r w:rsidR="00C342A4" w:rsidRPr="001B0256">
          <w:rPr>
            <w:rStyle w:val="af5"/>
            <w:rFonts w:ascii="宋体" w:eastAsia="宋体" w:hAnsi="宋体"/>
          </w:rPr>
          <w:t>http://139.224.255.43/</w:t>
        </w:r>
      </w:hyperlink>
    </w:p>
    <w:p w14:paraId="76F3EDFA" w14:textId="5BA79BCD" w:rsidR="00D84021" w:rsidRPr="001B0256" w:rsidRDefault="0097476C">
      <w:pPr>
        <w:ind w:left="420" w:firstLineChars="100" w:firstLine="210"/>
        <w:rPr>
          <w:rFonts w:ascii="宋体" w:eastAsia="宋体" w:hAnsi="宋体"/>
        </w:rPr>
      </w:pPr>
      <w:r w:rsidRPr="001B0256">
        <w:rPr>
          <w:rFonts w:ascii="宋体" w:eastAsia="宋体" w:hAnsi="宋体" w:hint="eastAsia"/>
        </w:rPr>
        <w:t>功能服务</w:t>
      </w:r>
      <w:r w:rsidRPr="001B0256">
        <w:rPr>
          <w:rFonts w:ascii="宋体" w:eastAsia="宋体" w:hAnsi="宋体"/>
        </w:rPr>
        <w:t>: .N</w:t>
      </w:r>
      <w:r w:rsidR="00C342A4" w:rsidRPr="001B0256">
        <w:rPr>
          <w:rFonts w:ascii="宋体" w:eastAsia="宋体" w:hAnsi="宋体"/>
        </w:rPr>
        <w:t>ET</w:t>
      </w:r>
      <w:r w:rsidRPr="001B0256">
        <w:rPr>
          <w:rFonts w:ascii="宋体" w:eastAsia="宋体" w:hAnsi="宋体"/>
        </w:rPr>
        <w:t xml:space="preserve"> WebAPI伺服</w:t>
      </w:r>
    </w:p>
    <w:p w14:paraId="06FD7AD2" w14:textId="77777777" w:rsidR="00D84021" w:rsidRPr="001B0256" w:rsidRDefault="00D84021">
      <w:pPr>
        <w:rPr>
          <w:rFonts w:ascii="宋体" w:eastAsia="宋体" w:hAnsi="宋体"/>
        </w:rPr>
      </w:pPr>
    </w:p>
    <w:p w14:paraId="455D8C73" w14:textId="0216791C" w:rsidR="00D84021" w:rsidRPr="001B0256" w:rsidRDefault="0097476C">
      <w:pPr>
        <w:rPr>
          <w:rFonts w:ascii="宋体" w:eastAsia="宋体" w:hAnsi="宋体"/>
        </w:rPr>
      </w:pPr>
      <w:r w:rsidRPr="001B0256">
        <w:rPr>
          <w:rFonts w:ascii="宋体" w:eastAsia="宋体" w:hAnsi="宋体"/>
        </w:rPr>
        <w:t></w:t>
      </w:r>
      <w:r w:rsidRPr="001B0256">
        <w:rPr>
          <w:rFonts w:ascii="宋体" w:eastAsia="宋体" w:hAnsi="宋体"/>
        </w:rPr>
        <w:tab/>
        <w:t xml:space="preserve"> IP</w:t>
      </w:r>
      <w:r w:rsidR="00C342A4" w:rsidRPr="001B0256">
        <w:rPr>
          <w:rFonts w:ascii="宋体" w:eastAsia="宋体" w:hAnsi="宋体" w:hint="eastAsia"/>
        </w:rPr>
        <w:t>：</w:t>
      </w:r>
      <w:r w:rsidR="00C342A4" w:rsidRPr="001B0256">
        <w:rPr>
          <w:rFonts w:ascii="宋体" w:eastAsia="宋体" w:hAnsi="宋体"/>
        </w:rPr>
        <w:t>cdb-fmybdjyc.cd.tencentcdb.com</w:t>
      </w:r>
      <w:r w:rsidR="00C342A4" w:rsidRPr="001B0256">
        <w:rPr>
          <w:rFonts w:ascii="宋体" w:eastAsia="宋体" w:hAnsi="宋体" w:hint="eastAsia"/>
        </w:rPr>
        <w:t>/10118</w:t>
      </w:r>
    </w:p>
    <w:p w14:paraId="30E20087" w14:textId="77777777" w:rsidR="00D84021" w:rsidRPr="001B0256" w:rsidRDefault="0097476C">
      <w:pPr>
        <w:ind w:firstLineChars="300" w:firstLine="630"/>
        <w:rPr>
          <w:rFonts w:ascii="宋体" w:eastAsia="宋体" w:hAnsi="宋体"/>
        </w:rPr>
      </w:pPr>
      <w:r w:rsidRPr="001B0256">
        <w:rPr>
          <w:rFonts w:ascii="宋体" w:eastAsia="宋体" w:hAnsi="宋体" w:hint="eastAsia"/>
        </w:rPr>
        <w:t>功能服务</w:t>
      </w:r>
      <w:r w:rsidRPr="001B0256">
        <w:rPr>
          <w:rFonts w:ascii="宋体" w:eastAsia="宋体" w:hAnsi="宋体"/>
        </w:rPr>
        <w:t>: 数据伺服</w:t>
      </w:r>
    </w:p>
    <w:p w14:paraId="693B1255" w14:textId="77777777" w:rsidR="00D84021" w:rsidRPr="001B0256" w:rsidRDefault="0097476C">
      <w:pPr>
        <w:rPr>
          <w:rFonts w:ascii="宋体" w:eastAsia="宋体" w:hAnsi="宋体"/>
        </w:rPr>
      </w:pPr>
      <w:r w:rsidRPr="001B0256">
        <w:rPr>
          <w:rFonts w:ascii="宋体" w:eastAsia="宋体" w:hAnsi="宋体"/>
        </w:rPr>
        <w:t></w:t>
      </w:r>
    </w:p>
    <w:p w14:paraId="1A3B382C" w14:textId="77777777" w:rsidR="00D84021" w:rsidRPr="001B0256" w:rsidRDefault="0097476C">
      <w:pPr>
        <w:ind w:left="360" w:firstLine="420"/>
        <w:rPr>
          <w:rFonts w:ascii="宋体" w:eastAsia="宋体" w:hAnsi="宋体"/>
        </w:rPr>
      </w:pPr>
      <w:r w:rsidRPr="001B0256">
        <w:rPr>
          <w:rFonts w:ascii="宋体" w:eastAsia="宋体" w:hAnsi="宋体" w:hint="eastAsia"/>
        </w:rPr>
        <w:t>如此设计的原因在于，我们发现将每个服务部署在同一台服务器上会出现单个服务器负载过大的情况，并且每个服务模块服务质量都很差，将服务分布在不同的服务器上能够有效的提升各个服务的响应速度从而达到更好的用户体验。</w:t>
      </w:r>
    </w:p>
    <w:p w14:paraId="6CE6BC09" w14:textId="77777777" w:rsidR="00D84021" w:rsidRPr="001B0256" w:rsidRDefault="00D84021">
      <w:pPr>
        <w:rPr>
          <w:rFonts w:ascii="宋体" w:eastAsia="宋体" w:hAnsi="宋体"/>
        </w:rPr>
      </w:pPr>
    </w:p>
    <w:p w14:paraId="6AC88D1E" w14:textId="77777777" w:rsidR="00D84021" w:rsidRPr="001B0256" w:rsidRDefault="0097476C">
      <w:pPr>
        <w:pStyle w:val="afb"/>
        <w:numPr>
          <w:ilvl w:val="0"/>
          <w:numId w:val="5"/>
        </w:numPr>
        <w:ind w:firstLineChars="0"/>
        <w:rPr>
          <w:rFonts w:ascii="宋体" w:eastAsia="宋体" w:hAnsi="宋体"/>
        </w:rPr>
      </w:pPr>
      <w:r w:rsidRPr="001B0256">
        <w:rPr>
          <w:rFonts w:ascii="宋体" w:eastAsia="宋体" w:hAnsi="宋体"/>
          <w:b/>
          <w:bCs/>
          <w:color w:val="2E74B5" w:themeColor="accent5" w:themeShade="BF"/>
          <w:sz w:val="22"/>
          <w:szCs w:val="24"/>
        </w:rPr>
        <w:t>可靠性：</w:t>
      </w:r>
      <w:r w:rsidRPr="001B0256">
        <w:rPr>
          <w:rFonts w:ascii="宋体" w:eastAsia="宋体" w:hAnsi="宋体"/>
        </w:rPr>
        <w:t>如上所述，使用云服务器不经省去了自行配置服务器的麻烦并且增加了整个系  统的稳定性，在并发请求数高时可以有效的降低服务器奔溃的情况，进一步加强了服务的可靠性。</w:t>
      </w:r>
    </w:p>
    <w:p w14:paraId="2ADAAED0" w14:textId="77777777" w:rsidR="00D84021" w:rsidRPr="001B0256" w:rsidRDefault="00D84021">
      <w:pPr>
        <w:pStyle w:val="afb"/>
        <w:ind w:firstLineChars="0" w:firstLine="0"/>
        <w:rPr>
          <w:rFonts w:ascii="宋体" w:eastAsia="宋体" w:hAnsi="宋体"/>
        </w:rPr>
      </w:pPr>
    </w:p>
    <w:p w14:paraId="22711F3B" w14:textId="77777777" w:rsidR="00D84021" w:rsidRPr="001B0256" w:rsidRDefault="0097476C">
      <w:pPr>
        <w:pStyle w:val="afb"/>
        <w:numPr>
          <w:ilvl w:val="0"/>
          <w:numId w:val="5"/>
        </w:numPr>
        <w:ind w:firstLineChars="0"/>
        <w:rPr>
          <w:rFonts w:ascii="宋体" w:eastAsia="宋体" w:hAnsi="宋体"/>
        </w:rPr>
      </w:pPr>
      <w:r w:rsidRPr="001B0256">
        <w:rPr>
          <w:rFonts w:ascii="宋体" w:eastAsia="宋体" w:hAnsi="宋体" w:hint="eastAsia"/>
          <w:b/>
          <w:bCs/>
          <w:color w:val="2E74B5" w:themeColor="accent5" w:themeShade="BF"/>
          <w:sz w:val="22"/>
          <w:szCs w:val="24"/>
        </w:rPr>
        <w:t>开发便利性：</w:t>
      </w:r>
      <w:r w:rsidRPr="001B0256">
        <w:rPr>
          <w:rFonts w:ascii="宋体" w:eastAsia="宋体" w:hAnsi="宋体" w:hint="eastAsia"/>
        </w:rPr>
        <w:t>为了便于后端部署和调试，我们在项目启动阶段便决定将数据库上云，并在调试好数据库设计之后，建立了依托腾讯云服务器建立了本项目的云数据库。并以此作为后端开发调试的基础，前端的接口调试同样基于该云端数据库。</w:t>
      </w:r>
    </w:p>
    <w:p w14:paraId="68C7E0B7" w14:textId="77777777" w:rsidR="00D84021" w:rsidRDefault="00D84021"/>
    <w:p w14:paraId="5704B4DB" w14:textId="77777777" w:rsidR="00D84021" w:rsidRPr="001B0256" w:rsidRDefault="0097476C">
      <w:pPr>
        <w:pStyle w:val="afb"/>
        <w:numPr>
          <w:ilvl w:val="0"/>
          <w:numId w:val="5"/>
        </w:numPr>
        <w:ind w:firstLineChars="0"/>
        <w:rPr>
          <w:rFonts w:ascii="宋体" w:eastAsia="宋体" w:hAnsi="宋体"/>
          <w:b/>
          <w:bCs/>
          <w:color w:val="2E74B5" w:themeColor="accent5" w:themeShade="BF"/>
          <w:sz w:val="26"/>
          <w:szCs w:val="26"/>
        </w:rPr>
      </w:pPr>
      <w:r w:rsidRPr="001B0256">
        <w:rPr>
          <w:rFonts w:ascii="宋体" w:eastAsia="宋体" w:hAnsi="宋体" w:hint="eastAsia"/>
          <w:b/>
          <w:bCs/>
          <w:color w:val="2E74B5" w:themeColor="accent5" w:themeShade="BF"/>
          <w:sz w:val="26"/>
          <w:szCs w:val="26"/>
        </w:rPr>
        <w:t>后端技术栈：</w:t>
      </w:r>
    </w:p>
    <w:p w14:paraId="6A9B105F" w14:textId="77777777" w:rsidR="00D84021" w:rsidRPr="001B0256" w:rsidRDefault="00D84021">
      <w:pPr>
        <w:pStyle w:val="afb"/>
        <w:rPr>
          <w:rFonts w:ascii="宋体" w:eastAsia="宋体" w:hAnsi="宋体"/>
        </w:rPr>
      </w:pPr>
    </w:p>
    <w:p w14:paraId="59CFEC0B" w14:textId="10DFCCBC" w:rsidR="00D84021" w:rsidRPr="001B0256" w:rsidRDefault="0097476C" w:rsidP="00C342A4">
      <w:pPr>
        <w:ind w:firstLine="420"/>
        <w:rPr>
          <w:rFonts w:ascii="宋体" w:eastAsia="宋体" w:hAnsi="宋体"/>
          <w:b/>
          <w:bCs/>
          <w:color w:val="1F3864" w:themeColor="accent1" w:themeShade="80"/>
          <w:sz w:val="22"/>
          <w:u w:val="single"/>
        </w:rPr>
      </w:pPr>
      <w:r w:rsidRPr="001B0256">
        <w:rPr>
          <w:rFonts w:ascii="宋体" w:eastAsia="宋体" w:hAnsi="宋体"/>
          <w:b/>
          <w:bCs/>
          <w:color w:val="1F3864" w:themeColor="accent1" w:themeShade="80"/>
          <w:sz w:val="22"/>
          <w:u w:val="single"/>
        </w:rPr>
        <w:t>.Net Core</w:t>
      </w:r>
      <w:r w:rsidR="00C342A4" w:rsidRPr="001B0256">
        <w:rPr>
          <w:rFonts w:ascii="宋体" w:eastAsia="宋体" w:hAnsi="宋体" w:hint="eastAsia"/>
          <w:b/>
          <w:bCs/>
          <w:color w:val="1F3864" w:themeColor="accent1" w:themeShade="80"/>
          <w:sz w:val="22"/>
          <w:u w:val="single"/>
        </w:rPr>
        <w:t>：</w:t>
      </w:r>
    </w:p>
    <w:p w14:paraId="189F528B" w14:textId="77777777" w:rsidR="00D84021" w:rsidRPr="001B0256" w:rsidRDefault="0097476C">
      <w:pPr>
        <w:ind w:left="360" w:firstLine="420"/>
        <w:rPr>
          <w:rFonts w:ascii="宋体" w:eastAsia="宋体" w:hAnsi="宋体"/>
          <w:sz w:val="22"/>
        </w:rPr>
      </w:pPr>
      <w:r w:rsidRPr="001B0256">
        <w:rPr>
          <w:rFonts w:ascii="宋体" w:eastAsia="宋体" w:hAnsi="宋体"/>
          <w:sz w:val="22"/>
        </w:rPr>
        <w:t>.NET Core是适用于 Windows、Linux 和 macOS 的免费、开源托管的计算机软件框架，是微软开发的第一个官方版本，具有跨平台能力的应用程序开发框架 (Application Framework)</w:t>
      </w:r>
      <w:r w:rsidRPr="001B0256">
        <w:rPr>
          <w:rFonts w:ascii="宋体" w:eastAsia="宋体" w:hAnsi="宋体" w:hint="eastAsia"/>
          <w:sz w:val="22"/>
        </w:rPr>
        <w:t>。性能和可扩展性是</w:t>
      </w:r>
      <w:r w:rsidRPr="001B0256">
        <w:rPr>
          <w:rFonts w:ascii="宋体" w:eastAsia="宋体" w:hAnsi="宋体"/>
          <w:sz w:val="22"/>
        </w:rPr>
        <w:t>.NET Core被开发出来时注重的两个区域。.NET Core每个版本之间的兼容性很好。你可以同时很容易的运行不同版本的应用在同一个机器上面。</w:t>
      </w:r>
    </w:p>
    <w:p w14:paraId="332E4B3B" w14:textId="77777777" w:rsidR="00D84021" w:rsidRPr="001B0256" w:rsidRDefault="00D84021" w:rsidP="00C342A4">
      <w:pPr>
        <w:ind w:firstLine="420"/>
        <w:rPr>
          <w:rFonts w:ascii="宋体" w:eastAsia="宋体" w:hAnsi="宋体"/>
          <w:b/>
          <w:bCs/>
        </w:rPr>
      </w:pPr>
    </w:p>
    <w:p w14:paraId="1208DAC5" w14:textId="74BDEFDB" w:rsidR="00D84021" w:rsidRPr="001B0256" w:rsidRDefault="0097476C">
      <w:pPr>
        <w:ind w:firstLine="420"/>
        <w:rPr>
          <w:rFonts w:ascii="宋体" w:eastAsia="宋体" w:hAnsi="宋体"/>
          <w:b/>
          <w:bCs/>
          <w:color w:val="1F3864" w:themeColor="accent1" w:themeShade="80"/>
          <w:sz w:val="22"/>
          <w:u w:val="single"/>
        </w:rPr>
      </w:pPr>
      <w:r w:rsidRPr="001B0256">
        <w:rPr>
          <w:rFonts w:ascii="宋体" w:eastAsia="宋体" w:hAnsi="宋体" w:hint="eastAsia"/>
          <w:b/>
          <w:bCs/>
          <w:color w:val="1F3864" w:themeColor="accent1" w:themeShade="80"/>
          <w:sz w:val="22"/>
          <w:u w:val="single"/>
        </w:rPr>
        <w:t>E</w:t>
      </w:r>
      <w:r w:rsidRPr="001B0256">
        <w:rPr>
          <w:rFonts w:ascii="宋体" w:eastAsia="宋体" w:hAnsi="宋体"/>
          <w:b/>
          <w:bCs/>
          <w:color w:val="1F3864" w:themeColor="accent1" w:themeShade="80"/>
          <w:sz w:val="22"/>
          <w:u w:val="single"/>
        </w:rPr>
        <w:t>F</w:t>
      </w:r>
      <w:r w:rsidRPr="001B0256">
        <w:rPr>
          <w:rFonts w:ascii="宋体" w:eastAsia="宋体" w:hAnsi="宋体" w:hint="eastAsia"/>
          <w:b/>
          <w:bCs/>
          <w:color w:val="1F3864" w:themeColor="accent1" w:themeShade="80"/>
          <w:sz w:val="22"/>
          <w:u w:val="single"/>
        </w:rPr>
        <w:t>框架</w:t>
      </w:r>
      <w:r w:rsidR="00C342A4" w:rsidRPr="001B0256">
        <w:rPr>
          <w:rFonts w:ascii="宋体" w:eastAsia="宋体" w:hAnsi="宋体" w:hint="eastAsia"/>
          <w:b/>
          <w:bCs/>
          <w:color w:val="1F3864" w:themeColor="accent1" w:themeShade="80"/>
          <w:sz w:val="22"/>
          <w:u w:val="single"/>
        </w:rPr>
        <w:t>：</w:t>
      </w:r>
    </w:p>
    <w:p w14:paraId="78BD8437" w14:textId="77777777" w:rsidR="00D84021" w:rsidRPr="001B0256" w:rsidRDefault="0097476C">
      <w:pPr>
        <w:ind w:left="420" w:firstLine="420"/>
        <w:rPr>
          <w:rFonts w:ascii="宋体" w:eastAsia="宋体" w:hAnsi="宋体"/>
          <w:sz w:val="22"/>
        </w:rPr>
      </w:pPr>
      <w:r w:rsidRPr="001B0256">
        <w:rPr>
          <w:rFonts w:ascii="宋体" w:eastAsia="宋体" w:hAnsi="宋体" w:hint="eastAsia"/>
          <w:sz w:val="22"/>
        </w:rPr>
        <w:t>本项目是基于.</w:t>
      </w:r>
      <w:r w:rsidRPr="001B0256">
        <w:rPr>
          <w:rFonts w:ascii="宋体" w:eastAsia="宋体" w:hAnsi="宋体"/>
          <w:sz w:val="22"/>
        </w:rPr>
        <w:t>NET</w:t>
      </w:r>
      <w:r w:rsidRPr="001B0256">
        <w:rPr>
          <w:rFonts w:ascii="宋体" w:eastAsia="宋体" w:hAnsi="宋体" w:hint="eastAsia"/>
          <w:sz w:val="22"/>
        </w:rPr>
        <w:t>框架、用C</w:t>
      </w:r>
      <w:r w:rsidRPr="001B0256">
        <w:rPr>
          <w:rFonts w:ascii="宋体" w:eastAsia="宋体" w:hAnsi="宋体"/>
          <w:sz w:val="22"/>
        </w:rPr>
        <w:t>#</w:t>
      </w:r>
      <w:r w:rsidRPr="001B0256">
        <w:rPr>
          <w:rFonts w:ascii="宋体" w:eastAsia="宋体" w:hAnsi="宋体" w:hint="eastAsia"/>
          <w:sz w:val="22"/>
        </w:rPr>
        <w:t>语言开发的，因此我们选用了微软的E</w:t>
      </w:r>
      <w:r w:rsidRPr="001B0256">
        <w:rPr>
          <w:rFonts w:ascii="宋体" w:eastAsia="宋体" w:hAnsi="宋体"/>
          <w:sz w:val="22"/>
        </w:rPr>
        <w:t>F</w:t>
      </w:r>
      <w:r w:rsidRPr="001B0256">
        <w:rPr>
          <w:rFonts w:ascii="宋体" w:eastAsia="宋体" w:hAnsi="宋体" w:hint="eastAsia"/>
          <w:sz w:val="22"/>
        </w:rPr>
        <w:t>框架进行数据库访问的相关代码开发。</w:t>
      </w:r>
    </w:p>
    <w:p w14:paraId="19862B38" w14:textId="77777777" w:rsidR="00D84021" w:rsidRPr="001B0256" w:rsidRDefault="0097476C">
      <w:pPr>
        <w:ind w:left="420" w:firstLine="420"/>
        <w:rPr>
          <w:rFonts w:ascii="宋体" w:eastAsia="宋体" w:hAnsi="宋体"/>
          <w:sz w:val="22"/>
        </w:rPr>
      </w:pPr>
      <w:r w:rsidRPr="001B0256">
        <w:rPr>
          <w:rFonts w:ascii="宋体" w:eastAsia="宋体" w:hAnsi="宋体"/>
          <w:sz w:val="22"/>
        </w:rPr>
        <w:t>Entity Framework</w:t>
      </w:r>
      <w:r w:rsidRPr="001B0256">
        <w:rPr>
          <w:rFonts w:ascii="宋体" w:eastAsia="宋体" w:hAnsi="宋体" w:hint="eastAsia"/>
          <w:sz w:val="22"/>
        </w:rPr>
        <w:t>是</w:t>
      </w:r>
      <w:r w:rsidRPr="001B0256">
        <w:rPr>
          <w:rFonts w:ascii="宋体" w:eastAsia="宋体" w:hAnsi="宋体"/>
          <w:sz w:val="22"/>
        </w:rPr>
        <w:t>微软官方提供的ORM工具，ORM让开发人员节省数据库访问的代码时间，将更多的时间放到业务逻辑层代码上。EF提供变更跟踪、唯一性约束、惰性加载、查询事物等。开发人员使用Linq语言，对数据库操作如同操作Object对象一样省事。</w:t>
      </w:r>
    </w:p>
    <w:p w14:paraId="4B34B2EC" w14:textId="77777777" w:rsidR="00D84021" w:rsidRPr="001B0256" w:rsidRDefault="0097476C">
      <w:pPr>
        <w:jc w:val="center"/>
        <w:rPr>
          <w:rFonts w:ascii="宋体" w:eastAsia="宋体" w:hAnsi="宋体"/>
          <w:sz w:val="22"/>
        </w:rPr>
      </w:pPr>
      <w:r w:rsidRPr="001B0256">
        <w:rPr>
          <w:rFonts w:ascii="宋体" w:eastAsia="宋体" w:hAnsi="宋体"/>
          <w:noProof/>
        </w:rPr>
        <w:lastRenderedPageBreak/>
        <w:drawing>
          <wp:inline distT="0" distB="0" distL="0" distR="0" wp14:anchorId="1DC78B5E" wp14:editId="0B3A61A7">
            <wp:extent cx="3292475" cy="1995170"/>
            <wp:effectExtent l="0" t="0" r="317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99582" cy="1999747"/>
                    </a:xfrm>
                    <a:prstGeom prst="rect">
                      <a:avLst/>
                    </a:prstGeom>
                    <a:noFill/>
                    <a:ln>
                      <a:noFill/>
                    </a:ln>
                  </pic:spPr>
                </pic:pic>
              </a:graphicData>
            </a:graphic>
          </wp:inline>
        </w:drawing>
      </w:r>
    </w:p>
    <w:p w14:paraId="3FC0EEB0" w14:textId="77777777" w:rsidR="00D84021" w:rsidRPr="001B0256" w:rsidRDefault="00D84021">
      <w:pPr>
        <w:rPr>
          <w:rFonts w:ascii="宋体" w:eastAsia="宋体" w:hAnsi="宋体"/>
          <w:b/>
          <w:bCs/>
        </w:rPr>
      </w:pPr>
    </w:p>
    <w:p w14:paraId="67919F71" w14:textId="35A7A12A" w:rsidR="00D84021" w:rsidRPr="001B0256" w:rsidRDefault="0097476C">
      <w:pPr>
        <w:ind w:firstLine="420"/>
        <w:rPr>
          <w:rFonts w:ascii="宋体" w:eastAsia="宋体" w:hAnsi="宋体"/>
          <w:b/>
          <w:bCs/>
          <w:color w:val="1F3864" w:themeColor="accent1" w:themeShade="80"/>
          <w:sz w:val="22"/>
          <w:u w:val="single"/>
        </w:rPr>
      </w:pPr>
      <w:r w:rsidRPr="001B0256">
        <w:rPr>
          <w:rFonts w:ascii="宋体" w:eastAsia="宋体" w:hAnsi="宋体" w:hint="eastAsia"/>
          <w:b/>
          <w:bCs/>
          <w:color w:val="1F3864" w:themeColor="accent1" w:themeShade="80"/>
          <w:sz w:val="22"/>
          <w:u w:val="single"/>
        </w:rPr>
        <w:t>Swagger</w:t>
      </w:r>
      <w:r w:rsidR="00C342A4" w:rsidRPr="001B0256">
        <w:rPr>
          <w:rFonts w:ascii="宋体" w:eastAsia="宋体" w:hAnsi="宋体" w:hint="eastAsia"/>
          <w:b/>
          <w:bCs/>
          <w:color w:val="1F3864" w:themeColor="accent1" w:themeShade="80"/>
          <w:sz w:val="22"/>
          <w:u w:val="single"/>
        </w:rPr>
        <w:t>：</w:t>
      </w:r>
    </w:p>
    <w:p w14:paraId="589E9328" w14:textId="77777777" w:rsidR="00D84021" w:rsidRPr="001B0256" w:rsidRDefault="0097476C">
      <w:pPr>
        <w:ind w:left="420" w:firstLine="420"/>
        <w:rPr>
          <w:rFonts w:ascii="宋体" w:eastAsia="宋体" w:hAnsi="宋体"/>
        </w:rPr>
      </w:pPr>
      <w:r w:rsidRPr="001B0256">
        <w:rPr>
          <w:rFonts w:ascii="宋体" w:eastAsia="宋体" w:hAnsi="宋体" w:hint="eastAsia"/>
        </w:rPr>
        <w:t>本项目采用前后端分离的开发模式，因此后端接口变得尤为重要。因为考虑到接口可能在开发的过程中反复进行修改，所以我们选择了Swagger作为接口文档生成工具，以更大程度提高开发效率。</w:t>
      </w:r>
    </w:p>
    <w:p w14:paraId="56804EF4" w14:textId="77777777" w:rsidR="00D84021" w:rsidRPr="001B0256" w:rsidRDefault="0097476C">
      <w:pPr>
        <w:ind w:left="420" w:firstLine="420"/>
        <w:rPr>
          <w:rFonts w:ascii="宋体" w:eastAsia="宋体" w:hAnsi="宋体"/>
        </w:rPr>
      </w:pPr>
      <w:r w:rsidRPr="001B0256">
        <w:rPr>
          <w:rFonts w:ascii="宋体" w:eastAsia="宋体" w:hAnsi="宋体"/>
          <w:color w:val="333333"/>
          <w:shd w:val="clear" w:color="auto" w:fill="FFFFFF"/>
        </w:rPr>
        <w:t>Swagger 是一个规范和完整的框架，用于生成、描述、调用和可视化 RESTful 风格的 Web 服务。</w:t>
      </w:r>
      <w:r w:rsidRPr="001B0256">
        <w:rPr>
          <w:rFonts w:ascii="宋体" w:eastAsia="宋体" w:hAnsi="宋体" w:hint="eastAsia"/>
          <w:color w:val="333333"/>
          <w:shd w:val="clear" w:color="auto" w:fill="FFFFFF"/>
        </w:rPr>
        <w:t>能够自动根据代码和后端开发人员所写注释生成接口文档，并且支持不断更新迭代接口版本。</w:t>
      </w:r>
    </w:p>
    <w:p w14:paraId="1361D649" w14:textId="77777777" w:rsidR="00D84021" w:rsidRPr="001B0256" w:rsidRDefault="00D84021">
      <w:pPr>
        <w:pStyle w:val="afb"/>
        <w:ind w:left="360" w:firstLineChars="0" w:firstLine="0"/>
        <w:rPr>
          <w:rFonts w:ascii="宋体" w:eastAsia="宋体" w:hAnsi="宋体"/>
        </w:rPr>
      </w:pPr>
    </w:p>
    <w:p w14:paraId="2B667AB9" w14:textId="77777777" w:rsidR="00D84021" w:rsidRPr="001B0256" w:rsidRDefault="00D84021">
      <w:pPr>
        <w:rPr>
          <w:rFonts w:ascii="宋体" w:eastAsia="宋体" w:hAnsi="宋体"/>
        </w:rPr>
      </w:pPr>
    </w:p>
    <w:p w14:paraId="157EDAA2" w14:textId="410BCDC3" w:rsidR="00D84021" w:rsidRDefault="00D84021"/>
    <w:p w14:paraId="7CE18070" w14:textId="72093747" w:rsidR="00C342A4" w:rsidRDefault="00C342A4"/>
    <w:p w14:paraId="669AA2E4" w14:textId="3D5D4304" w:rsidR="00C342A4" w:rsidRDefault="00C342A4"/>
    <w:p w14:paraId="3DE0C546" w14:textId="0C73C9A2" w:rsidR="00C342A4" w:rsidRDefault="00C342A4"/>
    <w:p w14:paraId="510B04F2" w14:textId="5C755772" w:rsidR="00C342A4" w:rsidRDefault="00C342A4"/>
    <w:p w14:paraId="1CA8A6F4" w14:textId="0039B489" w:rsidR="00C342A4" w:rsidRDefault="00C342A4"/>
    <w:p w14:paraId="40CF8B17" w14:textId="0E893076" w:rsidR="00C342A4" w:rsidRDefault="00C342A4">
      <w:pPr>
        <w:widowControl/>
        <w:jc w:val="left"/>
      </w:pPr>
      <w:r>
        <w:br w:type="page"/>
      </w:r>
    </w:p>
    <w:p w14:paraId="4014C6E1" w14:textId="77777777" w:rsidR="00C342A4" w:rsidRDefault="00C342A4"/>
    <w:p w14:paraId="3E964102" w14:textId="77777777" w:rsidR="00D84021" w:rsidRDefault="0097476C">
      <w:pPr>
        <w:pStyle w:val="2"/>
        <w:numPr>
          <w:ilvl w:val="1"/>
          <w:numId w:val="4"/>
        </w:numPr>
      </w:pPr>
      <w:bookmarkStart w:id="13" w:name="_Toc6243"/>
      <w:r>
        <w:rPr>
          <w:rFonts w:hint="eastAsia"/>
        </w:rPr>
        <w:t>用例设计</w:t>
      </w:r>
      <w:bookmarkEnd w:id="13"/>
    </w:p>
    <w:p w14:paraId="2548C07F" w14:textId="77777777" w:rsidR="00D84021" w:rsidRDefault="0097476C">
      <w:pPr>
        <w:pStyle w:val="3"/>
      </w:pPr>
      <w:bookmarkStart w:id="14" w:name="_Toc51265352"/>
      <w:bookmarkStart w:id="15" w:name="_Toc29205"/>
      <w:r>
        <w:rPr>
          <w:rFonts w:hint="eastAsia"/>
        </w:rPr>
        <w:t>1.2.1</w:t>
      </w:r>
      <w:bookmarkEnd w:id="14"/>
      <w:r>
        <w:rPr>
          <w:rFonts w:hint="eastAsia"/>
        </w:rPr>
        <w:t>账户信息管理系统用例包设计</w:t>
      </w:r>
      <w:bookmarkEnd w:id="15"/>
    </w:p>
    <w:p w14:paraId="730D88A6" w14:textId="77777777" w:rsidR="00D84021" w:rsidRDefault="0097476C">
      <w:pPr>
        <w:numPr>
          <w:ilvl w:val="0"/>
          <w:numId w:val="6"/>
        </w:numPr>
        <w:outlineLvl w:val="3"/>
      </w:pPr>
      <w:bookmarkStart w:id="16" w:name="_Toc10447"/>
      <w:r>
        <w:rPr>
          <w:rFonts w:hint="eastAsia"/>
        </w:rPr>
        <w:t>注册登录</w:t>
      </w:r>
      <w:bookmarkEnd w:id="16"/>
    </w:p>
    <w:p w14:paraId="69403134" w14:textId="77777777" w:rsidR="00D84021" w:rsidRDefault="0097476C">
      <w:pPr>
        <w:jc w:val="center"/>
      </w:pPr>
      <w:r>
        <w:rPr>
          <w:rFonts w:hint="eastAsia"/>
          <w:b/>
          <w:bCs/>
        </w:rPr>
        <w:t>注册登录--活动图</w:t>
      </w:r>
    </w:p>
    <w:p w14:paraId="5EAC7D1E" w14:textId="77777777" w:rsidR="00D84021" w:rsidRDefault="0097476C">
      <w:pPr>
        <w:jc w:val="center"/>
      </w:pPr>
      <w:r>
        <w:rPr>
          <w:noProof/>
        </w:rPr>
        <w:drawing>
          <wp:inline distT="0" distB="0" distL="114300" distR="114300" wp14:anchorId="59C1089A" wp14:editId="5D73D9FB">
            <wp:extent cx="4314825" cy="5086350"/>
            <wp:effectExtent l="0" t="0" r="0" b="0"/>
            <wp:docPr id="7" name="图片 7" descr="注册登录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登录_activity"/>
                    <pic:cNvPicPr>
                      <a:picLocks noChangeAspect="1"/>
                    </pic:cNvPicPr>
                  </pic:nvPicPr>
                  <pic:blipFill>
                    <a:blip r:embed="rId12"/>
                    <a:stretch>
                      <a:fillRect/>
                    </a:stretch>
                  </pic:blipFill>
                  <pic:spPr>
                    <a:xfrm>
                      <a:off x="0" y="0"/>
                      <a:ext cx="4314825" cy="5086350"/>
                    </a:xfrm>
                    <a:prstGeom prst="rect">
                      <a:avLst/>
                    </a:prstGeom>
                  </pic:spPr>
                </pic:pic>
              </a:graphicData>
            </a:graphic>
          </wp:inline>
        </w:drawing>
      </w:r>
    </w:p>
    <w:p w14:paraId="1A48D0F3" w14:textId="0206D732" w:rsidR="00D84021" w:rsidRDefault="0097476C">
      <w:pPr>
        <w:pStyle w:val="a4"/>
        <w:rPr>
          <w:rFonts w:eastAsia="等线"/>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1</w:t>
      </w:r>
      <w:r>
        <w:fldChar w:fldCharType="end"/>
      </w:r>
      <w:bookmarkStart w:id="17" w:name="_Toc14348"/>
      <w:bookmarkStart w:id="18" w:name="_Toc11324"/>
      <w:r>
        <w:rPr>
          <w:rFonts w:hint="eastAsia"/>
        </w:rPr>
        <w:t xml:space="preserve"> </w:t>
      </w:r>
      <w:r>
        <w:rPr>
          <w:rFonts w:hint="eastAsia"/>
        </w:rPr>
        <w:t>注册登录</w:t>
      </w:r>
      <w:r>
        <w:rPr>
          <w:rFonts w:hint="eastAsia"/>
        </w:rPr>
        <w:t>--</w:t>
      </w:r>
      <w:r>
        <w:rPr>
          <w:rFonts w:hint="eastAsia"/>
        </w:rPr>
        <w:t>活动图</w:t>
      </w:r>
      <w:bookmarkEnd w:id="17"/>
      <w:bookmarkEnd w:id="18"/>
    </w:p>
    <w:p w14:paraId="7684C713" w14:textId="77777777" w:rsidR="00D84021" w:rsidRDefault="0097476C">
      <w:pPr>
        <w:jc w:val="center"/>
        <w:rPr>
          <w:b/>
          <w:bCs/>
        </w:rPr>
      </w:pPr>
      <w:r>
        <w:rPr>
          <w:rFonts w:hint="eastAsia"/>
          <w:b/>
          <w:bCs/>
        </w:rPr>
        <w:t>注册登录--类图</w:t>
      </w:r>
    </w:p>
    <w:p w14:paraId="5ED62B12" w14:textId="77777777" w:rsidR="00D84021" w:rsidRDefault="0097476C">
      <w:pPr>
        <w:jc w:val="center"/>
      </w:pPr>
      <w:r>
        <w:rPr>
          <w:b/>
          <w:bCs/>
          <w:noProof/>
        </w:rPr>
        <w:lastRenderedPageBreak/>
        <w:drawing>
          <wp:inline distT="0" distB="0" distL="114300" distR="114300" wp14:anchorId="407E4A73" wp14:editId="47FAF691">
            <wp:extent cx="3971925" cy="2505075"/>
            <wp:effectExtent l="0" t="0" r="0" b="0"/>
            <wp:docPr id="8" name="图片 8" descr="注册登录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登录_class"/>
                    <pic:cNvPicPr>
                      <a:picLocks noChangeAspect="1"/>
                    </pic:cNvPicPr>
                  </pic:nvPicPr>
                  <pic:blipFill>
                    <a:blip r:embed="rId13"/>
                    <a:stretch>
                      <a:fillRect/>
                    </a:stretch>
                  </pic:blipFill>
                  <pic:spPr>
                    <a:xfrm>
                      <a:off x="0" y="0"/>
                      <a:ext cx="3971925" cy="2505075"/>
                    </a:xfrm>
                    <a:prstGeom prst="rect">
                      <a:avLst/>
                    </a:prstGeom>
                  </pic:spPr>
                </pic:pic>
              </a:graphicData>
            </a:graphic>
          </wp:inline>
        </w:drawing>
      </w:r>
    </w:p>
    <w:p w14:paraId="593F4574" w14:textId="64B2A9CA" w:rsidR="00D84021" w:rsidRDefault="0097476C">
      <w:pPr>
        <w:pStyle w:val="a4"/>
        <w:rPr>
          <w:rFonts w:eastAsia="等线"/>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2</w:t>
      </w:r>
      <w:r>
        <w:fldChar w:fldCharType="end"/>
      </w:r>
      <w:bookmarkStart w:id="19" w:name="_Toc14087"/>
      <w:bookmarkStart w:id="20" w:name="_Toc6469"/>
      <w:r>
        <w:rPr>
          <w:rFonts w:hint="eastAsia"/>
        </w:rPr>
        <w:t xml:space="preserve"> </w:t>
      </w:r>
      <w:r>
        <w:rPr>
          <w:rFonts w:hint="eastAsia"/>
        </w:rPr>
        <w:t>注册登录</w:t>
      </w:r>
      <w:r>
        <w:rPr>
          <w:rFonts w:hint="eastAsia"/>
        </w:rPr>
        <w:t>--</w:t>
      </w:r>
      <w:r>
        <w:rPr>
          <w:rFonts w:hint="eastAsia"/>
        </w:rPr>
        <w:t>类图</w:t>
      </w:r>
      <w:bookmarkEnd w:id="19"/>
      <w:bookmarkEnd w:id="20"/>
    </w:p>
    <w:p w14:paraId="6B584CE7" w14:textId="77777777" w:rsidR="00D84021" w:rsidRDefault="0097476C">
      <w:pPr>
        <w:jc w:val="center"/>
        <w:rPr>
          <w:b/>
          <w:bCs/>
        </w:rPr>
      </w:pPr>
      <w:r>
        <w:rPr>
          <w:rFonts w:hint="eastAsia"/>
          <w:b/>
          <w:bCs/>
        </w:rPr>
        <w:t>注册登录--时序图</w:t>
      </w:r>
    </w:p>
    <w:p w14:paraId="358B2AFC" w14:textId="77777777" w:rsidR="00D84021" w:rsidRDefault="0097476C">
      <w:pPr>
        <w:jc w:val="center"/>
        <w:rPr>
          <w:b/>
          <w:bCs/>
        </w:rPr>
      </w:pPr>
      <w:r>
        <w:rPr>
          <w:b/>
          <w:bCs/>
          <w:noProof/>
        </w:rPr>
        <w:drawing>
          <wp:inline distT="0" distB="0" distL="114300" distR="114300" wp14:anchorId="01D1FBE3" wp14:editId="6FB8D375">
            <wp:extent cx="4476750" cy="3933825"/>
            <wp:effectExtent l="0" t="0" r="0" b="0"/>
            <wp:docPr id="10" name="图片 10" descr="注册登录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注册登录_seq"/>
                    <pic:cNvPicPr>
                      <a:picLocks noChangeAspect="1"/>
                    </pic:cNvPicPr>
                  </pic:nvPicPr>
                  <pic:blipFill>
                    <a:blip r:embed="rId14"/>
                    <a:stretch>
                      <a:fillRect/>
                    </a:stretch>
                  </pic:blipFill>
                  <pic:spPr>
                    <a:xfrm>
                      <a:off x="0" y="0"/>
                      <a:ext cx="4476750" cy="3933825"/>
                    </a:xfrm>
                    <a:prstGeom prst="rect">
                      <a:avLst/>
                    </a:prstGeom>
                  </pic:spPr>
                </pic:pic>
              </a:graphicData>
            </a:graphic>
          </wp:inline>
        </w:drawing>
      </w:r>
    </w:p>
    <w:p w14:paraId="36FCE322" w14:textId="10DA4D8C" w:rsidR="00D84021" w:rsidRDefault="0097476C">
      <w:pPr>
        <w:pStyle w:val="a4"/>
        <w:rPr>
          <w:rFonts w:eastAsia="等线"/>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3</w:t>
      </w:r>
      <w:r>
        <w:fldChar w:fldCharType="end"/>
      </w:r>
      <w:bookmarkStart w:id="21" w:name="_Toc9011"/>
      <w:bookmarkStart w:id="22" w:name="_Toc163"/>
      <w:r>
        <w:rPr>
          <w:rFonts w:hint="eastAsia"/>
        </w:rPr>
        <w:t xml:space="preserve"> </w:t>
      </w:r>
      <w:r>
        <w:rPr>
          <w:rFonts w:hint="eastAsia"/>
        </w:rPr>
        <w:t>注册登录</w:t>
      </w:r>
      <w:r>
        <w:rPr>
          <w:rFonts w:hint="eastAsia"/>
        </w:rPr>
        <w:t>--</w:t>
      </w:r>
      <w:r>
        <w:rPr>
          <w:rFonts w:hint="eastAsia"/>
        </w:rPr>
        <w:t>时序图</w:t>
      </w:r>
      <w:bookmarkEnd w:id="21"/>
      <w:bookmarkEnd w:id="22"/>
    </w:p>
    <w:p w14:paraId="1EA2642C" w14:textId="77777777" w:rsidR="00D84021" w:rsidRDefault="00D84021"/>
    <w:p w14:paraId="56E9B723" w14:textId="77777777" w:rsidR="00D84021" w:rsidRDefault="0097476C">
      <w:pPr>
        <w:numPr>
          <w:ilvl w:val="0"/>
          <w:numId w:val="6"/>
        </w:numPr>
        <w:outlineLvl w:val="3"/>
      </w:pPr>
      <w:bookmarkStart w:id="23" w:name="_Toc23652"/>
      <w:r>
        <w:rPr>
          <w:rFonts w:hint="eastAsia"/>
        </w:rPr>
        <w:t>个人账户信息管理</w:t>
      </w:r>
      <w:bookmarkEnd w:id="23"/>
    </w:p>
    <w:p w14:paraId="5F239AAC" w14:textId="77777777" w:rsidR="00D84021" w:rsidRDefault="0097476C">
      <w:pPr>
        <w:jc w:val="center"/>
        <w:rPr>
          <w:b/>
          <w:bCs/>
        </w:rPr>
      </w:pPr>
      <w:r>
        <w:rPr>
          <w:rFonts w:hint="eastAsia"/>
          <w:b/>
          <w:bCs/>
        </w:rPr>
        <w:t>个人账户信息管理--活动图</w:t>
      </w:r>
    </w:p>
    <w:p w14:paraId="73F193F8" w14:textId="77777777" w:rsidR="00D84021" w:rsidRDefault="0097476C">
      <w:pPr>
        <w:jc w:val="center"/>
        <w:rPr>
          <w:b/>
          <w:bCs/>
        </w:rPr>
      </w:pPr>
      <w:r>
        <w:rPr>
          <w:b/>
          <w:bCs/>
          <w:noProof/>
        </w:rPr>
        <w:lastRenderedPageBreak/>
        <w:drawing>
          <wp:inline distT="0" distB="0" distL="114300" distR="114300" wp14:anchorId="20951EDA" wp14:editId="13CD589B">
            <wp:extent cx="3905250" cy="4638675"/>
            <wp:effectExtent l="0" t="0" r="0" b="0"/>
            <wp:docPr id="11" name="图片 11" descr="账户管理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账户管理_activity"/>
                    <pic:cNvPicPr>
                      <a:picLocks noChangeAspect="1"/>
                    </pic:cNvPicPr>
                  </pic:nvPicPr>
                  <pic:blipFill>
                    <a:blip r:embed="rId15"/>
                    <a:stretch>
                      <a:fillRect/>
                    </a:stretch>
                  </pic:blipFill>
                  <pic:spPr>
                    <a:xfrm>
                      <a:off x="0" y="0"/>
                      <a:ext cx="3905250" cy="4638675"/>
                    </a:xfrm>
                    <a:prstGeom prst="rect">
                      <a:avLst/>
                    </a:prstGeom>
                  </pic:spPr>
                </pic:pic>
              </a:graphicData>
            </a:graphic>
          </wp:inline>
        </w:drawing>
      </w:r>
    </w:p>
    <w:p w14:paraId="15C688FB" w14:textId="0AC9CE50" w:rsidR="00D84021" w:rsidRDefault="0097476C">
      <w:pPr>
        <w:pStyle w:val="a4"/>
        <w:rPr>
          <w:rFonts w:eastAsia="等线"/>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4</w:t>
      </w:r>
      <w:r>
        <w:fldChar w:fldCharType="end"/>
      </w:r>
      <w:bookmarkStart w:id="24" w:name="_Toc24907"/>
      <w:bookmarkStart w:id="25" w:name="_Toc23047"/>
      <w:r>
        <w:rPr>
          <w:rFonts w:hint="eastAsia"/>
        </w:rPr>
        <w:t xml:space="preserve"> </w:t>
      </w:r>
      <w:r>
        <w:rPr>
          <w:rFonts w:hint="eastAsia"/>
        </w:rPr>
        <w:t>个人账户信息管理</w:t>
      </w:r>
      <w:r>
        <w:rPr>
          <w:rFonts w:hint="eastAsia"/>
        </w:rPr>
        <w:t>--</w:t>
      </w:r>
      <w:r>
        <w:rPr>
          <w:rFonts w:hint="eastAsia"/>
        </w:rPr>
        <w:t>活动图</w:t>
      </w:r>
      <w:bookmarkEnd w:id="24"/>
      <w:bookmarkEnd w:id="25"/>
    </w:p>
    <w:p w14:paraId="7C81D0A2" w14:textId="77777777" w:rsidR="00D84021" w:rsidRDefault="0097476C">
      <w:pPr>
        <w:jc w:val="center"/>
        <w:rPr>
          <w:b/>
          <w:bCs/>
        </w:rPr>
      </w:pPr>
      <w:r>
        <w:rPr>
          <w:rFonts w:hint="eastAsia"/>
          <w:b/>
          <w:bCs/>
        </w:rPr>
        <w:t>个人账户信息管理--类图</w:t>
      </w:r>
    </w:p>
    <w:p w14:paraId="1B2DD3AF" w14:textId="77777777" w:rsidR="00D84021" w:rsidRDefault="0097476C">
      <w:pPr>
        <w:jc w:val="center"/>
        <w:rPr>
          <w:b/>
          <w:bCs/>
        </w:rPr>
      </w:pPr>
      <w:r>
        <w:rPr>
          <w:b/>
          <w:bCs/>
          <w:noProof/>
        </w:rPr>
        <w:drawing>
          <wp:inline distT="0" distB="0" distL="114300" distR="114300" wp14:anchorId="47CCE9C1" wp14:editId="1B307AD7">
            <wp:extent cx="5933440" cy="3613150"/>
            <wp:effectExtent l="0" t="0" r="635" b="6350"/>
            <wp:docPr id="12" name="图片 12" descr="账户管理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账户管理_class"/>
                    <pic:cNvPicPr>
                      <a:picLocks noChangeAspect="1"/>
                    </pic:cNvPicPr>
                  </pic:nvPicPr>
                  <pic:blipFill>
                    <a:blip r:embed="rId16"/>
                    <a:stretch>
                      <a:fillRect/>
                    </a:stretch>
                  </pic:blipFill>
                  <pic:spPr>
                    <a:xfrm>
                      <a:off x="0" y="0"/>
                      <a:ext cx="5933440" cy="3613150"/>
                    </a:xfrm>
                    <a:prstGeom prst="rect">
                      <a:avLst/>
                    </a:prstGeom>
                  </pic:spPr>
                </pic:pic>
              </a:graphicData>
            </a:graphic>
          </wp:inline>
        </w:drawing>
      </w:r>
    </w:p>
    <w:p w14:paraId="481EABBA" w14:textId="07ABA6E1" w:rsidR="00D84021" w:rsidRDefault="0097476C">
      <w:pPr>
        <w:pStyle w:val="a4"/>
        <w:rPr>
          <w:rFonts w:eastAsia="等线"/>
        </w:rPr>
      </w:pPr>
      <w:r>
        <w:lastRenderedPageBreak/>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5</w:t>
      </w:r>
      <w:r>
        <w:fldChar w:fldCharType="end"/>
      </w:r>
      <w:bookmarkStart w:id="26" w:name="_Toc22898"/>
      <w:bookmarkStart w:id="27" w:name="_Toc9947"/>
      <w:r>
        <w:rPr>
          <w:rFonts w:hint="eastAsia"/>
        </w:rPr>
        <w:t xml:space="preserve"> </w:t>
      </w:r>
      <w:r>
        <w:rPr>
          <w:rFonts w:hint="eastAsia"/>
        </w:rPr>
        <w:t>个人账户信息管理</w:t>
      </w:r>
      <w:r>
        <w:rPr>
          <w:rFonts w:hint="eastAsia"/>
        </w:rPr>
        <w:t>--</w:t>
      </w:r>
      <w:r>
        <w:rPr>
          <w:rFonts w:hint="eastAsia"/>
        </w:rPr>
        <w:t>类图</w:t>
      </w:r>
      <w:bookmarkEnd w:id="26"/>
      <w:bookmarkEnd w:id="27"/>
    </w:p>
    <w:p w14:paraId="5BAEDF87" w14:textId="77777777" w:rsidR="00D84021" w:rsidRDefault="0097476C">
      <w:pPr>
        <w:jc w:val="center"/>
        <w:rPr>
          <w:b/>
          <w:bCs/>
        </w:rPr>
      </w:pPr>
      <w:r>
        <w:rPr>
          <w:rFonts w:hint="eastAsia"/>
          <w:b/>
          <w:bCs/>
        </w:rPr>
        <w:t>个人账户信息管理--时序图</w:t>
      </w:r>
    </w:p>
    <w:p w14:paraId="5EC21987" w14:textId="77777777" w:rsidR="00D84021" w:rsidRDefault="0097476C">
      <w:pPr>
        <w:jc w:val="center"/>
        <w:rPr>
          <w:b/>
          <w:bCs/>
        </w:rPr>
      </w:pPr>
      <w:r>
        <w:rPr>
          <w:b/>
          <w:bCs/>
          <w:noProof/>
        </w:rPr>
        <w:drawing>
          <wp:inline distT="0" distB="0" distL="114300" distR="114300" wp14:anchorId="2DE548E6" wp14:editId="502A5B46">
            <wp:extent cx="4533900" cy="2952750"/>
            <wp:effectExtent l="0" t="0" r="0" b="0"/>
            <wp:docPr id="13" name="图片 13" descr="账户管理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账户管理_seq"/>
                    <pic:cNvPicPr>
                      <a:picLocks noChangeAspect="1"/>
                    </pic:cNvPicPr>
                  </pic:nvPicPr>
                  <pic:blipFill>
                    <a:blip r:embed="rId17"/>
                    <a:stretch>
                      <a:fillRect/>
                    </a:stretch>
                  </pic:blipFill>
                  <pic:spPr>
                    <a:xfrm>
                      <a:off x="0" y="0"/>
                      <a:ext cx="4533900" cy="2952750"/>
                    </a:xfrm>
                    <a:prstGeom prst="rect">
                      <a:avLst/>
                    </a:prstGeom>
                  </pic:spPr>
                </pic:pic>
              </a:graphicData>
            </a:graphic>
          </wp:inline>
        </w:drawing>
      </w:r>
    </w:p>
    <w:p w14:paraId="575A47ED" w14:textId="3C2422C8" w:rsidR="00D84021" w:rsidRDefault="0097476C">
      <w:pPr>
        <w:pStyle w:val="a4"/>
        <w:rPr>
          <w:rFonts w:eastAsia="等线"/>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6</w:t>
      </w:r>
      <w:r>
        <w:fldChar w:fldCharType="end"/>
      </w:r>
      <w:bookmarkStart w:id="28" w:name="_Toc7964"/>
      <w:bookmarkStart w:id="29" w:name="_Toc16822"/>
      <w:r>
        <w:rPr>
          <w:rFonts w:hint="eastAsia"/>
        </w:rPr>
        <w:t xml:space="preserve"> </w:t>
      </w:r>
      <w:r>
        <w:rPr>
          <w:rFonts w:hint="eastAsia"/>
        </w:rPr>
        <w:t>个人账户信息管理</w:t>
      </w:r>
      <w:r>
        <w:rPr>
          <w:rFonts w:hint="eastAsia"/>
        </w:rPr>
        <w:t>--</w:t>
      </w:r>
      <w:r>
        <w:rPr>
          <w:rFonts w:hint="eastAsia"/>
        </w:rPr>
        <w:t>时序图</w:t>
      </w:r>
      <w:bookmarkEnd w:id="28"/>
      <w:bookmarkEnd w:id="29"/>
    </w:p>
    <w:p w14:paraId="3D8640EA" w14:textId="77777777" w:rsidR="00D84021" w:rsidRDefault="00D84021"/>
    <w:p w14:paraId="62752779" w14:textId="77777777" w:rsidR="00D84021" w:rsidRDefault="00D84021"/>
    <w:p w14:paraId="43783E53" w14:textId="77777777" w:rsidR="00D84021" w:rsidRDefault="0097476C">
      <w:pPr>
        <w:numPr>
          <w:ilvl w:val="0"/>
          <w:numId w:val="6"/>
        </w:numPr>
        <w:outlineLvl w:val="3"/>
      </w:pPr>
      <w:bookmarkStart w:id="30" w:name="_Toc4300"/>
      <w:r>
        <w:rPr>
          <w:rFonts w:hint="eastAsia"/>
        </w:rPr>
        <w:t>查看他人账户信息</w:t>
      </w:r>
      <w:bookmarkEnd w:id="30"/>
    </w:p>
    <w:p w14:paraId="76FBC92B" w14:textId="77777777" w:rsidR="00D84021" w:rsidRDefault="0097476C">
      <w:pPr>
        <w:jc w:val="center"/>
        <w:rPr>
          <w:b/>
          <w:bCs/>
        </w:rPr>
      </w:pPr>
      <w:r>
        <w:rPr>
          <w:rFonts w:hint="eastAsia"/>
          <w:b/>
          <w:bCs/>
        </w:rPr>
        <w:t>查看他人账户信息--活动图</w:t>
      </w:r>
    </w:p>
    <w:p w14:paraId="346180B7" w14:textId="77777777" w:rsidR="00D84021" w:rsidRDefault="0097476C">
      <w:pPr>
        <w:jc w:val="center"/>
        <w:rPr>
          <w:b/>
          <w:bCs/>
        </w:rPr>
      </w:pPr>
      <w:r>
        <w:rPr>
          <w:rFonts w:hint="eastAsia"/>
          <w:b/>
          <w:bCs/>
          <w:noProof/>
        </w:rPr>
        <w:lastRenderedPageBreak/>
        <w:drawing>
          <wp:inline distT="0" distB="0" distL="114300" distR="114300" wp14:anchorId="03FC5D5B" wp14:editId="03962622">
            <wp:extent cx="3914775" cy="5391150"/>
            <wp:effectExtent l="0" t="0" r="0" b="0"/>
            <wp:docPr id="14" name="图片 14" descr="他人账户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他人账户_activity"/>
                    <pic:cNvPicPr>
                      <a:picLocks noChangeAspect="1"/>
                    </pic:cNvPicPr>
                  </pic:nvPicPr>
                  <pic:blipFill>
                    <a:blip r:embed="rId18"/>
                    <a:stretch>
                      <a:fillRect/>
                    </a:stretch>
                  </pic:blipFill>
                  <pic:spPr>
                    <a:xfrm>
                      <a:off x="0" y="0"/>
                      <a:ext cx="3914775" cy="5391150"/>
                    </a:xfrm>
                    <a:prstGeom prst="rect">
                      <a:avLst/>
                    </a:prstGeom>
                  </pic:spPr>
                </pic:pic>
              </a:graphicData>
            </a:graphic>
          </wp:inline>
        </w:drawing>
      </w:r>
    </w:p>
    <w:p w14:paraId="1B93BD55" w14:textId="571DECD3" w:rsidR="00D84021" w:rsidRDefault="0097476C">
      <w:pPr>
        <w:pStyle w:val="a4"/>
        <w:rPr>
          <w:rFonts w:eastAsia="等线"/>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7</w:t>
      </w:r>
      <w:r>
        <w:fldChar w:fldCharType="end"/>
      </w:r>
      <w:bookmarkStart w:id="31" w:name="_Toc15660"/>
      <w:bookmarkStart w:id="32" w:name="_Toc13894"/>
      <w:r>
        <w:rPr>
          <w:rFonts w:hint="eastAsia"/>
        </w:rPr>
        <w:t xml:space="preserve"> </w:t>
      </w:r>
      <w:r>
        <w:rPr>
          <w:rFonts w:hint="eastAsia"/>
        </w:rPr>
        <w:t>查看他人账户信息</w:t>
      </w:r>
      <w:r>
        <w:rPr>
          <w:rFonts w:hint="eastAsia"/>
        </w:rPr>
        <w:t>--</w:t>
      </w:r>
      <w:r>
        <w:rPr>
          <w:rFonts w:hint="eastAsia"/>
        </w:rPr>
        <w:t>活动图</w:t>
      </w:r>
      <w:bookmarkEnd w:id="31"/>
      <w:bookmarkEnd w:id="32"/>
    </w:p>
    <w:p w14:paraId="0DD318FC" w14:textId="77777777" w:rsidR="00D84021" w:rsidRDefault="0097476C">
      <w:pPr>
        <w:jc w:val="center"/>
        <w:rPr>
          <w:b/>
          <w:bCs/>
        </w:rPr>
      </w:pPr>
      <w:r>
        <w:rPr>
          <w:rFonts w:hint="eastAsia"/>
          <w:b/>
          <w:bCs/>
        </w:rPr>
        <w:t>查看他人账户信息--类图</w:t>
      </w:r>
    </w:p>
    <w:p w14:paraId="76722A60" w14:textId="77777777" w:rsidR="00D84021" w:rsidRDefault="0097476C">
      <w:pPr>
        <w:jc w:val="center"/>
      </w:pPr>
      <w:r>
        <w:rPr>
          <w:rFonts w:hint="eastAsia"/>
          <w:b/>
          <w:bCs/>
          <w:noProof/>
        </w:rPr>
        <w:drawing>
          <wp:inline distT="0" distB="0" distL="114300" distR="114300" wp14:anchorId="32419110" wp14:editId="1866DAD2">
            <wp:extent cx="5937885" cy="2896235"/>
            <wp:effectExtent l="0" t="0" r="5715" b="8890"/>
            <wp:docPr id="15" name="图片 15" descr="他人账户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他人账户_class"/>
                    <pic:cNvPicPr>
                      <a:picLocks noChangeAspect="1"/>
                    </pic:cNvPicPr>
                  </pic:nvPicPr>
                  <pic:blipFill>
                    <a:blip r:embed="rId19"/>
                    <a:stretch>
                      <a:fillRect/>
                    </a:stretch>
                  </pic:blipFill>
                  <pic:spPr>
                    <a:xfrm>
                      <a:off x="0" y="0"/>
                      <a:ext cx="5937885" cy="2896235"/>
                    </a:xfrm>
                    <a:prstGeom prst="rect">
                      <a:avLst/>
                    </a:prstGeom>
                  </pic:spPr>
                </pic:pic>
              </a:graphicData>
            </a:graphic>
          </wp:inline>
        </w:drawing>
      </w:r>
    </w:p>
    <w:p w14:paraId="14D092DF" w14:textId="0D90D1C0" w:rsidR="00D84021" w:rsidRDefault="0097476C">
      <w:pPr>
        <w:pStyle w:val="a4"/>
        <w:rPr>
          <w:rFonts w:eastAsia="等线"/>
        </w:rPr>
      </w:pPr>
      <w:r>
        <w:lastRenderedPageBreak/>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8</w:t>
      </w:r>
      <w:r>
        <w:fldChar w:fldCharType="end"/>
      </w:r>
      <w:bookmarkStart w:id="33" w:name="_Toc28695"/>
      <w:bookmarkStart w:id="34" w:name="_Toc19922"/>
      <w:r>
        <w:rPr>
          <w:rFonts w:hint="eastAsia"/>
        </w:rPr>
        <w:t xml:space="preserve"> </w:t>
      </w:r>
      <w:r>
        <w:rPr>
          <w:rFonts w:hint="eastAsia"/>
        </w:rPr>
        <w:t>查看他人账户信息</w:t>
      </w:r>
      <w:r>
        <w:rPr>
          <w:rFonts w:hint="eastAsia"/>
        </w:rPr>
        <w:t>--</w:t>
      </w:r>
      <w:r>
        <w:rPr>
          <w:rFonts w:hint="eastAsia"/>
        </w:rPr>
        <w:t>类图</w:t>
      </w:r>
      <w:bookmarkEnd w:id="33"/>
      <w:bookmarkEnd w:id="34"/>
    </w:p>
    <w:p w14:paraId="209F415E" w14:textId="77777777" w:rsidR="00D84021" w:rsidRDefault="0097476C">
      <w:pPr>
        <w:jc w:val="center"/>
        <w:rPr>
          <w:b/>
          <w:bCs/>
        </w:rPr>
      </w:pPr>
      <w:r>
        <w:rPr>
          <w:rFonts w:hint="eastAsia"/>
          <w:b/>
          <w:bCs/>
        </w:rPr>
        <w:t>查看他人账户信息--时序图</w:t>
      </w:r>
    </w:p>
    <w:p w14:paraId="189B6A26" w14:textId="77777777" w:rsidR="00D84021" w:rsidRDefault="0097476C">
      <w:pPr>
        <w:jc w:val="center"/>
        <w:rPr>
          <w:b/>
          <w:bCs/>
        </w:rPr>
      </w:pPr>
      <w:r>
        <w:rPr>
          <w:rFonts w:hint="eastAsia"/>
          <w:b/>
          <w:bCs/>
          <w:noProof/>
        </w:rPr>
        <w:drawing>
          <wp:inline distT="0" distB="0" distL="114300" distR="114300" wp14:anchorId="3CE5731F" wp14:editId="497E3504">
            <wp:extent cx="5934710" cy="2274570"/>
            <wp:effectExtent l="0" t="0" r="8890" b="1905"/>
            <wp:docPr id="21" name="图片 21" descr="他人账户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他人账户_seq"/>
                    <pic:cNvPicPr>
                      <a:picLocks noChangeAspect="1"/>
                    </pic:cNvPicPr>
                  </pic:nvPicPr>
                  <pic:blipFill>
                    <a:blip r:embed="rId20"/>
                    <a:stretch>
                      <a:fillRect/>
                    </a:stretch>
                  </pic:blipFill>
                  <pic:spPr>
                    <a:xfrm>
                      <a:off x="0" y="0"/>
                      <a:ext cx="5934710" cy="2274570"/>
                    </a:xfrm>
                    <a:prstGeom prst="rect">
                      <a:avLst/>
                    </a:prstGeom>
                  </pic:spPr>
                </pic:pic>
              </a:graphicData>
            </a:graphic>
          </wp:inline>
        </w:drawing>
      </w:r>
    </w:p>
    <w:p w14:paraId="1D43F3B9" w14:textId="0AC6D486" w:rsidR="00D84021" w:rsidRDefault="0097476C">
      <w:pPr>
        <w:pStyle w:val="a4"/>
        <w:spacing w:line="360" w:lineRule="auto"/>
        <w:ind w:firstLineChars="200" w:firstLine="400"/>
        <w:jc w:val="left"/>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9</w:t>
      </w:r>
      <w:r>
        <w:fldChar w:fldCharType="end"/>
      </w:r>
      <w:bookmarkStart w:id="35" w:name="_Toc9742"/>
      <w:bookmarkStart w:id="36" w:name="_Toc7295"/>
      <w:r>
        <w:rPr>
          <w:rFonts w:hint="eastAsia"/>
        </w:rPr>
        <w:t xml:space="preserve"> </w:t>
      </w:r>
      <w:r>
        <w:rPr>
          <w:rFonts w:hint="eastAsia"/>
        </w:rPr>
        <w:t>查看他人账户信息</w:t>
      </w:r>
      <w:r>
        <w:rPr>
          <w:rFonts w:hint="eastAsia"/>
        </w:rPr>
        <w:t>--</w:t>
      </w:r>
      <w:r>
        <w:rPr>
          <w:rFonts w:hint="eastAsia"/>
        </w:rPr>
        <w:t>时序图</w:t>
      </w:r>
      <w:r>
        <w:rPr>
          <w:rFonts w:hint="eastAsia"/>
        </w:rPr>
        <w:t xml:space="preserve"> </w:t>
      </w:r>
      <w:bookmarkEnd w:id="35"/>
      <w:bookmarkEnd w:id="36"/>
    </w:p>
    <w:p w14:paraId="52E9B15C" w14:textId="77777777" w:rsidR="00D84021" w:rsidRDefault="0097476C">
      <w:pPr>
        <w:pStyle w:val="3"/>
      </w:pPr>
      <w:bookmarkStart w:id="37" w:name="_Toc51265353"/>
      <w:bookmarkStart w:id="38" w:name="_Toc17100"/>
      <w:r>
        <w:rPr>
          <w:rFonts w:hint="eastAsia"/>
        </w:rPr>
        <w:t>1.2.2</w:t>
      </w:r>
      <w:bookmarkEnd w:id="37"/>
      <w:r>
        <w:rPr>
          <w:rFonts w:hint="eastAsia"/>
        </w:rPr>
        <w:t>文章信息管理系统用例包设计</w:t>
      </w:r>
      <w:bookmarkEnd w:id="38"/>
    </w:p>
    <w:p w14:paraId="6A45F641" w14:textId="77777777" w:rsidR="00D84021" w:rsidRDefault="0097476C">
      <w:pPr>
        <w:numPr>
          <w:ilvl w:val="0"/>
          <w:numId w:val="7"/>
        </w:numPr>
        <w:outlineLvl w:val="3"/>
      </w:pPr>
      <w:bookmarkStart w:id="39" w:name="_Toc18704"/>
      <w:r>
        <w:rPr>
          <w:rFonts w:hint="eastAsia"/>
        </w:rPr>
        <w:t>个人文章信息管理</w:t>
      </w:r>
      <w:bookmarkEnd w:id="39"/>
    </w:p>
    <w:p w14:paraId="190501AB" w14:textId="77777777" w:rsidR="00D84021" w:rsidRDefault="0097476C">
      <w:pPr>
        <w:jc w:val="center"/>
        <w:rPr>
          <w:b/>
          <w:bCs/>
        </w:rPr>
      </w:pPr>
      <w:r>
        <w:rPr>
          <w:rFonts w:hint="eastAsia"/>
          <w:b/>
          <w:bCs/>
        </w:rPr>
        <w:t>个人文章信息管理--活动图</w:t>
      </w:r>
    </w:p>
    <w:p w14:paraId="701DBFBB" w14:textId="77777777" w:rsidR="00D84021" w:rsidRDefault="0097476C">
      <w:pPr>
        <w:jc w:val="center"/>
        <w:rPr>
          <w:b/>
          <w:bCs/>
        </w:rPr>
      </w:pPr>
      <w:r>
        <w:rPr>
          <w:rFonts w:hint="eastAsia"/>
          <w:b/>
          <w:bCs/>
          <w:noProof/>
        </w:rPr>
        <w:drawing>
          <wp:inline distT="0" distB="0" distL="114300" distR="114300" wp14:anchorId="09C4C29B" wp14:editId="5C6A7A37">
            <wp:extent cx="4286250" cy="3886200"/>
            <wp:effectExtent l="0" t="0" r="0" b="0"/>
            <wp:docPr id="18" name="图片 18" descr="文章管理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章管理_activity"/>
                    <pic:cNvPicPr>
                      <a:picLocks noChangeAspect="1"/>
                    </pic:cNvPicPr>
                  </pic:nvPicPr>
                  <pic:blipFill>
                    <a:blip r:embed="rId21"/>
                    <a:stretch>
                      <a:fillRect/>
                    </a:stretch>
                  </pic:blipFill>
                  <pic:spPr>
                    <a:xfrm>
                      <a:off x="0" y="0"/>
                      <a:ext cx="4286250" cy="3886200"/>
                    </a:xfrm>
                    <a:prstGeom prst="rect">
                      <a:avLst/>
                    </a:prstGeom>
                  </pic:spPr>
                </pic:pic>
              </a:graphicData>
            </a:graphic>
          </wp:inline>
        </w:drawing>
      </w:r>
    </w:p>
    <w:p w14:paraId="40515521" w14:textId="399EF940" w:rsidR="00D84021" w:rsidRDefault="0097476C">
      <w:pPr>
        <w:pStyle w:val="a4"/>
        <w:rPr>
          <w:rFonts w:eastAsia="等线"/>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10</w:t>
      </w:r>
      <w:r>
        <w:fldChar w:fldCharType="end"/>
      </w:r>
      <w:bookmarkStart w:id="40" w:name="_Toc7543"/>
      <w:bookmarkStart w:id="41" w:name="_Toc32248"/>
      <w:r>
        <w:rPr>
          <w:rFonts w:hint="eastAsia"/>
        </w:rPr>
        <w:t xml:space="preserve"> </w:t>
      </w:r>
      <w:r>
        <w:rPr>
          <w:rFonts w:hint="eastAsia"/>
        </w:rPr>
        <w:t>个人文章信息管理</w:t>
      </w:r>
      <w:r>
        <w:rPr>
          <w:rFonts w:hint="eastAsia"/>
        </w:rPr>
        <w:t>--</w:t>
      </w:r>
      <w:r>
        <w:rPr>
          <w:rFonts w:hint="eastAsia"/>
        </w:rPr>
        <w:t>活动图</w:t>
      </w:r>
      <w:bookmarkEnd w:id="40"/>
      <w:bookmarkEnd w:id="41"/>
    </w:p>
    <w:p w14:paraId="0B3BB7EC" w14:textId="77777777" w:rsidR="00D84021" w:rsidRDefault="0097476C">
      <w:pPr>
        <w:jc w:val="center"/>
        <w:rPr>
          <w:b/>
          <w:bCs/>
        </w:rPr>
      </w:pPr>
      <w:r>
        <w:rPr>
          <w:rFonts w:hint="eastAsia"/>
          <w:b/>
          <w:bCs/>
        </w:rPr>
        <w:t>个人文章信息管理--类图</w:t>
      </w:r>
    </w:p>
    <w:p w14:paraId="0D0B7F8D" w14:textId="77777777" w:rsidR="00D84021" w:rsidRDefault="0097476C">
      <w:pPr>
        <w:jc w:val="center"/>
        <w:rPr>
          <w:b/>
          <w:bCs/>
        </w:rPr>
      </w:pPr>
      <w:r>
        <w:rPr>
          <w:rFonts w:hint="eastAsia"/>
          <w:b/>
          <w:bCs/>
          <w:noProof/>
        </w:rPr>
        <w:lastRenderedPageBreak/>
        <w:drawing>
          <wp:inline distT="0" distB="0" distL="114300" distR="114300" wp14:anchorId="7BDF7BE0" wp14:editId="47A02FCB">
            <wp:extent cx="5939155" cy="3430270"/>
            <wp:effectExtent l="0" t="0" r="4445" b="8255"/>
            <wp:docPr id="19" name="图片 19" descr="文章管理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章管理_class"/>
                    <pic:cNvPicPr>
                      <a:picLocks noChangeAspect="1"/>
                    </pic:cNvPicPr>
                  </pic:nvPicPr>
                  <pic:blipFill>
                    <a:blip r:embed="rId22"/>
                    <a:stretch>
                      <a:fillRect/>
                    </a:stretch>
                  </pic:blipFill>
                  <pic:spPr>
                    <a:xfrm>
                      <a:off x="0" y="0"/>
                      <a:ext cx="5939155" cy="3430270"/>
                    </a:xfrm>
                    <a:prstGeom prst="rect">
                      <a:avLst/>
                    </a:prstGeom>
                  </pic:spPr>
                </pic:pic>
              </a:graphicData>
            </a:graphic>
          </wp:inline>
        </w:drawing>
      </w:r>
    </w:p>
    <w:p w14:paraId="0D28FB26" w14:textId="15120F28" w:rsidR="00D84021" w:rsidRDefault="0097476C">
      <w:pPr>
        <w:pStyle w:val="a4"/>
        <w:rPr>
          <w:rFonts w:eastAsia="等线"/>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11</w:t>
      </w:r>
      <w:r>
        <w:fldChar w:fldCharType="end"/>
      </w:r>
      <w:bookmarkStart w:id="42" w:name="_Toc31812"/>
      <w:bookmarkStart w:id="43" w:name="_Toc9267"/>
      <w:r>
        <w:rPr>
          <w:rFonts w:hint="eastAsia"/>
        </w:rPr>
        <w:t xml:space="preserve"> </w:t>
      </w:r>
      <w:r>
        <w:rPr>
          <w:rFonts w:hint="eastAsia"/>
        </w:rPr>
        <w:t>个人文章信息管理</w:t>
      </w:r>
      <w:r>
        <w:rPr>
          <w:rFonts w:hint="eastAsia"/>
        </w:rPr>
        <w:t>--</w:t>
      </w:r>
      <w:r>
        <w:rPr>
          <w:rFonts w:hint="eastAsia"/>
        </w:rPr>
        <w:t>类图</w:t>
      </w:r>
      <w:bookmarkEnd w:id="42"/>
      <w:bookmarkEnd w:id="43"/>
    </w:p>
    <w:p w14:paraId="783799BF" w14:textId="77777777" w:rsidR="00D84021" w:rsidRDefault="0097476C">
      <w:pPr>
        <w:jc w:val="center"/>
        <w:rPr>
          <w:b/>
          <w:bCs/>
        </w:rPr>
      </w:pPr>
      <w:r>
        <w:rPr>
          <w:rFonts w:hint="eastAsia"/>
          <w:b/>
          <w:bCs/>
        </w:rPr>
        <w:t>个人文章信息管理--时序图</w:t>
      </w:r>
    </w:p>
    <w:p w14:paraId="08123664" w14:textId="77777777" w:rsidR="00D84021" w:rsidRDefault="0097476C">
      <w:pPr>
        <w:jc w:val="center"/>
        <w:rPr>
          <w:b/>
          <w:bCs/>
        </w:rPr>
      </w:pPr>
      <w:r>
        <w:rPr>
          <w:rFonts w:hint="eastAsia"/>
          <w:b/>
          <w:bCs/>
          <w:noProof/>
        </w:rPr>
        <w:drawing>
          <wp:inline distT="0" distB="0" distL="114300" distR="114300" wp14:anchorId="67565C7B" wp14:editId="7726BD70">
            <wp:extent cx="5937250" cy="5010785"/>
            <wp:effectExtent l="0" t="0" r="6350" b="8890"/>
            <wp:docPr id="20" name="图片 20" descr="文章管理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章管理_seq"/>
                    <pic:cNvPicPr>
                      <a:picLocks noChangeAspect="1"/>
                    </pic:cNvPicPr>
                  </pic:nvPicPr>
                  <pic:blipFill>
                    <a:blip r:embed="rId23"/>
                    <a:stretch>
                      <a:fillRect/>
                    </a:stretch>
                  </pic:blipFill>
                  <pic:spPr>
                    <a:xfrm>
                      <a:off x="0" y="0"/>
                      <a:ext cx="5937250" cy="5010785"/>
                    </a:xfrm>
                    <a:prstGeom prst="rect">
                      <a:avLst/>
                    </a:prstGeom>
                  </pic:spPr>
                </pic:pic>
              </a:graphicData>
            </a:graphic>
          </wp:inline>
        </w:drawing>
      </w:r>
    </w:p>
    <w:p w14:paraId="3DBD5380" w14:textId="152DEACD" w:rsidR="00D84021" w:rsidRDefault="0097476C">
      <w:pPr>
        <w:pStyle w:val="a4"/>
        <w:rPr>
          <w:rFonts w:eastAsia="等线"/>
        </w:rPr>
      </w:pPr>
      <w:r>
        <w:lastRenderedPageBreak/>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12</w:t>
      </w:r>
      <w:r>
        <w:fldChar w:fldCharType="end"/>
      </w:r>
      <w:bookmarkStart w:id="44" w:name="_Toc20199"/>
      <w:bookmarkStart w:id="45" w:name="_Toc12634"/>
      <w:r>
        <w:rPr>
          <w:rFonts w:hint="eastAsia"/>
        </w:rPr>
        <w:t xml:space="preserve"> </w:t>
      </w:r>
      <w:r>
        <w:rPr>
          <w:rFonts w:hint="eastAsia"/>
        </w:rPr>
        <w:t>个人文章信息管理</w:t>
      </w:r>
      <w:r>
        <w:rPr>
          <w:rFonts w:hint="eastAsia"/>
        </w:rPr>
        <w:t>--</w:t>
      </w:r>
      <w:r>
        <w:rPr>
          <w:rFonts w:hint="eastAsia"/>
        </w:rPr>
        <w:t>时序图</w:t>
      </w:r>
      <w:bookmarkEnd w:id="44"/>
      <w:bookmarkEnd w:id="45"/>
    </w:p>
    <w:p w14:paraId="23391FAE" w14:textId="77777777" w:rsidR="00D84021" w:rsidRDefault="00D84021"/>
    <w:p w14:paraId="6181294E" w14:textId="77777777" w:rsidR="00D84021" w:rsidRDefault="0097476C">
      <w:pPr>
        <w:numPr>
          <w:ilvl w:val="0"/>
          <w:numId w:val="7"/>
        </w:numPr>
        <w:outlineLvl w:val="3"/>
      </w:pPr>
      <w:bookmarkStart w:id="46" w:name="_Toc940"/>
      <w:r>
        <w:rPr>
          <w:rFonts w:hint="eastAsia"/>
        </w:rPr>
        <w:t>查看、点赞、评论他人文章</w:t>
      </w:r>
      <w:bookmarkEnd w:id="46"/>
    </w:p>
    <w:p w14:paraId="331A8009" w14:textId="77777777" w:rsidR="00D84021" w:rsidRDefault="0097476C">
      <w:pPr>
        <w:jc w:val="center"/>
        <w:rPr>
          <w:b/>
          <w:bCs/>
        </w:rPr>
      </w:pPr>
      <w:r>
        <w:rPr>
          <w:rFonts w:hint="eastAsia"/>
          <w:b/>
          <w:bCs/>
        </w:rPr>
        <w:t>查看、点赞、评论他人文章--活动图</w:t>
      </w:r>
    </w:p>
    <w:p w14:paraId="1AAEA5EC" w14:textId="77777777" w:rsidR="00D84021" w:rsidRDefault="0097476C">
      <w:pPr>
        <w:jc w:val="center"/>
        <w:rPr>
          <w:b/>
          <w:bCs/>
        </w:rPr>
      </w:pPr>
      <w:r>
        <w:rPr>
          <w:rFonts w:hint="eastAsia"/>
          <w:b/>
          <w:bCs/>
          <w:noProof/>
        </w:rPr>
        <w:drawing>
          <wp:inline distT="0" distB="0" distL="114300" distR="114300" wp14:anchorId="243E5AF7" wp14:editId="07347127">
            <wp:extent cx="4267200" cy="5038725"/>
            <wp:effectExtent l="0" t="0" r="0" b="0"/>
            <wp:docPr id="22" name="图片 22" descr="他人文章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他人文章_activity"/>
                    <pic:cNvPicPr>
                      <a:picLocks noChangeAspect="1"/>
                    </pic:cNvPicPr>
                  </pic:nvPicPr>
                  <pic:blipFill>
                    <a:blip r:embed="rId24"/>
                    <a:stretch>
                      <a:fillRect/>
                    </a:stretch>
                  </pic:blipFill>
                  <pic:spPr>
                    <a:xfrm>
                      <a:off x="0" y="0"/>
                      <a:ext cx="4267200" cy="5038725"/>
                    </a:xfrm>
                    <a:prstGeom prst="rect">
                      <a:avLst/>
                    </a:prstGeom>
                  </pic:spPr>
                </pic:pic>
              </a:graphicData>
            </a:graphic>
          </wp:inline>
        </w:drawing>
      </w:r>
    </w:p>
    <w:p w14:paraId="3920219B" w14:textId="519A8BF7" w:rsidR="00D84021" w:rsidRDefault="0097476C">
      <w:pPr>
        <w:pStyle w:val="a4"/>
        <w:spacing w:line="360" w:lineRule="auto"/>
        <w:ind w:firstLineChars="200" w:firstLine="400"/>
        <w:jc w:val="left"/>
        <w:rPr>
          <w:rFonts w:eastAsia="等线"/>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13</w:t>
      </w:r>
      <w:r>
        <w:fldChar w:fldCharType="end"/>
      </w:r>
      <w:bookmarkStart w:id="47" w:name="_Toc5101"/>
      <w:bookmarkStart w:id="48" w:name="_Toc24114"/>
      <w:r>
        <w:rPr>
          <w:rFonts w:hint="eastAsia"/>
        </w:rPr>
        <w:t xml:space="preserve"> </w:t>
      </w:r>
      <w:r>
        <w:rPr>
          <w:rFonts w:hint="eastAsia"/>
        </w:rPr>
        <w:t>查看、点赞、评论他人文章</w:t>
      </w:r>
      <w:r>
        <w:rPr>
          <w:rFonts w:hint="eastAsia"/>
        </w:rPr>
        <w:t>--</w:t>
      </w:r>
      <w:r>
        <w:rPr>
          <w:rFonts w:hint="eastAsia"/>
        </w:rPr>
        <w:t>活动图</w:t>
      </w:r>
      <w:bookmarkEnd w:id="47"/>
      <w:bookmarkEnd w:id="48"/>
    </w:p>
    <w:p w14:paraId="20B60D1B" w14:textId="77777777" w:rsidR="00D84021" w:rsidRDefault="0097476C">
      <w:pPr>
        <w:jc w:val="center"/>
        <w:rPr>
          <w:b/>
          <w:bCs/>
        </w:rPr>
      </w:pPr>
      <w:r>
        <w:rPr>
          <w:rFonts w:hint="eastAsia"/>
          <w:b/>
          <w:bCs/>
        </w:rPr>
        <w:t>查看、点赞、评论他人文章--类图</w:t>
      </w:r>
    </w:p>
    <w:p w14:paraId="03217777" w14:textId="77777777" w:rsidR="00D84021" w:rsidRDefault="0097476C">
      <w:pPr>
        <w:jc w:val="center"/>
        <w:rPr>
          <w:b/>
          <w:bCs/>
        </w:rPr>
      </w:pPr>
      <w:r>
        <w:rPr>
          <w:rFonts w:hint="eastAsia"/>
          <w:b/>
          <w:bCs/>
          <w:noProof/>
        </w:rPr>
        <w:lastRenderedPageBreak/>
        <w:drawing>
          <wp:inline distT="0" distB="0" distL="114300" distR="114300" wp14:anchorId="01E59A39" wp14:editId="605A20E5">
            <wp:extent cx="5935345" cy="2945130"/>
            <wp:effectExtent l="0" t="0" r="8255" b="7620"/>
            <wp:docPr id="23" name="图片 23" descr="他人文章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他人文章_class"/>
                    <pic:cNvPicPr>
                      <a:picLocks noChangeAspect="1"/>
                    </pic:cNvPicPr>
                  </pic:nvPicPr>
                  <pic:blipFill>
                    <a:blip r:embed="rId25"/>
                    <a:stretch>
                      <a:fillRect/>
                    </a:stretch>
                  </pic:blipFill>
                  <pic:spPr>
                    <a:xfrm>
                      <a:off x="0" y="0"/>
                      <a:ext cx="5935345" cy="2945130"/>
                    </a:xfrm>
                    <a:prstGeom prst="rect">
                      <a:avLst/>
                    </a:prstGeom>
                  </pic:spPr>
                </pic:pic>
              </a:graphicData>
            </a:graphic>
          </wp:inline>
        </w:drawing>
      </w:r>
    </w:p>
    <w:p w14:paraId="35F0BB9D" w14:textId="6E959A69" w:rsidR="00D84021" w:rsidRDefault="0097476C">
      <w:pPr>
        <w:pStyle w:val="a4"/>
        <w:spacing w:line="360" w:lineRule="auto"/>
        <w:ind w:firstLineChars="200" w:firstLine="400"/>
        <w:jc w:val="left"/>
        <w:rPr>
          <w:rFonts w:eastAsia="等线"/>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14</w:t>
      </w:r>
      <w:r>
        <w:fldChar w:fldCharType="end"/>
      </w:r>
      <w:bookmarkStart w:id="49" w:name="_Toc24980"/>
      <w:bookmarkStart w:id="50" w:name="_Toc30829"/>
      <w:r>
        <w:rPr>
          <w:rFonts w:hint="eastAsia"/>
        </w:rPr>
        <w:t xml:space="preserve"> </w:t>
      </w:r>
      <w:r>
        <w:rPr>
          <w:rFonts w:hint="eastAsia"/>
        </w:rPr>
        <w:t>查看、点赞、评论他人文章</w:t>
      </w:r>
      <w:r>
        <w:rPr>
          <w:rFonts w:hint="eastAsia"/>
        </w:rPr>
        <w:t>--</w:t>
      </w:r>
      <w:r>
        <w:rPr>
          <w:rFonts w:hint="eastAsia"/>
        </w:rPr>
        <w:t>类图</w:t>
      </w:r>
      <w:bookmarkEnd w:id="49"/>
      <w:bookmarkEnd w:id="50"/>
    </w:p>
    <w:p w14:paraId="6F5A5665" w14:textId="77777777" w:rsidR="00D84021" w:rsidRDefault="0097476C">
      <w:pPr>
        <w:jc w:val="center"/>
        <w:rPr>
          <w:b/>
          <w:bCs/>
        </w:rPr>
      </w:pPr>
      <w:r>
        <w:rPr>
          <w:rFonts w:hint="eastAsia"/>
          <w:b/>
          <w:bCs/>
        </w:rPr>
        <w:t>查看、点赞、评论他人文章--时序图</w:t>
      </w:r>
    </w:p>
    <w:p w14:paraId="77B141CC" w14:textId="77777777" w:rsidR="00D84021" w:rsidRDefault="0097476C">
      <w:pPr>
        <w:jc w:val="center"/>
        <w:rPr>
          <w:b/>
          <w:bCs/>
        </w:rPr>
      </w:pPr>
      <w:r>
        <w:rPr>
          <w:rFonts w:hint="eastAsia"/>
          <w:b/>
          <w:bCs/>
          <w:noProof/>
        </w:rPr>
        <w:drawing>
          <wp:inline distT="0" distB="0" distL="114300" distR="114300" wp14:anchorId="7CACE721" wp14:editId="102BCA16">
            <wp:extent cx="5937250" cy="3900805"/>
            <wp:effectExtent l="0" t="0" r="6350" b="4445"/>
            <wp:docPr id="24" name="图片 24" descr="他人文章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他人文章_seq"/>
                    <pic:cNvPicPr>
                      <a:picLocks noChangeAspect="1"/>
                    </pic:cNvPicPr>
                  </pic:nvPicPr>
                  <pic:blipFill>
                    <a:blip r:embed="rId26"/>
                    <a:stretch>
                      <a:fillRect/>
                    </a:stretch>
                  </pic:blipFill>
                  <pic:spPr>
                    <a:xfrm>
                      <a:off x="0" y="0"/>
                      <a:ext cx="5937250" cy="3900805"/>
                    </a:xfrm>
                    <a:prstGeom prst="rect">
                      <a:avLst/>
                    </a:prstGeom>
                  </pic:spPr>
                </pic:pic>
              </a:graphicData>
            </a:graphic>
          </wp:inline>
        </w:drawing>
      </w:r>
    </w:p>
    <w:p w14:paraId="66361888" w14:textId="1ED91675" w:rsidR="00D84021" w:rsidRDefault="0097476C">
      <w:pPr>
        <w:pStyle w:val="a4"/>
        <w:spacing w:line="360" w:lineRule="auto"/>
        <w:ind w:firstLineChars="200" w:firstLine="400"/>
        <w:jc w:val="left"/>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15</w:t>
      </w:r>
      <w:r>
        <w:fldChar w:fldCharType="end"/>
      </w:r>
      <w:bookmarkStart w:id="51" w:name="_Toc23756"/>
      <w:bookmarkStart w:id="52" w:name="_Toc8389"/>
      <w:r>
        <w:rPr>
          <w:rFonts w:hint="eastAsia"/>
        </w:rPr>
        <w:t xml:space="preserve"> </w:t>
      </w:r>
      <w:r>
        <w:rPr>
          <w:rFonts w:hint="eastAsia"/>
        </w:rPr>
        <w:t>查看、点赞、评论他人文章</w:t>
      </w:r>
      <w:r>
        <w:rPr>
          <w:rFonts w:hint="eastAsia"/>
        </w:rPr>
        <w:t>--</w:t>
      </w:r>
      <w:r>
        <w:rPr>
          <w:rFonts w:hint="eastAsia"/>
        </w:rPr>
        <w:t>时序图</w:t>
      </w:r>
      <w:bookmarkEnd w:id="51"/>
      <w:bookmarkEnd w:id="52"/>
    </w:p>
    <w:p w14:paraId="44580920" w14:textId="77777777" w:rsidR="00D84021" w:rsidRDefault="00D84021"/>
    <w:p w14:paraId="0062E3CD" w14:textId="77777777" w:rsidR="00D84021" w:rsidRDefault="0097476C">
      <w:pPr>
        <w:pStyle w:val="3"/>
      </w:pPr>
      <w:bookmarkStart w:id="53" w:name="_Toc17679"/>
      <w:r>
        <w:rPr>
          <w:rFonts w:hint="eastAsia"/>
        </w:rPr>
        <w:t>1.2.3</w:t>
      </w:r>
      <w:r>
        <w:rPr>
          <w:rFonts w:hint="eastAsia"/>
        </w:rPr>
        <w:t>收藏夹管理系统用例包设计</w:t>
      </w:r>
      <w:bookmarkEnd w:id="53"/>
    </w:p>
    <w:p w14:paraId="6CC9D469" w14:textId="77777777" w:rsidR="00D84021" w:rsidRDefault="0097476C">
      <w:pPr>
        <w:outlineLvl w:val="3"/>
      </w:pPr>
      <w:bookmarkStart w:id="54" w:name="_Toc24811"/>
      <w:r>
        <w:rPr>
          <w:rFonts w:hint="eastAsia"/>
        </w:rPr>
        <w:t>1）收藏夹管理</w:t>
      </w:r>
      <w:bookmarkEnd w:id="54"/>
    </w:p>
    <w:p w14:paraId="15E6AF0B" w14:textId="77777777" w:rsidR="00D84021" w:rsidRDefault="00D84021">
      <w:pPr>
        <w:rPr>
          <w:b/>
          <w:bCs/>
          <w:sz w:val="24"/>
          <w:szCs w:val="28"/>
        </w:rPr>
      </w:pPr>
    </w:p>
    <w:p w14:paraId="4DD5F444" w14:textId="77777777" w:rsidR="00D84021" w:rsidRDefault="0097476C">
      <w:pPr>
        <w:jc w:val="center"/>
        <w:rPr>
          <w:b/>
          <w:bCs/>
        </w:rPr>
      </w:pPr>
      <w:r>
        <w:rPr>
          <w:rFonts w:hint="eastAsia"/>
          <w:b/>
          <w:bCs/>
        </w:rPr>
        <w:lastRenderedPageBreak/>
        <w:t>收藏夹管理用例--活动图</w:t>
      </w:r>
    </w:p>
    <w:p w14:paraId="2408A22E" w14:textId="77777777" w:rsidR="00D84021" w:rsidRDefault="00D84021">
      <w:pPr>
        <w:jc w:val="center"/>
      </w:pPr>
    </w:p>
    <w:p w14:paraId="7A429181"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drawing>
          <wp:inline distT="0" distB="0" distL="114300" distR="114300" wp14:anchorId="7AF47373" wp14:editId="0EFDEB3B">
            <wp:extent cx="5173980" cy="5989320"/>
            <wp:effectExtent l="0" t="0" r="7620" b="0"/>
            <wp:docPr id="25" name="图片 25" descr="52ec8b2a4bec75677777fe6ddfeb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2ec8b2a4bec75677777fe6ddfeb4bf"/>
                    <pic:cNvPicPr>
                      <a:picLocks noChangeAspect="1"/>
                    </pic:cNvPicPr>
                  </pic:nvPicPr>
                  <pic:blipFill>
                    <a:blip r:embed="rId27"/>
                    <a:stretch>
                      <a:fillRect/>
                    </a:stretch>
                  </pic:blipFill>
                  <pic:spPr>
                    <a:xfrm>
                      <a:off x="0" y="0"/>
                      <a:ext cx="5173980" cy="5989320"/>
                    </a:xfrm>
                    <a:prstGeom prst="rect">
                      <a:avLst/>
                    </a:prstGeom>
                  </pic:spPr>
                </pic:pic>
              </a:graphicData>
            </a:graphic>
          </wp:inline>
        </w:drawing>
      </w:r>
    </w:p>
    <w:p w14:paraId="66D4F70D" w14:textId="0330D52D"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16</w:t>
      </w:r>
      <w:r>
        <w:fldChar w:fldCharType="end"/>
      </w:r>
      <w:bookmarkStart w:id="55" w:name="_Toc13701"/>
      <w:bookmarkStart w:id="56" w:name="_Toc12001"/>
      <w:r>
        <w:rPr>
          <w:rFonts w:hint="eastAsia"/>
        </w:rPr>
        <w:t xml:space="preserve"> </w:t>
      </w:r>
      <w:r>
        <w:rPr>
          <w:rFonts w:hint="eastAsia"/>
        </w:rPr>
        <w:t>收藏夹管理用例</w:t>
      </w:r>
      <w:r>
        <w:rPr>
          <w:rFonts w:hint="eastAsia"/>
        </w:rPr>
        <w:t>--</w:t>
      </w:r>
      <w:r>
        <w:rPr>
          <w:rFonts w:hint="eastAsia"/>
        </w:rPr>
        <w:t>活动图</w:t>
      </w:r>
      <w:bookmarkEnd w:id="55"/>
      <w:bookmarkEnd w:id="56"/>
    </w:p>
    <w:p w14:paraId="13168ADD" w14:textId="77777777" w:rsidR="00D84021" w:rsidRDefault="00D84021">
      <w:pPr>
        <w:spacing w:line="360" w:lineRule="auto"/>
        <w:ind w:firstLineChars="200" w:firstLine="420"/>
        <w:jc w:val="center"/>
        <w:rPr>
          <w:rFonts w:ascii="宋体" w:eastAsia="宋体" w:hAnsi="宋体"/>
        </w:rPr>
      </w:pPr>
    </w:p>
    <w:p w14:paraId="62D9EB4B" w14:textId="77777777" w:rsidR="00D84021" w:rsidRDefault="00D84021">
      <w:pPr>
        <w:spacing w:line="360" w:lineRule="auto"/>
        <w:jc w:val="left"/>
        <w:rPr>
          <w:rFonts w:ascii="宋体" w:eastAsia="宋体" w:hAnsi="宋体"/>
        </w:rPr>
      </w:pPr>
    </w:p>
    <w:p w14:paraId="5D248020" w14:textId="77777777" w:rsidR="00D84021" w:rsidRDefault="0097476C">
      <w:pPr>
        <w:jc w:val="center"/>
        <w:rPr>
          <w:b/>
          <w:bCs/>
        </w:rPr>
      </w:pPr>
      <w:r>
        <w:rPr>
          <w:rFonts w:hint="eastAsia"/>
          <w:b/>
          <w:bCs/>
        </w:rPr>
        <w:t>收藏夹管理用例--类图</w:t>
      </w:r>
    </w:p>
    <w:p w14:paraId="5C542A55" w14:textId="77777777" w:rsidR="00D84021" w:rsidRDefault="00D84021">
      <w:pPr>
        <w:jc w:val="center"/>
      </w:pPr>
    </w:p>
    <w:p w14:paraId="23E8EF80" w14:textId="77777777" w:rsidR="00D84021" w:rsidRDefault="0097476C">
      <w:pPr>
        <w:jc w:val="center"/>
      </w:pPr>
      <w:r>
        <w:rPr>
          <w:rFonts w:hint="eastAsia"/>
          <w:noProof/>
        </w:rPr>
        <w:lastRenderedPageBreak/>
        <w:drawing>
          <wp:inline distT="0" distB="0" distL="114300" distR="114300" wp14:anchorId="3E35F201" wp14:editId="3691D35A">
            <wp:extent cx="5935345" cy="2180590"/>
            <wp:effectExtent l="0" t="0" r="8255" b="13970"/>
            <wp:docPr id="26" name="图片 26" descr="771dd566662c7736ba0b59c3d09a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71dd566662c7736ba0b59c3d09a37e"/>
                    <pic:cNvPicPr>
                      <a:picLocks noChangeAspect="1"/>
                    </pic:cNvPicPr>
                  </pic:nvPicPr>
                  <pic:blipFill>
                    <a:blip r:embed="rId28"/>
                    <a:stretch>
                      <a:fillRect/>
                    </a:stretch>
                  </pic:blipFill>
                  <pic:spPr>
                    <a:xfrm>
                      <a:off x="0" y="0"/>
                      <a:ext cx="5935345" cy="2180590"/>
                    </a:xfrm>
                    <a:prstGeom prst="rect">
                      <a:avLst/>
                    </a:prstGeom>
                  </pic:spPr>
                </pic:pic>
              </a:graphicData>
            </a:graphic>
          </wp:inline>
        </w:drawing>
      </w:r>
    </w:p>
    <w:p w14:paraId="3A38B534" w14:textId="64309A22" w:rsidR="00D84021" w:rsidRDefault="0097476C">
      <w:pPr>
        <w:pStyle w:val="a4"/>
        <w:jc w:val="center"/>
        <w:rPr>
          <w:rFonts w:eastAsia="等线"/>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17</w:t>
      </w:r>
      <w:r>
        <w:fldChar w:fldCharType="end"/>
      </w:r>
      <w:bookmarkStart w:id="57" w:name="_Toc14912"/>
      <w:bookmarkStart w:id="58" w:name="_Toc4419"/>
      <w:r>
        <w:rPr>
          <w:rFonts w:hint="eastAsia"/>
        </w:rPr>
        <w:t xml:space="preserve"> </w:t>
      </w:r>
      <w:r>
        <w:rPr>
          <w:rFonts w:hint="eastAsia"/>
        </w:rPr>
        <w:t>收藏夹管理用例</w:t>
      </w:r>
      <w:r>
        <w:rPr>
          <w:rFonts w:hint="eastAsia"/>
        </w:rPr>
        <w:t>--</w:t>
      </w:r>
      <w:r>
        <w:rPr>
          <w:rFonts w:hint="eastAsia"/>
        </w:rPr>
        <w:t>类图</w:t>
      </w:r>
      <w:bookmarkEnd w:id="57"/>
      <w:bookmarkEnd w:id="58"/>
    </w:p>
    <w:p w14:paraId="2C8C4C1B" w14:textId="77777777" w:rsidR="00D84021" w:rsidRDefault="00D84021"/>
    <w:p w14:paraId="1D5074D6" w14:textId="77777777" w:rsidR="00D84021" w:rsidRDefault="00D84021"/>
    <w:p w14:paraId="329F0518" w14:textId="77777777" w:rsidR="00D84021" w:rsidRDefault="0097476C">
      <w:pPr>
        <w:jc w:val="center"/>
        <w:rPr>
          <w:b/>
          <w:bCs/>
        </w:rPr>
      </w:pPr>
      <w:r>
        <w:rPr>
          <w:rFonts w:hint="eastAsia"/>
          <w:b/>
          <w:bCs/>
        </w:rPr>
        <w:t>收藏夹管理用例--时序图</w:t>
      </w:r>
    </w:p>
    <w:p w14:paraId="19932AE9" w14:textId="77777777" w:rsidR="00D84021" w:rsidRDefault="00D84021"/>
    <w:p w14:paraId="3DE1E12B"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drawing>
          <wp:inline distT="0" distB="0" distL="114300" distR="114300" wp14:anchorId="1365E603" wp14:editId="4735AB0D">
            <wp:extent cx="5935345" cy="3534410"/>
            <wp:effectExtent l="0" t="0" r="8255" b="1270"/>
            <wp:docPr id="28" name="图片 28" descr="2f39c4b87595c6fc571e21a462d1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f39c4b87595c6fc571e21a462d1cb6"/>
                    <pic:cNvPicPr>
                      <a:picLocks noChangeAspect="1"/>
                    </pic:cNvPicPr>
                  </pic:nvPicPr>
                  <pic:blipFill>
                    <a:blip r:embed="rId29"/>
                    <a:stretch>
                      <a:fillRect/>
                    </a:stretch>
                  </pic:blipFill>
                  <pic:spPr>
                    <a:xfrm>
                      <a:off x="0" y="0"/>
                      <a:ext cx="5935345" cy="3534410"/>
                    </a:xfrm>
                    <a:prstGeom prst="rect">
                      <a:avLst/>
                    </a:prstGeom>
                  </pic:spPr>
                </pic:pic>
              </a:graphicData>
            </a:graphic>
          </wp:inline>
        </w:drawing>
      </w:r>
    </w:p>
    <w:p w14:paraId="1D881520" w14:textId="54AF8666"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18</w:t>
      </w:r>
      <w:r>
        <w:fldChar w:fldCharType="end"/>
      </w:r>
      <w:bookmarkStart w:id="59" w:name="_Toc25903"/>
      <w:bookmarkStart w:id="60" w:name="_Toc29142"/>
      <w:r>
        <w:rPr>
          <w:rFonts w:hint="eastAsia"/>
        </w:rPr>
        <w:t xml:space="preserve"> </w:t>
      </w:r>
      <w:r>
        <w:rPr>
          <w:rFonts w:hint="eastAsia"/>
        </w:rPr>
        <w:t>收藏夹管理用例</w:t>
      </w:r>
      <w:r>
        <w:rPr>
          <w:rFonts w:hint="eastAsia"/>
        </w:rPr>
        <w:t>--</w:t>
      </w:r>
      <w:r>
        <w:rPr>
          <w:rFonts w:hint="eastAsia"/>
        </w:rPr>
        <w:t>时序图</w:t>
      </w:r>
      <w:bookmarkEnd w:id="59"/>
      <w:bookmarkEnd w:id="60"/>
    </w:p>
    <w:p w14:paraId="089F32B0" w14:textId="77777777" w:rsidR="00D84021" w:rsidRDefault="00D84021">
      <w:pPr>
        <w:spacing w:line="360" w:lineRule="auto"/>
        <w:ind w:firstLineChars="200" w:firstLine="420"/>
        <w:jc w:val="left"/>
        <w:rPr>
          <w:rFonts w:ascii="宋体" w:eastAsia="宋体" w:hAnsi="宋体"/>
        </w:rPr>
      </w:pPr>
    </w:p>
    <w:p w14:paraId="5E68370B" w14:textId="77777777" w:rsidR="00D84021" w:rsidRDefault="0097476C">
      <w:pPr>
        <w:spacing w:line="360" w:lineRule="auto"/>
        <w:ind w:firstLineChars="200" w:firstLine="420"/>
        <w:jc w:val="left"/>
        <w:outlineLvl w:val="3"/>
        <w:rPr>
          <w:rFonts w:ascii="宋体" w:eastAsia="宋体" w:hAnsi="宋体"/>
        </w:rPr>
      </w:pPr>
      <w:bookmarkStart w:id="61" w:name="_Toc4666"/>
      <w:r>
        <w:rPr>
          <w:rFonts w:ascii="宋体" w:eastAsia="宋体" w:hAnsi="宋体" w:hint="eastAsia"/>
        </w:rPr>
        <w:t>2）收藏夹文章管理</w:t>
      </w:r>
      <w:bookmarkEnd w:id="61"/>
    </w:p>
    <w:p w14:paraId="5F14882C" w14:textId="77777777" w:rsidR="00D84021" w:rsidRDefault="00D84021">
      <w:pPr>
        <w:spacing w:line="360" w:lineRule="auto"/>
        <w:ind w:firstLineChars="200" w:firstLine="420"/>
        <w:jc w:val="left"/>
        <w:rPr>
          <w:rFonts w:ascii="宋体" w:eastAsia="宋体" w:hAnsi="宋体"/>
        </w:rPr>
      </w:pPr>
    </w:p>
    <w:p w14:paraId="31B8DE65" w14:textId="77777777" w:rsidR="00D84021" w:rsidRDefault="00D84021">
      <w:pPr>
        <w:spacing w:line="360" w:lineRule="auto"/>
        <w:ind w:firstLineChars="200" w:firstLine="420"/>
        <w:jc w:val="left"/>
        <w:rPr>
          <w:rFonts w:ascii="宋体" w:eastAsia="宋体" w:hAnsi="宋体"/>
        </w:rPr>
      </w:pPr>
    </w:p>
    <w:p w14:paraId="1C389D70" w14:textId="77777777" w:rsidR="00D84021" w:rsidRDefault="00D84021">
      <w:pPr>
        <w:spacing w:line="360" w:lineRule="auto"/>
        <w:ind w:firstLineChars="200" w:firstLine="420"/>
        <w:jc w:val="left"/>
        <w:rPr>
          <w:rFonts w:ascii="宋体" w:eastAsia="宋体" w:hAnsi="宋体"/>
        </w:rPr>
      </w:pPr>
    </w:p>
    <w:p w14:paraId="42FC95DF" w14:textId="77777777" w:rsidR="00D84021" w:rsidRDefault="0097476C">
      <w:pPr>
        <w:jc w:val="center"/>
        <w:rPr>
          <w:b/>
          <w:bCs/>
        </w:rPr>
      </w:pPr>
      <w:r>
        <w:rPr>
          <w:rFonts w:hint="eastAsia"/>
          <w:b/>
          <w:bCs/>
        </w:rPr>
        <w:t>收藏夹文章管理用例--活动图</w:t>
      </w:r>
    </w:p>
    <w:p w14:paraId="6F0E7116" w14:textId="77777777" w:rsidR="00D84021" w:rsidRDefault="0097476C">
      <w:pPr>
        <w:spacing w:line="360" w:lineRule="auto"/>
        <w:ind w:firstLineChars="200" w:firstLine="420"/>
        <w:jc w:val="center"/>
      </w:pPr>
      <w:r>
        <w:rPr>
          <w:rFonts w:hint="eastAsia"/>
          <w:noProof/>
        </w:rPr>
        <w:lastRenderedPageBreak/>
        <w:drawing>
          <wp:inline distT="0" distB="0" distL="114300" distR="114300" wp14:anchorId="70EFE0C5" wp14:editId="3D8ED79C">
            <wp:extent cx="5718810" cy="5581650"/>
            <wp:effectExtent l="0" t="0" r="11430" b="11430"/>
            <wp:docPr id="16" name="图片 16" descr="3ed3c3e63a4acc338636b201b92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ed3c3e63a4acc338636b201b92e102"/>
                    <pic:cNvPicPr>
                      <a:picLocks noChangeAspect="1"/>
                    </pic:cNvPicPr>
                  </pic:nvPicPr>
                  <pic:blipFill>
                    <a:blip r:embed="rId30"/>
                    <a:srcRect l="3720"/>
                    <a:stretch>
                      <a:fillRect/>
                    </a:stretch>
                  </pic:blipFill>
                  <pic:spPr>
                    <a:xfrm>
                      <a:off x="0" y="0"/>
                      <a:ext cx="5718810" cy="5581650"/>
                    </a:xfrm>
                    <a:prstGeom prst="rect">
                      <a:avLst/>
                    </a:prstGeom>
                  </pic:spPr>
                </pic:pic>
              </a:graphicData>
            </a:graphic>
          </wp:inline>
        </w:drawing>
      </w:r>
    </w:p>
    <w:p w14:paraId="18155A79" w14:textId="09D6E9D9" w:rsidR="00D84021" w:rsidRDefault="0097476C">
      <w:pPr>
        <w:pStyle w:val="a4"/>
        <w:spacing w:line="360" w:lineRule="auto"/>
        <w:ind w:firstLineChars="200" w:firstLine="400"/>
        <w:jc w:val="center"/>
        <w:rPr>
          <w:rFonts w:eastAsia="等线"/>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19</w:t>
      </w:r>
      <w:r>
        <w:fldChar w:fldCharType="end"/>
      </w:r>
      <w:bookmarkStart w:id="62" w:name="_Toc6006"/>
      <w:bookmarkStart w:id="63" w:name="_Toc27615"/>
      <w:r>
        <w:rPr>
          <w:rFonts w:hint="eastAsia"/>
        </w:rPr>
        <w:t xml:space="preserve"> </w:t>
      </w:r>
      <w:r>
        <w:rPr>
          <w:rFonts w:hint="eastAsia"/>
        </w:rPr>
        <w:t>收藏夹文章管理用例</w:t>
      </w:r>
      <w:r>
        <w:rPr>
          <w:rFonts w:hint="eastAsia"/>
        </w:rPr>
        <w:t>--</w:t>
      </w:r>
      <w:r>
        <w:rPr>
          <w:rFonts w:hint="eastAsia"/>
        </w:rPr>
        <w:t>活动图</w:t>
      </w:r>
      <w:bookmarkEnd w:id="62"/>
      <w:bookmarkEnd w:id="63"/>
    </w:p>
    <w:p w14:paraId="063C82A4" w14:textId="77777777" w:rsidR="00D84021" w:rsidRDefault="0097476C">
      <w:pPr>
        <w:jc w:val="center"/>
        <w:rPr>
          <w:b/>
          <w:bCs/>
        </w:rPr>
      </w:pPr>
      <w:r>
        <w:rPr>
          <w:rFonts w:hint="eastAsia"/>
          <w:b/>
          <w:bCs/>
        </w:rPr>
        <w:t>收藏夹文章管理用例--类图</w:t>
      </w:r>
    </w:p>
    <w:p w14:paraId="5A6C8746" w14:textId="77777777" w:rsidR="00D84021" w:rsidRDefault="0097476C">
      <w:pPr>
        <w:jc w:val="center"/>
        <w:rPr>
          <w:b/>
          <w:bCs/>
        </w:rPr>
      </w:pPr>
      <w:r>
        <w:rPr>
          <w:b/>
          <w:bCs/>
          <w:noProof/>
        </w:rPr>
        <w:drawing>
          <wp:inline distT="0" distB="0" distL="114300" distR="114300" wp14:anchorId="2BF240D5" wp14:editId="07ADF7F6">
            <wp:extent cx="5311140" cy="1866900"/>
            <wp:effectExtent l="0" t="0" r="7620" b="7620"/>
            <wp:docPr id="29" name="图片 29" descr="7d238675fb56c863990be83ea33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d238675fb56c863990be83ea337100"/>
                    <pic:cNvPicPr>
                      <a:picLocks noChangeAspect="1"/>
                    </pic:cNvPicPr>
                  </pic:nvPicPr>
                  <pic:blipFill>
                    <a:blip r:embed="rId31"/>
                    <a:stretch>
                      <a:fillRect/>
                    </a:stretch>
                  </pic:blipFill>
                  <pic:spPr>
                    <a:xfrm>
                      <a:off x="0" y="0"/>
                      <a:ext cx="5311140" cy="1866900"/>
                    </a:xfrm>
                    <a:prstGeom prst="rect">
                      <a:avLst/>
                    </a:prstGeom>
                  </pic:spPr>
                </pic:pic>
              </a:graphicData>
            </a:graphic>
          </wp:inline>
        </w:drawing>
      </w:r>
    </w:p>
    <w:p w14:paraId="108E5D07" w14:textId="6643C61B" w:rsidR="00D84021" w:rsidRDefault="0097476C">
      <w:pPr>
        <w:pStyle w:val="a4"/>
        <w:jc w:val="center"/>
        <w:rPr>
          <w:rFonts w:eastAsia="等线"/>
          <w:b/>
          <w:bCs/>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20</w:t>
      </w:r>
      <w:r>
        <w:fldChar w:fldCharType="end"/>
      </w:r>
      <w:bookmarkStart w:id="64" w:name="_Toc6980"/>
      <w:bookmarkStart w:id="65" w:name="_Toc17997"/>
      <w:r>
        <w:rPr>
          <w:rFonts w:hint="eastAsia"/>
        </w:rPr>
        <w:t xml:space="preserve"> </w:t>
      </w:r>
      <w:r>
        <w:rPr>
          <w:rFonts w:hint="eastAsia"/>
        </w:rPr>
        <w:t>收藏夹文章管理用例</w:t>
      </w:r>
      <w:r>
        <w:rPr>
          <w:rFonts w:hint="eastAsia"/>
        </w:rPr>
        <w:t>--</w:t>
      </w:r>
      <w:r>
        <w:rPr>
          <w:rFonts w:hint="eastAsia"/>
        </w:rPr>
        <w:t>类图</w:t>
      </w:r>
      <w:bookmarkEnd w:id="64"/>
      <w:bookmarkEnd w:id="65"/>
    </w:p>
    <w:p w14:paraId="40938BCB" w14:textId="77777777" w:rsidR="00D84021" w:rsidRDefault="00D84021">
      <w:pPr>
        <w:jc w:val="center"/>
        <w:rPr>
          <w:b/>
          <w:bCs/>
        </w:rPr>
      </w:pPr>
    </w:p>
    <w:p w14:paraId="7766B1B3" w14:textId="77777777" w:rsidR="00D84021" w:rsidRDefault="00D84021">
      <w:pPr>
        <w:jc w:val="center"/>
        <w:rPr>
          <w:b/>
          <w:bCs/>
        </w:rPr>
      </w:pPr>
    </w:p>
    <w:p w14:paraId="39BC20C1" w14:textId="77777777" w:rsidR="00D84021" w:rsidRDefault="00D84021">
      <w:pPr>
        <w:jc w:val="center"/>
        <w:rPr>
          <w:b/>
          <w:bCs/>
        </w:rPr>
      </w:pPr>
    </w:p>
    <w:p w14:paraId="0141685B" w14:textId="77777777" w:rsidR="00D84021" w:rsidRDefault="00D84021">
      <w:pPr>
        <w:jc w:val="center"/>
        <w:rPr>
          <w:b/>
          <w:bCs/>
        </w:rPr>
      </w:pPr>
    </w:p>
    <w:p w14:paraId="454D0F2D" w14:textId="77777777" w:rsidR="00D84021" w:rsidRDefault="00D84021">
      <w:pPr>
        <w:jc w:val="center"/>
        <w:rPr>
          <w:b/>
          <w:bCs/>
        </w:rPr>
      </w:pPr>
    </w:p>
    <w:p w14:paraId="384BF9F5" w14:textId="77777777" w:rsidR="00D84021" w:rsidRDefault="0097476C">
      <w:pPr>
        <w:jc w:val="center"/>
        <w:rPr>
          <w:b/>
          <w:bCs/>
        </w:rPr>
      </w:pPr>
      <w:r>
        <w:rPr>
          <w:rFonts w:hint="eastAsia"/>
          <w:b/>
          <w:bCs/>
        </w:rPr>
        <w:t>收藏夹文章管理用例--时序图</w:t>
      </w:r>
    </w:p>
    <w:p w14:paraId="55C0EB51"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drawing>
          <wp:inline distT="0" distB="0" distL="114300" distR="114300" wp14:anchorId="380E3DE8" wp14:editId="1569C733">
            <wp:extent cx="5303520" cy="4038600"/>
            <wp:effectExtent l="0" t="0" r="0" b="0"/>
            <wp:docPr id="30" name="图片 30" descr="1aba4ea96d279cd91dbc1a54df9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aba4ea96d279cd91dbc1a54df99456"/>
                    <pic:cNvPicPr>
                      <a:picLocks noChangeAspect="1"/>
                    </pic:cNvPicPr>
                  </pic:nvPicPr>
                  <pic:blipFill>
                    <a:blip r:embed="rId32"/>
                    <a:stretch>
                      <a:fillRect/>
                    </a:stretch>
                  </pic:blipFill>
                  <pic:spPr>
                    <a:xfrm>
                      <a:off x="0" y="0"/>
                      <a:ext cx="5303520" cy="4038600"/>
                    </a:xfrm>
                    <a:prstGeom prst="rect">
                      <a:avLst/>
                    </a:prstGeom>
                  </pic:spPr>
                </pic:pic>
              </a:graphicData>
            </a:graphic>
          </wp:inline>
        </w:drawing>
      </w:r>
    </w:p>
    <w:p w14:paraId="65106EEC" w14:textId="0999FC0A"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21</w:t>
      </w:r>
      <w:r>
        <w:fldChar w:fldCharType="end"/>
      </w:r>
      <w:bookmarkStart w:id="66" w:name="_Toc3037"/>
      <w:bookmarkStart w:id="67" w:name="_Toc32196"/>
      <w:r>
        <w:rPr>
          <w:rFonts w:hint="eastAsia"/>
        </w:rPr>
        <w:t xml:space="preserve"> </w:t>
      </w:r>
      <w:r>
        <w:rPr>
          <w:rFonts w:hint="eastAsia"/>
        </w:rPr>
        <w:t>收藏夹文章管理用例</w:t>
      </w:r>
      <w:r>
        <w:rPr>
          <w:rFonts w:hint="eastAsia"/>
        </w:rPr>
        <w:t>--</w:t>
      </w:r>
      <w:r>
        <w:rPr>
          <w:rFonts w:hint="eastAsia"/>
        </w:rPr>
        <w:t>时序图</w:t>
      </w:r>
      <w:bookmarkEnd w:id="66"/>
      <w:bookmarkEnd w:id="67"/>
    </w:p>
    <w:p w14:paraId="427C2E2C" w14:textId="77777777" w:rsidR="00D84021" w:rsidRDefault="00D84021">
      <w:pPr>
        <w:spacing w:line="360" w:lineRule="auto"/>
        <w:ind w:firstLineChars="200" w:firstLine="420"/>
        <w:jc w:val="left"/>
        <w:rPr>
          <w:rFonts w:ascii="宋体" w:eastAsia="宋体" w:hAnsi="宋体"/>
        </w:rPr>
      </w:pPr>
    </w:p>
    <w:p w14:paraId="3104310A" w14:textId="77777777" w:rsidR="00D84021" w:rsidRDefault="00D84021">
      <w:pPr>
        <w:spacing w:line="360" w:lineRule="auto"/>
        <w:ind w:firstLineChars="200" w:firstLine="420"/>
        <w:jc w:val="left"/>
        <w:rPr>
          <w:rFonts w:ascii="宋体" w:eastAsia="宋体" w:hAnsi="宋体"/>
        </w:rPr>
      </w:pPr>
    </w:p>
    <w:p w14:paraId="08DA2B6C" w14:textId="77777777" w:rsidR="00D84021" w:rsidRDefault="00D84021">
      <w:pPr>
        <w:spacing w:line="360" w:lineRule="auto"/>
        <w:ind w:firstLineChars="200" w:firstLine="420"/>
        <w:jc w:val="left"/>
        <w:rPr>
          <w:rFonts w:ascii="宋体" w:eastAsia="宋体" w:hAnsi="宋体"/>
        </w:rPr>
      </w:pPr>
    </w:p>
    <w:p w14:paraId="34C07918" w14:textId="77777777" w:rsidR="00D84021" w:rsidRDefault="00D84021">
      <w:pPr>
        <w:spacing w:line="360" w:lineRule="auto"/>
        <w:ind w:firstLineChars="200" w:firstLine="420"/>
        <w:jc w:val="left"/>
        <w:rPr>
          <w:rFonts w:ascii="宋体" w:eastAsia="宋体" w:hAnsi="宋体"/>
        </w:rPr>
      </w:pPr>
    </w:p>
    <w:p w14:paraId="56F263A9" w14:textId="77777777" w:rsidR="00D84021" w:rsidRDefault="00D84021">
      <w:pPr>
        <w:spacing w:line="360" w:lineRule="auto"/>
        <w:ind w:firstLineChars="200" w:firstLine="420"/>
        <w:jc w:val="left"/>
        <w:rPr>
          <w:rFonts w:ascii="宋体" w:eastAsia="宋体" w:hAnsi="宋体"/>
        </w:rPr>
      </w:pPr>
    </w:p>
    <w:p w14:paraId="2BE63159" w14:textId="77777777" w:rsidR="00D84021" w:rsidRDefault="00D84021">
      <w:pPr>
        <w:spacing w:line="360" w:lineRule="auto"/>
        <w:ind w:firstLineChars="200" w:firstLine="420"/>
        <w:jc w:val="left"/>
        <w:rPr>
          <w:rFonts w:ascii="宋体" w:eastAsia="宋体" w:hAnsi="宋体"/>
        </w:rPr>
      </w:pPr>
    </w:p>
    <w:p w14:paraId="38FFECD6" w14:textId="77777777" w:rsidR="00D84021" w:rsidRDefault="00D84021">
      <w:pPr>
        <w:spacing w:line="360" w:lineRule="auto"/>
        <w:ind w:firstLineChars="200" w:firstLine="420"/>
        <w:jc w:val="left"/>
        <w:rPr>
          <w:rFonts w:ascii="宋体" w:eastAsia="宋体" w:hAnsi="宋体"/>
        </w:rPr>
      </w:pPr>
    </w:p>
    <w:p w14:paraId="4D2DAED9" w14:textId="77777777" w:rsidR="00D84021" w:rsidRDefault="00D84021">
      <w:pPr>
        <w:spacing w:line="360" w:lineRule="auto"/>
        <w:ind w:firstLineChars="200" w:firstLine="420"/>
        <w:jc w:val="left"/>
        <w:rPr>
          <w:rFonts w:ascii="宋体" w:eastAsia="宋体" w:hAnsi="宋体"/>
        </w:rPr>
      </w:pPr>
    </w:p>
    <w:p w14:paraId="6C99A441" w14:textId="77777777" w:rsidR="00D84021" w:rsidRDefault="00D84021">
      <w:pPr>
        <w:spacing w:line="360" w:lineRule="auto"/>
        <w:ind w:firstLineChars="200" w:firstLine="420"/>
        <w:jc w:val="left"/>
        <w:rPr>
          <w:rFonts w:ascii="宋体" w:eastAsia="宋体" w:hAnsi="宋体"/>
        </w:rPr>
      </w:pPr>
    </w:p>
    <w:p w14:paraId="5D3F4141" w14:textId="77777777" w:rsidR="00D84021" w:rsidRDefault="00D84021">
      <w:pPr>
        <w:spacing w:line="360" w:lineRule="auto"/>
        <w:ind w:firstLineChars="200" w:firstLine="420"/>
        <w:jc w:val="left"/>
        <w:rPr>
          <w:rFonts w:ascii="宋体" w:eastAsia="宋体" w:hAnsi="宋体"/>
        </w:rPr>
      </w:pPr>
    </w:p>
    <w:p w14:paraId="5EB74D54" w14:textId="77777777" w:rsidR="00D84021" w:rsidRDefault="00D84021">
      <w:pPr>
        <w:spacing w:line="360" w:lineRule="auto"/>
        <w:ind w:firstLineChars="200" w:firstLine="420"/>
        <w:jc w:val="left"/>
        <w:rPr>
          <w:rFonts w:ascii="宋体" w:eastAsia="宋体" w:hAnsi="宋体"/>
        </w:rPr>
      </w:pPr>
    </w:p>
    <w:p w14:paraId="391E6CE1" w14:textId="77777777" w:rsidR="00D84021" w:rsidRDefault="00D84021">
      <w:pPr>
        <w:spacing w:line="360" w:lineRule="auto"/>
        <w:ind w:firstLineChars="200" w:firstLine="420"/>
        <w:jc w:val="left"/>
        <w:rPr>
          <w:rFonts w:ascii="宋体" w:eastAsia="宋体" w:hAnsi="宋体"/>
        </w:rPr>
      </w:pPr>
    </w:p>
    <w:p w14:paraId="5F43B3A7" w14:textId="77777777" w:rsidR="00D84021" w:rsidRDefault="00D84021">
      <w:pPr>
        <w:spacing w:line="360" w:lineRule="auto"/>
        <w:ind w:firstLineChars="200" w:firstLine="420"/>
        <w:jc w:val="left"/>
        <w:rPr>
          <w:rFonts w:ascii="宋体" w:eastAsia="宋体" w:hAnsi="宋体"/>
        </w:rPr>
      </w:pPr>
    </w:p>
    <w:p w14:paraId="434FE52F" w14:textId="77777777" w:rsidR="00D84021" w:rsidRDefault="00D84021">
      <w:pPr>
        <w:spacing w:line="360" w:lineRule="auto"/>
        <w:ind w:firstLineChars="200" w:firstLine="420"/>
        <w:jc w:val="left"/>
        <w:rPr>
          <w:rFonts w:ascii="宋体" w:eastAsia="宋体" w:hAnsi="宋体"/>
        </w:rPr>
      </w:pPr>
    </w:p>
    <w:p w14:paraId="6B181BE8" w14:textId="77777777" w:rsidR="00D84021" w:rsidRDefault="00D84021">
      <w:pPr>
        <w:spacing w:line="360" w:lineRule="auto"/>
        <w:ind w:firstLineChars="200" w:firstLine="420"/>
        <w:jc w:val="left"/>
        <w:rPr>
          <w:rFonts w:ascii="宋体" w:eastAsia="宋体" w:hAnsi="宋体"/>
        </w:rPr>
      </w:pPr>
    </w:p>
    <w:p w14:paraId="16F37956" w14:textId="77777777" w:rsidR="00D84021" w:rsidRDefault="0097476C">
      <w:pPr>
        <w:pStyle w:val="3"/>
      </w:pPr>
      <w:bookmarkStart w:id="68" w:name="_Toc16598"/>
      <w:r>
        <w:rPr>
          <w:rFonts w:hint="eastAsia"/>
        </w:rPr>
        <w:t>1.2.4</w:t>
      </w:r>
      <w:r>
        <w:rPr>
          <w:rFonts w:hint="eastAsia"/>
        </w:rPr>
        <w:t>相册管理系统用例包设计</w:t>
      </w:r>
      <w:bookmarkEnd w:id="68"/>
    </w:p>
    <w:p w14:paraId="15829B02" w14:textId="77777777" w:rsidR="00D84021" w:rsidRDefault="0097476C">
      <w:pPr>
        <w:outlineLvl w:val="3"/>
      </w:pPr>
      <w:bookmarkStart w:id="69" w:name="_Toc14810"/>
      <w:r>
        <w:rPr>
          <w:rFonts w:hint="eastAsia"/>
        </w:rPr>
        <w:t>1）相册管理</w:t>
      </w:r>
      <w:bookmarkEnd w:id="69"/>
    </w:p>
    <w:p w14:paraId="4E814922" w14:textId="77777777" w:rsidR="00D84021" w:rsidRDefault="0097476C">
      <w:pPr>
        <w:spacing w:line="360" w:lineRule="auto"/>
        <w:ind w:firstLineChars="200" w:firstLine="420"/>
        <w:jc w:val="center"/>
        <w:rPr>
          <w:rFonts w:ascii="宋体" w:eastAsia="宋体" w:hAnsi="宋体"/>
          <w:b/>
          <w:bCs/>
        </w:rPr>
      </w:pPr>
      <w:r>
        <w:rPr>
          <w:rFonts w:asciiTheme="minorEastAsia" w:eastAsiaTheme="minorEastAsia" w:hAnsiTheme="minorEastAsia" w:cstheme="minorEastAsia" w:hint="eastAsia"/>
          <w:b/>
          <w:bCs/>
        </w:rPr>
        <w:t>相册管理用例--活动图</w:t>
      </w:r>
    </w:p>
    <w:p w14:paraId="50DF7A0A"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drawing>
          <wp:inline distT="0" distB="0" distL="114300" distR="114300" wp14:anchorId="160BA1CF" wp14:editId="574B311A">
            <wp:extent cx="4632960" cy="6309360"/>
            <wp:effectExtent l="0" t="0" r="0" b="0"/>
            <wp:docPr id="27" name="图片 27" descr="8fa402a7f57572f6ac307d566e6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fa402a7f57572f6ac307d566e62854"/>
                    <pic:cNvPicPr>
                      <a:picLocks noChangeAspect="1"/>
                    </pic:cNvPicPr>
                  </pic:nvPicPr>
                  <pic:blipFill>
                    <a:blip r:embed="rId33"/>
                    <a:stretch>
                      <a:fillRect/>
                    </a:stretch>
                  </pic:blipFill>
                  <pic:spPr>
                    <a:xfrm>
                      <a:off x="0" y="0"/>
                      <a:ext cx="4632960" cy="6309360"/>
                    </a:xfrm>
                    <a:prstGeom prst="rect">
                      <a:avLst/>
                    </a:prstGeom>
                  </pic:spPr>
                </pic:pic>
              </a:graphicData>
            </a:graphic>
          </wp:inline>
        </w:drawing>
      </w:r>
    </w:p>
    <w:p w14:paraId="28599F8F" w14:textId="0A180B9C"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22</w:t>
      </w:r>
      <w:r>
        <w:fldChar w:fldCharType="end"/>
      </w:r>
      <w:bookmarkStart w:id="70" w:name="_Toc31437"/>
      <w:bookmarkStart w:id="71" w:name="_Toc988"/>
      <w:r>
        <w:rPr>
          <w:rFonts w:hint="eastAsia"/>
        </w:rPr>
        <w:t xml:space="preserve"> </w:t>
      </w:r>
      <w:r>
        <w:rPr>
          <w:rFonts w:hint="eastAsia"/>
        </w:rPr>
        <w:t>相册管理用例</w:t>
      </w:r>
      <w:r>
        <w:rPr>
          <w:rFonts w:hint="eastAsia"/>
        </w:rPr>
        <w:t>--</w:t>
      </w:r>
      <w:r>
        <w:rPr>
          <w:rFonts w:hint="eastAsia"/>
        </w:rPr>
        <w:t>活动图</w:t>
      </w:r>
      <w:bookmarkEnd w:id="70"/>
      <w:bookmarkEnd w:id="71"/>
    </w:p>
    <w:p w14:paraId="114B0732" w14:textId="77777777" w:rsidR="00D84021" w:rsidRDefault="00D84021">
      <w:pPr>
        <w:spacing w:line="360" w:lineRule="auto"/>
        <w:ind w:firstLineChars="200" w:firstLine="420"/>
        <w:jc w:val="left"/>
        <w:rPr>
          <w:rFonts w:ascii="宋体" w:eastAsia="宋体" w:hAnsi="宋体"/>
        </w:rPr>
      </w:pPr>
    </w:p>
    <w:p w14:paraId="065FBF44" w14:textId="77777777" w:rsidR="00D84021" w:rsidRDefault="00D84021">
      <w:pPr>
        <w:spacing w:line="360" w:lineRule="auto"/>
        <w:ind w:firstLineChars="200" w:firstLine="420"/>
        <w:jc w:val="left"/>
        <w:rPr>
          <w:rFonts w:ascii="宋体" w:eastAsia="宋体" w:hAnsi="宋体"/>
        </w:rPr>
      </w:pPr>
    </w:p>
    <w:p w14:paraId="22394CBA" w14:textId="77777777" w:rsidR="00D84021" w:rsidRDefault="00D84021">
      <w:pPr>
        <w:spacing w:line="360" w:lineRule="auto"/>
        <w:ind w:firstLineChars="200" w:firstLine="420"/>
        <w:jc w:val="left"/>
        <w:rPr>
          <w:rFonts w:ascii="宋体" w:eastAsia="宋体" w:hAnsi="宋体"/>
        </w:rPr>
      </w:pPr>
    </w:p>
    <w:p w14:paraId="0B4137D1" w14:textId="77777777" w:rsidR="00D84021" w:rsidRDefault="00D84021">
      <w:pPr>
        <w:spacing w:line="360" w:lineRule="auto"/>
        <w:ind w:firstLineChars="200" w:firstLine="420"/>
        <w:jc w:val="left"/>
        <w:rPr>
          <w:rFonts w:ascii="宋体" w:eastAsia="宋体" w:hAnsi="宋体"/>
        </w:rPr>
      </w:pPr>
    </w:p>
    <w:p w14:paraId="600701E6" w14:textId="77777777" w:rsidR="00D84021" w:rsidRDefault="00D84021">
      <w:pPr>
        <w:spacing w:line="360" w:lineRule="auto"/>
        <w:ind w:firstLineChars="200" w:firstLine="420"/>
        <w:jc w:val="left"/>
        <w:rPr>
          <w:rFonts w:ascii="宋体" w:eastAsia="宋体" w:hAnsi="宋体"/>
        </w:rPr>
      </w:pPr>
    </w:p>
    <w:p w14:paraId="07E0BE82" w14:textId="77777777" w:rsidR="00D84021" w:rsidRDefault="00D84021">
      <w:pPr>
        <w:spacing w:line="360" w:lineRule="auto"/>
        <w:ind w:firstLineChars="200" w:firstLine="420"/>
        <w:jc w:val="left"/>
        <w:rPr>
          <w:rFonts w:ascii="宋体" w:eastAsia="宋体" w:hAnsi="宋体"/>
        </w:rPr>
      </w:pPr>
    </w:p>
    <w:p w14:paraId="53F92E8F" w14:textId="77777777" w:rsidR="00D84021" w:rsidRDefault="00D84021">
      <w:pPr>
        <w:spacing w:line="360" w:lineRule="auto"/>
        <w:ind w:firstLineChars="200" w:firstLine="420"/>
        <w:jc w:val="left"/>
        <w:rPr>
          <w:rFonts w:ascii="宋体" w:eastAsia="宋体" w:hAnsi="宋体"/>
        </w:rPr>
      </w:pPr>
    </w:p>
    <w:p w14:paraId="197BF9AB" w14:textId="77777777" w:rsidR="00D84021" w:rsidRDefault="0097476C">
      <w:pPr>
        <w:spacing w:line="360" w:lineRule="auto"/>
        <w:ind w:firstLineChars="200" w:firstLine="420"/>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相册管理用例--类图</w:t>
      </w:r>
    </w:p>
    <w:p w14:paraId="4425E72B"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drawing>
          <wp:inline distT="0" distB="0" distL="114300" distR="114300" wp14:anchorId="7AA7A768" wp14:editId="0CCE2F61">
            <wp:extent cx="5897880" cy="1988820"/>
            <wp:effectExtent l="0" t="0" r="0" b="7620"/>
            <wp:docPr id="31" name="图片 31" descr="109829b46751bb88f302312baee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09829b46751bb88f302312baee3012"/>
                    <pic:cNvPicPr>
                      <a:picLocks noChangeAspect="1"/>
                    </pic:cNvPicPr>
                  </pic:nvPicPr>
                  <pic:blipFill>
                    <a:blip r:embed="rId34"/>
                    <a:stretch>
                      <a:fillRect/>
                    </a:stretch>
                  </pic:blipFill>
                  <pic:spPr>
                    <a:xfrm>
                      <a:off x="0" y="0"/>
                      <a:ext cx="5897880" cy="1988820"/>
                    </a:xfrm>
                    <a:prstGeom prst="rect">
                      <a:avLst/>
                    </a:prstGeom>
                  </pic:spPr>
                </pic:pic>
              </a:graphicData>
            </a:graphic>
          </wp:inline>
        </w:drawing>
      </w:r>
    </w:p>
    <w:p w14:paraId="7D22327C" w14:textId="63A844ED"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23</w:t>
      </w:r>
      <w:r>
        <w:fldChar w:fldCharType="end"/>
      </w:r>
      <w:bookmarkStart w:id="72" w:name="_Toc9178"/>
      <w:bookmarkStart w:id="73" w:name="_Toc1380"/>
      <w:r>
        <w:rPr>
          <w:rFonts w:hint="eastAsia"/>
        </w:rPr>
        <w:t xml:space="preserve"> </w:t>
      </w:r>
      <w:r>
        <w:rPr>
          <w:rFonts w:hint="eastAsia"/>
        </w:rPr>
        <w:t>相册管理用例</w:t>
      </w:r>
      <w:r>
        <w:rPr>
          <w:rFonts w:hint="eastAsia"/>
        </w:rPr>
        <w:t>--</w:t>
      </w:r>
      <w:r>
        <w:rPr>
          <w:rFonts w:hint="eastAsia"/>
        </w:rPr>
        <w:t>类图</w:t>
      </w:r>
      <w:bookmarkEnd w:id="72"/>
      <w:bookmarkEnd w:id="73"/>
    </w:p>
    <w:p w14:paraId="23F7C565" w14:textId="77777777" w:rsidR="00D84021" w:rsidRDefault="00D84021">
      <w:pPr>
        <w:spacing w:line="360" w:lineRule="auto"/>
        <w:ind w:firstLineChars="200" w:firstLine="420"/>
        <w:jc w:val="left"/>
        <w:rPr>
          <w:rFonts w:ascii="宋体" w:eastAsia="宋体" w:hAnsi="宋体"/>
        </w:rPr>
      </w:pPr>
    </w:p>
    <w:p w14:paraId="735C8164" w14:textId="77777777" w:rsidR="00D84021" w:rsidRDefault="00D84021">
      <w:pPr>
        <w:spacing w:line="360" w:lineRule="auto"/>
        <w:ind w:firstLineChars="200" w:firstLine="420"/>
        <w:jc w:val="left"/>
        <w:rPr>
          <w:rFonts w:ascii="宋体" w:eastAsia="宋体" w:hAnsi="宋体"/>
        </w:rPr>
      </w:pPr>
    </w:p>
    <w:p w14:paraId="3EDCC107" w14:textId="77777777" w:rsidR="00D84021" w:rsidRDefault="00D84021">
      <w:pPr>
        <w:spacing w:line="360" w:lineRule="auto"/>
        <w:ind w:firstLineChars="200" w:firstLine="420"/>
        <w:jc w:val="left"/>
        <w:rPr>
          <w:rFonts w:ascii="宋体" w:eastAsia="宋体" w:hAnsi="宋体"/>
        </w:rPr>
      </w:pPr>
    </w:p>
    <w:p w14:paraId="35E6125E" w14:textId="77777777" w:rsidR="00D84021" w:rsidRDefault="00D84021">
      <w:pPr>
        <w:spacing w:line="360" w:lineRule="auto"/>
        <w:ind w:firstLineChars="200" w:firstLine="420"/>
        <w:jc w:val="left"/>
        <w:rPr>
          <w:rFonts w:ascii="宋体" w:eastAsia="宋体" w:hAnsi="宋体"/>
        </w:rPr>
      </w:pPr>
    </w:p>
    <w:p w14:paraId="565B7E68" w14:textId="77777777" w:rsidR="00D84021" w:rsidRDefault="0097476C">
      <w:pPr>
        <w:spacing w:line="360" w:lineRule="auto"/>
        <w:ind w:firstLineChars="200" w:firstLine="420"/>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相册管理用例--时序图</w:t>
      </w:r>
    </w:p>
    <w:p w14:paraId="0F0D48F5" w14:textId="77777777" w:rsidR="00D84021" w:rsidRDefault="0097476C">
      <w:pPr>
        <w:spacing w:line="360" w:lineRule="auto"/>
        <w:ind w:firstLineChars="200" w:firstLine="420"/>
        <w:jc w:val="center"/>
        <w:rPr>
          <w:rFonts w:ascii="宋体" w:eastAsia="宋体" w:hAnsi="宋体"/>
        </w:rPr>
      </w:pPr>
      <w:r>
        <w:rPr>
          <w:rFonts w:ascii="宋体" w:eastAsia="宋体" w:hAnsi="宋体"/>
          <w:noProof/>
        </w:rPr>
        <w:lastRenderedPageBreak/>
        <w:drawing>
          <wp:inline distT="0" distB="0" distL="114300" distR="114300" wp14:anchorId="5CFC539C" wp14:editId="57206A6D">
            <wp:extent cx="5440680" cy="4038600"/>
            <wp:effectExtent l="0" t="0" r="0" b="0"/>
            <wp:docPr id="32" name="图片 32" descr="47ca8c1baa52c84c10b686d5942d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7ca8c1baa52c84c10b686d5942d773"/>
                    <pic:cNvPicPr>
                      <a:picLocks noChangeAspect="1"/>
                    </pic:cNvPicPr>
                  </pic:nvPicPr>
                  <pic:blipFill>
                    <a:blip r:embed="rId35"/>
                    <a:stretch>
                      <a:fillRect/>
                    </a:stretch>
                  </pic:blipFill>
                  <pic:spPr>
                    <a:xfrm>
                      <a:off x="0" y="0"/>
                      <a:ext cx="5440680" cy="4038600"/>
                    </a:xfrm>
                    <a:prstGeom prst="rect">
                      <a:avLst/>
                    </a:prstGeom>
                  </pic:spPr>
                </pic:pic>
              </a:graphicData>
            </a:graphic>
          </wp:inline>
        </w:drawing>
      </w:r>
    </w:p>
    <w:p w14:paraId="0BB48512" w14:textId="19E84FB0"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24</w:t>
      </w:r>
      <w:r>
        <w:fldChar w:fldCharType="end"/>
      </w:r>
      <w:bookmarkStart w:id="74" w:name="_Toc19832"/>
      <w:bookmarkStart w:id="75" w:name="_Toc22439"/>
      <w:r>
        <w:rPr>
          <w:rFonts w:hint="eastAsia"/>
        </w:rPr>
        <w:t xml:space="preserve"> </w:t>
      </w:r>
      <w:r>
        <w:rPr>
          <w:rFonts w:hint="eastAsia"/>
        </w:rPr>
        <w:t>相册管理用例</w:t>
      </w:r>
      <w:r>
        <w:rPr>
          <w:rFonts w:hint="eastAsia"/>
        </w:rPr>
        <w:t>--</w:t>
      </w:r>
      <w:r>
        <w:rPr>
          <w:rFonts w:hint="eastAsia"/>
        </w:rPr>
        <w:t>时序图</w:t>
      </w:r>
      <w:bookmarkEnd w:id="74"/>
      <w:bookmarkEnd w:id="75"/>
    </w:p>
    <w:p w14:paraId="2761C182" w14:textId="77777777" w:rsidR="00D84021" w:rsidRDefault="0097476C">
      <w:pPr>
        <w:spacing w:line="360" w:lineRule="auto"/>
        <w:ind w:firstLineChars="200" w:firstLine="420"/>
        <w:jc w:val="left"/>
        <w:outlineLvl w:val="3"/>
        <w:rPr>
          <w:rFonts w:ascii="宋体" w:eastAsia="宋体" w:hAnsi="宋体"/>
        </w:rPr>
      </w:pPr>
      <w:bookmarkStart w:id="76" w:name="_Toc6904"/>
      <w:r>
        <w:rPr>
          <w:rFonts w:ascii="宋体" w:eastAsia="宋体" w:hAnsi="宋体" w:hint="eastAsia"/>
        </w:rPr>
        <w:t>2）相册内照片管理</w:t>
      </w:r>
      <w:bookmarkEnd w:id="76"/>
    </w:p>
    <w:p w14:paraId="6C495404" w14:textId="77777777" w:rsidR="00D84021" w:rsidRDefault="00D84021">
      <w:pPr>
        <w:spacing w:line="360" w:lineRule="auto"/>
        <w:ind w:firstLineChars="200" w:firstLine="420"/>
        <w:jc w:val="left"/>
        <w:rPr>
          <w:rFonts w:ascii="宋体" w:eastAsia="宋体" w:hAnsi="宋体"/>
        </w:rPr>
      </w:pPr>
    </w:p>
    <w:p w14:paraId="54291BB5" w14:textId="77777777" w:rsidR="00D84021" w:rsidRDefault="0097476C">
      <w:pPr>
        <w:spacing w:line="360" w:lineRule="auto"/>
        <w:ind w:firstLineChars="200" w:firstLine="420"/>
        <w:jc w:val="center"/>
        <w:rPr>
          <w:rFonts w:ascii="宋体" w:eastAsia="宋体" w:hAnsi="宋体"/>
        </w:rPr>
      </w:pPr>
      <w:r>
        <w:rPr>
          <w:rFonts w:asciiTheme="minorEastAsia" w:eastAsiaTheme="minorEastAsia" w:hAnsiTheme="minorEastAsia" w:cstheme="minorEastAsia" w:hint="eastAsia"/>
          <w:b/>
          <w:bCs/>
        </w:rPr>
        <w:t>相册内照片管理用例--活动图</w:t>
      </w:r>
      <w:r>
        <w:rPr>
          <w:rFonts w:ascii="宋体" w:eastAsia="宋体" w:hAnsi="宋体" w:hint="eastAsia"/>
          <w:noProof/>
        </w:rPr>
        <w:lastRenderedPageBreak/>
        <w:drawing>
          <wp:inline distT="0" distB="0" distL="114300" distR="114300" wp14:anchorId="119FC0E0" wp14:editId="38B70CB8">
            <wp:extent cx="5532120" cy="5410200"/>
            <wp:effectExtent l="0" t="0" r="0" b="0"/>
            <wp:docPr id="33" name="图片 33" descr="87a7c2e8b1f8e5fea9f19694413b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7a7c2e8b1f8e5fea9f19694413bd33"/>
                    <pic:cNvPicPr>
                      <a:picLocks noChangeAspect="1"/>
                    </pic:cNvPicPr>
                  </pic:nvPicPr>
                  <pic:blipFill>
                    <a:blip r:embed="rId36"/>
                    <a:stretch>
                      <a:fillRect/>
                    </a:stretch>
                  </pic:blipFill>
                  <pic:spPr>
                    <a:xfrm>
                      <a:off x="0" y="0"/>
                      <a:ext cx="5532120" cy="5410200"/>
                    </a:xfrm>
                    <a:prstGeom prst="rect">
                      <a:avLst/>
                    </a:prstGeom>
                  </pic:spPr>
                </pic:pic>
              </a:graphicData>
            </a:graphic>
          </wp:inline>
        </w:drawing>
      </w:r>
    </w:p>
    <w:p w14:paraId="4818CB24" w14:textId="25BA4E51"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25</w:t>
      </w:r>
      <w:r>
        <w:fldChar w:fldCharType="end"/>
      </w:r>
      <w:bookmarkStart w:id="77" w:name="_Toc8638"/>
      <w:bookmarkStart w:id="78" w:name="_Toc27916"/>
      <w:r>
        <w:rPr>
          <w:rFonts w:hint="eastAsia"/>
        </w:rPr>
        <w:t xml:space="preserve"> </w:t>
      </w:r>
      <w:r>
        <w:rPr>
          <w:rFonts w:hint="eastAsia"/>
        </w:rPr>
        <w:t>相册内照片管理用例</w:t>
      </w:r>
      <w:r>
        <w:rPr>
          <w:rFonts w:hint="eastAsia"/>
        </w:rPr>
        <w:t>--</w:t>
      </w:r>
      <w:r>
        <w:rPr>
          <w:rFonts w:hint="eastAsia"/>
        </w:rPr>
        <w:t>活动图</w:t>
      </w:r>
      <w:bookmarkEnd w:id="77"/>
      <w:bookmarkEnd w:id="78"/>
    </w:p>
    <w:p w14:paraId="7A35FC7E" w14:textId="77777777" w:rsidR="00D84021" w:rsidRDefault="0097476C">
      <w:pPr>
        <w:spacing w:line="360" w:lineRule="auto"/>
        <w:ind w:firstLineChars="200" w:firstLine="420"/>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相册内照片管理用例--类图</w:t>
      </w:r>
    </w:p>
    <w:p w14:paraId="04245481" w14:textId="77777777" w:rsidR="00D84021" w:rsidRDefault="0097476C">
      <w:pPr>
        <w:spacing w:line="360" w:lineRule="auto"/>
        <w:ind w:firstLineChars="200" w:firstLine="420"/>
        <w:jc w:val="center"/>
        <w:rPr>
          <w:rFonts w:ascii="宋体" w:eastAsia="宋体" w:hAnsi="宋体"/>
        </w:rPr>
      </w:pPr>
      <w:r>
        <w:rPr>
          <w:rFonts w:ascii="宋体" w:eastAsia="宋体" w:hAnsi="宋体"/>
          <w:noProof/>
        </w:rPr>
        <w:drawing>
          <wp:inline distT="0" distB="0" distL="114300" distR="114300" wp14:anchorId="616FC349" wp14:editId="17A3BC8F">
            <wp:extent cx="4945380" cy="2400300"/>
            <wp:effectExtent l="0" t="0" r="7620" b="7620"/>
            <wp:docPr id="35" name="图片 35" descr="d103fa601743594fc02986424b3d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103fa601743594fc02986424b3d9a6"/>
                    <pic:cNvPicPr>
                      <a:picLocks noChangeAspect="1"/>
                    </pic:cNvPicPr>
                  </pic:nvPicPr>
                  <pic:blipFill>
                    <a:blip r:embed="rId37"/>
                    <a:stretch>
                      <a:fillRect/>
                    </a:stretch>
                  </pic:blipFill>
                  <pic:spPr>
                    <a:xfrm>
                      <a:off x="0" y="0"/>
                      <a:ext cx="4945380" cy="2400300"/>
                    </a:xfrm>
                    <a:prstGeom prst="rect">
                      <a:avLst/>
                    </a:prstGeom>
                  </pic:spPr>
                </pic:pic>
              </a:graphicData>
            </a:graphic>
          </wp:inline>
        </w:drawing>
      </w:r>
    </w:p>
    <w:p w14:paraId="00CA8D8B" w14:textId="40D2FB57"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26</w:t>
      </w:r>
      <w:r>
        <w:fldChar w:fldCharType="end"/>
      </w:r>
      <w:bookmarkStart w:id="79" w:name="_Toc27699"/>
      <w:bookmarkStart w:id="80" w:name="_Toc29579"/>
      <w:r>
        <w:rPr>
          <w:rFonts w:hint="eastAsia"/>
        </w:rPr>
        <w:t xml:space="preserve"> </w:t>
      </w:r>
      <w:r>
        <w:rPr>
          <w:rFonts w:hint="eastAsia"/>
        </w:rPr>
        <w:t>相册内照片管理用例</w:t>
      </w:r>
      <w:r>
        <w:rPr>
          <w:rFonts w:hint="eastAsia"/>
        </w:rPr>
        <w:t>--</w:t>
      </w:r>
      <w:r>
        <w:rPr>
          <w:rFonts w:hint="eastAsia"/>
        </w:rPr>
        <w:t>类图</w:t>
      </w:r>
      <w:bookmarkEnd w:id="79"/>
      <w:bookmarkEnd w:id="80"/>
    </w:p>
    <w:p w14:paraId="75A4B535" w14:textId="77777777" w:rsidR="00D84021" w:rsidRDefault="00D84021">
      <w:pPr>
        <w:spacing w:line="360" w:lineRule="auto"/>
        <w:ind w:firstLineChars="200" w:firstLine="420"/>
        <w:jc w:val="left"/>
        <w:rPr>
          <w:rFonts w:ascii="宋体" w:eastAsia="宋体" w:hAnsi="宋体"/>
        </w:rPr>
      </w:pPr>
    </w:p>
    <w:p w14:paraId="4AC8966F" w14:textId="77777777" w:rsidR="00D84021" w:rsidRDefault="0097476C">
      <w:pPr>
        <w:spacing w:line="360" w:lineRule="auto"/>
        <w:ind w:firstLineChars="200" w:firstLine="420"/>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相册内照片管理用例--时序图</w:t>
      </w:r>
    </w:p>
    <w:p w14:paraId="0C400029" w14:textId="77777777" w:rsidR="00D84021" w:rsidRDefault="0097476C">
      <w:pPr>
        <w:spacing w:line="360" w:lineRule="auto"/>
        <w:ind w:firstLineChars="200" w:firstLine="420"/>
        <w:jc w:val="center"/>
        <w:rPr>
          <w:rFonts w:ascii="宋体" w:eastAsia="宋体" w:hAnsi="宋体"/>
        </w:rPr>
      </w:pPr>
      <w:r>
        <w:rPr>
          <w:rFonts w:ascii="宋体" w:eastAsia="宋体" w:hAnsi="宋体"/>
          <w:noProof/>
        </w:rPr>
        <w:drawing>
          <wp:inline distT="0" distB="0" distL="114300" distR="114300" wp14:anchorId="7F858925" wp14:editId="40EB506B">
            <wp:extent cx="5044440" cy="4198620"/>
            <wp:effectExtent l="0" t="0" r="0" b="7620"/>
            <wp:docPr id="36" name="图片 36" descr="244239ebdc5386a953f91fc2b712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44239ebdc5386a953f91fc2b71228a"/>
                    <pic:cNvPicPr>
                      <a:picLocks noChangeAspect="1"/>
                    </pic:cNvPicPr>
                  </pic:nvPicPr>
                  <pic:blipFill>
                    <a:blip r:embed="rId38"/>
                    <a:stretch>
                      <a:fillRect/>
                    </a:stretch>
                  </pic:blipFill>
                  <pic:spPr>
                    <a:xfrm>
                      <a:off x="0" y="0"/>
                      <a:ext cx="5044440" cy="4198620"/>
                    </a:xfrm>
                    <a:prstGeom prst="rect">
                      <a:avLst/>
                    </a:prstGeom>
                  </pic:spPr>
                </pic:pic>
              </a:graphicData>
            </a:graphic>
          </wp:inline>
        </w:drawing>
      </w:r>
    </w:p>
    <w:p w14:paraId="0E52E496" w14:textId="05B44EBA"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27</w:t>
      </w:r>
      <w:r>
        <w:fldChar w:fldCharType="end"/>
      </w:r>
      <w:bookmarkStart w:id="81" w:name="_Toc19189"/>
      <w:bookmarkStart w:id="82" w:name="_Toc5052"/>
      <w:r>
        <w:rPr>
          <w:rFonts w:hint="eastAsia"/>
        </w:rPr>
        <w:t xml:space="preserve"> </w:t>
      </w:r>
      <w:r>
        <w:rPr>
          <w:rFonts w:hint="eastAsia"/>
        </w:rPr>
        <w:t>相册内照片管理用例</w:t>
      </w:r>
      <w:r>
        <w:rPr>
          <w:rFonts w:hint="eastAsia"/>
        </w:rPr>
        <w:t>--</w:t>
      </w:r>
      <w:r>
        <w:rPr>
          <w:rFonts w:hint="eastAsia"/>
        </w:rPr>
        <w:t>时序图</w:t>
      </w:r>
      <w:bookmarkEnd w:id="81"/>
      <w:bookmarkEnd w:id="82"/>
    </w:p>
    <w:p w14:paraId="1D18111B" w14:textId="77777777" w:rsidR="00D84021" w:rsidRDefault="00D84021">
      <w:pPr>
        <w:spacing w:line="360" w:lineRule="auto"/>
        <w:ind w:firstLineChars="200" w:firstLine="420"/>
        <w:jc w:val="left"/>
        <w:rPr>
          <w:rFonts w:ascii="宋体" w:eastAsia="宋体" w:hAnsi="宋体"/>
        </w:rPr>
      </w:pPr>
    </w:p>
    <w:p w14:paraId="3F54FEA4" w14:textId="77777777" w:rsidR="00D84021" w:rsidRDefault="00D84021">
      <w:pPr>
        <w:spacing w:line="360" w:lineRule="auto"/>
        <w:ind w:firstLineChars="200" w:firstLine="420"/>
        <w:jc w:val="left"/>
        <w:rPr>
          <w:rFonts w:ascii="宋体" w:eastAsia="宋体" w:hAnsi="宋体"/>
        </w:rPr>
      </w:pPr>
    </w:p>
    <w:p w14:paraId="3AB9BE82" w14:textId="77777777" w:rsidR="00D84021" w:rsidRDefault="00D84021">
      <w:pPr>
        <w:spacing w:line="360" w:lineRule="auto"/>
        <w:ind w:firstLineChars="200" w:firstLine="420"/>
        <w:jc w:val="left"/>
        <w:rPr>
          <w:rFonts w:ascii="宋体" w:eastAsia="宋体" w:hAnsi="宋体"/>
        </w:rPr>
      </w:pPr>
    </w:p>
    <w:p w14:paraId="02CE4E68" w14:textId="77777777" w:rsidR="00D84021" w:rsidRDefault="00D84021">
      <w:pPr>
        <w:spacing w:line="360" w:lineRule="auto"/>
        <w:ind w:firstLineChars="200" w:firstLine="420"/>
        <w:jc w:val="left"/>
        <w:rPr>
          <w:rFonts w:ascii="宋体" w:eastAsia="宋体" w:hAnsi="宋体"/>
        </w:rPr>
      </w:pPr>
    </w:p>
    <w:p w14:paraId="3FA2A2B4" w14:textId="77777777" w:rsidR="00D84021" w:rsidRDefault="00D84021">
      <w:pPr>
        <w:spacing w:line="360" w:lineRule="auto"/>
        <w:ind w:firstLineChars="200" w:firstLine="420"/>
        <w:jc w:val="left"/>
        <w:rPr>
          <w:rFonts w:ascii="宋体" w:eastAsia="宋体" w:hAnsi="宋体"/>
        </w:rPr>
      </w:pPr>
    </w:p>
    <w:p w14:paraId="5D48B2B3" w14:textId="77777777" w:rsidR="00D84021" w:rsidRDefault="00D84021">
      <w:pPr>
        <w:spacing w:line="360" w:lineRule="auto"/>
        <w:ind w:firstLineChars="200" w:firstLine="420"/>
        <w:jc w:val="left"/>
        <w:rPr>
          <w:rFonts w:ascii="宋体" w:eastAsia="宋体" w:hAnsi="宋体"/>
        </w:rPr>
      </w:pPr>
    </w:p>
    <w:p w14:paraId="48FC6FAB" w14:textId="77777777" w:rsidR="00D84021" w:rsidRDefault="00D84021">
      <w:pPr>
        <w:spacing w:line="360" w:lineRule="auto"/>
        <w:ind w:firstLineChars="200" w:firstLine="420"/>
        <w:jc w:val="left"/>
        <w:rPr>
          <w:rFonts w:ascii="宋体" w:eastAsia="宋体" w:hAnsi="宋体"/>
        </w:rPr>
      </w:pPr>
    </w:p>
    <w:p w14:paraId="1754C984" w14:textId="77777777" w:rsidR="00D84021" w:rsidRDefault="00D84021">
      <w:pPr>
        <w:spacing w:line="360" w:lineRule="auto"/>
        <w:ind w:firstLineChars="200" w:firstLine="420"/>
        <w:jc w:val="left"/>
        <w:rPr>
          <w:rFonts w:ascii="宋体" w:eastAsia="宋体" w:hAnsi="宋体"/>
        </w:rPr>
      </w:pPr>
    </w:p>
    <w:p w14:paraId="2AC390FD" w14:textId="77777777" w:rsidR="00D84021" w:rsidRDefault="00D84021">
      <w:pPr>
        <w:spacing w:line="360" w:lineRule="auto"/>
        <w:ind w:firstLineChars="200" w:firstLine="420"/>
        <w:jc w:val="left"/>
        <w:rPr>
          <w:rFonts w:ascii="宋体" w:eastAsia="宋体" w:hAnsi="宋体"/>
        </w:rPr>
      </w:pPr>
    </w:p>
    <w:p w14:paraId="2B9E110E" w14:textId="77777777" w:rsidR="00D84021" w:rsidRDefault="0097476C">
      <w:pPr>
        <w:spacing w:line="360" w:lineRule="auto"/>
        <w:ind w:firstLineChars="200" w:firstLine="420"/>
        <w:jc w:val="left"/>
        <w:outlineLvl w:val="3"/>
        <w:rPr>
          <w:rFonts w:ascii="宋体" w:eastAsia="宋体" w:hAnsi="宋体"/>
        </w:rPr>
      </w:pPr>
      <w:bookmarkStart w:id="83" w:name="_Toc17163"/>
      <w:r>
        <w:rPr>
          <w:rFonts w:ascii="宋体" w:eastAsia="宋体" w:hAnsi="宋体" w:hint="eastAsia"/>
        </w:rPr>
        <w:t>3）照片信息管理</w:t>
      </w:r>
      <w:bookmarkEnd w:id="83"/>
    </w:p>
    <w:p w14:paraId="6A010313" w14:textId="77777777" w:rsidR="00D84021" w:rsidRDefault="00D84021">
      <w:pPr>
        <w:spacing w:line="360" w:lineRule="auto"/>
        <w:ind w:firstLineChars="200" w:firstLine="420"/>
        <w:jc w:val="left"/>
        <w:rPr>
          <w:rFonts w:ascii="宋体" w:eastAsia="宋体" w:hAnsi="宋体"/>
        </w:rPr>
      </w:pPr>
    </w:p>
    <w:p w14:paraId="43DFEA8F" w14:textId="77777777" w:rsidR="00D84021" w:rsidRDefault="00D84021">
      <w:pPr>
        <w:spacing w:line="360" w:lineRule="auto"/>
        <w:ind w:firstLineChars="200" w:firstLine="420"/>
        <w:jc w:val="left"/>
        <w:rPr>
          <w:rFonts w:ascii="宋体" w:eastAsia="宋体" w:hAnsi="宋体"/>
        </w:rPr>
      </w:pPr>
    </w:p>
    <w:p w14:paraId="0036570E" w14:textId="77777777" w:rsidR="00D84021" w:rsidRDefault="00D84021">
      <w:pPr>
        <w:spacing w:line="360" w:lineRule="auto"/>
        <w:ind w:firstLineChars="200" w:firstLine="420"/>
        <w:jc w:val="left"/>
        <w:rPr>
          <w:rFonts w:ascii="宋体" w:eastAsia="宋体" w:hAnsi="宋体"/>
        </w:rPr>
      </w:pPr>
    </w:p>
    <w:p w14:paraId="3FB6652A" w14:textId="77777777" w:rsidR="00D84021" w:rsidRDefault="00D84021">
      <w:pPr>
        <w:spacing w:line="360" w:lineRule="auto"/>
        <w:ind w:firstLineChars="200" w:firstLine="420"/>
        <w:jc w:val="left"/>
        <w:rPr>
          <w:rFonts w:ascii="宋体" w:eastAsia="宋体" w:hAnsi="宋体"/>
        </w:rPr>
      </w:pPr>
    </w:p>
    <w:p w14:paraId="5353D520" w14:textId="77777777" w:rsidR="00D84021" w:rsidRDefault="00D84021">
      <w:pPr>
        <w:spacing w:line="360" w:lineRule="auto"/>
        <w:ind w:firstLineChars="200" w:firstLine="420"/>
        <w:jc w:val="left"/>
        <w:rPr>
          <w:rFonts w:ascii="宋体" w:eastAsia="宋体" w:hAnsi="宋体"/>
        </w:rPr>
      </w:pPr>
    </w:p>
    <w:p w14:paraId="5223FED2" w14:textId="77777777" w:rsidR="00D84021" w:rsidRDefault="0097476C">
      <w:pPr>
        <w:spacing w:line="360" w:lineRule="auto"/>
        <w:ind w:firstLineChars="200" w:firstLine="420"/>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照片信息管理用例--活动图</w:t>
      </w:r>
    </w:p>
    <w:p w14:paraId="49F3A218" w14:textId="77777777" w:rsidR="00D84021" w:rsidRDefault="00D84021">
      <w:pPr>
        <w:spacing w:line="360" w:lineRule="auto"/>
        <w:ind w:firstLineChars="200" w:firstLine="420"/>
        <w:jc w:val="left"/>
        <w:rPr>
          <w:rFonts w:ascii="宋体" w:eastAsia="宋体" w:hAnsi="宋体"/>
        </w:rPr>
      </w:pPr>
    </w:p>
    <w:p w14:paraId="229E4A76"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drawing>
          <wp:inline distT="0" distB="0" distL="114300" distR="114300" wp14:anchorId="1E78FC01" wp14:editId="226871C1">
            <wp:extent cx="5939790" cy="4953000"/>
            <wp:effectExtent l="0" t="0" r="3810" b="0"/>
            <wp:docPr id="34" name="图片 34" descr="8d529aa30e7611abe6a05a6c8b6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8d529aa30e7611abe6a05a6c8b67384"/>
                    <pic:cNvPicPr>
                      <a:picLocks noChangeAspect="1"/>
                    </pic:cNvPicPr>
                  </pic:nvPicPr>
                  <pic:blipFill>
                    <a:blip r:embed="rId39"/>
                    <a:stretch>
                      <a:fillRect/>
                    </a:stretch>
                  </pic:blipFill>
                  <pic:spPr>
                    <a:xfrm>
                      <a:off x="0" y="0"/>
                      <a:ext cx="5939790" cy="4953000"/>
                    </a:xfrm>
                    <a:prstGeom prst="rect">
                      <a:avLst/>
                    </a:prstGeom>
                  </pic:spPr>
                </pic:pic>
              </a:graphicData>
            </a:graphic>
          </wp:inline>
        </w:drawing>
      </w:r>
    </w:p>
    <w:p w14:paraId="2D9B5F3E" w14:textId="0ECCD625"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28</w:t>
      </w:r>
      <w:r>
        <w:fldChar w:fldCharType="end"/>
      </w:r>
      <w:bookmarkStart w:id="84" w:name="_Toc5625"/>
      <w:bookmarkStart w:id="85" w:name="_Toc15772"/>
      <w:r>
        <w:rPr>
          <w:rFonts w:hint="eastAsia"/>
        </w:rPr>
        <w:t xml:space="preserve"> </w:t>
      </w:r>
      <w:r>
        <w:rPr>
          <w:rFonts w:hint="eastAsia"/>
        </w:rPr>
        <w:t>照片信息管理用例</w:t>
      </w:r>
      <w:r>
        <w:rPr>
          <w:rFonts w:hint="eastAsia"/>
        </w:rPr>
        <w:t>--</w:t>
      </w:r>
      <w:r>
        <w:rPr>
          <w:rFonts w:hint="eastAsia"/>
        </w:rPr>
        <w:t>活动图</w:t>
      </w:r>
      <w:bookmarkEnd w:id="84"/>
      <w:bookmarkEnd w:id="85"/>
    </w:p>
    <w:p w14:paraId="3CA1A737" w14:textId="77777777" w:rsidR="00D84021" w:rsidRDefault="00D84021">
      <w:pPr>
        <w:spacing w:line="360" w:lineRule="auto"/>
        <w:ind w:firstLineChars="200" w:firstLine="420"/>
        <w:jc w:val="left"/>
        <w:rPr>
          <w:rFonts w:ascii="宋体" w:eastAsia="宋体" w:hAnsi="宋体"/>
        </w:rPr>
      </w:pPr>
    </w:p>
    <w:p w14:paraId="2098ACB8" w14:textId="77777777" w:rsidR="00D84021" w:rsidRDefault="00D84021">
      <w:pPr>
        <w:spacing w:line="360" w:lineRule="auto"/>
        <w:ind w:firstLineChars="200" w:firstLine="420"/>
        <w:jc w:val="left"/>
        <w:rPr>
          <w:rFonts w:ascii="宋体" w:eastAsia="宋体" w:hAnsi="宋体"/>
        </w:rPr>
      </w:pPr>
    </w:p>
    <w:p w14:paraId="1C26CA1D" w14:textId="77777777" w:rsidR="00D84021" w:rsidRDefault="00D84021">
      <w:pPr>
        <w:spacing w:line="360" w:lineRule="auto"/>
        <w:ind w:firstLineChars="200" w:firstLine="420"/>
        <w:jc w:val="left"/>
        <w:rPr>
          <w:rFonts w:ascii="宋体" w:eastAsia="宋体" w:hAnsi="宋体"/>
        </w:rPr>
      </w:pPr>
    </w:p>
    <w:p w14:paraId="17248804" w14:textId="77777777" w:rsidR="00D84021" w:rsidRDefault="0097476C">
      <w:pPr>
        <w:spacing w:line="360" w:lineRule="auto"/>
        <w:ind w:firstLineChars="200" w:firstLine="420"/>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照片信息管理用例--类图</w:t>
      </w:r>
    </w:p>
    <w:p w14:paraId="6F82ADE2" w14:textId="77777777" w:rsidR="00D84021" w:rsidRDefault="0097476C">
      <w:pPr>
        <w:spacing w:line="360" w:lineRule="auto"/>
        <w:ind w:firstLineChars="200" w:firstLine="420"/>
        <w:jc w:val="center"/>
        <w:rPr>
          <w:rFonts w:ascii="宋体" w:eastAsia="宋体" w:hAnsi="宋体"/>
        </w:rPr>
      </w:pPr>
      <w:r>
        <w:rPr>
          <w:rFonts w:ascii="宋体" w:eastAsia="宋体" w:hAnsi="宋体"/>
          <w:noProof/>
        </w:rPr>
        <w:lastRenderedPageBreak/>
        <w:drawing>
          <wp:inline distT="0" distB="0" distL="114300" distR="114300" wp14:anchorId="1BE0C638" wp14:editId="1921024D">
            <wp:extent cx="5791200" cy="2103120"/>
            <wp:effectExtent l="0" t="0" r="0" b="0"/>
            <wp:docPr id="37" name="图片 37" descr="1004b9e8138e31b6415f7a6bfa57c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004b9e8138e31b6415f7a6bfa57c8c"/>
                    <pic:cNvPicPr>
                      <a:picLocks noChangeAspect="1"/>
                    </pic:cNvPicPr>
                  </pic:nvPicPr>
                  <pic:blipFill>
                    <a:blip r:embed="rId40"/>
                    <a:stretch>
                      <a:fillRect/>
                    </a:stretch>
                  </pic:blipFill>
                  <pic:spPr>
                    <a:xfrm>
                      <a:off x="0" y="0"/>
                      <a:ext cx="5791200" cy="2103120"/>
                    </a:xfrm>
                    <a:prstGeom prst="rect">
                      <a:avLst/>
                    </a:prstGeom>
                  </pic:spPr>
                </pic:pic>
              </a:graphicData>
            </a:graphic>
          </wp:inline>
        </w:drawing>
      </w:r>
    </w:p>
    <w:p w14:paraId="0355AC4B" w14:textId="148B209E"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29</w:t>
      </w:r>
      <w:r>
        <w:fldChar w:fldCharType="end"/>
      </w:r>
      <w:bookmarkStart w:id="86" w:name="_Toc5503"/>
      <w:bookmarkStart w:id="87" w:name="_Toc6199"/>
      <w:r>
        <w:rPr>
          <w:rFonts w:hint="eastAsia"/>
        </w:rPr>
        <w:t xml:space="preserve"> </w:t>
      </w:r>
      <w:r>
        <w:rPr>
          <w:rFonts w:hint="eastAsia"/>
        </w:rPr>
        <w:t>照片信息管理用例</w:t>
      </w:r>
      <w:r>
        <w:rPr>
          <w:rFonts w:hint="eastAsia"/>
        </w:rPr>
        <w:t>--</w:t>
      </w:r>
      <w:r>
        <w:rPr>
          <w:rFonts w:hint="eastAsia"/>
        </w:rPr>
        <w:t>类图</w:t>
      </w:r>
      <w:bookmarkEnd w:id="86"/>
      <w:bookmarkEnd w:id="87"/>
    </w:p>
    <w:p w14:paraId="08BF7006" w14:textId="77777777" w:rsidR="00D84021" w:rsidRDefault="0097476C">
      <w:pPr>
        <w:spacing w:line="360" w:lineRule="auto"/>
        <w:ind w:firstLineChars="200" w:firstLine="420"/>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照片信息管理用例--时序图</w:t>
      </w:r>
    </w:p>
    <w:p w14:paraId="33394131" w14:textId="77777777" w:rsidR="00D84021" w:rsidRDefault="0097476C">
      <w:pPr>
        <w:spacing w:line="360" w:lineRule="auto"/>
        <w:ind w:firstLineChars="200" w:firstLine="420"/>
        <w:jc w:val="center"/>
        <w:rPr>
          <w:rFonts w:ascii="宋体" w:eastAsia="宋体" w:hAnsi="宋体"/>
        </w:rPr>
      </w:pPr>
      <w:r>
        <w:rPr>
          <w:rFonts w:ascii="宋体" w:eastAsia="宋体" w:hAnsi="宋体"/>
          <w:noProof/>
        </w:rPr>
        <w:drawing>
          <wp:inline distT="0" distB="0" distL="114300" distR="114300" wp14:anchorId="2262010B" wp14:editId="24CEB7E6">
            <wp:extent cx="4907280" cy="4183380"/>
            <wp:effectExtent l="0" t="0" r="0" b="7620"/>
            <wp:docPr id="38" name="图片 38" descr="503a40a0c7f7d1f5d49ac7cbd2d3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03a40a0c7f7d1f5d49ac7cbd2d3cea"/>
                    <pic:cNvPicPr>
                      <a:picLocks noChangeAspect="1"/>
                    </pic:cNvPicPr>
                  </pic:nvPicPr>
                  <pic:blipFill>
                    <a:blip r:embed="rId41"/>
                    <a:stretch>
                      <a:fillRect/>
                    </a:stretch>
                  </pic:blipFill>
                  <pic:spPr>
                    <a:xfrm>
                      <a:off x="0" y="0"/>
                      <a:ext cx="4907280" cy="4183380"/>
                    </a:xfrm>
                    <a:prstGeom prst="rect">
                      <a:avLst/>
                    </a:prstGeom>
                  </pic:spPr>
                </pic:pic>
              </a:graphicData>
            </a:graphic>
          </wp:inline>
        </w:drawing>
      </w:r>
    </w:p>
    <w:p w14:paraId="3686B251" w14:textId="35FBBCC5"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30</w:t>
      </w:r>
      <w:r>
        <w:fldChar w:fldCharType="end"/>
      </w:r>
      <w:bookmarkStart w:id="88" w:name="_Toc10476"/>
      <w:bookmarkStart w:id="89" w:name="_Toc5074"/>
      <w:r>
        <w:rPr>
          <w:rFonts w:hint="eastAsia"/>
        </w:rPr>
        <w:t xml:space="preserve"> </w:t>
      </w:r>
      <w:r>
        <w:rPr>
          <w:rFonts w:hint="eastAsia"/>
        </w:rPr>
        <w:t>照片信息管理用例</w:t>
      </w:r>
      <w:r>
        <w:rPr>
          <w:rFonts w:hint="eastAsia"/>
        </w:rPr>
        <w:t>--</w:t>
      </w:r>
      <w:r>
        <w:rPr>
          <w:rFonts w:hint="eastAsia"/>
        </w:rPr>
        <w:t>时序图</w:t>
      </w:r>
      <w:bookmarkEnd w:id="88"/>
      <w:bookmarkEnd w:id="89"/>
    </w:p>
    <w:p w14:paraId="6873AC22" w14:textId="77777777" w:rsidR="00D84021" w:rsidRDefault="00D84021">
      <w:pPr>
        <w:spacing w:line="360" w:lineRule="auto"/>
        <w:ind w:firstLineChars="200" w:firstLine="420"/>
        <w:jc w:val="left"/>
        <w:rPr>
          <w:rFonts w:ascii="宋体" w:eastAsia="宋体" w:hAnsi="宋体"/>
        </w:rPr>
      </w:pPr>
    </w:p>
    <w:p w14:paraId="389F84F8" w14:textId="77777777" w:rsidR="00D84021" w:rsidRDefault="00D84021">
      <w:pPr>
        <w:spacing w:line="360" w:lineRule="auto"/>
        <w:ind w:firstLineChars="200" w:firstLine="420"/>
        <w:jc w:val="left"/>
        <w:rPr>
          <w:rFonts w:ascii="宋体" w:eastAsia="宋体" w:hAnsi="宋体"/>
        </w:rPr>
      </w:pPr>
    </w:p>
    <w:p w14:paraId="5ABCF828" w14:textId="77777777" w:rsidR="00D84021" w:rsidRDefault="00D84021">
      <w:pPr>
        <w:spacing w:line="360" w:lineRule="auto"/>
        <w:ind w:firstLineChars="200" w:firstLine="420"/>
        <w:jc w:val="left"/>
        <w:rPr>
          <w:rFonts w:ascii="宋体" w:eastAsia="宋体" w:hAnsi="宋体"/>
        </w:rPr>
      </w:pPr>
    </w:p>
    <w:p w14:paraId="1E88FD1C" w14:textId="77777777" w:rsidR="00D84021" w:rsidRDefault="00D84021">
      <w:pPr>
        <w:spacing w:line="360" w:lineRule="auto"/>
        <w:ind w:firstLineChars="200" w:firstLine="420"/>
        <w:jc w:val="left"/>
        <w:rPr>
          <w:rFonts w:ascii="宋体" w:eastAsia="宋体" w:hAnsi="宋体"/>
        </w:rPr>
      </w:pPr>
    </w:p>
    <w:p w14:paraId="0862E834" w14:textId="77777777" w:rsidR="00D84021" w:rsidRDefault="00D84021">
      <w:pPr>
        <w:spacing w:line="360" w:lineRule="auto"/>
        <w:ind w:firstLineChars="200" w:firstLine="420"/>
        <w:jc w:val="left"/>
        <w:rPr>
          <w:rFonts w:ascii="宋体" w:eastAsia="宋体" w:hAnsi="宋体"/>
        </w:rPr>
      </w:pPr>
    </w:p>
    <w:p w14:paraId="5572BBE0" w14:textId="77777777" w:rsidR="00D84021" w:rsidRDefault="00D84021">
      <w:pPr>
        <w:spacing w:line="360" w:lineRule="auto"/>
        <w:ind w:firstLineChars="200" w:firstLine="420"/>
        <w:jc w:val="left"/>
        <w:rPr>
          <w:rFonts w:ascii="宋体" w:eastAsia="宋体" w:hAnsi="宋体"/>
        </w:rPr>
      </w:pPr>
    </w:p>
    <w:p w14:paraId="2D9E67ED" w14:textId="77777777" w:rsidR="00D84021" w:rsidRDefault="00D84021">
      <w:pPr>
        <w:spacing w:line="360" w:lineRule="auto"/>
        <w:ind w:firstLineChars="200" w:firstLine="420"/>
        <w:jc w:val="left"/>
        <w:rPr>
          <w:rFonts w:ascii="宋体" w:eastAsia="宋体" w:hAnsi="宋体"/>
        </w:rPr>
      </w:pPr>
    </w:p>
    <w:p w14:paraId="3105C9FD" w14:textId="77777777" w:rsidR="00D84021" w:rsidRDefault="00D84021">
      <w:pPr>
        <w:spacing w:line="360" w:lineRule="auto"/>
        <w:ind w:firstLineChars="200" w:firstLine="420"/>
        <w:jc w:val="left"/>
        <w:rPr>
          <w:rFonts w:ascii="宋体" w:eastAsia="宋体" w:hAnsi="宋体"/>
        </w:rPr>
      </w:pPr>
    </w:p>
    <w:p w14:paraId="4622AF0C" w14:textId="77777777" w:rsidR="00D84021" w:rsidRDefault="00D84021">
      <w:pPr>
        <w:spacing w:line="360" w:lineRule="auto"/>
        <w:ind w:firstLineChars="200" w:firstLine="420"/>
        <w:jc w:val="left"/>
        <w:rPr>
          <w:rFonts w:ascii="宋体" w:eastAsia="宋体" w:hAnsi="宋体"/>
        </w:rPr>
      </w:pPr>
    </w:p>
    <w:p w14:paraId="3BA24BC8" w14:textId="77777777" w:rsidR="00D84021" w:rsidRDefault="00D84021">
      <w:pPr>
        <w:spacing w:line="360" w:lineRule="auto"/>
        <w:ind w:firstLineChars="200" w:firstLine="420"/>
        <w:jc w:val="left"/>
        <w:rPr>
          <w:rFonts w:ascii="宋体" w:eastAsia="宋体" w:hAnsi="宋体"/>
        </w:rPr>
      </w:pPr>
    </w:p>
    <w:p w14:paraId="5C420B20" w14:textId="77777777" w:rsidR="00D84021" w:rsidRDefault="00D84021">
      <w:pPr>
        <w:spacing w:line="360" w:lineRule="auto"/>
        <w:ind w:firstLineChars="200" w:firstLine="420"/>
        <w:jc w:val="left"/>
        <w:rPr>
          <w:rFonts w:ascii="宋体" w:eastAsia="宋体" w:hAnsi="宋体"/>
        </w:rPr>
      </w:pPr>
    </w:p>
    <w:p w14:paraId="6CB1B1CD" w14:textId="77777777" w:rsidR="00D84021" w:rsidRDefault="00D84021">
      <w:pPr>
        <w:spacing w:line="360" w:lineRule="auto"/>
        <w:ind w:firstLineChars="200" w:firstLine="420"/>
        <w:jc w:val="left"/>
        <w:rPr>
          <w:rFonts w:ascii="宋体" w:eastAsia="宋体" w:hAnsi="宋体"/>
        </w:rPr>
      </w:pPr>
    </w:p>
    <w:p w14:paraId="77FEE3E1" w14:textId="77777777" w:rsidR="00D84021" w:rsidRDefault="00D84021">
      <w:pPr>
        <w:spacing w:line="360" w:lineRule="auto"/>
        <w:ind w:firstLineChars="200" w:firstLine="420"/>
        <w:jc w:val="left"/>
        <w:rPr>
          <w:rFonts w:ascii="宋体" w:eastAsia="宋体" w:hAnsi="宋体"/>
        </w:rPr>
      </w:pPr>
    </w:p>
    <w:p w14:paraId="087929D9" w14:textId="77777777" w:rsidR="00D84021" w:rsidRDefault="00D84021">
      <w:pPr>
        <w:spacing w:line="360" w:lineRule="auto"/>
        <w:ind w:firstLineChars="200" w:firstLine="420"/>
        <w:jc w:val="left"/>
        <w:rPr>
          <w:rFonts w:ascii="宋体" w:eastAsia="宋体" w:hAnsi="宋体"/>
        </w:rPr>
      </w:pPr>
    </w:p>
    <w:p w14:paraId="2B472E18" w14:textId="77777777" w:rsidR="00D84021" w:rsidRDefault="00D84021">
      <w:pPr>
        <w:spacing w:line="360" w:lineRule="auto"/>
        <w:ind w:firstLineChars="200" w:firstLine="420"/>
        <w:jc w:val="left"/>
        <w:rPr>
          <w:rFonts w:ascii="宋体" w:eastAsia="宋体" w:hAnsi="宋体"/>
        </w:rPr>
      </w:pPr>
    </w:p>
    <w:p w14:paraId="64C01466" w14:textId="77777777" w:rsidR="00D84021" w:rsidRDefault="0097476C">
      <w:pPr>
        <w:pStyle w:val="3"/>
      </w:pPr>
      <w:bookmarkStart w:id="90" w:name="_Toc6328"/>
      <w:r>
        <w:rPr>
          <w:rFonts w:hint="eastAsia"/>
        </w:rPr>
        <w:t>1.2.5</w:t>
      </w:r>
      <w:r>
        <w:rPr>
          <w:rFonts w:hint="eastAsia"/>
        </w:rPr>
        <w:t>话题管理系统用例包设计</w:t>
      </w:r>
      <w:bookmarkEnd w:id="90"/>
    </w:p>
    <w:p w14:paraId="37DB8A69" w14:textId="77777777" w:rsidR="00D84021" w:rsidRDefault="0097476C">
      <w:pPr>
        <w:outlineLvl w:val="3"/>
        <w:rPr>
          <w:rFonts w:ascii="宋体" w:eastAsia="宋体" w:hAnsi="宋体"/>
        </w:rPr>
      </w:pPr>
      <w:bookmarkStart w:id="91" w:name="_Toc23921"/>
      <w:r>
        <w:rPr>
          <w:rFonts w:ascii="宋体" w:eastAsia="宋体" w:hAnsi="宋体" w:hint="eastAsia"/>
        </w:rPr>
        <w:t>1）查看话题及回答</w:t>
      </w:r>
      <w:bookmarkEnd w:id="91"/>
    </w:p>
    <w:p w14:paraId="7C59B38F" w14:textId="77777777" w:rsidR="00D84021" w:rsidRDefault="0097476C">
      <w:pPr>
        <w:spacing w:line="360" w:lineRule="auto"/>
        <w:ind w:firstLineChars="200" w:firstLine="420"/>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查看话题及回答用例--活动图</w:t>
      </w:r>
    </w:p>
    <w:p w14:paraId="184A77DA"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lastRenderedPageBreak/>
        <w:drawing>
          <wp:inline distT="0" distB="0" distL="114300" distR="114300" wp14:anchorId="2971AF2C" wp14:editId="095A02CE">
            <wp:extent cx="5509260" cy="6553200"/>
            <wp:effectExtent l="0" t="0" r="7620" b="0"/>
            <wp:docPr id="39" name="图片 39" descr="6abe967d52cb423708854d7d9875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6abe967d52cb423708854d7d987563c"/>
                    <pic:cNvPicPr>
                      <a:picLocks noChangeAspect="1"/>
                    </pic:cNvPicPr>
                  </pic:nvPicPr>
                  <pic:blipFill>
                    <a:blip r:embed="rId42"/>
                    <a:stretch>
                      <a:fillRect/>
                    </a:stretch>
                  </pic:blipFill>
                  <pic:spPr>
                    <a:xfrm>
                      <a:off x="0" y="0"/>
                      <a:ext cx="5509260" cy="6553200"/>
                    </a:xfrm>
                    <a:prstGeom prst="rect">
                      <a:avLst/>
                    </a:prstGeom>
                  </pic:spPr>
                </pic:pic>
              </a:graphicData>
            </a:graphic>
          </wp:inline>
        </w:drawing>
      </w:r>
    </w:p>
    <w:p w14:paraId="7BE4A641" w14:textId="2F024ADD"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31</w:t>
      </w:r>
      <w:r>
        <w:fldChar w:fldCharType="end"/>
      </w:r>
      <w:bookmarkStart w:id="92" w:name="_Toc18853"/>
      <w:bookmarkStart w:id="93" w:name="_Toc23126"/>
      <w:r>
        <w:rPr>
          <w:rFonts w:hint="eastAsia"/>
        </w:rPr>
        <w:t xml:space="preserve"> </w:t>
      </w:r>
      <w:r>
        <w:rPr>
          <w:rFonts w:hint="eastAsia"/>
        </w:rPr>
        <w:t>查看话题及回答用例</w:t>
      </w:r>
      <w:r>
        <w:rPr>
          <w:rFonts w:hint="eastAsia"/>
        </w:rPr>
        <w:t>--</w:t>
      </w:r>
      <w:r>
        <w:rPr>
          <w:rFonts w:hint="eastAsia"/>
        </w:rPr>
        <w:t>活动图</w:t>
      </w:r>
      <w:bookmarkEnd w:id="92"/>
      <w:bookmarkEnd w:id="93"/>
    </w:p>
    <w:p w14:paraId="0DCB176F" w14:textId="77777777" w:rsidR="00D84021" w:rsidRDefault="00D84021">
      <w:pPr>
        <w:spacing w:line="360" w:lineRule="auto"/>
        <w:ind w:firstLineChars="200" w:firstLine="420"/>
        <w:jc w:val="left"/>
        <w:rPr>
          <w:rFonts w:ascii="宋体" w:eastAsia="宋体" w:hAnsi="宋体"/>
        </w:rPr>
      </w:pPr>
    </w:p>
    <w:p w14:paraId="434EAEB4" w14:textId="77777777" w:rsidR="00D84021" w:rsidRDefault="00D84021">
      <w:pPr>
        <w:spacing w:line="360" w:lineRule="auto"/>
        <w:ind w:firstLineChars="200" w:firstLine="420"/>
        <w:jc w:val="left"/>
        <w:rPr>
          <w:rFonts w:ascii="宋体" w:eastAsia="宋体" w:hAnsi="宋体"/>
        </w:rPr>
      </w:pPr>
    </w:p>
    <w:p w14:paraId="3C90FDC4" w14:textId="77777777" w:rsidR="00D84021" w:rsidRDefault="00D84021">
      <w:pPr>
        <w:spacing w:line="360" w:lineRule="auto"/>
        <w:ind w:firstLineChars="200" w:firstLine="420"/>
        <w:jc w:val="left"/>
        <w:rPr>
          <w:rFonts w:ascii="宋体" w:eastAsia="宋体" w:hAnsi="宋体"/>
        </w:rPr>
      </w:pPr>
    </w:p>
    <w:p w14:paraId="216421E5" w14:textId="77777777" w:rsidR="00D84021" w:rsidRDefault="00D84021">
      <w:pPr>
        <w:spacing w:line="360" w:lineRule="auto"/>
        <w:ind w:firstLineChars="200" w:firstLine="420"/>
        <w:jc w:val="left"/>
        <w:rPr>
          <w:rFonts w:ascii="宋体" w:eastAsia="宋体" w:hAnsi="宋体"/>
        </w:rPr>
      </w:pPr>
    </w:p>
    <w:p w14:paraId="197511EE" w14:textId="77777777" w:rsidR="00D84021" w:rsidRDefault="00D84021">
      <w:pPr>
        <w:spacing w:line="360" w:lineRule="auto"/>
        <w:ind w:firstLineChars="200" w:firstLine="420"/>
        <w:jc w:val="left"/>
        <w:rPr>
          <w:rFonts w:ascii="宋体" w:eastAsia="宋体" w:hAnsi="宋体"/>
        </w:rPr>
      </w:pPr>
    </w:p>
    <w:p w14:paraId="3B3D92BB" w14:textId="77777777" w:rsidR="00D84021" w:rsidRDefault="00D84021">
      <w:pPr>
        <w:spacing w:line="360" w:lineRule="auto"/>
        <w:ind w:firstLineChars="200" w:firstLine="420"/>
        <w:jc w:val="left"/>
        <w:rPr>
          <w:rFonts w:asciiTheme="minorEastAsia" w:eastAsiaTheme="minorEastAsia" w:hAnsiTheme="minorEastAsia" w:cstheme="minorEastAsia"/>
        </w:rPr>
      </w:pPr>
    </w:p>
    <w:p w14:paraId="4432DD69" w14:textId="77777777" w:rsidR="00D84021" w:rsidRDefault="0097476C">
      <w:pPr>
        <w:spacing w:line="360" w:lineRule="auto"/>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b/>
          <w:bCs/>
        </w:rPr>
        <w:t>查看话题及回答用例--类图</w:t>
      </w:r>
    </w:p>
    <w:p w14:paraId="6E64D7F0"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lastRenderedPageBreak/>
        <w:drawing>
          <wp:inline distT="0" distB="0" distL="114300" distR="114300" wp14:anchorId="5D2A47D1" wp14:editId="3A11F27F">
            <wp:extent cx="4991100" cy="2811780"/>
            <wp:effectExtent l="0" t="0" r="7620" b="7620"/>
            <wp:docPr id="40" name="图片 40" descr="2dd4f0d4cfb62cd845a12e03b5b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dd4f0d4cfb62cd845a12e03b5b3340"/>
                    <pic:cNvPicPr>
                      <a:picLocks noChangeAspect="1"/>
                    </pic:cNvPicPr>
                  </pic:nvPicPr>
                  <pic:blipFill>
                    <a:blip r:embed="rId43"/>
                    <a:stretch>
                      <a:fillRect/>
                    </a:stretch>
                  </pic:blipFill>
                  <pic:spPr>
                    <a:xfrm>
                      <a:off x="0" y="0"/>
                      <a:ext cx="4991100" cy="2811780"/>
                    </a:xfrm>
                    <a:prstGeom prst="rect">
                      <a:avLst/>
                    </a:prstGeom>
                  </pic:spPr>
                </pic:pic>
              </a:graphicData>
            </a:graphic>
          </wp:inline>
        </w:drawing>
      </w:r>
    </w:p>
    <w:p w14:paraId="2DBD0760" w14:textId="532F2EC7" w:rsidR="00D84021" w:rsidRDefault="0097476C">
      <w:pPr>
        <w:pStyle w:val="a4"/>
        <w:spacing w:line="360" w:lineRule="auto"/>
        <w:ind w:firstLineChars="200" w:firstLine="400"/>
        <w:jc w:val="cente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32</w:t>
      </w:r>
      <w:r>
        <w:fldChar w:fldCharType="end"/>
      </w:r>
      <w:bookmarkStart w:id="94" w:name="_Toc30719"/>
      <w:r>
        <w:rPr>
          <w:rFonts w:hint="eastAsia"/>
        </w:rPr>
        <w:t>查看话题及回答用例</w:t>
      </w:r>
      <w:r>
        <w:rPr>
          <w:rFonts w:hint="eastAsia"/>
        </w:rPr>
        <w:t>--</w:t>
      </w:r>
      <w:r>
        <w:rPr>
          <w:rFonts w:hint="eastAsia"/>
        </w:rPr>
        <w:t>类图</w:t>
      </w:r>
      <w:bookmarkEnd w:id="94"/>
    </w:p>
    <w:p w14:paraId="47D0CB03" w14:textId="77777777" w:rsidR="00D84021" w:rsidRDefault="00D84021">
      <w:pPr>
        <w:spacing w:line="360" w:lineRule="auto"/>
        <w:ind w:firstLineChars="200" w:firstLine="420"/>
        <w:jc w:val="left"/>
        <w:rPr>
          <w:rFonts w:ascii="宋体" w:eastAsia="宋体" w:hAnsi="宋体"/>
        </w:rPr>
      </w:pPr>
    </w:p>
    <w:p w14:paraId="30090377" w14:textId="77777777" w:rsidR="00D84021" w:rsidRDefault="00D84021">
      <w:pPr>
        <w:spacing w:line="360" w:lineRule="auto"/>
        <w:ind w:firstLineChars="200" w:firstLine="420"/>
        <w:jc w:val="left"/>
        <w:rPr>
          <w:rFonts w:ascii="宋体" w:eastAsia="宋体" w:hAnsi="宋体"/>
        </w:rPr>
      </w:pPr>
    </w:p>
    <w:p w14:paraId="64D6A9BF" w14:textId="77777777" w:rsidR="00D84021" w:rsidRDefault="00D84021">
      <w:pPr>
        <w:spacing w:line="360" w:lineRule="auto"/>
        <w:ind w:firstLineChars="200" w:firstLine="420"/>
        <w:jc w:val="left"/>
        <w:rPr>
          <w:rFonts w:ascii="宋体" w:eastAsia="宋体" w:hAnsi="宋体"/>
        </w:rPr>
      </w:pPr>
    </w:p>
    <w:p w14:paraId="1A3AE319" w14:textId="77777777" w:rsidR="00D84021" w:rsidRDefault="0097476C">
      <w:pPr>
        <w:spacing w:line="360" w:lineRule="auto"/>
        <w:ind w:firstLineChars="200" w:firstLine="420"/>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查看话题及回答用例--时序图</w:t>
      </w:r>
    </w:p>
    <w:p w14:paraId="60270056"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drawing>
          <wp:inline distT="0" distB="0" distL="114300" distR="114300" wp14:anchorId="5D90B63F" wp14:editId="13AC6D00">
            <wp:extent cx="5090160" cy="3810000"/>
            <wp:effectExtent l="0" t="0" r="0" b="0"/>
            <wp:docPr id="41" name="图片 41" descr="c82ad1907b5226e8c63287bbe41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82ad1907b5226e8c63287bbe415905"/>
                    <pic:cNvPicPr>
                      <a:picLocks noChangeAspect="1"/>
                    </pic:cNvPicPr>
                  </pic:nvPicPr>
                  <pic:blipFill>
                    <a:blip r:embed="rId44"/>
                    <a:stretch>
                      <a:fillRect/>
                    </a:stretch>
                  </pic:blipFill>
                  <pic:spPr>
                    <a:xfrm>
                      <a:off x="0" y="0"/>
                      <a:ext cx="5090160" cy="3810000"/>
                    </a:xfrm>
                    <a:prstGeom prst="rect">
                      <a:avLst/>
                    </a:prstGeom>
                  </pic:spPr>
                </pic:pic>
              </a:graphicData>
            </a:graphic>
          </wp:inline>
        </w:drawing>
      </w:r>
    </w:p>
    <w:p w14:paraId="5344BD4E" w14:textId="10D3E207"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33</w:t>
      </w:r>
      <w:r>
        <w:fldChar w:fldCharType="end"/>
      </w:r>
      <w:bookmarkStart w:id="95" w:name="_Toc9889"/>
      <w:r>
        <w:rPr>
          <w:rFonts w:hint="eastAsia"/>
        </w:rPr>
        <w:t xml:space="preserve"> </w:t>
      </w:r>
      <w:r>
        <w:rPr>
          <w:rFonts w:hint="eastAsia"/>
        </w:rPr>
        <w:t>查看话题及回答用例</w:t>
      </w:r>
      <w:r>
        <w:rPr>
          <w:rFonts w:hint="eastAsia"/>
        </w:rPr>
        <w:t>--</w:t>
      </w:r>
      <w:r>
        <w:rPr>
          <w:rFonts w:hint="eastAsia"/>
        </w:rPr>
        <w:t>时序图</w:t>
      </w:r>
      <w:bookmarkEnd w:id="95"/>
    </w:p>
    <w:p w14:paraId="0F1F3FEB" w14:textId="77777777" w:rsidR="00D84021" w:rsidRDefault="00D84021">
      <w:pPr>
        <w:spacing w:line="360" w:lineRule="auto"/>
        <w:ind w:firstLineChars="200" w:firstLine="420"/>
        <w:jc w:val="left"/>
        <w:rPr>
          <w:rFonts w:ascii="宋体" w:eastAsia="宋体" w:hAnsi="宋体"/>
        </w:rPr>
      </w:pPr>
    </w:p>
    <w:p w14:paraId="3CE3C109" w14:textId="77777777" w:rsidR="00D84021" w:rsidRDefault="0097476C">
      <w:pPr>
        <w:spacing w:line="360" w:lineRule="auto"/>
        <w:ind w:firstLineChars="200" w:firstLine="420"/>
        <w:jc w:val="left"/>
        <w:outlineLvl w:val="3"/>
        <w:rPr>
          <w:rFonts w:ascii="宋体" w:eastAsia="宋体" w:hAnsi="宋体"/>
        </w:rPr>
      </w:pPr>
      <w:bookmarkStart w:id="96" w:name="_Toc28596"/>
      <w:r>
        <w:rPr>
          <w:rFonts w:ascii="宋体" w:eastAsia="宋体" w:hAnsi="宋体" w:hint="eastAsia"/>
        </w:rPr>
        <w:lastRenderedPageBreak/>
        <w:t>2）回答话题</w:t>
      </w:r>
      <w:bookmarkEnd w:id="96"/>
    </w:p>
    <w:p w14:paraId="0871459F" w14:textId="77777777" w:rsidR="00D84021" w:rsidRDefault="00D84021">
      <w:pPr>
        <w:spacing w:line="360" w:lineRule="auto"/>
        <w:ind w:firstLineChars="200" w:firstLine="420"/>
        <w:jc w:val="left"/>
        <w:rPr>
          <w:rFonts w:ascii="宋体" w:eastAsia="宋体" w:hAnsi="宋体"/>
        </w:rPr>
      </w:pPr>
    </w:p>
    <w:p w14:paraId="7C88A5F2" w14:textId="77777777" w:rsidR="00D84021" w:rsidRDefault="0097476C">
      <w:pPr>
        <w:spacing w:line="360" w:lineRule="auto"/>
        <w:ind w:firstLineChars="200" w:firstLine="420"/>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回答话题用例--活动图</w:t>
      </w:r>
    </w:p>
    <w:p w14:paraId="2153362B"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drawing>
          <wp:inline distT="0" distB="0" distL="114300" distR="114300" wp14:anchorId="58DE51DF" wp14:editId="63F7ACAE">
            <wp:extent cx="5938520" cy="4890770"/>
            <wp:effectExtent l="0" t="0" r="5080" b="1270"/>
            <wp:docPr id="17" name="图片 17" descr="0a88378f61179abd515050661c2f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a88378f61179abd515050661c2f26e"/>
                    <pic:cNvPicPr>
                      <a:picLocks noChangeAspect="1"/>
                    </pic:cNvPicPr>
                  </pic:nvPicPr>
                  <pic:blipFill>
                    <a:blip r:embed="rId45"/>
                    <a:stretch>
                      <a:fillRect/>
                    </a:stretch>
                  </pic:blipFill>
                  <pic:spPr>
                    <a:xfrm>
                      <a:off x="0" y="0"/>
                      <a:ext cx="5938520" cy="4890770"/>
                    </a:xfrm>
                    <a:prstGeom prst="rect">
                      <a:avLst/>
                    </a:prstGeom>
                  </pic:spPr>
                </pic:pic>
              </a:graphicData>
            </a:graphic>
          </wp:inline>
        </w:drawing>
      </w:r>
    </w:p>
    <w:p w14:paraId="1051CFD6" w14:textId="6197E5BC"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34</w:t>
      </w:r>
      <w:r>
        <w:fldChar w:fldCharType="end"/>
      </w:r>
      <w:bookmarkStart w:id="97" w:name="_Toc1224"/>
      <w:bookmarkStart w:id="98" w:name="_Toc14340"/>
      <w:r>
        <w:rPr>
          <w:rFonts w:hint="eastAsia"/>
        </w:rPr>
        <w:t xml:space="preserve"> </w:t>
      </w:r>
      <w:r>
        <w:rPr>
          <w:rFonts w:hint="eastAsia"/>
        </w:rPr>
        <w:t>回答话题用例</w:t>
      </w:r>
      <w:r>
        <w:rPr>
          <w:rFonts w:hint="eastAsia"/>
        </w:rPr>
        <w:t>--</w:t>
      </w:r>
      <w:r>
        <w:rPr>
          <w:rFonts w:hint="eastAsia"/>
        </w:rPr>
        <w:t>活动图</w:t>
      </w:r>
      <w:bookmarkEnd w:id="97"/>
      <w:bookmarkEnd w:id="98"/>
    </w:p>
    <w:p w14:paraId="2D9F11C5" w14:textId="77777777" w:rsidR="00D84021" w:rsidRDefault="00D84021">
      <w:pPr>
        <w:spacing w:line="360" w:lineRule="auto"/>
        <w:ind w:firstLineChars="200" w:firstLine="420"/>
        <w:jc w:val="left"/>
        <w:rPr>
          <w:rFonts w:ascii="宋体" w:eastAsia="宋体" w:hAnsi="宋体"/>
        </w:rPr>
      </w:pPr>
    </w:p>
    <w:p w14:paraId="4A7981EA" w14:textId="77777777" w:rsidR="00D84021" w:rsidRDefault="00D84021">
      <w:pPr>
        <w:spacing w:line="360" w:lineRule="auto"/>
        <w:ind w:firstLineChars="200" w:firstLine="420"/>
        <w:jc w:val="left"/>
        <w:rPr>
          <w:rFonts w:ascii="宋体" w:eastAsia="宋体" w:hAnsi="宋体"/>
        </w:rPr>
      </w:pPr>
    </w:p>
    <w:p w14:paraId="3279D58F" w14:textId="77777777" w:rsidR="00D84021" w:rsidRDefault="00D84021">
      <w:pPr>
        <w:spacing w:line="360" w:lineRule="auto"/>
        <w:ind w:firstLineChars="200" w:firstLine="420"/>
        <w:jc w:val="left"/>
        <w:rPr>
          <w:rFonts w:ascii="宋体" w:eastAsia="宋体" w:hAnsi="宋体"/>
        </w:rPr>
      </w:pPr>
    </w:p>
    <w:p w14:paraId="0702A9D7" w14:textId="77777777" w:rsidR="00D84021" w:rsidRDefault="00D84021">
      <w:pPr>
        <w:spacing w:line="360" w:lineRule="auto"/>
        <w:ind w:firstLineChars="200" w:firstLine="420"/>
        <w:jc w:val="left"/>
        <w:rPr>
          <w:rFonts w:ascii="宋体" w:eastAsia="宋体" w:hAnsi="宋体"/>
        </w:rPr>
      </w:pPr>
    </w:p>
    <w:p w14:paraId="0C3A5D3F" w14:textId="77777777" w:rsidR="00D84021" w:rsidRDefault="0097476C">
      <w:pPr>
        <w:spacing w:line="360" w:lineRule="auto"/>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b/>
          <w:bCs/>
        </w:rPr>
        <w:t>回答话题用例--类图</w:t>
      </w:r>
    </w:p>
    <w:p w14:paraId="3617FFF2"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lastRenderedPageBreak/>
        <w:drawing>
          <wp:inline distT="0" distB="0" distL="114300" distR="114300" wp14:anchorId="2FA872CB" wp14:editId="6C489894">
            <wp:extent cx="5425440" cy="2209800"/>
            <wp:effectExtent l="0" t="0" r="0" b="0"/>
            <wp:docPr id="42" name="图片 42" descr="6267887a3bcc5ce3da9ed4146707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6267887a3bcc5ce3da9ed414670734c"/>
                    <pic:cNvPicPr>
                      <a:picLocks noChangeAspect="1"/>
                    </pic:cNvPicPr>
                  </pic:nvPicPr>
                  <pic:blipFill>
                    <a:blip r:embed="rId46"/>
                    <a:stretch>
                      <a:fillRect/>
                    </a:stretch>
                  </pic:blipFill>
                  <pic:spPr>
                    <a:xfrm>
                      <a:off x="0" y="0"/>
                      <a:ext cx="5425440" cy="2209800"/>
                    </a:xfrm>
                    <a:prstGeom prst="rect">
                      <a:avLst/>
                    </a:prstGeom>
                  </pic:spPr>
                </pic:pic>
              </a:graphicData>
            </a:graphic>
          </wp:inline>
        </w:drawing>
      </w:r>
    </w:p>
    <w:p w14:paraId="51C2BA62" w14:textId="617054AA"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35</w:t>
      </w:r>
      <w:r>
        <w:fldChar w:fldCharType="end"/>
      </w:r>
      <w:bookmarkStart w:id="99" w:name="_Toc814"/>
      <w:bookmarkStart w:id="100" w:name="_Toc16416"/>
      <w:r>
        <w:rPr>
          <w:rFonts w:hint="eastAsia"/>
        </w:rPr>
        <w:t xml:space="preserve"> </w:t>
      </w:r>
      <w:r>
        <w:rPr>
          <w:rFonts w:hint="eastAsia"/>
        </w:rPr>
        <w:t>回答话题用例</w:t>
      </w:r>
      <w:r>
        <w:rPr>
          <w:rFonts w:hint="eastAsia"/>
        </w:rPr>
        <w:t>--</w:t>
      </w:r>
      <w:r>
        <w:rPr>
          <w:rFonts w:hint="eastAsia"/>
        </w:rPr>
        <w:t>类图</w:t>
      </w:r>
      <w:bookmarkEnd w:id="99"/>
      <w:bookmarkEnd w:id="100"/>
    </w:p>
    <w:p w14:paraId="367528C7" w14:textId="77777777" w:rsidR="00D84021" w:rsidRDefault="0097476C">
      <w:pPr>
        <w:spacing w:line="360" w:lineRule="auto"/>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b/>
          <w:bCs/>
        </w:rPr>
        <w:t>回答话题用例--时序图</w:t>
      </w:r>
    </w:p>
    <w:p w14:paraId="47AA38B4" w14:textId="77777777" w:rsidR="00D84021" w:rsidRDefault="0097476C">
      <w:pPr>
        <w:spacing w:line="360" w:lineRule="auto"/>
        <w:ind w:firstLineChars="200" w:firstLine="420"/>
        <w:jc w:val="center"/>
        <w:rPr>
          <w:rFonts w:ascii="宋体" w:eastAsia="宋体" w:hAnsi="宋体"/>
        </w:rPr>
      </w:pPr>
      <w:r>
        <w:rPr>
          <w:rFonts w:ascii="宋体" w:eastAsia="宋体" w:hAnsi="宋体"/>
          <w:noProof/>
        </w:rPr>
        <w:drawing>
          <wp:inline distT="0" distB="0" distL="114300" distR="114300" wp14:anchorId="381266DE" wp14:editId="35012B4A">
            <wp:extent cx="4831080" cy="4107180"/>
            <wp:effectExtent l="0" t="0" r="0" b="7620"/>
            <wp:docPr id="43" name="图片 43" descr="60555ad96e2dee9ab105527e20aa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0555ad96e2dee9ab105527e20aa2ff"/>
                    <pic:cNvPicPr>
                      <a:picLocks noChangeAspect="1"/>
                    </pic:cNvPicPr>
                  </pic:nvPicPr>
                  <pic:blipFill>
                    <a:blip r:embed="rId47"/>
                    <a:stretch>
                      <a:fillRect/>
                    </a:stretch>
                  </pic:blipFill>
                  <pic:spPr>
                    <a:xfrm>
                      <a:off x="0" y="0"/>
                      <a:ext cx="4831080" cy="4107180"/>
                    </a:xfrm>
                    <a:prstGeom prst="rect">
                      <a:avLst/>
                    </a:prstGeom>
                  </pic:spPr>
                </pic:pic>
              </a:graphicData>
            </a:graphic>
          </wp:inline>
        </w:drawing>
      </w:r>
    </w:p>
    <w:p w14:paraId="684E2622" w14:textId="7114B59B"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36</w:t>
      </w:r>
      <w:r>
        <w:fldChar w:fldCharType="end"/>
      </w:r>
      <w:bookmarkStart w:id="101" w:name="_Toc22235"/>
      <w:bookmarkStart w:id="102" w:name="_Toc26181"/>
      <w:r>
        <w:rPr>
          <w:rFonts w:hint="eastAsia"/>
        </w:rPr>
        <w:t xml:space="preserve"> </w:t>
      </w:r>
      <w:r>
        <w:rPr>
          <w:rFonts w:hint="eastAsia"/>
        </w:rPr>
        <w:t>回答话题用例</w:t>
      </w:r>
      <w:r>
        <w:rPr>
          <w:rFonts w:hint="eastAsia"/>
        </w:rPr>
        <w:t>--</w:t>
      </w:r>
      <w:r>
        <w:rPr>
          <w:rFonts w:hint="eastAsia"/>
        </w:rPr>
        <w:t>时序图</w:t>
      </w:r>
      <w:bookmarkEnd w:id="101"/>
      <w:bookmarkEnd w:id="102"/>
    </w:p>
    <w:p w14:paraId="1919D0E7" w14:textId="77777777" w:rsidR="00D84021" w:rsidRDefault="00D84021">
      <w:pPr>
        <w:spacing w:line="360" w:lineRule="auto"/>
        <w:ind w:firstLineChars="200" w:firstLine="420"/>
        <w:jc w:val="left"/>
        <w:rPr>
          <w:rFonts w:ascii="宋体" w:eastAsia="宋体" w:hAnsi="宋体"/>
        </w:rPr>
      </w:pPr>
    </w:p>
    <w:p w14:paraId="0E6FECA3" w14:textId="77777777" w:rsidR="00D84021" w:rsidRDefault="00D84021">
      <w:pPr>
        <w:spacing w:line="360" w:lineRule="auto"/>
        <w:ind w:firstLineChars="200" w:firstLine="420"/>
        <w:jc w:val="left"/>
        <w:rPr>
          <w:rFonts w:ascii="宋体" w:eastAsia="宋体" w:hAnsi="宋体"/>
        </w:rPr>
      </w:pPr>
    </w:p>
    <w:p w14:paraId="76D5DDF6" w14:textId="77777777" w:rsidR="00D84021" w:rsidRDefault="00D84021">
      <w:pPr>
        <w:spacing w:line="360" w:lineRule="auto"/>
        <w:ind w:firstLineChars="200" w:firstLine="420"/>
        <w:jc w:val="left"/>
        <w:rPr>
          <w:rFonts w:ascii="宋体" w:eastAsia="宋体" w:hAnsi="宋体"/>
        </w:rPr>
      </w:pPr>
    </w:p>
    <w:p w14:paraId="05B121C7" w14:textId="77777777" w:rsidR="00D84021" w:rsidRDefault="00D84021">
      <w:pPr>
        <w:spacing w:line="360" w:lineRule="auto"/>
        <w:ind w:firstLineChars="200" w:firstLine="420"/>
        <w:jc w:val="left"/>
        <w:rPr>
          <w:rFonts w:ascii="宋体" w:eastAsia="宋体" w:hAnsi="宋体"/>
        </w:rPr>
      </w:pPr>
    </w:p>
    <w:p w14:paraId="7769890F" w14:textId="77777777" w:rsidR="00D84021" w:rsidRDefault="00D84021">
      <w:pPr>
        <w:spacing w:line="360" w:lineRule="auto"/>
        <w:ind w:firstLineChars="200" w:firstLine="420"/>
        <w:jc w:val="left"/>
        <w:rPr>
          <w:rFonts w:ascii="宋体" w:eastAsia="宋体" w:hAnsi="宋体"/>
        </w:rPr>
      </w:pPr>
    </w:p>
    <w:p w14:paraId="26BC0660" w14:textId="77777777" w:rsidR="00D84021" w:rsidRDefault="00D84021">
      <w:pPr>
        <w:spacing w:line="360" w:lineRule="auto"/>
        <w:ind w:firstLineChars="200" w:firstLine="420"/>
        <w:jc w:val="left"/>
        <w:rPr>
          <w:rFonts w:ascii="宋体" w:eastAsia="宋体" w:hAnsi="宋体"/>
        </w:rPr>
      </w:pPr>
    </w:p>
    <w:p w14:paraId="164D6985" w14:textId="77777777" w:rsidR="00D84021" w:rsidRDefault="00D84021">
      <w:pPr>
        <w:spacing w:line="360" w:lineRule="auto"/>
        <w:ind w:firstLineChars="200" w:firstLine="420"/>
        <w:jc w:val="left"/>
        <w:rPr>
          <w:rFonts w:ascii="宋体" w:eastAsia="宋体" w:hAnsi="宋体"/>
        </w:rPr>
      </w:pPr>
    </w:p>
    <w:p w14:paraId="32D5C239" w14:textId="77777777" w:rsidR="00D84021" w:rsidRDefault="00D84021">
      <w:pPr>
        <w:spacing w:line="360" w:lineRule="auto"/>
        <w:ind w:firstLineChars="200" w:firstLine="420"/>
        <w:jc w:val="left"/>
        <w:rPr>
          <w:rFonts w:ascii="宋体" w:eastAsia="宋体" w:hAnsi="宋体"/>
        </w:rPr>
      </w:pPr>
    </w:p>
    <w:p w14:paraId="4D88D34E" w14:textId="77777777" w:rsidR="00D84021" w:rsidRDefault="0097476C">
      <w:pPr>
        <w:spacing w:line="360" w:lineRule="auto"/>
        <w:ind w:firstLineChars="200" w:firstLine="420"/>
        <w:jc w:val="left"/>
        <w:outlineLvl w:val="3"/>
        <w:rPr>
          <w:rFonts w:ascii="宋体" w:eastAsia="宋体" w:hAnsi="宋体"/>
        </w:rPr>
      </w:pPr>
      <w:bookmarkStart w:id="103" w:name="_Toc17041"/>
      <w:r>
        <w:rPr>
          <w:rFonts w:ascii="宋体" w:eastAsia="宋体" w:hAnsi="宋体" w:hint="eastAsia"/>
        </w:rPr>
        <w:t>3）用户话题管理</w:t>
      </w:r>
      <w:bookmarkEnd w:id="103"/>
    </w:p>
    <w:p w14:paraId="151F45EF" w14:textId="77777777" w:rsidR="00D84021" w:rsidRDefault="00D84021">
      <w:pPr>
        <w:spacing w:line="360" w:lineRule="auto"/>
        <w:ind w:firstLineChars="200" w:firstLine="420"/>
        <w:jc w:val="left"/>
        <w:rPr>
          <w:rFonts w:ascii="宋体" w:eastAsia="宋体" w:hAnsi="宋体"/>
        </w:rPr>
      </w:pPr>
    </w:p>
    <w:p w14:paraId="6BCA9932" w14:textId="77777777" w:rsidR="00D84021" w:rsidRDefault="00D84021">
      <w:pPr>
        <w:spacing w:line="360" w:lineRule="auto"/>
        <w:ind w:firstLineChars="200" w:firstLine="420"/>
        <w:jc w:val="left"/>
        <w:rPr>
          <w:rFonts w:ascii="宋体" w:eastAsia="宋体" w:hAnsi="宋体"/>
        </w:rPr>
      </w:pPr>
    </w:p>
    <w:p w14:paraId="5663F5EB" w14:textId="77777777" w:rsidR="00D84021" w:rsidRDefault="00D84021">
      <w:pPr>
        <w:spacing w:line="360" w:lineRule="auto"/>
        <w:ind w:firstLineChars="200" w:firstLine="420"/>
        <w:jc w:val="left"/>
        <w:rPr>
          <w:rFonts w:ascii="宋体" w:eastAsia="宋体" w:hAnsi="宋体"/>
        </w:rPr>
      </w:pPr>
    </w:p>
    <w:p w14:paraId="53DE21CB" w14:textId="77777777" w:rsidR="00D84021" w:rsidRDefault="00D84021">
      <w:pPr>
        <w:spacing w:line="360" w:lineRule="auto"/>
        <w:ind w:firstLineChars="200" w:firstLine="420"/>
        <w:jc w:val="left"/>
        <w:rPr>
          <w:rFonts w:ascii="宋体" w:eastAsia="宋体" w:hAnsi="宋体"/>
        </w:rPr>
      </w:pPr>
    </w:p>
    <w:p w14:paraId="0BC35865" w14:textId="77777777" w:rsidR="00D84021" w:rsidRDefault="00D84021">
      <w:pPr>
        <w:spacing w:line="360" w:lineRule="auto"/>
        <w:ind w:firstLineChars="200" w:firstLine="420"/>
        <w:jc w:val="left"/>
        <w:rPr>
          <w:rFonts w:ascii="宋体" w:eastAsia="宋体" w:hAnsi="宋体"/>
        </w:rPr>
      </w:pPr>
    </w:p>
    <w:p w14:paraId="6022C087" w14:textId="77777777" w:rsidR="00D84021" w:rsidRDefault="00D84021">
      <w:pPr>
        <w:spacing w:line="360" w:lineRule="auto"/>
        <w:ind w:firstLineChars="200" w:firstLine="420"/>
        <w:jc w:val="left"/>
        <w:rPr>
          <w:rFonts w:ascii="宋体" w:eastAsia="宋体" w:hAnsi="宋体"/>
        </w:rPr>
      </w:pPr>
    </w:p>
    <w:p w14:paraId="3040F0D5" w14:textId="77777777" w:rsidR="00D84021" w:rsidRDefault="0097476C">
      <w:pPr>
        <w:spacing w:line="360" w:lineRule="auto"/>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b/>
          <w:bCs/>
        </w:rPr>
        <w:t>用户话题管理用例--活动图</w:t>
      </w:r>
    </w:p>
    <w:p w14:paraId="4663E389"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lastRenderedPageBreak/>
        <w:drawing>
          <wp:inline distT="0" distB="0" distL="114300" distR="114300" wp14:anchorId="08E68B28" wp14:editId="0F7525C5">
            <wp:extent cx="4869180" cy="6461760"/>
            <wp:effectExtent l="0" t="0" r="7620" b="0"/>
            <wp:docPr id="44" name="图片 44" descr="2b8a5f658fff93f808b7a9a9ec0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b8a5f658fff93f808b7a9a9ec06733"/>
                    <pic:cNvPicPr>
                      <a:picLocks noChangeAspect="1"/>
                    </pic:cNvPicPr>
                  </pic:nvPicPr>
                  <pic:blipFill>
                    <a:blip r:embed="rId48"/>
                    <a:stretch>
                      <a:fillRect/>
                    </a:stretch>
                  </pic:blipFill>
                  <pic:spPr>
                    <a:xfrm>
                      <a:off x="0" y="0"/>
                      <a:ext cx="4869180" cy="6461760"/>
                    </a:xfrm>
                    <a:prstGeom prst="rect">
                      <a:avLst/>
                    </a:prstGeom>
                  </pic:spPr>
                </pic:pic>
              </a:graphicData>
            </a:graphic>
          </wp:inline>
        </w:drawing>
      </w:r>
    </w:p>
    <w:p w14:paraId="011CD58A" w14:textId="304C6F3D"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37</w:t>
      </w:r>
      <w:r>
        <w:fldChar w:fldCharType="end"/>
      </w:r>
      <w:bookmarkStart w:id="104" w:name="_Toc3922"/>
      <w:bookmarkStart w:id="105" w:name="_Toc15471"/>
      <w:r>
        <w:rPr>
          <w:rFonts w:hint="eastAsia"/>
        </w:rPr>
        <w:t xml:space="preserve"> </w:t>
      </w:r>
      <w:r>
        <w:rPr>
          <w:rFonts w:hint="eastAsia"/>
        </w:rPr>
        <w:t>用户话题管理用例</w:t>
      </w:r>
      <w:r>
        <w:rPr>
          <w:rFonts w:hint="eastAsia"/>
        </w:rPr>
        <w:t>--</w:t>
      </w:r>
      <w:r>
        <w:rPr>
          <w:rFonts w:hint="eastAsia"/>
        </w:rPr>
        <w:t>活动图</w:t>
      </w:r>
      <w:bookmarkEnd w:id="104"/>
      <w:bookmarkEnd w:id="105"/>
    </w:p>
    <w:p w14:paraId="4A38CFA5" w14:textId="77777777" w:rsidR="00D84021" w:rsidRDefault="00D84021">
      <w:pPr>
        <w:spacing w:line="360" w:lineRule="auto"/>
        <w:ind w:firstLineChars="200" w:firstLine="420"/>
        <w:jc w:val="left"/>
        <w:rPr>
          <w:rFonts w:ascii="宋体" w:eastAsia="宋体" w:hAnsi="宋体"/>
        </w:rPr>
      </w:pPr>
    </w:p>
    <w:p w14:paraId="0082D5D9" w14:textId="77777777" w:rsidR="00D84021" w:rsidRDefault="00D84021">
      <w:pPr>
        <w:spacing w:line="360" w:lineRule="auto"/>
        <w:ind w:firstLineChars="200" w:firstLine="420"/>
        <w:jc w:val="left"/>
        <w:rPr>
          <w:rFonts w:ascii="宋体" w:eastAsia="宋体" w:hAnsi="宋体"/>
        </w:rPr>
      </w:pPr>
    </w:p>
    <w:p w14:paraId="365289CC" w14:textId="77777777" w:rsidR="00D84021" w:rsidRDefault="00D84021">
      <w:pPr>
        <w:spacing w:line="360" w:lineRule="auto"/>
        <w:ind w:firstLineChars="200" w:firstLine="420"/>
        <w:jc w:val="left"/>
        <w:rPr>
          <w:rFonts w:ascii="宋体" w:eastAsia="宋体" w:hAnsi="宋体"/>
        </w:rPr>
      </w:pPr>
    </w:p>
    <w:p w14:paraId="177D3825" w14:textId="77777777" w:rsidR="00D84021" w:rsidRDefault="00D84021">
      <w:pPr>
        <w:spacing w:line="360" w:lineRule="auto"/>
        <w:ind w:firstLineChars="200" w:firstLine="420"/>
        <w:jc w:val="left"/>
        <w:rPr>
          <w:rFonts w:ascii="宋体" w:eastAsia="宋体" w:hAnsi="宋体"/>
        </w:rPr>
      </w:pPr>
    </w:p>
    <w:p w14:paraId="39DFAB00" w14:textId="77777777" w:rsidR="00D84021" w:rsidRDefault="00D84021">
      <w:pPr>
        <w:spacing w:line="360" w:lineRule="auto"/>
        <w:ind w:firstLineChars="200" w:firstLine="420"/>
        <w:jc w:val="left"/>
        <w:rPr>
          <w:rFonts w:ascii="宋体" w:eastAsia="宋体" w:hAnsi="宋体"/>
        </w:rPr>
      </w:pPr>
    </w:p>
    <w:p w14:paraId="54AFE462" w14:textId="77777777" w:rsidR="00D84021" w:rsidRDefault="00D84021">
      <w:pPr>
        <w:spacing w:line="360" w:lineRule="auto"/>
        <w:ind w:firstLineChars="200" w:firstLine="420"/>
        <w:jc w:val="left"/>
        <w:rPr>
          <w:rFonts w:ascii="宋体" w:eastAsia="宋体" w:hAnsi="宋体"/>
        </w:rPr>
      </w:pPr>
    </w:p>
    <w:p w14:paraId="7AD96514" w14:textId="77777777" w:rsidR="00D84021" w:rsidRDefault="00D84021">
      <w:pPr>
        <w:spacing w:line="360" w:lineRule="auto"/>
        <w:ind w:firstLineChars="200" w:firstLine="420"/>
        <w:jc w:val="left"/>
        <w:rPr>
          <w:rFonts w:ascii="宋体" w:eastAsia="宋体" w:hAnsi="宋体"/>
        </w:rPr>
      </w:pPr>
    </w:p>
    <w:p w14:paraId="0107BC89" w14:textId="77777777" w:rsidR="00D84021" w:rsidRDefault="0097476C">
      <w:pPr>
        <w:spacing w:line="360" w:lineRule="auto"/>
        <w:ind w:firstLineChars="200" w:firstLine="420"/>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lastRenderedPageBreak/>
        <w:t>用户话题管理用例--类图</w:t>
      </w:r>
    </w:p>
    <w:p w14:paraId="20D88872"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drawing>
          <wp:inline distT="0" distB="0" distL="114300" distR="114300" wp14:anchorId="1C36BECD" wp14:editId="7B4275D7">
            <wp:extent cx="4579620" cy="2705100"/>
            <wp:effectExtent l="0" t="0" r="7620" b="7620"/>
            <wp:docPr id="45" name="图片 45" descr="4fa3827de922f0b84b9323b1f3d8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4fa3827de922f0b84b9323b1f3d83b7"/>
                    <pic:cNvPicPr>
                      <a:picLocks noChangeAspect="1"/>
                    </pic:cNvPicPr>
                  </pic:nvPicPr>
                  <pic:blipFill>
                    <a:blip r:embed="rId49"/>
                    <a:stretch>
                      <a:fillRect/>
                    </a:stretch>
                  </pic:blipFill>
                  <pic:spPr>
                    <a:xfrm>
                      <a:off x="0" y="0"/>
                      <a:ext cx="4579620" cy="2705100"/>
                    </a:xfrm>
                    <a:prstGeom prst="rect">
                      <a:avLst/>
                    </a:prstGeom>
                  </pic:spPr>
                </pic:pic>
              </a:graphicData>
            </a:graphic>
          </wp:inline>
        </w:drawing>
      </w:r>
    </w:p>
    <w:p w14:paraId="2DF74B7E" w14:textId="1DA81C24"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38</w:t>
      </w:r>
      <w:r>
        <w:fldChar w:fldCharType="end"/>
      </w:r>
      <w:bookmarkStart w:id="106" w:name="_Toc1624"/>
      <w:bookmarkStart w:id="107" w:name="_Toc13914"/>
      <w:r>
        <w:rPr>
          <w:rFonts w:hint="eastAsia"/>
        </w:rPr>
        <w:t xml:space="preserve"> </w:t>
      </w:r>
      <w:r>
        <w:rPr>
          <w:rFonts w:hint="eastAsia"/>
        </w:rPr>
        <w:t>用户话题管理用例</w:t>
      </w:r>
      <w:r>
        <w:rPr>
          <w:rFonts w:hint="eastAsia"/>
        </w:rPr>
        <w:t>--</w:t>
      </w:r>
      <w:r>
        <w:rPr>
          <w:rFonts w:hint="eastAsia"/>
        </w:rPr>
        <w:t>类图</w:t>
      </w:r>
      <w:bookmarkEnd w:id="106"/>
      <w:bookmarkEnd w:id="107"/>
    </w:p>
    <w:p w14:paraId="0317EA18" w14:textId="77777777" w:rsidR="00D84021" w:rsidRDefault="00D84021">
      <w:pPr>
        <w:spacing w:line="360" w:lineRule="auto"/>
        <w:ind w:firstLineChars="200" w:firstLine="420"/>
        <w:jc w:val="center"/>
        <w:rPr>
          <w:rFonts w:ascii="宋体" w:eastAsia="宋体" w:hAnsi="宋体"/>
        </w:rPr>
      </w:pPr>
    </w:p>
    <w:p w14:paraId="477C5739" w14:textId="77777777" w:rsidR="00D84021" w:rsidRDefault="00D84021">
      <w:pPr>
        <w:spacing w:line="360" w:lineRule="auto"/>
        <w:ind w:firstLineChars="200" w:firstLine="420"/>
        <w:jc w:val="center"/>
        <w:rPr>
          <w:rFonts w:ascii="宋体" w:eastAsia="宋体" w:hAnsi="宋体"/>
        </w:rPr>
      </w:pPr>
    </w:p>
    <w:p w14:paraId="082B0642" w14:textId="77777777" w:rsidR="00D84021" w:rsidRDefault="00D84021">
      <w:pPr>
        <w:spacing w:line="360" w:lineRule="auto"/>
        <w:ind w:firstLineChars="200" w:firstLine="420"/>
        <w:jc w:val="center"/>
        <w:rPr>
          <w:rFonts w:ascii="宋体" w:eastAsia="宋体" w:hAnsi="宋体"/>
        </w:rPr>
      </w:pPr>
    </w:p>
    <w:p w14:paraId="759BCAEB" w14:textId="77777777" w:rsidR="00D84021" w:rsidRDefault="0097476C">
      <w:pPr>
        <w:spacing w:line="360" w:lineRule="auto"/>
        <w:ind w:firstLineChars="200" w:firstLine="420"/>
        <w:jc w:val="center"/>
        <w:rPr>
          <w:rFonts w:ascii="宋体" w:eastAsia="宋体" w:hAnsi="宋体"/>
          <w:b/>
          <w:bCs/>
        </w:rPr>
      </w:pPr>
      <w:r>
        <w:rPr>
          <w:rFonts w:asciiTheme="minorEastAsia" w:eastAsiaTheme="minorEastAsia" w:hAnsiTheme="minorEastAsia" w:cstheme="minorEastAsia" w:hint="eastAsia"/>
          <w:b/>
          <w:bCs/>
        </w:rPr>
        <w:t>用户话题管理用例--时序图</w:t>
      </w:r>
    </w:p>
    <w:p w14:paraId="74C49B5E" w14:textId="77777777" w:rsidR="00D84021" w:rsidRDefault="00D84021">
      <w:pPr>
        <w:spacing w:line="360" w:lineRule="auto"/>
        <w:jc w:val="center"/>
        <w:rPr>
          <w:rFonts w:ascii="宋体" w:eastAsia="宋体" w:hAnsi="宋体"/>
        </w:rPr>
      </w:pPr>
    </w:p>
    <w:p w14:paraId="35896B0C" w14:textId="77777777" w:rsidR="00D84021" w:rsidRDefault="00D84021">
      <w:pPr>
        <w:spacing w:line="360" w:lineRule="auto"/>
        <w:ind w:firstLineChars="200" w:firstLine="420"/>
        <w:jc w:val="left"/>
        <w:rPr>
          <w:rFonts w:ascii="宋体" w:eastAsia="宋体" w:hAnsi="宋体"/>
        </w:rPr>
      </w:pPr>
    </w:p>
    <w:p w14:paraId="73DC759C" w14:textId="77777777" w:rsidR="00D84021" w:rsidRDefault="0097476C">
      <w:pPr>
        <w:spacing w:line="360" w:lineRule="auto"/>
        <w:ind w:firstLineChars="200" w:firstLine="420"/>
        <w:jc w:val="center"/>
        <w:rPr>
          <w:rFonts w:ascii="宋体" w:eastAsia="宋体" w:hAnsi="宋体"/>
        </w:rPr>
      </w:pPr>
      <w:r>
        <w:rPr>
          <w:rFonts w:ascii="宋体" w:eastAsia="宋体" w:hAnsi="宋体"/>
          <w:noProof/>
        </w:rPr>
        <w:drawing>
          <wp:inline distT="0" distB="0" distL="114300" distR="114300" wp14:anchorId="3FAFC239" wp14:editId="54BAEE21">
            <wp:extent cx="3996055" cy="3209925"/>
            <wp:effectExtent l="0" t="0" r="12065" b="5715"/>
            <wp:docPr id="46" name="图片 46" descr="1442e2486a95fa7fa0363371c5dd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442e2486a95fa7fa0363371c5dd24e"/>
                    <pic:cNvPicPr>
                      <a:picLocks noChangeAspect="1"/>
                    </pic:cNvPicPr>
                  </pic:nvPicPr>
                  <pic:blipFill>
                    <a:blip r:embed="rId50"/>
                    <a:stretch>
                      <a:fillRect/>
                    </a:stretch>
                  </pic:blipFill>
                  <pic:spPr>
                    <a:xfrm>
                      <a:off x="0" y="0"/>
                      <a:ext cx="3996055" cy="3209925"/>
                    </a:xfrm>
                    <a:prstGeom prst="rect">
                      <a:avLst/>
                    </a:prstGeom>
                  </pic:spPr>
                </pic:pic>
              </a:graphicData>
            </a:graphic>
          </wp:inline>
        </w:drawing>
      </w:r>
    </w:p>
    <w:p w14:paraId="6B98E219" w14:textId="499D724D"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39</w:t>
      </w:r>
      <w:r>
        <w:fldChar w:fldCharType="end"/>
      </w:r>
      <w:bookmarkStart w:id="108" w:name="_Toc17336"/>
      <w:bookmarkStart w:id="109" w:name="_Toc26129"/>
      <w:r>
        <w:rPr>
          <w:rFonts w:hint="eastAsia"/>
        </w:rPr>
        <w:t xml:space="preserve"> </w:t>
      </w:r>
      <w:r>
        <w:rPr>
          <w:rFonts w:hint="eastAsia"/>
        </w:rPr>
        <w:t>用户话题管理用例</w:t>
      </w:r>
      <w:r>
        <w:rPr>
          <w:rFonts w:hint="eastAsia"/>
        </w:rPr>
        <w:t>--</w:t>
      </w:r>
      <w:r>
        <w:rPr>
          <w:rFonts w:hint="eastAsia"/>
        </w:rPr>
        <w:t>时序图</w:t>
      </w:r>
      <w:bookmarkEnd w:id="108"/>
      <w:bookmarkEnd w:id="109"/>
    </w:p>
    <w:p w14:paraId="6326BFCF" w14:textId="77777777" w:rsidR="00D84021" w:rsidRDefault="0097476C">
      <w:pPr>
        <w:spacing w:line="360" w:lineRule="auto"/>
        <w:ind w:firstLineChars="200" w:firstLine="420"/>
        <w:jc w:val="left"/>
        <w:outlineLvl w:val="3"/>
        <w:rPr>
          <w:rFonts w:ascii="宋体" w:eastAsia="宋体" w:hAnsi="宋体"/>
        </w:rPr>
      </w:pPr>
      <w:bookmarkStart w:id="110" w:name="_Toc27706"/>
      <w:r>
        <w:rPr>
          <w:rFonts w:ascii="宋体" w:eastAsia="宋体" w:hAnsi="宋体" w:hint="eastAsia"/>
        </w:rPr>
        <w:t>4）话题搜索</w:t>
      </w:r>
      <w:bookmarkEnd w:id="110"/>
    </w:p>
    <w:p w14:paraId="6099433C" w14:textId="77777777" w:rsidR="00D84021" w:rsidRDefault="00D84021">
      <w:pPr>
        <w:spacing w:line="360" w:lineRule="auto"/>
        <w:ind w:firstLineChars="200" w:firstLine="420"/>
        <w:jc w:val="left"/>
        <w:rPr>
          <w:rFonts w:ascii="宋体" w:eastAsia="宋体" w:hAnsi="宋体"/>
        </w:rPr>
      </w:pPr>
    </w:p>
    <w:p w14:paraId="72B5493C" w14:textId="77777777" w:rsidR="00D84021" w:rsidRDefault="00D84021">
      <w:pPr>
        <w:spacing w:line="360" w:lineRule="auto"/>
        <w:jc w:val="left"/>
        <w:rPr>
          <w:rFonts w:ascii="宋体" w:eastAsia="宋体" w:hAnsi="宋体"/>
        </w:rPr>
      </w:pPr>
    </w:p>
    <w:p w14:paraId="2FC766FA" w14:textId="77777777" w:rsidR="00D84021" w:rsidRDefault="0097476C">
      <w:pPr>
        <w:spacing w:line="360" w:lineRule="auto"/>
        <w:ind w:firstLineChars="200" w:firstLine="420"/>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话题搜索用例--活动图</w:t>
      </w:r>
    </w:p>
    <w:p w14:paraId="0FC6591E"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drawing>
          <wp:inline distT="0" distB="0" distL="114300" distR="114300" wp14:anchorId="224E57A2" wp14:editId="3284AE0E">
            <wp:extent cx="5354320" cy="4892040"/>
            <wp:effectExtent l="0" t="0" r="10160" b="0"/>
            <wp:docPr id="6" name="图片 6" descr="f6f605b755d2cc50b0acf60014767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6f605b755d2cc50b0acf60014767ff"/>
                    <pic:cNvPicPr>
                      <a:picLocks noChangeAspect="1"/>
                    </pic:cNvPicPr>
                  </pic:nvPicPr>
                  <pic:blipFill>
                    <a:blip r:embed="rId51"/>
                    <a:stretch>
                      <a:fillRect/>
                    </a:stretch>
                  </pic:blipFill>
                  <pic:spPr>
                    <a:xfrm>
                      <a:off x="0" y="0"/>
                      <a:ext cx="5354320" cy="4892040"/>
                    </a:xfrm>
                    <a:prstGeom prst="rect">
                      <a:avLst/>
                    </a:prstGeom>
                  </pic:spPr>
                </pic:pic>
              </a:graphicData>
            </a:graphic>
          </wp:inline>
        </w:drawing>
      </w:r>
    </w:p>
    <w:p w14:paraId="475594A3" w14:textId="206DE047"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40</w:t>
      </w:r>
      <w:r>
        <w:fldChar w:fldCharType="end"/>
      </w:r>
      <w:bookmarkStart w:id="111" w:name="_Toc3072"/>
      <w:bookmarkStart w:id="112" w:name="_Toc4616"/>
      <w:r>
        <w:rPr>
          <w:rFonts w:hint="eastAsia"/>
        </w:rPr>
        <w:t xml:space="preserve"> </w:t>
      </w:r>
      <w:r>
        <w:rPr>
          <w:rFonts w:hint="eastAsia"/>
        </w:rPr>
        <w:t>话题搜索用例</w:t>
      </w:r>
      <w:r>
        <w:rPr>
          <w:rFonts w:hint="eastAsia"/>
        </w:rPr>
        <w:t>--</w:t>
      </w:r>
      <w:r>
        <w:rPr>
          <w:rFonts w:hint="eastAsia"/>
        </w:rPr>
        <w:t>活动图</w:t>
      </w:r>
      <w:bookmarkEnd w:id="111"/>
      <w:bookmarkEnd w:id="112"/>
    </w:p>
    <w:p w14:paraId="393408A8" w14:textId="77777777" w:rsidR="00D84021" w:rsidRDefault="00D84021">
      <w:pPr>
        <w:spacing w:line="360" w:lineRule="auto"/>
        <w:ind w:firstLineChars="200" w:firstLine="420"/>
        <w:jc w:val="left"/>
        <w:rPr>
          <w:rFonts w:ascii="宋体" w:eastAsia="宋体" w:hAnsi="宋体"/>
        </w:rPr>
      </w:pPr>
    </w:p>
    <w:p w14:paraId="1C3CEDE6" w14:textId="77777777" w:rsidR="00D84021" w:rsidRDefault="00D84021">
      <w:pPr>
        <w:spacing w:line="360" w:lineRule="auto"/>
        <w:ind w:firstLineChars="200" w:firstLine="420"/>
        <w:jc w:val="left"/>
        <w:rPr>
          <w:rFonts w:ascii="宋体" w:eastAsia="宋体" w:hAnsi="宋体"/>
        </w:rPr>
      </w:pPr>
    </w:p>
    <w:p w14:paraId="687F545D" w14:textId="77777777" w:rsidR="00D84021" w:rsidRDefault="0097476C">
      <w:pPr>
        <w:spacing w:line="360" w:lineRule="auto"/>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b/>
          <w:bCs/>
        </w:rPr>
        <w:t>话题搜索用例--类图</w:t>
      </w:r>
    </w:p>
    <w:p w14:paraId="77D45C62"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drawing>
          <wp:inline distT="0" distB="0" distL="114300" distR="114300" wp14:anchorId="27161E83" wp14:editId="169D4FC0">
            <wp:extent cx="4206240" cy="2659380"/>
            <wp:effectExtent l="0" t="0" r="0" b="7620"/>
            <wp:docPr id="47" name="图片 47" descr="b5510984af39c115823b1e2344bd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5510984af39c115823b1e2344bd8c0"/>
                    <pic:cNvPicPr>
                      <a:picLocks noChangeAspect="1"/>
                    </pic:cNvPicPr>
                  </pic:nvPicPr>
                  <pic:blipFill>
                    <a:blip r:embed="rId52"/>
                    <a:stretch>
                      <a:fillRect/>
                    </a:stretch>
                  </pic:blipFill>
                  <pic:spPr>
                    <a:xfrm>
                      <a:off x="0" y="0"/>
                      <a:ext cx="4206240" cy="2659380"/>
                    </a:xfrm>
                    <a:prstGeom prst="rect">
                      <a:avLst/>
                    </a:prstGeom>
                  </pic:spPr>
                </pic:pic>
              </a:graphicData>
            </a:graphic>
          </wp:inline>
        </w:drawing>
      </w:r>
    </w:p>
    <w:p w14:paraId="28E90B52" w14:textId="2BA9428D"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41</w:t>
      </w:r>
      <w:r>
        <w:fldChar w:fldCharType="end"/>
      </w:r>
      <w:bookmarkStart w:id="113" w:name="_Toc23121"/>
      <w:bookmarkStart w:id="114" w:name="_Toc23869"/>
      <w:r>
        <w:rPr>
          <w:rFonts w:hint="eastAsia"/>
        </w:rPr>
        <w:t xml:space="preserve"> </w:t>
      </w:r>
      <w:r>
        <w:rPr>
          <w:rFonts w:hint="eastAsia"/>
        </w:rPr>
        <w:t>话题搜索用例</w:t>
      </w:r>
      <w:r>
        <w:rPr>
          <w:rFonts w:hint="eastAsia"/>
        </w:rPr>
        <w:t>--</w:t>
      </w:r>
      <w:r>
        <w:rPr>
          <w:rFonts w:hint="eastAsia"/>
        </w:rPr>
        <w:t>类图</w:t>
      </w:r>
      <w:bookmarkEnd w:id="113"/>
      <w:bookmarkEnd w:id="114"/>
    </w:p>
    <w:p w14:paraId="0F641C0A" w14:textId="77777777" w:rsidR="00D84021" w:rsidRDefault="0097476C">
      <w:pPr>
        <w:spacing w:line="360" w:lineRule="auto"/>
        <w:ind w:firstLineChars="200" w:firstLine="420"/>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话题搜索用例--—时序图</w:t>
      </w:r>
    </w:p>
    <w:p w14:paraId="0E94578B" w14:textId="77777777" w:rsidR="00D84021" w:rsidRDefault="00D84021">
      <w:pPr>
        <w:spacing w:line="360" w:lineRule="auto"/>
        <w:ind w:firstLineChars="200" w:firstLine="422"/>
        <w:jc w:val="center"/>
        <w:rPr>
          <w:rFonts w:ascii="宋体" w:eastAsia="宋体" w:hAnsi="宋体"/>
          <w:b/>
          <w:bCs/>
        </w:rPr>
      </w:pPr>
    </w:p>
    <w:p w14:paraId="6BEF33E7" w14:textId="77777777" w:rsidR="00D84021" w:rsidRDefault="0097476C">
      <w:pPr>
        <w:spacing w:line="360" w:lineRule="auto"/>
        <w:ind w:firstLineChars="200" w:firstLine="420"/>
        <w:jc w:val="center"/>
        <w:rPr>
          <w:rFonts w:ascii="宋体" w:eastAsia="宋体" w:hAnsi="宋体"/>
        </w:rPr>
      </w:pPr>
      <w:r>
        <w:rPr>
          <w:rFonts w:ascii="宋体" w:eastAsia="宋体" w:hAnsi="宋体" w:hint="eastAsia"/>
          <w:noProof/>
        </w:rPr>
        <w:drawing>
          <wp:inline distT="0" distB="0" distL="114300" distR="114300" wp14:anchorId="2C092928" wp14:editId="767CA40B">
            <wp:extent cx="4983480" cy="2811780"/>
            <wp:effectExtent l="0" t="0" r="0" b="7620"/>
            <wp:docPr id="48" name="图片 48" descr="2435b7eebbc15ef68f32fb4848b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435b7eebbc15ef68f32fb4848b5585"/>
                    <pic:cNvPicPr>
                      <a:picLocks noChangeAspect="1"/>
                    </pic:cNvPicPr>
                  </pic:nvPicPr>
                  <pic:blipFill>
                    <a:blip r:embed="rId53"/>
                    <a:stretch>
                      <a:fillRect/>
                    </a:stretch>
                  </pic:blipFill>
                  <pic:spPr>
                    <a:xfrm>
                      <a:off x="0" y="0"/>
                      <a:ext cx="4983480" cy="2811780"/>
                    </a:xfrm>
                    <a:prstGeom prst="rect">
                      <a:avLst/>
                    </a:prstGeom>
                  </pic:spPr>
                </pic:pic>
              </a:graphicData>
            </a:graphic>
          </wp:inline>
        </w:drawing>
      </w:r>
    </w:p>
    <w:p w14:paraId="52A71EE7" w14:textId="2D14B7FF" w:rsidR="00D84021" w:rsidRDefault="0097476C">
      <w:pPr>
        <w:pStyle w:val="a4"/>
        <w:spacing w:line="360" w:lineRule="auto"/>
        <w:ind w:firstLineChars="200" w:firstLine="400"/>
        <w:jc w:val="center"/>
        <w:rPr>
          <w:rFonts w:ascii="宋体" w:eastAsia="等线" w:hAnsi="宋体"/>
        </w:rPr>
      </w:pPr>
      <w:r>
        <w:t>图</w:t>
      </w:r>
      <w:r>
        <w:t xml:space="preserve">1.2- </w:t>
      </w:r>
      <w:r>
        <w:fldChar w:fldCharType="begin"/>
      </w:r>
      <w:r>
        <w:instrText xml:space="preserve"> SEQ </w:instrText>
      </w:r>
      <w:r>
        <w:instrText>图</w:instrText>
      </w:r>
      <w:r>
        <w:instrText xml:space="preserve">1.2- \* ARABIC </w:instrText>
      </w:r>
      <w:r>
        <w:fldChar w:fldCharType="separate"/>
      </w:r>
      <w:r w:rsidR="001F780D">
        <w:rPr>
          <w:noProof/>
        </w:rPr>
        <w:t>42</w:t>
      </w:r>
      <w:r>
        <w:fldChar w:fldCharType="end"/>
      </w:r>
      <w:bookmarkStart w:id="115" w:name="_Toc17779"/>
      <w:bookmarkStart w:id="116" w:name="_Toc24392"/>
      <w:r>
        <w:rPr>
          <w:rFonts w:hint="eastAsia"/>
        </w:rPr>
        <w:t xml:space="preserve"> </w:t>
      </w:r>
      <w:r>
        <w:rPr>
          <w:rFonts w:hint="eastAsia"/>
        </w:rPr>
        <w:t>话题搜索用例</w:t>
      </w:r>
      <w:r>
        <w:rPr>
          <w:rFonts w:hint="eastAsia"/>
        </w:rPr>
        <w:t>--</w:t>
      </w:r>
      <w:r>
        <w:rPr>
          <w:rFonts w:hint="eastAsia"/>
        </w:rPr>
        <w:t>时序图</w:t>
      </w:r>
      <w:bookmarkEnd w:id="115"/>
      <w:bookmarkEnd w:id="116"/>
    </w:p>
    <w:p w14:paraId="705952AA" w14:textId="77777777" w:rsidR="00D84021" w:rsidRDefault="00D84021"/>
    <w:p w14:paraId="2DC5404A" w14:textId="77777777" w:rsidR="00D84021" w:rsidRDefault="00D84021"/>
    <w:p w14:paraId="03402C88" w14:textId="77777777" w:rsidR="00D84021" w:rsidRDefault="0097476C">
      <w:pPr>
        <w:pStyle w:val="1"/>
      </w:pPr>
      <w:bookmarkStart w:id="117" w:name="_Toc51265354"/>
      <w:bookmarkStart w:id="118" w:name="_Toc2806"/>
      <w:r>
        <w:rPr>
          <w:rStyle w:val="md-plain"/>
          <w:rFonts w:hint="eastAsia"/>
        </w:rPr>
        <w:t>系统实现</w:t>
      </w:r>
      <w:bookmarkEnd w:id="117"/>
      <w:bookmarkEnd w:id="118"/>
    </w:p>
    <w:p w14:paraId="4FF9021F" w14:textId="418C0D44" w:rsidR="00D84021" w:rsidRDefault="0097476C">
      <w:pPr>
        <w:pStyle w:val="2"/>
        <w:rPr>
          <w:rStyle w:val="md-plain"/>
        </w:rPr>
      </w:pPr>
      <w:bookmarkStart w:id="119" w:name="_Toc51265355"/>
      <w:bookmarkStart w:id="120" w:name="_Toc5198"/>
      <w:r>
        <w:rPr>
          <w:rStyle w:val="md-plain"/>
          <w:rFonts w:hint="eastAsia"/>
        </w:rPr>
        <w:t>2.1</w:t>
      </w:r>
      <w:r>
        <w:rPr>
          <w:rStyle w:val="md-plain"/>
          <w:rFonts w:hint="eastAsia"/>
        </w:rPr>
        <w:t>软硬件环境</w:t>
      </w:r>
      <w:bookmarkEnd w:id="119"/>
      <w:bookmarkEnd w:id="120"/>
    </w:p>
    <w:p w14:paraId="28AA10CD" w14:textId="77777777" w:rsidR="00D92A39" w:rsidRDefault="00D92A39" w:rsidP="00D92A39">
      <w:r>
        <w:rPr>
          <w:rFonts w:hint="eastAsia"/>
        </w:rPr>
        <w:t>项目部署地址：</w:t>
      </w:r>
      <w:hyperlink r:id="rId54" w:history="1">
        <w:r>
          <w:rPr>
            <w:rStyle w:val="af5"/>
          </w:rPr>
          <w:t>http://139.224.255.43:9990/</w:t>
        </w:r>
      </w:hyperlink>
    </w:p>
    <w:p w14:paraId="1F535A99" w14:textId="77777777" w:rsidR="00D92A39" w:rsidRDefault="00D92A39" w:rsidP="00D92A39">
      <w:r>
        <w:rPr>
          <w:rFonts w:hint="eastAsia"/>
        </w:rPr>
        <w:t>项目后端接口文档地址：</w:t>
      </w:r>
      <w:hyperlink r:id="rId55" w:history="1">
        <w:r>
          <w:rPr>
            <w:rStyle w:val="af5"/>
          </w:rPr>
          <w:t>http://139.224.255.43:7779/swagger/index.html</w:t>
        </w:r>
      </w:hyperlink>
    </w:p>
    <w:p w14:paraId="5C4BE8FA" w14:textId="77777777" w:rsidR="00D92A39" w:rsidRPr="00D92A39" w:rsidRDefault="00D92A39" w:rsidP="00D92A39"/>
    <w:p w14:paraId="1ED33941" w14:textId="77777777" w:rsidR="00D84021" w:rsidRDefault="0097476C">
      <w:pPr>
        <w:pStyle w:val="3"/>
        <w:rPr>
          <w:rStyle w:val="md-plain"/>
        </w:rPr>
      </w:pPr>
      <w:bookmarkStart w:id="121" w:name="_Toc23951"/>
      <w:bookmarkStart w:id="122" w:name="_Toc51265356"/>
      <w:r>
        <w:rPr>
          <w:rStyle w:val="md-plain"/>
          <w:rFonts w:hint="eastAsia"/>
        </w:rPr>
        <w:t>2.1.1</w:t>
      </w:r>
      <w:r>
        <w:rPr>
          <w:rStyle w:val="md-plain"/>
          <w:rFonts w:hint="eastAsia"/>
        </w:rPr>
        <w:t>前端硬件环境</w:t>
      </w:r>
      <w:bookmarkEnd w:id="121"/>
      <w:bookmarkEnd w:id="122"/>
    </w:p>
    <w:p w14:paraId="284842DD" w14:textId="77777777" w:rsidR="00D84021" w:rsidRDefault="0097476C">
      <w:pPr>
        <w:ind w:firstLine="420"/>
        <w:rPr>
          <w:rFonts w:ascii="Candara" w:hAnsi="Candara"/>
          <w:szCs w:val="21"/>
        </w:rPr>
      </w:pPr>
      <w:r>
        <w:rPr>
          <w:rFonts w:ascii="Candara" w:hAnsi="Candara"/>
          <w:szCs w:val="21"/>
        </w:rPr>
        <w:t>前端利用</w:t>
      </w:r>
      <w:r>
        <w:rPr>
          <w:rFonts w:ascii="Candara" w:hAnsi="Candara"/>
          <w:szCs w:val="21"/>
        </w:rPr>
        <w:t>vue-cli</w:t>
      </w:r>
      <w:r>
        <w:rPr>
          <w:rFonts w:ascii="Candara" w:hAnsi="Candara"/>
          <w:szCs w:val="21"/>
        </w:rPr>
        <w:t>手脚架进行了项目的初始化，利用</w:t>
      </w:r>
      <w:r>
        <w:rPr>
          <w:rFonts w:ascii="Candara" w:hAnsi="Candara"/>
          <w:szCs w:val="21"/>
        </w:rPr>
        <w:t>vue-router</w:t>
      </w:r>
      <w:r>
        <w:rPr>
          <w:rFonts w:ascii="Candara" w:hAnsi="Candara"/>
          <w:szCs w:val="21"/>
        </w:rPr>
        <w:t>进行路由导航管理，引入了</w:t>
      </w:r>
      <w:r>
        <w:rPr>
          <w:rFonts w:ascii="Candara" w:hAnsi="Candara"/>
          <w:szCs w:val="21"/>
        </w:rPr>
        <w:t>element-ui</w:t>
      </w:r>
      <w:r>
        <w:rPr>
          <w:rFonts w:ascii="Candara" w:hAnsi="Candara"/>
          <w:szCs w:val="21"/>
        </w:rPr>
        <w:t>外部库便于我们进行快速的组件开发。</w:t>
      </w:r>
    </w:p>
    <w:p w14:paraId="7739E05D" w14:textId="77777777" w:rsidR="00D84021" w:rsidRDefault="0097476C">
      <w:pPr>
        <w:pStyle w:val="3"/>
        <w:rPr>
          <w:rStyle w:val="md-plain"/>
        </w:rPr>
      </w:pPr>
      <w:bookmarkStart w:id="123" w:name="_Toc20511"/>
      <w:bookmarkStart w:id="124" w:name="_Toc51265357"/>
      <w:r>
        <w:rPr>
          <w:rStyle w:val="md-plain"/>
          <w:rFonts w:hint="eastAsia"/>
        </w:rPr>
        <w:t>2.1.2</w:t>
      </w:r>
      <w:r>
        <w:rPr>
          <w:rStyle w:val="md-plain"/>
          <w:rFonts w:hint="eastAsia"/>
        </w:rPr>
        <w:t>前端软件环境</w:t>
      </w:r>
      <w:bookmarkEnd w:id="123"/>
      <w:bookmarkEnd w:id="124"/>
    </w:p>
    <w:p w14:paraId="026145F3" w14:textId="77777777" w:rsidR="00D84021" w:rsidRDefault="0097476C">
      <w:pPr>
        <w:ind w:firstLine="420"/>
        <w:rPr>
          <w:rFonts w:ascii="Candara" w:hAnsi="Candara"/>
          <w:szCs w:val="21"/>
        </w:rPr>
      </w:pPr>
      <w:r>
        <w:rPr>
          <w:rFonts w:ascii="Candara" w:hAnsi="Candara" w:hint="eastAsia"/>
          <w:szCs w:val="21"/>
        </w:rPr>
        <w:t>我们租用了一台服务器</w:t>
      </w:r>
      <w:r>
        <w:rPr>
          <w:rFonts w:ascii="Candara" w:hAnsi="Candara" w:hint="eastAsia"/>
          <w:szCs w:val="21"/>
        </w:rPr>
        <w:t>Windows</w:t>
      </w:r>
      <w:r>
        <w:rPr>
          <w:rFonts w:ascii="Candara" w:hAnsi="Candara"/>
          <w:szCs w:val="21"/>
        </w:rPr>
        <w:t xml:space="preserve"> </w:t>
      </w:r>
      <w:r>
        <w:rPr>
          <w:rFonts w:ascii="Candara" w:hAnsi="Candara" w:hint="eastAsia"/>
          <w:szCs w:val="21"/>
        </w:rPr>
        <w:t>Server</w:t>
      </w:r>
      <w:r>
        <w:rPr>
          <w:rFonts w:ascii="Candara" w:hAnsi="Candara"/>
          <w:szCs w:val="21"/>
        </w:rPr>
        <w:t xml:space="preserve"> </w:t>
      </w:r>
      <w:r>
        <w:rPr>
          <w:rFonts w:ascii="Candara" w:hAnsi="Candara" w:hint="eastAsia"/>
          <w:szCs w:val="21"/>
        </w:rPr>
        <w:t>2012</w:t>
      </w:r>
      <w:r>
        <w:rPr>
          <w:rFonts w:ascii="Candara" w:hAnsi="Candara"/>
          <w:szCs w:val="21"/>
        </w:rPr>
        <w:t xml:space="preserve"> </w:t>
      </w:r>
      <w:r>
        <w:rPr>
          <w:rFonts w:ascii="Candara" w:hAnsi="Candara" w:hint="eastAsia"/>
          <w:szCs w:val="21"/>
        </w:rPr>
        <w:t>R2</w:t>
      </w:r>
      <w:r>
        <w:rPr>
          <w:rFonts w:ascii="Candara" w:hAnsi="Candara"/>
          <w:szCs w:val="21"/>
        </w:rPr>
        <w:t xml:space="preserve"> </w:t>
      </w:r>
      <w:r>
        <w:rPr>
          <w:rFonts w:ascii="Candara" w:hAnsi="Candara" w:hint="eastAsia"/>
          <w:szCs w:val="21"/>
        </w:rPr>
        <w:t>利用</w:t>
      </w:r>
      <w:r>
        <w:rPr>
          <w:rFonts w:ascii="Candara" w:hAnsi="Candara" w:hint="eastAsia"/>
          <w:szCs w:val="21"/>
        </w:rPr>
        <w:t>nginx</w:t>
      </w:r>
      <w:r>
        <w:rPr>
          <w:rFonts w:ascii="Candara" w:hAnsi="Candara"/>
          <w:szCs w:val="21"/>
        </w:rPr>
        <w:t xml:space="preserve"> </w:t>
      </w:r>
      <w:r>
        <w:rPr>
          <w:rFonts w:ascii="Candara" w:hAnsi="Candara" w:hint="eastAsia"/>
          <w:szCs w:val="21"/>
        </w:rPr>
        <w:t>进行项目的部署。</w:t>
      </w:r>
    </w:p>
    <w:p w14:paraId="68C53FFC" w14:textId="77777777" w:rsidR="00D84021" w:rsidRDefault="0097476C">
      <w:pPr>
        <w:pStyle w:val="3"/>
      </w:pPr>
      <w:bookmarkStart w:id="125" w:name="_Toc21223"/>
      <w:bookmarkStart w:id="126" w:name="_Toc51265358"/>
      <w:r>
        <w:rPr>
          <w:rFonts w:hint="eastAsia"/>
        </w:rPr>
        <w:t>2.1.3</w:t>
      </w:r>
      <w:r>
        <w:rPr>
          <w:rFonts w:hint="eastAsia"/>
        </w:rPr>
        <w:t>后端软件环境</w:t>
      </w:r>
      <w:bookmarkEnd w:id="125"/>
      <w:bookmarkEnd w:id="126"/>
    </w:p>
    <w:p w14:paraId="7234960A" w14:textId="77777777" w:rsidR="00D84021" w:rsidRDefault="0097476C">
      <w:pPr>
        <w:ind w:firstLine="420"/>
        <w:rPr>
          <w:rFonts w:ascii="Candara" w:hAnsi="Candara"/>
          <w:szCs w:val="21"/>
        </w:rPr>
      </w:pPr>
      <w:r>
        <w:rPr>
          <w:rFonts w:ascii="Candara" w:hAnsi="Candara"/>
          <w:szCs w:val="21"/>
        </w:rPr>
        <w:t>.Net Web API</w:t>
      </w:r>
      <w:r>
        <w:rPr>
          <w:rFonts w:ascii="Candara" w:hAnsi="Candara"/>
          <w:szCs w:val="21"/>
        </w:rPr>
        <w:t>服务采用了</w:t>
      </w:r>
      <w:r>
        <w:rPr>
          <w:rFonts w:ascii="Candara" w:hAnsi="Candara"/>
          <w:szCs w:val="21"/>
        </w:rPr>
        <w:t>Entity Framework</w:t>
      </w:r>
      <w:r>
        <w:rPr>
          <w:rFonts w:ascii="Candara" w:hAnsi="Candara"/>
          <w:szCs w:val="21"/>
        </w:rPr>
        <w:t>来实现</w:t>
      </w:r>
      <w:r>
        <w:rPr>
          <w:rFonts w:ascii="Candara" w:hAnsi="Candara"/>
          <w:szCs w:val="21"/>
        </w:rPr>
        <w:t>ORM(Object Relation Mapping)</w:t>
      </w:r>
      <w:r>
        <w:rPr>
          <w:rFonts w:ascii="Candara" w:hAnsi="Candara"/>
          <w:szCs w:val="21"/>
        </w:rPr>
        <w:t>，并且增加了</w:t>
      </w:r>
      <w:r>
        <w:rPr>
          <w:rFonts w:ascii="Candara" w:hAnsi="Candara"/>
          <w:szCs w:val="21"/>
        </w:rPr>
        <w:t>Swagger</w:t>
      </w:r>
      <w:r>
        <w:rPr>
          <w:rFonts w:ascii="Candara" w:hAnsi="Candara"/>
          <w:szCs w:val="21"/>
        </w:rPr>
        <w:t>服务来自动生成后端代码接口。</w:t>
      </w:r>
    </w:p>
    <w:p w14:paraId="666CF943" w14:textId="77777777" w:rsidR="00D84021" w:rsidRDefault="0097476C">
      <w:pPr>
        <w:pStyle w:val="3"/>
      </w:pPr>
      <w:bookmarkStart w:id="127" w:name="_Toc10966"/>
      <w:bookmarkStart w:id="128" w:name="_Toc51265359"/>
      <w:r>
        <w:rPr>
          <w:rFonts w:hint="eastAsia"/>
        </w:rPr>
        <w:t>2.1.4</w:t>
      </w:r>
      <w:r>
        <w:rPr>
          <w:rFonts w:hint="eastAsia"/>
        </w:rPr>
        <w:t>后端（服务器）的硬件环境</w:t>
      </w:r>
      <w:bookmarkEnd w:id="127"/>
      <w:bookmarkEnd w:id="128"/>
    </w:p>
    <w:p w14:paraId="7DA37473" w14:textId="77777777" w:rsidR="00D84021" w:rsidRDefault="0097476C">
      <w:pPr>
        <w:ind w:firstLine="420"/>
        <w:rPr>
          <w:rFonts w:ascii="Candara" w:hAnsi="Candara"/>
          <w:szCs w:val="21"/>
        </w:rPr>
      </w:pPr>
      <w:r>
        <w:rPr>
          <w:rFonts w:ascii="Candara" w:hAnsi="Candara" w:hint="eastAsia"/>
          <w:szCs w:val="21"/>
        </w:rPr>
        <w:t>租用了两个弹性服务器，其中一台腾讯云服务器部署有</w:t>
      </w:r>
      <w:r>
        <w:rPr>
          <w:rFonts w:ascii="Candara" w:hAnsi="Candara"/>
          <w:szCs w:val="21"/>
        </w:rPr>
        <w:t>MySql</w:t>
      </w:r>
      <w:r>
        <w:rPr>
          <w:rFonts w:ascii="Candara" w:hAnsi="Candara"/>
          <w:szCs w:val="21"/>
        </w:rPr>
        <w:t>数据库，另一台</w:t>
      </w:r>
      <w:r>
        <w:rPr>
          <w:rFonts w:ascii="Candara" w:hAnsi="Candara" w:hint="eastAsia"/>
          <w:szCs w:val="21"/>
        </w:rPr>
        <w:t>部署</w:t>
      </w:r>
      <w:r>
        <w:rPr>
          <w:rFonts w:ascii="Candara" w:hAnsi="Candara"/>
          <w:szCs w:val="21"/>
        </w:rPr>
        <w:t>.Net Web API</w:t>
      </w:r>
      <w:r>
        <w:rPr>
          <w:rFonts w:ascii="Candara" w:hAnsi="Candara" w:hint="eastAsia"/>
          <w:szCs w:val="21"/>
        </w:rPr>
        <w:t>的</w:t>
      </w:r>
      <w:r>
        <w:rPr>
          <w:rFonts w:ascii="Candara" w:hAnsi="Candara"/>
          <w:szCs w:val="21"/>
        </w:rPr>
        <w:t>服务器为</w:t>
      </w:r>
      <w:r>
        <w:rPr>
          <w:rFonts w:ascii="Candara" w:hAnsi="Candara"/>
          <w:szCs w:val="21"/>
        </w:rPr>
        <w:t xml:space="preserve">Windows Server </w:t>
      </w:r>
      <w:r>
        <w:rPr>
          <w:rFonts w:ascii="Candara" w:hAnsi="Candara" w:hint="eastAsia"/>
          <w:szCs w:val="21"/>
        </w:rPr>
        <w:t>2012</w:t>
      </w:r>
      <w:r>
        <w:rPr>
          <w:rFonts w:ascii="Candara" w:hAnsi="Candara"/>
          <w:szCs w:val="21"/>
        </w:rPr>
        <w:t xml:space="preserve"> R2</w:t>
      </w:r>
      <w:r>
        <w:rPr>
          <w:rFonts w:ascii="Candara" w:hAnsi="Candara"/>
          <w:szCs w:val="21"/>
        </w:rPr>
        <w:t>。</w:t>
      </w:r>
    </w:p>
    <w:p w14:paraId="02B75C50" w14:textId="6E4B215C" w:rsidR="00D84021" w:rsidRDefault="00D84021">
      <w:pPr>
        <w:ind w:firstLine="420"/>
        <w:rPr>
          <w:rFonts w:ascii="Candara" w:hAnsi="Candara"/>
          <w:szCs w:val="21"/>
        </w:rPr>
      </w:pPr>
    </w:p>
    <w:p w14:paraId="4F5D1857" w14:textId="77777777" w:rsidR="00D84021" w:rsidRDefault="00D84021"/>
    <w:p w14:paraId="417BB30D" w14:textId="77777777" w:rsidR="00D84021" w:rsidRDefault="0097476C">
      <w:pPr>
        <w:pStyle w:val="2"/>
        <w:rPr>
          <w:rStyle w:val="md-plain"/>
        </w:rPr>
      </w:pPr>
      <w:bookmarkStart w:id="129" w:name="_Toc29474"/>
      <w:r>
        <w:rPr>
          <w:rStyle w:val="md-plain"/>
          <w:rFonts w:hint="eastAsia"/>
        </w:rPr>
        <w:t>2.2</w:t>
      </w:r>
      <w:r>
        <w:rPr>
          <w:rStyle w:val="md-plain"/>
          <w:rFonts w:hint="eastAsia"/>
        </w:rPr>
        <w:t>账户信息管理系统用例包设计</w:t>
      </w:r>
      <w:bookmarkEnd w:id="129"/>
    </w:p>
    <w:p w14:paraId="4190C45A" w14:textId="77777777" w:rsidR="00D84021" w:rsidRDefault="0097476C">
      <w:pPr>
        <w:pStyle w:val="3"/>
        <w:rPr>
          <w:rStyle w:val="md-plain"/>
        </w:rPr>
      </w:pPr>
      <w:bookmarkStart w:id="130" w:name="_Toc7799"/>
      <w:bookmarkStart w:id="131" w:name="_Toc5922"/>
      <w:r>
        <w:rPr>
          <w:rStyle w:val="md-plain"/>
          <w:rFonts w:hint="eastAsia"/>
        </w:rPr>
        <w:t>2.4.1</w:t>
      </w:r>
      <w:r>
        <w:rPr>
          <w:rStyle w:val="md-plain"/>
          <w:rFonts w:hint="eastAsia"/>
        </w:rPr>
        <w:t>收藏夹管理用例实现</w:t>
      </w:r>
      <w:bookmarkEnd w:id="130"/>
    </w:p>
    <w:p w14:paraId="69C9873C" w14:textId="77777777" w:rsidR="00D84021" w:rsidRDefault="0097476C">
      <w:pPr>
        <w:rPr>
          <w:rStyle w:val="md-plain"/>
        </w:rPr>
      </w:pPr>
      <w:r>
        <w:rPr>
          <w:rStyle w:val="md-plain"/>
          <w:rFonts w:hint="eastAsia"/>
        </w:rPr>
        <w:t>界面截图：</w:t>
      </w:r>
    </w:p>
    <w:p w14:paraId="73560121" w14:textId="192B7188" w:rsidR="00D84021" w:rsidRDefault="00D1360C">
      <w:pPr>
        <w:rPr>
          <w:rStyle w:val="md-plain"/>
        </w:rPr>
      </w:pPr>
      <w:r>
        <w:rPr>
          <w:noProof/>
        </w:rPr>
        <w:drawing>
          <wp:inline distT="0" distB="0" distL="0" distR="0" wp14:anchorId="78674CED" wp14:editId="62F98335">
            <wp:extent cx="5939790" cy="320167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201670"/>
                    </a:xfrm>
                    <a:prstGeom prst="rect">
                      <a:avLst/>
                    </a:prstGeom>
                  </pic:spPr>
                </pic:pic>
              </a:graphicData>
            </a:graphic>
          </wp:inline>
        </w:drawing>
      </w:r>
    </w:p>
    <w:p w14:paraId="32AF29C0" w14:textId="77777777" w:rsidR="00D1360C" w:rsidRDefault="00D1360C">
      <w:pPr>
        <w:rPr>
          <w:rStyle w:val="md-plain"/>
        </w:rPr>
      </w:pPr>
    </w:p>
    <w:p w14:paraId="45764440" w14:textId="77777777" w:rsidR="00D84021" w:rsidRDefault="0097476C">
      <w:pPr>
        <w:rPr>
          <w:rStyle w:val="md-plain"/>
        </w:rPr>
      </w:pPr>
      <w:r>
        <w:rPr>
          <w:rStyle w:val="md-plain"/>
          <w:rFonts w:hint="eastAsia"/>
        </w:rPr>
        <w:t>核心代码：</w:t>
      </w:r>
    </w:p>
    <w:p w14:paraId="65252F6D" w14:textId="77777777" w:rsidR="00D84021" w:rsidRDefault="0097476C">
      <w:pPr>
        <w:rPr>
          <w:rStyle w:val="md-plain"/>
        </w:rPr>
      </w:pPr>
      <w:r>
        <w:rPr>
          <w:rStyle w:val="md-plain"/>
          <w:rFonts w:hint="eastAsia"/>
        </w:rPr>
        <w:t>//查看收藏夹</w:t>
      </w:r>
    </w:p>
    <w:p w14:paraId="5E99632E" w14:textId="77777777" w:rsidR="00D84021" w:rsidRDefault="0097476C">
      <w:pPr>
        <w:rPr>
          <w:rStyle w:val="md-plain"/>
        </w:rPr>
      </w:pPr>
      <w:r>
        <w:rPr>
          <w:rStyle w:val="md-plain"/>
        </w:rPr>
        <w:t xml:space="preserve">        [HttpPost]</w:t>
      </w:r>
    </w:p>
    <w:p w14:paraId="3D7EBBD8" w14:textId="77777777" w:rsidR="00D84021" w:rsidRDefault="0097476C">
      <w:pPr>
        <w:rPr>
          <w:rStyle w:val="md-plain"/>
        </w:rPr>
      </w:pPr>
      <w:r>
        <w:rPr>
          <w:rStyle w:val="md-plain"/>
        </w:rPr>
        <w:t xml:space="preserve">        public JsonResult getFolderList(int userID)</w:t>
      </w:r>
    </w:p>
    <w:p w14:paraId="41F92908" w14:textId="77777777" w:rsidR="00D84021" w:rsidRDefault="0097476C">
      <w:pPr>
        <w:rPr>
          <w:rStyle w:val="md-plain"/>
        </w:rPr>
      </w:pPr>
      <w:r>
        <w:rPr>
          <w:rStyle w:val="md-plain"/>
        </w:rPr>
        <w:t xml:space="preserve">        {</w:t>
      </w:r>
    </w:p>
    <w:p w14:paraId="0EA7F066" w14:textId="77777777" w:rsidR="00D84021" w:rsidRDefault="0097476C">
      <w:pPr>
        <w:rPr>
          <w:rStyle w:val="md-plain"/>
        </w:rPr>
      </w:pPr>
      <w:r>
        <w:rPr>
          <w:rStyle w:val="md-plain"/>
        </w:rPr>
        <w:t xml:space="preserve">            int flag = 0;</w:t>
      </w:r>
    </w:p>
    <w:p w14:paraId="5BBE4063" w14:textId="77777777" w:rsidR="00D84021" w:rsidRDefault="0097476C">
      <w:pPr>
        <w:rPr>
          <w:rStyle w:val="md-plain"/>
        </w:rPr>
      </w:pPr>
      <w:r>
        <w:rPr>
          <w:rStyle w:val="md-plain"/>
        </w:rPr>
        <w:t xml:space="preserve">            string msg = "";</w:t>
      </w:r>
    </w:p>
    <w:p w14:paraId="2CB8ECCF" w14:textId="77777777" w:rsidR="00D84021" w:rsidRDefault="0097476C">
      <w:pPr>
        <w:rPr>
          <w:rStyle w:val="md-plain"/>
        </w:rPr>
      </w:pPr>
      <w:r>
        <w:rPr>
          <w:rStyle w:val="md-plain"/>
        </w:rPr>
        <w:t xml:space="preserve">            try</w:t>
      </w:r>
    </w:p>
    <w:p w14:paraId="4D6188AE" w14:textId="77777777" w:rsidR="00D84021" w:rsidRDefault="0097476C">
      <w:pPr>
        <w:rPr>
          <w:rStyle w:val="md-plain"/>
        </w:rPr>
      </w:pPr>
      <w:r>
        <w:rPr>
          <w:rStyle w:val="md-plain"/>
        </w:rPr>
        <w:t xml:space="preserve">            {</w:t>
      </w:r>
    </w:p>
    <w:p w14:paraId="31C55FFE" w14:textId="77777777" w:rsidR="00D84021" w:rsidRDefault="0097476C">
      <w:pPr>
        <w:rPr>
          <w:rStyle w:val="md-plain"/>
        </w:rPr>
      </w:pPr>
      <w:r>
        <w:rPr>
          <w:rStyle w:val="md-plain"/>
        </w:rPr>
        <w:t xml:space="preserve">                var user = entity.User.Find(userID);</w:t>
      </w:r>
    </w:p>
    <w:p w14:paraId="7C005282" w14:textId="77777777" w:rsidR="00D84021" w:rsidRDefault="0097476C">
      <w:pPr>
        <w:rPr>
          <w:rStyle w:val="md-plain"/>
        </w:rPr>
      </w:pPr>
      <w:r>
        <w:rPr>
          <w:rStyle w:val="md-plain"/>
        </w:rPr>
        <w:t xml:space="preserve">                if(user == default)</w:t>
      </w:r>
    </w:p>
    <w:p w14:paraId="336A511E" w14:textId="77777777" w:rsidR="00D84021" w:rsidRDefault="0097476C">
      <w:pPr>
        <w:rPr>
          <w:rStyle w:val="md-plain"/>
        </w:rPr>
      </w:pPr>
      <w:r>
        <w:rPr>
          <w:rStyle w:val="md-plain"/>
        </w:rPr>
        <w:t xml:space="preserve">                {</w:t>
      </w:r>
    </w:p>
    <w:p w14:paraId="10B6CA89" w14:textId="77777777" w:rsidR="00D84021" w:rsidRDefault="0097476C">
      <w:pPr>
        <w:rPr>
          <w:rStyle w:val="md-plain"/>
        </w:rPr>
      </w:pPr>
      <w:r>
        <w:rPr>
          <w:rStyle w:val="md-plain"/>
        </w:rPr>
        <w:t xml:space="preserve">                    flag = 2;//该用户不存在</w:t>
      </w:r>
    </w:p>
    <w:p w14:paraId="4F84AD0E" w14:textId="77777777" w:rsidR="00D84021" w:rsidRDefault="0097476C">
      <w:pPr>
        <w:rPr>
          <w:rStyle w:val="md-plain"/>
        </w:rPr>
      </w:pPr>
      <w:r>
        <w:rPr>
          <w:rStyle w:val="md-plain"/>
        </w:rPr>
        <w:t xml:space="preserve">                    return Json(new { Flag = flag, errorMsg = "User Not Found" });</w:t>
      </w:r>
    </w:p>
    <w:p w14:paraId="2FEFD046" w14:textId="77777777" w:rsidR="00D84021" w:rsidRDefault="0097476C">
      <w:pPr>
        <w:rPr>
          <w:rStyle w:val="md-plain"/>
        </w:rPr>
      </w:pPr>
      <w:r>
        <w:rPr>
          <w:rStyle w:val="md-plain"/>
        </w:rPr>
        <w:t xml:space="preserve">                }</w:t>
      </w:r>
    </w:p>
    <w:p w14:paraId="1E15CD45" w14:textId="77777777" w:rsidR="00D84021" w:rsidRDefault="0097476C">
      <w:pPr>
        <w:rPr>
          <w:rStyle w:val="md-plain"/>
        </w:rPr>
      </w:pPr>
      <w:r>
        <w:rPr>
          <w:rStyle w:val="md-plain"/>
        </w:rPr>
        <w:t xml:space="preserve">                else</w:t>
      </w:r>
    </w:p>
    <w:p w14:paraId="4570A09D" w14:textId="77777777" w:rsidR="00D84021" w:rsidRDefault="0097476C">
      <w:pPr>
        <w:rPr>
          <w:rStyle w:val="md-plain"/>
        </w:rPr>
      </w:pPr>
      <w:r>
        <w:rPr>
          <w:rStyle w:val="md-plain"/>
        </w:rPr>
        <w:t xml:space="preserve">                {</w:t>
      </w:r>
    </w:p>
    <w:p w14:paraId="0CCE8AFE" w14:textId="77777777" w:rsidR="00D84021" w:rsidRDefault="0097476C">
      <w:pPr>
        <w:rPr>
          <w:rStyle w:val="md-plain"/>
        </w:rPr>
      </w:pPr>
      <w:r>
        <w:rPr>
          <w:rStyle w:val="md-plain"/>
        </w:rPr>
        <w:t xml:space="preserve">                    var result =</w:t>
      </w:r>
    </w:p>
    <w:p w14:paraId="6AB6F196" w14:textId="77777777" w:rsidR="00D84021" w:rsidRDefault="0097476C">
      <w:pPr>
        <w:rPr>
          <w:rStyle w:val="md-plain"/>
        </w:rPr>
      </w:pPr>
      <w:r>
        <w:rPr>
          <w:rStyle w:val="md-plain"/>
        </w:rPr>
        <w:t xml:space="preserve">                    (from u in entity.Favourite</w:t>
      </w:r>
    </w:p>
    <w:p w14:paraId="075EF3FE" w14:textId="77777777" w:rsidR="00D84021" w:rsidRDefault="0097476C">
      <w:pPr>
        <w:rPr>
          <w:rStyle w:val="md-plain"/>
        </w:rPr>
      </w:pPr>
      <w:r>
        <w:rPr>
          <w:rStyle w:val="md-plain"/>
        </w:rPr>
        <w:t xml:space="preserve">                     where u.UserId == userID</w:t>
      </w:r>
    </w:p>
    <w:p w14:paraId="60C30B59" w14:textId="77777777" w:rsidR="00D84021" w:rsidRDefault="0097476C">
      <w:pPr>
        <w:rPr>
          <w:rStyle w:val="md-plain"/>
        </w:rPr>
      </w:pPr>
      <w:r>
        <w:rPr>
          <w:rStyle w:val="md-plain"/>
        </w:rPr>
        <w:t xml:space="preserve">                     select new { u.FavouriteId, u.FavouriteName, u.ArticleNum }).Distinct();</w:t>
      </w:r>
    </w:p>
    <w:p w14:paraId="35973863" w14:textId="77777777" w:rsidR="00D84021" w:rsidRDefault="0097476C">
      <w:pPr>
        <w:rPr>
          <w:rStyle w:val="md-plain"/>
        </w:rPr>
      </w:pPr>
      <w:r>
        <w:rPr>
          <w:rStyle w:val="md-plain"/>
        </w:rPr>
        <w:t xml:space="preserve">                    flag = 1;//成功</w:t>
      </w:r>
    </w:p>
    <w:p w14:paraId="055B0CC1" w14:textId="77777777" w:rsidR="00D84021" w:rsidRDefault="0097476C">
      <w:pPr>
        <w:rPr>
          <w:rStyle w:val="md-plain"/>
        </w:rPr>
      </w:pPr>
      <w:r>
        <w:rPr>
          <w:rStyle w:val="md-plain"/>
        </w:rPr>
        <w:t xml:space="preserve">                    return Json(new { Flag = flag, List = result });</w:t>
      </w:r>
    </w:p>
    <w:p w14:paraId="1104F2FA" w14:textId="77777777" w:rsidR="00D84021" w:rsidRDefault="0097476C">
      <w:pPr>
        <w:rPr>
          <w:rStyle w:val="md-plain"/>
        </w:rPr>
      </w:pPr>
      <w:r>
        <w:rPr>
          <w:rStyle w:val="md-plain"/>
        </w:rPr>
        <w:t xml:space="preserve">                }</w:t>
      </w:r>
    </w:p>
    <w:p w14:paraId="05EA1067" w14:textId="77777777" w:rsidR="00D84021" w:rsidRDefault="0097476C">
      <w:pPr>
        <w:rPr>
          <w:rStyle w:val="md-plain"/>
        </w:rPr>
      </w:pPr>
      <w:r>
        <w:rPr>
          <w:rStyle w:val="md-plain"/>
        </w:rPr>
        <w:t xml:space="preserve">               </w:t>
      </w:r>
    </w:p>
    <w:p w14:paraId="7F840001" w14:textId="77777777" w:rsidR="00D84021" w:rsidRDefault="0097476C">
      <w:pPr>
        <w:rPr>
          <w:rStyle w:val="md-plain"/>
        </w:rPr>
      </w:pPr>
      <w:r>
        <w:rPr>
          <w:rStyle w:val="md-plain"/>
        </w:rPr>
        <w:t xml:space="preserve">            }</w:t>
      </w:r>
    </w:p>
    <w:p w14:paraId="0601163C" w14:textId="77777777" w:rsidR="00D84021" w:rsidRDefault="00D84021">
      <w:pPr>
        <w:rPr>
          <w:rStyle w:val="md-plain"/>
        </w:rPr>
      </w:pPr>
    </w:p>
    <w:p w14:paraId="72BEB69D" w14:textId="77777777" w:rsidR="00D84021" w:rsidRDefault="00D84021">
      <w:pPr>
        <w:rPr>
          <w:rStyle w:val="md-plain"/>
        </w:rPr>
      </w:pPr>
    </w:p>
    <w:p w14:paraId="1970956E" w14:textId="77777777" w:rsidR="00D84021" w:rsidRDefault="00D84021">
      <w:pPr>
        <w:rPr>
          <w:rStyle w:val="md-plain"/>
        </w:rPr>
      </w:pPr>
    </w:p>
    <w:p w14:paraId="0F216220" w14:textId="77777777" w:rsidR="00D84021" w:rsidRDefault="00D84021">
      <w:pPr>
        <w:rPr>
          <w:rStyle w:val="md-plain"/>
        </w:rPr>
      </w:pPr>
    </w:p>
    <w:p w14:paraId="0EBE0BD7" w14:textId="77777777" w:rsidR="00D84021" w:rsidRDefault="0097476C">
      <w:pPr>
        <w:rPr>
          <w:rStyle w:val="md-plain"/>
        </w:rPr>
      </w:pPr>
      <w:r>
        <w:rPr>
          <w:rStyle w:val="md-plain"/>
        </w:rPr>
        <w:t xml:space="preserve">            catch(Exception e)</w:t>
      </w:r>
    </w:p>
    <w:p w14:paraId="2BD90302" w14:textId="77777777" w:rsidR="00D84021" w:rsidRDefault="0097476C">
      <w:pPr>
        <w:rPr>
          <w:rStyle w:val="md-plain"/>
        </w:rPr>
      </w:pPr>
      <w:r>
        <w:rPr>
          <w:rStyle w:val="md-plain"/>
        </w:rPr>
        <w:t xml:space="preserve">            {</w:t>
      </w:r>
    </w:p>
    <w:p w14:paraId="3F553DA4" w14:textId="77777777" w:rsidR="00D84021" w:rsidRDefault="0097476C">
      <w:pPr>
        <w:rPr>
          <w:rStyle w:val="md-plain"/>
        </w:rPr>
      </w:pPr>
      <w:r>
        <w:rPr>
          <w:rStyle w:val="md-plain"/>
        </w:rPr>
        <w:t xml:space="preserve">                msg = e.Message;</w:t>
      </w:r>
    </w:p>
    <w:p w14:paraId="442A9538" w14:textId="77777777" w:rsidR="00D84021" w:rsidRDefault="0097476C">
      <w:pPr>
        <w:rPr>
          <w:rStyle w:val="md-plain"/>
        </w:rPr>
      </w:pPr>
      <w:r>
        <w:rPr>
          <w:rStyle w:val="md-plain"/>
        </w:rPr>
        <w:t xml:space="preserve">                flag = 0;</w:t>
      </w:r>
    </w:p>
    <w:p w14:paraId="30AB5A9D" w14:textId="77777777" w:rsidR="00D84021" w:rsidRDefault="0097476C">
      <w:pPr>
        <w:rPr>
          <w:rStyle w:val="md-plain"/>
        </w:rPr>
      </w:pPr>
      <w:r>
        <w:rPr>
          <w:rStyle w:val="md-plain"/>
        </w:rPr>
        <w:t xml:space="preserve">            }</w:t>
      </w:r>
    </w:p>
    <w:p w14:paraId="38C007A3" w14:textId="77777777" w:rsidR="00D84021" w:rsidRDefault="0097476C">
      <w:pPr>
        <w:rPr>
          <w:rStyle w:val="md-plain"/>
        </w:rPr>
      </w:pPr>
      <w:r>
        <w:rPr>
          <w:rStyle w:val="md-plain"/>
        </w:rPr>
        <w:t xml:space="preserve">            return Json(new { Flag = flag, errorMsg = msg });</w:t>
      </w:r>
    </w:p>
    <w:p w14:paraId="39F1C072" w14:textId="77777777" w:rsidR="00D84021" w:rsidRDefault="0097476C">
      <w:pPr>
        <w:rPr>
          <w:rStyle w:val="md-plain"/>
        </w:rPr>
      </w:pPr>
      <w:r>
        <w:rPr>
          <w:rStyle w:val="md-plain"/>
        </w:rPr>
        <w:t xml:space="preserve">        }</w:t>
      </w:r>
    </w:p>
    <w:p w14:paraId="0A70B327" w14:textId="77777777" w:rsidR="00D84021" w:rsidRDefault="00D84021">
      <w:pPr>
        <w:rPr>
          <w:rStyle w:val="md-plain"/>
        </w:rPr>
      </w:pPr>
    </w:p>
    <w:p w14:paraId="20959B90" w14:textId="77777777" w:rsidR="00D84021" w:rsidRDefault="00D84021">
      <w:pPr>
        <w:rPr>
          <w:rStyle w:val="md-plain"/>
        </w:rPr>
      </w:pPr>
    </w:p>
    <w:p w14:paraId="267DA63A" w14:textId="77777777" w:rsidR="00D84021" w:rsidRDefault="0097476C">
      <w:pPr>
        <w:rPr>
          <w:rStyle w:val="md-plain"/>
        </w:rPr>
      </w:pPr>
      <w:r>
        <w:rPr>
          <w:rStyle w:val="md-plain"/>
          <w:rFonts w:hint="eastAsia"/>
        </w:rPr>
        <w:t>//新建收藏夹</w:t>
      </w:r>
    </w:p>
    <w:p w14:paraId="3D5EBA6A" w14:textId="77777777" w:rsidR="00D84021" w:rsidRDefault="0097476C">
      <w:r>
        <w:rPr>
          <w:rFonts w:ascii="新宋体" w:eastAsia="新宋体" w:hAnsi="新宋体" w:hint="eastAsia"/>
          <w:color w:val="000000"/>
          <w:sz w:val="19"/>
        </w:rPr>
        <w:t xml:space="preserve">     </w:t>
      </w:r>
      <w:r>
        <w:rPr>
          <w:rFonts w:hint="eastAsia"/>
        </w:rPr>
        <w:t xml:space="preserve">  [HttpPost]</w:t>
      </w:r>
    </w:p>
    <w:p w14:paraId="762248F3" w14:textId="77777777" w:rsidR="00D84021" w:rsidRDefault="0097476C">
      <w:r>
        <w:rPr>
          <w:rFonts w:hint="eastAsia"/>
        </w:rPr>
        <w:t xml:space="preserve">        public JsonResult createFolderByNickName(string nick_name,string folderName)</w:t>
      </w:r>
    </w:p>
    <w:p w14:paraId="1C558751" w14:textId="77777777" w:rsidR="00D84021" w:rsidRDefault="0097476C">
      <w:r>
        <w:rPr>
          <w:rFonts w:hint="eastAsia"/>
        </w:rPr>
        <w:t xml:space="preserve">        {</w:t>
      </w:r>
    </w:p>
    <w:p w14:paraId="1834FDC7" w14:textId="77777777" w:rsidR="00D84021" w:rsidRDefault="0097476C">
      <w:r>
        <w:rPr>
          <w:rFonts w:hint="eastAsia"/>
        </w:rPr>
        <w:t xml:space="preserve">            var flag = 0;</w:t>
      </w:r>
    </w:p>
    <w:p w14:paraId="43F87C7B" w14:textId="77777777" w:rsidR="00D84021" w:rsidRDefault="0097476C">
      <w:r>
        <w:rPr>
          <w:rFonts w:hint="eastAsia"/>
        </w:rPr>
        <w:t xml:space="preserve">            var userid =</w:t>
      </w:r>
    </w:p>
    <w:p w14:paraId="2ECC5593" w14:textId="77777777" w:rsidR="00D84021" w:rsidRDefault="0097476C">
      <w:r>
        <w:rPr>
          <w:rFonts w:hint="eastAsia"/>
        </w:rPr>
        <w:t xml:space="preserve">                    (from c in entity.User</w:t>
      </w:r>
    </w:p>
    <w:p w14:paraId="6FFBA88A" w14:textId="77777777" w:rsidR="00D84021" w:rsidRDefault="0097476C">
      <w:r>
        <w:rPr>
          <w:rFonts w:hint="eastAsia"/>
        </w:rPr>
        <w:t xml:space="preserve">                     where c.NickName == nick_name</w:t>
      </w:r>
    </w:p>
    <w:p w14:paraId="247DA28E" w14:textId="77777777" w:rsidR="00D84021" w:rsidRDefault="0097476C">
      <w:r>
        <w:rPr>
          <w:rFonts w:hint="eastAsia"/>
        </w:rPr>
        <w:t xml:space="preserve">                     select c.UserId).Distinct();</w:t>
      </w:r>
    </w:p>
    <w:p w14:paraId="02D1F523" w14:textId="77777777" w:rsidR="00D84021" w:rsidRDefault="0097476C">
      <w:r>
        <w:rPr>
          <w:rFonts w:hint="eastAsia"/>
        </w:rPr>
        <w:t xml:space="preserve">            var id = userid.FirstOrDefault();</w:t>
      </w:r>
    </w:p>
    <w:p w14:paraId="4BB5E122" w14:textId="77777777" w:rsidR="00D84021" w:rsidRDefault="00D84021"/>
    <w:p w14:paraId="1B8AAFA5" w14:textId="77777777" w:rsidR="00D84021" w:rsidRDefault="0097476C">
      <w:r>
        <w:rPr>
          <w:rFonts w:hint="eastAsia"/>
        </w:rPr>
        <w:t xml:space="preserve">            //检查之前是否已经有过同名收藏夹</w:t>
      </w:r>
    </w:p>
    <w:p w14:paraId="328112B3" w14:textId="77777777" w:rsidR="00D84021" w:rsidRDefault="0097476C">
      <w:r>
        <w:rPr>
          <w:rFonts w:hint="eastAsia"/>
        </w:rPr>
        <w:t xml:space="preserve">            var checkFolder =</w:t>
      </w:r>
    </w:p>
    <w:p w14:paraId="1CB73AFD" w14:textId="77777777" w:rsidR="00D84021" w:rsidRDefault="0097476C">
      <w:r>
        <w:rPr>
          <w:rFonts w:hint="eastAsia"/>
        </w:rPr>
        <w:t xml:space="preserve">                (from c in entity.Favourite</w:t>
      </w:r>
    </w:p>
    <w:p w14:paraId="3C5ECD35" w14:textId="77777777" w:rsidR="00D84021" w:rsidRDefault="0097476C">
      <w:r>
        <w:rPr>
          <w:rFonts w:hint="eastAsia"/>
        </w:rPr>
        <w:t xml:space="preserve">                 where (c.FavouriteName == folderName &amp;&amp; c.UserId == id)</w:t>
      </w:r>
    </w:p>
    <w:p w14:paraId="1BF3472B" w14:textId="77777777" w:rsidR="00D84021" w:rsidRDefault="0097476C">
      <w:r>
        <w:rPr>
          <w:rFonts w:hint="eastAsia"/>
        </w:rPr>
        <w:t xml:space="preserve">                 select c.FavouriteId).Distinct();</w:t>
      </w:r>
    </w:p>
    <w:p w14:paraId="5EFDF916" w14:textId="77777777" w:rsidR="00D84021" w:rsidRDefault="0097476C">
      <w:r>
        <w:rPr>
          <w:rFonts w:hint="eastAsia"/>
        </w:rPr>
        <w:t xml:space="preserve">            var check = checkFolder.FirstOrDefault();</w:t>
      </w:r>
    </w:p>
    <w:p w14:paraId="5049B13C" w14:textId="77777777" w:rsidR="00D84021" w:rsidRDefault="0097476C">
      <w:r>
        <w:rPr>
          <w:rFonts w:hint="eastAsia"/>
        </w:rPr>
        <w:t xml:space="preserve">            if(check != default )</w:t>
      </w:r>
    </w:p>
    <w:p w14:paraId="36212862" w14:textId="77777777" w:rsidR="00D84021" w:rsidRDefault="0097476C">
      <w:r>
        <w:rPr>
          <w:rFonts w:hint="eastAsia"/>
        </w:rPr>
        <w:t xml:space="preserve">            {</w:t>
      </w:r>
    </w:p>
    <w:p w14:paraId="31170C6C" w14:textId="77777777" w:rsidR="00D84021" w:rsidRDefault="0097476C">
      <w:r>
        <w:rPr>
          <w:rFonts w:hint="eastAsia"/>
        </w:rPr>
        <w:t xml:space="preserve">                flag = 2;</w:t>
      </w:r>
    </w:p>
    <w:p w14:paraId="5C445663" w14:textId="77777777" w:rsidR="00D84021" w:rsidRDefault="0097476C">
      <w:r>
        <w:rPr>
          <w:rFonts w:hint="eastAsia"/>
        </w:rPr>
        <w:t xml:space="preserve">                return Json(new {ReturnFlag = flag, UserName = nick_name, Folder_Name = folderName, result = "Already Exists!" });</w:t>
      </w:r>
    </w:p>
    <w:p w14:paraId="44B2F4EC" w14:textId="77777777" w:rsidR="00D84021" w:rsidRDefault="0097476C">
      <w:r>
        <w:rPr>
          <w:rFonts w:hint="eastAsia"/>
        </w:rPr>
        <w:t xml:space="preserve">            }</w:t>
      </w:r>
    </w:p>
    <w:p w14:paraId="206ADD39" w14:textId="77777777" w:rsidR="00D84021" w:rsidRDefault="00D84021"/>
    <w:p w14:paraId="3EB5A53B" w14:textId="77777777" w:rsidR="00D84021" w:rsidRDefault="0097476C">
      <w:r>
        <w:rPr>
          <w:rFonts w:hint="eastAsia"/>
        </w:rPr>
        <w:t xml:space="preserve">            var folder = new Favourite();</w:t>
      </w:r>
    </w:p>
    <w:p w14:paraId="599093E3" w14:textId="77777777" w:rsidR="00D84021" w:rsidRDefault="0097476C">
      <w:r>
        <w:rPr>
          <w:rFonts w:hint="eastAsia"/>
        </w:rPr>
        <w:t xml:space="preserve">            folder.FavouriteName = folderName;</w:t>
      </w:r>
    </w:p>
    <w:p w14:paraId="1A8641EF" w14:textId="77777777" w:rsidR="00D84021" w:rsidRDefault="0097476C">
      <w:r>
        <w:rPr>
          <w:rFonts w:hint="eastAsia"/>
        </w:rPr>
        <w:t xml:space="preserve">            folder.ArticleNum = 0;</w:t>
      </w:r>
    </w:p>
    <w:p w14:paraId="2B9C38D4" w14:textId="77777777" w:rsidR="00D84021" w:rsidRDefault="0097476C">
      <w:r>
        <w:rPr>
          <w:rFonts w:hint="eastAsia"/>
        </w:rPr>
        <w:t xml:space="preserve">            folder.UserId = id;</w:t>
      </w:r>
    </w:p>
    <w:p w14:paraId="233CF00A" w14:textId="77777777" w:rsidR="00D84021" w:rsidRDefault="0097476C">
      <w:r>
        <w:rPr>
          <w:rFonts w:hint="eastAsia"/>
        </w:rPr>
        <w:t xml:space="preserve">            entity.Favourite.Add(folder);</w:t>
      </w:r>
    </w:p>
    <w:p w14:paraId="73D16CFF" w14:textId="77777777" w:rsidR="00D84021" w:rsidRDefault="0097476C">
      <w:r>
        <w:rPr>
          <w:rFonts w:hint="eastAsia"/>
        </w:rPr>
        <w:t xml:space="preserve">            entity.SaveChanges();</w:t>
      </w:r>
    </w:p>
    <w:p w14:paraId="444F69C6" w14:textId="77777777" w:rsidR="00D84021" w:rsidRDefault="0097476C">
      <w:r>
        <w:rPr>
          <w:rFonts w:hint="eastAsia"/>
        </w:rPr>
        <w:t xml:space="preserve">            //Response.StatusCode = 200;</w:t>
      </w:r>
    </w:p>
    <w:p w14:paraId="3599A394" w14:textId="77777777" w:rsidR="00D84021" w:rsidRDefault="0097476C">
      <w:r>
        <w:rPr>
          <w:rFonts w:hint="eastAsia"/>
        </w:rPr>
        <w:t xml:space="preserve">            flag = 1;</w:t>
      </w:r>
    </w:p>
    <w:p w14:paraId="622525A7" w14:textId="77777777" w:rsidR="00D84021" w:rsidRDefault="0097476C">
      <w:r>
        <w:rPr>
          <w:rFonts w:hint="eastAsia"/>
        </w:rPr>
        <w:t xml:space="preserve">            return Json(new { ReturnFlag = flag, user = nick_name, folder = folderName });</w:t>
      </w:r>
    </w:p>
    <w:p w14:paraId="46225D0C" w14:textId="77777777" w:rsidR="00D84021" w:rsidRDefault="0097476C">
      <w:r>
        <w:rPr>
          <w:rFonts w:hint="eastAsia"/>
        </w:rPr>
        <w:t xml:space="preserve">        }</w:t>
      </w:r>
    </w:p>
    <w:p w14:paraId="2F5865FC" w14:textId="77777777" w:rsidR="00D84021" w:rsidRDefault="00D84021"/>
    <w:p w14:paraId="6D4D391B" w14:textId="77777777" w:rsidR="00D84021" w:rsidRDefault="00D84021"/>
    <w:p w14:paraId="4694A25D" w14:textId="77777777" w:rsidR="00D84021" w:rsidRDefault="0097476C">
      <w:r>
        <w:rPr>
          <w:rFonts w:hint="eastAsia"/>
        </w:rPr>
        <w:t>//删除收藏夹</w:t>
      </w:r>
    </w:p>
    <w:p w14:paraId="4F25B6CE" w14:textId="77777777" w:rsidR="00D84021" w:rsidRDefault="0097476C">
      <w:r>
        <w:t xml:space="preserve">        [HttpPost]</w:t>
      </w:r>
    </w:p>
    <w:p w14:paraId="74E2E1B0" w14:textId="77777777" w:rsidR="00D84021" w:rsidRDefault="0097476C">
      <w:r>
        <w:t xml:space="preserve">        public JsonResult deleteFolderByName(string nick_name, string folderName)</w:t>
      </w:r>
    </w:p>
    <w:p w14:paraId="3EF90982" w14:textId="77777777" w:rsidR="00D84021" w:rsidRDefault="0097476C">
      <w:r>
        <w:t xml:space="preserve">        {</w:t>
      </w:r>
    </w:p>
    <w:p w14:paraId="72EEA1B5" w14:textId="77777777" w:rsidR="00D84021" w:rsidRDefault="0097476C">
      <w:r>
        <w:t xml:space="preserve">            var flag = 0;</w:t>
      </w:r>
    </w:p>
    <w:p w14:paraId="47BE82A8" w14:textId="77777777" w:rsidR="00D84021" w:rsidRDefault="0097476C">
      <w:r>
        <w:t xml:space="preserve">            //根据用户名找到用户ID</w:t>
      </w:r>
    </w:p>
    <w:p w14:paraId="72A74211" w14:textId="77777777" w:rsidR="00D84021" w:rsidRDefault="0097476C">
      <w:r>
        <w:t xml:space="preserve">            var userid =</w:t>
      </w:r>
    </w:p>
    <w:p w14:paraId="159E7A9E" w14:textId="77777777" w:rsidR="00D84021" w:rsidRDefault="0097476C">
      <w:r>
        <w:t xml:space="preserve">                    (from c in entity.User</w:t>
      </w:r>
    </w:p>
    <w:p w14:paraId="7BD2BD5C" w14:textId="77777777" w:rsidR="00D84021" w:rsidRDefault="0097476C">
      <w:r>
        <w:t xml:space="preserve">                     where c.NickName == nick_name</w:t>
      </w:r>
    </w:p>
    <w:p w14:paraId="5EB77AF1" w14:textId="77777777" w:rsidR="00D84021" w:rsidRDefault="0097476C">
      <w:r>
        <w:t xml:space="preserve">                     select c.UserId).Distinct();</w:t>
      </w:r>
    </w:p>
    <w:p w14:paraId="3FF44798" w14:textId="77777777" w:rsidR="00D84021" w:rsidRDefault="0097476C">
      <w:r>
        <w:t xml:space="preserve">            var id = userid.FirstOrDefault();</w:t>
      </w:r>
    </w:p>
    <w:p w14:paraId="196B561B" w14:textId="77777777" w:rsidR="00D84021" w:rsidRDefault="0097476C">
      <w:r>
        <w:t xml:space="preserve">            if (id == default)</w:t>
      </w:r>
    </w:p>
    <w:p w14:paraId="45D31303" w14:textId="77777777" w:rsidR="00D84021" w:rsidRDefault="0097476C">
      <w:r>
        <w:t xml:space="preserve">            {</w:t>
      </w:r>
    </w:p>
    <w:p w14:paraId="4D8D45B0" w14:textId="77777777" w:rsidR="00D84021" w:rsidRDefault="0097476C">
      <w:r>
        <w:t xml:space="preserve">                    flag = 2;</w:t>
      </w:r>
    </w:p>
    <w:p w14:paraId="3FB7447C" w14:textId="77777777" w:rsidR="00D84021" w:rsidRDefault="0097476C">
      <w:r>
        <w:t xml:space="preserve">                return Json(new { ReturnFlag = flag, UserName = nick_name, result = "NOT FOUND" });</w:t>
      </w:r>
    </w:p>
    <w:p w14:paraId="74CB10D3" w14:textId="77777777" w:rsidR="00D84021" w:rsidRDefault="0097476C">
      <w:r>
        <w:t xml:space="preserve">            }</w:t>
      </w:r>
    </w:p>
    <w:p w14:paraId="2D516F4E" w14:textId="77777777" w:rsidR="00D84021" w:rsidRDefault="00D84021"/>
    <w:p w14:paraId="2827D888" w14:textId="77777777" w:rsidR="00D84021" w:rsidRDefault="0097476C">
      <w:r>
        <w:t xml:space="preserve">            //根据用户ID和收藏夹名找到对应收藏夹项</w:t>
      </w:r>
    </w:p>
    <w:p w14:paraId="1BAAA10A" w14:textId="77777777" w:rsidR="00D84021" w:rsidRDefault="0097476C">
      <w:r>
        <w:t xml:space="preserve">            var folderid =</w:t>
      </w:r>
    </w:p>
    <w:p w14:paraId="7BF0C8FB" w14:textId="77777777" w:rsidR="00D84021" w:rsidRDefault="0097476C">
      <w:r>
        <w:t xml:space="preserve">                    (from c in entity.Favourite</w:t>
      </w:r>
    </w:p>
    <w:p w14:paraId="5F5B48E8" w14:textId="77777777" w:rsidR="00D84021" w:rsidRDefault="0097476C">
      <w:r>
        <w:t xml:space="preserve">                     where (c.FavouriteName == folderName &amp;&amp; c.UserId == id)</w:t>
      </w:r>
    </w:p>
    <w:p w14:paraId="4C08D2B5" w14:textId="77777777" w:rsidR="00D84021" w:rsidRDefault="0097476C">
      <w:r>
        <w:t xml:space="preserve">                     select c.FavouriteId).Distinct();</w:t>
      </w:r>
    </w:p>
    <w:p w14:paraId="09884F36" w14:textId="77777777" w:rsidR="00D84021" w:rsidRDefault="0097476C">
      <w:r>
        <w:t xml:space="preserve">            var F_id = folderid.FirstOrDefault();</w:t>
      </w:r>
    </w:p>
    <w:p w14:paraId="4D537BD8" w14:textId="77777777" w:rsidR="00D84021" w:rsidRDefault="0097476C">
      <w:r>
        <w:t xml:space="preserve">            if (F_id == default)</w:t>
      </w:r>
    </w:p>
    <w:p w14:paraId="16C2F446" w14:textId="77777777" w:rsidR="00D84021" w:rsidRDefault="0097476C">
      <w:r>
        <w:t xml:space="preserve">            {</w:t>
      </w:r>
    </w:p>
    <w:p w14:paraId="5021DCFF" w14:textId="77777777" w:rsidR="00D84021" w:rsidRDefault="0097476C">
      <w:r>
        <w:t xml:space="preserve">                flag = 3;</w:t>
      </w:r>
    </w:p>
    <w:p w14:paraId="3E280BFD" w14:textId="77777777" w:rsidR="00D84021" w:rsidRDefault="0097476C">
      <w:r>
        <w:t xml:space="preserve">                return Json(new { ReturnFlag = flag, FolderName = folderName, result = "NOT FOUND" });</w:t>
      </w:r>
    </w:p>
    <w:p w14:paraId="2160AB39" w14:textId="77777777" w:rsidR="00D84021" w:rsidRDefault="0097476C">
      <w:r>
        <w:t xml:space="preserve">            }</w:t>
      </w:r>
    </w:p>
    <w:p w14:paraId="14957A08" w14:textId="77777777" w:rsidR="00D84021" w:rsidRDefault="00D84021"/>
    <w:p w14:paraId="457753F5" w14:textId="77777777" w:rsidR="00D84021" w:rsidRDefault="0097476C">
      <w:r>
        <w:t xml:space="preserve">            //ARTICLE表中找到对应记录,并更新记录</w:t>
      </w:r>
    </w:p>
    <w:p w14:paraId="0DDCA9AF" w14:textId="77777777" w:rsidR="00D84021" w:rsidRDefault="0097476C">
      <w:r>
        <w:t xml:space="preserve">            var articles =</w:t>
      </w:r>
    </w:p>
    <w:p w14:paraId="65666395" w14:textId="77777777" w:rsidR="00D84021" w:rsidRDefault="0097476C">
      <w:r>
        <w:t xml:space="preserve">                (from c in entity.FavouriteArticle</w:t>
      </w:r>
    </w:p>
    <w:p w14:paraId="24073022" w14:textId="77777777" w:rsidR="00D84021" w:rsidRDefault="0097476C">
      <w:r>
        <w:t xml:space="preserve">                 from u in entity.Article</w:t>
      </w:r>
    </w:p>
    <w:p w14:paraId="42CE5C7F" w14:textId="77777777" w:rsidR="00D84021" w:rsidRDefault="0097476C">
      <w:r>
        <w:t xml:space="preserve">                 where c.FavouriteId == F_id &amp;&amp; c.ArticleId==u.ArticleId</w:t>
      </w:r>
    </w:p>
    <w:p w14:paraId="01BF4D4E" w14:textId="77777777" w:rsidR="00D84021" w:rsidRDefault="0097476C">
      <w:r>
        <w:t xml:space="preserve">                 select u).ToList(); //这里需要把查询的内容转化为list，不然后面的foreach会报重复连接数据库的错误</w:t>
      </w:r>
    </w:p>
    <w:p w14:paraId="230562A8" w14:textId="77777777" w:rsidR="00D84021" w:rsidRDefault="0097476C">
      <w:r>
        <w:t xml:space="preserve">            foreach(var article in articles)</w:t>
      </w:r>
    </w:p>
    <w:p w14:paraId="20A69F27" w14:textId="77777777" w:rsidR="00D84021" w:rsidRDefault="0097476C">
      <w:r>
        <w:t xml:space="preserve">            {</w:t>
      </w:r>
    </w:p>
    <w:p w14:paraId="333456AA" w14:textId="77777777" w:rsidR="00D84021" w:rsidRDefault="00D84021"/>
    <w:p w14:paraId="79ED73C6" w14:textId="77777777" w:rsidR="00D84021" w:rsidRDefault="00D84021"/>
    <w:p w14:paraId="257F5FBA" w14:textId="77777777" w:rsidR="00D84021" w:rsidRDefault="00D84021"/>
    <w:p w14:paraId="22883285" w14:textId="77777777" w:rsidR="00D84021" w:rsidRDefault="0097476C">
      <w:r>
        <w:t xml:space="preserve">                article.CollectNum--;</w:t>
      </w:r>
    </w:p>
    <w:p w14:paraId="5E06EAE3" w14:textId="77777777" w:rsidR="00D84021" w:rsidRDefault="0097476C">
      <w:r>
        <w:t xml:space="preserve">                entity.Entry(article).State = EntityState.Modified;</w:t>
      </w:r>
    </w:p>
    <w:p w14:paraId="4A6DE6BF" w14:textId="77777777" w:rsidR="00D84021" w:rsidRDefault="0097476C">
      <w:r>
        <w:t xml:space="preserve">                entity.SaveChanges();</w:t>
      </w:r>
    </w:p>
    <w:p w14:paraId="753A16E2" w14:textId="77777777" w:rsidR="00D84021" w:rsidRDefault="0097476C">
      <w:r>
        <w:t xml:space="preserve">            }</w:t>
      </w:r>
    </w:p>
    <w:p w14:paraId="508CD2B6" w14:textId="77777777" w:rsidR="00D84021" w:rsidRDefault="00D84021"/>
    <w:p w14:paraId="457C7EA3" w14:textId="77777777" w:rsidR="00D84021" w:rsidRDefault="0097476C">
      <w:r>
        <w:t xml:space="preserve">            //获得FAVORITE_ARTICLE表中记录</w:t>
      </w:r>
    </w:p>
    <w:p w14:paraId="541309FB" w14:textId="77777777" w:rsidR="00D84021" w:rsidRDefault="0097476C">
      <w:r>
        <w:t xml:space="preserve">            var F_A_record =</w:t>
      </w:r>
    </w:p>
    <w:p w14:paraId="7972C90F" w14:textId="77777777" w:rsidR="00D84021" w:rsidRDefault="0097476C">
      <w:r>
        <w:t xml:space="preserve">                (from c in entity.FavouriteArticle</w:t>
      </w:r>
    </w:p>
    <w:p w14:paraId="43982D59" w14:textId="77777777" w:rsidR="00D84021" w:rsidRDefault="0097476C">
      <w:r>
        <w:t xml:space="preserve">                 where c.FavouriteId == F_id</w:t>
      </w:r>
    </w:p>
    <w:p w14:paraId="4010948F" w14:textId="77777777" w:rsidR="00D84021" w:rsidRDefault="0097476C">
      <w:r>
        <w:t xml:space="preserve">                 select c).ToList();</w:t>
      </w:r>
    </w:p>
    <w:p w14:paraId="57201AFF" w14:textId="77777777" w:rsidR="00D84021" w:rsidRDefault="0097476C">
      <w:r>
        <w:t xml:space="preserve">            foreach (var record in F_A_record)</w:t>
      </w:r>
    </w:p>
    <w:p w14:paraId="05B89BCE" w14:textId="77777777" w:rsidR="00D84021" w:rsidRDefault="0097476C">
      <w:r>
        <w:t xml:space="preserve">            {</w:t>
      </w:r>
    </w:p>
    <w:p w14:paraId="163DE848" w14:textId="77777777" w:rsidR="00D84021" w:rsidRDefault="0097476C">
      <w:r>
        <w:t xml:space="preserve">                var articleID = record.ArticleId;</w:t>
      </w:r>
    </w:p>
    <w:p w14:paraId="6004DFB5" w14:textId="77777777" w:rsidR="00D84021" w:rsidRDefault="0097476C">
      <w:r>
        <w:t xml:space="preserve">                //FAVORITE_ARTICLE表中删除项</w:t>
      </w:r>
    </w:p>
    <w:p w14:paraId="3606FC85" w14:textId="77777777" w:rsidR="00D84021" w:rsidRDefault="0097476C">
      <w:r>
        <w:t xml:space="preserve">                entity.Entry(record).State = EntityState.Deleted;</w:t>
      </w:r>
    </w:p>
    <w:p w14:paraId="45124505" w14:textId="77777777" w:rsidR="00D84021" w:rsidRDefault="0097476C">
      <w:r>
        <w:t xml:space="preserve">                entity.SaveChanges();</w:t>
      </w:r>
    </w:p>
    <w:p w14:paraId="68EEAE53" w14:textId="77777777" w:rsidR="00D84021" w:rsidRDefault="0097476C">
      <w:r>
        <w:t xml:space="preserve">            }</w:t>
      </w:r>
    </w:p>
    <w:p w14:paraId="27A29A5E" w14:textId="77777777" w:rsidR="00D84021" w:rsidRDefault="00D84021"/>
    <w:p w14:paraId="2408D76D" w14:textId="77777777" w:rsidR="00D84021" w:rsidRDefault="0097476C">
      <w:r>
        <w:t xml:space="preserve">            //FAVOURITE表中删除整个文件夹</w:t>
      </w:r>
    </w:p>
    <w:p w14:paraId="023D2AD2" w14:textId="77777777" w:rsidR="00D84021" w:rsidRDefault="0097476C">
      <w:r>
        <w:t xml:space="preserve">            var info = entity.Favourite.Find(F_id);</w:t>
      </w:r>
    </w:p>
    <w:p w14:paraId="7FA072EE" w14:textId="77777777" w:rsidR="00D84021" w:rsidRDefault="0097476C">
      <w:r>
        <w:t xml:space="preserve">            entity.Entry(info).State = EntityState.Deleted;</w:t>
      </w:r>
    </w:p>
    <w:p w14:paraId="496620F4" w14:textId="77777777" w:rsidR="00D84021" w:rsidRDefault="0097476C">
      <w:r>
        <w:t xml:space="preserve">            entity.SaveChanges();</w:t>
      </w:r>
    </w:p>
    <w:p w14:paraId="6E0B1139" w14:textId="77777777" w:rsidR="00D84021" w:rsidRDefault="0097476C">
      <w:r>
        <w:t xml:space="preserve">            flag = 1;</w:t>
      </w:r>
    </w:p>
    <w:p w14:paraId="39A096B8" w14:textId="77777777" w:rsidR="00D84021" w:rsidRDefault="0097476C">
      <w:r>
        <w:t xml:space="preserve">            return Json(new { ReturnFlag = flag, UserName = nick_name,FolderName = folderName,result ="success!" });</w:t>
      </w:r>
    </w:p>
    <w:p w14:paraId="60C2D09B" w14:textId="77777777" w:rsidR="00D84021" w:rsidRDefault="0097476C">
      <w:r>
        <w:t xml:space="preserve">        }</w:t>
      </w:r>
    </w:p>
    <w:p w14:paraId="2CC9BA41" w14:textId="77777777" w:rsidR="00D84021" w:rsidRDefault="00D84021">
      <w:pPr>
        <w:rPr>
          <w:rStyle w:val="md-plain"/>
        </w:rPr>
      </w:pPr>
    </w:p>
    <w:p w14:paraId="51FB1153" w14:textId="77777777" w:rsidR="00D84021" w:rsidRDefault="00D84021"/>
    <w:p w14:paraId="27D48275" w14:textId="77777777" w:rsidR="00D84021" w:rsidRDefault="0097476C">
      <w:pPr>
        <w:pStyle w:val="3"/>
        <w:rPr>
          <w:rStyle w:val="md-plain"/>
        </w:rPr>
      </w:pPr>
      <w:r>
        <w:rPr>
          <w:rStyle w:val="md-plain"/>
          <w:rFonts w:hint="eastAsia"/>
        </w:rPr>
        <w:t>2.2.1</w:t>
      </w:r>
      <w:r>
        <w:rPr>
          <w:rStyle w:val="md-plain"/>
          <w:rFonts w:hint="eastAsia"/>
        </w:rPr>
        <w:t>注册用例实现</w:t>
      </w:r>
      <w:bookmarkEnd w:id="131"/>
    </w:p>
    <w:p w14:paraId="1E9D8C29" w14:textId="766C2DD6" w:rsidR="00D84021" w:rsidRDefault="0097476C">
      <w:pPr>
        <w:rPr>
          <w:rStyle w:val="md-plain"/>
        </w:rPr>
      </w:pPr>
      <w:r>
        <w:rPr>
          <w:rStyle w:val="md-plain"/>
          <w:rFonts w:hint="eastAsia"/>
        </w:rPr>
        <w:t>界面截图：</w:t>
      </w:r>
    </w:p>
    <w:p w14:paraId="2F275DC2" w14:textId="404FDF3E" w:rsidR="00924F93" w:rsidRDefault="00924F93">
      <w:pPr>
        <w:rPr>
          <w:rStyle w:val="md-plain"/>
        </w:rPr>
      </w:pPr>
      <w:r>
        <w:rPr>
          <w:noProof/>
        </w:rPr>
        <w:drawing>
          <wp:inline distT="0" distB="0" distL="0" distR="0" wp14:anchorId="533430BA" wp14:editId="545943A2">
            <wp:extent cx="5939790" cy="320167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201670"/>
                    </a:xfrm>
                    <a:prstGeom prst="rect">
                      <a:avLst/>
                    </a:prstGeom>
                  </pic:spPr>
                </pic:pic>
              </a:graphicData>
            </a:graphic>
          </wp:inline>
        </w:drawing>
      </w:r>
    </w:p>
    <w:p w14:paraId="1D16C994" w14:textId="77777777" w:rsidR="00D84021" w:rsidRDefault="00D84021">
      <w:pPr>
        <w:rPr>
          <w:rStyle w:val="md-plain"/>
        </w:rPr>
      </w:pPr>
    </w:p>
    <w:p w14:paraId="0E3FED96" w14:textId="77777777" w:rsidR="00D84021" w:rsidRDefault="0097476C">
      <w:pPr>
        <w:rPr>
          <w:rStyle w:val="md-plain"/>
        </w:rPr>
      </w:pPr>
      <w:r>
        <w:rPr>
          <w:rStyle w:val="md-plain"/>
          <w:rFonts w:hint="eastAsia"/>
        </w:rPr>
        <w:t>核心代码：</w:t>
      </w:r>
    </w:p>
    <w:p w14:paraId="458A5D85" w14:textId="77777777" w:rsidR="00D84021" w:rsidRDefault="0097476C">
      <w:pPr>
        <w:rPr>
          <w:rStyle w:val="md-plain"/>
        </w:rPr>
      </w:pPr>
      <w:r>
        <w:rPr>
          <w:rStyle w:val="md-plain"/>
          <w:rFonts w:hint="eastAsia"/>
        </w:rPr>
        <w:t>//判断用户名是否被占用</w:t>
      </w:r>
    </w:p>
    <w:p w14:paraId="6832A2D6" w14:textId="77777777" w:rsidR="00D84021" w:rsidRDefault="0097476C">
      <w:pPr>
        <w:rPr>
          <w:rStyle w:val="md-plain"/>
        </w:rPr>
      </w:pPr>
      <w:r>
        <w:rPr>
          <w:rStyle w:val="md-plain"/>
        </w:rPr>
        <w:t xml:space="preserve">        [HttpPost]</w:t>
      </w:r>
    </w:p>
    <w:p w14:paraId="799DDEAE" w14:textId="77777777" w:rsidR="00D84021" w:rsidRDefault="0097476C">
      <w:pPr>
        <w:rPr>
          <w:rStyle w:val="md-plain"/>
        </w:rPr>
      </w:pPr>
      <w:r>
        <w:rPr>
          <w:rStyle w:val="md-plain"/>
        </w:rPr>
        <w:t xml:space="preserve">        [AllowAnonymous]</w:t>
      </w:r>
    </w:p>
    <w:p w14:paraId="3874AB7A" w14:textId="77777777" w:rsidR="00D84021" w:rsidRDefault="0097476C">
      <w:pPr>
        <w:rPr>
          <w:rStyle w:val="md-plain"/>
        </w:rPr>
      </w:pPr>
      <w:r>
        <w:rPr>
          <w:rStyle w:val="md-plain"/>
        </w:rPr>
        <w:t xml:space="preserve">        public JsonResult nameCheck(string username)</w:t>
      </w:r>
    </w:p>
    <w:p w14:paraId="6EE3414F" w14:textId="77777777" w:rsidR="00D84021" w:rsidRDefault="0097476C">
      <w:pPr>
        <w:rPr>
          <w:rStyle w:val="md-plain"/>
        </w:rPr>
      </w:pPr>
      <w:r>
        <w:rPr>
          <w:rStyle w:val="md-plain"/>
        </w:rPr>
        <w:t xml:space="preserve">        {</w:t>
      </w:r>
    </w:p>
    <w:p w14:paraId="1F4D534F" w14:textId="77777777" w:rsidR="00D84021" w:rsidRDefault="0097476C">
      <w:pPr>
        <w:rPr>
          <w:rStyle w:val="md-plain"/>
        </w:rPr>
      </w:pPr>
      <w:r>
        <w:rPr>
          <w:rStyle w:val="md-plain"/>
        </w:rPr>
        <w:t xml:space="preserve">            User user = new User();</w:t>
      </w:r>
    </w:p>
    <w:p w14:paraId="7481CED8" w14:textId="77777777" w:rsidR="00D84021" w:rsidRDefault="0097476C">
      <w:pPr>
        <w:rPr>
          <w:rStyle w:val="md-plain"/>
        </w:rPr>
      </w:pPr>
      <w:r>
        <w:rPr>
          <w:rStyle w:val="md-plain"/>
        </w:rPr>
        <w:t xml:space="preserve">                       int flag = 0;</w:t>
      </w:r>
    </w:p>
    <w:p w14:paraId="32E929CF" w14:textId="77777777" w:rsidR="00D84021" w:rsidRDefault="0097476C">
      <w:pPr>
        <w:rPr>
          <w:rStyle w:val="md-plain"/>
        </w:rPr>
      </w:pPr>
      <w:r>
        <w:rPr>
          <w:rStyle w:val="md-plain"/>
        </w:rPr>
        <w:t xml:space="preserve">            var userid =</w:t>
      </w:r>
    </w:p>
    <w:p w14:paraId="35F5AF0F" w14:textId="77777777" w:rsidR="00D84021" w:rsidRDefault="0097476C">
      <w:pPr>
        <w:rPr>
          <w:rStyle w:val="md-plain"/>
        </w:rPr>
      </w:pPr>
      <w:r>
        <w:rPr>
          <w:rStyle w:val="md-plain"/>
        </w:rPr>
        <w:t xml:space="preserve">                    (from c in entity.User</w:t>
      </w:r>
    </w:p>
    <w:p w14:paraId="2D49A984" w14:textId="77777777" w:rsidR="00D84021" w:rsidRDefault="0097476C">
      <w:pPr>
        <w:rPr>
          <w:rStyle w:val="md-plain"/>
        </w:rPr>
      </w:pPr>
      <w:r>
        <w:rPr>
          <w:rStyle w:val="md-plain"/>
        </w:rPr>
        <w:t xml:space="preserve">                     where c.NickName == username</w:t>
      </w:r>
    </w:p>
    <w:p w14:paraId="7DF90956" w14:textId="77777777" w:rsidR="00D84021" w:rsidRDefault="0097476C">
      <w:pPr>
        <w:rPr>
          <w:rStyle w:val="md-plain"/>
        </w:rPr>
      </w:pPr>
      <w:r>
        <w:rPr>
          <w:rStyle w:val="md-plain"/>
        </w:rPr>
        <w:t xml:space="preserve">                     select c.UserId).Distinct();</w:t>
      </w:r>
    </w:p>
    <w:p w14:paraId="55E82705" w14:textId="77777777" w:rsidR="00D84021" w:rsidRDefault="0097476C">
      <w:pPr>
        <w:rPr>
          <w:rStyle w:val="md-plain"/>
        </w:rPr>
      </w:pPr>
      <w:r>
        <w:rPr>
          <w:rStyle w:val="md-plain"/>
        </w:rPr>
        <w:t xml:space="preserve">            if (userid.FirstOrDefault() != default)</w:t>
      </w:r>
    </w:p>
    <w:p w14:paraId="462DD18B" w14:textId="77777777" w:rsidR="00D84021" w:rsidRDefault="0097476C">
      <w:pPr>
        <w:rPr>
          <w:rStyle w:val="md-plain"/>
        </w:rPr>
      </w:pPr>
      <w:r>
        <w:rPr>
          <w:rStyle w:val="md-plain"/>
        </w:rPr>
        <w:t xml:space="preserve">            {</w:t>
      </w:r>
    </w:p>
    <w:p w14:paraId="66CC9C75" w14:textId="77777777" w:rsidR="00D84021" w:rsidRDefault="0097476C">
      <w:pPr>
        <w:rPr>
          <w:rStyle w:val="md-plain"/>
        </w:rPr>
      </w:pPr>
      <w:r>
        <w:rPr>
          <w:rStyle w:val="md-plain"/>
        </w:rPr>
        <w:t xml:space="preserve">                flag = 2; //用户名已经被占用</w:t>
      </w:r>
    </w:p>
    <w:p w14:paraId="529B21F9" w14:textId="77777777" w:rsidR="00D84021" w:rsidRDefault="0097476C">
      <w:pPr>
        <w:rPr>
          <w:rStyle w:val="md-plain"/>
        </w:rPr>
      </w:pPr>
      <w:r>
        <w:rPr>
          <w:rStyle w:val="md-plain"/>
        </w:rPr>
        <w:t xml:space="preserve">                return Json(new { result = "False" });</w:t>
      </w:r>
    </w:p>
    <w:p w14:paraId="247335C2" w14:textId="77777777" w:rsidR="00D84021" w:rsidRDefault="0097476C">
      <w:pPr>
        <w:rPr>
          <w:rStyle w:val="md-plain"/>
        </w:rPr>
      </w:pPr>
      <w:r>
        <w:rPr>
          <w:rStyle w:val="md-plain"/>
        </w:rPr>
        <w:t xml:space="preserve">            }</w:t>
      </w:r>
    </w:p>
    <w:p w14:paraId="72E22752" w14:textId="77777777" w:rsidR="00D84021" w:rsidRDefault="0097476C">
      <w:pPr>
        <w:rPr>
          <w:rStyle w:val="md-plain"/>
        </w:rPr>
      </w:pPr>
      <w:r>
        <w:rPr>
          <w:rStyle w:val="md-plain"/>
        </w:rPr>
        <w:t xml:space="preserve">            else</w:t>
      </w:r>
    </w:p>
    <w:p w14:paraId="690B5871" w14:textId="77777777" w:rsidR="00D84021" w:rsidRDefault="0097476C">
      <w:pPr>
        <w:rPr>
          <w:rStyle w:val="md-plain"/>
        </w:rPr>
      </w:pPr>
      <w:r>
        <w:rPr>
          <w:rStyle w:val="md-plain"/>
        </w:rPr>
        <w:t xml:space="preserve">            { </w:t>
      </w:r>
    </w:p>
    <w:p w14:paraId="734CD75E" w14:textId="77777777" w:rsidR="00D84021" w:rsidRDefault="0097476C">
      <w:pPr>
        <w:rPr>
          <w:rStyle w:val="md-plain"/>
        </w:rPr>
      </w:pPr>
      <w:r>
        <w:rPr>
          <w:rStyle w:val="md-plain"/>
        </w:rPr>
        <w:t xml:space="preserve">                flag = 1;//用户名可以使用。</w:t>
      </w:r>
    </w:p>
    <w:p w14:paraId="65EF15B3" w14:textId="77777777" w:rsidR="00D84021" w:rsidRDefault="0097476C">
      <w:pPr>
        <w:rPr>
          <w:rStyle w:val="md-plain"/>
        </w:rPr>
      </w:pPr>
      <w:r>
        <w:rPr>
          <w:rStyle w:val="md-plain"/>
        </w:rPr>
        <w:t xml:space="preserve">                return Json(new { result = "True" });</w:t>
      </w:r>
    </w:p>
    <w:p w14:paraId="20206B3E" w14:textId="77777777" w:rsidR="00D84021" w:rsidRDefault="0097476C">
      <w:pPr>
        <w:rPr>
          <w:rStyle w:val="md-plain"/>
        </w:rPr>
      </w:pPr>
      <w:r>
        <w:rPr>
          <w:rStyle w:val="md-plain"/>
        </w:rPr>
        <w:t xml:space="preserve">            }</w:t>
      </w:r>
    </w:p>
    <w:p w14:paraId="16BEDCA1" w14:textId="77777777" w:rsidR="00D84021" w:rsidRDefault="0097476C">
      <w:pPr>
        <w:rPr>
          <w:rStyle w:val="md-plain"/>
        </w:rPr>
      </w:pPr>
      <w:r>
        <w:rPr>
          <w:rStyle w:val="md-plain"/>
        </w:rPr>
        <w:t xml:space="preserve">        }</w:t>
      </w:r>
    </w:p>
    <w:p w14:paraId="3322BB52" w14:textId="77777777" w:rsidR="00D84021" w:rsidRDefault="0097476C">
      <w:pPr>
        <w:rPr>
          <w:rStyle w:val="md-plain"/>
        </w:rPr>
      </w:pPr>
      <w:r>
        <w:rPr>
          <w:rStyle w:val="md-plain"/>
          <w:rFonts w:hint="eastAsia"/>
        </w:rPr>
        <w:t>//注册</w:t>
      </w:r>
    </w:p>
    <w:p w14:paraId="5679006B" w14:textId="77777777" w:rsidR="00D84021" w:rsidRDefault="0097476C">
      <w:pPr>
        <w:rPr>
          <w:rStyle w:val="md-plain"/>
        </w:rPr>
      </w:pPr>
      <w:r>
        <w:rPr>
          <w:rStyle w:val="md-plain"/>
          <w:rFonts w:hint="eastAsia"/>
        </w:rPr>
        <w:t xml:space="preserve"> [AllowAnonymous]</w:t>
      </w:r>
    </w:p>
    <w:p w14:paraId="7B11FB95" w14:textId="77777777" w:rsidR="00D84021" w:rsidRDefault="0097476C">
      <w:pPr>
        <w:rPr>
          <w:rStyle w:val="md-plain"/>
        </w:rPr>
      </w:pPr>
      <w:r>
        <w:rPr>
          <w:rStyle w:val="md-plain"/>
          <w:rFonts w:hint="eastAsia"/>
        </w:rPr>
        <w:t xml:space="preserve">        [HttpPost]</w:t>
      </w:r>
    </w:p>
    <w:p w14:paraId="7BED86D9" w14:textId="77777777" w:rsidR="00D84021" w:rsidRDefault="0097476C">
      <w:pPr>
        <w:rPr>
          <w:rStyle w:val="md-plain"/>
        </w:rPr>
      </w:pPr>
      <w:r>
        <w:rPr>
          <w:rStyle w:val="md-plain"/>
          <w:rFonts w:hint="eastAsia"/>
        </w:rPr>
        <w:t xml:space="preserve">        public ActionResult register(string nick_name, string password,string email,string tel,string wechat)</w:t>
      </w:r>
    </w:p>
    <w:p w14:paraId="625B3F9F" w14:textId="77777777" w:rsidR="00D84021" w:rsidRDefault="0097476C">
      <w:pPr>
        <w:rPr>
          <w:rStyle w:val="md-plain"/>
        </w:rPr>
      </w:pPr>
      <w:r>
        <w:rPr>
          <w:rStyle w:val="md-plain"/>
          <w:rFonts w:hint="eastAsia"/>
        </w:rPr>
        <w:t xml:space="preserve">        {</w:t>
      </w:r>
    </w:p>
    <w:p w14:paraId="61A49C4A" w14:textId="77777777" w:rsidR="00D84021" w:rsidRDefault="0097476C">
      <w:pPr>
        <w:rPr>
          <w:rStyle w:val="md-plain"/>
        </w:rPr>
      </w:pPr>
      <w:r>
        <w:rPr>
          <w:rStyle w:val="md-plain"/>
          <w:rFonts w:hint="eastAsia"/>
        </w:rPr>
        <w:t xml:space="preserve">            User user = new User();</w:t>
      </w:r>
    </w:p>
    <w:p w14:paraId="030CA172" w14:textId="77777777" w:rsidR="00D84021" w:rsidRDefault="0097476C">
      <w:pPr>
        <w:rPr>
          <w:rStyle w:val="md-plain"/>
        </w:rPr>
      </w:pPr>
      <w:r>
        <w:rPr>
          <w:rStyle w:val="md-plain"/>
          <w:rFonts w:hint="eastAsia"/>
        </w:rPr>
        <w:t xml:space="preserve">            //JsonData jsondata = new JsonData();  //json格式的数据</w:t>
      </w:r>
    </w:p>
    <w:p w14:paraId="169A4EBC" w14:textId="77777777" w:rsidR="00D84021" w:rsidRDefault="0097476C">
      <w:pPr>
        <w:rPr>
          <w:rStyle w:val="md-plain"/>
        </w:rPr>
      </w:pPr>
      <w:r>
        <w:rPr>
          <w:rStyle w:val="md-plain"/>
          <w:rFonts w:hint="eastAsia"/>
        </w:rPr>
        <w:t xml:space="preserve">            int flag = 0;</w:t>
      </w:r>
    </w:p>
    <w:p w14:paraId="38CB3E3E" w14:textId="77777777" w:rsidR="00D84021" w:rsidRDefault="0097476C">
      <w:pPr>
        <w:rPr>
          <w:rStyle w:val="md-plain"/>
        </w:rPr>
      </w:pPr>
      <w:r>
        <w:rPr>
          <w:rStyle w:val="md-plain"/>
          <w:rFonts w:hint="eastAsia"/>
        </w:rPr>
        <w:t xml:space="preserve">            var userid =</w:t>
      </w:r>
    </w:p>
    <w:p w14:paraId="681FA6FD" w14:textId="77777777" w:rsidR="00D84021" w:rsidRDefault="0097476C">
      <w:pPr>
        <w:rPr>
          <w:rStyle w:val="md-plain"/>
        </w:rPr>
      </w:pPr>
      <w:r>
        <w:rPr>
          <w:rStyle w:val="md-plain"/>
          <w:rFonts w:hint="eastAsia"/>
        </w:rPr>
        <w:t xml:space="preserve">                    (from c in entity.User</w:t>
      </w:r>
    </w:p>
    <w:p w14:paraId="21562947" w14:textId="77777777" w:rsidR="00D84021" w:rsidRDefault="0097476C">
      <w:pPr>
        <w:rPr>
          <w:rStyle w:val="md-plain"/>
        </w:rPr>
      </w:pPr>
      <w:r>
        <w:rPr>
          <w:rStyle w:val="md-plain"/>
          <w:rFonts w:hint="eastAsia"/>
        </w:rPr>
        <w:t xml:space="preserve">                     where c.NickName == nick_name</w:t>
      </w:r>
    </w:p>
    <w:p w14:paraId="017A5BD1" w14:textId="77777777" w:rsidR="00D84021" w:rsidRDefault="0097476C">
      <w:pPr>
        <w:rPr>
          <w:rStyle w:val="md-plain"/>
        </w:rPr>
      </w:pPr>
      <w:r>
        <w:rPr>
          <w:rStyle w:val="md-plain"/>
          <w:rFonts w:hint="eastAsia"/>
        </w:rPr>
        <w:t xml:space="preserve">                     select c.UserId).Distinct();</w:t>
      </w:r>
    </w:p>
    <w:p w14:paraId="4E211E4B" w14:textId="77777777" w:rsidR="00D84021" w:rsidRDefault="0097476C">
      <w:pPr>
        <w:rPr>
          <w:rStyle w:val="md-plain"/>
        </w:rPr>
      </w:pPr>
      <w:r>
        <w:rPr>
          <w:rStyle w:val="md-plain"/>
          <w:rFonts w:hint="eastAsia"/>
        </w:rPr>
        <w:t xml:space="preserve">            if (userid.FirstOrDefault() != default)  </w:t>
      </w:r>
    </w:p>
    <w:p w14:paraId="6793F405" w14:textId="77777777" w:rsidR="00D84021" w:rsidRDefault="0097476C">
      <w:pPr>
        <w:rPr>
          <w:rStyle w:val="md-plain"/>
        </w:rPr>
      </w:pPr>
      <w:r>
        <w:rPr>
          <w:rStyle w:val="md-plain"/>
          <w:rFonts w:hint="eastAsia"/>
        </w:rPr>
        <w:t xml:space="preserve">            {</w:t>
      </w:r>
    </w:p>
    <w:p w14:paraId="320541C7" w14:textId="77777777" w:rsidR="00D84021" w:rsidRDefault="0097476C">
      <w:pPr>
        <w:rPr>
          <w:rStyle w:val="md-plain"/>
        </w:rPr>
      </w:pPr>
      <w:r>
        <w:rPr>
          <w:rStyle w:val="md-plain"/>
          <w:rFonts w:hint="eastAsia"/>
        </w:rPr>
        <w:t xml:space="preserve">                flag = 2; //用户名名已经被占用</w:t>
      </w:r>
    </w:p>
    <w:p w14:paraId="0EB94098" w14:textId="77777777" w:rsidR="00D84021" w:rsidRDefault="0097476C">
      <w:pPr>
        <w:rPr>
          <w:rStyle w:val="md-plain"/>
        </w:rPr>
      </w:pPr>
      <w:r>
        <w:rPr>
          <w:rStyle w:val="md-plain"/>
          <w:rFonts w:hint="eastAsia"/>
        </w:rPr>
        <w:t xml:space="preserve">               </w:t>
      </w:r>
    </w:p>
    <w:p w14:paraId="73EFBDC4" w14:textId="77777777" w:rsidR="00D84021" w:rsidRDefault="0097476C">
      <w:pPr>
        <w:rPr>
          <w:rStyle w:val="md-plain"/>
        </w:rPr>
      </w:pPr>
      <w:r>
        <w:rPr>
          <w:rStyle w:val="md-plain"/>
          <w:rFonts w:hint="eastAsia"/>
        </w:rPr>
        <w:t xml:space="preserve">            }</w:t>
      </w:r>
    </w:p>
    <w:p w14:paraId="4F4FEB08" w14:textId="77777777" w:rsidR="00D84021" w:rsidRDefault="0097476C">
      <w:pPr>
        <w:rPr>
          <w:rStyle w:val="md-plain"/>
        </w:rPr>
      </w:pPr>
      <w:r>
        <w:rPr>
          <w:rStyle w:val="md-plain"/>
          <w:rFonts w:hint="eastAsia"/>
        </w:rPr>
        <w:t xml:space="preserve">            else</w:t>
      </w:r>
    </w:p>
    <w:p w14:paraId="47F88239" w14:textId="77777777" w:rsidR="00D84021" w:rsidRDefault="0097476C">
      <w:pPr>
        <w:rPr>
          <w:rStyle w:val="md-plain"/>
        </w:rPr>
      </w:pPr>
      <w:r>
        <w:rPr>
          <w:rStyle w:val="md-plain"/>
          <w:rFonts w:hint="eastAsia"/>
        </w:rPr>
        <w:t xml:space="preserve">            {</w:t>
      </w:r>
    </w:p>
    <w:p w14:paraId="23A8A943" w14:textId="77777777" w:rsidR="00D84021" w:rsidRDefault="0097476C">
      <w:pPr>
        <w:rPr>
          <w:rStyle w:val="md-plain"/>
        </w:rPr>
      </w:pPr>
      <w:r>
        <w:rPr>
          <w:rStyle w:val="md-plain"/>
          <w:rFonts w:hint="eastAsia"/>
        </w:rPr>
        <w:t xml:space="preserve">                //user.UserId = (++idNum).ToString();</w:t>
      </w:r>
    </w:p>
    <w:p w14:paraId="1872400A" w14:textId="77777777" w:rsidR="00D84021" w:rsidRDefault="0097476C">
      <w:pPr>
        <w:rPr>
          <w:rStyle w:val="md-plain"/>
        </w:rPr>
      </w:pPr>
      <w:r>
        <w:rPr>
          <w:rStyle w:val="md-plain"/>
          <w:rFonts w:hint="eastAsia"/>
        </w:rPr>
        <w:t xml:space="preserve">                //这里id是自增类型</w:t>
      </w:r>
    </w:p>
    <w:p w14:paraId="720F8B28" w14:textId="77777777" w:rsidR="00D84021" w:rsidRDefault="0097476C">
      <w:pPr>
        <w:rPr>
          <w:rStyle w:val="md-plain"/>
        </w:rPr>
      </w:pPr>
      <w:r>
        <w:rPr>
          <w:rStyle w:val="md-plain"/>
          <w:rFonts w:hint="eastAsia"/>
        </w:rPr>
        <w:t xml:space="preserve">                user.NickName = nick_name;</w:t>
      </w:r>
    </w:p>
    <w:p w14:paraId="595A8154" w14:textId="77777777" w:rsidR="00D84021" w:rsidRDefault="0097476C">
      <w:pPr>
        <w:rPr>
          <w:rStyle w:val="md-plain"/>
        </w:rPr>
      </w:pPr>
      <w:r>
        <w:rPr>
          <w:rStyle w:val="md-plain"/>
          <w:rFonts w:hint="eastAsia"/>
        </w:rPr>
        <w:t xml:space="preserve">                user.Password = password;</w:t>
      </w:r>
    </w:p>
    <w:p w14:paraId="002060D7" w14:textId="77777777" w:rsidR="00D84021" w:rsidRDefault="0097476C">
      <w:pPr>
        <w:rPr>
          <w:rStyle w:val="md-plain"/>
        </w:rPr>
      </w:pPr>
      <w:r>
        <w:rPr>
          <w:rStyle w:val="md-plain"/>
          <w:rFonts w:hint="eastAsia"/>
        </w:rPr>
        <w:t xml:space="preserve">                user.Email = email;</w:t>
      </w:r>
    </w:p>
    <w:p w14:paraId="752FCC1A" w14:textId="77777777" w:rsidR="00D84021" w:rsidRDefault="0097476C">
      <w:pPr>
        <w:rPr>
          <w:rStyle w:val="md-plain"/>
        </w:rPr>
      </w:pPr>
      <w:r>
        <w:rPr>
          <w:rStyle w:val="md-plain"/>
          <w:rFonts w:hint="eastAsia"/>
        </w:rPr>
        <w:t xml:space="preserve">                user.Tel = tel;</w:t>
      </w:r>
    </w:p>
    <w:p w14:paraId="45B603E6" w14:textId="77777777" w:rsidR="00D84021" w:rsidRDefault="0097476C">
      <w:pPr>
        <w:rPr>
          <w:rStyle w:val="md-plain"/>
        </w:rPr>
      </w:pPr>
      <w:r>
        <w:rPr>
          <w:rStyle w:val="md-plain"/>
          <w:rFonts w:hint="eastAsia"/>
        </w:rPr>
        <w:t xml:space="preserve">                user.Wechat = wechat;</w:t>
      </w:r>
    </w:p>
    <w:p w14:paraId="72C0598E" w14:textId="77777777" w:rsidR="00D84021" w:rsidRDefault="0097476C">
      <w:pPr>
        <w:rPr>
          <w:rStyle w:val="md-plain"/>
        </w:rPr>
      </w:pPr>
      <w:r>
        <w:rPr>
          <w:rStyle w:val="md-plain"/>
          <w:rFonts w:hint="eastAsia"/>
        </w:rPr>
        <w:t xml:space="preserve">                user.Avatr = "BlogPics\\Avator\\defaultAvator.png";</w:t>
      </w:r>
    </w:p>
    <w:p w14:paraId="583895F8" w14:textId="77777777" w:rsidR="00D84021" w:rsidRDefault="0097476C">
      <w:pPr>
        <w:rPr>
          <w:rStyle w:val="md-plain"/>
        </w:rPr>
      </w:pPr>
      <w:r>
        <w:rPr>
          <w:rStyle w:val="md-plain"/>
          <w:rFonts w:hint="eastAsia"/>
        </w:rPr>
        <w:t xml:space="preserve">                entity.User.Add(user); //把user这个实体加入数据库</w:t>
      </w:r>
    </w:p>
    <w:p w14:paraId="0DDE2ED4" w14:textId="77777777" w:rsidR="00D84021" w:rsidRDefault="0097476C">
      <w:pPr>
        <w:rPr>
          <w:rStyle w:val="md-plain"/>
        </w:rPr>
      </w:pPr>
      <w:r>
        <w:rPr>
          <w:rStyle w:val="md-plain"/>
          <w:rFonts w:hint="eastAsia"/>
        </w:rPr>
        <w:t xml:space="preserve">                entity.SaveChanges();</w:t>
      </w:r>
    </w:p>
    <w:p w14:paraId="1FB7256D" w14:textId="77777777" w:rsidR="00D84021" w:rsidRDefault="0097476C">
      <w:pPr>
        <w:rPr>
          <w:rStyle w:val="md-plain"/>
        </w:rPr>
      </w:pPr>
      <w:r>
        <w:rPr>
          <w:rStyle w:val="md-plain"/>
          <w:rFonts w:hint="eastAsia"/>
        </w:rPr>
        <w:t xml:space="preserve">                flag = 1; //注册成功</w:t>
      </w:r>
    </w:p>
    <w:p w14:paraId="50239918" w14:textId="77777777" w:rsidR="00D84021" w:rsidRDefault="0097476C">
      <w:pPr>
        <w:rPr>
          <w:rStyle w:val="md-plain"/>
        </w:rPr>
      </w:pPr>
      <w:r>
        <w:rPr>
          <w:rStyle w:val="md-plain"/>
          <w:rFonts w:hint="eastAsia"/>
        </w:rPr>
        <w:t xml:space="preserve">            }</w:t>
      </w:r>
    </w:p>
    <w:p w14:paraId="00B5070A" w14:textId="77777777" w:rsidR="00D84021" w:rsidRDefault="0097476C">
      <w:pPr>
        <w:rPr>
          <w:rStyle w:val="md-plain"/>
        </w:rPr>
      </w:pPr>
      <w:r>
        <w:rPr>
          <w:rStyle w:val="md-plain"/>
          <w:rFonts w:hint="eastAsia"/>
        </w:rPr>
        <w:t xml:space="preserve">            var data = new</w:t>
      </w:r>
    </w:p>
    <w:p w14:paraId="3BDBAB87" w14:textId="77777777" w:rsidR="00D84021" w:rsidRDefault="0097476C">
      <w:pPr>
        <w:rPr>
          <w:rStyle w:val="md-plain"/>
        </w:rPr>
      </w:pPr>
      <w:r>
        <w:rPr>
          <w:rStyle w:val="md-plain"/>
          <w:rFonts w:hint="eastAsia"/>
        </w:rPr>
        <w:t xml:space="preserve">            {</w:t>
      </w:r>
    </w:p>
    <w:p w14:paraId="755029EA" w14:textId="77777777" w:rsidR="00D84021" w:rsidRDefault="0097476C">
      <w:pPr>
        <w:rPr>
          <w:rStyle w:val="md-plain"/>
        </w:rPr>
      </w:pPr>
      <w:r>
        <w:rPr>
          <w:rStyle w:val="md-plain"/>
          <w:rFonts w:hint="eastAsia"/>
        </w:rPr>
        <w:t xml:space="preserve">                RegisterFlag = flag</w:t>
      </w:r>
    </w:p>
    <w:p w14:paraId="1F64F371" w14:textId="77777777" w:rsidR="00D84021" w:rsidRDefault="0097476C">
      <w:pPr>
        <w:rPr>
          <w:rStyle w:val="md-plain"/>
        </w:rPr>
      </w:pPr>
      <w:r>
        <w:rPr>
          <w:rStyle w:val="md-plain"/>
          <w:rFonts w:hint="eastAsia"/>
        </w:rPr>
        <w:t xml:space="preserve">            };</w:t>
      </w:r>
    </w:p>
    <w:p w14:paraId="7EDBEC38" w14:textId="77777777" w:rsidR="00D84021" w:rsidRDefault="0097476C">
      <w:pPr>
        <w:rPr>
          <w:rStyle w:val="md-plain"/>
        </w:rPr>
      </w:pPr>
      <w:r>
        <w:rPr>
          <w:rStyle w:val="md-plain"/>
          <w:rFonts w:hint="eastAsia"/>
        </w:rPr>
        <w:t xml:space="preserve">         </w:t>
      </w:r>
    </w:p>
    <w:p w14:paraId="56022D0F" w14:textId="77777777" w:rsidR="00D84021" w:rsidRDefault="0097476C">
      <w:pPr>
        <w:rPr>
          <w:rStyle w:val="md-plain"/>
        </w:rPr>
      </w:pPr>
      <w:r>
        <w:rPr>
          <w:rStyle w:val="md-plain"/>
          <w:rFonts w:hint="eastAsia"/>
        </w:rPr>
        <w:t xml:space="preserve">            return Json(data);</w:t>
      </w:r>
    </w:p>
    <w:p w14:paraId="2C877716" w14:textId="77777777" w:rsidR="00D84021" w:rsidRDefault="0097476C">
      <w:pPr>
        <w:rPr>
          <w:rStyle w:val="md-plain"/>
        </w:rPr>
      </w:pPr>
      <w:r>
        <w:rPr>
          <w:rStyle w:val="md-plain"/>
          <w:rFonts w:hint="eastAsia"/>
        </w:rPr>
        <w:t xml:space="preserve">  </w:t>
      </w:r>
    </w:p>
    <w:p w14:paraId="63F04A47" w14:textId="77777777" w:rsidR="00D84021" w:rsidRDefault="0097476C">
      <w:pPr>
        <w:rPr>
          <w:rStyle w:val="md-plain"/>
        </w:rPr>
      </w:pPr>
      <w:r>
        <w:rPr>
          <w:rStyle w:val="md-plain"/>
          <w:rFonts w:hint="eastAsia"/>
        </w:rPr>
        <w:t xml:space="preserve">        }</w:t>
      </w:r>
    </w:p>
    <w:p w14:paraId="145E63FB" w14:textId="77777777" w:rsidR="00D84021" w:rsidRDefault="00D84021">
      <w:pPr>
        <w:rPr>
          <w:rStyle w:val="md-plain"/>
        </w:rPr>
      </w:pPr>
    </w:p>
    <w:p w14:paraId="042E5407" w14:textId="77777777" w:rsidR="00D84021" w:rsidRDefault="0097476C">
      <w:pPr>
        <w:pStyle w:val="3"/>
        <w:rPr>
          <w:rStyle w:val="md-plain"/>
        </w:rPr>
      </w:pPr>
      <w:bookmarkStart w:id="132" w:name="_Toc11496"/>
      <w:r>
        <w:rPr>
          <w:rStyle w:val="md-plain"/>
          <w:rFonts w:hint="eastAsia"/>
        </w:rPr>
        <w:t>2.2.2</w:t>
      </w:r>
      <w:r>
        <w:rPr>
          <w:rStyle w:val="md-plain"/>
          <w:rFonts w:hint="eastAsia"/>
        </w:rPr>
        <w:t>登录用例实现</w:t>
      </w:r>
      <w:bookmarkEnd w:id="132"/>
    </w:p>
    <w:p w14:paraId="005A3ABB" w14:textId="77777777" w:rsidR="00D84021" w:rsidRDefault="0097476C">
      <w:pPr>
        <w:rPr>
          <w:rStyle w:val="md-plain"/>
        </w:rPr>
      </w:pPr>
      <w:r>
        <w:rPr>
          <w:rStyle w:val="md-plain"/>
          <w:rFonts w:hint="eastAsia"/>
        </w:rPr>
        <w:t>界面截图：</w:t>
      </w:r>
    </w:p>
    <w:p w14:paraId="208BD587" w14:textId="64C2D495" w:rsidR="00D84021" w:rsidRDefault="00924F93">
      <w:pPr>
        <w:rPr>
          <w:rStyle w:val="md-plain"/>
        </w:rPr>
      </w:pPr>
      <w:r>
        <w:rPr>
          <w:noProof/>
        </w:rPr>
        <w:drawing>
          <wp:inline distT="0" distB="0" distL="0" distR="0" wp14:anchorId="216233C5" wp14:editId="58853975">
            <wp:extent cx="5939790" cy="320167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201670"/>
                    </a:xfrm>
                    <a:prstGeom prst="rect">
                      <a:avLst/>
                    </a:prstGeom>
                  </pic:spPr>
                </pic:pic>
              </a:graphicData>
            </a:graphic>
          </wp:inline>
        </w:drawing>
      </w:r>
    </w:p>
    <w:p w14:paraId="5DC55574" w14:textId="77777777" w:rsidR="00924F93" w:rsidRDefault="00924F93">
      <w:pPr>
        <w:rPr>
          <w:rStyle w:val="md-plain"/>
        </w:rPr>
      </w:pPr>
    </w:p>
    <w:p w14:paraId="2F8B5B5C" w14:textId="09FA2E0D" w:rsidR="00D84021" w:rsidRDefault="0097476C">
      <w:pPr>
        <w:rPr>
          <w:rStyle w:val="md-plain"/>
        </w:rPr>
      </w:pPr>
      <w:r>
        <w:rPr>
          <w:rStyle w:val="md-plain"/>
          <w:rFonts w:hint="eastAsia"/>
        </w:rPr>
        <w:t>核心代码：</w:t>
      </w:r>
    </w:p>
    <w:p w14:paraId="103CACF2" w14:textId="77777777" w:rsidR="00D84021" w:rsidRDefault="0097476C">
      <w:pPr>
        <w:rPr>
          <w:rStyle w:val="md-plain"/>
        </w:rPr>
      </w:pPr>
      <w:r>
        <w:rPr>
          <w:rStyle w:val="md-plain"/>
          <w:rFonts w:hint="eastAsia"/>
        </w:rPr>
        <w:t>//检验密码正确</w:t>
      </w:r>
    </w:p>
    <w:p w14:paraId="02C36F33" w14:textId="77777777" w:rsidR="00D84021" w:rsidRDefault="0097476C">
      <w:pPr>
        <w:rPr>
          <w:rStyle w:val="md-plain"/>
        </w:rPr>
      </w:pPr>
      <w:r>
        <w:rPr>
          <w:rStyle w:val="md-plain"/>
        </w:rPr>
        <w:t xml:space="preserve">        [HttpPost]</w:t>
      </w:r>
    </w:p>
    <w:p w14:paraId="1E8D9C3F" w14:textId="77777777" w:rsidR="00D84021" w:rsidRDefault="0097476C">
      <w:pPr>
        <w:rPr>
          <w:rStyle w:val="md-plain"/>
        </w:rPr>
      </w:pPr>
      <w:r>
        <w:rPr>
          <w:rStyle w:val="md-plain"/>
        </w:rPr>
        <w:t xml:space="preserve">        public JsonResult checkPW(string nick_name, string password)</w:t>
      </w:r>
    </w:p>
    <w:p w14:paraId="39AFD084" w14:textId="77777777" w:rsidR="00D84021" w:rsidRDefault="0097476C">
      <w:pPr>
        <w:rPr>
          <w:rStyle w:val="md-plain"/>
        </w:rPr>
      </w:pPr>
      <w:r>
        <w:rPr>
          <w:rStyle w:val="md-plain"/>
        </w:rPr>
        <w:t xml:space="preserve">        {</w:t>
      </w:r>
    </w:p>
    <w:p w14:paraId="28DF2834" w14:textId="77777777" w:rsidR="00D84021" w:rsidRDefault="0097476C">
      <w:pPr>
        <w:rPr>
          <w:rStyle w:val="md-plain"/>
        </w:rPr>
      </w:pPr>
      <w:r>
        <w:rPr>
          <w:rStyle w:val="md-plain"/>
        </w:rPr>
        <w:t xml:space="preserve">            int flag = 0;</w:t>
      </w:r>
    </w:p>
    <w:p w14:paraId="14161AFA" w14:textId="77777777" w:rsidR="00D84021" w:rsidRDefault="0097476C">
      <w:pPr>
        <w:rPr>
          <w:rStyle w:val="md-plain"/>
        </w:rPr>
      </w:pPr>
      <w:r>
        <w:rPr>
          <w:rStyle w:val="md-plain"/>
        </w:rPr>
        <w:t xml:space="preserve">            var userid =</w:t>
      </w:r>
    </w:p>
    <w:p w14:paraId="2F159242" w14:textId="77777777" w:rsidR="00D84021" w:rsidRDefault="0097476C">
      <w:pPr>
        <w:rPr>
          <w:rStyle w:val="md-plain"/>
        </w:rPr>
      </w:pPr>
      <w:r>
        <w:rPr>
          <w:rStyle w:val="md-plain"/>
        </w:rPr>
        <w:t xml:space="preserve">                    (from c in entity.User</w:t>
      </w:r>
    </w:p>
    <w:p w14:paraId="6998B29C" w14:textId="77777777" w:rsidR="00D84021" w:rsidRDefault="0097476C">
      <w:pPr>
        <w:rPr>
          <w:rStyle w:val="md-plain"/>
        </w:rPr>
      </w:pPr>
      <w:r>
        <w:rPr>
          <w:rStyle w:val="md-plain"/>
        </w:rPr>
        <w:t xml:space="preserve">                     where c.NickName == nick_name</w:t>
      </w:r>
    </w:p>
    <w:p w14:paraId="2208F333" w14:textId="77777777" w:rsidR="00D84021" w:rsidRDefault="0097476C">
      <w:pPr>
        <w:rPr>
          <w:rStyle w:val="md-plain"/>
        </w:rPr>
      </w:pPr>
      <w:r>
        <w:rPr>
          <w:rStyle w:val="md-plain"/>
        </w:rPr>
        <w:t xml:space="preserve">                     select c.UserId).Distinct();</w:t>
      </w:r>
    </w:p>
    <w:p w14:paraId="4C66ADEA" w14:textId="77777777" w:rsidR="00D84021" w:rsidRDefault="0097476C">
      <w:pPr>
        <w:rPr>
          <w:rStyle w:val="md-plain"/>
        </w:rPr>
      </w:pPr>
      <w:r>
        <w:rPr>
          <w:rStyle w:val="md-plain"/>
        </w:rPr>
        <w:t xml:space="preserve">            var id = userid.FirstOrDefault();</w:t>
      </w:r>
    </w:p>
    <w:p w14:paraId="1A2AC14D" w14:textId="77777777" w:rsidR="00D84021" w:rsidRDefault="0097476C">
      <w:pPr>
        <w:rPr>
          <w:rStyle w:val="md-plain"/>
        </w:rPr>
      </w:pPr>
      <w:r>
        <w:rPr>
          <w:rStyle w:val="md-plain"/>
        </w:rPr>
        <w:t xml:space="preserve">            var user = entity.User.Find(id); //在数据库中根据key找到相应记录</w:t>
      </w:r>
    </w:p>
    <w:p w14:paraId="754671E6" w14:textId="77777777" w:rsidR="00D84021" w:rsidRDefault="00D84021">
      <w:pPr>
        <w:rPr>
          <w:rStyle w:val="md-plain"/>
        </w:rPr>
      </w:pPr>
    </w:p>
    <w:p w14:paraId="2A8C76F9" w14:textId="77777777" w:rsidR="00D84021" w:rsidRDefault="0097476C">
      <w:pPr>
        <w:rPr>
          <w:rStyle w:val="md-plain"/>
        </w:rPr>
      </w:pPr>
      <w:r>
        <w:rPr>
          <w:rStyle w:val="md-plain"/>
        </w:rPr>
        <w:t xml:space="preserve">            if (id == default)</w:t>
      </w:r>
    </w:p>
    <w:p w14:paraId="69BCF004" w14:textId="77777777" w:rsidR="00D84021" w:rsidRDefault="0097476C">
      <w:pPr>
        <w:rPr>
          <w:rStyle w:val="md-plain"/>
        </w:rPr>
      </w:pPr>
      <w:r>
        <w:rPr>
          <w:rStyle w:val="md-plain"/>
        </w:rPr>
        <w:t xml:space="preserve">            {</w:t>
      </w:r>
    </w:p>
    <w:p w14:paraId="1050C730" w14:textId="77777777" w:rsidR="00D84021" w:rsidRDefault="0097476C">
      <w:pPr>
        <w:rPr>
          <w:rStyle w:val="md-plain"/>
        </w:rPr>
      </w:pPr>
      <w:r>
        <w:rPr>
          <w:rStyle w:val="md-plain"/>
        </w:rPr>
        <w:t xml:space="preserve">                flag = 2; //没有找到该用户</w:t>
      </w:r>
    </w:p>
    <w:p w14:paraId="05F627FA" w14:textId="77777777" w:rsidR="00D84021" w:rsidRDefault="0097476C">
      <w:pPr>
        <w:rPr>
          <w:rStyle w:val="md-plain"/>
        </w:rPr>
      </w:pPr>
      <w:r>
        <w:rPr>
          <w:rStyle w:val="md-plain"/>
        </w:rPr>
        <w:t xml:space="preserve">                return Json(new { Flag = flag });</w:t>
      </w:r>
    </w:p>
    <w:p w14:paraId="4F684363" w14:textId="77777777" w:rsidR="00D84021" w:rsidRDefault="0097476C">
      <w:pPr>
        <w:rPr>
          <w:rStyle w:val="md-plain"/>
        </w:rPr>
      </w:pPr>
      <w:r>
        <w:rPr>
          <w:rStyle w:val="md-plain"/>
        </w:rPr>
        <w:t xml:space="preserve">            }</w:t>
      </w:r>
    </w:p>
    <w:p w14:paraId="6DEE1530" w14:textId="77777777" w:rsidR="00D84021" w:rsidRDefault="0097476C">
      <w:pPr>
        <w:rPr>
          <w:rStyle w:val="md-plain"/>
        </w:rPr>
      </w:pPr>
      <w:r>
        <w:rPr>
          <w:rStyle w:val="md-plain"/>
        </w:rPr>
        <w:t xml:space="preserve">            else</w:t>
      </w:r>
    </w:p>
    <w:p w14:paraId="61AFC5AD" w14:textId="77777777" w:rsidR="00D84021" w:rsidRDefault="0097476C">
      <w:pPr>
        <w:rPr>
          <w:rStyle w:val="md-plain"/>
        </w:rPr>
      </w:pPr>
      <w:r>
        <w:rPr>
          <w:rStyle w:val="md-plain"/>
        </w:rPr>
        <w:t xml:space="preserve">            {</w:t>
      </w:r>
    </w:p>
    <w:p w14:paraId="2F3F65C6" w14:textId="77777777" w:rsidR="00D84021" w:rsidRDefault="0097476C">
      <w:pPr>
        <w:rPr>
          <w:rStyle w:val="md-plain"/>
        </w:rPr>
      </w:pPr>
      <w:r>
        <w:rPr>
          <w:rStyle w:val="md-plain"/>
        </w:rPr>
        <w:t xml:space="preserve">                if(user.Password != password)</w:t>
      </w:r>
    </w:p>
    <w:p w14:paraId="2E30344C" w14:textId="77777777" w:rsidR="00D84021" w:rsidRDefault="0097476C">
      <w:pPr>
        <w:rPr>
          <w:rStyle w:val="md-plain"/>
        </w:rPr>
      </w:pPr>
      <w:r>
        <w:rPr>
          <w:rStyle w:val="md-plain"/>
        </w:rPr>
        <w:t xml:space="preserve">                {</w:t>
      </w:r>
    </w:p>
    <w:p w14:paraId="0A531982" w14:textId="77777777" w:rsidR="00D84021" w:rsidRDefault="0097476C">
      <w:pPr>
        <w:rPr>
          <w:rStyle w:val="md-plain"/>
        </w:rPr>
      </w:pPr>
      <w:r>
        <w:rPr>
          <w:rStyle w:val="md-plain"/>
        </w:rPr>
        <w:t xml:space="preserve">                    flag = 3;//密码不正确</w:t>
      </w:r>
    </w:p>
    <w:p w14:paraId="31065829" w14:textId="77777777" w:rsidR="00D84021" w:rsidRDefault="0097476C">
      <w:pPr>
        <w:rPr>
          <w:rStyle w:val="md-plain"/>
        </w:rPr>
      </w:pPr>
      <w:r>
        <w:rPr>
          <w:rStyle w:val="md-plain"/>
        </w:rPr>
        <w:t xml:space="preserve">                    return Json(new { Result = "false", Flag = flag });</w:t>
      </w:r>
    </w:p>
    <w:p w14:paraId="5B70DEC1" w14:textId="77777777" w:rsidR="00D84021" w:rsidRDefault="0097476C">
      <w:pPr>
        <w:rPr>
          <w:rStyle w:val="md-plain"/>
        </w:rPr>
      </w:pPr>
      <w:r>
        <w:rPr>
          <w:rStyle w:val="md-plain"/>
        </w:rPr>
        <w:t xml:space="preserve">                }</w:t>
      </w:r>
    </w:p>
    <w:p w14:paraId="141E855B" w14:textId="77777777" w:rsidR="00D84021" w:rsidRDefault="0097476C">
      <w:pPr>
        <w:rPr>
          <w:rStyle w:val="md-plain"/>
        </w:rPr>
      </w:pPr>
      <w:r>
        <w:rPr>
          <w:rStyle w:val="md-plain"/>
        </w:rPr>
        <w:t xml:space="preserve">                else</w:t>
      </w:r>
    </w:p>
    <w:p w14:paraId="71EEB578" w14:textId="77777777" w:rsidR="00D84021" w:rsidRDefault="0097476C">
      <w:pPr>
        <w:rPr>
          <w:rStyle w:val="md-plain"/>
        </w:rPr>
      </w:pPr>
      <w:r>
        <w:rPr>
          <w:rStyle w:val="md-plain"/>
        </w:rPr>
        <w:t xml:space="preserve">                {</w:t>
      </w:r>
    </w:p>
    <w:p w14:paraId="6DB4AC62" w14:textId="77777777" w:rsidR="00D84021" w:rsidRDefault="0097476C">
      <w:pPr>
        <w:rPr>
          <w:rStyle w:val="md-plain"/>
        </w:rPr>
      </w:pPr>
      <w:r>
        <w:rPr>
          <w:rStyle w:val="md-plain"/>
        </w:rPr>
        <w:t xml:space="preserve">                    flag = 1;//正确</w:t>
      </w:r>
    </w:p>
    <w:p w14:paraId="47462C1A" w14:textId="77777777" w:rsidR="00D84021" w:rsidRDefault="0097476C">
      <w:pPr>
        <w:rPr>
          <w:rStyle w:val="md-plain"/>
        </w:rPr>
      </w:pPr>
      <w:r>
        <w:rPr>
          <w:rStyle w:val="md-plain"/>
        </w:rPr>
        <w:t xml:space="preserve">                    return Json(new { Result = "true", Flag = flag });</w:t>
      </w:r>
    </w:p>
    <w:p w14:paraId="6A16CF10" w14:textId="77777777" w:rsidR="00D84021" w:rsidRDefault="0097476C">
      <w:pPr>
        <w:rPr>
          <w:rStyle w:val="md-plain"/>
        </w:rPr>
      </w:pPr>
      <w:r>
        <w:rPr>
          <w:rStyle w:val="md-plain"/>
        </w:rPr>
        <w:t xml:space="preserve">                }</w:t>
      </w:r>
    </w:p>
    <w:p w14:paraId="08128F0E" w14:textId="77777777" w:rsidR="00D84021" w:rsidRDefault="0097476C">
      <w:pPr>
        <w:rPr>
          <w:rStyle w:val="md-plain"/>
        </w:rPr>
      </w:pPr>
      <w:r>
        <w:rPr>
          <w:rStyle w:val="md-plain"/>
        </w:rPr>
        <w:t xml:space="preserve">            }</w:t>
      </w:r>
    </w:p>
    <w:p w14:paraId="4B06B153" w14:textId="77777777" w:rsidR="00D84021" w:rsidRDefault="0097476C">
      <w:pPr>
        <w:rPr>
          <w:rStyle w:val="md-plain"/>
        </w:rPr>
      </w:pPr>
      <w:r>
        <w:rPr>
          <w:rStyle w:val="md-plain"/>
        </w:rPr>
        <w:t xml:space="preserve">        }</w:t>
      </w:r>
    </w:p>
    <w:p w14:paraId="5ACDA18E" w14:textId="77777777" w:rsidR="00D84021" w:rsidRDefault="00D84021">
      <w:pPr>
        <w:rPr>
          <w:rStyle w:val="md-plain"/>
        </w:rPr>
      </w:pPr>
    </w:p>
    <w:p w14:paraId="1DBBADB6" w14:textId="77777777" w:rsidR="00D84021" w:rsidRDefault="0097476C">
      <w:pPr>
        <w:rPr>
          <w:rStyle w:val="md-plain"/>
        </w:rPr>
      </w:pPr>
      <w:r>
        <w:rPr>
          <w:rStyle w:val="md-plain"/>
          <w:rFonts w:hint="eastAsia"/>
        </w:rPr>
        <w:t>//登录</w:t>
      </w:r>
    </w:p>
    <w:p w14:paraId="4403F2E3" w14:textId="77777777" w:rsidR="00D84021" w:rsidRDefault="0097476C">
      <w:pPr>
        <w:rPr>
          <w:rStyle w:val="md-plain"/>
        </w:rPr>
      </w:pPr>
      <w:r>
        <w:rPr>
          <w:rStyle w:val="md-plain"/>
        </w:rPr>
        <w:t xml:space="preserve">        [AllowAnonymous]</w:t>
      </w:r>
    </w:p>
    <w:p w14:paraId="6689CB26" w14:textId="77777777" w:rsidR="00D84021" w:rsidRDefault="0097476C">
      <w:pPr>
        <w:rPr>
          <w:rStyle w:val="md-plain"/>
        </w:rPr>
      </w:pPr>
      <w:r>
        <w:rPr>
          <w:rStyle w:val="md-plain"/>
        </w:rPr>
        <w:t xml:space="preserve">        [HttpPost]</w:t>
      </w:r>
    </w:p>
    <w:p w14:paraId="4F436518" w14:textId="77777777" w:rsidR="00D84021" w:rsidRDefault="0097476C">
      <w:pPr>
        <w:rPr>
          <w:rStyle w:val="md-plain"/>
        </w:rPr>
      </w:pPr>
      <w:r>
        <w:rPr>
          <w:rStyle w:val="md-plain"/>
        </w:rPr>
        <w:t xml:space="preserve">        //[SwaggerResponse(0, "文档注释", typeof(User))]</w:t>
      </w:r>
    </w:p>
    <w:p w14:paraId="678A1FF6" w14:textId="77777777" w:rsidR="00D84021" w:rsidRDefault="0097476C">
      <w:pPr>
        <w:rPr>
          <w:rStyle w:val="md-plain"/>
        </w:rPr>
      </w:pPr>
      <w:r>
        <w:rPr>
          <w:rStyle w:val="md-plain"/>
        </w:rPr>
        <w:t xml:space="preserve">        //[SwaggerResponse(0, "文档注释",typeof(User))]</w:t>
      </w:r>
    </w:p>
    <w:p w14:paraId="38F8FCD4" w14:textId="77777777" w:rsidR="00D84021" w:rsidRDefault="0097476C">
      <w:pPr>
        <w:rPr>
          <w:rStyle w:val="md-plain"/>
        </w:rPr>
      </w:pPr>
      <w:r>
        <w:rPr>
          <w:rStyle w:val="md-plain"/>
        </w:rPr>
        <w:t xml:space="preserve">        public ActionResult Login(string nick_name, string password) {</w:t>
      </w:r>
    </w:p>
    <w:p w14:paraId="43083066" w14:textId="77777777" w:rsidR="00D84021" w:rsidRDefault="0097476C">
      <w:pPr>
        <w:rPr>
          <w:rStyle w:val="md-plain"/>
        </w:rPr>
      </w:pPr>
      <w:r>
        <w:rPr>
          <w:rStyle w:val="md-plain"/>
        </w:rPr>
        <w:t xml:space="preserve">            User user = new User();</w:t>
      </w:r>
    </w:p>
    <w:p w14:paraId="2C359BA9" w14:textId="77777777" w:rsidR="00D84021" w:rsidRDefault="0097476C">
      <w:pPr>
        <w:rPr>
          <w:rStyle w:val="md-plain"/>
        </w:rPr>
      </w:pPr>
      <w:r>
        <w:rPr>
          <w:rStyle w:val="md-plain"/>
        </w:rPr>
        <w:t xml:space="preserve">            string token = "";</w:t>
      </w:r>
    </w:p>
    <w:p w14:paraId="1FA17DBC" w14:textId="77777777" w:rsidR="00D84021" w:rsidRDefault="0097476C">
      <w:pPr>
        <w:rPr>
          <w:rStyle w:val="md-plain"/>
        </w:rPr>
      </w:pPr>
      <w:r>
        <w:rPr>
          <w:rStyle w:val="md-plain"/>
        </w:rPr>
        <w:t xml:space="preserve">            string msg = "";</w:t>
      </w:r>
    </w:p>
    <w:p w14:paraId="116158E3" w14:textId="77777777" w:rsidR="00D84021" w:rsidRDefault="0097476C">
      <w:pPr>
        <w:rPr>
          <w:rStyle w:val="md-plain"/>
        </w:rPr>
      </w:pPr>
      <w:r>
        <w:rPr>
          <w:rStyle w:val="md-plain"/>
        </w:rPr>
        <w:t xml:space="preserve">            int flag = 0;</w:t>
      </w:r>
    </w:p>
    <w:p w14:paraId="5E9BA9CC" w14:textId="77777777" w:rsidR="00D84021" w:rsidRDefault="0097476C">
      <w:pPr>
        <w:rPr>
          <w:rStyle w:val="md-plain"/>
        </w:rPr>
      </w:pPr>
      <w:r>
        <w:rPr>
          <w:rStyle w:val="md-plain"/>
        </w:rPr>
        <w:t xml:space="preserve">            int id = -1;</w:t>
      </w:r>
    </w:p>
    <w:p w14:paraId="14CDCCD5" w14:textId="77777777" w:rsidR="00D84021" w:rsidRDefault="0097476C">
      <w:pPr>
        <w:rPr>
          <w:rStyle w:val="md-plain"/>
        </w:rPr>
      </w:pPr>
      <w:r>
        <w:rPr>
          <w:rStyle w:val="md-plain"/>
        </w:rPr>
        <w:t xml:space="preserve">            //JsonData jsondata = new JsonData();  //json格式的数据</w:t>
      </w:r>
    </w:p>
    <w:p w14:paraId="3637B310" w14:textId="77777777" w:rsidR="00D84021" w:rsidRDefault="0097476C">
      <w:pPr>
        <w:rPr>
          <w:rStyle w:val="md-plain"/>
        </w:rPr>
      </w:pPr>
      <w:r>
        <w:rPr>
          <w:rStyle w:val="md-plain"/>
        </w:rPr>
        <w:t xml:space="preserve">            try {</w:t>
      </w:r>
    </w:p>
    <w:p w14:paraId="11DD42AF" w14:textId="77777777" w:rsidR="00D84021" w:rsidRDefault="0097476C">
      <w:pPr>
        <w:rPr>
          <w:rStyle w:val="md-plain"/>
        </w:rPr>
      </w:pPr>
      <w:r>
        <w:rPr>
          <w:rStyle w:val="md-plain"/>
        </w:rPr>
        <w:t xml:space="preserve">                var userid =    //EF中的Linq语法</w:t>
      </w:r>
    </w:p>
    <w:p w14:paraId="7053ED31" w14:textId="77777777" w:rsidR="00D84021" w:rsidRDefault="0097476C">
      <w:pPr>
        <w:rPr>
          <w:rStyle w:val="md-plain"/>
        </w:rPr>
      </w:pPr>
      <w:r>
        <w:rPr>
          <w:rStyle w:val="md-plain"/>
        </w:rPr>
        <w:t xml:space="preserve">                            (from u in entity.User</w:t>
      </w:r>
    </w:p>
    <w:p w14:paraId="5EBF64CA" w14:textId="77777777" w:rsidR="00D84021" w:rsidRDefault="0097476C">
      <w:pPr>
        <w:rPr>
          <w:rStyle w:val="md-plain"/>
        </w:rPr>
      </w:pPr>
      <w:r>
        <w:rPr>
          <w:rStyle w:val="md-plain"/>
        </w:rPr>
        <w:t xml:space="preserve">                             where u.NickName == nick_name</w:t>
      </w:r>
    </w:p>
    <w:p w14:paraId="6F8A7A1D" w14:textId="77777777" w:rsidR="00D84021" w:rsidRDefault="0097476C">
      <w:pPr>
        <w:rPr>
          <w:rStyle w:val="md-plain"/>
        </w:rPr>
      </w:pPr>
      <w:r>
        <w:rPr>
          <w:rStyle w:val="md-plain"/>
        </w:rPr>
        <w:t xml:space="preserve">                             select u.UserId).Distinct(); //与sql中的select distinct类同</w:t>
      </w:r>
    </w:p>
    <w:p w14:paraId="2E7B977B" w14:textId="77777777" w:rsidR="00D84021" w:rsidRDefault="0097476C">
      <w:pPr>
        <w:rPr>
          <w:rStyle w:val="md-plain"/>
        </w:rPr>
      </w:pPr>
      <w:r>
        <w:rPr>
          <w:rStyle w:val="md-plain"/>
        </w:rPr>
        <w:t xml:space="preserve">                id = userid.FirstOrDefault();</w:t>
      </w:r>
    </w:p>
    <w:p w14:paraId="566F27B8" w14:textId="77777777" w:rsidR="00D84021" w:rsidRDefault="0097476C">
      <w:pPr>
        <w:rPr>
          <w:rStyle w:val="md-plain"/>
        </w:rPr>
      </w:pPr>
      <w:r>
        <w:rPr>
          <w:rStyle w:val="md-plain"/>
        </w:rPr>
        <w:t xml:space="preserve">                if (userid.FirstOrDefault() != default) {</w:t>
      </w:r>
    </w:p>
    <w:p w14:paraId="0153961D" w14:textId="77777777" w:rsidR="00D84021" w:rsidRDefault="0097476C">
      <w:pPr>
        <w:rPr>
          <w:rStyle w:val="md-plain"/>
        </w:rPr>
      </w:pPr>
      <w:r>
        <w:rPr>
          <w:rStyle w:val="md-plain"/>
        </w:rPr>
        <w:t xml:space="preserve">                    //var id = userid.FirstOrDefault();</w:t>
      </w:r>
    </w:p>
    <w:p w14:paraId="7EB288F5" w14:textId="77777777" w:rsidR="00D84021" w:rsidRDefault="0097476C">
      <w:pPr>
        <w:rPr>
          <w:rStyle w:val="md-plain"/>
        </w:rPr>
      </w:pPr>
      <w:r>
        <w:rPr>
          <w:rStyle w:val="md-plain"/>
        </w:rPr>
        <w:t xml:space="preserve">                    user = entity.User.Find(id);  //根据主键id找</w:t>
      </w:r>
    </w:p>
    <w:p w14:paraId="223D2893" w14:textId="77777777" w:rsidR="00D84021" w:rsidRDefault="0097476C">
      <w:pPr>
        <w:rPr>
          <w:rStyle w:val="md-plain"/>
        </w:rPr>
      </w:pPr>
      <w:r>
        <w:rPr>
          <w:rStyle w:val="md-plain"/>
        </w:rPr>
        <w:t xml:space="preserve">                    if (user.Password != password) {</w:t>
      </w:r>
    </w:p>
    <w:p w14:paraId="1F4A614D" w14:textId="77777777" w:rsidR="00D84021" w:rsidRDefault="0097476C">
      <w:pPr>
        <w:rPr>
          <w:rStyle w:val="md-plain"/>
        </w:rPr>
      </w:pPr>
      <w:r>
        <w:rPr>
          <w:rStyle w:val="md-plain"/>
        </w:rPr>
        <w:t xml:space="preserve">                        flag = 2;//密码错误</w:t>
      </w:r>
    </w:p>
    <w:p w14:paraId="03838EE8" w14:textId="77777777" w:rsidR="00D84021" w:rsidRDefault="0097476C">
      <w:pPr>
        <w:rPr>
          <w:rStyle w:val="md-plain"/>
        </w:rPr>
      </w:pPr>
      <w:r>
        <w:rPr>
          <w:rStyle w:val="md-plain"/>
        </w:rPr>
        <w:t xml:space="preserve">                    }</w:t>
      </w:r>
    </w:p>
    <w:p w14:paraId="690E1C24" w14:textId="77777777" w:rsidR="00D84021" w:rsidRDefault="0097476C">
      <w:pPr>
        <w:rPr>
          <w:rStyle w:val="md-plain"/>
        </w:rPr>
      </w:pPr>
      <w:r>
        <w:rPr>
          <w:rStyle w:val="md-plain"/>
        </w:rPr>
        <w:t xml:space="preserve">                    else {</w:t>
      </w:r>
    </w:p>
    <w:p w14:paraId="5D5A8451" w14:textId="77777777" w:rsidR="00D84021" w:rsidRDefault="0097476C">
      <w:pPr>
        <w:rPr>
          <w:rStyle w:val="md-plain"/>
        </w:rPr>
      </w:pPr>
      <w:r>
        <w:rPr>
          <w:rStyle w:val="md-plain"/>
        </w:rPr>
        <w:t xml:space="preserve">                        //jsondata["userID"] = id;</w:t>
      </w:r>
    </w:p>
    <w:p w14:paraId="7492FF33" w14:textId="77777777" w:rsidR="00D84021" w:rsidRDefault="0097476C">
      <w:pPr>
        <w:rPr>
          <w:rStyle w:val="md-plain"/>
        </w:rPr>
      </w:pPr>
      <w:r>
        <w:rPr>
          <w:rStyle w:val="md-plain"/>
        </w:rPr>
        <w:t xml:space="preserve">                        </w:t>
      </w:r>
    </w:p>
    <w:p w14:paraId="46553752" w14:textId="77777777" w:rsidR="00D84021" w:rsidRDefault="00D84021">
      <w:pPr>
        <w:rPr>
          <w:rStyle w:val="md-plain"/>
        </w:rPr>
      </w:pPr>
    </w:p>
    <w:p w14:paraId="4E381EED" w14:textId="77777777" w:rsidR="00D84021" w:rsidRDefault="0097476C">
      <w:pPr>
        <w:rPr>
          <w:rStyle w:val="md-plain"/>
        </w:rPr>
      </w:pPr>
      <w:r>
        <w:rPr>
          <w:rStyle w:val="md-plain"/>
        </w:rPr>
        <w:t xml:space="preserve">                        token = getToken(nick_name);</w:t>
      </w:r>
    </w:p>
    <w:p w14:paraId="5A0757A4" w14:textId="77777777" w:rsidR="00D84021" w:rsidRDefault="0097476C">
      <w:pPr>
        <w:rPr>
          <w:rStyle w:val="md-plain"/>
        </w:rPr>
      </w:pPr>
      <w:r>
        <w:rPr>
          <w:rStyle w:val="md-plain"/>
        </w:rPr>
        <w:t xml:space="preserve">                        flag = 1;//成功</w:t>
      </w:r>
    </w:p>
    <w:p w14:paraId="66BA1DD8" w14:textId="77777777" w:rsidR="00D84021" w:rsidRDefault="0097476C">
      <w:pPr>
        <w:rPr>
          <w:rStyle w:val="md-plain"/>
        </w:rPr>
      </w:pPr>
      <w:r>
        <w:rPr>
          <w:rStyle w:val="md-plain"/>
        </w:rPr>
        <w:t xml:space="preserve">                    }</w:t>
      </w:r>
    </w:p>
    <w:p w14:paraId="0D17DD8F" w14:textId="77777777" w:rsidR="00D84021" w:rsidRDefault="0097476C">
      <w:pPr>
        <w:rPr>
          <w:rStyle w:val="md-plain"/>
        </w:rPr>
      </w:pPr>
      <w:r>
        <w:rPr>
          <w:rStyle w:val="md-plain"/>
        </w:rPr>
        <w:t xml:space="preserve">                }</w:t>
      </w:r>
    </w:p>
    <w:p w14:paraId="679B749D" w14:textId="77777777" w:rsidR="00D84021" w:rsidRDefault="0097476C">
      <w:pPr>
        <w:rPr>
          <w:rStyle w:val="md-plain"/>
        </w:rPr>
      </w:pPr>
      <w:r>
        <w:rPr>
          <w:rStyle w:val="md-plain"/>
        </w:rPr>
        <w:t xml:space="preserve">                else {</w:t>
      </w:r>
    </w:p>
    <w:p w14:paraId="51D597AE" w14:textId="77777777" w:rsidR="00D84021" w:rsidRDefault="0097476C">
      <w:pPr>
        <w:rPr>
          <w:rStyle w:val="md-plain"/>
        </w:rPr>
      </w:pPr>
      <w:r>
        <w:rPr>
          <w:rStyle w:val="md-plain"/>
        </w:rPr>
        <w:t xml:space="preserve">                    flag = 3;//用户名不存在</w:t>
      </w:r>
    </w:p>
    <w:p w14:paraId="0A28D697" w14:textId="77777777" w:rsidR="00D84021" w:rsidRDefault="0097476C">
      <w:pPr>
        <w:rPr>
          <w:rStyle w:val="md-plain"/>
        </w:rPr>
      </w:pPr>
      <w:r>
        <w:rPr>
          <w:rStyle w:val="md-plain"/>
        </w:rPr>
        <w:t xml:space="preserve">                }</w:t>
      </w:r>
    </w:p>
    <w:p w14:paraId="5BBD134E" w14:textId="77777777" w:rsidR="00D84021" w:rsidRDefault="0097476C">
      <w:pPr>
        <w:rPr>
          <w:rStyle w:val="md-plain"/>
        </w:rPr>
      </w:pPr>
      <w:r>
        <w:rPr>
          <w:rStyle w:val="md-plain"/>
        </w:rPr>
        <w:t xml:space="preserve">            }</w:t>
      </w:r>
    </w:p>
    <w:p w14:paraId="7F9A76DE" w14:textId="77777777" w:rsidR="00D84021" w:rsidRDefault="0097476C">
      <w:pPr>
        <w:rPr>
          <w:rStyle w:val="md-plain"/>
        </w:rPr>
      </w:pPr>
      <w:r>
        <w:rPr>
          <w:rStyle w:val="md-plain"/>
        </w:rPr>
        <w:t xml:space="preserve">            catch (Exception e) {</w:t>
      </w:r>
    </w:p>
    <w:p w14:paraId="63CF1330" w14:textId="77777777" w:rsidR="00D84021" w:rsidRDefault="0097476C">
      <w:pPr>
        <w:rPr>
          <w:rStyle w:val="md-plain"/>
        </w:rPr>
      </w:pPr>
      <w:r>
        <w:rPr>
          <w:rStyle w:val="md-plain"/>
        </w:rPr>
        <w:t xml:space="preserve">                flag = 0;</w:t>
      </w:r>
    </w:p>
    <w:p w14:paraId="1A20120C" w14:textId="77777777" w:rsidR="00D84021" w:rsidRDefault="0097476C">
      <w:pPr>
        <w:rPr>
          <w:rStyle w:val="md-plain"/>
        </w:rPr>
      </w:pPr>
      <w:r>
        <w:rPr>
          <w:rStyle w:val="md-plain"/>
        </w:rPr>
        <w:t xml:space="preserve">                msg = e.Message;</w:t>
      </w:r>
    </w:p>
    <w:p w14:paraId="5B6128A1" w14:textId="77777777" w:rsidR="00D84021" w:rsidRDefault="0097476C">
      <w:pPr>
        <w:rPr>
          <w:rStyle w:val="md-plain"/>
        </w:rPr>
      </w:pPr>
      <w:r>
        <w:rPr>
          <w:rStyle w:val="md-plain"/>
        </w:rPr>
        <w:t xml:space="preserve">            }</w:t>
      </w:r>
    </w:p>
    <w:p w14:paraId="39609343" w14:textId="77777777" w:rsidR="00D84021" w:rsidRDefault="0097476C">
      <w:pPr>
        <w:rPr>
          <w:rStyle w:val="md-plain"/>
        </w:rPr>
      </w:pPr>
      <w:r>
        <w:rPr>
          <w:rStyle w:val="md-plain"/>
        </w:rPr>
        <w:t xml:space="preserve">            var data = new {</w:t>
      </w:r>
    </w:p>
    <w:p w14:paraId="48FE44F6" w14:textId="77777777" w:rsidR="00D84021" w:rsidRDefault="0097476C">
      <w:pPr>
        <w:rPr>
          <w:rStyle w:val="md-plain"/>
        </w:rPr>
      </w:pPr>
      <w:r>
        <w:rPr>
          <w:rStyle w:val="md-plain"/>
        </w:rPr>
        <w:t xml:space="preserve">                userid = id,</w:t>
      </w:r>
    </w:p>
    <w:p w14:paraId="5DA8601E" w14:textId="77777777" w:rsidR="00D84021" w:rsidRDefault="0097476C">
      <w:pPr>
        <w:rPr>
          <w:rStyle w:val="md-plain"/>
        </w:rPr>
      </w:pPr>
      <w:r>
        <w:rPr>
          <w:rStyle w:val="md-plain"/>
        </w:rPr>
        <w:t xml:space="preserve">                loginFlag = flag,</w:t>
      </w:r>
    </w:p>
    <w:p w14:paraId="1F7C3511" w14:textId="77777777" w:rsidR="00D84021" w:rsidRDefault="0097476C">
      <w:pPr>
        <w:rPr>
          <w:rStyle w:val="md-plain"/>
        </w:rPr>
      </w:pPr>
      <w:r>
        <w:rPr>
          <w:rStyle w:val="md-plain"/>
        </w:rPr>
        <w:t xml:space="preserve">                token = token,</w:t>
      </w:r>
    </w:p>
    <w:p w14:paraId="7B0CA2AA" w14:textId="77777777" w:rsidR="00D84021" w:rsidRDefault="0097476C">
      <w:pPr>
        <w:rPr>
          <w:rStyle w:val="md-plain"/>
        </w:rPr>
      </w:pPr>
      <w:r>
        <w:rPr>
          <w:rStyle w:val="md-plain"/>
        </w:rPr>
        <w:t xml:space="preserve">                Msg = msg</w:t>
      </w:r>
    </w:p>
    <w:p w14:paraId="2EC95DA1" w14:textId="77777777" w:rsidR="00D84021" w:rsidRDefault="0097476C">
      <w:pPr>
        <w:rPr>
          <w:rStyle w:val="md-plain"/>
        </w:rPr>
      </w:pPr>
      <w:r>
        <w:rPr>
          <w:rStyle w:val="md-plain"/>
        </w:rPr>
        <w:t xml:space="preserve">            };</w:t>
      </w:r>
    </w:p>
    <w:p w14:paraId="7E19A55A" w14:textId="77777777" w:rsidR="00D84021" w:rsidRDefault="00D84021">
      <w:pPr>
        <w:rPr>
          <w:rStyle w:val="md-plain"/>
        </w:rPr>
      </w:pPr>
    </w:p>
    <w:p w14:paraId="38E972EB" w14:textId="77777777" w:rsidR="00D84021" w:rsidRDefault="0097476C">
      <w:pPr>
        <w:rPr>
          <w:rStyle w:val="md-plain"/>
        </w:rPr>
      </w:pPr>
      <w:r>
        <w:rPr>
          <w:rStyle w:val="md-plain"/>
        </w:rPr>
        <w:t xml:space="preserve">            //jsondata["LoginFlag"] = flag.ToString();</w:t>
      </w:r>
    </w:p>
    <w:p w14:paraId="6EEA79B6" w14:textId="77777777" w:rsidR="00D84021" w:rsidRDefault="0097476C">
      <w:pPr>
        <w:rPr>
          <w:rStyle w:val="md-plain"/>
        </w:rPr>
      </w:pPr>
      <w:r>
        <w:rPr>
          <w:rStyle w:val="md-plain"/>
        </w:rPr>
        <w:t xml:space="preserve">            //var data = Json(jsondata.ToJson());</w:t>
      </w:r>
    </w:p>
    <w:p w14:paraId="344C1AE0" w14:textId="77777777" w:rsidR="00D84021" w:rsidRDefault="0097476C">
      <w:pPr>
        <w:rPr>
          <w:rStyle w:val="md-plain"/>
        </w:rPr>
      </w:pPr>
      <w:r>
        <w:rPr>
          <w:rStyle w:val="md-plain"/>
        </w:rPr>
        <w:t xml:space="preserve">            //return Ok(data);</w:t>
      </w:r>
    </w:p>
    <w:p w14:paraId="66AFE29B" w14:textId="77777777" w:rsidR="00D84021" w:rsidRDefault="0097476C">
      <w:pPr>
        <w:rPr>
          <w:rStyle w:val="md-plain"/>
        </w:rPr>
      </w:pPr>
      <w:r>
        <w:rPr>
          <w:rStyle w:val="md-plain"/>
        </w:rPr>
        <w:t xml:space="preserve">            //return Ok(Json(jsondata.ToJson()));</w:t>
      </w:r>
    </w:p>
    <w:p w14:paraId="04954F58" w14:textId="77777777" w:rsidR="00D84021" w:rsidRDefault="0097476C">
      <w:pPr>
        <w:rPr>
          <w:rStyle w:val="md-plain"/>
        </w:rPr>
      </w:pPr>
      <w:r>
        <w:rPr>
          <w:rStyle w:val="md-plain"/>
        </w:rPr>
        <w:t xml:space="preserve">            //return Ok(data);</w:t>
      </w:r>
    </w:p>
    <w:p w14:paraId="6F11A02F" w14:textId="77777777" w:rsidR="00D84021" w:rsidRDefault="0097476C">
      <w:pPr>
        <w:rPr>
          <w:rStyle w:val="md-plain"/>
        </w:rPr>
      </w:pPr>
      <w:r>
        <w:rPr>
          <w:rStyle w:val="md-plain"/>
        </w:rPr>
        <w:t xml:space="preserve">            return Json(data);</w:t>
      </w:r>
    </w:p>
    <w:p w14:paraId="123B1447" w14:textId="77777777" w:rsidR="00D84021" w:rsidRDefault="00D84021">
      <w:pPr>
        <w:rPr>
          <w:rStyle w:val="md-plain"/>
        </w:rPr>
      </w:pPr>
    </w:p>
    <w:p w14:paraId="7F859C2A" w14:textId="77777777" w:rsidR="00D84021" w:rsidRDefault="0097476C">
      <w:pPr>
        <w:rPr>
          <w:rStyle w:val="md-plain"/>
        </w:rPr>
      </w:pPr>
      <w:r>
        <w:rPr>
          <w:rStyle w:val="md-plain"/>
        </w:rPr>
        <w:t xml:space="preserve">        }</w:t>
      </w:r>
    </w:p>
    <w:p w14:paraId="43C4F630" w14:textId="77777777" w:rsidR="00D84021" w:rsidRDefault="00D84021">
      <w:pPr>
        <w:rPr>
          <w:rStyle w:val="md-plain"/>
        </w:rPr>
      </w:pPr>
    </w:p>
    <w:p w14:paraId="76255DE2" w14:textId="77777777" w:rsidR="00D84021" w:rsidRDefault="00D84021"/>
    <w:p w14:paraId="128FAE20" w14:textId="77777777" w:rsidR="00D84021" w:rsidRDefault="00D84021">
      <w:pPr>
        <w:rPr>
          <w:rStyle w:val="md-plain"/>
        </w:rPr>
      </w:pPr>
    </w:p>
    <w:p w14:paraId="2D17C164" w14:textId="77777777" w:rsidR="00D84021" w:rsidRDefault="0097476C">
      <w:pPr>
        <w:pStyle w:val="3"/>
        <w:rPr>
          <w:rStyle w:val="md-plain"/>
        </w:rPr>
      </w:pPr>
      <w:bookmarkStart w:id="133" w:name="_Toc15604"/>
      <w:r>
        <w:rPr>
          <w:rStyle w:val="md-plain"/>
          <w:rFonts w:hint="eastAsia"/>
        </w:rPr>
        <w:t>2.2.3</w:t>
      </w:r>
      <w:r>
        <w:rPr>
          <w:rStyle w:val="md-plain"/>
          <w:rFonts w:hint="eastAsia"/>
        </w:rPr>
        <w:t>个人账户信息管理用例实现</w:t>
      </w:r>
      <w:bookmarkEnd w:id="133"/>
    </w:p>
    <w:p w14:paraId="0362E2E9" w14:textId="04E17F33" w:rsidR="00D84021" w:rsidRDefault="0097476C">
      <w:pPr>
        <w:rPr>
          <w:rStyle w:val="md-plain"/>
        </w:rPr>
      </w:pPr>
      <w:r>
        <w:rPr>
          <w:rStyle w:val="md-plain"/>
          <w:rFonts w:hint="eastAsia"/>
        </w:rPr>
        <w:t>界面截图：</w:t>
      </w:r>
    </w:p>
    <w:p w14:paraId="59D96FD6" w14:textId="3912579A" w:rsidR="00D1360C" w:rsidRDefault="00D1360C">
      <w:pPr>
        <w:rPr>
          <w:rStyle w:val="md-plain"/>
        </w:rPr>
      </w:pPr>
      <w:r w:rsidRPr="00D1360C">
        <w:rPr>
          <w:rStyle w:val="md-plain"/>
          <w:noProof/>
        </w:rPr>
        <w:drawing>
          <wp:inline distT="0" distB="0" distL="0" distR="0" wp14:anchorId="36721B55" wp14:editId="3FEC2B87">
            <wp:extent cx="5939790" cy="2888615"/>
            <wp:effectExtent l="0" t="0" r="381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2888615"/>
                    </a:xfrm>
                    <a:prstGeom prst="rect">
                      <a:avLst/>
                    </a:prstGeom>
                    <a:noFill/>
                    <a:ln>
                      <a:noFill/>
                    </a:ln>
                  </pic:spPr>
                </pic:pic>
              </a:graphicData>
            </a:graphic>
          </wp:inline>
        </w:drawing>
      </w:r>
    </w:p>
    <w:p w14:paraId="0D293BF4" w14:textId="77777777" w:rsidR="00D1360C" w:rsidRDefault="00D1360C">
      <w:pPr>
        <w:rPr>
          <w:rStyle w:val="md-plain"/>
        </w:rPr>
      </w:pPr>
    </w:p>
    <w:p w14:paraId="03A7C65C" w14:textId="77777777" w:rsidR="00D84021" w:rsidRDefault="00D84021">
      <w:pPr>
        <w:rPr>
          <w:rStyle w:val="md-plain"/>
        </w:rPr>
      </w:pPr>
    </w:p>
    <w:p w14:paraId="5671765C" w14:textId="77777777" w:rsidR="00D84021" w:rsidRDefault="0097476C">
      <w:pPr>
        <w:rPr>
          <w:rStyle w:val="md-plain"/>
        </w:rPr>
      </w:pPr>
      <w:r>
        <w:rPr>
          <w:rStyle w:val="md-plain"/>
          <w:rFonts w:hint="eastAsia"/>
        </w:rPr>
        <w:t>核心代码：</w:t>
      </w:r>
    </w:p>
    <w:p w14:paraId="59D69770" w14:textId="77777777" w:rsidR="00D84021" w:rsidRDefault="0097476C">
      <w:pPr>
        <w:rPr>
          <w:rStyle w:val="md-plain"/>
        </w:rPr>
      </w:pPr>
      <w:r>
        <w:rPr>
          <w:rStyle w:val="md-plain"/>
          <w:rFonts w:hint="eastAsia"/>
        </w:rPr>
        <w:t>//修改用户名</w:t>
      </w:r>
    </w:p>
    <w:p w14:paraId="187C92BC" w14:textId="77777777" w:rsidR="00D84021" w:rsidRDefault="0097476C">
      <w:pPr>
        <w:rPr>
          <w:rStyle w:val="md-plain"/>
        </w:rPr>
      </w:pPr>
      <w:r>
        <w:rPr>
          <w:rStyle w:val="md-plain"/>
        </w:rPr>
        <w:t xml:space="preserve">      [HttpPost]</w:t>
      </w:r>
    </w:p>
    <w:p w14:paraId="7E15F11D" w14:textId="77777777" w:rsidR="00D84021" w:rsidRDefault="0097476C">
      <w:pPr>
        <w:rPr>
          <w:rStyle w:val="md-plain"/>
        </w:rPr>
      </w:pPr>
      <w:r>
        <w:rPr>
          <w:rStyle w:val="md-plain"/>
        </w:rPr>
        <w:t xml:space="preserve">        public JsonResult nameModify(string oldName,string newName)</w:t>
      </w:r>
    </w:p>
    <w:p w14:paraId="2ACFD5EE" w14:textId="77777777" w:rsidR="00D84021" w:rsidRDefault="0097476C">
      <w:pPr>
        <w:rPr>
          <w:rStyle w:val="md-plain"/>
        </w:rPr>
      </w:pPr>
      <w:r>
        <w:rPr>
          <w:rStyle w:val="md-plain"/>
        </w:rPr>
        <w:t xml:space="preserve">        {</w:t>
      </w:r>
    </w:p>
    <w:p w14:paraId="024ED0A0" w14:textId="77777777" w:rsidR="00D84021" w:rsidRDefault="0097476C">
      <w:pPr>
        <w:rPr>
          <w:rStyle w:val="md-plain"/>
        </w:rPr>
      </w:pPr>
      <w:r>
        <w:rPr>
          <w:rStyle w:val="md-plain"/>
        </w:rPr>
        <w:t xml:space="preserve">            int flag = 0;</w:t>
      </w:r>
    </w:p>
    <w:p w14:paraId="24A63057" w14:textId="77777777" w:rsidR="00D84021" w:rsidRDefault="0097476C">
      <w:pPr>
        <w:rPr>
          <w:rStyle w:val="md-plain"/>
        </w:rPr>
      </w:pPr>
      <w:r>
        <w:rPr>
          <w:rStyle w:val="md-plain"/>
        </w:rPr>
        <w:t xml:space="preserve">            var userid =</w:t>
      </w:r>
    </w:p>
    <w:p w14:paraId="16994583" w14:textId="77777777" w:rsidR="00D84021" w:rsidRDefault="0097476C">
      <w:pPr>
        <w:rPr>
          <w:rStyle w:val="md-plain"/>
        </w:rPr>
      </w:pPr>
      <w:r>
        <w:rPr>
          <w:rStyle w:val="md-plain"/>
        </w:rPr>
        <w:t xml:space="preserve">                    (from c in entity.User</w:t>
      </w:r>
    </w:p>
    <w:p w14:paraId="110C7D26" w14:textId="77777777" w:rsidR="00D84021" w:rsidRDefault="0097476C">
      <w:pPr>
        <w:rPr>
          <w:rStyle w:val="md-plain"/>
        </w:rPr>
      </w:pPr>
      <w:r>
        <w:rPr>
          <w:rStyle w:val="md-plain"/>
        </w:rPr>
        <w:t xml:space="preserve">                     where c.NickName == oldName</w:t>
      </w:r>
    </w:p>
    <w:p w14:paraId="2729C404" w14:textId="77777777" w:rsidR="00D84021" w:rsidRDefault="0097476C">
      <w:pPr>
        <w:rPr>
          <w:rStyle w:val="md-plain"/>
        </w:rPr>
      </w:pPr>
      <w:r>
        <w:rPr>
          <w:rStyle w:val="md-plain"/>
        </w:rPr>
        <w:t xml:space="preserve">                     select c.UserId).Distinct();</w:t>
      </w:r>
    </w:p>
    <w:p w14:paraId="0851A38D" w14:textId="77777777" w:rsidR="00D84021" w:rsidRDefault="0097476C">
      <w:pPr>
        <w:rPr>
          <w:rStyle w:val="md-plain"/>
        </w:rPr>
      </w:pPr>
      <w:r>
        <w:rPr>
          <w:rStyle w:val="md-plain"/>
        </w:rPr>
        <w:t xml:space="preserve">            var id = userid.FirstOrDefault();</w:t>
      </w:r>
    </w:p>
    <w:p w14:paraId="3EFC0062" w14:textId="77777777" w:rsidR="00D84021" w:rsidRDefault="0097476C">
      <w:pPr>
        <w:rPr>
          <w:rStyle w:val="md-plain"/>
        </w:rPr>
      </w:pPr>
      <w:r>
        <w:rPr>
          <w:rStyle w:val="md-plain"/>
        </w:rPr>
        <w:t xml:space="preserve">            var user = entity.User.Find(id); //在数据库中根据key找到相应记录</w:t>
      </w:r>
    </w:p>
    <w:p w14:paraId="64A7973A" w14:textId="77777777" w:rsidR="00D84021" w:rsidRDefault="00D84021">
      <w:pPr>
        <w:rPr>
          <w:rStyle w:val="md-plain"/>
        </w:rPr>
      </w:pPr>
    </w:p>
    <w:p w14:paraId="0C616DEE" w14:textId="77777777" w:rsidR="00D84021" w:rsidRDefault="0097476C">
      <w:pPr>
        <w:rPr>
          <w:rStyle w:val="md-plain"/>
        </w:rPr>
      </w:pPr>
      <w:r>
        <w:rPr>
          <w:rStyle w:val="md-plain"/>
        </w:rPr>
        <w:t xml:space="preserve">            if (id == default)</w:t>
      </w:r>
    </w:p>
    <w:p w14:paraId="10C2FF7B" w14:textId="77777777" w:rsidR="00D84021" w:rsidRDefault="0097476C">
      <w:pPr>
        <w:rPr>
          <w:rStyle w:val="md-plain"/>
        </w:rPr>
      </w:pPr>
      <w:r>
        <w:rPr>
          <w:rStyle w:val="md-plain"/>
        </w:rPr>
        <w:t xml:space="preserve">            {</w:t>
      </w:r>
    </w:p>
    <w:p w14:paraId="23CFD81E" w14:textId="77777777" w:rsidR="00D84021" w:rsidRDefault="0097476C">
      <w:pPr>
        <w:rPr>
          <w:rStyle w:val="md-plain"/>
        </w:rPr>
      </w:pPr>
      <w:r>
        <w:rPr>
          <w:rStyle w:val="md-plain"/>
        </w:rPr>
        <w:t xml:space="preserve">                flag = 2; //没有找到该用户</w:t>
      </w:r>
    </w:p>
    <w:p w14:paraId="77A2C6D8" w14:textId="77777777" w:rsidR="00D84021" w:rsidRDefault="0097476C">
      <w:pPr>
        <w:rPr>
          <w:rStyle w:val="md-plain"/>
        </w:rPr>
      </w:pPr>
      <w:r>
        <w:rPr>
          <w:rStyle w:val="md-plain"/>
        </w:rPr>
        <w:t xml:space="preserve">            }</w:t>
      </w:r>
    </w:p>
    <w:p w14:paraId="3AB34567" w14:textId="77777777" w:rsidR="00D84021" w:rsidRDefault="0097476C">
      <w:pPr>
        <w:rPr>
          <w:rStyle w:val="md-plain"/>
        </w:rPr>
      </w:pPr>
      <w:r>
        <w:rPr>
          <w:rStyle w:val="md-plain"/>
        </w:rPr>
        <w:t xml:space="preserve">            else</w:t>
      </w:r>
    </w:p>
    <w:p w14:paraId="0A7A60DB" w14:textId="77777777" w:rsidR="00D84021" w:rsidRDefault="0097476C">
      <w:pPr>
        <w:rPr>
          <w:rStyle w:val="md-plain"/>
        </w:rPr>
      </w:pPr>
      <w:r>
        <w:rPr>
          <w:rStyle w:val="md-plain"/>
        </w:rPr>
        <w:t xml:space="preserve">            {</w:t>
      </w:r>
    </w:p>
    <w:p w14:paraId="13E25C45" w14:textId="77777777" w:rsidR="00D84021" w:rsidRDefault="0097476C">
      <w:pPr>
        <w:rPr>
          <w:rStyle w:val="md-plain"/>
        </w:rPr>
      </w:pPr>
      <w:r>
        <w:rPr>
          <w:rStyle w:val="md-plain"/>
        </w:rPr>
        <w:t xml:space="preserve">                user.NickName = newName;</w:t>
      </w:r>
    </w:p>
    <w:p w14:paraId="6DFA8B12" w14:textId="77777777" w:rsidR="00D84021" w:rsidRDefault="0097476C">
      <w:pPr>
        <w:rPr>
          <w:rStyle w:val="md-plain"/>
        </w:rPr>
      </w:pPr>
      <w:r>
        <w:rPr>
          <w:rStyle w:val="md-plain"/>
        </w:rPr>
        <w:t xml:space="preserve">                entity.Entry(user).State = EntityState.Modified;</w:t>
      </w:r>
    </w:p>
    <w:p w14:paraId="3FB620BC" w14:textId="77777777" w:rsidR="00D84021" w:rsidRDefault="0097476C">
      <w:pPr>
        <w:rPr>
          <w:rStyle w:val="md-plain"/>
        </w:rPr>
      </w:pPr>
      <w:r>
        <w:rPr>
          <w:rStyle w:val="md-plain"/>
        </w:rPr>
        <w:t xml:space="preserve">                entity.SaveChanges();</w:t>
      </w:r>
    </w:p>
    <w:p w14:paraId="4912950D" w14:textId="77777777" w:rsidR="00D84021" w:rsidRDefault="0097476C">
      <w:pPr>
        <w:rPr>
          <w:rStyle w:val="md-plain"/>
        </w:rPr>
      </w:pPr>
      <w:r>
        <w:rPr>
          <w:rStyle w:val="md-plain"/>
        </w:rPr>
        <w:t xml:space="preserve">                flag = 1; //修改完成</w:t>
      </w:r>
    </w:p>
    <w:p w14:paraId="68ECFBDF" w14:textId="77777777" w:rsidR="00D84021" w:rsidRDefault="0097476C">
      <w:pPr>
        <w:rPr>
          <w:rStyle w:val="md-plain"/>
        </w:rPr>
      </w:pPr>
      <w:r>
        <w:rPr>
          <w:rStyle w:val="md-plain"/>
        </w:rPr>
        <w:t xml:space="preserve">            }</w:t>
      </w:r>
    </w:p>
    <w:p w14:paraId="66878648" w14:textId="77777777" w:rsidR="00D84021" w:rsidRDefault="00D84021">
      <w:pPr>
        <w:rPr>
          <w:rStyle w:val="md-plain"/>
        </w:rPr>
      </w:pPr>
    </w:p>
    <w:p w14:paraId="7837640D" w14:textId="77777777" w:rsidR="00D84021" w:rsidRDefault="0097476C">
      <w:pPr>
        <w:rPr>
          <w:rStyle w:val="md-plain"/>
        </w:rPr>
      </w:pPr>
      <w:r>
        <w:rPr>
          <w:rStyle w:val="md-plain"/>
        </w:rPr>
        <w:t xml:space="preserve">            return Json(new { ModifyFlag = flag });</w:t>
      </w:r>
    </w:p>
    <w:p w14:paraId="00063625" w14:textId="77777777" w:rsidR="00D84021" w:rsidRDefault="0097476C">
      <w:pPr>
        <w:rPr>
          <w:rStyle w:val="md-plain"/>
        </w:rPr>
      </w:pPr>
      <w:r>
        <w:rPr>
          <w:rStyle w:val="md-plain"/>
        </w:rPr>
        <w:t xml:space="preserve">        }</w:t>
      </w:r>
    </w:p>
    <w:p w14:paraId="0957E0D1" w14:textId="77777777" w:rsidR="00D84021" w:rsidRDefault="00D84021">
      <w:pPr>
        <w:rPr>
          <w:rStyle w:val="md-plain"/>
        </w:rPr>
      </w:pPr>
    </w:p>
    <w:p w14:paraId="0B586E53" w14:textId="77777777" w:rsidR="00D84021" w:rsidRDefault="0097476C">
      <w:pPr>
        <w:rPr>
          <w:rStyle w:val="md-plain"/>
        </w:rPr>
      </w:pPr>
      <w:r>
        <w:rPr>
          <w:rStyle w:val="md-plain"/>
          <w:rFonts w:hint="eastAsia"/>
        </w:rPr>
        <w:t>//修改密码</w:t>
      </w:r>
    </w:p>
    <w:p w14:paraId="5A8D105B" w14:textId="77777777" w:rsidR="00D84021" w:rsidRDefault="0097476C">
      <w:pPr>
        <w:rPr>
          <w:rStyle w:val="md-plain"/>
        </w:rPr>
      </w:pPr>
      <w:r>
        <w:rPr>
          <w:rStyle w:val="md-plain"/>
        </w:rPr>
        <w:t xml:space="preserve">     [HttpPost]</w:t>
      </w:r>
    </w:p>
    <w:p w14:paraId="70B94F29" w14:textId="77777777" w:rsidR="00D84021" w:rsidRDefault="0097476C">
      <w:pPr>
        <w:rPr>
          <w:rStyle w:val="md-plain"/>
        </w:rPr>
      </w:pPr>
      <w:r>
        <w:rPr>
          <w:rStyle w:val="md-plain"/>
        </w:rPr>
        <w:t xml:space="preserve">        public JsonResult passwordModify(string nick_name,string oldPW,string newPW)</w:t>
      </w:r>
    </w:p>
    <w:p w14:paraId="101ED94D" w14:textId="77777777" w:rsidR="00D84021" w:rsidRDefault="0097476C">
      <w:pPr>
        <w:rPr>
          <w:rStyle w:val="md-plain"/>
        </w:rPr>
      </w:pPr>
      <w:r>
        <w:rPr>
          <w:rStyle w:val="md-plain"/>
        </w:rPr>
        <w:t xml:space="preserve">        {</w:t>
      </w:r>
    </w:p>
    <w:p w14:paraId="0A8306C3" w14:textId="77777777" w:rsidR="00D84021" w:rsidRDefault="0097476C">
      <w:pPr>
        <w:rPr>
          <w:rStyle w:val="md-plain"/>
        </w:rPr>
      </w:pPr>
      <w:r>
        <w:rPr>
          <w:rStyle w:val="md-plain"/>
        </w:rPr>
        <w:t xml:space="preserve">            int flag = 0;</w:t>
      </w:r>
    </w:p>
    <w:p w14:paraId="5FA72B9F" w14:textId="77777777" w:rsidR="00D84021" w:rsidRDefault="0097476C">
      <w:pPr>
        <w:rPr>
          <w:rStyle w:val="md-plain"/>
        </w:rPr>
      </w:pPr>
      <w:r>
        <w:rPr>
          <w:rStyle w:val="md-plain"/>
        </w:rPr>
        <w:t xml:space="preserve">            var userid =</w:t>
      </w:r>
    </w:p>
    <w:p w14:paraId="2B41693A" w14:textId="77777777" w:rsidR="00D84021" w:rsidRDefault="0097476C">
      <w:pPr>
        <w:rPr>
          <w:rStyle w:val="md-plain"/>
        </w:rPr>
      </w:pPr>
      <w:r>
        <w:rPr>
          <w:rStyle w:val="md-plain"/>
        </w:rPr>
        <w:t xml:space="preserve">                    (from c in entity.User</w:t>
      </w:r>
    </w:p>
    <w:p w14:paraId="076E9038" w14:textId="77777777" w:rsidR="00D84021" w:rsidRDefault="0097476C">
      <w:pPr>
        <w:rPr>
          <w:rStyle w:val="md-plain"/>
        </w:rPr>
      </w:pPr>
      <w:r>
        <w:rPr>
          <w:rStyle w:val="md-plain"/>
        </w:rPr>
        <w:t xml:space="preserve">                     where c.NickName == nick_name</w:t>
      </w:r>
    </w:p>
    <w:p w14:paraId="379F6606" w14:textId="77777777" w:rsidR="00D84021" w:rsidRDefault="0097476C">
      <w:pPr>
        <w:rPr>
          <w:rStyle w:val="md-plain"/>
        </w:rPr>
      </w:pPr>
      <w:r>
        <w:rPr>
          <w:rStyle w:val="md-plain"/>
        </w:rPr>
        <w:t xml:space="preserve">                     select c.UserId).Distinct();</w:t>
      </w:r>
    </w:p>
    <w:p w14:paraId="7919B810" w14:textId="77777777" w:rsidR="00D84021" w:rsidRDefault="0097476C">
      <w:pPr>
        <w:rPr>
          <w:rStyle w:val="md-plain"/>
        </w:rPr>
      </w:pPr>
      <w:r>
        <w:rPr>
          <w:rStyle w:val="md-plain"/>
        </w:rPr>
        <w:t xml:space="preserve">            var id = userid.FirstOrDefault();</w:t>
      </w:r>
    </w:p>
    <w:p w14:paraId="6AB72D61" w14:textId="77777777" w:rsidR="00D84021" w:rsidRDefault="0097476C">
      <w:pPr>
        <w:rPr>
          <w:rStyle w:val="md-plain"/>
        </w:rPr>
      </w:pPr>
      <w:r>
        <w:rPr>
          <w:rStyle w:val="md-plain"/>
        </w:rPr>
        <w:t xml:space="preserve">            var user = entity.User.Find(id); //在数据库中根据key找到相应记录</w:t>
      </w:r>
    </w:p>
    <w:p w14:paraId="1054CDEA" w14:textId="77777777" w:rsidR="00D84021" w:rsidRDefault="00D84021">
      <w:pPr>
        <w:rPr>
          <w:rStyle w:val="md-plain"/>
        </w:rPr>
      </w:pPr>
    </w:p>
    <w:p w14:paraId="206C3E29" w14:textId="77777777" w:rsidR="00D84021" w:rsidRDefault="0097476C">
      <w:pPr>
        <w:rPr>
          <w:rStyle w:val="md-plain"/>
        </w:rPr>
      </w:pPr>
      <w:r>
        <w:rPr>
          <w:rStyle w:val="md-plain"/>
        </w:rPr>
        <w:t xml:space="preserve">            if (id == default)</w:t>
      </w:r>
    </w:p>
    <w:p w14:paraId="73996E8D" w14:textId="77777777" w:rsidR="00D84021" w:rsidRDefault="0097476C">
      <w:pPr>
        <w:rPr>
          <w:rStyle w:val="md-plain"/>
        </w:rPr>
      </w:pPr>
      <w:r>
        <w:rPr>
          <w:rStyle w:val="md-plain"/>
        </w:rPr>
        <w:t xml:space="preserve">            {</w:t>
      </w:r>
    </w:p>
    <w:p w14:paraId="6033183F" w14:textId="77777777" w:rsidR="00D84021" w:rsidRDefault="0097476C">
      <w:pPr>
        <w:rPr>
          <w:rStyle w:val="md-plain"/>
        </w:rPr>
      </w:pPr>
      <w:r>
        <w:rPr>
          <w:rStyle w:val="md-plain"/>
        </w:rPr>
        <w:t xml:space="preserve">                flag = 2; //没有找到该用户</w:t>
      </w:r>
    </w:p>
    <w:p w14:paraId="23362100" w14:textId="77777777" w:rsidR="00D84021" w:rsidRDefault="0097476C">
      <w:pPr>
        <w:rPr>
          <w:rStyle w:val="md-plain"/>
        </w:rPr>
      </w:pPr>
      <w:r>
        <w:rPr>
          <w:rStyle w:val="md-plain"/>
        </w:rPr>
        <w:t xml:space="preserve">            }</w:t>
      </w:r>
    </w:p>
    <w:p w14:paraId="6E9CB6FE" w14:textId="77777777" w:rsidR="00D84021" w:rsidRDefault="0097476C">
      <w:pPr>
        <w:rPr>
          <w:rStyle w:val="md-plain"/>
        </w:rPr>
      </w:pPr>
      <w:r>
        <w:rPr>
          <w:rStyle w:val="md-plain"/>
        </w:rPr>
        <w:t xml:space="preserve">            else</w:t>
      </w:r>
    </w:p>
    <w:p w14:paraId="0D251EBF" w14:textId="77777777" w:rsidR="00D84021" w:rsidRDefault="0097476C">
      <w:pPr>
        <w:rPr>
          <w:rStyle w:val="md-plain"/>
        </w:rPr>
      </w:pPr>
      <w:r>
        <w:rPr>
          <w:rStyle w:val="md-plain"/>
        </w:rPr>
        <w:t xml:space="preserve">            {</w:t>
      </w:r>
    </w:p>
    <w:p w14:paraId="64192B39" w14:textId="77777777" w:rsidR="00D84021" w:rsidRDefault="0097476C">
      <w:pPr>
        <w:rPr>
          <w:rStyle w:val="md-plain"/>
        </w:rPr>
      </w:pPr>
      <w:r>
        <w:rPr>
          <w:rStyle w:val="md-plain"/>
        </w:rPr>
        <w:t xml:space="preserve">                if(user.Password != oldPW)</w:t>
      </w:r>
    </w:p>
    <w:p w14:paraId="349C1F7F" w14:textId="77777777" w:rsidR="00D84021" w:rsidRDefault="0097476C">
      <w:pPr>
        <w:rPr>
          <w:rStyle w:val="md-plain"/>
        </w:rPr>
      </w:pPr>
      <w:r>
        <w:rPr>
          <w:rStyle w:val="md-plain"/>
        </w:rPr>
        <w:t xml:space="preserve">                {</w:t>
      </w:r>
    </w:p>
    <w:p w14:paraId="6471134A" w14:textId="77777777" w:rsidR="00D84021" w:rsidRDefault="0097476C">
      <w:pPr>
        <w:rPr>
          <w:rStyle w:val="md-plain"/>
        </w:rPr>
      </w:pPr>
      <w:r>
        <w:rPr>
          <w:rStyle w:val="md-plain"/>
        </w:rPr>
        <w:t xml:space="preserve">                    flag = 3;//旧密码输入不正确</w:t>
      </w:r>
    </w:p>
    <w:p w14:paraId="60FDFB03" w14:textId="77777777" w:rsidR="00D84021" w:rsidRDefault="0097476C">
      <w:pPr>
        <w:rPr>
          <w:rStyle w:val="md-plain"/>
        </w:rPr>
      </w:pPr>
      <w:r>
        <w:rPr>
          <w:rStyle w:val="md-plain"/>
        </w:rPr>
        <w:t xml:space="preserve">                }</w:t>
      </w:r>
    </w:p>
    <w:p w14:paraId="0A9388F8" w14:textId="77777777" w:rsidR="00D84021" w:rsidRDefault="0097476C">
      <w:pPr>
        <w:rPr>
          <w:rStyle w:val="md-plain"/>
        </w:rPr>
      </w:pPr>
      <w:r>
        <w:rPr>
          <w:rStyle w:val="md-plain"/>
        </w:rPr>
        <w:t xml:space="preserve">                else</w:t>
      </w:r>
    </w:p>
    <w:p w14:paraId="58FA54A1" w14:textId="77777777" w:rsidR="00D84021" w:rsidRDefault="0097476C">
      <w:pPr>
        <w:rPr>
          <w:rStyle w:val="md-plain"/>
        </w:rPr>
      </w:pPr>
      <w:r>
        <w:rPr>
          <w:rStyle w:val="md-plain"/>
        </w:rPr>
        <w:t xml:space="preserve">                {</w:t>
      </w:r>
    </w:p>
    <w:p w14:paraId="168D89B8" w14:textId="77777777" w:rsidR="00D84021" w:rsidRDefault="0097476C">
      <w:pPr>
        <w:rPr>
          <w:rStyle w:val="md-plain"/>
        </w:rPr>
      </w:pPr>
      <w:r>
        <w:rPr>
          <w:rStyle w:val="md-plain"/>
        </w:rPr>
        <w:t xml:space="preserve">                    user.Password = newPW;</w:t>
      </w:r>
    </w:p>
    <w:p w14:paraId="4EE91A88" w14:textId="77777777" w:rsidR="00D84021" w:rsidRDefault="0097476C">
      <w:pPr>
        <w:rPr>
          <w:rStyle w:val="md-plain"/>
        </w:rPr>
      </w:pPr>
      <w:r>
        <w:rPr>
          <w:rStyle w:val="md-plain"/>
        </w:rPr>
        <w:t xml:space="preserve">                    entity.Entry(user).State = EntityState.Modified;</w:t>
      </w:r>
    </w:p>
    <w:p w14:paraId="5FABA035" w14:textId="77777777" w:rsidR="00D84021" w:rsidRDefault="0097476C">
      <w:pPr>
        <w:rPr>
          <w:rStyle w:val="md-plain"/>
        </w:rPr>
      </w:pPr>
      <w:r>
        <w:rPr>
          <w:rStyle w:val="md-plain"/>
        </w:rPr>
        <w:t xml:space="preserve">                    entity.SaveChanges();</w:t>
      </w:r>
    </w:p>
    <w:p w14:paraId="562DF20F" w14:textId="77777777" w:rsidR="00D84021" w:rsidRDefault="0097476C">
      <w:pPr>
        <w:rPr>
          <w:rStyle w:val="md-plain"/>
        </w:rPr>
      </w:pPr>
      <w:r>
        <w:rPr>
          <w:rStyle w:val="md-plain"/>
        </w:rPr>
        <w:t xml:space="preserve">                    flag = 1;</w:t>
      </w:r>
    </w:p>
    <w:p w14:paraId="3BAC1D5D" w14:textId="77777777" w:rsidR="00D84021" w:rsidRDefault="0097476C">
      <w:pPr>
        <w:rPr>
          <w:rStyle w:val="md-plain"/>
        </w:rPr>
      </w:pPr>
      <w:r>
        <w:rPr>
          <w:rStyle w:val="md-plain"/>
        </w:rPr>
        <w:t xml:space="preserve">                }</w:t>
      </w:r>
    </w:p>
    <w:p w14:paraId="54EF528C" w14:textId="77777777" w:rsidR="00D84021" w:rsidRDefault="0097476C">
      <w:pPr>
        <w:rPr>
          <w:rStyle w:val="md-plain"/>
        </w:rPr>
      </w:pPr>
      <w:r>
        <w:rPr>
          <w:rStyle w:val="md-plain"/>
        </w:rPr>
        <w:t xml:space="preserve">            }</w:t>
      </w:r>
    </w:p>
    <w:p w14:paraId="7C3EB5EC" w14:textId="77777777" w:rsidR="00D84021" w:rsidRDefault="0097476C">
      <w:pPr>
        <w:rPr>
          <w:rStyle w:val="md-plain"/>
        </w:rPr>
      </w:pPr>
      <w:r>
        <w:rPr>
          <w:rStyle w:val="md-plain"/>
        </w:rPr>
        <w:t xml:space="preserve">            return Json(new { ModifyFlag = flag });</w:t>
      </w:r>
    </w:p>
    <w:p w14:paraId="0CD6229D" w14:textId="77777777" w:rsidR="00D84021" w:rsidRDefault="0097476C">
      <w:pPr>
        <w:rPr>
          <w:rStyle w:val="md-plain"/>
        </w:rPr>
      </w:pPr>
      <w:r>
        <w:rPr>
          <w:rStyle w:val="md-plain"/>
        </w:rPr>
        <w:t xml:space="preserve">        }</w:t>
      </w:r>
    </w:p>
    <w:p w14:paraId="0DFA8887" w14:textId="77777777" w:rsidR="00D84021" w:rsidRDefault="00D84021">
      <w:pPr>
        <w:rPr>
          <w:rStyle w:val="md-plain"/>
        </w:rPr>
      </w:pPr>
    </w:p>
    <w:p w14:paraId="5F544BF4" w14:textId="77777777" w:rsidR="00D84021" w:rsidRDefault="00D84021">
      <w:pPr>
        <w:rPr>
          <w:rStyle w:val="md-plain"/>
        </w:rPr>
      </w:pPr>
    </w:p>
    <w:p w14:paraId="3FF2B039" w14:textId="77777777" w:rsidR="00D84021" w:rsidRDefault="00D84021">
      <w:pPr>
        <w:rPr>
          <w:rStyle w:val="md-plain"/>
        </w:rPr>
      </w:pPr>
    </w:p>
    <w:p w14:paraId="5C5F59B7" w14:textId="77777777" w:rsidR="00D84021" w:rsidRDefault="0097476C">
      <w:pPr>
        <w:rPr>
          <w:rStyle w:val="md-plain"/>
        </w:rPr>
      </w:pPr>
      <w:r>
        <w:rPr>
          <w:rStyle w:val="md-plain"/>
          <w:rFonts w:hint="eastAsia"/>
        </w:rPr>
        <w:t>//维护个人信息</w:t>
      </w:r>
    </w:p>
    <w:p w14:paraId="5101A79B" w14:textId="77777777" w:rsidR="00D84021" w:rsidRDefault="0097476C">
      <w:pPr>
        <w:rPr>
          <w:rStyle w:val="md-plain"/>
        </w:rPr>
      </w:pPr>
      <w:r>
        <w:rPr>
          <w:rStyle w:val="md-plain"/>
        </w:rPr>
        <w:t xml:space="preserve">        [Authorize]</w:t>
      </w:r>
    </w:p>
    <w:p w14:paraId="4787D540" w14:textId="77777777" w:rsidR="00D84021" w:rsidRDefault="0097476C">
      <w:pPr>
        <w:rPr>
          <w:rStyle w:val="md-plain"/>
        </w:rPr>
      </w:pPr>
      <w:r>
        <w:rPr>
          <w:rStyle w:val="md-plain"/>
        </w:rPr>
        <w:t xml:space="preserve">        [HttpPost]</w:t>
      </w:r>
    </w:p>
    <w:p w14:paraId="410CE053" w14:textId="77777777" w:rsidR="00D84021" w:rsidRDefault="0097476C">
      <w:pPr>
        <w:rPr>
          <w:rStyle w:val="md-plain"/>
        </w:rPr>
      </w:pPr>
      <w:r>
        <w:rPr>
          <w:rStyle w:val="md-plain"/>
        </w:rPr>
        <w:t xml:space="preserve">        public JsonResult personalInfo(string nick_name, string gender, string location, string year, string month, string day, string email, string tel, string wechat)</w:t>
      </w:r>
    </w:p>
    <w:p w14:paraId="2606B575" w14:textId="77777777" w:rsidR="00D84021" w:rsidRDefault="0097476C">
      <w:pPr>
        <w:rPr>
          <w:rStyle w:val="md-plain"/>
        </w:rPr>
      </w:pPr>
      <w:r>
        <w:rPr>
          <w:rStyle w:val="md-plain"/>
        </w:rPr>
        <w:t xml:space="preserve">        {</w:t>
      </w:r>
    </w:p>
    <w:p w14:paraId="6A6C1328" w14:textId="77777777" w:rsidR="00D84021" w:rsidRDefault="0097476C">
      <w:pPr>
        <w:rPr>
          <w:rStyle w:val="md-plain"/>
        </w:rPr>
      </w:pPr>
      <w:r>
        <w:rPr>
          <w:rStyle w:val="md-plain"/>
        </w:rPr>
        <w:t xml:space="preserve">            //User user = new User();</w:t>
      </w:r>
    </w:p>
    <w:p w14:paraId="4F27D493" w14:textId="77777777" w:rsidR="00D84021" w:rsidRDefault="0097476C">
      <w:pPr>
        <w:rPr>
          <w:rStyle w:val="md-plain"/>
        </w:rPr>
      </w:pPr>
      <w:r>
        <w:rPr>
          <w:rStyle w:val="md-plain"/>
        </w:rPr>
        <w:t xml:space="preserve">            int flag = 0;</w:t>
      </w:r>
    </w:p>
    <w:p w14:paraId="4612EC96" w14:textId="77777777" w:rsidR="00D84021" w:rsidRDefault="0097476C">
      <w:pPr>
        <w:rPr>
          <w:rStyle w:val="md-plain"/>
        </w:rPr>
      </w:pPr>
      <w:r>
        <w:rPr>
          <w:rStyle w:val="md-plain"/>
        </w:rPr>
        <w:t xml:space="preserve">            var userid =</w:t>
      </w:r>
    </w:p>
    <w:p w14:paraId="5F0B0085" w14:textId="77777777" w:rsidR="00D84021" w:rsidRDefault="0097476C">
      <w:pPr>
        <w:rPr>
          <w:rStyle w:val="md-plain"/>
        </w:rPr>
      </w:pPr>
      <w:r>
        <w:rPr>
          <w:rStyle w:val="md-plain"/>
        </w:rPr>
        <w:t xml:space="preserve">                    (from c in entity.User</w:t>
      </w:r>
    </w:p>
    <w:p w14:paraId="441FD9D7" w14:textId="77777777" w:rsidR="00D84021" w:rsidRDefault="0097476C">
      <w:pPr>
        <w:rPr>
          <w:rStyle w:val="md-plain"/>
        </w:rPr>
      </w:pPr>
      <w:r>
        <w:rPr>
          <w:rStyle w:val="md-plain"/>
        </w:rPr>
        <w:t xml:space="preserve">                     where c.NickName == nick_name</w:t>
      </w:r>
    </w:p>
    <w:p w14:paraId="14F4D9AF" w14:textId="77777777" w:rsidR="00D84021" w:rsidRDefault="0097476C">
      <w:pPr>
        <w:rPr>
          <w:rStyle w:val="md-plain"/>
        </w:rPr>
      </w:pPr>
      <w:r>
        <w:rPr>
          <w:rStyle w:val="md-plain"/>
        </w:rPr>
        <w:t xml:space="preserve">                     select c.UserId).Distinct();</w:t>
      </w:r>
    </w:p>
    <w:p w14:paraId="104FDA7B" w14:textId="77777777" w:rsidR="00D84021" w:rsidRDefault="0097476C">
      <w:pPr>
        <w:rPr>
          <w:rStyle w:val="md-plain"/>
        </w:rPr>
      </w:pPr>
      <w:r>
        <w:rPr>
          <w:rStyle w:val="md-plain"/>
        </w:rPr>
        <w:t xml:space="preserve">            var id = userid.FirstOrDefault();</w:t>
      </w:r>
    </w:p>
    <w:p w14:paraId="627D543C" w14:textId="77777777" w:rsidR="00D84021" w:rsidRDefault="0097476C">
      <w:pPr>
        <w:rPr>
          <w:rStyle w:val="md-plain"/>
        </w:rPr>
      </w:pPr>
      <w:r>
        <w:rPr>
          <w:rStyle w:val="md-plain"/>
        </w:rPr>
        <w:t xml:space="preserve">            var user = entity.User.Find(id); //在数据库中根据key找到相应记录</w:t>
      </w:r>
    </w:p>
    <w:p w14:paraId="7D155A6F" w14:textId="77777777" w:rsidR="00D84021" w:rsidRDefault="00D84021">
      <w:pPr>
        <w:rPr>
          <w:rStyle w:val="md-plain"/>
        </w:rPr>
      </w:pPr>
    </w:p>
    <w:p w14:paraId="373B4FF5" w14:textId="77777777" w:rsidR="00D84021" w:rsidRDefault="0097476C">
      <w:pPr>
        <w:rPr>
          <w:rStyle w:val="md-plain"/>
        </w:rPr>
      </w:pPr>
      <w:r>
        <w:rPr>
          <w:rStyle w:val="md-plain"/>
        </w:rPr>
        <w:t xml:space="preserve">            if (id == default)</w:t>
      </w:r>
    </w:p>
    <w:p w14:paraId="797738C0" w14:textId="77777777" w:rsidR="00D84021" w:rsidRDefault="0097476C">
      <w:pPr>
        <w:rPr>
          <w:rStyle w:val="md-plain"/>
        </w:rPr>
      </w:pPr>
      <w:r>
        <w:rPr>
          <w:rStyle w:val="md-plain"/>
        </w:rPr>
        <w:t xml:space="preserve">            {</w:t>
      </w:r>
    </w:p>
    <w:p w14:paraId="6DC91A47" w14:textId="77777777" w:rsidR="00D84021" w:rsidRDefault="0097476C">
      <w:pPr>
        <w:rPr>
          <w:rStyle w:val="md-plain"/>
        </w:rPr>
      </w:pPr>
      <w:r>
        <w:rPr>
          <w:rStyle w:val="md-plain"/>
        </w:rPr>
        <w:t xml:space="preserve">                flag = 2; //没有找到该用户</w:t>
      </w:r>
    </w:p>
    <w:p w14:paraId="570211CC" w14:textId="77777777" w:rsidR="00D84021" w:rsidRDefault="0097476C">
      <w:pPr>
        <w:rPr>
          <w:rStyle w:val="md-plain"/>
        </w:rPr>
      </w:pPr>
      <w:r>
        <w:rPr>
          <w:rStyle w:val="md-plain"/>
        </w:rPr>
        <w:t xml:space="preserve">            }</w:t>
      </w:r>
    </w:p>
    <w:p w14:paraId="0571B0A1" w14:textId="77777777" w:rsidR="00D84021" w:rsidRDefault="0097476C">
      <w:pPr>
        <w:rPr>
          <w:rStyle w:val="md-plain"/>
        </w:rPr>
      </w:pPr>
      <w:r>
        <w:rPr>
          <w:rStyle w:val="md-plain"/>
        </w:rPr>
        <w:t xml:space="preserve">            else</w:t>
      </w:r>
    </w:p>
    <w:p w14:paraId="7591CB14" w14:textId="77777777" w:rsidR="00D84021" w:rsidRDefault="0097476C">
      <w:pPr>
        <w:rPr>
          <w:rStyle w:val="md-plain"/>
        </w:rPr>
      </w:pPr>
      <w:r>
        <w:rPr>
          <w:rStyle w:val="md-plain"/>
        </w:rPr>
        <w:t xml:space="preserve">            {</w:t>
      </w:r>
    </w:p>
    <w:p w14:paraId="7528C01D" w14:textId="77777777" w:rsidR="00D84021" w:rsidRDefault="0097476C">
      <w:pPr>
        <w:rPr>
          <w:rStyle w:val="md-plain"/>
        </w:rPr>
      </w:pPr>
      <w:r>
        <w:rPr>
          <w:rStyle w:val="md-plain"/>
        </w:rPr>
        <w:t xml:space="preserve">                user.Gender = gender;</w:t>
      </w:r>
    </w:p>
    <w:p w14:paraId="375F107F" w14:textId="77777777" w:rsidR="00D84021" w:rsidRDefault="0097476C">
      <w:pPr>
        <w:rPr>
          <w:rStyle w:val="md-plain"/>
        </w:rPr>
      </w:pPr>
      <w:r>
        <w:rPr>
          <w:rStyle w:val="md-plain"/>
        </w:rPr>
        <w:t xml:space="preserve">                user.Location = location;</w:t>
      </w:r>
    </w:p>
    <w:p w14:paraId="5508AAA2" w14:textId="77777777" w:rsidR="00D84021" w:rsidRDefault="0097476C">
      <w:pPr>
        <w:rPr>
          <w:rStyle w:val="md-plain"/>
        </w:rPr>
      </w:pPr>
      <w:r>
        <w:rPr>
          <w:rStyle w:val="md-plain"/>
        </w:rPr>
        <w:t xml:space="preserve">            </w:t>
      </w:r>
    </w:p>
    <w:p w14:paraId="4886E22A" w14:textId="77777777" w:rsidR="00D84021" w:rsidRDefault="0097476C">
      <w:pPr>
        <w:rPr>
          <w:rStyle w:val="md-plain"/>
        </w:rPr>
      </w:pPr>
      <w:r>
        <w:rPr>
          <w:rStyle w:val="md-plain"/>
        </w:rPr>
        <w:t xml:space="preserve">                var yyyy = year;</w:t>
      </w:r>
    </w:p>
    <w:p w14:paraId="799F52E0" w14:textId="77777777" w:rsidR="00D84021" w:rsidRDefault="0097476C">
      <w:pPr>
        <w:rPr>
          <w:rStyle w:val="md-plain"/>
        </w:rPr>
      </w:pPr>
      <w:r>
        <w:rPr>
          <w:rStyle w:val="md-plain"/>
        </w:rPr>
        <w:t xml:space="preserve">                var mm = month;</w:t>
      </w:r>
    </w:p>
    <w:p w14:paraId="703B519C" w14:textId="77777777" w:rsidR="00D84021" w:rsidRDefault="0097476C">
      <w:pPr>
        <w:rPr>
          <w:rStyle w:val="md-plain"/>
        </w:rPr>
      </w:pPr>
      <w:r>
        <w:rPr>
          <w:rStyle w:val="md-plain"/>
        </w:rPr>
        <w:t xml:space="preserve">                var dd = day;</w:t>
      </w:r>
    </w:p>
    <w:p w14:paraId="2EB6BFCA" w14:textId="77777777" w:rsidR="00D84021" w:rsidRDefault="0097476C">
      <w:pPr>
        <w:rPr>
          <w:rStyle w:val="md-plain"/>
        </w:rPr>
      </w:pPr>
      <w:r>
        <w:rPr>
          <w:rStyle w:val="md-plain"/>
        </w:rPr>
        <w:t xml:space="preserve">                DateTime dateTime = new DateTime();</w:t>
      </w:r>
    </w:p>
    <w:p w14:paraId="33E87470" w14:textId="77777777" w:rsidR="00D84021" w:rsidRDefault="0097476C">
      <w:pPr>
        <w:rPr>
          <w:rStyle w:val="md-plain"/>
        </w:rPr>
      </w:pPr>
      <w:r>
        <w:rPr>
          <w:rStyle w:val="md-plain"/>
        </w:rPr>
        <w:t xml:space="preserve">                DateTime.TryParse(yyyy + "-" + mm + "-" + dd, out dateTime);</w:t>
      </w:r>
    </w:p>
    <w:p w14:paraId="77C7AE2C" w14:textId="77777777" w:rsidR="00D84021" w:rsidRDefault="0097476C">
      <w:pPr>
        <w:rPr>
          <w:rStyle w:val="md-plain"/>
        </w:rPr>
      </w:pPr>
      <w:r>
        <w:rPr>
          <w:rStyle w:val="md-plain"/>
        </w:rPr>
        <w:t xml:space="preserve">                user.Dob = dateTime;</w:t>
      </w:r>
    </w:p>
    <w:p w14:paraId="4271C4BF" w14:textId="77777777" w:rsidR="00D84021" w:rsidRDefault="00D84021">
      <w:pPr>
        <w:rPr>
          <w:rStyle w:val="md-plain"/>
        </w:rPr>
      </w:pPr>
    </w:p>
    <w:p w14:paraId="2195A97B" w14:textId="77777777" w:rsidR="00D84021" w:rsidRDefault="0097476C">
      <w:pPr>
        <w:rPr>
          <w:rStyle w:val="md-plain"/>
        </w:rPr>
      </w:pPr>
      <w:r>
        <w:rPr>
          <w:rStyle w:val="md-plain"/>
        </w:rPr>
        <w:t xml:space="preserve">                user.Email = email;</w:t>
      </w:r>
    </w:p>
    <w:p w14:paraId="0593A236" w14:textId="77777777" w:rsidR="00D84021" w:rsidRDefault="0097476C">
      <w:pPr>
        <w:rPr>
          <w:rStyle w:val="md-plain"/>
        </w:rPr>
      </w:pPr>
      <w:r>
        <w:rPr>
          <w:rStyle w:val="md-plain"/>
        </w:rPr>
        <w:t xml:space="preserve">                user.Tel = tel;</w:t>
      </w:r>
    </w:p>
    <w:p w14:paraId="0BC2B2E2" w14:textId="77777777" w:rsidR="00D84021" w:rsidRDefault="0097476C">
      <w:pPr>
        <w:rPr>
          <w:rStyle w:val="md-plain"/>
        </w:rPr>
      </w:pPr>
      <w:r>
        <w:rPr>
          <w:rStyle w:val="md-plain"/>
        </w:rPr>
        <w:t xml:space="preserve">                user.Wechat = wechat;</w:t>
      </w:r>
    </w:p>
    <w:p w14:paraId="47554398" w14:textId="77777777" w:rsidR="00D84021" w:rsidRDefault="0097476C">
      <w:pPr>
        <w:rPr>
          <w:rStyle w:val="md-plain"/>
        </w:rPr>
      </w:pPr>
      <w:r>
        <w:rPr>
          <w:rStyle w:val="md-plain"/>
        </w:rPr>
        <w:t xml:space="preserve">                entity.Entry(user).State = EntityState.Modified;</w:t>
      </w:r>
    </w:p>
    <w:p w14:paraId="2D0F009A" w14:textId="77777777" w:rsidR="00D84021" w:rsidRDefault="0097476C">
      <w:pPr>
        <w:rPr>
          <w:rStyle w:val="md-plain"/>
        </w:rPr>
      </w:pPr>
      <w:r>
        <w:rPr>
          <w:rStyle w:val="md-plain"/>
        </w:rPr>
        <w:t xml:space="preserve">                entity.SaveChanges();</w:t>
      </w:r>
    </w:p>
    <w:p w14:paraId="3396DA61" w14:textId="77777777" w:rsidR="00D84021" w:rsidRDefault="0097476C">
      <w:pPr>
        <w:rPr>
          <w:rStyle w:val="md-plain"/>
        </w:rPr>
      </w:pPr>
      <w:r>
        <w:rPr>
          <w:rStyle w:val="md-plain"/>
        </w:rPr>
        <w:t xml:space="preserve">                flag = 1; //信息存储完成</w:t>
      </w:r>
    </w:p>
    <w:p w14:paraId="3D448B30" w14:textId="77777777" w:rsidR="00D84021" w:rsidRDefault="0097476C">
      <w:pPr>
        <w:rPr>
          <w:rStyle w:val="md-plain"/>
        </w:rPr>
      </w:pPr>
      <w:r>
        <w:rPr>
          <w:rStyle w:val="md-plain"/>
        </w:rPr>
        <w:t xml:space="preserve">            }</w:t>
      </w:r>
    </w:p>
    <w:p w14:paraId="099C8303" w14:textId="77777777" w:rsidR="00D84021" w:rsidRDefault="0097476C">
      <w:pPr>
        <w:rPr>
          <w:rStyle w:val="md-plain"/>
        </w:rPr>
      </w:pPr>
      <w:r>
        <w:rPr>
          <w:rStyle w:val="md-plain"/>
        </w:rPr>
        <w:t xml:space="preserve">            var data = new</w:t>
      </w:r>
    </w:p>
    <w:p w14:paraId="545AC402" w14:textId="77777777" w:rsidR="00D84021" w:rsidRDefault="0097476C">
      <w:pPr>
        <w:rPr>
          <w:rStyle w:val="md-plain"/>
        </w:rPr>
      </w:pPr>
      <w:r>
        <w:rPr>
          <w:rStyle w:val="md-plain"/>
        </w:rPr>
        <w:t xml:space="preserve">            {</w:t>
      </w:r>
    </w:p>
    <w:p w14:paraId="391E6A3A" w14:textId="77777777" w:rsidR="00D84021" w:rsidRDefault="0097476C">
      <w:pPr>
        <w:rPr>
          <w:rStyle w:val="md-plain"/>
        </w:rPr>
      </w:pPr>
      <w:r>
        <w:rPr>
          <w:rStyle w:val="md-plain"/>
        </w:rPr>
        <w:t xml:space="preserve">                Infoflag = flag</w:t>
      </w:r>
    </w:p>
    <w:p w14:paraId="5EDE0351" w14:textId="77777777" w:rsidR="00D84021" w:rsidRDefault="0097476C">
      <w:pPr>
        <w:rPr>
          <w:rStyle w:val="md-plain"/>
        </w:rPr>
      </w:pPr>
      <w:r>
        <w:rPr>
          <w:rStyle w:val="md-plain"/>
        </w:rPr>
        <w:t xml:space="preserve">            };</w:t>
      </w:r>
    </w:p>
    <w:p w14:paraId="063228E0" w14:textId="77777777" w:rsidR="00D84021" w:rsidRDefault="0097476C">
      <w:pPr>
        <w:rPr>
          <w:rStyle w:val="md-plain"/>
        </w:rPr>
      </w:pPr>
      <w:r>
        <w:rPr>
          <w:rStyle w:val="md-plain"/>
        </w:rPr>
        <w:t xml:space="preserve">          </w:t>
      </w:r>
    </w:p>
    <w:p w14:paraId="4D56C2CF" w14:textId="77777777" w:rsidR="00D84021" w:rsidRDefault="0097476C">
      <w:pPr>
        <w:rPr>
          <w:rStyle w:val="md-plain"/>
        </w:rPr>
      </w:pPr>
      <w:r>
        <w:rPr>
          <w:rStyle w:val="md-plain"/>
        </w:rPr>
        <w:t xml:space="preserve">            return Json(data);</w:t>
      </w:r>
    </w:p>
    <w:p w14:paraId="147C6A33" w14:textId="77777777" w:rsidR="00D84021" w:rsidRDefault="0097476C">
      <w:pPr>
        <w:rPr>
          <w:rStyle w:val="md-plain"/>
        </w:rPr>
      </w:pPr>
      <w:r>
        <w:rPr>
          <w:rStyle w:val="md-plain"/>
        </w:rPr>
        <w:t xml:space="preserve">        }</w:t>
      </w:r>
    </w:p>
    <w:p w14:paraId="0402E8B1" w14:textId="77777777" w:rsidR="00D84021" w:rsidRDefault="0097476C">
      <w:pPr>
        <w:rPr>
          <w:rStyle w:val="md-plain"/>
        </w:rPr>
      </w:pPr>
      <w:r>
        <w:rPr>
          <w:rStyle w:val="md-plain"/>
          <w:rFonts w:hint="eastAsia"/>
        </w:rPr>
        <w:t>//查询用户基本信息</w:t>
      </w:r>
    </w:p>
    <w:p w14:paraId="7EA590AF" w14:textId="77777777" w:rsidR="00D84021" w:rsidRDefault="0097476C">
      <w:pPr>
        <w:rPr>
          <w:rStyle w:val="md-plain"/>
        </w:rPr>
      </w:pPr>
      <w:r>
        <w:rPr>
          <w:rStyle w:val="md-plain"/>
        </w:rPr>
        <w:t xml:space="preserve">        [HttpPost]</w:t>
      </w:r>
    </w:p>
    <w:p w14:paraId="30AC873B" w14:textId="77777777" w:rsidR="00D84021" w:rsidRDefault="0097476C">
      <w:pPr>
        <w:rPr>
          <w:rStyle w:val="md-plain"/>
        </w:rPr>
      </w:pPr>
      <w:r>
        <w:rPr>
          <w:rStyle w:val="md-plain"/>
        </w:rPr>
        <w:t xml:space="preserve">        public JsonResult getUserInfoByNickName(string nick_name)</w:t>
      </w:r>
    </w:p>
    <w:p w14:paraId="65CCAD6F" w14:textId="77777777" w:rsidR="00D84021" w:rsidRDefault="0097476C">
      <w:pPr>
        <w:rPr>
          <w:rStyle w:val="md-plain"/>
        </w:rPr>
      </w:pPr>
      <w:r>
        <w:rPr>
          <w:rStyle w:val="md-plain"/>
        </w:rPr>
        <w:t xml:space="preserve">        {</w:t>
      </w:r>
    </w:p>
    <w:p w14:paraId="782674B4" w14:textId="77777777" w:rsidR="00D84021" w:rsidRDefault="0097476C">
      <w:pPr>
        <w:rPr>
          <w:rStyle w:val="md-plain"/>
        </w:rPr>
      </w:pPr>
      <w:r>
        <w:rPr>
          <w:rStyle w:val="md-plain"/>
        </w:rPr>
        <w:t xml:space="preserve">            int flag = 0;</w:t>
      </w:r>
    </w:p>
    <w:p w14:paraId="7658277B" w14:textId="77777777" w:rsidR="00D84021" w:rsidRDefault="0097476C">
      <w:pPr>
        <w:rPr>
          <w:rStyle w:val="md-plain"/>
        </w:rPr>
      </w:pPr>
      <w:r>
        <w:rPr>
          <w:rStyle w:val="md-plain"/>
        </w:rPr>
        <w:t xml:space="preserve">            var userid =</w:t>
      </w:r>
    </w:p>
    <w:p w14:paraId="2EEF90E5" w14:textId="77777777" w:rsidR="00D84021" w:rsidRDefault="0097476C">
      <w:pPr>
        <w:rPr>
          <w:rStyle w:val="md-plain"/>
        </w:rPr>
      </w:pPr>
      <w:r>
        <w:rPr>
          <w:rStyle w:val="md-plain"/>
        </w:rPr>
        <w:t xml:space="preserve">                    (from c in entity.User</w:t>
      </w:r>
    </w:p>
    <w:p w14:paraId="37967ABB" w14:textId="77777777" w:rsidR="00D84021" w:rsidRDefault="0097476C">
      <w:pPr>
        <w:rPr>
          <w:rStyle w:val="md-plain"/>
        </w:rPr>
      </w:pPr>
      <w:r>
        <w:rPr>
          <w:rStyle w:val="md-plain"/>
        </w:rPr>
        <w:t xml:space="preserve">                     where c.NickName == nick_name</w:t>
      </w:r>
    </w:p>
    <w:p w14:paraId="22EF3419" w14:textId="77777777" w:rsidR="00D84021" w:rsidRDefault="0097476C">
      <w:pPr>
        <w:rPr>
          <w:rStyle w:val="md-plain"/>
        </w:rPr>
      </w:pPr>
      <w:r>
        <w:rPr>
          <w:rStyle w:val="md-plain"/>
        </w:rPr>
        <w:t xml:space="preserve">                     select c.UserId).Distinct();</w:t>
      </w:r>
    </w:p>
    <w:p w14:paraId="4DAE6698" w14:textId="77777777" w:rsidR="00D84021" w:rsidRDefault="0097476C">
      <w:pPr>
        <w:rPr>
          <w:rStyle w:val="md-plain"/>
        </w:rPr>
      </w:pPr>
      <w:r>
        <w:rPr>
          <w:rStyle w:val="md-plain"/>
        </w:rPr>
        <w:t xml:space="preserve">            var id = userid.FirstOrDefault();</w:t>
      </w:r>
    </w:p>
    <w:p w14:paraId="36A2A1F2" w14:textId="77777777" w:rsidR="00D84021" w:rsidRDefault="0097476C">
      <w:pPr>
        <w:rPr>
          <w:rStyle w:val="md-plain"/>
        </w:rPr>
      </w:pPr>
      <w:r>
        <w:rPr>
          <w:rStyle w:val="md-plain"/>
        </w:rPr>
        <w:t xml:space="preserve">            if (id == default)</w:t>
      </w:r>
    </w:p>
    <w:p w14:paraId="182B9AC1" w14:textId="77777777" w:rsidR="00D84021" w:rsidRDefault="0097476C">
      <w:pPr>
        <w:rPr>
          <w:rStyle w:val="md-plain"/>
        </w:rPr>
      </w:pPr>
      <w:r>
        <w:rPr>
          <w:rStyle w:val="md-plain"/>
        </w:rPr>
        <w:t xml:space="preserve">            {</w:t>
      </w:r>
    </w:p>
    <w:p w14:paraId="5BDCAFC9" w14:textId="77777777" w:rsidR="00D84021" w:rsidRDefault="0097476C">
      <w:pPr>
        <w:rPr>
          <w:rStyle w:val="md-plain"/>
        </w:rPr>
      </w:pPr>
      <w:r>
        <w:rPr>
          <w:rStyle w:val="md-plain"/>
        </w:rPr>
        <w:t xml:space="preserve">                flag = 2; //没有找到该用户</w:t>
      </w:r>
    </w:p>
    <w:p w14:paraId="3C508B69" w14:textId="77777777" w:rsidR="00D84021" w:rsidRDefault="0097476C">
      <w:pPr>
        <w:rPr>
          <w:rStyle w:val="md-plain"/>
        </w:rPr>
      </w:pPr>
      <w:r>
        <w:rPr>
          <w:rStyle w:val="md-plain"/>
        </w:rPr>
        <w:t xml:space="preserve">                //Response.StatusCode = 404;//没有该用户</w:t>
      </w:r>
    </w:p>
    <w:p w14:paraId="7901095E" w14:textId="77777777" w:rsidR="00D84021" w:rsidRDefault="0097476C">
      <w:pPr>
        <w:rPr>
          <w:rStyle w:val="md-plain"/>
        </w:rPr>
      </w:pPr>
      <w:r>
        <w:rPr>
          <w:rStyle w:val="md-plain"/>
        </w:rPr>
        <w:t xml:space="preserve">                return Json(new {  UploadFlag = flag });</w:t>
      </w:r>
    </w:p>
    <w:p w14:paraId="37D14D44" w14:textId="77777777" w:rsidR="00D84021" w:rsidRDefault="0097476C">
      <w:pPr>
        <w:rPr>
          <w:rStyle w:val="md-plain"/>
        </w:rPr>
      </w:pPr>
      <w:r>
        <w:rPr>
          <w:rStyle w:val="md-plain"/>
        </w:rPr>
        <w:t xml:space="preserve">            }</w:t>
      </w:r>
    </w:p>
    <w:p w14:paraId="738DF5C1" w14:textId="77777777" w:rsidR="00D84021" w:rsidRDefault="0097476C">
      <w:pPr>
        <w:rPr>
          <w:rStyle w:val="md-plain"/>
        </w:rPr>
      </w:pPr>
      <w:r>
        <w:rPr>
          <w:rStyle w:val="md-plain"/>
        </w:rPr>
        <w:t xml:space="preserve">            var user = entity.User.Find(id); //在数据库中根据key找到相应记录</w:t>
      </w:r>
    </w:p>
    <w:p w14:paraId="2819D4F7" w14:textId="77777777" w:rsidR="00D84021" w:rsidRDefault="00D84021">
      <w:pPr>
        <w:rPr>
          <w:rStyle w:val="md-plain"/>
        </w:rPr>
      </w:pPr>
    </w:p>
    <w:p w14:paraId="020BD848" w14:textId="77777777" w:rsidR="00D84021" w:rsidRDefault="0097476C">
      <w:pPr>
        <w:rPr>
          <w:rStyle w:val="md-plain"/>
        </w:rPr>
      </w:pPr>
      <w:r>
        <w:rPr>
          <w:rStyle w:val="md-plain"/>
        </w:rPr>
        <w:t xml:space="preserve">            var annoucement =</w:t>
      </w:r>
    </w:p>
    <w:p w14:paraId="1B74FFC0" w14:textId="77777777" w:rsidR="00D84021" w:rsidRDefault="0097476C">
      <w:pPr>
        <w:rPr>
          <w:rStyle w:val="md-plain"/>
        </w:rPr>
      </w:pPr>
      <w:r>
        <w:rPr>
          <w:rStyle w:val="md-plain"/>
        </w:rPr>
        <w:t xml:space="preserve">                (from u in entity.Announcement</w:t>
      </w:r>
    </w:p>
    <w:p w14:paraId="72842810" w14:textId="77777777" w:rsidR="00D84021" w:rsidRDefault="0097476C">
      <w:pPr>
        <w:rPr>
          <w:rStyle w:val="md-plain"/>
        </w:rPr>
      </w:pPr>
      <w:r>
        <w:rPr>
          <w:rStyle w:val="md-plain"/>
        </w:rPr>
        <w:t xml:space="preserve">                 where u.UserId == id</w:t>
      </w:r>
    </w:p>
    <w:p w14:paraId="5301F150" w14:textId="77777777" w:rsidR="00D84021" w:rsidRDefault="0097476C">
      <w:pPr>
        <w:rPr>
          <w:rStyle w:val="md-plain"/>
        </w:rPr>
      </w:pPr>
      <w:r>
        <w:rPr>
          <w:rStyle w:val="md-plain"/>
        </w:rPr>
        <w:t xml:space="preserve">                 select u.AnnouncementContent).Distinct().FirstOrDefault();</w:t>
      </w:r>
    </w:p>
    <w:p w14:paraId="0C935B83" w14:textId="77777777" w:rsidR="00D84021" w:rsidRDefault="00D84021">
      <w:pPr>
        <w:rPr>
          <w:rStyle w:val="md-plain"/>
        </w:rPr>
      </w:pPr>
    </w:p>
    <w:p w14:paraId="0C2A7514" w14:textId="77777777" w:rsidR="00D84021" w:rsidRDefault="0097476C">
      <w:pPr>
        <w:rPr>
          <w:rStyle w:val="md-plain"/>
        </w:rPr>
      </w:pPr>
      <w:r>
        <w:rPr>
          <w:rStyle w:val="md-plain"/>
        </w:rPr>
        <w:t xml:space="preserve">            flag = 1;//找到该用户</w:t>
      </w:r>
    </w:p>
    <w:p w14:paraId="53DA347D" w14:textId="77777777" w:rsidR="00D84021" w:rsidRDefault="0097476C">
      <w:pPr>
        <w:rPr>
          <w:rStyle w:val="md-plain"/>
        </w:rPr>
      </w:pPr>
      <w:r>
        <w:rPr>
          <w:rStyle w:val="md-plain"/>
        </w:rPr>
        <w:t xml:space="preserve">           // Response.StatusCode = 200;//成功</w:t>
      </w:r>
    </w:p>
    <w:p w14:paraId="751C9066" w14:textId="77777777" w:rsidR="00D84021" w:rsidRDefault="0097476C">
      <w:pPr>
        <w:rPr>
          <w:rStyle w:val="md-plain"/>
        </w:rPr>
      </w:pPr>
      <w:r>
        <w:rPr>
          <w:rStyle w:val="md-plain"/>
        </w:rPr>
        <w:t xml:space="preserve">            return Json(new { uploadFlag = flag, userAnnouncement = annoucement, userInfo = user });</w:t>
      </w:r>
    </w:p>
    <w:p w14:paraId="63DC95F5" w14:textId="77777777" w:rsidR="00D84021" w:rsidRDefault="0097476C">
      <w:pPr>
        <w:rPr>
          <w:rStyle w:val="md-plain"/>
        </w:rPr>
      </w:pPr>
      <w:r>
        <w:rPr>
          <w:rStyle w:val="md-plain"/>
        </w:rPr>
        <w:t xml:space="preserve">        }</w:t>
      </w:r>
    </w:p>
    <w:p w14:paraId="2071D06A" w14:textId="77777777" w:rsidR="00D84021" w:rsidRDefault="0097476C">
      <w:pPr>
        <w:rPr>
          <w:rStyle w:val="md-plain"/>
        </w:rPr>
      </w:pPr>
      <w:r>
        <w:rPr>
          <w:rStyle w:val="md-plain"/>
          <w:rFonts w:hint="eastAsia"/>
        </w:rPr>
        <w:t>//添加/更新公告内容</w:t>
      </w:r>
    </w:p>
    <w:p w14:paraId="49554860" w14:textId="77777777" w:rsidR="00D84021" w:rsidRDefault="0097476C">
      <w:pPr>
        <w:rPr>
          <w:rStyle w:val="md-plain"/>
        </w:rPr>
      </w:pPr>
      <w:r>
        <w:rPr>
          <w:rStyle w:val="md-plain"/>
        </w:rPr>
        <w:t xml:space="preserve">   [HttpPost]</w:t>
      </w:r>
    </w:p>
    <w:p w14:paraId="67C66ADB" w14:textId="77777777" w:rsidR="00D84021" w:rsidRDefault="0097476C">
      <w:pPr>
        <w:rPr>
          <w:rStyle w:val="md-plain"/>
        </w:rPr>
      </w:pPr>
      <w:r>
        <w:rPr>
          <w:rStyle w:val="md-plain"/>
        </w:rPr>
        <w:t xml:space="preserve">        public JsonResult createAnnouncementByNickName(string nick_name,string content)</w:t>
      </w:r>
    </w:p>
    <w:p w14:paraId="41FE478C" w14:textId="77777777" w:rsidR="00D84021" w:rsidRDefault="0097476C">
      <w:pPr>
        <w:rPr>
          <w:rStyle w:val="md-plain"/>
        </w:rPr>
      </w:pPr>
      <w:r>
        <w:rPr>
          <w:rStyle w:val="md-plain"/>
        </w:rPr>
        <w:t xml:space="preserve">        {</w:t>
      </w:r>
    </w:p>
    <w:p w14:paraId="530BA697" w14:textId="77777777" w:rsidR="00D84021" w:rsidRDefault="0097476C">
      <w:pPr>
        <w:rPr>
          <w:rStyle w:val="md-plain"/>
        </w:rPr>
      </w:pPr>
      <w:r>
        <w:rPr>
          <w:rStyle w:val="md-plain"/>
        </w:rPr>
        <w:t xml:space="preserve">            int flag = 0;</w:t>
      </w:r>
    </w:p>
    <w:p w14:paraId="0102DBCE" w14:textId="77777777" w:rsidR="00D84021" w:rsidRDefault="0097476C">
      <w:pPr>
        <w:rPr>
          <w:rStyle w:val="md-plain"/>
        </w:rPr>
      </w:pPr>
      <w:r>
        <w:rPr>
          <w:rStyle w:val="md-plain"/>
        </w:rPr>
        <w:t xml:space="preserve">            var userid =</w:t>
      </w:r>
    </w:p>
    <w:p w14:paraId="65B7255B" w14:textId="77777777" w:rsidR="00D84021" w:rsidRDefault="0097476C">
      <w:pPr>
        <w:rPr>
          <w:rStyle w:val="md-plain"/>
        </w:rPr>
      </w:pPr>
      <w:r>
        <w:rPr>
          <w:rStyle w:val="md-plain"/>
        </w:rPr>
        <w:t xml:space="preserve">                    (from c in entity.User</w:t>
      </w:r>
    </w:p>
    <w:p w14:paraId="3E2104C1" w14:textId="77777777" w:rsidR="00D84021" w:rsidRDefault="0097476C">
      <w:pPr>
        <w:rPr>
          <w:rStyle w:val="md-plain"/>
        </w:rPr>
      </w:pPr>
      <w:r>
        <w:rPr>
          <w:rStyle w:val="md-plain"/>
        </w:rPr>
        <w:t xml:space="preserve">                     where c.NickName == nick_name</w:t>
      </w:r>
    </w:p>
    <w:p w14:paraId="13C02640" w14:textId="77777777" w:rsidR="00D84021" w:rsidRDefault="0097476C">
      <w:pPr>
        <w:rPr>
          <w:rStyle w:val="md-plain"/>
        </w:rPr>
      </w:pPr>
      <w:r>
        <w:rPr>
          <w:rStyle w:val="md-plain"/>
        </w:rPr>
        <w:t xml:space="preserve">                     select c.UserId).Distinct();</w:t>
      </w:r>
    </w:p>
    <w:p w14:paraId="4D881953" w14:textId="77777777" w:rsidR="00D84021" w:rsidRDefault="0097476C">
      <w:pPr>
        <w:rPr>
          <w:rStyle w:val="md-plain"/>
        </w:rPr>
      </w:pPr>
      <w:r>
        <w:rPr>
          <w:rStyle w:val="md-plain"/>
        </w:rPr>
        <w:t xml:space="preserve">            var id = userid.FirstOrDefault();</w:t>
      </w:r>
    </w:p>
    <w:p w14:paraId="79406834" w14:textId="77777777" w:rsidR="00D84021" w:rsidRDefault="00D84021">
      <w:pPr>
        <w:rPr>
          <w:rStyle w:val="md-plain"/>
        </w:rPr>
      </w:pPr>
    </w:p>
    <w:p w14:paraId="36EA980A" w14:textId="77777777" w:rsidR="00D84021" w:rsidRDefault="0097476C">
      <w:pPr>
        <w:rPr>
          <w:rStyle w:val="md-plain"/>
        </w:rPr>
      </w:pPr>
      <w:r>
        <w:rPr>
          <w:rStyle w:val="md-plain"/>
        </w:rPr>
        <w:t xml:space="preserve">            if (id == default)</w:t>
      </w:r>
    </w:p>
    <w:p w14:paraId="60D788EE" w14:textId="77777777" w:rsidR="00D84021" w:rsidRDefault="0097476C">
      <w:pPr>
        <w:rPr>
          <w:rStyle w:val="md-plain"/>
        </w:rPr>
      </w:pPr>
      <w:r>
        <w:rPr>
          <w:rStyle w:val="md-plain"/>
        </w:rPr>
        <w:t xml:space="preserve">            {</w:t>
      </w:r>
    </w:p>
    <w:p w14:paraId="47ACEF5F" w14:textId="77777777" w:rsidR="00D84021" w:rsidRDefault="0097476C">
      <w:pPr>
        <w:rPr>
          <w:rStyle w:val="md-plain"/>
        </w:rPr>
      </w:pPr>
      <w:r>
        <w:rPr>
          <w:rStyle w:val="md-plain"/>
        </w:rPr>
        <w:t xml:space="preserve">                flag = 2; //没有找到该用户</w:t>
      </w:r>
    </w:p>
    <w:p w14:paraId="5067F257" w14:textId="77777777" w:rsidR="00D84021" w:rsidRDefault="0097476C">
      <w:pPr>
        <w:rPr>
          <w:rStyle w:val="md-plain"/>
        </w:rPr>
      </w:pPr>
      <w:r>
        <w:rPr>
          <w:rStyle w:val="md-plain"/>
        </w:rPr>
        <w:t xml:space="preserve">                       }</w:t>
      </w:r>
    </w:p>
    <w:p w14:paraId="3EC8E3D9" w14:textId="77777777" w:rsidR="00D84021" w:rsidRDefault="0097476C">
      <w:pPr>
        <w:rPr>
          <w:rStyle w:val="md-plain"/>
        </w:rPr>
      </w:pPr>
      <w:r>
        <w:rPr>
          <w:rStyle w:val="md-plain"/>
        </w:rPr>
        <w:t xml:space="preserve">            else</w:t>
      </w:r>
    </w:p>
    <w:p w14:paraId="3BD9D96B" w14:textId="77777777" w:rsidR="00D84021" w:rsidRDefault="0097476C">
      <w:pPr>
        <w:rPr>
          <w:rStyle w:val="md-plain"/>
        </w:rPr>
      </w:pPr>
      <w:r>
        <w:rPr>
          <w:rStyle w:val="md-plain"/>
        </w:rPr>
        <w:t xml:space="preserve">            {</w:t>
      </w:r>
    </w:p>
    <w:p w14:paraId="2F76B2B1" w14:textId="77777777" w:rsidR="00D84021" w:rsidRDefault="0097476C">
      <w:pPr>
        <w:rPr>
          <w:rStyle w:val="md-plain"/>
        </w:rPr>
      </w:pPr>
      <w:r>
        <w:rPr>
          <w:rStyle w:val="md-plain"/>
        </w:rPr>
        <w:t xml:space="preserve">                var announcementRecordID =</w:t>
      </w:r>
    </w:p>
    <w:p w14:paraId="77B1FB73" w14:textId="77777777" w:rsidR="00D84021" w:rsidRDefault="0097476C">
      <w:pPr>
        <w:rPr>
          <w:rStyle w:val="md-plain"/>
        </w:rPr>
      </w:pPr>
      <w:r>
        <w:rPr>
          <w:rStyle w:val="md-plain"/>
        </w:rPr>
        <w:t xml:space="preserve">                (from c in entity.Announcement</w:t>
      </w:r>
    </w:p>
    <w:p w14:paraId="0208721A" w14:textId="77777777" w:rsidR="00D84021" w:rsidRDefault="0097476C">
      <w:pPr>
        <w:rPr>
          <w:rStyle w:val="md-plain"/>
        </w:rPr>
      </w:pPr>
      <w:r>
        <w:rPr>
          <w:rStyle w:val="md-plain"/>
        </w:rPr>
        <w:t xml:space="preserve">                 where c.UserId == id</w:t>
      </w:r>
    </w:p>
    <w:p w14:paraId="190E04B9" w14:textId="77777777" w:rsidR="00D84021" w:rsidRDefault="0097476C">
      <w:pPr>
        <w:rPr>
          <w:rStyle w:val="md-plain"/>
        </w:rPr>
      </w:pPr>
      <w:r>
        <w:rPr>
          <w:rStyle w:val="md-plain"/>
        </w:rPr>
        <w:t xml:space="preserve">                 select c.AnnouncementId).Distinct(); //根据userid找到记录(userid不是主码，不能直接find)</w:t>
      </w:r>
    </w:p>
    <w:p w14:paraId="49D7E64E" w14:textId="77777777" w:rsidR="00D84021" w:rsidRDefault="0097476C">
      <w:pPr>
        <w:rPr>
          <w:rStyle w:val="md-plain"/>
        </w:rPr>
      </w:pPr>
      <w:r>
        <w:rPr>
          <w:rStyle w:val="md-plain"/>
        </w:rPr>
        <w:t xml:space="preserve">                </w:t>
      </w:r>
      <w:r>
        <w:rPr>
          <w:rStyle w:val="md-plain"/>
          <w:rFonts w:hint="eastAsia"/>
        </w:rPr>
        <w:t>v</w:t>
      </w:r>
      <w:r>
        <w:rPr>
          <w:rStyle w:val="md-plain"/>
        </w:rPr>
        <w:t>ar</w:t>
      </w:r>
      <w:r>
        <w:rPr>
          <w:rStyle w:val="md-plain"/>
          <w:rFonts w:hint="eastAsia"/>
        </w:rPr>
        <w:t xml:space="preserve"> </w:t>
      </w:r>
      <w:r>
        <w:rPr>
          <w:rStyle w:val="md-plain"/>
        </w:rPr>
        <w:t>announcement=</w:t>
      </w:r>
    </w:p>
    <w:p w14:paraId="7AAB188C" w14:textId="77777777" w:rsidR="00D84021" w:rsidRDefault="0097476C">
      <w:pPr>
        <w:rPr>
          <w:rStyle w:val="md-plain"/>
        </w:rPr>
      </w:pPr>
      <w:r>
        <w:rPr>
          <w:rStyle w:val="md-plain"/>
        </w:rPr>
        <w:t xml:space="preserve">entity.Announcement.Find(announcementRecordID.FirstOrDefault()); </w:t>
      </w:r>
    </w:p>
    <w:p w14:paraId="10D9A760" w14:textId="77777777" w:rsidR="00D84021" w:rsidRDefault="0097476C">
      <w:pPr>
        <w:rPr>
          <w:rStyle w:val="md-plain"/>
        </w:rPr>
      </w:pPr>
      <w:r>
        <w:rPr>
          <w:rStyle w:val="md-plain"/>
        </w:rPr>
        <w:t>//在数据库中根据key找到相应记录</w:t>
      </w:r>
    </w:p>
    <w:p w14:paraId="08F6D2BD" w14:textId="77777777" w:rsidR="00D84021" w:rsidRDefault="00D84021">
      <w:pPr>
        <w:rPr>
          <w:rStyle w:val="md-plain"/>
        </w:rPr>
      </w:pPr>
    </w:p>
    <w:p w14:paraId="7FFF4D5C" w14:textId="77777777" w:rsidR="00D84021" w:rsidRDefault="0097476C">
      <w:pPr>
        <w:rPr>
          <w:rStyle w:val="md-plain"/>
        </w:rPr>
      </w:pPr>
      <w:r>
        <w:rPr>
          <w:rStyle w:val="md-plain"/>
        </w:rPr>
        <w:t xml:space="preserve">                if (announcement == null)</w:t>
      </w:r>
    </w:p>
    <w:p w14:paraId="0047C52D" w14:textId="77777777" w:rsidR="00D84021" w:rsidRDefault="0097476C">
      <w:pPr>
        <w:rPr>
          <w:rStyle w:val="md-plain"/>
        </w:rPr>
      </w:pPr>
      <w:r>
        <w:rPr>
          <w:rStyle w:val="md-plain"/>
        </w:rPr>
        <w:t xml:space="preserve">                {</w:t>
      </w:r>
    </w:p>
    <w:p w14:paraId="5C640179" w14:textId="77777777" w:rsidR="00D84021" w:rsidRDefault="0097476C">
      <w:pPr>
        <w:rPr>
          <w:rStyle w:val="md-plain"/>
        </w:rPr>
      </w:pPr>
      <w:r>
        <w:rPr>
          <w:rStyle w:val="md-plain"/>
        </w:rPr>
        <w:t xml:space="preserve">                    flag = 1; //该用户没有添加过公告，新建公告</w:t>
      </w:r>
    </w:p>
    <w:p w14:paraId="03996CA8" w14:textId="77777777" w:rsidR="00D84021" w:rsidRDefault="0097476C">
      <w:pPr>
        <w:rPr>
          <w:rStyle w:val="md-plain"/>
        </w:rPr>
      </w:pPr>
      <w:r>
        <w:rPr>
          <w:rStyle w:val="md-plain"/>
        </w:rPr>
        <w:t xml:space="preserve">                    var announcement2 = new Announcement();</w:t>
      </w:r>
    </w:p>
    <w:p w14:paraId="2FEA27E6" w14:textId="77777777" w:rsidR="00D84021" w:rsidRDefault="0097476C">
      <w:pPr>
        <w:rPr>
          <w:rStyle w:val="md-plain"/>
        </w:rPr>
      </w:pPr>
      <w:r>
        <w:rPr>
          <w:rStyle w:val="md-plain"/>
        </w:rPr>
        <w:t xml:space="preserve">                    announcement2.UserId = id</w:t>
      </w:r>
      <w:r>
        <w:rPr>
          <w:rStyle w:val="md-plain"/>
          <w:rFonts w:hint="eastAsia"/>
        </w:rPr>
        <w:t>；</w:t>
      </w:r>
    </w:p>
    <w:p w14:paraId="4509653E" w14:textId="77777777" w:rsidR="00D84021" w:rsidRDefault="0097476C">
      <w:pPr>
        <w:rPr>
          <w:rStyle w:val="md-plain"/>
        </w:rPr>
      </w:pPr>
      <w:r>
        <w:rPr>
          <w:rStyle w:val="md-plain"/>
        </w:rPr>
        <w:t xml:space="preserve">                    //这里id也会自增</w:t>
      </w:r>
    </w:p>
    <w:p w14:paraId="147DC854" w14:textId="77777777" w:rsidR="00D84021" w:rsidRDefault="0097476C">
      <w:pPr>
        <w:rPr>
          <w:rStyle w:val="md-plain"/>
        </w:rPr>
      </w:pPr>
      <w:r>
        <w:rPr>
          <w:rStyle w:val="md-plain"/>
        </w:rPr>
        <w:t xml:space="preserve">                    announcement2.AnnouncementContent = content;</w:t>
      </w:r>
    </w:p>
    <w:p w14:paraId="387AF8F6" w14:textId="77777777" w:rsidR="00D84021" w:rsidRDefault="0097476C">
      <w:pPr>
        <w:rPr>
          <w:rStyle w:val="md-plain"/>
        </w:rPr>
      </w:pPr>
      <w:r>
        <w:rPr>
          <w:rStyle w:val="md-plain"/>
        </w:rPr>
        <w:t xml:space="preserve">                    announcement2.AnnouncementUploadTime = DateTime.Now;</w:t>
      </w:r>
    </w:p>
    <w:p w14:paraId="60ADC2EB" w14:textId="77777777" w:rsidR="00D84021" w:rsidRDefault="0097476C">
      <w:pPr>
        <w:rPr>
          <w:rStyle w:val="md-plain"/>
        </w:rPr>
      </w:pPr>
      <w:r>
        <w:rPr>
          <w:rStyle w:val="md-plain"/>
        </w:rPr>
        <w:t xml:space="preserve">                    entity.Announcement.Add(announcement2); //把announcement这个实例加入数据库</w:t>
      </w:r>
    </w:p>
    <w:p w14:paraId="051B8B24" w14:textId="77777777" w:rsidR="00D84021" w:rsidRDefault="0097476C">
      <w:pPr>
        <w:rPr>
          <w:rStyle w:val="md-plain"/>
        </w:rPr>
      </w:pPr>
      <w:r>
        <w:rPr>
          <w:rStyle w:val="md-plain"/>
        </w:rPr>
        <w:t xml:space="preserve">                    entity.SaveChanges();</w:t>
      </w:r>
    </w:p>
    <w:p w14:paraId="0CB5886C" w14:textId="77777777" w:rsidR="00D84021" w:rsidRDefault="00D84021">
      <w:pPr>
        <w:rPr>
          <w:rStyle w:val="md-plain"/>
        </w:rPr>
      </w:pPr>
    </w:p>
    <w:p w14:paraId="2B3F4E62" w14:textId="77777777" w:rsidR="00D84021" w:rsidRDefault="0097476C">
      <w:pPr>
        <w:rPr>
          <w:rStyle w:val="md-plain"/>
        </w:rPr>
      </w:pPr>
      <w:r>
        <w:rPr>
          <w:rStyle w:val="md-plain"/>
        </w:rPr>
        <w:t xml:space="preserve">                             }</w:t>
      </w:r>
    </w:p>
    <w:p w14:paraId="36AED374" w14:textId="77777777" w:rsidR="00D84021" w:rsidRDefault="0097476C">
      <w:pPr>
        <w:rPr>
          <w:rStyle w:val="md-plain"/>
        </w:rPr>
      </w:pPr>
      <w:r>
        <w:rPr>
          <w:rStyle w:val="md-plain"/>
        </w:rPr>
        <w:t xml:space="preserve">                else</w:t>
      </w:r>
    </w:p>
    <w:p w14:paraId="6BF2D86A" w14:textId="77777777" w:rsidR="00D84021" w:rsidRDefault="0097476C">
      <w:pPr>
        <w:rPr>
          <w:rStyle w:val="md-plain"/>
        </w:rPr>
      </w:pPr>
      <w:r>
        <w:rPr>
          <w:rStyle w:val="md-plain"/>
        </w:rPr>
        <w:t xml:space="preserve">                {</w:t>
      </w:r>
    </w:p>
    <w:p w14:paraId="5E653B17" w14:textId="77777777" w:rsidR="00D84021" w:rsidRDefault="0097476C">
      <w:pPr>
        <w:rPr>
          <w:rStyle w:val="md-plain"/>
        </w:rPr>
      </w:pPr>
      <w:r>
        <w:rPr>
          <w:rStyle w:val="md-plain"/>
        </w:rPr>
        <w:t xml:space="preserve">                    //该用户已经创建过公告，需要rewrite</w:t>
      </w:r>
    </w:p>
    <w:p w14:paraId="6C98C070" w14:textId="77777777" w:rsidR="00D84021" w:rsidRDefault="0097476C">
      <w:pPr>
        <w:rPr>
          <w:rStyle w:val="md-plain"/>
        </w:rPr>
      </w:pPr>
      <w:r>
        <w:rPr>
          <w:rStyle w:val="md-plain"/>
        </w:rPr>
        <w:t xml:space="preserve">                    flag = 1;</w:t>
      </w:r>
    </w:p>
    <w:p w14:paraId="3B1B75C9" w14:textId="77777777" w:rsidR="00D84021" w:rsidRDefault="0097476C">
      <w:pPr>
        <w:rPr>
          <w:rStyle w:val="md-plain"/>
        </w:rPr>
      </w:pPr>
      <w:r>
        <w:rPr>
          <w:rStyle w:val="md-plain"/>
        </w:rPr>
        <w:t xml:space="preserve">                   </w:t>
      </w:r>
    </w:p>
    <w:p w14:paraId="2782657B" w14:textId="77777777" w:rsidR="00D84021" w:rsidRDefault="0097476C">
      <w:pPr>
        <w:rPr>
          <w:rStyle w:val="md-plain"/>
        </w:rPr>
      </w:pPr>
      <w:r>
        <w:rPr>
          <w:rStyle w:val="md-plain"/>
        </w:rPr>
        <w:t xml:space="preserve">                    announcement.AnnouncementContent = content;</w:t>
      </w:r>
    </w:p>
    <w:p w14:paraId="507BE1C5" w14:textId="77777777" w:rsidR="00D84021" w:rsidRDefault="0097476C">
      <w:pPr>
        <w:rPr>
          <w:rStyle w:val="md-plain"/>
        </w:rPr>
      </w:pPr>
      <w:r>
        <w:rPr>
          <w:rStyle w:val="md-plain"/>
        </w:rPr>
        <w:t xml:space="preserve">                    announcement.AnnouncementUploadTime = DateTime.Now;</w:t>
      </w:r>
    </w:p>
    <w:p w14:paraId="3B912459" w14:textId="77777777" w:rsidR="00D84021" w:rsidRDefault="00D84021">
      <w:pPr>
        <w:rPr>
          <w:rStyle w:val="md-plain"/>
        </w:rPr>
      </w:pPr>
    </w:p>
    <w:p w14:paraId="4A2C45BF" w14:textId="77777777" w:rsidR="00D84021" w:rsidRDefault="0097476C">
      <w:pPr>
        <w:rPr>
          <w:rStyle w:val="md-plain"/>
        </w:rPr>
      </w:pPr>
      <w:r>
        <w:rPr>
          <w:rStyle w:val="md-plain"/>
        </w:rPr>
        <w:t xml:space="preserve">                    entity.Entry(announcement).State = EntityState.Modified;</w:t>
      </w:r>
    </w:p>
    <w:p w14:paraId="1F7C7AF1" w14:textId="77777777" w:rsidR="00D84021" w:rsidRDefault="0097476C">
      <w:pPr>
        <w:rPr>
          <w:rStyle w:val="md-plain"/>
        </w:rPr>
      </w:pPr>
      <w:r>
        <w:rPr>
          <w:rStyle w:val="md-plain"/>
        </w:rPr>
        <w:t xml:space="preserve">                    entity.SaveChanges();</w:t>
      </w:r>
    </w:p>
    <w:p w14:paraId="05853F21" w14:textId="77777777" w:rsidR="00D84021" w:rsidRDefault="00D84021">
      <w:pPr>
        <w:rPr>
          <w:rStyle w:val="md-plain"/>
        </w:rPr>
      </w:pPr>
    </w:p>
    <w:p w14:paraId="63D384B7" w14:textId="77777777" w:rsidR="00D84021" w:rsidRDefault="0097476C">
      <w:pPr>
        <w:rPr>
          <w:rStyle w:val="md-plain"/>
        </w:rPr>
      </w:pPr>
      <w:r>
        <w:rPr>
          <w:rStyle w:val="md-plain"/>
        </w:rPr>
        <w:t xml:space="preserve">                                    }</w:t>
      </w:r>
    </w:p>
    <w:p w14:paraId="4497555E" w14:textId="77777777" w:rsidR="00D84021" w:rsidRDefault="00D84021">
      <w:pPr>
        <w:rPr>
          <w:rStyle w:val="md-plain"/>
        </w:rPr>
      </w:pPr>
    </w:p>
    <w:p w14:paraId="7CB2DEC5" w14:textId="77777777" w:rsidR="00D84021" w:rsidRDefault="0097476C">
      <w:pPr>
        <w:rPr>
          <w:rStyle w:val="md-plain"/>
        </w:rPr>
      </w:pPr>
      <w:r>
        <w:rPr>
          <w:rStyle w:val="md-plain"/>
        </w:rPr>
        <w:t xml:space="preserve">               </w:t>
      </w:r>
    </w:p>
    <w:p w14:paraId="751933C8" w14:textId="77777777" w:rsidR="00D84021" w:rsidRDefault="0097476C">
      <w:pPr>
        <w:rPr>
          <w:rStyle w:val="md-plain"/>
        </w:rPr>
      </w:pPr>
      <w:r>
        <w:rPr>
          <w:rStyle w:val="md-plain"/>
        </w:rPr>
        <w:t xml:space="preserve">            }</w:t>
      </w:r>
    </w:p>
    <w:p w14:paraId="62E4888C" w14:textId="77777777" w:rsidR="00D84021" w:rsidRDefault="0097476C">
      <w:pPr>
        <w:rPr>
          <w:rStyle w:val="md-plain"/>
        </w:rPr>
      </w:pPr>
      <w:r>
        <w:rPr>
          <w:rStyle w:val="md-plain"/>
        </w:rPr>
        <w:t xml:space="preserve">            return Json(new { Userid = id,CreateFlag = flag });</w:t>
      </w:r>
    </w:p>
    <w:p w14:paraId="74575DAA" w14:textId="77777777" w:rsidR="00D84021" w:rsidRDefault="0097476C">
      <w:pPr>
        <w:rPr>
          <w:rStyle w:val="md-plain"/>
        </w:rPr>
      </w:pPr>
      <w:r>
        <w:rPr>
          <w:rStyle w:val="md-plain"/>
        </w:rPr>
        <w:t xml:space="preserve">        }</w:t>
      </w:r>
    </w:p>
    <w:p w14:paraId="56B137CB" w14:textId="77777777" w:rsidR="00D84021" w:rsidRDefault="00D84021">
      <w:pPr>
        <w:rPr>
          <w:rStyle w:val="md-plain"/>
        </w:rPr>
      </w:pPr>
    </w:p>
    <w:p w14:paraId="67B65C75" w14:textId="77777777" w:rsidR="00D84021" w:rsidRDefault="0097476C">
      <w:pPr>
        <w:rPr>
          <w:rStyle w:val="md-plain"/>
        </w:rPr>
      </w:pPr>
      <w:r>
        <w:rPr>
          <w:rStyle w:val="md-plain"/>
        </w:rPr>
        <w:t xml:space="preserve">        [HttpPost]</w:t>
      </w:r>
    </w:p>
    <w:p w14:paraId="5A05DC0E" w14:textId="77777777" w:rsidR="00D84021" w:rsidRDefault="0097476C">
      <w:pPr>
        <w:rPr>
          <w:rStyle w:val="md-plain"/>
        </w:rPr>
      </w:pPr>
      <w:r>
        <w:rPr>
          <w:rStyle w:val="md-plain"/>
        </w:rPr>
        <w:t xml:space="preserve">        public JsonResult deleteAnnouncementByNickName(string nick_name)</w:t>
      </w:r>
    </w:p>
    <w:p w14:paraId="2DD7DFFA" w14:textId="77777777" w:rsidR="00D84021" w:rsidRDefault="0097476C">
      <w:pPr>
        <w:rPr>
          <w:rStyle w:val="md-plain"/>
        </w:rPr>
      </w:pPr>
      <w:r>
        <w:rPr>
          <w:rStyle w:val="md-plain"/>
        </w:rPr>
        <w:t xml:space="preserve">        {</w:t>
      </w:r>
    </w:p>
    <w:p w14:paraId="4DB839F5" w14:textId="77777777" w:rsidR="00D84021" w:rsidRDefault="0097476C">
      <w:pPr>
        <w:rPr>
          <w:rStyle w:val="md-plain"/>
        </w:rPr>
      </w:pPr>
      <w:r>
        <w:rPr>
          <w:rStyle w:val="md-plain"/>
        </w:rPr>
        <w:t xml:space="preserve">            int flag = 0;</w:t>
      </w:r>
    </w:p>
    <w:p w14:paraId="2F94586D" w14:textId="77777777" w:rsidR="00D84021" w:rsidRDefault="0097476C">
      <w:pPr>
        <w:rPr>
          <w:rStyle w:val="md-plain"/>
        </w:rPr>
      </w:pPr>
      <w:r>
        <w:rPr>
          <w:rStyle w:val="md-plain"/>
        </w:rPr>
        <w:t xml:space="preserve">            var userid =</w:t>
      </w:r>
    </w:p>
    <w:p w14:paraId="69112111" w14:textId="77777777" w:rsidR="00D84021" w:rsidRDefault="0097476C">
      <w:pPr>
        <w:rPr>
          <w:rStyle w:val="md-plain"/>
        </w:rPr>
      </w:pPr>
      <w:r>
        <w:rPr>
          <w:rStyle w:val="md-plain"/>
        </w:rPr>
        <w:t xml:space="preserve">                    (from c in entity.User</w:t>
      </w:r>
    </w:p>
    <w:p w14:paraId="512E705A" w14:textId="77777777" w:rsidR="00D84021" w:rsidRDefault="0097476C">
      <w:pPr>
        <w:rPr>
          <w:rStyle w:val="md-plain"/>
        </w:rPr>
      </w:pPr>
      <w:r>
        <w:rPr>
          <w:rStyle w:val="md-plain"/>
        </w:rPr>
        <w:t xml:space="preserve">                     where c.NickName == nick_name</w:t>
      </w:r>
    </w:p>
    <w:p w14:paraId="7D990B1A" w14:textId="77777777" w:rsidR="00D84021" w:rsidRDefault="0097476C">
      <w:pPr>
        <w:rPr>
          <w:rStyle w:val="md-plain"/>
        </w:rPr>
      </w:pPr>
      <w:r>
        <w:rPr>
          <w:rStyle w:val="md-plain"/>
        </w:rPr>
        <w:t xml:space="preserve">                     select c.UserId).Distinct();</w:t>
      </w:r>
    </w:p>
    <w:p w14:paraId="734BDF8D" w14:textId="77777777" w:rsidR="00D84021" w:rsidRDefault="0097476C">
      <w:pPr>
        <w:rPr>
          <w:rStyle w:val="md-plain"/>
        </w:rPr>
      </w:pPr>
      <w:r>
        <w:rPr>
          <w:rStyle w:val="md-plain"/>
        </w:rPr>
        <w:t xml:space="preserve">            var id = userid.FirstOrDefault();</w:t>
      </w:r>
    </w:p>
    <w:p w14:paraId="40CC0ED9" w14:textId="77777777" w:rsidR="00D84021" w:rsidRDefault="0097476C">
      <w:pPr>
        <w:rPr>
          <w:rStyle w:val="md-plain"/>
        </w:rPr>
      </w:pPr>
      <w:r>
        <w:rPr>
          <w:rStyle w:val="md-plain"/>
        </w:rPr>
        <w:t xml:space="preserve">            if (id == default)</w:t>
      </w:r>
    </w:p>
    <w:p w14:paraId="6F626096" w14:textId="77777777" w:rsidR="00D84021" w:rsidRDefault="0097476C">
      <w:pPr>
        <w:rPr>
          <w:rStyle w:val="md-plain"/>
        </w:rPr>
      </w:pPr>
      <w:r>
        <w:rPr>
          <w:rStyle w:val="md-plain"/>
        </w:rPr>
        <w:t xml:space="preserve">            {</w:t>
      </w:r>
    </w:p>
    <w:p w14:paraId="2C205ED1" w14:textId="77777777" w:rsidR="00D84021" w:rsidRDefault="0097476C">
      <w:pPr>
        <w:rPr>
          <w:rStyle w:val="md-plain"/>
        </w:rPr>
      </w:pPr>
      <w:r>
        <w:rPr>
          <w:rStyle w:val="md-plain"/>
        </w:rPr>
        <w:t xml:space="preserve">                flag = 2; //没有找到该用户</w:t>
      </w:r>
    </w:p>
    <w:p w14:paraId="70E2495F" w14:textId="77777777" w:rsidR="00D84021" w:rsidRDefault="0097476C">
      <w:pPr>
        <w:rPr>
          <w:rStyle w:val="md-plain"/>
        </w:rPr>
      </w:pPr>
      <w:r>
        <w:rPr>
          <w:rStyle w:val="md-plain"/>
        </w:rPr>
        <w:t xml:space="preserve">                return Json(new { DeleteFlag = flag });</w:t>
      </w:r>
    </w:p>
    <w:p w14:paraId="3425AC5C" w14:textId="77777777" w:rsidR="00D84021" w:rsidRDefault="0097476C">
      <w:pPr>
        <w:rPr>
          <w:rStyle w:val="md-plain"/>
        </w:rPr>
      </w:pPr>
      <w:r>
        <w:rPr>
          <w:rStyle w:val="md-plain"/>
        </w:rPr>
        <w:t xml:space="preserve">            }</w:t>
      </w:r>
    </w:p>
    <w:p w14:paraId="24522029" w14:textId="77777777" w:rsidR="00D84021" w:rsidRDefault="0097476C">
      <w:pPr>
        <w:rPr>
          <w:rStyle w:val="md-plain"/>
        </w:rPr>
      </w:pPr>
      <w:r>
        <w:rPr>
          <w:rStyle w:val="md-plain"/>
        </w:rPr>
        <w:t xml:space="preserve">            var announcementRecordID =</w:t>
      </w:r>
    </w:p>
    <w:p w14:paraId="7DA89D75" w14:textId="77777777" w:rsidR="00D84021" w:rsidRDefault="0097476C">
      <w:pPr>
        <w:rPr>
          <w:rStyle w:val="md-plain"/>
        </w:rPr>
      </w:pPr>
      <w:r>
        <w:rPr>
          <w:rStyle w:val="md-plain"/>
        </w:rPr>
        <w:t xml:space="preserve">                (from c in entity.Announcement</w:t>
      </w:r>
    </w:p>
    <w:p w14:paraId="48AD862B" w14:textId="77777777" w:rsidR="00D84021" w:rsidRDefault="0097476C">
      <w:pPr>
        <w:rPr>
          <w:rStyle w:val="md-plain"/>
        </w:rPr>
      </w:pPr>
      <w:r>
        <w:rPr>
          <w:rStyle w:val="md-plain"/>
        </w:rPr>
        <w:t xml:space="preserve">                 where c.UserId == id</w:t>
      </w:r>
    </w:p>
    <w:p w14:paraId="4400F26B" w14:textId="77777777" w:rsidR="00D84021" w:rsidRDefault="0097476C">
      <w:pPr>
        <w:rPr>
          <w:rStyle w:val="md-plain"/>
        </w:rPr>
      </w:pPr>
      <w:r>
        <w:rPr>
          <w:rStyle w:val="md-plain"/>
        </w:rPr>
        <w:t xml:space="preserve">                 select c.AnnouncementId).Distinct(); //根据userid找到记录(userid不是主码，不能直接find)</w:t>
      </w:r>
    </w:p>
    <w:p w14:paraId="7360C1B1" w14:textId="77777777" w:rsidR="00D84021" w:rsidRDefault="0097476C">
      <w:pPr>
        <w:rPr>
          <w:rStyle w:val="md-plain"/>
        </w:rPr>
      </w:pPr>
      <w:r>
        <w:rPr>
          <w:rStyle w:val="md-plain"/>
        </w:rPr>
        <w:t xml:space="preserve">            var announcement = entity.Announcement.Find(announcementRecordID.FirstOrDefault()); //在数据库中根据key找到相应记录</w:t>
      </w:r>
    </w:p>
    <w:p w14:paraId="61F3A6CC" w14:textId="77777777" w:rsidR="00D84021" w:rsidRDefault="0097476C">
      <w:pPr>
        <w:rPr>
          <w:rStyle w:val="md-plain"/>
        </w:rPr>
      </w:pPr>
      <w:r>
        <w:rPr>
          <w:rStyle w:val="md-plain"/>
        </w:rPr>
        <w:t xml:space="preserve">            if (announcement == null)</w:t>
      </w:r>
    </w:p>
    <w:p w14:paraId="5B52D7EB" w14:textId="77777777" w:rsidR="00D84021" w:rsidRDefault="0097476C">
      <w:pPr>
        <w:rPr>
          <w:rStyle w:val="md-plain"/>
        </w:rPr>
      </w:pPr>
      <w:r>
        <w:rPr>
          <w:rStyle w:val="md-plain"/>
        </w:rPr>
        <w:t xml:space="preserve">            {</w:t>
      </w:r>
    </w:p>
    <w:p w14:paraId="14323D39" w14:textId="77777777" w:rsidR="00D84021" w:rsidRDefault="0097476C">
      <w:pPr>
        <w:rPr>
          <w:rStyle w:val="md-plain"/>
        </w:rPr>
      </w:pPr>
      <w:r>
        <w:rPr>
          <w:rStyle w:val="md-plain"/>
        </w:rPr>
        <w:t xml:space="preserve">                flag = 3;//该用户没有创建过公告</w:t>
      </w:r>
    </w:p>
    <w:p w14:paraId="666367EE" w14:textId="77777777" w:rsidR="00D84021" w:rsidRDefault="0097476C">
      <w:pPr>
        <w:rPr>
          <w:rStyle w:val="md-plain"/>
        </w:rPr>
      </w:pPr>
      <w:r>
        <w:rPr>
          <w:rStyle w:val="md-plain"/>
        </w:rPr>
        <w:t xml:space="preserve">                            return Json(new { DeleteFlag = flag });</w:t>
      </w:r>
    </w:p>
    <w:p w14:paraId="0E970675" w14:textId="77777777" w:rsidR="00D84021" w:rsidRDefault="0097476C">
      <w:pPr>
        <w:rPr>
          <w:rStyle w:val="md-plain"/>
        </w:rPr>
      </w:pPr>
      <w:r>
        <w:rPr>
          <w:rStyle w:val="md-plain"/>
        </w:rPr>
        <w:t xml:space="preserve">            }</w:t>
      </w:r>
    </w:p>
    <w:p w14:paraId="52DF66AF" w14:textId="77777777" w:rsidR="00D84021" w:rsidRDefault="00D84021">
      <w:pPr>
        <w:rPr>
          <w:rStyle w:val="md-plain"/>
        </w:rPr>
      </w:pPr>
    </w:p>
    <w:p w14:paraId="5F73198B" w14:textId="77777777" w:rsidR="00D84021" w:rsidRDefault="0097476C">
      <w:pPr>
        <w:rPr>
          <w:rStyle w:val="md-plain"/>
        </w:rPr>
      </w:pPr>
      <w:r>
        <w:rPr>
          <w:rStyle w:val="md-plain"/>
        </w:rPr>
        <w:t xml:space="preserve">            entity.Entry(announcement).State = EntityState.Deleted;//删除该项</w:t>
      </w:r>
    </w:p>
    <w:p w14:paraId="5DA7DEC2" w14:textId="77777777" w:rsidR="00D84021" w:rsidRDefault="0097476C">
      <w:pPr>
        <w:rPr>
          <w:rStyle w:val="md-plain"/>
        </w:rPr>
      </w:pPr>
      <w:r>
        <w:rPr>
          <w:rStyle w:val="md-plain"/>
        </w:rPr>
        <w:t xml:space="preserve">            entity.SaveChanges();</w:t>
      </w:r>
    </w:p>
    <w:p w14:paraId="0C199C96" w14:textId="77777777" w:rsidR="00D84021" w:rsidRDefault="00D84021">
      <w:pPr>
        <w:rPr>
          <w:rStyle w:val="md-plain"/>
        </w:rPr>
      </w:pPr>
    </w:p>
    <w:p w14:paraId="4D98CD61" w14:textId="77777777" w:rsidR="00D84021" w:rsidRDefault="0097476C">
      <w:pPr>
        <w:rPr>
          <w:rStyle w:val="md-plain"/>
        </w:rPr>
      </w:pPr>
      <w:r>
        <w:rPr>
          <w:rStyle w:val="md-plain"/>
        </w:rPr>
        <w:t xml:space="preserve">            flag = 1;</w:t>
      </w:r>
    </w:p>
    <w:p w14:paraId="7A0BE67D" w14:textId="77777777" w:rsidR="00D84021" w:rsidRDefault="0097476C">
      <w:pPr>
        <w:rPr>
          <w:rStyle w:val="md-plain"/>
        </w:rPr>
      </w:pPr>
      <w:r>
        <w:rPr>
          <w:rStyle w:val="md-plain"/>
        </w:rPr>
        <w:t xml:space="preserve">            //Response.StatusCode = 200;//成功删除公告</w:t>
      </w:r>
    </w:p>
    <w:p w14:paraId="35964AF6" w14:textId="77777777" w:rsidR="00D84021" w:rsidRDefault="0097476C">
      <w:pPr>
        <w:rPr>
          <w:rStyle w:val="md-plain"/>
        </w:rPr>
      </w:pPr>
      <w:r>
        <w:rPr>
          <w:rStyle w:val="md-plain"/>
        </w:rPr>
        <w:t xml:space="preserve">            return Json(new { DeleteFlag = flag });</w:t>
      </w:r>
    </w:p>
    <w:p w14:paraId="61C69B74" w14:textId="77777777" w:rsidR="00D84021" w:rsidRDefault="0097476C">
      <w:pPr>
        <w:rPr>
          <w:rStyle w:val="md-plain"/>
        </w:rPr>
      </w:pPr>
      <w:r>
        <w:rPr>
          <w:rStyle w:val="md-plain"/>
        </w:rPr>
        <w:t xml:space="preserve">        }</w:t>
      </w:r>
    </w:p>
    <w:p w14:paraId="1B46940C" w14:textId="77777777" w:rsidR="00D84021" w:rsidRDefault="00D84021">
      <w:pPr>
        <w:rPr>
          <w:rStyle w:val="md-plain"/>
        </w:rPr>
      </w:pPr>
    </w:p>
    <w:p w14:paraId="7DAA6134" w14:textId="77777777" w:rsidR="00D84021" w:rsidRDefault="0097476C">
      <w:pPr>
        <w:rPr>
          <w:rStyle w:val="md-plain"/>
        </w:rPr>
      </w:pPr>
      <w:r>
        <w:rPr>
          <w:rStyle w:val="md-plain"/>
          <w:rFonts w:hint="eastAsia"/>
        </w:rPr>
        <w:t>//上传头像</w:t>
      </w:r>
    </w:p>
    <w:p w14:paraId="0C6007B9" w14:textId="77777777" w:rsidR="00D84021" w:rsidRDefault="0097476C">
      <w:pPr>
        <w:rPr>
          <w:rStyle w:val="md-plain"/>
        </w:rPr>
      </w:pPr>
      <w:r>
        <w:rPr>
          <w:rStyle w:val="md-plain"/>
        </w:rPr>
        <w:t xml:space="preserve">  [HttpPost]</w:t>
      </w:r>
    </w:p>
    <w:p w14:paraId="5B14F330" w14:textId="77777777" w:rsidR="00D84021" w:rsidRDefault="0097476C">
      <w:pPr>
        <w:rPr>
          <w:rStyle w:val="md-plain"/>
        </w:rPr>
      </w:pPr>
      <w:r>
        <w:rPr>
          <w:rStyle w:val="md-plain"/>
        </w:rPr>
        <w:t xml:space="preserve">        public ActionResult createAvatorByName(IFormFileCollection uploadedPhoto, string nick_name)</w:t>
      </w:r>
    </w:p>
    <w:p w14:paraId="4DC24E01" w14:textId="77777777" w:rsidR="00D84021" w:rsidRDefault="0097476C">
      <w:pPr>
        <w:rPr>
          <w:rStyle w:val="md-plain"/>
        </w:rPr>
      </w:pPr>
      <w:r>
        <w:rPr>
          <w:rStyle w:val="md-plain"/>
        </w:rPr>
        <w:t xml:space="preserve">        {</w:t>
      </w:r>
    </w:p>
    <w:p w14:paraId="323766D6" w14:textId="77777777" w:rsidR="00D84021" w:rsidRDefault="0097476C">
      <w:pPr>
        <w:rPr>
          <w:rStyle w:val="md-plain"/>
        </w:rPr>
      </w:pPr>
      <w:r>
        <w:rPr>
          <w:rStyle w:val="md-plain"/>
        </w:rPr>
        <w:t xml:space="preserve">            DateTime dateTime = DateTime.Now;</w:t>
      </w:r>
    </w:p>
    <w:p w14:paraId="1270FDDB" w14:textId="77777777" w:rsidR="00D84021" w:rsidRDefault="0097476C">
      <w:pPr>
        <w:rPr>
          <w:rStyle w:val="md-plain"/>
        </w:rPr>
      </w:pPr>
      <w:r>
        <w:rPr>
          <w:rStyle w:val="md-plain"/>
        </w:rPr>
        <w:t xml:space="preserve">            var msg = "";</w:t>
      </w:r>
    </w:p>
    <w:p w14:paraId="13C7736F" w14:textId="77777777" w:rsidR="00D84021" w:rsidRDefault="0097476C">
      <w:pPr>
        <w:rPr>
          <w:rStyle w:val="md-plain"/>
        </w:rPr>
      </w:pPr>
      <w:r>
        <w:rPr>
          <w:rStyle w:val="md-plain"/>
        </w:rPr>
        <w:t xml:space="preserve">            int createPhotoFlag = 0;</w:t>
      </w:r>
    </w:p>
    <w:p w14:paraId="65A417A1" w14:textId="77777777" w:rsidR="00D84021" w:rsidRDefault="0097476C">
      <w:pPr>
        <w:rPr>
          <w:rStyle w:val="md-plain"/>
        </w:rPr>
      </w:pPr>
      <w:r>
        <w:rPr>
          <w:rStyle w:val="md-plain"/>
        </w:rPr>
        <w:t xml:space="preserve">            string uploadsFolder = "";</w:t>
      </w:r>
    </w:p>
    <w:p w14:paraId="632B5F11" w14:textId="77777777" w:rsidR="00D84021" w:rsidRDefault="0097476C">
      <w:pPr>
        <w:rPr>
          <w:rStyle w:val="md-plain"/>
        </w:rPr>
      </w:pPr>
      <w:r>
        <w:rPr>
          <w:rStyle w:val="md-plain"/>
        </w:rPr>
        <w:t xml:space="preserve">            string uniqueFileName = "";</w:t>
      </w:r>
    </w:p>
    <w:p w14:paraId="11EAF861" w14:textId="77777777" w:rsidR="00D84021" w:rsidRDefault="0097476C">
      <w:pPr>
        <w:rPr>
          <w:rStyle w:val="md-plain"/>
        </w:rPr>
      </w:pPr>
      <w:r>
        <w:rPr>
          <w:rStyle w:val="md-plain"/>
        </w:rPr>
        <w:t xml:space="preserve">            string filePath = "";</w:t>
      </w:r>
    </w:p>
    <w:p w14:paraId="7E47559C" w14:textId="77777777" w:rsidR="00D84021" w:rsidRDefault="0097476C">
      <w:pPr>
        <w:rPr>
          <w:rStyle w:val="md-plain"/>
        </w:rPr>
      </w:pPr>
      <w:r>
        <w:rPr>
          <w:rStyle w:val="md-plain"/>
        </w:rPr>
        <w:t xml:space="preserve">            List&lt;string&gt; allFilePath = new List&lt;string&gt;();</w:t>
      </w:r>
    </w:p>
    <w:p w14:paraId="11AC409B" w14:textId="77777777" w:rsidR="00D84021" w:rsidRDefault="0097476C">
      <w:pPr>
        <w:rPr>
          <w:rStyle w:val="md-plain"/>
        </w:rPr>
      </w:pPr>
      <w:r>
        <w:rPr>
          <w:rStyle w:val="md-plain"/>
        </w:rPr>
        <w:t xml:space="preserve">            if (uploadedPhoto == null) return BadRequest();</w:t>
      </w:r>
    </w:p>
    <w:p w14:paraId="18372266" w14:textId="77777777" w:rsidR="00D84021" w:rsidRDefault="00D84021">
      <w:pPr>
        <w:rPr>
          <w:rStyle w:val="md-plain"/>
        </w:rPr>
      </w:pPr>
    </w:p>
    <w:p w14:paraId="162F5D5A" w14:textId="77777777" w:rsidR="00D84021" w:rsidRDefault="0097476C">
      <w:pPr>
        <w:rPr>
          <w:rStyle w:val="md-plain"/>
        </w:rPr>
      </w:pPr>
      <w:r>
        <w:rPr>
          <w:rStyle w:val="md-plain"/>
        </w:rPr>
        <w:t xml:space="preserve">          </w:t>
      </w:r>
    </w:p>
    <w:p w14:paraId="321D0550" w14:textId="77777777" w:rsidR="00D84021" w:rsidRDefault="0097476C">
      <w:pPr>
        <w:rPr>
          <w:rStyle w:val="md-plain"/>
        </w:rPr>
      </w:pPr>
      <w:r>
        <w:rPr>
          <w:rStyle w:val="md-plain"/>
        </w:rPr>
        <w:t xml:space="preserve">            var userid =</w:t>
      </w:r>
    </w:p>
    <w:p w14:paraId="1E6189B5" w14:textId="77777777" w:rsidR="00D84021" w:rsidRDefault="0097476C">
      <w:pPr>
        <w:rPr>
          <w:rStyle w:val="md-plain"/>
        </w:rPr>
      </w:pPr>
      <w:r>
        <w:rPr>
          <w:rStyle w:val="md-plain"/>
        </w:rPr>
        <w:t xml:space="preserve">                    (from c in entity.User</w:t>
      </w:r>
    </w:p>
    <w:p w14:paraId="1EECAEB6" w14:textId="77777777" w:rsidR="00D84021" w:rsidRDefault="0097476C">
      <w:pPr>
        <w:rPr>
          <w:rStyle w:val="md-plain"/>
        </w:rPr>
      </w:pPr>
      <w:r>
        <w:rPr>
          <w:rStyle w:val="md-plain"/>
        </w:rPr>
        <w:t xml:space="preserve">                     where c.NickName == nick_name</w:t>
      </w:r>
    </w:p>
    <w:p w14:paraId="78F73A4E" w14:textId="77777777" w:rsidR="00D84021" w:rsidRDefault="0097476C">
      <w:pPr>
        <w:rPr>
          <w:rStyle w:val="md-plain"/>
        </w:rPr>
      </w:pPr>
      <w:r>
        <w:rPr>
          <w:rStyle w:val="md-plain"/>
        </w:rPr>
        <w:t xml:space="preserve">                     select c.UserId).Distinct();</w:t>
      </w:r>
    </w:p>
    <w:p w14:paraId="3F84B966" w14:textId="77777777" w:rsidR="00D84021" w:rsidRDefault="0097476C">
      <w:pPr>
        <w:rPr>
          <w:rStyle w:val="md-plain"/>
        </w:rPr>
      </w:pPr>
      <w:r>
        <w:rPr>
          <w:rStyle w:val="md-plain"/>
        </w:rPr>
        <w:t xml:space="preserve">            var id = userid.FirstOrDefault();</w:t>
      </w:r>
    </w:p>
    <w:p w14:paraId="61C949A8" w14:textId="77777777" w:rsidR="00D84021" w:rsidRDefault="0097476C">
      <w:pPr>
        <w:rPr>
          <w:rStyle w:val="md-plain"/>
        </w:rPr>
      </w:pPr>
      <w:r>
        <w:rPr>
          <w:rStyle w:val="md-plain"/>
        </w:rPr>
        <w:t xml:space="preserve">            if (id == default)</w:t>
      </w:r>
    </w:p>
    <w:p w14:paraId="021B9670" w14:textId="77777777" w:rsidR="00D84021" w:rsidRDefault="0097476C">
      <w:pPr>
        <w:rPr>
          <w:rStyle w:val="md-plain"/>
        </w:rPr>
      </w:pPr>
      <w:r>
        <w:rPr>
          <w:rStyle w:val="md-plain"/>
        </w:rPr>
        <w:t xml:space="preserve">            {</w:t>
      </w:r>
    </w:p>
    <w:p w14:paraId="77670972" w14:textId="77777777" w:rsidR="00D84021" w:rsidRDefault="0097476C">
      <w:pPr>
        <w:rPr>
          <w:rStyle w:val="md-plain"/>
        </w:rPr>
      </w:pPr>
      <w:r>
        <w:rPr>
          <w:rStyle w:val="md-plain"/>
        </w:rPr>
        <w:t xml:space="preserve">                createPhotoFlag = 2; //没有找到该用户</w:t>
      </w:r>
    </w:p>
    <w:p w14:paraId="46E2548D" w14:textId="77777777" w:rsidR="00D84021" w:rsidRDefault="0097476C">
      <w:pPr>
        <w:rPr>
          <w:rStyle w:val="md-plain"/>
        </w:rPr>
      </w:pPr>
      <w:r>
        <w:rPr>
          <w:rStyle w:val="md-plain"/>
        </w:rPr>
        <w:t xml:space="preserve">                return Json(new { UploadFlag = createPhotoFlag });</w:t>
      </w:r>
    </w:p>
    <w:p w14:paraId="73D2729F" w14:textId="77777777" w:rsidR="00D84021" w:rsidRDefault="0097476C">
      <w:pPr>
        <w:rPr>
          <w:rStyle w:val="md-plain"/>
        </w:rPr>
      </w:pPr>
      <w:r>
        <w:rPr>
          <w:rStyle w:val="md-plain"/>
        </w:rPr>
        <w:t xml:space="preserve">            }</w:t>
      </w:r>
    </w:p>
    <w:p w14:paraId="6B842FF3" w14:textId="77777777" w:rsidR="00D84021" w:rsidRDefault="0097476C">
      <w:pPr>
        <w:rPr>
          <w:rStyle w:val="md-plain"/>
        </w:rPr>
      </w:pPr>
      <w:r>
        <w:rPr>
          <w:rStyle w:val="md-plain"/>
        </w:rPr>
        <w:t xml:space="preserve">            var user = entity.User.Find(id); //在数据库中根据key找到相应记录</w:t>
      </w:r>
    </w:p>
    <w:p w14:paraId="49307696" w14:textId="77777777" w:rsidR="00D84021" w:rsidRDefault="00D84021">
      <w:pPr>
        <w:rPr>
          <w:rStyle w:val="md-plain"/>
        </w:rPr>
      </w:pPr>
    </w:p>
    <w:p w14:paraId="63423554" w14:textId="77777777" w:rsidR="00D84021" w:rsidRDefault="00D84021">
      <w:pPr>
        <w:rPr>
          <w:rStyle w:val="md-plain"/>
        </w:rPr>
      </w:pPr>
    </w:p>
    <w:p w14:paraId="7E04B360" w14:textId="77777777" w:rsidR="00D84021" w:rsidRDefault="0097476C">
      <w:pPr>
        <w:rPr>
          <w:rStyle w:val="md-plain"/>
        </w:rPr>
      </w:pPr>
      <w:r>
        <w:rPr>
          <w:rStyle w:val="md-plain"/>
        </w:rPr>
        <w:t xml:space="preserve">            for (int i = 0; i &lt; uploadedPhoto.Count; i++)</w:t>
      </w:r>
    </w:p>
    <w:p w14:paraId="15625E3E" w14:textId="77777777" w:rsidR="00D84021" w:rsidRDefault="0097476C">
      <w:pPr>
        <w:rPr>
          <w:rStyle w:val="md-plain"/>
        </w:rPr>
      </w:pPr>
      <w:r>
        <w:rPr>
          <w:rStyle w:val="md-plain"/>
        </w:rPr>
        <w:t xml:space="preserve">            {</w:t>
      </w:r>
    </w:p>
    <w:p w14:paraId="79C62771" w14:textId="77777777" w:rsidR="00D84021" w:rsidRDefault="0097476C">
      <w:pPr>
        <w:rPr>
          <w:rStyle w:val="md-plain"/>
        </w:rPr>
      </w:pPr>
      <w:r>
        <w:rPr>
          <w:rStyle w:val="md-plain"/>
        </w:rPr>
        <w:t xml:space="preserve">                try</w:t>
      </w:r>
    </w:p>
    <w:p w14:paraId="41E41FB9" w14:textId="77777777" w:rsidR="00D84021" w:rsidRDefault="0097476C">
      <w:pPr>
        <w:rPr>
          <w:rStyle w:val="md-plain"/>
        </w:rPr>
      </w:pPr>
      <w:r>
        <w:rPr>
          <w:rStyle w:val="md-plain"/>
        </w:rPr>
        <w:t xml:space="preserve">                {</w:t>
      </w:r>
    </w:p>
    <w:p w14:paraId="67A1D7D8" w14:textId="77777777" w:rsidR="00D84021" w:rsidRDefault="0097476C">
      <w:pPr>
        <w:rPr>
          <w:rStyle w:val="md-plain"/>
        </w:rPr>
      </w:pPr>
      <w:r>
        <w:rPr>
          <w:rStyle w:val="md-plain"/>
        </w:rPr>
        <w:t xml:space="preserve">                  </w:t>
      </w:r>
    </w:p>
    <w:p w14:paraId="46E258ED" w14:textId="77777777" w:rsidR="00D84021" w:rsidRDefault="0097476C">
      <w:pPr>
        <w:rPr>
          <w:rStyle w:val="md-plain"/>
        </w:rPr>
      </w:pPr>
      <w:r>
        <w:rPr>
          <w:rStyle w:val="md-plain"/>
        </w:rPr>
        <w:t xml:space="preserve">                    uploadsFolder = Path.Combine(PicsRootPath);</w:t>
      </w:r>
    </w:p>
    <w:p w14:paraId="747A65AB" w14:textId="77777777" w:rsidR="00D84021" w:rsidRDefault="0097476C">
      <w:pPr>
        <w:rPr>
          <w:rStyle w:val="md-plain"/>
        </w:rPr>
      </w:pPr>
      <w:r>
        <w:rPr>
          <w:rStyle w:val="md-plain"/>
        </w:rPr>
        <w:t xml:space="preserve">                    uniqueFileName = Guid.NewGuid().ToString() + "_" + uploadedPhoto[i].FileName;</w:t>
      </w:r>
    </w:p>
    <w:p w14:paraId="169B4EB4" w14:textId="77777777" w:rsidR="00D84021" w:rsidRDefault="0097476C">
      <w:pPr>
        <w:rPr>
          <w:rStyle w:val="md-plain"/>
        </w:rPr>
      </w:pPr>
      <w:r>
        <w:rPr>
          <w:rStyle w:val="md-plain"/>
        </w:rPr>
        <w:t xml:space="preserve">                    filePath =Path.Combine(uploadsFolder, uniqueFileName);</w:t>
      </w:r>
    </w:p>
    <w:p w14:paraId="5F271359" w14:textId="77777777" w:rsidR="00D84021" w:rsidRDefault="0097476C">
      <w:pPr>
        <w:rPr>
          <w:rStyle w:val="md-plain"/>
        </w:rPr>
      </w:pPr>
      <w:r>
        <w:rPr>
          <w:rStyle w:val="md-plain"/>
        </w:rPr>
        <w:t xml:space="preserve">                 </w:t>
      </w:r>
    </w:p>
    <w:p w14:paraId="791E33DE" w14:textId="77777777" w:rsidR="00D84021" w:rsidRDefault="0097476C">
      <w:pPr>
        <w:rPr>
          <w:rStyle w:val="md-plain"/>
        </w:rPr>
      </w:pPr>
      <w:r>
        <w:rPr>
          <w:rStyle w:val="md-plain"/>
        </w:rPr>
        <w:t xml:space="preserve">                    user.Avatr = filePath;</w:t>
      </w:r>
    </w:p>
    <w:p w14:paraId="16B8B321" w14:textId="77777777" w:rsidR="00D84021" w:rsidRDefault="0097476C">
      <w:pPr>
        <w:rPr>
          <w:rStyle w:val="md-plain"/>
        </w:rPr>
      </w:pPr>
      <w:r>
        <w:rPr>
          <w:rStyle w:val="md-plain"/>
        </w:rPr>
        <w:t xml:space="preserve">                    entity.Entry(user).State = EntityState.Modified;</w:t>
      </w:r>
    </w:p>
    <w:p w14:paraId="46BCA69F" w14:textId="77777777" w:rsidR="00D84021" w:rsidRDefault="0097476C">
      <w:pPr>
        <w:rPr>
          <w:rStyle w:val="md-plain"/>
        </w:rPr>
      </w:pPr>
      <w:r>
        <w:rPr>
          <w:rStyle w:val="md-plain"/>
        </w:rPr>
        <w:t xml:space="preserve">                    entity.SaveChanges();</w:t>
      </w:r>
    </w:p>
    <w:p w14:paraId="4E50ECFD" w14:textId="77777777" w:rsidR="00D84021" w:rsidRDefault="0097476C">
      <w:pPr>
        <w:rPr>
          <w:rStyle w:val="md-plain"/>
        </w:rPr>
      </w:pPr>
      <w:r>
        <w:rPr>
          <w:rStyle w:val="md-plain"/>
        </w:rPr>
        <w:t xml:space="preserve">         </w:t>
      </w:r>
      <w:r>
        <w:rPr>
          <w:rStyle w:val="md-plain"/>
          <w:rFonts w:hint="eastAsia"/>
        </w:rPr>
        <w:t xml:space="preserve">          </w:t>
      </w:r>
      <w:r>
        <w:rPr>
          <w:rStyle w:val="md-plain"/>
        </w:rPr>
        <w:t xml:space="preserve"> uploadedPhoto[i].CopyTo(new FileStream(filePath, FileMode.Create)); //存储图片到本地 持久化</w:t>
      </w:r>
    </w:p>
    <w:p w14:paraId="11A08DD7" w14:textId="77777777" w:rsidR="00D84021" w:rsidRDefault="00D84021">
      <w:pPr>
        <w:rPr>
          <w:rStyle w:val="md-plain"/>
        </w:rPr>
      </w:pPr>
    </w:p>
    <w:p w14:paraId="576E221C" w14:textId="77777777" w:rsidR="00D84021" w:rsidRDefault="0097476C">
      <w:pPr>
        <w:rPr>
          <w:rStyle w:val="md-plain"/>
        </w:rPr>
      </w:pPr>
      <w:r>
        <w:rPr>
          <w:rStyle w:val="md-plain"/>
        </w:rPr>
        <w:t xml:space="preserve">                    allFilePath.Add(filePath);</w:t>
      </w:r>
    </w:p>
    <w:p w14:paraId="371F5E12" w14:textId="77777777" w:rsidR="00D84021" w:rsidRDefault="0097476C">
      <w:pPr>
        <w:rPr>
          <w:rStyle w:val="md-plain"/>
        </w:rPr>
      </w:pPr>
      <w:r>
        <w:rPr>
          <w:rStyle w:val="md-plain"/>
        </w:rPr>
        <w:t xml:space="preserve">            </w:t>
      </w:r>
    </w:p>
    <w:p w14:paraId="4968A078" w14:textId="77777777" w:rsidR="00D84021" w:rsidRDefault="0097476C">
      <w:pPr>
        <w:rPr>
          <w:rStyle w:val="md-plain"/>
        </w:rPr>
      </w:pPr>
      <w:r>
        <w:rPr>
          <w:rStyle w:val="md-plain"/>
        </w:rPr>
        <w:t xml:space="preserve">                    createPhotoFlag = 1;</w:t>
      </w:r>
    </w:p>
    <w:p w14:paraId="4DE103D2" w14:textId="77777777" w:rsidR="00D84021" w:rsidRDefault="0097476C">
      <w:pPr>
        <w:rPr>
          <w:rStyle w:val="md-plain"/>
        </w:rPr>
      </w:pPr>
      <w:r>
        <w:rPr>
          <w:rStyle w:val="md-plain"/>
        </w:rPr>
        <w:t xml:space="preserve">                }</w:t>
      </w:r>
    </w:p>
    <w:p w14:paraId="4C5C5C2A" w14:textId="77777777" w:rsidR="00D84021" w:rsidRDefault="0097476C">
      <w:pPr>
        <w:rPr>
          <w:rStyle w:val="md-plain"/>
        </w:rPr>
      </w:pPr>
      <w:r>
        <w:rPr>
          <w:rStyle w:val="md-plain"/>
        </w:rPr>
        <w:t xml:space="preserve">                catch (Exception e)</w:t>
      </w:r>
    </w:p>
    <w:p w14:paraId="0E489F09" w14:textId="77777777" w:rsidR="00D84021" w:rsidRDefault="0097476C">
      <w:pPr>
        <w:rPr>
          <w:rStyle w:val="md-plain"/>
        </w:rPr>
      </w:pPr>
      <w:r>
        <w:rPr>
          <w:rStyle w:val="md-plain"/>
        </w:rPr>
        <w:t xml:space="preserve">                {</w:t>
      </w:r>
    </w:p>
    <w:p w14:paraId="1309E5B4" w14:textId="77777777" w:rsidR="00D84021" w:rsidRDefault="0097476C">
      <w:pPr>
        <w:rPr>
          <w:rStyle w:val="md-plain"/>
        </w:rPr>
      </w:pPr>
      <w:r>
        <w:rPr>
          <w:rStyle w:val="md-plain"/>
        </w:rPr>
        <w:t xml:space="preserve">                    Response.StatusCode = 403;</w:t>
      </w:r>
    </w:p>
    <w:p w14:paraId="7DBDDE2A" w14:textId="77777777" w:rsidR="00D84021" w:rsidRDefault="0097476C">
      <w:pPr>
        <w:rPr>
          <w:rStyle w:val="md-plain"/>
        </w:rPr>
      </w:pPr>
      <w:r>
        <w:rPr>
          <w:rStyle w:val="md-plain"/>
        </w:rPr>
        <w:t xml:space="preserve">                    createPhotoFlag = 0;</w:t>
      </w:r>
    </w:p>
    <w:p w14:paraId="7800DECD" w14:textId="77777777" w:rsidR="00D84021" w:rsidRDefault="0097476C">
      <w:pPr>
        <w:rPr>
          <w:rStyle w:val="md-plain"/>
        </w:rPr>
      </w:pPr>
      <w:r>
        <w:rPr>
          <w:rStyle w:val="md-plain"/>
        </w:rPr>
        <w:t xml:space="preserve">                    msg = e.Message;</w:t>
      </w:r>
    </w:p>
    <w:p w14:paraId="54704DE4" w14:textId="77777777" w:rsidR="00D84021" w:rsidRDefault="0097476C">
      <w:pPr>
        <w:rPr>
          <w:rStyle w:val="md-plain"/>
        </w:rPr>
      </w:pPr>
      <w:r>
        <w:rPr>
          <w:rStyle w:val="md-plain"/>
        </w:rPr>
        <w:t xml:space="preserve">                    Console.WriteLine(e.Message);</w:t>
      </w:r>
    </w:p>
    <w:p w14:paraId="73690190" w14:textId="77777777" w:rsidR="00D84021" w:rsidRDefault="0097476C">
      <w:pPr>
        <w:rPr>
          <w:rStyle w:val="md-plain"/>
        </w:rPr>
      </w:pPr>
      <w:r>
        <w:rPr>
          <w:rStyle w:val="md-plain"/>
        </w:rPr>
        <w:t xml:space="preserve">                }</w:t>
      </w:r>
    </w:p>
    <w:p w14:paraId="1E6DD412" w14:textId="77777777" w:rsidR="00D84021" w:rsidRDefault="0097476C">
      <w:pPr>
        <w:rPr>
          <w:rStyle w:val="md-plain"/>
        </w:rPr>
      </w:pPr>
      <w:r>
        <w:rPr>
          <w:rStyle w:val="md-plain"/>
        </w:rPr>
        <w:t xml:space="preserve">            }</w:t>
      </w:r>
    </w:p>
    <w:p w14:paraId="766D7999" w14:textId="77777777" w:rsidR="00D84021" w:rsidRDefault="00D84021">
      <w:pPr>
        <w:rPr>
          <w:rStyle w:val="md-plain"/>
        </w:rPr>
      </w:pPr>
    </w:p>
    <w:p w14:paraId="60DED239" w14:textId="77777777" w:rsidR="00D84021" w:rsidRDefault="0097476C">
      <w:pPr>
        <w:rPr>
          <w:rStyle w:val="md-plain"/>
        </w:rPr>
      </w:pPr>
      <w:r>
        <w:rPr>
          <w:rStyle w:val="md-plain"/>
        </w:rPr>
        <w:t xml:space="preserve">            var resultJson = new</w:t>
      </w:r>
    </w:p>
    <w:p w14:paraId="5F33C76C" w14:textId="77777777" w:rsidR="00D84021" w:rsidRDefault="0097476C">
      <w:pPr>
        <w:rPr>
          <w:rStyle w:val="md-plain"/>
        </w:rPr>
      </w:pPr>
      <w:r>
        <w:rPr>
          <w:rStyle w:val="md-plain"/>
        </w:rPr>
        <w:t xml:space="preserve">            {</w:t>
      </w:r>
    </w:p>
    <w:p w14:paraId="60765798" w14:textId="77777777" w:rsidR="00D84021" w:rsidRDefault="0097476C">
      <w:pPr>
        <w:rPr>
          <w:rStyle w:val="md-plain"/>
        </w:rPr>
      </w:pPr>
      <w:r>
        <w:rPr>
          <w:rStyle w:val="md-plain"/>
        </w:rPr>
        <w:t xml:space="preserve">                uploadPaths = JsonConvert.SerializeObject(allFilePath),</w:t>
      </w:r>
    </w:p>
    <w:p w14:paraId="370B487F" w14:textId="77777777" w:rsidR="00D84021" w:rsidRDefault="0097476C">
      <w:pPr>
        <w:rPr>
          <w:rStyle w:val="md-plain"/>
        </w:rPr>
      </w:pPr>
      <w:r>
        <w:rPr>
          <w:rStyle w:val="md-plain"/>
        </w:rPr>
        <w:t xml:space="preserve">                createPhotoFlag = createPhotoFlag,</w:t>
      </w:r>
    </w:p>
    <w:p w14:paraId="46E907A7" w14:textId="77777777" w:rsidR="00D84021" w:rsidRDefault="0097476C">
      <w:pPr>
        <w:rPr>
          <w:rStyle w:val="md-plain"/>
        </w:rPr>
      </w:pPr>
      <w:r>
        <w:rPr>
          <w:rStyle w:val="md-plain"/>
        </w:rPr>
        <w:t xml:space="preserve">                getmsg = msg</w:t>
      </w:r>
    </w:p>
    <w:p w14:paraId="74D77180" w14:textId="77777777" w:rsidR="00D84021" w:rsidRDefault="0097476C">
      <w:pPr>
        <w:rPr>
          <w:rStyle w:val="md-plain"/>
        </w:rPr>
      </w:pPr>
      <w:r>
        <w:rPr>
          <w:rStyle w:val="md-plain"/>
        </w:rPr>
        <w:t xml:space="preserve">                //getmsg = msg,</w:t>
      </w:r>
    </w:p>
    <w:p w14:paraId="082A218E" w14:textId="77777777" w:rsidR="00D84021" w:rsidRDefault="0097476C">
      <w:pPr>
        <w:rPr>
          <w:rStyle w:val="md-plain"/>
        </w:rPr>
      </w:pPr>
      <w:r>
        <w:rPr>
          <w:rStyle w:val="md-plain"/>
        </w:rPr>
        <w:t xml:space="preserve">            };</w:t>
      </w:r>
    </w:p>
    <w:p w14:paraId="53560759" w14:textId="77777777" w:rsidR="00D84021" w:rsidRDefault="00D84021">
      <w:pPr>
        <w:rPr>
          <w:rStyle w:val="md-plain"/>
        </w:rPr>
      </w:pPr>
    </w:p>
    <w:p w14:paraId="2664B51B" w14:textId="77777777" w:rsidR="00D84021" w:rsidRDefault="0097476C">
      <w:pPr>
        <w:rPr>
          <w:rStyle w:val="md-plain"/>
        </w:rPr>
      </w:pPr>
      <w:r>
        <w:rPr>
          <w:rStyle w:val="md-plain"/>
        </w:rPr>
        <w:t xml:space="preserve">            return Json(resultJson);</w:t>
      </w:r>
    </w:p>
    <w:p w14:paraId="00848323" w14:textId="77777777" w:rsidR="00D84021" w:rsidRDefault="0097476C">
      <w:pPr>
        <w:rPr>
          <w:rStyle w:val="md-plain"/>
        </w:rPr>
      </w:pPr>
      <w:r>
        <w:rPr>
          <w:rStyle w:val="md-plain"/>
        </w:rPr>
        <w:t xml:space="preserve">        }</w:t>
      </w:r>
    </w:p>
    <w:p w14:paraId="76A77D46" w14:textId="77777777" w:rsidR="00D84021" w:rsidRDefault="00D84021">
      <w:pPr>
        <w:rPr>
          <w:rStyle w:val="md-plain"/>
        </w:rPr>
      </w:pPr>
    </w:p>
    <w:p w14:paraId="127DE30A" w14:textId="77777777" w:rsidR="00D84021" w:rsidRDefault="0097476C">
      <w:pPr>
        <w:rPr>
          <w:rStyle w:val="md-plain"/>
        </w:rPr>
      </w:pPr>
      <w:r>
        <w:rPr>
          <w:rStyle w:val="md-plain"/>
          <w:rFonts w:hint="eastAsia"/>
        </w:rPr>
        <w:t>//创建关注关系</w:t>
      </w:r>
    </w:p>
    <w:p w14:paraId="027BB859" w14:textId="77777777" w:rsidR="00D84021" w:rsidRDefault="0097476C">
      <w:pPr>
        <w:rPr>
          <w:rStyle w:val="md-plain"/>
        </w:rPr>
      </w:pPr>
      <w:r>
        <w:rPr>
          <w:rStyle w:val="md-plain"/>
        </w:rPr>
        <w:t xml:space="preserve">  [HttpPost]</w:t>
      </w:r>
    </w:p>
    <w:p w14:paraId="5F5BED45" w14:textId="77777777" w:rsidR="00D84021" w:rsidRDefault="0097476C">
      <w:pPr>
        <w:rPr>
          <w:rStyle w:val="md-plain"/>
        </w:rPr>
      </w:pPr>
      <w:r>
        <w:rPr>
          <w:rStyle w:val="md-plain"/>
        </w:rPr>
        <w:t xml:space="preserve">        public JsonResult createFollowByNickNames(string nameOfBlogger,string nameOfFans)</w:t>
      </w:r>
    </w:p>
    <w:p w14:paraId="64AA6016" w14:textId="77777777" w:rsidR="00D84021" w:rsidRDefault="0097476C">
      <w:pPr>
        <w:rPr>
          <w:rStyle w:val="md-plain"/>
        </w:rPr>
      </w:pPr>
      <w:r>
        <w:rPr>
          <w:rStyle w:val="md-plain"/>
        </w:rPr>
        <w:t xml:space="preserve">        {</w:t>
      </w:r>
    </w:p>
    <w:p w14:paraId="77350BAC" w14:textId="77777777" w:rsidR="00D84021" w:rsidRDefault="0097476C">
      <w:pPr>
        <w:rPr>
          <w:rStyle w:val="md-plain"/>
        </w:rPr>
      </w:pPr>
      <w:r>
        <w:rPr>
          <w:rStyle w:val="md-plain"/>
        </w:rPr>
        <w:t xml:space="preserve">            int flag = 0;</w:t>
      </w:r>
    </w:p>
    <w:p w14:paraId="490DC3F7" w14:textId="77777777" w:rsidR="00D84021" w:rsidRDefault="0097476C">
      <w:pPr>
        <w:rPr>
          <w:rStyle w:val="md-plain"/>
        </w:rPr>
      </w:pPr>
      <w:r>
        <w:rPr>
          <w:rStyle w:val="md-plain"/>
        </w:rPr>
        <w:t xml:space="preserve">            var BloggerId =</w:t>
      </w:r>
    </w:p>
    <w:p w14:paraId="3023A596" w14:textId="77777777" w:rsidR="00D84021" w:rsidRDefault="0097476C">
      <w:pPr>
        <w:rPr>
          <w:rStyle w:val="md-plain"/>
        </w:rPr>
      </w:pPr>
      <w:r>
        <w:rPr>
          <w:rStyle w:val="md-plain"/>
        </w:rPr>
        <w:t xml:space="preserve">                    (from c in entity.User</w:t>
      </w:r>
    </w:p>
    <w:p w14:paraId="62943093" w14:textId="77777777" w:rsidR="00D84021" w:rsidRDefault="0097476C">
      <w:pPr>
        <w:rPr>
          <w:rStyle w:val="md-plain"/>
        </w:rPr>
      </w:pPr>
      <w:r>
        <w:rPr>
          <w:rStyle w:val="md-plain"/>
        </w:rPr>
        <w:t xml:space="preserve">                     where c.NickName == nameOfBlogger</w:t>
      </w:r>
    </w:p>
    <w:p w14:paraId="6A18635F" w14:textId="77777777" w:rsidR="00D84021" w:rsidRDefault="0097476C">
      <w:pPr>
        <w:rPr>
          <w:rStyle w:val="md-plain"/>
        </w:rPr>
      </w:pPr>
      <w:r>
        <w:rPr>
          <w:rStyle w:val="md-plain"/>
        </w:rPr>
        <w:t xml:space="preserve">                     select c.UserId).Distinct();</w:t>
      </w:r>
    </w:p>
    <w:p w14:paraId="44A929E6" w14:textId="77777777" w:rsidR="00D84021" w:rsidRDefault="0097476C">
      <w:pPr>
        <w:rPr>
          <w:rStyle w:val="md-plain"/>
        </w:rPr>
      </w:pPr>
      <w:r>
        <w:rPr>
          <w:rStyle w:val="md-plain"/>
        </w:rPr>
        <w:t xml:space="preserve">            var id_1 = BloggerId.FirstOrDefault();</w:t>
      </w:r>
    </w:p>
    <w:p w14:paraId="28B93619" w14:textId="77777777" w:rsidR="00D84021" w:rsidRDefault="0097476C">
      <w:pPr>
        <w:rPr>
          <w:rStyle w:val="md-plain"/>
        </w:rPr>
      </w:pPr>
      <w:r>
        <w:rPr>
          <w:rStyle w:val="md-plain"/>
        </w:rPr>
        <w:t xml:space="preserve">            var FansId =</w:t>
      </w:r>
    </w:p>
    <w:p w14:paraId="645D12E1" w14:textId="77777777" w:rsidR="00D84021" w:rsidRDefault="0097476C">
      <w:pPr>
        <w:rPr>
          <w:rStyle w:val="md-plain"/>
        </w:rPr>
      </w:pPr>
      <w:r>
        <w:rPr>
          <w:rStyle w:val="md-plain"/>
        </w:rPr>
        <w:t xml:space="preserve">                    (from c in entity.User</w:t>
      </w:r>
    </w:p>
    <w:p w14:paraId="61AA2B9C" w14:textId="77777777" w:rsidR="00D84021" w:rsidRDefault="0097476C">
      <w:pPr>
        <w:rPr>
          <w:rStyle w:val="md-plain"/>
        </w:rPr>
      </w:pPr>
      <w:r>
        <w:rPr>
          <w:rStyle w:val="md-plain"/>
        </w:rPr>
        <w:t xml:space="preserve">                     where c.NickName == nameOfFans</w:t>
      </w:r>
    </w:p>
    <w:p w14:paraId="5857F2C3" w14:textId="77777777" w:rsidR="00D84021" w:rsidRDefault="0097476C">
      <w:pPr>
        <w:rPr>
          <w:rStyle w:val="md-plain"/>
        </w:rPr>
      </w:pPr>
      <w:r>
        <w:rPr>
          <w:rStyle w:val="md-plain"/>
        </w:rPr>
        <w:t xml:space="preserve">                     select c.UserId).Distinct();</w:t>
      </w:r>
    </w:p>
    <w:p w14:paraId="4108FCAE" w14:textId="77777777" w:rsidR="00D84021" w:rsidRDefault="0097476C">
      <w:pPr>
        <w:rPr>
          <w:rStyle w:val="md-plain"/>
        </w:rPr>
      </w:pPr>
      <w:r>
        <w:rPr>
          <w:rStyle w:val="md-plain"/>
        </w:rPr>
        <w:t xml:space="preserve">            var id_2 = FansId.FirstOrDefault();</w:t>
      </w:r>
    </w:p>
    <w:p w14:paraId="10D270E3" w14:textId="77777777" w:rsidR="00D84021" w:rsidRDefault="0097476C">
      <w:pPr>
        <w:rPr>
          <w:rStyle w:val="md-plain"/>
        </w:rPr>
      </w:pPr>
      <w:r>
        <w:rPr>
          <w:rStyle w:val="md-plain"/>
        </w:rPr>
        <w:t xml:space="preserve">            if (id_1 == default || id_2 ==default)</w:t>
      </w:r>
    </w:p>
    <w:p w14:paraId="7441677D" w14:textId="77777777" w:rsidR="00D84021" w:rsidRDefault="0097476C">
      <w:pPr>
        <w:rPr>
          <w:rStyle w:val="md-plain"/>
        </w:rPr>
      </w:pPr>
      <w:r>
        <w:rPr>
          <w:rStyle w:val="md-plain"/>
        </w:rPr>
        <w:t xml:space="preserve">            {</w:t>
      </w:r>
    </w:p>
    <w:p w14:paraId="0C2C1B01" w14:textId="77777777" w:rsidR="00D84021" w:rsidRDefault="0097476C">
      <w:pPr>
        <w:rPr>
          <w:rStyle w:val="md-plain"/>
        </w:rPr>
      </w:pPr>
      <w:r>
        <w:rPr>
          <w:rStyle w:val="md-plain"/>
        </w:rPr>
        <w:t xml:space="preserve">                if (id_1 == default &amp;&amp; id_2 == default)</w:t>
      </w:r>
    </w:p>
    <w:p w14:paraId="13149AC1" w14:textId="77777777" w:rsidR="00D84021" w:rsidRDefault="0097476C">
      <w:pPr>
        <w:rPr>
          <w:rStyle w:val="md-plain"/>
        </w:rPr>
      </w:pPr>
      <w:r>
        <w:rPr>
          <w:rStyle w:val="md-plain"/>
        </w:rPr>
        <w:t xml:space="preserve">                    flag = 2; //两个用户都不存在</w:t>
      </w:r>
    </w:p>
    <w:p w14:paraId="1881AA18" w14:textId="77777777" w:rsidR="00D84021" w:rsidRDefault="0097476C">
      <w:pPr>
        <w:rPr>
          <w:rStyle w:val="md-plain"/>
        </w:rPr>
      </w:pPr>
      <w:r>
        <w:rPr>
          <w:rStyle w:val="md-plain"/>
        </w:rPr>
        <w:t xml:space="preserve">                else if (id_1 == default)</w:t>
      </w:r>
    </w:p>
    <w:p w14:paraId="4167153D" w14:textId="77777777" w:rsidR="00D84021" w:rsidRDefault="0097476C">
      <w:pPr>
        <w:rPr>
          <w:rStyle w:val="md-plain"/>
        </w:rPr>
      </w:pPr>
      <w:r>
        <w:rPr>
          <w:rStyle w:val="md-plain"/>
        </w:rPr>
        <w:t xml:space="preserve">                    flag = 3; //博主用户不存在</w:t>
      </w:r>
    </w:p>
    <w:p w14:paraId="2AA699AE" w14:textId="77777777" w:rsidR="00D84021" w:rsidRDefault="0097476C">
      <w:pPr>
        <w:rPr>
          <w:rStyle w:val="md-plain"/>
        </w:rPr>
      </w:pPr>
      <w:r>
        <w:rPr>
          <w:rStyle w:val="md-plain"/>
        </w:rPr>
        <w:t xml:space="preserve">                else</w:t>
      </w:r>
    </w:p>
    <w:p w14:paraId="54627DDA" w14:textId="77777777" w:rsidR="00D84021" w:rsidRDefault="0097476C">
      <w:pPr>
        <w:rPr>
          <w:rStyle w:val="md-plain"/>
        </w:rPr>
      </w:pPr>
      <w:r>
        <w:rPr>
          <w:rStyle w:val="md-plain"/>
        </w:rPr>
        <w:t xml:space="preserve">                    flag = 4; //粉丝用户不存在</w:t>
      </w:r>
    </w:p>
    <w:p w14:paraId="618305A3" w14:textId="77777777" w:rsidR="00D84021" w:rsidRDefault="00D84021">
      <w:pPr>
        <w:rPr>
          <w:rStyle w:val="md-plain"/>
        </w:rPr>
      </w:pPr>
    </w:p>
    <w:p w14:paraId="7A7C1833" w14:textId="77777777" w:rsidR="00D84021" w:rsidRDefault="0097476C">
      <w:pPr>
        <w:rPr>
          <w:rStyle w:val="md-plain"/>
        </w:rPr>
      </w:pPr>
      <w:r>
        <w:rPr>
          <w:rStyle w:val="md-plain"/>
        </w:rPr>
        <w:t xml:space="preserve">                             return Json(new { CreateFlag = flag });</w:t>
      </w:r>
    </w:p>
    <w:p w14:paraId="05B96281" w14:textId="77777777" w:rsidR="00D84021" w:rsidRDefault="0097476C">
      <w:pPr>
        <w:rPr>
          <w:rStyle w:val="md-plain"/>
        </w:rPr>
      </w:pPr>
      <w:r>
        <w:rPr>
          <w:rStyle w:val="md-plain"/>
        </w:rPr>
        <w:t xml:space="preserve">            }</w:t>
      </w:r>
    </w:p>
    <w:p w14:paraId="340499A6" w14:textId="77777777" w:rsidR="00D84021" w:rsidRDefault="00D84021">
      <w:pPr>
        <w:rPr>
          <w:rStyle w:val="md-plain"/>
        </w:rPr>
      </w:pPr>
    </w:p>
    <w:p w14:paraId="2F874448" w14:textId="77777777" w:rsidR="00D84021" w:rsidRDefault="0097476C">
      <w:pPr>
        <w:rPr>
          <w:rStyle w:val="md-plain"/>
        </w:rPr>
      </w:pPr>
      <w:r>
        <w:rPr>
          <w:rStyle w:val="md-plain"/>
        </w:rPr>
        <w:t xml:space="preserve">            var newFollow = new UserFollow{ ActiveUserId = id_2, PassiveUserId = id_1 };</w:t>
      </w:r>
    </w:p>
    <w:p w14:paraId="735342DD" w14:textId="77777777" w:rsidR="00D84021" w:rsidRDefault="0097476C">
      <w:pPr>
        <w:rPr>
          <w:rStyle w:val="md-plain"/>
        </w:rPr>
      </w:pPr>
      <w:r>
        <w:rPr>
          <w:rStyle w:val="md-plain"/>
        </w:rPr>
        <w:t xml:space="preserve">            entity.UserFollow.Add(newFollow); </w:t>
      </w:r>
    </w:p>
    <w:p w14:paraId="5C3907C7" w14:textId="77777777" w:rsidR="00D84021" w:rsidRDefault="0097476C">
      <w:pPr>
        <w:rPr>
          <w:rStyle w:val="md-plain"/>
        </w:rPr>
      </w:pPr>
      <w:r>
        <w:rPr>
          <w:rStyle w:val="md-plain"/>
        </w:rPr>
        <w:t xml:space="preserve">            entity.SaveChanges();</w:t>
      </w:r>
    </w:p>
    <w:p w14:paraId="12EC41ED" w14:textId="77777777" w:rsidR="00D84021" w:rsidRDefault="00D84021">
      <w:pPr>
        <w:rPr>
          <w:rStyle w:val="md-plain"/>
        </w:rPr>
      </w:pPr>
    </w:p>
    <w:p w14:paraId="0CA9D267" w14:textId="77777777" w:rsidR="00D84021" w:rsidRDefault="0097476C">
      <w:pPr>
        <w:rPr>
          <w:rStyle w:val="md-plain"/>
        </w:rPr>
      </w:pPr>
      <w:r>
        <w:rPr>
          <w:rStyle w:val="md-plain"/>
        </w:rPr>
        <w:t xml:space="preserve">            var user = entity.User.Find(id_1);  //user里面更新被关注数量</w:t>
      </w:r>
    </w:p>
    <w:p w14:paraId="69F980D3" w14:textId="77777777" w:rsidR="00D84021" w:rsidRDefault="0097476C">
      <w:pPr>
        <w:rPr>
          <w:rStyle w:val="md-plain"/>
        </w:rPr>
      </w:pPr>
      <w:r>
        <w:rPr>
          <w:rStyle w:val="md-plain"/>
        </w:rPr>
        <w:t xml:space="preserve">            var num = user.FollowNum;</w:t>
      </w:r>
    </w:p>
    <w:p w14:paraId="23CFFC77" w14:textId="77777777" w:rsidR="00D84021" w:rsidRDefault="0097476C">
      <w:pPr>
        <w:rPr>
          <w:rStyle w:val="md-plain"/>
        </w:rPr>
      </w:pPr>
      <w:r>
        <w:rPr>
          <w:rStyle w:val="md-plain"/>
        </w:rPr>
        <w:t xml:space="preserve">            if (num == default)</w:t>
      </w:r>
    </w:p>
    <w:p w14:paraId="7D152496" w14:textId="77777777" w:rsidR="00D84021" w:rsidRDefault="0097476C">
      <w:pPr>
        <w:rPr>
          <w:rStyle w:val="md-plain"/>
        </w:rPr>
      </w:pPr>
      <w:r>
        <w:rPr>
          <w:rStyle w:val="md-plain"/>
        </w:rPr>
        <w:t xml:space="preserve">                user.FollowNum = 1;</w:t>
      </w:r>
    </w:p>
    <w:p w14:paraId="2F299A03" w14:textId="77777777" w:rsidR="00D84021" w:rsidRDefault="0097476C">
      <w:pPr>
        <w:rPr>
          <w:rStyle w:val="md-plain"/>
        </w:rPr>
      </w:pPr>
      <w:r>
        <w:rPr>
          <w:rStyle w:val="md-plain"/>
        </w:rPr>
        <w:t xml:space="preserve">            else</w:t>
      </w:r>
    </w:p>
    <w:p w14:paraId="6A0620F5" w14:textId="77777777" w:rsidR="00D84021" w:rsidRDefault="0097476C">
      <w:pPr>
        <w:rPr>
          <w:rStyle w:val="md-plain"/>
        </w:rPr>
      </w:pPr>
      <w:r>
        <w:rPr>
          <w:rStyle w:val="md-plain"/>
        </w:rPr>
        <w:t xml:space="preserve">                user.FollowNum = num + 1;</w:t>
      </w:r>
    </w:p>
    <w:p w14:paraId="082B35DE" w14:textId="77777777" w:rsidR="00D84021" w:rsidRDefault="0097476C">
      <w:pPr>
        <w:rPr>
          <w:rStyle w:val="md-plain"/>
        </w:rPr>
      </w:pPr>
      <w:r>
        <w:rPr>
          <w:rStyle w:val="md-plain"/>
        </w:rPr>
        <w:t xml:space="preserve">            entity.Entry(user).State = EntityState.Modified;</w:t>
      </w:r>
    </w:p>
    <w:p w14:paraId="7CBE3779" w14:textId="77777777" w:rsidR="00D84021" w:rsidRDefault="0097476C">
      <w:pPr>
        <w:rPr>
          <w:rStyle w:val="md-plain"/>
        </w:rPr>
      </w:pPr>
      <w:r>
        <w:rPr>
          <w:rStyle w:val="md-plain"/>
        </w:rPr>
        <w:t xml:space="preserve">            entity.SaveChanges();</w:t>
      </w:r>
    </w:p>
    <w:p w14:paraId="28631525" w14:textId="77777777" w:rsidR="00D84021" w:rsidRDefault="0097476C">
      <w:pPr>
        <w:rPr>
          <w:rStyle w:val="md-plain"/>
        </w:rPr>
      </w:pPr>
      <w:r>
        <w:rPr>
          <w:rStyle w:val="md-plain"/>
        </w:rPr>
        <w:t xml:space="preserve">            flag = 1;//成功</w:t>
      </w:r>
    </w:p>
    <w:p w14:paraId="7C2EED67" w14:textId="77777777" w:rsidR="00D84021" w:rsidRDefault="0097476C">
      <w:pPr>
        <w:rPr>
          <w:rStyle w:val="md-plain"/>
        </w:rPr>
      </w:pPr>
      <w:r>
        <w:rPr>
          <w:rStyle w:val="md-plain"/>
        </w:rPr>
        <w:t xml:space="preserve">            return Json(new { CreateFlag = flag});</w:t>
      </w:r>
    </w:p>
    <w:p w14:paraId="2F5674C4" w14:textId="77777777" w:rsidR="00D84021" w:rsidRDefault="0097476C">
      <w:pPr>
        <w:rPr>
          <w:rStyle w:val="md-plain"/>
        </w:rPr>
      </w:pPr>
      <w:r>
        <w:rPr>
          <w:rStyle w:val="md-plain"/>
        </w:rPr>
        <w:t xml:space="preserve">        }</w:t>
      </w:r>
    </w:p>
    <w:p w14:paraId="22CA4FDB" w14:textId="77777777" w:rsidR="00D84021" w:rsidRDefault="00D84021">
      <w:pPr>
        <w:rPr>
          <w:rStyle w:val="md-plain"/>
        </w:rPr>
      </w:pPr>
    </w:p>
    <w:p w14:paraId="4666576E" w14:textId="77777777" w:rsidR="00D84021" w:rsidRDefault="00D84021">
      <w:pPr>
        <w:rPr>
          <w:rStyle w:val="md-plain"/>
        </w:rPr>
      </w:pPr>
    </w:p>
    <w:p w14:paraId="5F34ECC1" w14:textId="77777777" w:rsidR="00D84021" w:rsidRDefault="0097476C">
      <w:pPr>
        <w:rPr>
          <w:rStyle w:val="md-plain"/>
        </w:rPr>
      </w:pPr>
      <w:r>
        <w:rPr>
          <w:rStyle w:val="md-plain"/>
        </w:rPr>
        <w:t xml:space="preserve">        // 删除关注关系</w:t>
      </w:r>
    </w:p>
    <w:p w14:paraId="0C6B8122" w14:textId="77777777" w:rsidR="00D84021" w:rsidRDefault="0097476C">
      <w:pPr>
        <w:rPr>
          <w:rStyle w:val="md-plain"/>
        </w:rPr>
      </w:pPr>
      <w:r>
        <w:rPr>
          <w:rStyle w:val="md-plain"/>
        </w:rPr>
        <w:t xml:space="preserve">        [HttpPost]</w:t>
      </w:r>
    </w:p>
    <w:p w14:paraId="1345A0BD" w14:textId="77777777" w:rsidR="00D84021" w:rsidRDefault="0097476C">
      <w:pPr>
        <w:rPr>
          <w:rStyle w:val="md-plain"/>
        </w:rPr>
      </w:pPr>
      <w:r>
        <w:rPr>
          <w:rStyle w:val="md-plain"/>
        </w:rPr>
        <w:t xml:space="preserve">        public JsonResult deleteFollowByNickNames(string nameOfBlogger, string nameOfFans)</w:t>
      </w:r>
    </w:p>
    <w:p w14:paraId="71342CA7" w14:textId="77777777" w:rsidR="00D84021" w:rsidRDefault="0097476C">
      <w:pPr>
        <w:rPr>
          <w:rStyle w:val="md-plain"/>
        </w:rPr>
      </w:pPr>
      <w:r>
        <w:rPr>
          <w:rStyle w:val="md-plain"/>
        </w:rPr>
        <w:t xml:space="preserve">        {</w:t>
      </w:r>
    </w:p>
    <w:p w14:paraId="79A1F322" w14:textId="77777777" w:rsidR="00D84021" w:rsidRDefault="0097476C">
      <w:pPr>
        <w:rPr>
          <w:rStyle w:val="md-plain"/>
        </w:rPr>
      </w:pPr>
      <w:r>
        <w:rPr>
          <w:rStyle w:val="md-plain"/>
        </w:rPr>
        <w:t xml:space="preserve">            int flag = 0;</w:t>
      </w:r>
    </w:p>
    <w:p w14:paraId="54F951EA" w14:textId="77777777" w:rsidR="00D84021" w:rsidRDefault="0097476C">
      <w:pPr>
        <w:rPr>
          <w:rStyle w:val="md-plain"/>
        </w:rPr>
      </w:pPr>
      <w:r>
        <w:rPr>
          <w:rStyle w:val="md-plain"/>
        </w:rPr>
        <w:t xml:space="preserve">            var BloggerId =</w:t>
      </w:r>
    </w:p>
    <w:p w14:paraId="7BC873DE" w14:textId="77777777" w:rsidR="00D84021" w:rsidRDefault="0097476C">
      <w:pPr>
        <w:rPr>
          <w:rStyle w:val="md-plain"/>
        </w:rPr>
      </w:pPr>
      <w:r>
        <w:rPr>
          <w:rStyle w:val="md-plain"/>
        </w:rPr>
        <w:t xml:space="preserve">                    (from c in entity.User</w:t>
      </w:r>
    </w:p>
    <w:p w14:paraId="54120123" w14:textId="77777777" w:rsidR="00D84021" w:rsidRDefault="0097476C">
      <w:pPr>
        <w:rPr>
          <w:rStyle w:val="md-plain"/>
        </w:rPr>
      </w:pPr>
      <w:r>
        <w:rPr>
          <w:rStyle w:val="md-plain"/>
        </w:rPr>
        <w:t xml:space="preserve">                     where c.NickName == nameOfBlogger</w:t>
      </w:r>
    </w:p>
    <w:p w14:paraId="51C26E5C" w14:textId="77777777" w:rsidR="00D84021" w:rsidRDefault="0097476C">
      <w:pPr>
        <w:rPr>
          <w:rStyle w:val="md-plain"/>
        </w:rPr>
      </w:pPr>
      <w:r>
        <w:rPr>
          <w:rStyle w:val="md-plain"/>
        </w:rPr>
        <w:t xml:space="preserve">                     select c.UserId).Distinct();</w:t>
      </w:r>
    </w:p>
    <w:p w14:paraId="2B10A6AD" w14:textId="77777777" w:rsidR="00D84021" w:rsidRDefault="0097476C">
      <w:pPr>
        <w:rPr>
          <w:rStyle w:val="md-plain"/>
        </w:rPr>
      </w:pPr>
      <w:r>
        <w:rPr>
          <w:rStyle w:val="md-plain"/>
        </w:rPr>
        <w:t xml:space="preserve">            var id_1 = BloggerId.FirstOrDefault();</w:t>
      </w:r>
    </w:p>
    <w:p w14:paraId="38D6F9DD" w14:textId="77777777" w:rsidR="00D84021" w:rsidRDefault="0097476C">
      <w:pPr>
        <w:rPr>
          <w:rStyle w:val="md-plain"/>
        </w:rPr>
      </w:pPr>
      <w:r>
        <w:rPr>
          <w:rStyle w:val="md-plain"/>
        </w:rPr>
        <w:t xml:space="preserve">            var FansId =</w:t>
      </w:r>
    </w:p>
    <w:p w14:paraId="2A3C63E9" w14:textId="77777777" w:rsidR="00D84021" w:rsidRDefault="0097476C">
      <w:pPr>
        <w:rPr>
          <w:rStyle w:val="md-plain"/>
        </w:rPr>
      </w:pPr>
      <w:r>
        <w:rPr>
          <w:rStyle w:val="md-plain"/>
        </w:rPr>
        <w:t xml:space="preserve">                    (from c in entity.User</w:t>
      </w:r>
    </w:p>
    <w:p w14:paraId="69D1A634" w14:textId="77777777" w:rsidR="00D84021" w:rsidRDefault="0097476C">
      <w:pPr>
        <w:rPr>
          <w:rStyle w:val="md-plain"/>
        </w:rPr>
      </w:pPr>
      <w:r>
        <w:rPr>
          <w:rStyle w:val="md-plain"/>
        </w:rPr>
        <w:t xml:space="preserve">                     where c.NickName == nameOfFans</w:t>
      </w:r>
    </w:p>
    <w:p w14:paraId="2AE1FA73" w14:textId="77777777" w:rsidR="00D84021" w:rsidRDefault="0097476C">
      <w:pPr>
        <w:rPr>
          <w:rStyle w:val="md-plain"/>
        </w:rPr>
      </w:pPr>
      <w:r>
        <w:rPr>
          <w:rStyle w:val="md-plain"/>
        </w:rPr>
        <w:t xml:space="preserve">                     select c.UserId).Distinct();</w:t>
      </w:r>
    </w:p>
    <w:p w14:paraId="3A51D449" w14:textId="77777777" w:rsidR="00D84021" w:rsidRDefault="0097476C">
      <w:pPr>
        <w:rPr>
          <w:rStyle w:val="md-plain"/>
        </w:rPr>
      </w:pPr>
      <w:r>
        <w:rPr>
          <w:rStyle w:val="md-plain"/>
        </w:rPr>
        <w:t xml:space="preserve">            var id_2 = FansId.FirstOrDefault();</w:t>
      </w:r>
    </w:p>
    <w:p w14:paraId="7049CB6F" w14:textId="77777777" w:rsidR="00D84021" w:rsidRDefault="0097476C">
      <w:pPr>
        <w:rPr>
          <w:rStyle w:val="md-plain"/>
        </w:rPr>
      </w:pPr>
      <w:r>
        <w:rPr>
          <w:rStyle w:val="md-plain"/>
        </w:rPr>
        <w:t xml:space="preserve">            if (id_1 == default || id_2 == default)</w:t>
      </w:r>
    </w:p>
    <w:p w14:paraId="5A0E5623" w14:textId="77777777" w:rsidR="00D84021" w:rsidRDefault="0097476C">
      <w:pPr>
        <w:rPr>
          <w:rStyle w:val="md-plain"/>
        </w:rPr>
      </w:pPr>
      <w:r>
        <w:rPr>
          <w:rStyle w:val="md-plain"/>
        </w:rPr>
        <w:t xml:space="preserve">            {</w:t>
      </w:r>
    </w:p>
    <w:p w14:paraId="730B5D72" w14:textId="77777777" w:rsidR="00D84021" w:rsidRDefault="0097476C">
      <w:pPr>
        <w:rPr>
          <w:rStyle w:val="md-plain"/>
        </w:rPr>
      </w:pPr>
      <w:r>
        <w:rPr>
          <w:rStyle w:val="md-plain"/>
        </w:rPr>
        <w:t xml:space="preserve">                if (id_1 == default &amp;&amp; id_2 == default)</w:t>
      </w:r>
    </w:p>
    <w:p w14:paraId="160CCB5D" w14:textId="77777777" w:rsidR="00D84021" w:rsidRDefault="0097476C">
      <w:pPr>
        <w:rPr>
          <w:rStyle w:val="md-plain"/>
        </w:rPr>
      </w:pPr>
      <w:r>
        <w:rPr>
          <w:rStyle w:val="md-plain"/>
        </w:rPr>
        <w:t xml:space="preserve">                    flag = 2; //两个用户都不存在</w:t>
      </w:r>
    </w:p>
    <w:p w14:paraId="03E26676" w14:textId="77777777" w:rsidR="00D84021" w:rsidRDefault="0097476C">
      <w:pPr>
        <w:rPr>
          <w:rStyle w:val="md-plain"/>
        </w:rPr>
      </w:pPr>
      <w:r>
        <w:rPr>
          <w:rStyle w:val="md-plain"/>
        </w:rPr>
        <w:t xml:space="preserve">                else if (id_1 == default)</w:t>
      </w:r>
    </w:p>
    <w:p w14:paraId="1F816EC6" w14:textId="77777777" w:rsidR="00D84021" w:rsidRDefault="0097476C">
      <w:pPr>
        <w:rPr>
          <w:rStyle w:val="md-plain"/>
        </w:rPr>
      </w:pPr>
      <w:r>
        <w:rPr>
          <w:rStyle w:val="md-plain"/>
        </w:rPr>
        <w:t xml:space="preserve">                    flag = 3; //博主用户不存在</w:t>
      </w:r>
    </w:p>
    <w:p w14:paraId="4383545B" w14:textId="77777777" w:rsidR="00D84021" w:rsidRDefault="0097476C">
      <w:pPr>
        <w:rPr>
          <w:rStyle w:val="md-plain"/>
        </w:rPr>
      </w:pPr>
      <w:r>
        <w:rPr>
          <w:rStyle w:val="md-plain"/>
        </w:rPr>
        <w:t xml:space="preserve">                else</w:t>
      </w:r>
    </w:p>
    <w:p w14:paraId="20480A44" w14:textId="77777777" w:rsidR="00D84021" w:rsidRDefault="0097476C">
      <w:pPr>
        <w:rPr>
          <w:rStyle w:val="md-plain"/>
        </w:rPr>
      </w:pPr>
      <w:r>
        <w:rPr>
          <w:rStyle w:val="md-plain"/>
        </w:rPr>
        <w:t xml:space="preserve">                    flag = 4; //粉丝用户不存在</w:t>
      </w:r>
    </w:p>
    <w:p w14:paraId="06BE9911" w14:textId="77777777" w:rsidR="00D84021" w:rsidRDefault="0097476C">
      <w:pPr>
        <w:rPr>
          <w:rStyle w:val="md-plain"/>
        </w:rPr>
      </w:pPr>
      <w:r>
        <w:rPr>
          <w:rStyle w:val="md-plain"/>
        </w:rPr>
        <w:t xml:space="preserve">                return Json(new { CreateFlag = flag });</w:t>
      </w:r>
    </w:p>
    <w:p w14:paraId="5902C3CB" w14:textId="77777777" w:rsidR="00D84021" w:rsidRDefault="0097476C">
      <w:pPr>
        <w:rPr>
          <w:rStyle w:val="md-plain"/>
        </w:rPr>
      </w:pPr>
      <w:r>
        <w:rPr>
          <w:rStyle w:val="md-plain"/>
        </w:rPr>
        <w:t xml:space="preserve">            }</w:t>
      </w:r>
    </w:p>
    <w:p w14:paraId="5A1E1970" w14:textId="77777777" w:rsidR="00D84021" w:rsidRDefault="00D84021">
      <w:pPr>
        <w:rPr>
          <w:rStyle w:val="md-plain"/>
        </w:rPr>
      </w:pPr>
    </w:p>
    <w:p w14:paraId="4FC2BD98" w14:textId="77777777" w:rsidR="00D84021" w:rsidRDefault="0097476C">
      <w:pPr>
        <w:rPr>
          <w:rStyle w:val="md-plain"/>
        </w:rPr>
      </w:pPr>
      <w:r>
        <w:rPr>
          <w:rStyle w:val="md-plain"/>
        </w:rPr>
        <w:t xml:space="preserve">                       var follow = entity.UserFollow.Find(id_2,id_1);</w:t>
      </w:r>
    </w:p>
    <w:p w14:paraId="7CF05D3C" w14:textId="77777777" w:rsidR="00D84021" w:rsidRDefault="0097476C">
      <w:pPr>
        <w:rPr>
          <w:rStyle w:val="md-plain"/>
        </w:rPr>
      </w:pPr>
      <w:r>
        <w:rPr>
          <w:rStyle w:val="md-plain"/>
        </w:rPr>
        <w:t xml:space="preserve">            entity.Entry(follow).State = EntityState.Deleted;//删除该项</w:t>
      </w:r>
    </w:p>
    <w:p w14:paraId="2C35D204" w14:textId="77777777" w:rsidR="00D84021" w:rsidRDefault="0097476C">
      <w:pPr>
        <w:rPr>
          <w:rStyle w:val="md-plain"/>
        </w:rPr>
      </w:pPr>
      <w:r>
        <w:rPr>
          <w:rStyle w:val="md-plain"/>
        </w:rPr>
        <w:t xml:space="preserve">            entity.SaveChanges();</w:t>
      </w:r>
    </w:p>
    <w:p w14:paraId="27C6A9D0" w14:textId="77777777" w:rsidR="00D84021" w:rsidRDefault="00D84021">
      <w:pPr>
        <w:rPr>
          <w:rStyle w:val="md-plain"/>
        </w:rPr>
      </w:pPr>
    </w:p>
    <w:p w14:paraId="0B6D598C" w14:textId="77777777" w:rsidR="00D84021" w:rsidRDefault="0097476C">
      <w:pPr>
        <w:rPr>
          <w:rStyle w:val="md-plain"/>
        </w:rPr>
      </w:pPr>
      <w:r>
        <w:rPr>
          <w:rStyle w:val="md-plain"/>
        </w:rPr>
        <w:t xml:space="preserve">            var user = entity.User.Find(id_1);  //user里面更新被关注数量</w:t>
      </w:r>
    </w:p>
    <w:p w14:paraId="7D11002F" w14:textId="77777777" w:rsidR="00D84021" w:rsidRDefault="0097476C">
      <w:pPr>
        <w:rPr>
          <w:rStyle w:val="md-plain"/>
        </w:rPr>
      </w:pPr>
      <w:r>
        <w:rPr>
          <w:rStyle w:val="md-plain"/>
        </w:rPr>
        <w:t xml:space="preserve">            user.FollowNum--; //粉丝数减减</w:t>
      </w:r>
    </w:p>
    <w:p w14:paraId="10411159" w14:textId="77777777" w:rsidR="00D84021" w:rsidRDefault="0097476C">
      <w:pPr>
        <w:rPr>
          <w:rStyle w:val="md-plain"/>
        </w:rPr>
      </w:pPr>
      <w:r>
        <w:rPr>
          <w:rStyle w:val="md-plain"/>
        </w:rPr>
        <w:t xml:space="preserve">            entity.Entry(user).State = EntityState.Modified;</w:t>
      </w:r>
    </w:p>
    <w:p w14:paraId="2B4349FE" w14:textId="77777777" w:rsidR="00D84021" w:rsidRDefault="0097476C">
      <w:pPr>
        <w:rPr>
          <w:rStyle w:val="md-plain"/>
        </w:rPr>
      </w:pPr>
      <w:r>
        <w:rPr>
          <w:rStyle w:val="md-plain"/>
        </w:rPr>
        <w:t xml:space="preserve">            entity.SaveChanges();</w:t>
      </w:r>
    </w:p>
    <w:p w14:paraId="4F7A53C3" w14:textId="77777777" w:rsidR="00D84021" w:rsidRDefault="0097476C">
      <w:pPr>
        <w:rPr>
          <w:rStyle w:val="md-plain"/>
        </w:rPr>
      </w:pPr>
      <w:r>
        <w:rPr>
          <w:rStyle w:val="md-plain"/>
        </w:rPr>
        <w:t xml:space="preserve">            flag = 1;//成功</w:t>
      </w:r>
    </w:p>
    <w:p w14:paraId="22EC4C6A" w14:textId="77777777" w:rsidR="00D84021" w:rsidRDefault="0097476C">
      <w:pPr>
        <w:rPr>
          <w:rStyle w:val="md-plain"/>
        </w:rPr>
      </w:pPr>
      <w:r>
        <w:rPr>
          <w:rStyle w:val="md-plain"/>
        </w:rPr>
        <w:t xml:space="preserve">            return Json(new { CreateFlag = flag });</w:t>
      </w:r>
    </w:p>
    <w:p w14:paraId="5E3C398D" w14:textId="77777777" w:rsidR="00D84021" w:rsidRDefault="0097476C">
      <w:pPr>
        <w:rPr>
          <w:rStyle w:val="md-plain"/>
        </w:rPr>
      </w:pPr>
      <w:r>
        <w:rPr>
          <w:rStyle w:val="md-plain"/>
        </w:rPr>
        <w:t xml:space="preserve">        }</w:t>
      </w:r>
    </w:p>
    <w:p w14:paraId="4778B528" w14:textId="77777777" w:rsidR="00D84021" w:rsidRDefault="00D84021">
      <w:pPr>
        <w:rPr>
          <w:rStyle w:val="md-plain"/>
        </w:rPr>
      </w:pPr>
    </w:p>
    <w:p w14:paraId="7CCA9EB0" w14:textId="77777777" w:rsidR="00D84021" w:rsidRDefault="00D84021">
      <w:pPr>
        <w:rPr>
          <w:rStyle w:val="md-plain"/>
        </w:rPr>
      </w:pPr>
    </w:p>
    <w:p w14:paraId="0436BA01" w14:textId="77777777" w:rsidR="00D84021" w:rsidRDefault="00D84021">
      <w:pPr>
        <w:rPr>
          <w:rStyle w:val="md-plain"/>
        </w:rPr>
      </w:pPr>
    </w:p>
    <w:p w14:paraId="428A79C7" w14:textId="77777777" w:rsidR="00D84021" w:rsidRDefault="00D84021">
      <w:pPr>
        <w:rPr>
          <w:rStyle w:val="md-plain"/>
        </w:rPr>
      </w:pPr>
    </w:p>
    <w:p w14:paraId="556E90B9" w14:textId="77777777" w:rsidR="00D84021" w:rsidRDefault="00D84021">
      <w:pPr>
        <w:rPr>
          <w:rStyle w:val="md-plain"/>
        </w:rPr>
      </w:pPr>
    </w:p>
    <w:p w14:paraId="0DB2E359" w14:textId="77777777" w:rsidR="00D84021" w:rsidRDefault="00D84021"/>
    <w:p w14:paraId="22C89484" w14:textId="77777777" w:rsidR="00D84021" w:rsidRDefault="0097476C">
      <w:pPr>
        <w:pStyle w:val="3"/>
        <w:rPr>
          <w:rStyle w:val="md-plain"/>
        </w:rPr>
      </w:pPr>
      <w:bookmarkStart w:id="134" w:name="_Toc21668"/>
      <w:r>
        <w:rPr>
          <w:rStyle w:val="md-plain"/>
          <w:rFonts w:hint="eastAsia"/>
        </w:rPr>
        <w:t>2.2.4</w:t>
      </w:r>
      <w:r>
        <w:rPr>
          <w:rStyle w:val="md-plain"/>
          <w:rFonts w:hint="eastAsia"/>
        </w:rPr>
        <w:t>查看他人账户信息用例实现</w:t>
      </w:r>
      <w:bookmarkEnd w:id="134"/>
    </w:p>
    <w:p w14:paraId="03F654DD" w14:textId="624EA352" w:rsidR="00D84021" w:rsidRDefault="0097476C">
      <w:pPr>
        <w:rPr>
          <w:rStyle w:val="md-plain"/>
        </w:rPr>
      </w:pPr>
      <w:r>
        <w:rPr>
          <w:rStyle w:val="md-plain"/>
          <w:rFonts w:hint="eastAsia"/>
        </w:rPr>
        <w:t>界面截图：</w:t>
      </w:r>
    </w:p>
    <w:p w14:paraId="7DDC735A" w14:textId="7299B5E7" w:rsidR="00D1360C" w:rsidRDefault="00D1360C">
      <w:pPr>
        <w:rPr>
          <w:rStyle w:val="md-plain"/>
        </w:rPr>
      </w:pPr>
      <w:r>
        <w:rPr>
          <w:noProof/>
        </w:rPr>
        <w:drawing>
          <wp:inline distT="0" distB="0" distL="0" distR="0" wp14:anchorId="0DE44400" wp14:editId="5ED97728">
            <wp:extent cx="5939790" cy="320167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201670"/>
                    </a:xfrm>
                    <a:prstGeom prst="rect">
                      <a:avLst/>
                    </a:prstGeom>
                  </pic:spPr>
                </pic:pic>
              </a:graphicData>
            </a:graphic>
          </wp:inline>
        </w:drawing>
      </w:r>
    </w:p>
    <w:p w14:paraId="1C224BA6" w14:textId="77777777" w:rsidR="00D84021" w:rsidRDefault="00D84021">
      <w:pPr>
        <w:rPr>
          <w:rStyle w:val="md-plain"/>
        </w:rPr>
      </w:pPr>
    </w:p>
    <w:p w14:paraId="6ABCDCF8" w14:textId="77777777" w:rsidR="00D84021" w:rsidRDefault="0097476C">
      <w:pPr>
        <w:rPr>
          <w:rStyle w:val="md-plain"/>
        </w:rPr>
      </w:pPr>
      <w:r>
        <w:rPr>
          <w:rStyle w:val="md-plain"/>
          <w:rFonts w:hint="eastAsia"/>
        </w:rPr>
        <w:t>核心代码：</w:t>
      </w:r>
    </w:p>
    <w:p w14:paraId="6A7602BD" w14:textId="77777777" w:rsidR="00D84021" w:rsidRDefault="0097476C">
      <w:pPr>
        <w:rPr>
          <w:rStyle w:val="md-plain"/>
        </w:rPr>
      </w:pPr>
      <w:r>
        <w:rPr>
          <w:rStyle w:val="md-plain"/>
          <w:rFonts w:hint="eastAsia"/>
        </w:rPr>
        <w:t>//返回头像</w:t>
      </w:r>
    </w:p>
    <w:p w14:paraId="4C53F509" w14:textId="77777777" w:rsidR="00D84021" w:rsidRDefault="0097476C">
      <w:pPr>
        <w:rPr>
          <w:rStyle w:val="md-plain"/>
        </w:rPr>
      </w:pPr>
      <w:r>
        <w:rPr>
          <w:rFonts w:ascii="新宋体" w:eastAsia="新宋体" w:hAnsi="新宋体" w:hint="eastAsia"/>
          <w:color w:val="000000"/>
          <w:sz w:val="19"/>
        </w:rPr>
        <w:t xml:space="preserve">  </w:t>
      </w:r>
      <w:r>
        <w:rPr>
          <w:rStyle w:val="md-plain"/>
          <w:rFonts w:hint="eastAsia"/>
        </w:rPr>
        <w:t xml:space="preserve"> [HttpPost]</w:t>
      </w:r>
    </w:p>
    <w:p w14:paraId="4BEC3515" w14:textId="77777777" w:rsidR="00D84021" w:rsidRDefault="0097476C">
      <w:pPr>
        <w:rPr>
          <w:rStyle w:val="md-plain"/>
        </w:rPr>
      </w:pPr>
      <w:r>
        <w:rPr>
          <w:rStyle w:val="md-plain"/>
          <w:rFonts w:hint="eastAsia"/>
        </w:rPr>
        <w:t xml:space="preserve">       </w:t>
      </w:r>
    </w:p>
    <w:p w14:paraId="3FBD462A" w14:textId="77777777" w:rsidR="00D84021" w:rsidRDefault="0097476C">
      <w:pPr>
        <w:rPr>
          <w:rStyle w:val="md-plain"/>
        </w:rPr>
      </w:pPr>
      <w:r>
        <w:rPr>
          <w:rStyle w:val="md-plain"/>
          <w:rFonts w:hint="eastAsia"/>
        </w:rPr>
        <w:t xml:space="preserve">        public IActionResult getAvatrResource(string nick_name)</w:t>
      </w:r>
    </w:p>
    <w:p w14:paraId="5B39836F" w14:textId="77777777" w:rsidR="00D84021" w:rsidRDefault="0097476C">
      <w:pPr>
        <w:rPr>
          <w:rStyle w:val="md-plain"/>
        </w:rPr>
      </w:pPr>
      <w:r>
        <w:rPr>
          <w:rStyle w:val="md-plain"/>
          <w:rFonts w:hint="eastAsia"/>
        </w:rPr>
        <w:t xml:space="preserve">        {</w:t>
      </w:r>
    </w:p>
    <w:p w14:paraId="487432C8" w14:textId="77777777" w:rsidR="00D84021" w:rsidRDefault="0097476C">
      <w:pPr>
        <w:rPr>
          <w:rStyle w:val="md-plain"/>
        </w:rPr>
      </w:pPr>
      <w:r>
        <w:rPr>
          <w:rStyle w:val="md-plain"/>
          <w:rFonts w:hint="eastAsia"/>
        </w:rPr>
        <w:t xml:space="preserve">            int flag = 0;</w:t>
      </w:r>
    </w:p>
    <w:p w14:paraId="2CCD0D5B" w14:textId="77777777" w:rsidR="00D84021" w:rsidRDefault="0097476C">
      <w:pPr>
        <w:rPr>
          <w:rStyle w:val="md-plain"/>
        </w:rPr>
      </w:pPr>
      <w:r>
        <w:rPr>
          <w:rStyle w:val="md-plain"/>
          <w:rFonts w:hint="eastAsia"/>
        </w:rPr>
        <w:t xml:space="preserve">            var userid =</w:t>
      </w:r>
    </w:p>
    <w:p w14:paraId="518628B6" w14:textId="77777777" w:rsidR="00D84021" w:rsidRDefault="0097476C">
      <w:pPr>
        <w:rPr>
          <w:rStyle w:val="md-plain"/>
        </w:rPr>
      </w:pPr>
      <w:r>
        <w:rPr>
          <w:rStyle w:val="md-plain"/>
          <w:rFonts w:hint="eastAsia"/>
        </w:rPr>
        <w:t xml:space="preserve">                    (from c in entity.User</w:t>
      </w:r>
    </w:p>
    <w:p w14:paraId="22D4A0FD" w14:textId="77777777" w:rsidR="00D84021" w:rsidRDefault="0097476C">
      <w:pPr>
        <w:rPr>
          <w:rStyle w:val="md-plain"/>
        </w:rPr>
      </w:pPr>
      <w:r>
        <w:rPr>
          <w:rStyle w:val="md-plain"/>
          <w:rFonts w:hint="eastAsia"/>
        </w:rPr>
        <w:t xml:space="preserve">                     where c.NickName == nick_name</w:t>
      </w:r>
    </w:p>
    <w:p w14:paraId="5230DFB4" w14:textId="77777777" w:rsidR="00D84021" w:rsidRDefault="0097476C">
      <w:pPr>
        <w:rPr>
          <w:rStyle w:val="md-plain"/>
        </w:rPr>
      </w:pPr>
      <w:r>
        <w:rPr>
          <w:rStyle w:val="md-plain"/>
          <w:rFonts w:hint="eastAsia"/>
        </w:rPr>
        <w:t xml:space="preserve">                     select c.UserId).Distinct();</w:t>
      </w:r>
    </w:p>
    <w:p w14:paraId="3802D568" w14:textId="77777777" w:rsidR="00D84021" w:rsidRDefault="0097476C">
      <w:pPr>
        <w:rPr>
          <w:rStyle w:val="md-plain"/>
        </w:rPr>
      </w:pPr>
      <w:r>
        <w:rPr>
          <w:rStyle w:val="md-plain"/>
          <w:rFonts w:hint="eastAsia"/>
        </w:rPr>
        <w:t xml:space="preserve">            var id = userid.FirstOrDefault();</w:t>
      </w:r>
    </w:p>
    <w:p w14:paraId="5FC1C887" w14:textId="77777777" w:rsidR="00D84021" w:rsidRDefault="0097476C">
      <w:pPr>
        <w:rPr>
          <w:rStyle w:val="md-plain"/>
        </w:rPr>
      </w:pPr>
      <w:r>
        <w:rPr>
          <w:rStyle w:val="md-plain"/>
          <w:rFonts w:hint="eastAsia"/>
        </w:rPr>
        <w:t xml:space="preserve">            if (id == default)</w:t>
      </w:r>
    </w:p>
    <w:p w14:paraId="2836C367" w14:textId="77777777" w:rsidR="00D84021" w:rsidRDefault="0097476C">
      <w:pPr>
        <w:rPr>
          <w:rStyle w:val="md-plain"/>
        </w:rPr>
      </w:pPr>
      <w:r>
        <w:rPr>
          <w:rStyle w:val="md-plain"/>
          <w:rFonts w:hint="eastAsia"/>
        </w:rPr>
        <w:t xml:space="preserve">            {</w:t>
      </w:r>
    </w:p>
    <w:p w14:paraId="57F31085" w14:textId="77777777" w:rsidR="00D84021" w:rsidRDefault="0097476C">
      <w:pPr>
        <w:rPr>
          <w:rStyle w:val="md-plain"/>
        </w:rPr>
      </w:pPr>
      <w:r>
        <w:rPr>
          <w:rStyle w:val="md-plain"/>
          <w:rFonts w:hint="eastAsia"/>
        </w:rPr>
        <w:t xml:space="preserve">                flag = 2; //没有找到该用户</w:t>
      </w:r>
    </w:p>
    <w:p w14:paraId="22CDB0CF" w14:textId="77777777" w:rsidR="00D84021" w:rsidRDefault="0097476C">
      <w:pPr>
        <w:rPr>
          <w:rStyle w:val="md-plain"/>
        </w:rPr>
      </w:pPr>
      <w:r>
        <w:rPr>
          <w:rStyle w:val="md-plain"/>
          <w:rFonts w:hint="eastAsia"/>
        </w:rPr>
        <w:t xml:space="preserve">                return Json(new { UploadFlag = flag });</w:t>
      </w:r>
    </w:p>
    <w:p w14:paraId="4804BDA8" w14:textId="77777777" w:rsidR="00D84021" w:rsidRDefault="0097476C">
      <w:pPr>
        <w:rPr>
          <w:rStyle w:val="md-plain"/>
        </w:rPr>
      </w:pPr>
      <w:r>
        <w:rPr>
          <w:rStyle w:val="md-plain"/>
          <w:rFonts w:hint="eastAsia"/>
        </w:rPr>
        <w:t xml:space="preserve">            }</w:t>
      </w:r>
    </w:p>
    <w:p w14:paraId="78ECA24E" w14:textId="77777777" w:rsidR="00D84021" w:rsidRDefault="0097476C">
      <w:pPr>
        <w:rPr>
          <w:rStyle w:val="md-plain"/>
        </w:rPr>
      </w:pPr>
      <w:r>
        <w:rPr>
          <w:rStyle w:val="md-plain"/>
          <w:rFonts w:hint="eastAsia"/>
        </w:rPr>
        <w:t xml:space="preserve">            var user = entity.User.Find(id); //在数据库中根据key找到相应记录</w:t>
      </w:r>
    </w:p>
    <w:p w14:paraId="291B8718" w14:textId="77777777" w:rsidR="00D84021" w:rsidRDefault="00D84021">
      <w:pPr>
        <w:rPr>
          <w:rStyle w:val="md-plain"/>
        </w:rPr>
      </w:pPr>
    </w:p>
    <w:p w14:paraId="201A67D5" w14:textId="77777777" w:rsidR="00D84021" w:rsidRDefault="0097476C">
      <w:pPr>
        <w:rPr>
          <w:rStyle w:val="md-plain"/>
        </w:rPr>
      </w:pPr>
      <w:r>
        <w:rPr>
          <w:rStyle w:val="md-plain"/>
          <w:rFonts w:hint="eastAsia"/>
        </w:rPr>
        <w:t xml:space="preserve">            var name = user.Avatr;</w:t>
      </w:r>
    </w:p>
    <w:p w14:paraId="300E0E20" w14:textId="77777777" w:rsidR="00D84021" w:rsidRDefault="0097476C">
      <w:pPr>
        <w:rPr>
          <w:rStyle w:val="md-plain"/>
        </w:rPr>
      </w:pPr>
      <w:r>
        <w:rPr>
          <w:rStyle w:val="md-plain"/>
          <w:rFonts w:hint="eastAsia"/>
        </w:rPr>
        <w:t xml:space="preserve">            flag = 1;</w:t>
      </w:r>
    </w:p>
    <w:p w14:paraId="2640C0DC" w14:textId="77777777" w:rsidR="00D84021" w:rsidRDefault="0097476C">
      <w:pPr>
        <w:rPr>
          <w:rStyle w:val="md-plain"/>
        </w:rPr>
      </w:pPr>
      <w:r>
        <w:rPr>
          <w:rStyle w:val="md-plain"/>
          <w:rFonts w:hint="eastAsia"/>
        </w:rPr>
        <w:t xml:space="preserve">          </w:t>
      </w:r>
    </w:p>
    <w:p w14:paraId="1D338C98" w14:textId="77777777" w:rsidR="00D84021" w:rsidRDefault="00D84021">
      <w:pPr>
        <w:rPr>
          <w:rStyle w:val="md-plain"/>
        </w:rPr>
      </w:pPr>
    </w:p>
    <w:p w14:paraId="5DA5606F" w14:textId="77777777" w:rsidR="00D84021" w:rsidRDefault="0097476C">
      <w:pPr>
        <w:rPr>
          <w:rStyle w:val="md-plain"/>
        </w:rPr>
      </w:pPr>
      <w:r>
        <w:rPr>
          <w:rStyle w:val="md-plain"/>
          <w:rFonts w:hint="eastAsia"/>
        </w:rPr>
        <w:t xml:space="preserve">            var errorImage = PicsRootPath + "\\default\\" + "defaultAvator.png";//没有找到图片</w:t>
      </w:r>
    </w:p>
    <w:p w14:paraId="2C716B86" w14:textId="77777777" w:rsidR="00D84021" w:rsidRDefault="0097476C">
      <w:pPr>
        <w:rPr>
          <w:rStyle w:val="md-plain"/>
        </w:rPr>
      </w:pPr>
      <w:r>
        <w:rPr>
          <w:rStyle w:val="md-plain"/>
          <w:rFonts w:hint="eastAsia"/>
        </w:rPr>
        <w:t xml:space="preserve">            var imgPath = string.IsNullOrEmpty(name) ? errorImage : name;</w:t>
      </w:r>
    </w:p>
    <w:p w14:paraId="1636CE6C" w14:textId="77777777" w:rsidR="00D84021" w:rsidRDefault="00D84021">
      <w:pPr>
        <w:rPr>
          <w:rStyle w:val="md-plain"/>
        </w:rPr>
      </w:pPr>
    </w:p>
    <w:p w14:paraId="4F99B770" w14:textId="77777777" w:rsidR="00D84021" w:rsidRDefault="00D84021">
      <w:pPr>
        <w:rPr>
          <w:rStyle w:val="md-plain"/>
        </w:rPr>
      </w:pPr>
    </w:p>
    <w:p w14:paraId="571F11FD" w14:textId="77777777" w:rsidR="00D84021" w:rsidRDefault="00D84021">
      <w:pPr>
        <w:rPr>
          <w:rStyle w:val="md-plain"/>
        </w:rPr>
      </w:pPr>
    </w:p>
    <w:p w14:paraId="5E01E9A1" w14:textId="77777777" w:rsidR="00D84021" w:rsidRDefault="0097476C">
      <w:pPr>
        <w:rPr>
          <w:rStyle w:val="md-plain"/>
        </w:rPr>
      </w:pPr>
      <w:r>
        <w:rPr>
          <w:rStyle w:val="md-plain"/>
          <w:rFonts w:hint="eastAsia"/>
        </w:rPr>
        <w:t xml:space="preserve">                      //获取图片的返回类型</w:t>
      </w:r>
    </w:p>
    <w:p w14:paraId="0A6CB3B6" w14:textId="77777777" w:rsidR="00D84021" w:rsidRDefault="0097476C">
      <w:pPr>
        <w:rPr>
          <w:rStyle w:val="md-plain"/>
        </w:rPr>
      </w:pPr>
      <w:r>
        <w:rPr>
          <w:rStyle w:val="md-plain"/>
          <w:rFonts w:hint="eastAsia"/>
        </w:rPr>
        <w:t xml:space="preserve">            return Json(new { Flag = flag,Path = imgPath });</w:t>
      </w:r>
    </w:p>
    <w:p w14:paraId="07370804" w14:textId="77777777" w:rsidR="00D84021" w:rsidRDefault="0097476C">
      <w:pPr>
        <w:rPr>
          <w:rStyle w:val="md-plain"/>
        </w:rPr>
      </w:pPr>
      <w:r>
        <w:rPr>
          <w:rStyle w:val="md-plain"/>
          <w:rFonts w:hint="eastAsia"/>
        </w:rPr>
        <w:t xml:space="preserve">          </w:t>
      </w:r>
    </w:p>
    <w:p w14:paraId="653B2C16" w14:textId="77777777" w:rsidR="00D84021" w:rsidRDefault="00D84021">
      <w:pPr>
        <w:rPr>
          <w:rStyle w:val="md-plain"/>
        </w:rPr>
      </w:pPr>
    </w:p>
    <w:p w14:paraId="2A172F65" w14:textId="77777777" w:rsidR="00D84021" w:rsidRDefault="0097476C">
      <w:pPr>
        <w:rPr>
          <w:rStyle w:val="md-plain"/>
        </w:rPr>
      </w:pPr>
      <w:r>
        <w:rPr>
          <w:rStyle w:val="md-plain"/>
          <w:rFonts w:hint="eastAsia"/>
        </w:rPr>
        <w:t xml:space="preserve">        }</w:t>
      </w:r>
    </w:p>
    <w:p w14:paraId="568202A4" w14:textId="77777777" w:rsidR="00D84021" w:rsidRDefault="00D84021">
      <w:pPr>
        <w:rPr>
          <w:rStyle w:val="md-plain"/>
        </w:rPr>
      </w:pPr>
    </w:p>
    <w:p w14:paraId="54AC3C52" w14:textId="77777777" w:rsidR="00D84021" w:rsidRDefault="0097476C">
      <w:pPr>
        <w:rPr>
          <w:rStyle w:val="md-plain"/>
        </w:rPr>
      </w:pPr>
      <w:r>
        <w:rPr>
          <w:rStyle w:val="md-plain"/>
          <w:rFonts w:hint="eastAsia"/>
        </w:rPr>
        <w:t>//获取用户公告内容</w:t>
      </w:r>
    </w:p>
    <w:p w14:paraId="6E930175" w14:textId="77777777" w:rsidR="00D84021" w:rsidRDefault="0097476C">
      <w:pPr>
        <w:rPr>
          <w:rStyle w:val="md-plain"/>
        </w:rPr>
      </w:pPr>
      <w:r>
        <w:rPr>
          <w:rFonts w:ascii="新宋体" w:eastAsia="新宋体" w:hAnsi="新宋体" w:hint="eastAsia"/>
          <w:color w:val="000000"/>
          <w:sz w:val="19"/>
        </w:rPr>
        <w:t xml:space="preserve">      </w:t>
      </w:r>
      <w:r>
        <w:rPr>
          <w:rStyle w:val="md-plain"/>
          <w:rFonts w:hint="eastAsia"/>
        </w:rPr>
        <w:t xml:space="preserve">  [HttpPost]</w:t>
      </w:r>
    </w:p>
    <w:p w14:paraId="18ABE662" w14:textId="77777777" w:rsidR="00D84021" w:rsidRDefault="0097476C">
      <w:pPr>
        <w:rPr>
          <w:rStyle w:val="md-plain"/>
        </w:rPr>
      </w:pPr>
      <w:r>
        <w:rPr>
          <w:rStyle w:val="md-plain"/>
          <w:rFonts w:hint="eastAsia"/>
        </w:rPr>
        <w:t xml:space="preserve">        public JsonResult getAnnouncementByNickName(string nick_name)</w:t>
      </w:r>
    </w:p>
    <w:p w14:paraId="15B20144" w14:textId="77777777" w:rsidR="00D84021" w:rsidRDefault="0097476C">
      <w:pPr>
        <w:rPr>
          <w:rStyle w:val="md-plain"/>
        </w:rPr>
      </w:pPr>
      <w:r>
        <w:rPr>
          <w:rStyle w:val="md-plain"/>
          <w:rFonts w:hint="eastAsia"/>
        </w:rPr>
        <w:t xml:space="preserve">        {</w:t>
      </w:r>
    </w:p>
    <w:p w14:paraId="68E74200" w14:textId="77777777" w:rsidR="00D84021" w:rsidRDefault="0097476C">
      <w:pPr>
        <w:rPr>
          <w:rStyle w:val="md-plain"/>
        </w:rPr>
      </w:pPr>
      <w:r>
        <w:rPr>
          <w:rStyle w:val="md-plain"/>
          <w:rFonts w:hint="eastAsia"/>
        </w:rPr>
        <w:t xml:space="preserve">            var flag = 0;</w:t>
      </w:r>
    </w:p>
    <w:p w14:paraId="0ADBF1F7" w14:textId="77777777" w:rsidR="00D84021" w:rsidRDefault="0097476C">
      <w:pPr>
        <w:rPr>
          <w:rStyle w:val="md-plain"/>
        </w:rPr>
      </w:pPr>
      <w:r>
        <w:rPr>
          <w:rStyle w:val="md-plain"/>
          <w:rFonts w:hint="eastAsia"/>
        </w:rPr>
        <w:t xml:space="preserve">            var userid =</w:t>
      </w:r>
    </w:p>
    <w:p w14:paraId="32DE3CCA" w14:textId="77777777" w:rsidR="00D84021" w:rsidRDefault="0097476C">
      <w:pPr>
        <w:rPr>
          <w:rStyle w:val="md-plain"/>
        </w:rPr>
      </w:pPr>
      <w:r>
        <w:rPr>
          <w:rStyle w:val="md-plain"/>
          <w:rFonts w:hint="eastAsia"/>
        </w:rPr>
        <w:t xml:space="preserve">                    (from c in entity.User</w:t>
      </w:r>
    </w:p>
    <w:p w14:paraId="12CEE3BB" w14:textId="77777777" w:rsidR="00D84021" w:rsidRDefault="0097476C">
      <w:pPr>
        <w:rPr>
          <w:rStyle w:val="md-plain"/>
        </w:rPr>
      </w:pPr>
      <w:r>
        <w:rPr>
          <w:rStyle w:val="md-plain"/>
          <w:rFonts w:hint="eastAsia"/>
        </w:rPr>
        <w:t xml:space="preserve">                     where c.NickName == nick_name</w:t>
      </w:r>
    </w:p>
    <w:p w14:paraId="26034850" w14:textId="77777777" w:rsidR="00D84021" w:rsidRDefault="0097476C">
      <w:pPr>
        <w:rPr>
          <w:rStyle w:val="md-plain"/>
        </w:rPr>
      </w:pPr>
      <w:r>
        <w:rPr>
          <w:rStyle w:val="md-plain"/>
          <w:rFonts w:hint="eastAsia"/>
        </w:rPr>
        <w:t xml:space="preserve">                     select c.UserId).Distinct();</w:t>
      </w:r>
    </w:p>
    <w:p w14:paraId="66F9F48F" w14:textId="77777777" w:rsidR="00D84021" w:rsidRDefault="0097476C">
      <w:pPr>
        <w:rPr>
          <w:rStyle w:val="md-plain"/>
        </w:rPr>
      </w:pPr>
      <w:r>
        <w:rPr>
          <w:rStyle w:val="md-plain"/>
          <w:rFonts w:hint="eastAsia"/>
        </w:rPr>
        <w:t xml:space="preserve">            var id = userid.FirstOrDefault();</w:t>
      </w:r>
    </w:p>
    <w:p w14:paraId="1E280770" w14:textId="77777777" w:rsidR="00D84021" w:rsidRDefault="0097476C">
      <w:pPr>
        <w:rPr>
          <w:rStyle w:val="md-plain"/>
        </w:rPr>
      </w:pPr>
      <w:r>
        <w:rPr>
          <w:rStyle w:val="md-plain"/>
          <w:rFonts w:hint="eastAsia"/>
        </w:rPr>
        <w:t xml:space="preserve">            if (id == default)</w:t>
      </w:r>
    </w:p>
    <w:p w14:paraId="00B22656" w14:textId="77777777" w:rsidR="00D84021" w:rsidRDefault="0097476C">
      <w:pPr>
        <w:rPr>
          <w:rStyle w:val="md-plain"/>
        </w:rPr>
      </w:pPr>
      <w:r>
        <w:rPr>
          <w:rStyle w:val="md-plain"/>
          <w:rFonts w:hint="eastAsia"/>
        </w:rPr>
        <w:t xml:space="preserve">            {</w:t>
      </w:r>
    </w:p>
    <w:p w14:paraId="4D757221" w14:textId="77777777" w:rsidR="00D84021" w:rsidRDefault="0097476C">
      <w:pPr>
        <w:rPr>
          <w:rStyle w:val="md-plain"/>
        </w:rPr>
      </w:pPr>
      <w:r>
        <w:rPr>
          <w:rStyle w:val="md-plain"/>
          <w:rFonts w:hint="eastAsia"/>
        </w:rPr>
        <w:t xml:space="preserve">                flag = 2; //没有找到该用户</w:t>
      </w:r>
    </w:p>
    <w:p w14:paraId="2DA8415E" w14:textId="77777777" w:rsidR="00D84021" w:rsidRDefault="0097476C">
      <w:pPr>
        <w:rPr>
          <w:rStyle w:val="md-plain"/>
        </w:rPr>
      </w:pPr>
      <w:r>
        <w:rPr>
          <w:rStyle w:val="md-plain"/>
          <w:rFonts w:hint="eastAsia"/>
        </w:rPr>
        <w:t xml:space="preserve">               </w:t>
      </w:r>
    </w:p>
    <w:p w14:paraId="2AE08F3D" w14:textId="77777777" w:rsidR="00D84021" w:rsidRDefault="0097476C">
      <w:pPr>
        <w:rPr>
          <w:rStyle w:val="md-plain"/>
        </w:rPr>
      </w:pPr>
      <w:r>
        <w:rPr>
          <w:rStyle w:val="md-plain"/>
          <w:rFonts w:hint="eastAsia"/>
        </w:rPr>
        <w:t xml:space="preserve">                return Json(new { GetFlag = flag });</w:t>
      </w:r>
    </w:p>
    <w:p w14:paraId="03E3D3B5" w14:textId="77777777" w:rsidR="00D84021" w:rsidRDefault="0097476C">
      <w:pPr>
        <w:rPr>
          <w:rStyle w:val="md-plain"/>
        </w:rPr>
      </w:pPr>
      <w:r>
        <w:rPr>
          <w:rStyle w:val="md-plain"/>
          <w:rFonts w:hint="eastAsia"/>
        </w:rPr>
        <w:t xml:space="preserve">               </w:t>
      </w:r>
    </w:p>
    <w:p w14:paraId="563D713D" w14:textId="77777777" w:rsidR="00D84021" w:rsidRDefault="0097476C">
      <w:pPr>
        <w:rPr>
          <w:rStyle w:val="md-plain"/>
        </w:rPr>
      </w:pPr>
      <w:r>
        <w:rPr>
          <w:rStyle w:val="md-plain"/>
          <w:rFonts w:hint="eastAsia"/>
        </w:rPr>
        <w:t xml:space="preserve">            }</w:t>
      </w:r>
    </w:p>
    <w:p w14:paraId="0E2E0AA1" w14:textId="77777777" w:rsidR="00D84021" w:rsidRDefault="0097476C">
      <w:pPr>
        <w:rPr>
          <w:rStyle w:val="md-plain"/>
        </w:rPr>
      </w:pPr>
      <w:r>
        <w:rPr>
          <w:rStyle w:val="md-plain"/>
          <w:rFonts w:hint="eastAsia"/>
        </w:rPr>
        <w:t xml:space="preserve">            var announcementRecordID =</w:t>
      </w:r>
    </w:p>
    <w:p w14:paraId="175A7152" w14:textId="77777777" w:rsidR="00D84021" w:rsidRDefault="0097476C">
      <w:pPr>
        <w:rPr>
          <w:rStyle w:val="md-plain"/>
        </w:rPr>
      </w:pPr>
      <w:r>
        <w:rPr>
          <w:rStyle w:val="md-plain"/>
          <w:rFonts w:hint="eastAsia"/>
        </w:rPr>
        <w:t xml:space="preserve">                (from c in entity.Announcement</w:t>
      </w:r>
    </w:p>
    <w:p w14:paraId="03BA1E6D" w14:textId="77777777" w:rsidR="00D84021" w:rsidRDefault="0097476C">
      <w:pPr>
        <w:rPr>
          <w:rStyle w:val="md-plain"/>
        </w:rPr>
      </w:pPr>
      <w:r>
        <w:rPr>
          <w:rStyle w:val="md-plain"/>
          <w:rFonts w:hint="eastAsia"/>
        </w:rPr>
        <w:t xml:space="preserve">                 where c.UserId == id</w:t>
      </w:r>
    </w:p>
    <w:p w14:paraId="162DE197" w14:textId="77777777" w:rsidR="00D84021" w:rsidRDefault="0097476C">
      <w:pPr>
        <w:rPr>
          <w:rStyle w:val="md-plain"/>
        </w:rPr>
      </w:pPr>
      <w:r>
        <w:rPr>
          <w:rStyle w:val="md-plain"/>
          <w:rFonts w:hint="eastAsia"/>
        </w:rPr>
        <w:t xml:space="preserve">                 select c.AnnouncementId).Distinct(); //根据userid找到记录(userid不是主码，不能直接find)</w:t>
      </w:r>
    </w:p>
    <w:p w14:paraId="793414DA" w14:textId="77777777" w:rsidR="00D84021" w:rsidRDefault="0097476C">
      <w:pPr>
        <w:rPr>
          <w:rStyle w:val="md-plain"/>
        </w:rPr>
      </w:pPr>
      <w:r>
        <w:rPr>
          <w:rStyle w:val="md-plain"/>
          <w:rFonts w:hint="eastAsia"/>
        </w:rPr>
        <w:t xml:space="preserve">            if (announcementRecordID == null)</w:t>
      </w:r>
    </w:p>
    <w:p w14:paraId="5E10D579" w14:textId="77777777" w:rsidR="00D84021" w:rsidRDefault="0097476C">
      <w:pPr>
        <w:rPr>
          <w:rStyle w:val="md-plain"/>
        </w:rPr>
      </w:pPr>
      <w:r>
        <w:rPr>
          <w:rStyle w:val="md-plain"/>
          <w:rFonts w:hint="eastAsia"/>
        </w:rPr>
        <w:t xml:space="preserve">            {</w:t>
      </w:r>
    </w:p>
    <w:p w14:paraId="46DA5A8C" w14:textId="77777777" w:rsidR="00D84021" w:rsidRDefault="0097476C">
      <w:pPr>
        <w:rPr>
          <w:rStyle w:val="md-plain"/>
        </w:rPr>
      </w:pPr>
      <w:r>
        <w:rPr>
          <w:rStyle w:val="md-plain"/>
          <w:rFonts w:hint="eastAsia"/>
        </w:rPr>
        <w:t xml:space="preserve">                flag = 3;//该用户没有创建的公告，无法返回</w:t>
      </w:r>
    </w:p>
    <w:p w14:paraId="41D093A9" w14:textId="77777777" w:rsidR="00D84021" w:rsidRDefault="0097476C">
      <w:pPr>
        <w:rPr>
          <w:rStyle w:val="md-plain"/>
        </w:rPr>
      </w:pPr>
      <w:r>
        <w:rPr>
          <w:rStyle w:val="md-plain"/>
          <w:rFonts w:hint="eastAsia"/>
        </w:rPr>
        <w:t xml:space="preserve">            </w:t>
      </w:r>
    </w:p>
    <w:p w14:paraId="79BD9C53" w14:textId="77777777" w:rsidR="00D84021" w:rsidRDefault="00D84021">
      <w:pPr>
        <w:rPr>
          <w:rStyle w:val="md-plain"/>
        </w:rPr>
      </w:pPr>
    </w:p>
    <w:p w14:paraId="7A230580" w14:textId="77777777" w:rsidR="00D84021" w:rsidRDefault="0097476C">
      <w:pPr>
        <w:rPr>
          <w:rStyle w:val="md-plain"/>
        </w:rPr>
      </w:pPr>
      <w:r>
        <w:rPr>
          <w:rStyle w:val="md-plain"/>
          <w:rFonts w:hint="eastAsia"/>
        </w:rPr>
        <w:t xml:space="preserve">                //return null;</w:t>
      </w:r>
    </w:p>
    <w:p w14:paraId="2C96E854" w14:textId="77777777" w:rsidR="00D84021" w:rsidRDefault="0097476C">
      <w:pPr>
        <w:rPr>
          <w:rStyle w:val="md-plain"/>
        </w:rPr>
      </w:pPr>
      <w:r>
        <w:rPr>
          <w:rStyle w:val="md-plain"/>
          <w:rFonts w:hint="eastAsia"/>
        </w:rPr>
        <w:t xml:space="preserve">                return Json(new { GetFlag = flag });</w:t>
      </w:r>
    </w:p>
    <w:p w14:paraId="345B967D" w14:textId="77777777" w:rsidR="00D84021" w:rsidRDefault="0097476C">
      <w:pPr>
        <w:rPr>
          <w:rStyle w:val="md-plain"/>
        </w:rPr>
      </w:pPr>
      <w:r>
        <w:rPr>
          <w:rStyle w:val="md-plain"/>
          <w:rFonts w:hint="eastAsia"/>
        </w:rPr>
        <w:t xml:space="preserve">            }</w:t>
      </w:r>
    </w:p>
    <w:p w14:paraId="38A90730" w14:textId="77777777" w:rsidR="00D84021" w:rsidRDefault="0097476C">
      <w:pPr>
        <w:rPr>
          <w:rStyle w:val="md-plain"/>
        </w:rPr>
      </w:pPr>
      <w:r>
        <w:rPr>
          <w:rStyle w:val="md-plain"/>
          <w:rFonts w:hint="eastAsia"/>
        </w:rPr>
        <w:t xml:space="preserve">            flag = 1;</w:t>
      </w:r>
    </w:p>
    <w:p w14:paraId="478584BE" w14:textId="77777777" w:rsidR="00D84021" w:rsidRDefault="0097476C">
      <w:pPr>
        <w:rPr>
          <w:rStyle w:val="md-plain"/>
        </w:rPr>
      </w:pPr>
      <w:r>
        <w:rPr>
          <w:rStyle w:val="md-plain"/>
          <w:rFonts w:hint="eastAsia"/>
        </w:rPr>
        <w:t xml:space="preserve">            var announcement = entity.Announcement.Find(announcementRecordID.FirstOrDefault());</w:t>
      </w:r>
    </w:p>
    <w:p w14:paraId="684251BA" w14:textId="77777777" w:rsidR="00D84021" w:rsidRDefault="0097476C">
      <w:pPr>
        <w:rPr>
          <w:rStyle w:val="md-plain"/>
        </w:rPr>
      </w:pPr>
      <w:r>
        <w:rPr>
          <w:rStyle w:val="md-plain"/>
          <w:rFonts w:hint="eastAsia"/>
        </w:rPr>
        <w:t xml:space="preserve">            //Response.StatusCode = 200;//成功返回</w:t>
      </w:r>
    </w:p>
    <w:p w14:paraId="53462B34" w14:textId="77777777" w:rsidR="00D84021" w:rsidRDefault="0097476C">
      <w:pPr>
        <w:rPr>
          <w:rStyle w:val="md-plain"/>
        </w:rPr>
      </w:pPr>
      <w:r>
        <w:rPr>
          <w:rStyle w:val="md-plain"/>
          <w:rFonts w:hint="eastAsia"/>
        </w:rPr>
        <w:t xml:space="preserve">            return Json(new { GetFlag = flag, content = announcement });</w:t>
      </w:r>
    </w:p>
    <w:p w14:paraId="45F4538A" w14:textId="77777777" w:rsidR="00D84021" w:rsidRDefault="0097476C">
      <w:pPr>
        <w:rPr>
          <w:rStyle w:val="md-plain"/>
        </w:rPr>
      </w:pPr>
      <w:r>
        <w:rPr>
          <w:rStyle w:val="md-plain"/>
          <w:rFonts w:hint="eastAsia"/>
        </w:rPr>
        <w:t xml:space="preserve">        }</w:t>
      </w:r>
    </w:p>
    <w:p w14:paraId="4935B351" w14:textId="77777777" w:rsidR="00D84021" w:rsidRDefault="00D84021">
      <w:pPr>
        <w:rPr>
          <w:rStyle w:val="md-plain"/>
        </w:rPr>
      </w:pPr>
    </w:p>
    <w:p w14:paraId="2C2D10A1" w14:textId="77777777" w:rsidR="00D84021" w:rsidRDefault="00D84021">
      <w:pPr>
        <w:rPr>
          <w:rStyle w:val="md-plain"/>
        </w:rPr>
      </w:pPr>
    </w:p>
    <w:p w14:paraId="57E3C109" w14:textId="77777777" w:rsidR="00D84021" w:rsidRDefault="00D84021">
      <w:pPr>
        <w:rPr>
          <w:rStyle w:val="md-plain"/>
        </w:rPr>
      </w:pPr>
    </w:p>
    <w:p w14:paraId="57715A39" w14:textId="77777777" w:rsidR="00D84021" w:rsidRDefault="0097476C">
      <w:pPr>
        <w:rPr>
          <w:rStyle w:val="md-plain"/>
        </w:rPr>
      </w:pPr>
      <w:r>
        <w:rPr>
          <w:rStyle w:val="md-plain"/>
          <w:rFonts w:hint="eastAsia"/>
        </w:rPr>
        <w:t>//查询用户所有基本信息</w:t>
      </w:r>
    </w:p>
    <w:p w14:paraId="329F2263" w14:textId="77777777" w:rsidR="00D84021" w:rsidRDefault="0097476C">
      <w:pPr>
        <w:rPr>
          <w:rStyle w:val="md-plain"/>
        </w:rPr>
      </w:pPr>
      <w:r>
        <w:rPr>
          <w:rStyle w:val="md-plain"/>
        </w:rPr>
        <w:t xml:space="preserve">    [HttpPost]</w:t>
      </w:r>
    </w:p>
    <w:p w14:paraId="1DF6F61A" w14:textId="77777777" w:rsidR="00D84021" w:rsidRDefault="0097476C">
      <w:pPr>
        <w:rPr>
          <w:rStyle w:val="md-plain"/>
        </w:rPr>
      </w:pPr>
      <w:r>
        <w:rPr>
          <w:rStyle w:val="md-plain"/>
        </w:rPr>
        <w:t xml:space="preserve">        public JsonResult getUserInfoByID(int user_id)</w:t>
      </w:r>
    </w:p>
    <w:p w14:paraId="264BF786" w14:textId="77777777" w:rsidR="00D84021" w:rsidRDefault="0097476C">
      <w:pPr>
        <w:rPr>
          <w:rStyle w:val="md-plain"/>
        </w:rPr>
      </w:pPr>
      <w:r>
        <w:rPr>
          <w:rStyle w:val="md-plain"/>
        </w:rPr>
        <w:t xml:space="preserve">        {</w:t>
      </w:r>
    </w:p>
    <w:p w14:paraId="4B638C5F" w14:textId="77777777" w:rsidR="00D84021" w:rsidRDefault="0097476C">
      <w:pPr>
        <w:rPr>
          <w:rStyle w:val="md-plain"/>
        </w:rPr>
      </w:pPr>
      <w:r>
        <w:rPr>
          <w:rStyle w:val="md-plain"/>
        </w:rPr>
        <w:t xml:space="preserve">            int flag = 0;</w:t>
      </w:r>
    </w:p>
    <w:p w14:paraId="450CF74C" w14:textId="77777777" w:rsidR="00D84021" w:rsidRDefault="0097476C">
      <w:pPr>
        <w:rPr>
          <w:rStyle w:val="md-plain"/>
        </w:rPr>
      </w:pPr>
      <w:r>
        <w:rPr>
          <w:rStyle w:val="md-plain"/>
        </w:rPr>
        <w:t xml:space="preserve">      </w:t>
      </w:r>
    </w:p>
    <w:p w14:paraId="1D77EFD6" w14:textId="77777777" w:rsidR="00D84021" w:rsidRDefault="0097476C">
      <w:pPr>
        <w:rPr>
          <w:rStyle w:val="md-plain"/>
        </w:rPr>
      </w:pPr>
      <w:r>
        <w:rPr>
          <w:rStyle w:val="md-plain"/>
        </w:rPr>
        <w:t xml:space="preserve">            var user = entity.User.Find(user_id); //在数据库中根据key找到相应记录</w:t>
      </w:r>
    </w:p>
    <w:p w14:paraId="1D389453" w14:textId="77777777" w:rsidR="00D84021" w:rsidRDefault="00D84021">
      <w:pPr>
        <w:rPr>
          <w:rStyle w:val="md-plain"/>
        </w:rPr>
      </w:pPr>
    </w:p>
    <w:p w14:paraId="1E9EF4BE" w14:textId="77777777" w:rsidR="00D84021" w:rsidRDefault="0097476C">
      <w:pPr>
        <w:rPr>
          <w:rStyle w:val="md-plain"/>
        </w:rPr>
      </w:pPr>
      <w:r>
        <w:rPr>
          <w:rStyle w:val="md-plain"/>
        </w:rPr>
        <w:t xml:space="preserve">            var annoucement =</w:t>
      </w:r>
    </w:p>
    <w:p w14:paraId="531FE687" w14:textId="77777777" w:rsidR="00D84021" w:rsidRDefault="0097476C">
      <w:pPr>
        <w:rPr>
          <w:rStyle w:val="md-plain"/>
        </w:rPr>
      </w:pPr>
      <w:r>
        <w:rPr>
          <w:rStyle w:val="md-plain"/>
        </w:rPr>
        <w:t xml:space="preserve">                (from u in entity.Announcement</w:t>
      </w:r>
    </w:p>
    <w:p w14:paraId="09DBAA27" w14:textId="77777777" w:rsidR="00D84021" w:rsidRDefault="0097476C">
      <w:pPr>
        <w:rPr>
          <w:rStyle w:val="md-plain"/>
        </w:rPr>
      </w:pPr>
      <w:r>
        <w:rPr>
          <w:rStyle w:val="md-plain"/>
        </w:rPr>
        <w:t xml:space="preserve">                 where u.UserId == user_id</w:t>
      </w:r>
    </w:p>
    <w:p w14:paraId="4B1B5D3A" w14:textId="77777777" w:rsidR="00D84021" w:rsidRDefault="0097476C">
      <w:pPr>
        <w:rPr>
          <w:rStyle w:val="md-plain"/>
        </w:rPr>
      </w:pPr>
      <w:r>
        <w:rPr>
          <w:rStyle w:val="md-plain"/>
        </w:rPr>
        <w:t xml:space="preserve">                 select u.AnnouncementContent).Distinct().FirstOrDefault();</w:t>
      </w:r>
    </w:p>
    <w:p w14:paraId="73D469B6" w14:textId="77777777" w:rsidR="00D84021" w:rsidRDefault="0097476C">
      <w:pPr>
        <w:rPr>
          <w:rStyle w:val="md-plain"/>
        </w:rPr>
      </w:pPr>
      <w:r>
        <w:rPr>
          <w:rStyle w:val="md-plain"/>
        </w:rPr>
        <w:t xml:space="preserve">            </w:t>
      </w:r>
    </w:p>
    <w:p w14:paraId="36E85DAF" w14:textId="77777777" w:rsidR="00D84021" w:rsidRDefault="00D84021">
      <w:pPr>
        <w:rPr>
          <w:rStyle w:val="md-plain"/>
        </w:rPr>
      </w:pPr>
    </w:p>
    <w:p w14:paraId="0B5ED214" w14:textId="77777777" w:rsidR="00D84021" w:rsidRDefault="0097476C">
      <w:pPr>
        <w:rPr>
          <w:rStyle w:val="md-plain"/>
        </w:rPr>
      </w:pPr>
      <w:r>
        <w:rPr>
          <w:rStyle w:val="md-plain"/>
        </w:rPr>
        <w:t xml:space="preserve">            flag = 1;//找到该用户</w:t>
      </w:r>
    </w:p>
    <w:p w14:paraId="4FADF207" w14:textId="77777777" w:rsidR="00D84021" w:rsidRDefault="0097476C">
      <w:pPr>
        <w:rPr>
          <w:rStyle w:val="md-plain"/>
        </w:rPr>
      </w:pPr>
      <w:r>
        <w:rPr>
          <w:rStyle w:val="md-plain"/>
        </w:rPr>
        <w:t xml:space="preserve">                    </w:t>
      </w:r>
    </w:p>
    <w:p w14:paraId="5F2AC930" w14:textId="77777777" w:rsidR="00D84021" w:rsidRDefault="00D84021">
      <w:pPr>
        <w:rPr>
          <w:rStyle w:val="md-plain"/>
        </w:rPr>
      </w:pPr>
    </w:p>
    <w:p w14:paraId="07751DB1" w14:textId="77777777" w:rsidR="00D84021" w:rsidRDefault="0097476C">
      <w:pPr>
        <w:rPr>
          <w:rStyle w:val="md-plain"/>
        </w:rPr>
      </w:pPr>
      <w:r>
        <w:rPr>
          <w:rStyle w:val="md-plain"/>
        </w:rPr>
        <w:t xml:space="preserve">            return Json(new { uploadFlag = flag, userAnnouncement = annoucement ,userInfo = user });</w:t>
      </w:r>
    </w:p>
    <w:p w14:paraId="3300CE51" w14:textId="77777777" w:rsidR="00D84021" w:rsidRDefault="0097476C">
      <w:pPr>
        <w:rPr>
          <w:rStyle w:val="md-plain"/>
        </w:rPr>
      </w:pPr>
      <w:r>
        <w:rPr>
          <w:rStyle w:val="md-plain"/>
        </w:rPr>
        <w:t xml:space="preserve">        }</w:t>
      </w:r>
    </w:p>
    <w:p w14:paraId="40F7CA0D" w14:textId="77777777" w:rsidR="00D84021" w:rsidRDefault="00D84021">
      <w:pPr>
        <w:rPr>
          <w:rStyle w:val="md-plain"/>
        </w:rPr>
      </w:pPr>
    </w:p>
    <w:p w14:paraId="7D0F1947" w14:textId="77777777" w:rsidR="00D84021" w:rsidRDefault="0097476C">
      <w:pPr>
        <w:rPr>
          <w:rStyle w:val="md-plain"/>
        </w:rPr>
      </w:pPr>
      <w:r>
        <w:rPr>
          <w:rStyle w:val="md-plain"/>
          <w:rFonts w:hint="eastAsia"/>
        </w:rPr>
        <w:t>//返回粉丝列表</w:t>
      </w:r>
    </w:p>
    <w:p w14:paraId="4749C0B6" w14:textId="77777777" w:rsidR="00D84021" w:rsidRDefault="0097476C">
      <w:pPr>
        <w:rPr>
          <w:rStyle w:val="md-plain"/>
        </w:rPr>
      </w:pPr>
      <w:r>
        <w:rPr>
          <w:rStyle w:val="md-plain"/>
        </w:rPr>
        <w:t xml:space="preserve"> [HttpPost]</w:t>
      </w:r>
    </w:p>
    <w:p w14:paraId="7372F323" w14:textId="77777777" w:rsidR="00D84021" w:rsidRDefault="0097476C">
      <w:pPr>
        <w:rPr>
          <w:rStyle w:val="md-plain"/>
        </w:rPr>
      </w:pPr>
      <w:r>
        <w:rPr>
          <w:rStyle w:val="md-plain"/>
        </w:rPr>
        <w:t xml:space="preserve">        public JsonResult getFansListByNickName(string nick_name)</w:t>
      </w:r>
    </w:p>
    <w:p w14:paraId="1BE66A92" w14:textId="77777777" w:rsidR="00D84021" w:rsidRDefault="0097476C">
      <w:pPr>
        <w:rPr>
          <w:rStyle w:val="md-plain"/>
        </w:rPr>
      </w:pPr>
      <w:r>
        <w:rPr>
          <w:rStyle w:val="md-plain"/>
        </w:rPr>
        <w:t xml:space="preserve">        {</w:t>
      </w:r>
    </w:p>
    <w:p w14:paraId="71932965" w14:textId="77777777" w:rsidR="00D84021" w:rsidRDefault="0097476C">
      <w:pPr>
        <w:rPr>
          <w:rStyle w:val="md-plain"/>
        </w:rPr>
      </w:pPr>
      <w:r>
        <w:rPr>
          <w:rStyle w:val="md-plain"/>
        </w:rPr>
        <w:t xml:space="preserve">            int flag = 0;</w:t>
      </w:r>
    </w:p>
    <w:p w14:paraId="35A7F709" w14:textId="77777777" w:rsidR="00D84021" w:rsidRDefault="0097476C">
      <w:pPr>
        <w:rPr>
          <w:rStyle w:val="md-plain"/>
        </w:rPr>
      </w:pPr>
      <w:r>
        <w:rPr>
          <w:rStyle w:val="md-plain"/>
        </w:rPr>
        <w:t xml:space="preserve">            var userid =</w:t>
      </w:r>
    </w:p>
    <w:p w14:paraId="07BCEB1D" w14:textId="77777777" w:rsidR="00D84021" w:rsidRDefault="0097476C">
      <w:pPr>
        <w:rPr>
          <w:rStyle w:val="md-plain"/>
        </w:rPr>
      </w:pPr>
      <w:r>
        <w:rPr>
          <w:rStyle w:val="md-plain"/>
        </w:rPr>
        <w:t xml:space="preserve">                    (from c in entity.User</w:t>
      </w:r>
    </w:p>
    <w:p w14:paraId="75947F04" w14:textId="77777777" w:rsidR="00D84021" w:rsidRDefault="0097476C">
      <w:pPr>
        <w:rPr>
          <w:rStyle w:val="md-plain"/>
        </w:rPr>
      </w:pPr>
      <w:r>
        <w:rPr>
          <w:rStyle w:val="md-plain"/>
        </w:rPr>
        <w:t xml:space="preserve">                     where c.NickName == nick_name</w:t>
      </w:r>
    </w:p>
    <w:p w14:paraId="5CD9A13B" w14:textId="77777777" w:rsidR="00D84021" w:rsidRDefault="0097476C">
      <w:pPr>
        <w:rPr>
          <w:rStyle w:val="md-plain"/>
        </w:rPr>
      </w:pPr>
      <w:r>
        <w:rPr>
          <w:rStyle w:val="md-plain"/>
        </w:rPr>
        <w:t xml:space="preserve">                     select c.UserId).Distinct();</w:t>
      </w:r>
    </w:p>
    <w:p w14:paraId="240B3A1D" w14:textId="77777777" w:rsidR="00D84021" w:rsidRDefault="0097476C">
      <w:pPr>
        <w:rPr>
          <w:rStyle w:val="md-plain"/>
        </w:rPr>
      </w:pPr>
      <w:r>
        <w:rPr>
          <w:rStyle w:val="md-plain"/>
        </w:rPr>
        <w:t xml:space="preserve">            var id = userid.FirstOrDefault();</w:t>
      </w:r>
    </w:p>
    <w:p w14:paraId="5DC130AB" w14:textId="77777777" w:rsidR="00D84021" w:rsidRDefault="0097476C">
      <w:pPr>
        <w:rPr>
          <w:rStyle w:val="md-plain"/>
        </w:rPr>
      </w:pPr>
      <w:r>
        <w:rPr>
          <w:rStyle w:val="md-plain"/>
        </w:rPr>
        <w:t xml:space="preserve">            //var user = entity.User.Find(id); //在数据库中根据key找到相应记录</w:t>
      </w:r>
    </w:p>
    <w:p w14:paraId="5774EA8F" w14:textId="77777777" w:rsidR="00D84021" w:rsidRDefault="0097476C">
      <w:pPr>
        <w:rPr>
          <w:rStyle w:val="md-plain"/>
        </w:rPr>
      </w:pPr>
      <w:r>
        <w:rPr>
          <w:rStyle w:val="md-plain"/>
        </w:rPr>
        <w:t xml:space="preserve">            if (id == default)</w:t>
      </w:r>
    </w:p>
    <w:p w14:paraId="3B575301" w14:textId="77777777" w:rsidR="00D84021" w:rsidRDefault="0097476C">
      <w:pPr>
        <w:rPr>
          <w:rStyle w:val="md-plain"/>
        </w:rPr>
      </w:pPr>
      <w:r>
        <w:rPr>
          <w:rStyle w:val="md-plain"/>
        </w:rPr>
        <w:t xml:space="preserve">            {</w:t>
      </w:r>
    </w:p>
    <w:p w14:paraId="20182C26" w14:textId="77777777" w:rsidR="00D84021" w:rsidRDefault="0097476C">
      <w:pPr>
        <w:rPr>
          <w:rStyle w:val="md-plain"/>
        </w:rPr>
      </w:pPr>
      <w:r>
        <w:rPr>
          <w:rStyle w:val="md-plain"/>
        </w:rPr>
        <w:t xml:space="preserve">                flag = 2;//用户寻找失败</w:t>
      </w:r>
    </w:p>
    <w:p w14:paraId="5A627F07" w14:textId="77777777" w:rsidR="00D84021" w:rsidRDefault="0097476C">
      <w:pPr>
        <w:rPr>
          <w:rStyle w:val="md-plain"/>
        </w:rPr>
      </w:pPr>
      <w:r>
        <w:rPr>
          <w:rStyle w:val="md-plain"/>
        </w:rPr>
        <w:t xml:space="preserve">                return Json(new { returnFlag = flag });</w:t>
      </w:r>
    </w:p>
    <w:p w14:paraId="0FB0057D" w14:textId="77777777" w:rsidR="00D84021" w:rsidRDefault="0097476C">
      <w:pPr>
        <w:rPr>
          <w:rStyle w:val="md-plain"/>
        </w:rPr>
      </w:pPr>
      <w:r>
        <w:rPr>
          <w:rStyle w:val="md-plain"/>
        </w:rPr>
        <w:t xml:space="preserve">            }</w:t>
      </w:r>
    </w:p>
    <w:p w14:paraId="6ECF4CFF" w14:textId="77777777" w:rsidR="00D84021" w:rsidRDefault="0097476C">
      <w:pPr>
        <w:rPr>
          <w:rStyle w:val="md-plain"/>
        </w:rPr>
      </w:pPr>
      <w:r>
        <w:rPr>
          <w:rStyle w:val="md-plain"/>
        </w:rPr>
        <w:t xml:space="preserve">            /*var fansID =</w:t>
      </w:r>
    </w:p>
    <w:p w14:paraId="21C9C282" w14:textId="77777777" w:rsidR="00D84021" w:rsidRDefault="0097476C">
      <w:pPr>
        <w:rPr>
          <w:rStyle w:val="md-plain"/>
        </w:rPr>
      </w:pPr>
      <w:r>
        <w:rPr>
          <w:rStyle w:val="md-plain"/>
        </w:rPr>
        <w:t xml:space="preserve">                (from u in entity.UserFollow</w:t>
      </w:r>
    </w:p>
    <w:p w14:paraId="5437B00B" w14:textId="77777777" w:rsidR="00D84021" w:rsidRDefault="0097476C">
      <w:pPr>
        <w:rPr>
          <w:rStyle w:val="md-plain"/>
        </w:rPr>
      </w:pPr>
      <w:r>
        <w:rPr>
          <w:rStyle w:val="md-plain"/>
        </w:rPr>
        <w:t xml:space="preserve">                 where u.PassiveUserId == id</w:t>
      </w:r>
    </w:p>
    <w:p w14:paraId="77698663" w14:textId="77777777" w:rsidR="00D84021" w:rsidRDefault="0097476C">
      <w:pPr>
        <w:rPr>
          <w:rStyle w:val="md-plain"/>
        </w:rPr>
      </w:pPr>
      <w:r>
        <w:rPr>
          <w:rStyle w:val="md-plain"/>
        </w:rPr>
        <w:t xml:space="preserve">                 select u.ActiveUserId).Distinct();*/</w:t>
      </w:r>
    </w:p>
    <w:p w14:paraId="26556F7D" w14:textId="77777777" w:rsidR="00D84021" w:rsidRDefault="00D84021">
      <w:pPr>
        <w:rPr>
          <w:rStyle w:val="md-plain"/>
        </w:rPr>
      </w:pPr>
    </w:p>
    <w:p w14:paraId="36A2DB10" w14:textId="77777777" w:rsidR="00D84021" w:rsidRDefault="0097476C">
      <w:pPr>
        <w:rPr>
          <w:rStyle w:val="md-plain"/>
        </w:rPr>
      </w:pPr>
      <w:r>
        <w:rPr>
          <w:rStyle w:val="md-plain"/>
        </w:rPr>
        <w:t xml:space="preserve">            var fansID =</w:t>
      </w:r>
    </w:p>
    <w:p w14:paraId="20BAC7AF" w14:textId="77777777" w:rsidR="00D84021" w:rsidRDefault="0097476C">
      <w:pPr>
        <w:rPr>
          <w:rStyle w:val="md-plain"/>
        </w:rPr>
      </w:pPr>
      <w:r>
        <w:rPr>
          <w:rStyle w:val="md-plain"/>
        </w:rPr>
        <w:t xml:space="preserve">                (from  u in entity.UserFollow</w:t>
      </w:r>
    </w:p>
    <w:p w14:paraId="388B5A5E" w14:textId="77777777" w:rsidR="00D84021" w:rsidRDefault="0097476C">
      <w:pPr>
        <w:rPr>
          <w:rStyle w:val="md-plain"/>
        </w:rPr>
      </w:pPr>
      <w:r>
        <w:rPr>
          <w:rStyle w:val="md-plain"/>
        </w:rPr>
        <w:t xml:space="preserve">                            join right in entity.User</w:t>
      </w:r>
    </w:p>
    <w:p w14:paraId="5516A12A" w14:textId="77777777" w:rsidR="00D84021" w:rsidRDefault="0097476C">
      <w:pPr>
        <w:rPr>
          <w:rStyle w:val="md-plain"/>
        </w:rPr>
      </w:pPr>
      <w:r>
        <w:rPr>
          <w:rStyle w:val="md-plain"/>
        </w:rPr>
        <w:t xml:space="preserve">                            on u.ActiveUserId equals right.UserId</w:t>
      </w:r>
    </w:p>
    <w:p w14:paraId="60319A01" w14:textId="77777777" w:rsidR="00D84021" w:rsidRDefault="0097476C">
      <w:pPr>
        <w:rPr>
          <w:rStyle w:val="md-plain"/>
        </w:rPr>
      </w:pPr>
      <w:r>
        <w:rPr>
          <w:rStyle w:val="md-plain"/>
        </w:rPr>
        <w:t xml:space="preserve">                 where u.PassiveUserId == id</w:t>
      </w:r>
    </w:p>
    <w:p w14:paraId="69EDF8B8" w14:textId="77777777" w:rsidR="00D84021" w:rsidRDefault="0097476C">
      <w:pPr>
        <w:rPr>
          <w:rStyle w:val="md-plain"/>
        </w:rPr>
      </w:pPr>
      <w:r>
        <w:rPr>
          <w:rStyle w:val="md-plain"/>
        </w:rPr>
        <w:t xml:space="preserve">                 select new { Name = right.NickName,Avator  = right.Avatr}).Distinct();</w:t>
      </w:r>
    </w:p>
    <w:p w14:paraId="696B9B4F" w14:textId="77777777" w:rsidR="00D84021" w:rsidRDefault="0097476C">
      <w:pPr>
        <w:rPr>
          <w:rStyle w:val="md-plain"/>
        </w:rPr>
      </w:pPr>
      <w:r>
        <w:rPr>
          <w:rStyle w:val="md-plain"/>
        </w:rPr>
        <w:t xml:space="preserve">            if(fansID.FirstOrDefault() == default)</w:t>
      </w:r>
    </w:p>
    <w:p w14:paraId="60321830" w14:textId="77777777" w:rsidR="00D84021" w:rsidRDefault="0097476C">
      <w:pPr>
        <w:rPr>
          <w:rStyle w:val="md-plain"/>
        </w:rPr>
      </w:pPr>
      <w:r>
        <w:rPr>
          <w:rStyle w:val="md-plain"/>
        </w:rPr>
        <w:t xml:space="preserve">            {</w:t>
      </w:r>
    </w:p>
    <w:p w14:paraId="7CD6D841" w14:textId="77777777" w:rsidR="00D84021" w:rsidRDefault="0097476C">
      <w:pPr>
        <w:rPr>
          <w:rStyle w:val="md-plain"/>
        </w:rPr>
      </w:pPr>
      <w:r>
        <w:rPr>
          <w:rStyle w:val="md-plain"/>
        </w:rPr>
        <w:t xml:space="preserve">                flag = 3;//该用户没有粉丝</w:t>
      </w:r>
    </w:p>
    <w:p w14:paraId="59332841" w14:textId="77777777" w:rsidR="00D84021" w:rsidRDefault="0097476C">
      <w:pPr>
        <w:rPr>
          <w:rStyle w:val="md-plain"/>
        </w:rPr>
      </w:pPr>
      <w:r>
        <w:rPr>
          <w:rStyle w:val="md-plain"/>
        </w:rPr>
        <w:t xml:space="preserve">                return Json(new { returnFlag = flag });</w:t>
      </w:r>
    </w:p>
    <w:p w14:paraId="1A9C1C28" w14:textId="77777777" w:rsidR="00D84021" w:rsidRDefault="0097476C">
      <w:pPr>
        <w:rPr>
          <w:rStyle w:val="md-plain"/>
        </w:rPr>
      </w:pPr>
      <w:r>
        <w:rPr>
          <w:rStyle w:val="md-plain"/>
        </w:rPr>
        <w:t xml:space="preserve">            }</w:t>
      </w:r>
    </w:p>
    <w:p w14:paraId="71F0FC80" w14:textId="77777777" w:rsidR="00D84021" w:rsidRDefault="00D84021">
      <w:pPr>
        <w:rPr>
          <w:rStyle w:val="md-plain"/>
        </w:rPr>
      </w:pPr>
    </w:p>
    <w:p w14:paraId="4513AFC3" w14:textId="77777777" w:rsidR="00D84021" w:rsidRDefault="0097476C">
      <w:pPr>
        <w:rPr>
          <w:rStyle w:val="md-plain"/>
        </w:rPr>
      </w:pPr>
      <w:r>
        <w:rPr>
          <w:rStyle w:val="md-plain"/>
        </w:rPr>
        <w:t xml:space="preserve">            flag = 1;</w:t>
      </w:r>
    </w:p>
    <w:p w14:paraId="1F4AB005" w14:textId="77777777" w:rsidR="00D84021" w:rsidRDefault="0097476C">
      <w:pPr>
        <w:rPr>
          <w:rStyle w:val="md-plain"/>
        </w:rPr>
      </w:pPr>
      <w:r>
        <w:rPr>
          <w:rStyle w:val="md-plain"/>
        </w:rPr>
        <w:t xml:space="preserve">            //Response.StatusCode = 200;</w:t>
      </w:r>
    </w:p>
    <w:p w14:paraId="0F4F840A" w14:textId="77777777" w:rsidR="00D84021" w:rsidRDefault="0097476C">
      <w:pPr>
        <w:rPr>
          <w:rStyle w:val="md-plain"/>
        </w:rPr>
      </w:pPr>
      <w:r>
        <w:rPr>
          <w:rStyle w:val="md-plain"/>
        </w:rPr>
        <w:t xml:space="preserve">            // return Json(new { returnFlag = flag, fansList = FansList, Thename = item.FanName, theA = item.FanAvator, ITEM = item });</w:t>
      </w:r>
    </w:p>
    <w:p w14:paraId="78892D66" w14:textId="77777777" w:rsidR="00D84021" w:rsidRDefault="0097476C">
      <w:pPr>
        <w:rPr>
          <w:rStyle w:val="md-plain"/>
        </w:rPr>
      </w:pPr>
      <w:r>
        <w:rPr>
          <w:rStyle w:val="md-plain"/>
        </w:rPr>
        <w:t xml:space="preserve">            return Json(new { returnFlag = flag, List = fansID });</w:t>
      </w:r>
    </w:p>
    <w:p w14:paraId="419FA3FB" w14:textId="77777777" w:rsidR="00D84021" w:rsidRDefault="0097476C">
      <w:pPr>
        <w:rPr>
          <w:rStyle w:val="md-plain"/>
        </w:rPr>
      </w:pPr>
      <w:r>
        <w:rPr>
          <w:rStyle w:val="md-plain"/>
        </w:rPr>
        <w:t xml:space="preserve">        </w:t>
      </w:r>
    </w:p>
    <w:p w14:paraId="2462ACD3" w14:textId="77777777" w:rsidR="00D84021" w:rsidRDefault="0097476C">
      <w:pPr>
        <w:rPr>
          <w:rStyle w:val="md-plain"/>
        </w:rPr>
      </w:pPr>
      <w:r>
        <w:rPr>
          <w:rStyle w:val="md-plain"/>
        </w:rPr>
        <w:t xml:space="preserve">        }</w:t>
      </w:r>
    </w:p>
    <w:p w14:paraId="788CEFEB" w14:textId="77777777" w:rsidR="00D84021" w:rsidRDefault="00D84021">
      <w:pPr>
        <w:rPr>
          <w:rStyle w:val="md-plain"/>
        </w:rPr>
      </w:pPr>
    </w:p>
    <w:p w14:paraId="51DCFF55" w14:textId="77777777" w:rsidR="00D84021" w:rsidRDefault="0097476C">
      <w:pPr>
        <w:rPr>
          <w:rStyle w:val="md-plain"/>
        </w:rPr>
      </w:pPr>
      <w:r>
        <w:rPr>
          <w:rStyle w:val="md-plain"/>
          <w:rFonts w:hint="eastAsia"/>
        </w:rPr>
        <w:t>//返回关注的博主列表</w:t>
      </w:r>
    </w:p>
    <w:p w14:paraId="263C4E8D" w14:textId="77777777" w:rsidR="00D84021" w:rsidRDefault="0097476C">
      <w:pPr>
        <w:rPr>
          <w:rStyle w:val="md-plain"/>
        </w:rPr>
      </w:pPr>
      <w:r>
        <w:rPr>
          <w:rStyle w:val="md-plain"/>
        </w:rPr>
        <w:t xml:space="preserve">    [HttpPost]</w:t>
      </w:r>
    </w:p>
    <w:p w14:paraId="729E358F" w14:textId="77777777" w:rsidR="00D84021" w:rsidRDefault="0097476C">
      <w:pPr>
        <w:rPr>
          <w:rStyle w:val="md-plain"/>
        </w:rPr>
      </w:pPr>
      <w:r>
        <w:rPr>
          <w:rStyle w:val="md-plain"/>
        </w:rPr>
        <w:t xml:space="preserve">        public JsonResult getFollowListByNickName(string nick_name)</w:t>
      </w:r>
    </w:p>
    <w:p w14:paraId="3A79B3F3" w14:textId="77777777" w:rsidR="00D84021" w:rsidRDefault="0097476C">
      <w:pPr>
        <w:rPr>
          <w:rStyle w:val="md-plain"/>
        </w:rPr>
      </w:pPr>
      <w:r>
        <w:rPr>
          <w:rStyle w:val="md-plain"/>
        </w:rPr>
        <w:t xml:space="preserve">        {</w:t>
      </w:r>
    </w:p>
    <w:p w14:paraId="69F934A3" w14:textId="77777777" w:rsidR="00D84021" w:rsidRDefault="0097476C">
      <w:pPr>
        <w:rPr>
          <w:rStyle w:val="md-plain"/>
        </w:rPr>
      </w:pPr>
      <w:r>
        <w:rPr>
          <w:rStyle w:val="md-plain"/>
        </w:rPr>
        <w:t xml:space="preserve">            int flag = 0;</w:t>
      </w:r>
    </w:p>
    <w:p w14:paraId="1865365F" w14:textId="77777777" w:rsidR="00D84021" w:rsidRDefault="0097476C">
      <w:pPr>
        <w:rPr>
          <w:rStyle w:val="md-plain"/>
        </w:rPr>
      </w:pPr>
      <w:r>
        <w:rPr>
          <w:rStyle w:val="md-plain"/>
        </w:rPr>
        <w:t xml:space="preserve">            var userid =</w:t>
      </w:r>
    </w:p>
    <w:p w14:paraId="7DE3963A" w14:textId="77777777" w:rsidR="00D84021" w:rsidRDefault="0097476C">
      <w:pPr>
        <w:rPr>
          <w:rStyle w:val="md-plain"/>
        </w:rPr>
      </w:pPr>
      <w:r>
        <w:rPr>
          <w:rStyle w:val="md-plain"/>
        </w:rPr>
        <w:t xml:space="preserve">                    (from c in entity.User</w:t>
      </w:r>
    </w:p>
    <w:p w14:paraId="1F07265C" w14:textId="77777777" w:rsidR="00D84021" w:rsidRDefault="0097476C">
      <w:pPr>
        <w:rPr>
          <w:rStyle w:val="md-plain"/>
        </w:rPr>
      </w:pPr>
      <w:r>
        <w:rPr>
          <w:rStyle w:val="md-plain"/>
        </w:rPr>
        <w:t xml:space="preserve">                     where c.NickName == nick_name</w:t>
      </w:r>
    </w:p>
    <w:p w14:paraId="7057517D" w14:textId="77777777" w:rsidR="00D84021" w:rsidRDefault="0097476C">
      <w:pPr>
        <w:rPr>
          <w:rStyle w:val="md-plain"/>
        </w:rPr>
      </w:pPr>
      <w:r>
        <w:rPr>
          <w:rStyle w:val="md-plain"/>
        </w:rPr>
        <w:t xml:space="preserve">                     select c.UserId).Distinct();</w:t>
      </w:r>
    </w:p>
    <w:p w14:paraId="60DE1FD8" w14:textId="77777777" w:rsidR="00D84021" w:rsidRDefault="0097476C">
      <w:pPr>
        <w:rPr>
          <w:rStyle w:val="md-plain"/>
        </w:rPr>
      </w:pPr>
      <w:r>
        <w:rPr>
          <w:rStyle w:val="md-plain"/>
        </w:rPr>
        <w:t xml:space="preserve">            var id = userid.FirstOrDefault();</w:t>
      </w:r>
    </w:p>
    <w:p w14:paraId="44788FFD" w14:textId="77777777" w:rsidR="00D84021" w:rsidRDefault="0097476C">
      <w:pPr>
        <w:rPr>
          <w:rStyle w:val="md-plain"/>
        </w:rPr>
      </w:pPr>
      <w:r>
        <w:rPr>
          <w:rStyle w:val="md-plain"/>
        </w:rPr>
        <w:t xml:space="preserve">            if (id == default)</w:t>
      </w:r>
    </w:p>
    <w:p w14:paraId="6038B3AD" w14:textId="77777777" w:rsidR="00D84021" w:rsidRDefault="0097476C">
      <w:pPr>
        <w:rPr>
          <w:rStyle w:val="md-plain"/>
        </w:rPr>
      </w:pPr>
      <w:r>
        <w:rPr>
          <w:rStyle w:val="md-plain"/>
        </w:rPr>
        <w:t xml:space="preserve">            {</w:t>
      </w:r>
    </w:p>
    <w:p w14:paraId="7A51DAB9" w14:textId="77777777" w:rsidR="00D84021" w:rsidRDefault="0097476C">
      <w:pPr>
        <w:rPr>
          <w:rStyle w:val="md-plain"/>
        </w:rPr>
      </w:pPr>
      <w:r>
        <w:rPr>
          <w:rStyle w:val="md-plain"/>
        </w:rPr>
        <w:t xml:space="preserve">                flag = 2;//没有该用户</w:t>
      </w:r>
    </w:p>
    <w:p w14:paraId="3140D41C" w14:textId="77777777" w:rsidR="00D84021" w:rsidRDefault="0097476C">
      <w:pPr>
        <w:rPr>
          <w:rStyle w:val="md-plain"/>
        </w:rPr>
      </w:pPr>
      <w:r>
        <w:rPr>
          <w:rStyle w:val="md-plain"/>
        </w:rPr>
        <w:t xml:space="preserve">                return Json(new { returnFlag = flag });</w:t>
      </w:r>
    </w:p>
    <w:p w14:paraId="1F15F50A" w14:textId="77777777" w:rsidR="00D84021" w:rsidRDefault="0097476C">
      <w:pPr>
        <w:rPr>
          <w:rStyle w:val="md-plain"/>
        </w:rPr>
      </w:pPr>
      <w:r>
        <w:rPr>
          <w:rStyle w:val="md-plain"/>
        </w:rPr>
        <w:t xml:space="preserve">            }</w:t>
      </w:r>
    </w:p>
    <w:p w14:paraId="28664352" w14:textId="77777777" w:rsidR="00D84021" w:rsidRDefault="0097476C">
      <w:pPr>
        <w:rPr>
          <w:rStyle w:val="md-plain"/>
        </w:rPr>
      </w:pPr>
      <w:r>
        <w:rPr>
          <w:rStyle w:val="md-plain"/>
        </w:rPr>
        <w:t xml:space="preserve">            //var user = entity.User.Find(id); //在数据库中根据key找到相应记录</w:t>
      </w:r>
    </w:p>
    <w:p w14:paraId="76316D96" w14:textId="77777777" w:rsidR="00D84021" w:rsidRDefault="00D84021">
      <w:pPr>
        <w:rPr>
          <w:rStyle w:val="md-plain"/>
        </w:rPr>
      </w:pPr>
    </w:p>
    <w:p w14:paraId="61461AA9" w14:textId="77777777" w:rsidR="00D84021" w:rsidRDefault="0097476C">
      <w:pPr>
        <w:rPr>
          <w:rStyle w:val="md-plain"/>
        </w:rPr>
      </w:pPr>
      <w:r>
        <w:rPr>
          <w:rStyle w:val="md-plain"/>
        </w:rPr>
        <w:t xml:space="preserve">          </w:t>
      </w:r>
    </w:p>
    <w:p w14:paraId="5979B94F" w14:textId="77777777" w:rsidR="00D84021" w:rsidRDefault="00D84021">
      <w:pPr>
        <w:rPr>
          <w:rStyle w:val="md-plain"/>
        </w:rPr>
      </w:pPr>
    </w:p>
    <w:p w14:paraId="2DC6E577" w14:textId="77777777" w:rsidR="00D84021" w:rsidRDefault="0097476C">
      <w:pPr>
        <w:rPr>
          <w:rStyle w:val="md-plain"/>
        </w:rPr>
      </w:pPr>
      <w:r>
        <w:rPr>
          <w:rStyle w:val="md-plain"/>
        </w:rPr>
        <w:t xml:space="preserve">            var followID =</w:t>
      </w:r>
    </w:p>
    <w:p w14:paraId="425DD0EF" w14:textId="77777777" w:rsidR="00D84021" w:rsidRDefault="0097476C">
      <w:pPr>
        <w:rPr>
          <w:rStyle w:val="md-plain"/>
        </w:rPr>
      </w:pPr>
      <w:r>
        <w:rPr>
          <w:rStyle w:val="md-plain"/>
        </w:rPr>
        <w:t xml:space="preserve">                (from u in entity.UserFollow</w:t>
      </w:r>
    </w:p>
    <w:p w14:paraId="24253E56" w14:textId="77777777" w:rsidR="00D84021" w:rsidRDefault="0097476C">
      <w:pPr>
        <w:rPr>
          <w:rStyle w:val="md-plain"/>
        </w:rPr>
      </w:pPr>
      <w:r>
        <w:rPr>
          <w:rStyle w:val="md-plain"/>
        </w:rPr>
        <w:t xml:space="preserve">                            join right in entity.User</w:t>
      </w:r>
    </w:p>
    <w:p w14:paraId="43D53718" w14:textId="77777777" w:rsidR="00D84021" w:rsidRDefault="0097476C">
      <w:pPr>
        <w:rPr>
          <w:rStyle w:val="md-plain"/>
        </w:rPr>
      </w:pPr>
      <w:r>
        <w:rPr>
          <w:rStyle w:val="md-plain"/>
        </w:rPr>
        <w:t xml:space="preserve">                            on u.PassiveUserId equals right.UserId</w:t>
      </w:r>
    </w:p>
    <w:p w14:paraId="65AF62FE" w14:textId="77777777" w:rsidR="00D84021" w:rsidRDefault="0097476C">
      <w:pPr>
        <w:rPr>
          <w:rStyle w:val="md-plain"/>
        </w:rPr>
      </w:pPr>
      <w:r>
        <w:rPr>
          <w:rStyle w:val="md-plain"/>
        </w:rPr>
        <w:t xml:space="preserve">                 where u.ActiveUserId == id</w:t>
      </w:r>
    </w:p>
    <w:p w14:paraId="14758ADC" w14:textId="77777777" w:rsidR="00D84021" w:rsidRDefault="0097476C">
      <w:pPr>
        <w:rPr>
          <w:rStyle w:val="md-plain"/>
        </w:rPr>
      </w:pPr>
      <w:r>
        <w:rPr>
          <w:rStyle w:val="md-plain"/>
        </w:rPr>
        <w:t xml:space="preserve">                 select new { Name = right.NickName,Avator = right.Avatr}).Distinct();</w:t>
      </w:r>
    </w:p>
    <w:p w14:paraId="7C5CD290" w14:textId="77777777" w:rsidR="00D84021" w:rsidRDefault="0097476C">
      <w:pPr>
        <w:rPr>
          <w:rStyle w:val="md-plain"/>
        </w:rPr>
      </w:pPr>
      <w:r>
        <w:rPr>
          <w:rStyle w:val="md-plain"/>
        </w:rPr>
        <w:t xml:space="preserve">            if (followID.FirstOrDefault() == default)</w:t>
      </w:r>
    </w:p>
    <w:p w14:paraId="1006EACE" w14:textId="77777777" w:rsidR="00D84021" w:rsidRDefault="0097476C">
      <w:pPr>
        <w:rPr>
          <w:rStyle w:val="md-plain"/>
        </w:rPr>
      </w:pPr>
      <w:r>
        <w:rPr>
          <w:rStyle w:val="md-plain"/>
        </w:rPr>
        <w:t xml:space="preserve">            {</w:t>
      </w:r>
    </w:p>
    <w:p w14:paraId="746AAA7D" w14:textId="77777777" w:rsidR="00D84021" w:rsidRDefault="0097476C">
      <w:pPr>
        <w:rPr>
          <w:rStyle w:val="md-plain"/>
        </w:rPr>
      </w:pPr>
      <w:r>
        <w:rPr>
          <w:rStyle w:val="md-plain"/>
        </w:rPr>
        <w:t xml:space="preserve">                flag = 3;//该用户关注的博主为空</w:t>
      </w:r>
    </w:p>
    <w:p w14:paraId="3B1B6C74" w14:textId="77777777" w:rsidR="00D84021" w:rsidRDefault="0097476C">
      <w:pPr>
        <w:rPr>
          <w:rStyle w:val="md-plain"/>
        </w:rPr>
      </w:pPr>
      <w:r>
        <w:rPr>
          <w:rStyle w:val="md-plain"/>
        </w:rPr>
        <w:t xml:space="preserve">                return Json(new { returnFlag = flag });</w:t>
      </w:r>
    </w:p>
    <w:p w14:paraId="261C7F79" w14:textId="77777777" w:rsidR="00D84021" w:rsidRDefault="0097476C">
      <w:pPr>
        <w:rPr>
          <w:rStyle w:val="md-plain"/>
        </w:rPr>
      </w:pPr>
      <w:r>
        <w:rPr>
          <w:rStyle w:val="md-plain"/>
        </w:rPr>
        <w:t xml:space="preserve">            }</w:t>
      </w:r>
    </w:p>
    <w:p w14:paraId="2E531CED" w14:textId="77777777" w:rsidR="00D84021" w:rsidRDefault="0097476C">
      <w:pPr>
        <w:rPr>
          <w:rStyle w:val="md-plain"/>
        </w:rPr>
      </w:pPr>
      <w:r>
        <w:rPr>
          <w:rStyle w:val="md-plain"/>
        </w:rPr>
        <w:t xml:space="preserve">            </w:t>
      </w:r>
    </w:p>
    <w:p w14:paraId="45896D04" w14:textId="77777777" w:rsidR="00D84021" w:rsidRDefault="0097476C">
      <w:pPr>
        <w:rPr>
          <w:rStyle w:val="md-plain"/>
        </w:rPr>
      </w:pPr>
      <w:r>
        <w:rPr>
          <w:rStyle w:val="md-plain"/>
        </w:rPr>
        <w:t xml:space="preserve">            </w:t>
      </w:r>
    </w:p>
    <w:p w14:paraId="4427FFC7" w14:textId="77777777" w:rsidR="00D84021" w:rsidRDefault="0097476C">
      <w:pPr>
        <w:rPr>
          <w:rStyle w:val="md-plain"/>
        </w:rPr>
      </w:pPr>
      <w:r>
        <w:rPr>
          <w:rStyle w:val="md-plain"/>
        </w:rPr>
        <w:t xml:space="preserve">                flag = 1;//成功</w:t>
      </w:r>
    </w:p>
    <w:p w14:paraId="4D8C6084" w14:textId="77777777" w:rsidR="00D84021" w:rsidRDefault="0097476C">
      <w:pPr>
        <w:rPr>
          <w:rStyle w:val="md-plain"/>
        </w:rPr>
      </w:pPr>
      <w:r>
        <w:rPr>
          <w:rStyle w:val="md-plain"/>
        </w:rPr>
        <w:t xml:space="preserve">            //Response.StatusCode = 200; //成功</w:t>
      </w:r>
    </w:p>
    <w:p w14:paraId="1D5F7F06" w14:textId="77777777" w:rsidR="00D84021" w:rsidRDefault="0097476C">
      <w:pPr>
        <w:rPr>
          <w:rStyle w:val="md-plain"/>
        </w:rPr>
      </w:pPr>
      <w:r>
        <w:rPr>
          <w:rStyle w:val="md-plain"/>
        </w:rPr>
        <w:t xml:space="preserve">            return Json(new { returnFlag = flag, FollowList = followID });</w:t>
      </w:r>
    </w:p>
    <w:p w14:paraId="7398BF33" w14:textId="77777777" w:rsidR="00D84021" w:rsidRDefault="0097476C">
      <w:pPr>
        <w:rPr>
          <w:rStyle w:val="md-plain"/>
        </w:rPr>
      </w:pPr>
      <w:r>
        <w:rPr>
          <w:rStyle w:val="md-plain"/>
        </w:rPr>
        <w:t xml:space="preserve">        }</w:t>
      </w:r>
    </w:p>
    <w:p w14:paraId="45EC064E" w14:textId="77777777" w:rsidR="00D84021" w:rsidRDefault="00D84021">
      <w:pPr>
        <w:rPr>
          <w:rStyle w:val="md-plain"/>
        </w:rPr>
      </w:pPr>
    </w:p>
    <w:p w14:paraId="0ABAC511" w14:textId="77777777" w:rsidR="00D84021" w:rsidRDefault="0097476C">
      <w:pPr>
        <w:rPr>
          <w:rStyle w:val="md-plain"/>
        </w:rPr>
      </w:pPr>
      <w:r>
        <w:rPr>
          <w:rStyle w:val="md-plain"/>
          <w:rFonts w:hint="eastAsia"/>
        </w:rPr>
        <w:t>//返回用户文章数#1</w:t>
      </w:r>
    </w:p>
    <w:p w14:paraId="3A26D1C7" w14:textId="77777777" w:rsidR="00D84021" w:rsidRDefault="0097476C">
      <w:pPr>
        <w:rPr>
          <w:rStyle w:val="md-plain"/>
        </w:rPr>
      </w:pPr>
      <w:r>
        <w:rPr>
          <w:rStyle w:val="md-plain"/>
        </w:rPr>
        <w:t xml:space="preserve">  [HttpPost]</w:t>
      </w:r>
    </w:p>
    <w:p w14:paraId="7E4A8665" w14:textId="77777777" w:rsidR="00D84021" w:rsidRDefault="0097476C">
      <w:pPr>
        <w:rPr>
          <w:rStyle w:val="md-plain"/>
        </w:rPr>
      </w:pPr>
      <w:r>
        <w:rPr>
          <w:rStyle w:val="md-plain"/>
        </w:rPr>
        <w:t xml:space="preserve">        public JsonResult getUserArticleNumByName(string nick_name)</w:t>
      </w:r>
    </w:p>
    <w:p w14:paraId="0C12DF5C" w14:textId="77777777" w:rsidR="00D84021" w:rsidRDefault="0097476C">
      <w:pPr>
        <w:rPr>
          <w:rStyle w:val="md-plain"/>
        </w:rPr>
      </w:pPr>
      <w:r>
        <w:rPr>
          <w:rStyle w:val="md-plain"/>
        </w:rPr>
        <w:t xml:space="preserve">        {</w:t>
      </w:r>
    </w:p>
    <w:p w14:paraId="4B0F79E7" w14:textId="77777777" w:rsidR="00D84021" w:rsidRDefault="0097476C">
      <w:pPr>
        <w:rPr>
          <w:rStyle w:val="md-plain"/>
        </w:rPr>
      </w:pPr>
      <w:r>
        <w:rPr>
          <w:rStyle w:val="md-plain"/>
        </w:rPr>
        <w:t xml:space="preserve">            int flag = 0;</w:t>
      </w:r>
    </w:p>
    <w:p w14:paraId="2BC47693" w14:textId="77777777" w:rsidR="00D84021" w:rsidRDefault="0097476C">
      <w:pPr>
        <w:rPr>
          <w:rStyle w:val="md-plain"/>
        </w:rPr>
      </w:pPr>
      <w:r>
        <w:rPr>
          <w:rStyle w:val="md-plain"/>
        </w:rPr>
        <w:t xml:space="preserve">            string msg = "";</w:t>
      </w:r>
    </w:p>
    <w:p w14:paraId="2B05AF35" w14:textId="77777777" w:rsidR="00D84021" w:rsidRDefault="0097476C">
      <w:pPr>
        <w:rPr>
          <w:rStyle w:val="md-plain"/>
        </w:rPr>
      </w:pPr>
      <w:r>
        <w:rPr>
          <w:rStyle w:val="md-plain"/>
        </w:rPr>
        <w:t xml:space="preserve">            int cnt = -1;</w:t>
      </w:r>
    </w:p>
    <w:p w14:paraId="141F5AE0" w14:textId="77777777" w:rsidR="00D84021" w:rsidRDefault="0097476C">
      <w:pPr>
        <w:rPr>
          <w:rStyle w:val="md-plain"/>
        </w:rPr>
      </w:pPr>
      <w:r>
        <w:rPr>
          <w:rStyle w:val="md-plain"/>
        </w:rPr>
        <w:t xml:space="preserve">            try</w:t>
      </w:r>
    </w:p>
    <w:p w14:paraId="11EDF5F4" w14:textId="77777777" w:rsidR="00D84021" w:rsidRDefault="0097476C">
      <w:pPr>
        <w:rPr>
          <w:rStyle w:val="md-plain"/>
        </w:rPr>
      </w:pPr>
      <w:r>
        <w:rPr>
          <w:rStyle w:val="md-plain"/>
        </w:rPr>
        <w:t xml:space="preserve">            {</w:t>
      </w:r>
    </w:p>
    <w:p w14:paraId="71015C6B" w14:textId="77777777" w:rsidR="00D84021" w:rsidRDefault="0097476C">
      <w:pPr>
        <w:rPr>
          <w:rStyle w:val="md-plain"/>
        </w:rPr>
      </w:pPr>
      <w:r>
        <w:rPr>
          <w:rStyle w:val="md-plain"/>
        </w:rPr>
        <w:t xml:space="preserve">                var userid =</w:t>
      </w:r>
    </w:p>
    <w:p w14:paraId="5C435959" w14:textId="77777777" w:rsidR="00D84021" w:rsidRDefault="0097476C">
      <w:pPr>
        <w:rPr>
          <w:rStyle w:val="md-plain"/>
        </w:rPr>
      </w:pPr>
      <w:r>
        <w:rPr>
          <w:rStyle w:val="md-plain"/>
        </w:rPr>
        <w:t xml:space="preserve">                    (from c in entity.User</w:t>
      </w:r>
    </w:p>
    <w:p w14:paraId="1EC79B81" w14:textId="77777777" w:rsidR="00D84021" w:rsidRDefault="0097476C">
      <w:pPr>
        <w:rPr>
          <w:rStyle w:val="md-plain"/>
        </w:rPr>
      </w:pPr>
      <w:r>
        <w:rPr>
          <w:rStyle w:val="md-plain"/>
        </w:rPr>
        <w:t xml:space="preserve">                     where c.NickName == nick_name</w:t>
      </w:r>
    </w:p>
    <w:p w14:paraId="6AA5541D" w14:textId="77777777" w:rsidR="00D84021" w:rsidRDefault="0097476C">
      <w:pPr>
        <w:rPr>
          <w:rStyle w:val="md-plain"/>
        </w:rPr>
      </w:pPr>
      <w:r>
        <w:rPr>
          <w:rStyle w:val="md-plain"/>
        </w:rPr>
        <w:t xml:space="preserve">                     select c.UserId).Distinct();</w:t>
      </w:r>
    </w:p>
    <w:p w14:paraId="6398DBD6" w14:textId="77777777" w:rsidR="00D84021" w:rsidRDefault="0097476C">
      <w:pPr>
        <w:rPr>
          <w:rStyle w:val="md-plain"/>
        </w:rPr>
      </w:pPr>
      <w:r>
        <w:rPr>
          <w:rStyle w:val="md-plain"/>
        </w:rPr>
        <w:t xml:space="preserve">                var id = userid.FirstOrDefault();</w:t>
      </w:r>
    </w:p>
    <w:p w14:paraId="7A3691E1" w14:textId="77777777" w:rsidR="00D84021" w:rsidRDefault="0097476C">
      <w:pPr>
        <w:rPr>
          <w:rStyle w:val="md-plain"/>
        </w:rPr>
      </w:pPr>
      <w:r>
        <w:rPr>
          <w:rStyle w:val="md-plain"/>
        </w:rPr>
        <w:t xml:space="preserve">                if (id == default)</w:t>
      </w:r>
    </w:p>
    <w:p w14:paraId="1A876F95" w14:textId="77777777" w:rsidR="00D84021" w:rsidRDefault="0097476C">
      <w:pPr>
        <w:rPr>
          <w:rStyle w:val="md-plain"/>
        </w:rPr>
      </w:pPr>
      <w:r>
        <w:rPr>
          <w:rStyle w:val="md-plain"/>
        </w:rPr>
        <w:t xml:space="preserve">                {</w:t>
      </w:r>
    </w:p>
    <w:p w14:paraId="58D070EF" w14:textId="77777777" w:rsidR="00D84021" w:rsidRDefault="0097476C">
      <w:pPr>
        <w:rPr>
          <w:rStyle w:val="md-plain"/>
        </w:rPr>
      </w:pPr>
      <w:r>
        <w:rPr>
          <w:rStyle w:val="md-plain"/>
        </w:rPr>
        <w:t xml:space="preserve">                    flag = 2;//没有该用户</w:t>
      </w:r>
    </w:p>
    <w:p w14:paraId="4F895771" w14:textId="77777777" w:rsidR="00D84021" w:rsidRDefault="0097476C">
      <w:pPr>
        <w:rPr>
          <w:rStyle w:val="md-plain"/>
        </w:rPr>
      </w:pPr>
      <w:r>
        <w:rPr>
          <w:rStyle w:val="md-plain"/>
        </w:rPr>
        <w:t xml:space="preserve">                }</w:t>
      </w:r>
    </w:p>
    <w:p w14:paraId="62EC62FD" w14:textId="77777777" w:rsidR="00D84021" w:rsidRDefault="0097476C">
      <w:pPr>
        <w:rPr>
          <w:rStyle w:val="md-plain"/>
        </w:rPr>
      </w:pPr>
      <w:r>
        <w:rPr>
          <w:rStyle w:val="md-plain"/>
        </w:rPr>
        <w:t xml:space="preserve">                else</w:t>
      </w:r>
    </w:p>
    <w:p w14:paraId="219E750E" w14:textId="77777777" w:rsidR="00D84021" w:rsidRDefault="0097476C">
      <w:pPr>
        <w:rPr>
          <w:rStyle w:val="md-plain"/>
        </w:rPr>
      </w:pPr>
      <w:r>
        <w:rPr>
          <w:rStyle w:val="md-plain"/>
        </w:rPr>
        <w:t xml:space="preserve">                {</w:t>
      </w:r>
    </w:p>
    <w:p w14:paraId="56FD5833" w14:textId="77777777" w:rsidR="00D84021" w:rsidRDefault="0097476C">
      <w:pPr>
        <w:rPr>
          <w:rStyle w:val="md-plain"/>
        </w:rPr>
      </w:pPr>
      <w:r>
        <w:rPr>
          <w:rStyle w:val="md-plain"/>
        </w:rPr>
        <w:t xml:space="preserve">                    var ArticleCnt =</w:t>
      </w:r>
    </w:p>
    <w:p w14:paraId="502D8C9F" w14:textId="77777777" w:rsidR="00D84021" w:rsidRDefault="0097476C">
      <w:pPr>
        <w:rPr>
          <w:rStyle w:val="md-plain"/>
        </w:rPr>
      </w:pPr>
      <w:r>
        <w:rPr>
          <w:rStyle w:val="md-plain"/>
        </w:rPr>
        <w:t xml:space="preserve">                        (from u in entity.Article</w:t>
      </w:r>
    </w:p>
    <w:p w14:paraId="7E787F68" w14:textId="77777777" w:rsidR="00D84021" w:rsidRDefault="0097476C">
      <w:pPr>
        <w:rPr>
          <w:rStyle w:val="md-plain"/>
        </w:rPr>
      </w:pPr>
      <w:r>
        <w:rPr>
          <w:rStyle w:val="md-plain"/>
        </w:rPr>
        <w:t xml:space="preserve">                         where u.UserId == id</w:t>
      </w:r>
    </w:p>
    <w:p w14:paraId="6FBCBC34" w14:textId="77777777" w:rsidR="00D84021" w:rsidRDefault="0097476C">
      <w:pPr>
        <w:rPr>
          <w:rStyle w:val="md-plain"/>
        </w:rPr>
      </w:pPr>
      <w:r>
        <w:rPr>
          <w:rStyle w:val="md-plain"/>
        </w:rPr>
        <w:t xml:space="preserve">                         select u).Distinct().Count();</w:t>
      </w:r>
    </w:p>
    <w:p w14:paraId="368D07CF" w14:textId="77777777" w:rsidR="00D84021" w:rsidRDefault="0097476C">
      <w:pPr>
        <w:rPr>
          <w:rStyle w:val="md-plain"/>
        </w:rPr>
      </w:pPr>
      <w:r>
        <w:rPr>
          <w:rStyle w:val="md-plain"/>
        </w:rPr>
        <w:t xml:space="preserve">                    cnt = ArticleCnt;</w:t>
      </w:r>
    </w:p>
    <w:p w14:paraId="5B715FD9" w14:textId="77777777" w:rsidR="00D84021" w:rsidRDefault="0097476C">
      <w:pPr>
        <w:rPr>
          <w:rStyle w:val="md-plain"/>
        </w:rPr>
      </w:pPr>
      <w:r>
        <w:rPr>
          <w:rStyle w:val="md-plain"/>
        </w:rPr>
        <w:t xml:space="preserve">                    flag = 1;</w:t>
      </w:r>
    </w:p>
    <w:p w14:paraId="2776E4E5" w14:textId="77777777" w:rsidR="00D84021" w:rsidRDefault="0097476C">
      <w:pPr>
        <w:rPr>
          <w:rStyle w:val="md-plain"/>
        </w:rPr>
      </w:pPr>
      <w:r>
        <w:rPr>
          <w:rStyle w:val="md-plain"/>
        </w:rPr>
        <w:t xml:space="preserve">                }</w:t>
      </w:r>
    </w:p>
    <w:p w14:paraId="1737EF99" w14:textId="77777777" w:rsidR="00D84021" w:rsidRDefault="0097476C">
      <w:pPr>
        <w:rPr>
          <w:rStyle w:val="md-plain"/>
        </w:rPr>
      </w:pPr>
      <w:r>
        <w:rPr>
          <w:rStyle w:val="md-plain"/>
        </w:rPr>
        <w:t xml:space="preserve">            }</w:t>
      </w:r>
    </w:p>
    <w:p w14:paraId="57EF8238" w14:textId="77777777" w:rsidR="00D84021" w:rsidRDefault="0097476C">
      <w:pPr>
        <w:rPr>
          <w:rStyle w:val="md-plain"/>
        </w:rPr>
      </w:pPr>
      <w:r>
        <w:rPr>
          <w:rStyle w:val="md-plain"/>
        </w:rPr>
        <w:t xml:space="preserve">            catch (Exception e)</w:t>
      </w:r>
    </w:p>
    <w:p w14:paraId="1A637CAE" w14:textId="77777777" w:rsidR="00D84021" w:rsidRDefault="0097476C">
      <w:pPr>
        <w:rPr>
          <w:rStyle w:val="md-plain"/>
        </w:rPr>
      </w:pPr>
      <w:r>
        <w:rPr>
          <w:rStyle w:val="md-plain"/>
        </w:rPr>
        <w:t xml:space="preserve">            {</w:t>
      </w:r>
    </w:p>
    <w:p w14:paraId="75B2ECFC" w14:textId="77777777" w:rsidR="00D84021" w:rsidRDefault="0097476C">
      <w:pPr>
        <w:rPr>
          <w:rStyle w:val="md-plain"/>
        </w:rPr>
      </w:pPr>
      <w:r>
        <w:rPr>
          <w:rStyle w:val="md-plain"/>
        </w:rPr>
        <w:t xml:space="preserve">                flag = 0;</w:t>
      </w:r>
    </w:p>
    <w:p w14:paraId="6C3A6E37" w14:textId="77777777" w:rsidR="00D84021" w:rsidRDefault="0097476C">
      <w:pPr>
        <w:rPr>
          <w:rStyle w:val="md-plain"/>
        </w:rPr>
      </w:pPr>
      <w:r>
        <w:rPr>
          <w:rStyle w:val="md-plain"/>
        </w:rPr>
        <w:t xml:space="preserve">                msg = e.Message;</w:t>
      </w:r>
    </w:p>
    <w:p w14:paraId="18A318C3" w14:textId="77777777" w:rsidR="00D84021" w:rsidRDefault="0097476C">
      <w:pPr>
        <w:rPr>
          <w:rStyle w:val="md-plain"/>
        </w:rPr>
      </w:pPr>
      <w:r>
        <w:rPr>
          <w:rStyle w:val="md-plain"/>
        </w:rPr>
        <w:t xml:space="preserve">            }</w:t>
      </w:r>
    </w:p>
    <w:p w14:paraId="43F9B028" w14:textId="77777777" w:rsidR="00D84021" w:rsidRDefault="0097476C">
      <w:pPr>
        <w:rPr>
          <w:rStyle w:val="md-plain"/>
        </w:rPr>
      </w:pPr>
      <w:r>
        <w:rPr>
          <w:rStyle w:val="md-plain"/>
        </w:rPr>
        <w:t xml:space="preserve">            //var user = entity.User.Find(id); //在数据库中根据key找到相应记录</w:t>
      </w:r>
    </w:p>
    <w:p w14:paraId="5CE7B4AA" w14:textId="77777777" w:rsidR="00D84021" w:rsidRDefault="0097476C">
      <w:pPr>
        <w:rPr>
          <w:rStyle w:val="md-plain"/>
        </w:rPr>
      </w:pPr>
      <w:r>
        <w:rPr>
          <w:rStyle w:val="md-plain"/>
        </w:rPr>
        <w:t xml:space="preserve">            if (flag == 2)</w:t>
      </w:r>
    </w:p>
    <w:p w14:paraId="400AB832" w14:textId="77777777" w:rsidR="00D84021" w:rsidRDefault="0097476C">
      <w:pPr>
        <w:rPr>
          <w:rStyle w:val="md-plain"/>
        </w:rPr>
      </w:pPr>
      <w:r>
        <w:rPr>
          <w:rStyle w:val="md-plain"/>
        </w:rPr>
        <w:t xml:space="preserve">            {</w:t>
      </w:r>
    </w:p>
    <w:p w14:paraId="76493937" w14:textId="77777777" w:rsidR="00D84021" w:rsidRDefault="0097476C">
      <w:pPr>
        <w:rPr>
          <w:rStyle w:val="md-plain"/>
        </w:rPr>
      </w:pPr>
      <w:r>
        <w:rPr>
          <w:rStyle w:val="md-plain"/>
        </w:rPr>
        <w:t xml:space="preserve">                return Json(new { returnFlag = flag });</w:t>
      </w:r>
    </w:p>
    <w:p w14:paraId="7224F820" w14:textId="77777777" w:rsidR="00D84021" w:rsidRDefault="0097476C">
      <w:pPr>
        <w:rPr>
          <w:rStyle w:val="md-plain"/>
        </w:rPr>
      </w:pPr>
      <w:r>
        <w:rPr>
          <w:rStyle w:val="md-plain"/>
        </w:rPr>
        <w:t xml:space="preserve">            }</w:t>
      </w:r>
    </w:p>
    <w:p w14:paraId="0F4FDB4A" w14:textId="77777777" w:rsidR="00D84021" w:rsidRDefault="0097476C">
      <w:pPr>
        <w:rPr>
          <w:rStyle w:val="md-plain"/>
        </w:rPr>
      </w:pPr>
      <w:r>
        <w:rPr>
          <w:rStyle w:val="md-plain"/>
        </w:rPr>
        <w:t xml:space="preserve">            return Json(new { returnFlag = flag, Count = cnt }); //flag =1</w:t>
      </w:r>
    </w:p>
    <w:p w14:paraId="059C5C82" w14:textId="77777777" w:rsidR="00D84021" w:rsidRDefault="0097476C">
      <w:pPr>
        <w:rPr>
          <w:rStyle w:val="md-plain"/>
        </w:rPr>
      </w:pPr>
      <w:r>
        <w:rPr>
          <w:rStyle w:val="md-plain"/>
        </w:rPr>
        <w:t xml:space="preserve">        }</w:t>
      </w:r>
    </w:p>
    <w:p w14:paraId="5A95AAA9" w14:textId="77777777" w:rsidR="00D84021" w:rsidRDefault="00D84021">
      <w:pPr>
        <w:rPr>
          <w:rStyle w:val="md-plain"/>
        </w:rPr>
      </w:pPr>
    </w:p>
    <w:p w14:paraId="3AC10184" w14:textId="77777777" w:rsidR="00D84021" w:rsidRDefault="0097476C">
      <w:pPr>
        <w:rPr>
          <w:rStyle w:val="md-plain"/>
        </w:rPr>
      </w:pPr>
      <w:r>
        <w:rPr>
          <w:rStyle w:val="md-plain"/>
          <w:rFonts w:hint="eastAsia"/>
        </w:rPr>
        <w:t>//返回用户文章数#2</w:t>
      </w:r>
    </w:p>
    <w:p w14:paraId="196402EA" w14:textId="77777777" w:rsidR="00D84021" w:rsidRDefault="0097476C">
      <w:pPr>
        <w:rPr>
          <w:rStyle w:val="md-plain"/>
        </w:rPr>
      </w:pPr>
      <w:r>
        <w:rPr>
          <w:rStyle w:val="md-plain"/>
        </w:rPr>
        <w:t xml:space="preserve">      [HttpPost]</w:t>
      </w:r>
    </w:p>
    <w:p w14:paraId="2CD09C4E" w14:textId="77777777" w:rsidR="00D84021" w:rsidRDefault="0097476C">
      <w:pPr>
        <w:rPr>
          <w:rStyle w:val="md-plain"/>
        </w:rPr>
      </w:pPr>
      <w:r>
        <w:rPr>
          <w:rStyle w:val="md-plain"/>
        </w:rPr>
        <w:t xml:space="preserve">        public JsonResult getUserArticleNumByID(int id)</w:t>
      </w:r>
    </w:p>
    <w:p w14:paraId="5A09393F" w14:textId="77777777" w:rsidR="00D84021" w:rsidRDefault="0097476C">
      <w:pPr>
        <w:rPr>
          <w:rStyle w:val="md-plain"/>
        </w:rPr>
      </w:pPr>
      <w:r>
        <w:rPr>
          <w:rStyle w:val="md-plain"/>
        </w:rPr>
        <w:t xml:space="preserve">        {</w:t>
      </w:r>
    </w:p>
    <w:p w14:paraId="2EE608B8" w14:textId="77777777" w:rsidR="00D84021" w:rsidRDefault="0097476C">
      <w:pPr>
        <w:rPr>
          <w:rStyle w:val="md-plain"/>
        </w:rPr>
      </w:pPr>
      <w:r>
        <w:rPr>
          <w:rStyle w:val="md-plain"/>
        </w:rPr>
        <w:t xml:space="preserve">            int flag = 0;</w:t>
      </w:r>
    </w:p>
    <w:p w14:paraId="49E944B9" w14:textId="77777777" w:rsidR="00D84021" w:rsidRDefault="0097476C">
      <w:pPr>
        <w:rPr>
          <w:rStyle w:val="md-plain"/>
        </w:rPr>
      </w:pPr>
      <w:r>
        <w:rPr>
          <w:rStyle w:val="md-plain"/>
        </w:rPr>
        <w:t xml:space="preserve">            string msg = "";</w:t>
      </w:r>
    </w:p>
    <w:p w14:paraId="14FE4ACC" w14:textId="77777777" w:rsidR="00D84021" w:rsidRDefault="0097476C">
      <w:pPr>
        <w:rPr>
          <w:rStyle w:val="md-plain"/>
        </w:rPr>
      </w:pPr>
      <w:r>
        <w:rPr>
          <w:rStyle w:val="md-plain"/>
        </w:rPr>
        <w:t xml:space="preserve">            int cnt = -1;</w:t>
      </w:r>
    </w:p>
    <w:p w14:paraId="7A882290" w14:textId="77777777" w:rsidR="00D84021" w:rsidRDefault="0097476C">
      <w:pPr>
        <w:rPr>
          <w:rStyle w:val="md-plain"/>
        </w:rPr>
      </w:pPr>
      <w:r>
        <w:rPr>
          <w:rStyle w:val="md-plain"/>
        </w:rPr>
        <w:t xml:space="preserve">            try</w:t>
      </w:r>
    </w:p>
    <w:p w14:paraId="53A2DFD4" w14:textId="77777777" w:rsidR="00D84021" w:rsidRDefault="0097476C">
      <w:pPr>
        <w:rPr>
          <w:rStyle w:val="md-plain"/>
        </w:rPr>
      </w:pPr>
      <w:r>
        <w:rPr>
          <w:rStyle w:val="md-plain"/>
        </w:rPr>
        <w:t xml:space="preserve">            {</w:t>
      </w:r>
    </w:p>
    <w:p w14:paraId="2A71A90D" w14:textId="77777777" w:rsidR="00D84021" w:rsidRDefault="0097476C">
      <w:pPr>
        <w:rPr>
          <w:rStyle w:val="md-plain"/>
        </w:rPr>
      </w:pPr>
      <w:r>
        <w:rPr>
          <w:rStyle w:val="md-plain"/>
        </w:rPr>
        <w:t xml:space="preserve">              </w:t>
      </w:r>
    </w:p>
    <w:p w14:paraId="656F13D0" w14:textId="77777777" w:rsidR="00D84021" w:rsidRDefault="0097476C">
      <w:pPr>
        <w:rPr>
          <w:rStyle w:val="md-plain"/>
        </w:rPr>
      </w:pPr>
      <w:r>
        <w:rPr>
          <w:rStyle w:val="md-plain"/>
        </w:rPr>
        <w:t xml:space="preserve">                var user = entity.User.Find(id); //在数据库中根据key找到相应记录</w:t>
      </w:r>
    </w:p>
    <w:p w14:paraId="71580653" w14:textId="77777777" w:rsidR="00D84021" w:rsidRDefault="0097476C">
      <w:pPr>
        <w:rPr>
          <w:rStyle w:val="md-plain"/>
        </w:rPr>
      </w:pPr>
      <w:r>
        <w:rPr>
          <w:rStyle w:val="md-plain"/>
        </w:rPr>
        <w:t xml:space="preserve">                if (user == default)</w:t>
      </w:r>
    </w:p>
    <w:p w14:paraId="58F79058" w14:textId="77777777" w:rsidR="00D84021" w:rsidRDefault="0097476C">
      <w:pPr>
        <w:rPr>
          <w:rStyle w:val="md-plain"/>
        </w:rPr>
      </w:pPr>
      <w:r>
        <w:rPr>
          <w:rStyle w:val="md-plain"/>
        </w:rPr>
        <w:t xml:space="preserve">                {</w:t>
      </w:r>
    </w:p>
    <w:p w14:paraId="2C6952EA" w14:textId="77777777" w:rsidR="00D84021" w:rsidRDefault="0097476C">
      <w:pPr>
        <w:rPr>
          <w:rStyle w:val="md-plain"/>
        </w:rPr>
      </w:pPr>
      <w:r>
        <w:rPr>
          <w:rStyle w:val="md-plain"/>
        </w:rPr>
        <w:t xml:space="preserve">                    flag = 2;//没有该用户</w:t>
      </w:r>
    </w:p>
    <w:p w14:paraId="5F9EB7C4" w14:textId="77777777" w:rsidR="00D84021" w:rsidRDefault="0097476C">
      <w:pPr>
        <w:rPr>
          <w:rStyle w:val="md-plain"/>
        </w:rPr>
      </w:pPr>
      <w:r>
        <w:rPr>
          <w:rStyle w:val="md-plain"/>
        </w:rPr>
        <w:t xml:space="preserve">                }</w:t>
      </w:r>
    </w:p>
    <w:p w14:paraId="66FCD575" w14:textId="77777777" w:rsidR="00D84021" w:rsidRDefault="0097476C">
      <w:pPr>
        <w:rPr>
          <w:rStyle w:val="md-plain"/>
        </w:rPr>
      </w:pPr>
      <w:r>
        <w:rPr>
          <w:rStyle w:val="md-plain"/>
        </w:rPr>
        <w:t xml:space="preserve">                else</w:t>
      </w:r>
    </w:p>
    <w:p w14:paraId="0C95E1FE" w14:textId="77777777" w:rsidR="00D84021" w:rsidRDefault="0097476C">
      <w:pPr>
        <w:rPr>
          <w:rStyle w:val="md-plain"/>
        </w:rPr>
      </w:pPr>
      <w:r>
        <w:rPr>
          <w:rStyle w:val="md-plain"/>
        </w:rPr>
        <w:t xml:space="preserve">                {</w:t>
      </w:r>
    </w:p>
    <w:p w14:paraId="6D0B83BE" w14:textId="77777777" w:rsidR="00D84021" w:rsidRDefault="0097476C">
      <w:pPr>
        <w:rPr>
          <w:rStyle w:val="md-plain"/>
        </w:rPr>
      </w:pPr>
      <w:r>
        <w:rPr>
          <w:rStyle w:val="md-plain"/>
        </w:rPr>
        <w:t xml:space="preserve">                    var ArticleCnt =</w:t>
      </w:r>
    </w:p>
    <w:p w14:paraId="6DCA123F" w14:textId="77777777" w:rsidR="00D84021" w:rsidRDefault="0097476C">
      <w:pPr>
        <w:rPr>
          <w:rStyle w:val="md-plain"/>
        </w:rPr>
      </w:pPr>
      <w:r>
        <w:rPr>
          <w:rStyle w:val="md-plain"/>
        </w:rPr>
        <w:t xml:space="preserve">                        (from u in entity.Article</w:t>
      </w:r>
    </w:p>
    <w:p w14:paraId="7C2AEF66" w14:textId="77777777" w:rsidR="00D84021" w:rsidRDefault="0097476C">
      <w:pPr>
        <w:rPr>
          <w:rStyle w:val="md-plain"/>
        </w:rPr>
      </w:pPr>
      <w:r>
        <w:rPr>
          <w:rStyle w:val="md-plain"/>
        </w:rPr>
        <w:t xml:space="preserve">                         where u.UserId == id</w:t>
      </w:r>
    </w:p>
    <w:p w14:paraId="162F0748" w14:textId="77777777" w:rsidR="00D84021" w:rsidRDefault="0097476C">
      <w:pPr>
        <w:rPr>
          <w:rStyle w:val="md-plain"/>
        </w:rPr>
      </w:pPr>
      <w:r>
        <w:rPr>
          <w:rStyle w:val="md-plain"/>
        </w:rPr>
        <w:t xml:space="preserve">                         select u).Distinct().Count();</w:t>
      </w:r>
    </w:p>
    <w:p w14:paraId="253705F0" w14:textId="77777777" w:rsidR="00D84021" w:rsidRDefault="0097476C">
      <w:pPr>
        <w:rPr>
          <w:rStyle w:val="md-plain"/>
        </w:rPr>
      </w:pPr>
      <w:r>
        <w:rPr>
          <w:rStyle w:val="md-plain"/>
        </w:rPr>
        <w:t xml:space="preserve">                    cnt = ArticleCnt;</w:t>
      </w:r>
    </w:p>
    <w:p w14:paraId="4AEB852E" w14:textId="77777777" w:rsidR="00D84021" w:rsidRDefault="0097476C">
      <w:pPr>
        <w:rPr>
          <w:rStyle w:val="md-plain"/>
        </w:rPr>
      </w:pPr>
      <w:r>
        <w:rPr>
          <w:rStyle w:val="md-plain"/>
        </w:rPr>
        <w:t xml:space="preserve">                    flag = 1;</w:t>
      </w:r>
    </w:p>
    <w:p w14:paraId="48610A01" w14:textId="77777777" w:rsidR="00D84021" w:rsidRDefault="0097476C">
      <w:pPr>
        <w:rPr>
          <w:rStyle w:val="md-plain"/>
        </w:rPr>
      </w:pPr>
      <w:r>
        <w:rPr>
          <w:rStyle w:val="md-plain"/>
        </w:rPr>
        <w:t xml:space="preserve">                }</w:t>
      </w:r>
    </w:p>
    <w:p w14:paraId="4DC9AF77" w14:textId="77777777" w:rsidR="00D84021" w:rsidRDefault="0097476C">
      <w:pPr>
        <w:rPr>
          <w:rStyle w:val="md-plain"/>
        </w:rPr>
      </w:pPr>
      <w:r>
        <w:rPr>
          <w:rStyle w:val="md-plain"/>
        </w:rPr>
        <w:t xml:space="preserve">            }</w:t>
      </w:r>
    </w:p>
    <w:p w14:paraId="4D5D3FAC" w14:textId="77777777" w:rsidR="00D84021" w:rsidRDefault="0097476C">
      <w:pPr>
        <w:rPr>
          <w:rStyle w:val="md-plain"/>
        </w:rPr>
      </w:pPr>
      <w:r>
        <w:rPr>
          <w:rStyle w:val="md-plain"/>
        </w:rPr>
        <w:t xml:space="preserve">            catch (Exception e)</w:t>
      </w:r>
    </w:p>
    <w:p w14:paraId="0D60825A" w14:textId="77777777" w:rsidR="00D84021" w:rsidRDefault="0097476C">
      <w:pPr>
        <w:rPr>
          <w:rStyle w:val="md-plain"/>
        </w:rPr>
      </w:pPr>
      <w:r>
        <w:rPr>
          <w:rStyle w:val="md-plain"/>
        </w:rPr>
        <w:t xml:space="preserve">            {</w:t>
      </w:r>
    </w:p>
    <w:p w14:paraId="4A757A81" w14:textId="77777777" w:rsidR="00D84021" w:rsidRDefault="0097476C">
      <w:pPr>
        <w:rPr>
          <w:rStyle w:val="md-plain"/>
        </w:rPr>
      </w:pPr>
      <w:r>
        <w:rPr>
          <w:rStyle w:val="md-plain"/>
        </w:rPr>
        <w:t xml:space="preserve">                flag = 0;</w:t>
      </w:r>
    </w:p>
    <w:p w14:paraId="17E98F77" w14:textId="77777777" w:rsidR="00D84021" w:rsidRDefault="0097476C">
      <w:pPr>
        <w:rPr>
          <w:rStyle w:val="md-plain"/>
        </w:rPr>
      </w:pPr>
      <w:r>
        <w:rPr>
          <w:rStyle w:val="md-plain"/>
        </w:rPr>
        <w:t xml:space="preserve">                msg = e.Message;</w:t>
      </w:r>
    </w:p>
    <w:p w14:paraId="76319195" w14:textId="77777777" w:rsidR="00D84021" w:rsidRDefault="0097476C">
      <w:pPr>
        <w:rPr>
          <w:rStyle w:val="md-plain"/>
        </w:rPr>
      </w:pPr>
      <w:r>
        <w:rPr>
          <w:rStyle w:val="md-plain"/>
        </w:rPr>
        <w:t xml:space="preserve">            }</w:t>
      </w:r>
    </w:p>
    <w:p w14:paraId="66AAFAA9" w14:textId="77777777" w:rsidR="00D84021" w:rsidRDefault="0097476C">
      <w:pPr>
        <w:rPr>
          <w:rStyle w:val="md-plain"/>
        </w:rPr>
      </w:pPr>
      <w:r>
        <w:rPr>
          <w:rStyle w:val="md-plain"/>
        </w:rPr>
        <w:t xml:space="preserve">                       if (flag == 2)</w:t>
      </w:r>
    </w:p>
    <w:p w14:paraId="485F1736" w14:textId="77777777" w:rsidR="00D84021" w:rsidRDefault="0097476C">
      <w:pPr>
        <w:rPr>
          <w:rStyle w:val="md-plain"/>
        </w:rPr>
      </w:pPr>
      <w:r>
        <w:rPr>
          <w:rStyle w:val="md-plain"/>
        </w:rPr>
        <w:t xml:space="preserve">            {</w:t>
      </w:r>
    </w:p>
    <w:p w14:paraId="030A4917" w14:textId="77777777" w:rsidR="00D84021" w:rsidRDefault="0097476C">
      <w:pPr>
        <w:rPr>
          <w:rStyle w:val="md-plain"/>
        </w:rPr>
      </w:pPr>
      <w:r>
        <w:rPr>
          <w:rStyle w:val="md-plain"/>
        </w:rPr>
        <w:t xml:space="preserve">                return Json(new { returnFlag = flag });</w:t>
      </w:r>
    </w:p>
    <w:p w14:paraId="3CA29BFF" w14:textId="77777777" w:rsidR="00D84021" w:rsidRDefault="0097476C">
      <w:pPr>
        <w:rPr>
          <w:rStyle w:val="md-plain"/>
        </w:rPr>
      </w:pPr>
      <w:r>
        <w:rPr>
          <w:rStyle w:val="md-plain"/>
        </w:rPr>
        <w:t xml:space="preserve">            }</w:t>
      </w:r>
    </w:p>
    <w:p w14:paraId="454758A9" w14:textId="77777777" w:rsidR="00D84021" w:rsidRDefault="0097476C">
      <w:pPr>
        <w:rPr>
          <w:rStyle w:val="md-plain"/>
        </w:rPr>
      </w:pPr>
      <w:r>
        <w:rPr>
          <w:rStyle w:val="md-plain"/>
        </w:rPr>
        <w:t xml:space="preserve">            return Json(new { returnFlag = flag, Count = cnt }); //flag =1</w:t>
      </w:r>
    </w:p>
    <w:p w14:paraId="5D211FC3" w14:textId="77777777" w:rsidR="00D84021" w:rsidRDefault="0097476C">
      <w:pPr>
        <w:rPr>
          <w:rStyle w:val="md-plain"/>
        </w:rPr>
      </w:pPr>
      <w:r>
        <w:rPr>
          <w:rStyle w:val="md-plain"/>
        </w:rPr>
        <w:t xml:space="preserve">        }</w:t>
      </w:r>
    </w:p>
    <w:p w14:paraId="5ACC69E8" w14:textId="77777777" w:rsidR="00D84021" w:rsidRDefault="00D84021">
      <w:pPr>
        <w:rPr>
          <w:rStyle w:val="md-plain"/>
        </w:rPr>
      </w:pPr>
    </w:p>
    <w:p w14:paraId="6F07E2F6" w14:textId="77777777" w:rsidR="00D84021" w:rsidRDefault="00D84021">
      <w:pPr>
        <w:rPr>
          <w:rStyle w:val="md-plain"/>
        </w:rPr>
      </w:pPr>
    </w:p>
    <w:p w14:paraId="1C9AF6F9" w14:textId="77777777" w:rsidR="00D84021" w:rsidRDefault="00D84021">
      <w:pPr>
        <w:rPr>
          <w:rStyle w:val="md-plain"/>
        </w:rPr>
      </w:pPr>
    </w:p>
    <w:p w14:paraId="00016ED3" w14:textId="77777777" w:rsidR="00D84021" w:rsidRDefault="00D84021">
      <w:pPr>
        <w:rPr>
          <w:rStyle w:val="md-plain"/>
        </w:rPr>
      </w:pPr>
    </w:p>
    <w:p w14:paraId="52054940" w14:textId="77777777" w:rsidR="00D84021" w:rsidRDefault="00D84021">
      <w:pPr>
        <w:rPr>
          <w:rStyle w:val="md-plain"/>
        </w:rPr>
      </w:pPr>
    </w:p>
    <w:p w14:paraId="2FD809B9" w14:textId="77777777" w:rsidR="00D84021" w:rsidRDefault="0097476C">
      <w:pPr>
        <w:rPr>
          <w:rStyle w:val="md-plain"/>
        </w:rPr>
      </w:pPr>
      <w:r>
        <w:rPr>
          <w:rStyle w:val="md-plain"/>
          <w:rFonts w:hint="eastAsia"/>
        </w:rPr>
        <w:t>//获取用户文章评论数</w:t>
      </w:r>
    </w:p>
    <w:p w14:paraId="0DF9CE02" w14:textId="77777777" w:rsidR="00D84021" w:rsidRDefault="0097476C">
      <w:pPr>
        <w:rPr>
          <w:rStyle w:val="md-plain"/>
        </w:rPr>
      </w:pPr>
      <w:r>
        <w:rPr>
          <w:rStyle w:val="md-plain"/>
        </w:rPr>
        <w:t xml:space="preserve">        [HttpPost]</w:t>
      </w:r>
    </w:p>
    <w:p w14:paraId="4360E75C" w14:textId="77777777" w:rsidR="00D84021" w:rsidRDefault="0097476C">
      <w:pPr>
        <w:rPr>
          <w:rStyle w:val="md-plain"/>
        </w:rPr>
      </w:pPr>
      <w:r>
        <w:rPr>
          <w:rStyle w:val="md-plain"/>
        </w:rPr>
        <w:t xml:space="preserve">        public JsonResult getUserArticleReplyNum(int id)</w:t>
      </w:r>
    </w:p>
    <w:p w14:paraId="77989CF2" w14:textId="77777777" w:rsidR="00D84021" w:rsidRDefault="0097476C">
      <w:pPr>
        <w:rPr>
          <w:rStyle w:val="md-plain"/>
        </w:rPr>
      </w:pPr>
      <w:r>
        <w:rPr>
          <w:rStyle w:val="md-plain"/>
        </w:rPr>
        <w:t xml:space="preserve">        {</w:t>
      </w:r>
    </w:p>
    <w:p w14:paraId="34C9D8AA" w14:textId="77777777" w:rsidR="00D84021" w:rsidRDefault="0097476C">
      <w:pPr>
        <w:rPr>
          <w:rStyle w:val="md-plain"/>
        </w:rPr>
      </w:pPr>
      <w:r>
        <w:rPr>
          <w:rStyle w:val="md-plain"/>
        </w:rPr>
        <w:t xml:space="preserve">            int flag = 0;</w:t>
      </w:r>
    </w:p>
    <w:p w14:paraId="3E89C933" w14:textId="77777777" w:rsidR="00D84021" w:rsidRDefault="0097476C">
      <w:pPr>
        <w:rPr>
          <w:rStyle w:val="md-plain"/>
        </w:rPr>
      </w:pPr>
      <w:r>
        <w:rPr>
          <w:rStyle w:val="md-plain"/>
        </w:rPr>
        <w:t xml:space="preserve">            int cnt = 0;</w:t>
      </w:r>
    </w:p>
    <w:p w14:paraId="46F88264" w14:textId="77777777" w:rsidR="00D84021" w:rsidRDefault="0097476C">
      <w:pPr>
        <w:rPr>
          <w:rStyle w:val="md-plain"/>
        </w:rPr>
      </w:pPr>
      <w:r>
        <w:rPr>
          <w:rStyle w:val="md-plain"/>
        </w:rPr>
        <w:t xml:space="preserve">            string msg = "";</w:t>
      </w:r>
    </w:p>
    <w:p w14:paraId="46AF2080" w14:textId="77777777" w:rsidR="00D84021" w:rsidRDefault="0097476C">
      <w:pPr>
        <w:rPr>
          <w:rStyle w:val="md-plain"/>
        </w:rPr>
      </w:pPr>
      <w:r>
        <w:rPr>
          <w:rStyle w:val="md-plain"/>
        </w:rPr>
        <w:t xml:space="preserve">            try</w:t>
      </w:r>
    </w:p>
    <w:p w14:paraId="477EB71A" w14:textId="77777777" w:rsidR="00D84021" w:rsidRDefault="0097476C">
      <w:pPr>
        <w:rPr>
          <w:rStyle w:val="md-plain"/>
        </w:rPr>
      </w:pPr>
      <w:r>
        <w:rPr>
          <w:rStyle w:val="md-plain"/>
        </w:rPr>
        <w:t xml:space="preserve">            {</w:t>
      </w:r>
    </w:p>
    <w:p w14:paraId="634329CC" w14:textId="77777777" w:rsidR="00D84021" w:rsidRDefault="0097476C">
      <w:pPr>
        <w:rPr>
          <w:rStyle w:val="md-plain"/>
        </w:rPr>
      </w:pPr>
      <w:r>
        <w:rPr>
          <w:rStyle w:val="md-plain"/>
        </w:rPr>
        <w:t xml:space="preserve">         </w:t>
      </w:r>
    </w:p>
    <w:p w14:paraId="22A770A5" w14:textId="77777777" w:rsidR="00D84021" w:rsidRDefault="0097476C">
      <w:pPr>
        <w:rPr>
          <w:rStyle w:val="md-plain"/>
        </w:rPr>
      </w:pPr>
      <w:r>
        <w:rPr>
          <w:rStyle w:val="md-plain"/>
        </w:rPr>
        <w:t xml:space="preserve">                var user = entity.User.Find(id);</w:t>
      </w:r>
    </w:p>
    <w:p w14:paraId="0C99353F" w14:textId="77777777" w:rsidR="00D84021" w:rsidRDefault="00D84021">
      <w:pPr>
        <w:rPr>
          <w:rStyle w:val="md-plain"/>
        </w:rPr>
      </w:pPr>
    </w:p>
    <w:p w14:paraId="6C9C7A6A" w14:textId="77777777" w:rsidR="00D84021" w:rsidRDefault="0097476C">
      <w:pPr>
        <w:rPr>
          <w:rStyle w:val="md-plain"/>
        </w:rPr>
      </w:pPr>
      <w:r>
        <w:rPr>
          <w:rStyle w:val="md-plain"/>
        </w:rPr>
        <w:t xml:space="preserve">                if (user == default)</w:t>
      </w:r>
    </w:p>
    <w:p w14:paraId="4A112E1E" w14:textId="77777777" w:rsidR="00D84021" w:rsidRDefault="0097476C">
      <w:pPr>
        <w:rPr>
          <w:rStyle w:val="md-plain"/>
        </w:rPr>
      </w:pPr>
      <w:r>
        <w:rPr>
          <w:rStyle w:val="md-plain"/>
        </w:rPr>
        <w:t xml:space="preserve">                {</w:t>
      </w:r>
    </w:p>
    <w:p w14:paraId="1023073F" w14:textId="77777777" w:rsidR="00D84021" w:rsidRDefault="0097476C">
      <w:pPr>
        <w:rPr>
          <w:rStyle w:val="md-plain"/>
        </w:rPr>
      </w:pPr>
      <w:r>
        <w:rPr>
          <w:rStyle w:val="md-plain"/>
        </w:rPr>
        <w:t xml:space="preserve">                    flag = 2;//没有该用户</w:t>
      </w:r>
    </w:p>
    <w:p w14:paraId="2AD9C744" w14:textId="77777777" w:rsidR="00D84021" w:rsidRDefault="0097476C">
      <w:pPr>
        <w:rPr>
          <w:rStyle w:val="md-plain"/>
        </w:rPr>
      </w:pPr>
      <w:r>
        <w:rPr>
          <w:rStyle w:val="md-plain"/>
        </w:rPr>
        <w:t xml:space="preserve">                                           }</w:t>
      </w:r>
    </w:p>
    <w:p w14:paraId="7FBE4B33" w14:textId="77777777" w:rsidR="00D84021" w:rsidRDefault="0097476C">
      <w:pPr>
        <w:rPr>
          <w:rStyle w:val="md-plain"/>
        </w:rPr>
      </w:pPr>
      <w:r>
        <w:rPr>
          <w:rStyle w:val="md-plain"/>
        </w:rPr>
        <w:t xml:space="preserve">                else</w:t>
      </w:r>
    </w:p>
    <w:p w14:paraId="4257D904" w14:textId="77777777" w:rsidR="00D84021" w:rsidRDefault="0097476C">
      <w:pPr>
        <w:rPr>
          <w:rStyle w:val="md-plain"/>
        </w:rPr>
      </w:pPr>
      <w:r>
        <w:rPr>
          <w:rStyle w:val="md-plain"/>
        </w:rPr>
        <w:t xml:space="preserve">                {</w:t>
      </w:r>
    </w:p>
    <w:p w14:paraId="3F2D4119" w14:textId="77777777" w:rsidR="00D84021" w:rsidRDefault="0097476C">
      <w:pPr>
        <w:rPr>
          <w:rStyle w:val="md-plain"/>
        </w:rPr>
      </w:pPr>
      <w:r>
        <w:rPr>
          <w:rStyle w:val="md-plain"/>
        </w:rPr>
        <w:t xml:space="preserve">                    var result =</w:t>
      </w:r>
    </w:p>
    <w:p w14:paraId="46274355" w14:textId="77777777" w:rsidR="00D84021" w:rsidRDefault="0097476C">
      <w:pPr>
        <w:rPr>
          <w:rStyle w:val="md-plain"/>
        </w:rPr>
      </w:pPr>
      <w:r>
        <w:rPr>
          <w:rStyle w:val="md-plain"/>
        </w:rPr>
        <w:t xml:space="preserve">                        (from u in entity.ArticleCommentReply</w:t>
      </w:r>
    </w:p>
    <w:p w14:paraId="6B4EF941" w14:textId="77777777" w:rsidR="00D84021" w:rsidRDefault="0097476C">
      <w:pPr>
        <w:rPr>
          <w:rStyle w:val="md-plain"/>
        </w:rPr>
      </w:pPr>
      <w:r>
        <w:rPr>
          <w:rStyle w:val="md-plain"/>
        </w:rPr>
        <w:t xml:space="preserve">                         join right in entity.Article</w:t>
      </w:r>
    </w:p>
    <w:p w14:paraId="4FBD2999" w14:textId="77777777" w:rsidR="00D84021" w:rsidRDefault="0097476C">
      <w:pPr>
        <w:rPr>
          <w:rStyle w:val="md-plain"/>
        </w:rPr>
      </w:pPr>
      <w:r>
        <w:rPr>
          <w:rStyle w:val="md-plain"/>
        </w:rPr>
        <w:t xml:space="preserve">                         on u.ArticleId equals right.ArticleId</w:t>
      </w:r>
    </w:p>
    <w:p w14:paraId="26F1BD82" w14:textId="77777777" w:rsidR="00D84021" w:rsidRDefault="0097476C">
      <w:pPr>
        <w:rPr>
          <w:rStyle w:val="md-plain"/>
        </w:rPr>
      </w:pPr>
      <w:r>
        <w:rPr>
          <w:rStyle w:val="md-plain"/>
        </w:rPr>
        <w:t xml:space="preserve">                         where right.UserId == id</w:t>
      </w:r>
    </w:p>
    <w:p w14:paraId="22FFDF6C" w14:textId="77777777" w:rsidR="00D84021" w:rsidRDefault="0097476C">
      <w:pPr>
        <w:rPr>
          <w:rStyle w:val="md-plain"/>
        </w:rPr>
      </w:pPr>
      <w:r>
        <w:rPr>
          <w:rStyle w:val="md-plain"/>
        </w:rPr>
        <w:t xml:space="preserve">                         select u.ArticleCrId).Distinct().Count();</w:t>
      </w:r>
    </w:p>
    <w:p w14:paraId="4D2AF8BE" w14:textId="77777777" w:rsidR="00D84021" w:rsidRDefault="0097476C">
      <w:pPr>
        <w:rPr>
          <w:rStyle w:val="md-plain"/>
        </w:rPr>
      </w:pPr>
      <w:r>
        <w:rPr>
          <w:rStyle w:val="md-plain"/>
        </w:rPr>
        <w:t xml:space="preserve">                    cnt = result;</w:t>
      </w:r>
    </w:p>
    <w:p w14:paraId="049567F2" w14:textId="77777777" w:rsidR="00D84021" w:rsidRDefault="0097476C">
      <w:pPr>
        <w:rPr>
          <w:rStyle w:val="md-plain"/>
        </w:rPr>
      </w:pPr>
      <w:r>
        <w:rPr>
          <w:rStyle w:val="md-plain"/>
        </w:rPr>
        <w:t xml:space="preserve">                    flag = 1;</w:t>
      </w:r>
    </w:p>
    <w:p w14:paraId="72C156FF" w14:textId="77777777" w:rsidR="00D84021" w:rsidRDefault="0097476C">
      <w:pPr>
        <w:rPr>
          <w:rStyle w:val="md-plain"/>
        </w:rPr>
      </w:pPr>
      <w:r>
        <w:rPr>
          <w:rStyle w:val="md-plain"/>
        </w:rPr>
        <w:t xml:space="preserve">                }</w:t>
      </w:r>
    </w:p>
    <w:p w14:paraId="7E337BA7" w14:textId="77777777" w:rsidR="00D84021" w:rsidRDefault="0097476C">
      <w:pPr>
        <w:rPr>
          <w:rStyle w:val="md-plain"/>
        </w:rPr>
      </w:pPr>
      <w:r>
        <w:rPr>
          <w:rStyle w:val="md-plain"/>
        </w:rPr>
        <w:t xml:space="preserve">            }</w:t>
      </w:r>
    </w:p>
    <w:p w14:paraId="181BC229" w14:textId="77777777" w:rsidR="00D84021" w:rsidRDefault="0097476C">
      <w:pPr>
        <w:rPr>
          <w:rStyle w:val="md-plain"/>
        </w:rPr>
      </w:pPr>
      <w:r>
        <w:rPr>
          <w:rStyle w:val="md-plain"/>
        </w:rPr>
        <w:t xml:space="preserve">            catch(Exception e)</w:t>
      </w:r>
    </w:p>
    <w:p w14:paraId="7BF4688C" w14:textId="77777777" w:rsidR="00D84021" w:rsidRDefault="0097476C">
      <w:pPr>
        <w:rPr>
          <w:rStyle w:val="md-plain"/>
        </w:rPr>
      </w:pPr>
      <w:r>
        <w:rPr>
          <w:rStyle w:val="md-plain"/>
        </w:rPr>
        <w:t xml:space="preserve">            {</w:t>
      </w:r>
    </w:p>
    <w:p w14:paraId="6A5BB1E7" w14:textId="77777777" w:rsidR="00D84021" w:rsidRDefault="0097476C">
      <w:pPr>
        <w:rPr>
          <w:rStyle w:val="md-plain"/>
        </w:rPr>
      </w:pPr>
      <w:r>
        <w:rPr>
          <w:rStyle w:val="md-plain"/>
        </w:rPr>
        <w:t xml:space="preserve">                flag = 0;</w:t>
      </w:r>
    </w:p>
    <w:p w14:paraId="5AC4CC40" w14:textId="77777777" w:rsidR="00D84021" w:rsidRDefault="0097476C">
      <w:pPr>
        <w:rPr>
          <w:rStyle w:val="md-plain"/>
        </w:rPr>
      </w:pPr>
      <w:r>
        <w:rPr>
          <w:rStyle w:val="md-plain"/>
        </w:rPr>
        <w:t xml:space="preserve">                msg = e.Message;</w:t>
      </w:r>
    </w:p>
    <w:p w14:paraId="4ADC8B37" w14:textId="77777777" w:rsidR="00D84021" w:rsidRDefault="0097476C">
      <w:pPr>
        <w:rPr>
          <w:rStyle w:val="md-plain"/>
        </w:rPr>
      </w:pPr>
      <w:r>
        <w:rPr>
          <w:rStyle w:val="md-plain"/>
        </w:rPr>
        <w:t xml:space="preserve">            }</w:t>
      </w:r>
    </w:p>
    <w:p w14:paraId="09D5A044" w14:textId="77777777" w:rsidR="00D84021" w:rsidRDefault="00D84021">
      <w:pPr>
        <w:rPr>
          <w:rStyle w:val="md-plain"/>
        </w:rPr>
      </w:pPr>
    </w:p>
    <w:p w14:paraId="6371F7AA" w14:textId="77777777" w:rsidR="00D84021" w:rsidRDefault="0097476C">
      <w:pPr>
        <w:rPr>
          <w:rStyle w:val="md-plain"/>
        </w:rPr>
      </w:pPr>
      <w:r>
        <w:rPr>
          <w:rStyle w:val="md-plain"/>
        </w:rPr>
        <w:t xml:space="preserve">            if(flag == 1)</w:t>
      </w:r>
    </w:p>
    <w:p w14:paraId="26371FFB" w14:textId="77777777" w:rsidR="00D84021" w:rsidRDefault="0097476C">
      <w:pPr>
        <w:rPr>
          <w:rStyle w:val="md-plain"/>
        </w:rPr>
      </w:pPr>
      <w:r>
        <w:rPr>
          <w:rStyle w:val="md-plain"/>
        </w:rPr>
        <w:t xml:space="preserve">            { return Json(new { Flag = flag, Count = cnt }); }</w:t>
      </w:r>
    </w:p>
    <w:p w14:paraId="2BD2B740" w14:textId="77777777" w:rsidR="00D84021" w:rsidRDefault="0097476C">
      <w:pPr>
        <w:rPr>
          <w:rStyle w:val="md-plain"/>
        </w:rPr>
      </w:pPr>
      <w:r>
        <w:rPr>
          <w:rStyle w:val="md-plain"/>
        </w:rPr>
        <w:t xml:space="preserve">            else</w:t>
      </w:r>
    </w:p>
    <w:p w14:paraId="4DCCEEA3" w14:textId="77777777" w:rsidR="00D84021" w:rsidRDefault="0097476C">
      <w:pPr>
        <w:rPr>
          <w:rStyle w:val="md-plain"/>
        </w:rPr>
      </w:pPr>
      <w:r>
        <w:rPr>
          <w:rStyle w:val="md-plain"/>
        </w:rPr>
        <w:t xml:space="preserve">            {</w:t>
      </w:r>
    </w:p>
    <w:p w14:paraId="49EBBBA1" w14:textId="77777777" w:rsidR="00D84021" w:rsidRDefault="0097476C">
      <w:pPr>
        <w:rPr>
          <w:rStyle w:val="md-plain"/>
        </w:rPr>
      </w:pPr>
      <w:r>
        <w:rPr>
          <w:rStyle w:val="md-plain"/>
        </w:rPr>
        <w:t xml:space="preserve">                return Json(new { Flag = flag, errorMsg = msg });</w:t>
      </w:r>
    </w:p>
    <w:p w14:paraId="7389F636" w14:textId="77777777" w:rsidR="00D84021" w:rsidRDefault="0097476C">
      <w:pPr>
        <w:rPr>
          <w:rStyle w:val="md-plain"/>
        </w:rPr>
      </w:pPr>
      <w:r>
        <w:rPr>
          <w:rStyle w:val="md-plain"/>
        </w:rPr>
        <w:t xml:space="preserve">            }</w:t>
      </w:r>
    </w:p>
    <w:p w14:paraId="0EB776F2" w14:textId="77777777" w:rsidR="00D84021" w:rsidRDefault="00D84021">
      <w:pPr>
        <w:rPr>
          <w:rStyle w:val="md-plain"/>
        </w:rPr>
      </w:pPr>
    </w:p>
    <w:p w14:paraId="2F5AE92C" w14:textId="77777777" w:rsidR="00D84021" w:rsidRDefault="00D84021">
      <w:pPr>
        <w:rPr>
          <w:rStyle w:val="md-plain"/>
        </w:rPr>
      </w:pPr>
    </w:p>
    <w:p w14:paraId="4DB00CDC" w14:textId="77777777" w:rsidR="00D84021" w:rsidRDefault="0097476C">
      <w:pPr>
        <w:rPr>
          <w:rStyle w:val="md-plain"/>
        </w:rPr>
      </w:pPr>
      <w:r>
        <w:rPr>
          <w:rStyle w:val="md-plain"/>
        </w:rPr>
        <w:t xml:space="preserve">        }</w:t>
      </w:r>
    </w:p>
    <w:p w14:paraId="75EA1F86" w14:textId="77777777" w:rsidR="00D84021" w:rsidRDefault="00D84021">
      <w:pPr>
        <w:rPr>
          <w:rStyle w:val="md-plain"/>
        </w:rPr>
      </w:pPr>
    </w:p>
    <w:p w14:paraId="31C83C16" w14:textId="77777777" w:rsidR="00D84021" w:rsidRDefault="00D84021">
      <w:pPr>
        <w:rPr>
          <w:rStyle w:val="md-plain"/>
        </w:rPr>
      </w:pPr>
    </w:p>
    <w:p w14:paraId="69B5DAC0" w14:textId="77777777" w:rsidR="00D84021" w:rsidRDefault="0097476C">
      <w:pPr>
        <w:rPr>
          <w:rStyle w:val="md-plain"/>
        </w:rPr>
      </w:pPr>
      <w:r>
        <w:rPr>
          <w:rStyle w:val="md-plain"/>
        </w:rPr>
        <w:t xml:space="preserve">        // 获取用户总点赞数</w:t>
      </w:r>
    </w:p>
    <w:p w14:paraId="0095F1E3" w14:textId="77777777" w:rsidR="00D84021" w:rsidRDefault="0097476C">
      <w:pPr>
        <w:rPr>
          <w:rStyle w:val="md-plain"/>
        </w:rPr>
      </w:pPr>
      <w:r>
        <w:rPr>
          <w:rStyle w:val="md-plain"/>
        </w:rPr>
        <w:t xml:space="preserve">      </w:t>
      </w:r>
    </w:p>
    <w:p w14:paraId="136D47CA" w14:textId="77777777" w:rsidR="00D84021" w:rsidRDefault="0097476C">
      <w:pPr>
        <w:rPr>
          <w:rStyle w:val="md-plain"/>
        </w:rPr>
      </w:pPr>
      <w:r>
        <w:rPr>
          <w:rStyle w:val="md-plain"/>
        </w:rPr>
        <w:t xml:space="preserve">        [HttpPost]</w:t>
      </w:r>
    </w:p>
    <w:p w14:paraId="6267DE4F" w14:textId="77777777" w:rsidR="00D84021" w:rsidRDefault="0097476C">
      <w:pPr>
        <w:rPr>
          <w:rStyle w:val="md-plain"/>
        </w:rPr>
      </w:pPr>
      <w:r>
        <w:rPr>
          <w:rStyle w:val="md-plain"/>
        </w:rPr>
        <w:t xml:space="preserve">        public JsonResult getUserArticleLikesNum(int id)</w:t>
      </w:r>
    </w:p>
    <w:p w14:paraId="45C85E71" w14:textId="77777777" w:rsidR="00D84021" w:rsidRDefault="0097476C">
      <w:pPr>
        <w:rPr>
          <w:rStyle w:val="md-plain"/>
        </w:rPr>
      </w:pPr>
      <w:r>
        <w:rPr>
          <w:rStyle w:val="md-plain"/>
        </w:rPr>
        <w:t xml:space="preserve">        {</w:t>
      </w:r>
    </w:p>
    <w:p w14:paraId="32DC0033" w14:textId="77777777" w:rsidR="00D84021" w:rsidRDefault="0097476C">
      <w:pPr>
        <w:rPr>
          <w:rStyle w:val="md-plain"/>
        </w:rPr>
      </w:pPr>
      <w:r>
        <w:rPr>
          <w:rStyle w:val="md-plain"/>
        </w:rPr>
        <w:t xml:space="preserve">            int flag = 0;</w:t>
      </w:r>
    </w:p>
    <w:p w14:paraId="3D0074A0" w14:textId="77777777" w:rsidR="00D84021" w:rsidRDefault="0097476C">
      <w:pPr>
        <w:rPr>
          <w:rStyle w:val="md-plain"/>
        </w:rPr>
      </w:pPr>
      <w:r>
        <w:rPr>
          <w:rStyle w:val="md-plain"/>
        </w:rPr>
        <w:t xml:space="preserve">            int? cnt = 0;</w:t>
      </w:r>
    </w:p>
    <w:p w14:paraId="5586FEA2" w14:textId="77777777" w:rsidR="00D84021" w:rsidRDefault="0097476C">
      <w:pPr>
        <w:rPr>
          <w:rStyle w:val="md-plain"/>
        </w:rPr>
      </w:pPr>
      <w:r>
        <w:rPr>
          <w:rStyle w:val="md-plain"/>
        </w:rPr>
        <w:t xml:space="preserve">            string msg = "";</w:t>
      </w:r>
    </w:p>
    <w:p w14:paraId="36E364E5" w14:textId="77777777" w:rsidR="00D84021" w:rsidRDefault="0097476C">
      <w:pPr>
        <w:rPr>
          <w:rStyle w:val="md-plain"/>
        </w:rPr>
      </w:pPr>
      <w:r>
        <w:rPr>
          <w:rStyle w:val="md-plain"/>
        </w:rPr>
        <w:t xml:space="preserve">            try</w:t>
      </w:r>
    </w:p>
    <w:p w14:paraId="4CA26913" w14:textId="77777777" w:rsidR="00D84021" w:rsidRDefault="0097476C">
      <w:pPr>
        <w:rPr>
          <w:rStyle w:val="md-plain"/>
        </w:rPr>
      </w:pPr>
      <w:r>
        <w:rPr>
          <w:rStyle w:val="md-plain"/>
        </w:rPr>
        <w:t xml:space="preserve">            {</w:t>
      </w:r>
    </w:p>
    <w:p w14:paraId="0DA5ED79" w14:textId="77777777" w:rsidR="00D84021" w:rsidRDefault="0097476C">
      <w:pPr>
        <w:rPr>
          <w:rStyle w:val="md-plain"/>
        </w:rPr>
      </w:pPr>
      <w:r>
        <w:rPr>
          <w:rStyle w:val="md-plain"/>
        </w:rPr>
        <w:t xml:space="preserve">          </w:t>
      </w:r>
    </w:p>
    <w:p w14:paraId="31940031" w14:textId="77777777" w:rsidR="00D84021" w:rsidRDefault="0097476C">
      <w:pPr>
        <w:rPr>
          <w:rStyle w:val="md-plain"/>
        </w:rPr>
      </w:pPr>
      <w:r>
        <w:rPr>
          <w:rStyle w:val="md-plain"/>
        </w:rPr>
        <w:t xml:space="preserve">                var user = entity.User.Find(id);</w:t>
      </w:r>
    </w:p>
    <w:p w14:paraId="15D82B59" w14:textId="77777777" w:rsidR="00D84021" w:rsidRDefault="00D84021">
      <w:pPr>
        <w:rPr>
          <w:rStyle w:val="md-plain"/>
        </w:rPr>
      </w:pPr>
    </w:p>
    <w:p w14:paraId="2103BD1E" w14:textId="77777777" w:rsidR="00D84021" w:rsidRDefault="0097476C">
      <w:pPr>
        <w:rPr>
          <w:rStyle w:val="md-plain"/>
        </w:rPr>
      </w:pPr>
      <w:r>
        <w:rPr>
          <w:rStyle w:val="md-plain"/>
        </w:rPr>
        <w:t xml:space="preserve">                if (user == default)</w:t>
      </w:r>
    </w:p>
    <w:p w14:paraId="277ADBD3" w14:textId="77777777" w:rsidR="00D84021" w:rsidRDefault="0097476C">
      <w:pPr>
        <w:rPr>
          <w:rStyle w:val="md-plain"/>
        </w:rPr>
      </w:pPr>
      <w:r>
        <w:rPr>
          <w:rStyle w:val="md-plain"/>
        </w:rPr>
        <w:t xml:space="preserve">                {</w:t>
      </w:r>
    </w:p>
    <w:p w14:paraId="2F5002C6" w14:textId="77777777" w:rsidR="00D84021" w:rsidRDefault="0097476C">
      <w:pPr>
        <w:rPr>
          <w:rStyle w:val="md-plain"/>
        </w:rPr>
      </w:pPr>
      <w:r>
        <w:rPr>
          <w:rStyle w:val="md-plain"/>
        </w:rPr>
        <w:t xml:space="preserve">                    flag = 2;//没有该用户</w:t>
      </w:r>
    </w:p>
    <w:p w14:paraId="2B872698" w14:textId="77777777" w:rsidR="00D84021" w:rsidRDefault="0097476C">
      <w:pPr>
        <w:rPr>
          <w:rStyle w:val="md-plain"/>
        </w:rPr>
      </w:pPr>
      <w:r>
        <w:rPr>
          <w:rStyle w:val="md-plain"/>
        </w:rPr>
        <w:t xml:space="preserve">                             //return Json(new { returnFlag = flag });</w:t>
      </w:r>
    </w:p>
    <w:p w14:paraId="7AE065B0" w14:textId="77777777" w:rsidR="00D84021" w:rsidRDefault="0097476C">
      <w:pPr>
        <w:rPr>
          <w:rStyle w:val="md-plain"/>
        </w:rPr>
      </w:pPr>
      <w:r>
        <w:rPr>
          <w:rStyle w:val="md-plain"/>
        </w:rPr>
        <w:t xml:space="preserve">                }</w:t>
      </w:r>
    </w:p>
    <w:p w14:paraId="0DAA144A" w14:textId="77777777" w:rsidR="00D84021" w:rsidRDefault="0097476C">
      <w:pPr>
        <w:rPr>
          <w:rStyle w:val="md-plain"/>
        </w:rPr>
      </w:pPr>
      <w:r>
        <w:rPr>
          <w:rStyle w:val="md-plain"/>
        </w:rPr>
        <w:t xml:space="preserve">                else</w:t>
      </w:r>
    </w:p>
    <w:p w14:paraId="50D91E64" w14:textId="77777777" w:rsidR="00D84021" w:rsidRDefault="0097476C">
      <w:pPr>
        <w:rPr>
          <w:rStyle w:val="md-plain"/>
        </w:rPr>
      </w:pPr>
      <w:r>
        <w:rPr>
          <w:rStyle w:val="md-plain"/>
        </w:rPr>
        <w:t xml:space="preserve">                {</w:t>
      </w:r>
    </w:p>
    <w:p w14:paraId="346FD56B" w14:textId="77777777" w:rsidR="00D84021" w:rsidRDefault="0097476C">
      <w:pPr>
        <w:rPr>
          <w:rStyle w:val="md-plain"/>
        </w:rPr>
      </w:pPr>
      <w:r>
        <w:rPr>
          <w:rStyle w:val="md-plain"/>
        </w:rPr>
        <w:t xml:space="preserve">                    var result =</w:t>
      </w:r>
    </w:p>
    <w:p w14:paraId="415B43B6" w14:textId="77777777" w:rsidR="00D84021" w:rsidRDefault="0097476C">
      <w:pPr>
        <w:rPr>
          <w:rStyle w:val="md-plain"/>
        </w:rPr>
      </w:pPr>
      <w:r>
        <w:rPr>
          <w:rStyle w:val="md-plain"/>
        </w:rPr>
        <w:t xml:space="preserve">                        (from u in entity.Article</w:t>
      </w:r>
    </w:p>
    <w:p w14:paraId="65416EC9" w14:textId="77777777" w:rsidR="00D84021" w:rsidRDefault="0097476C">
      <w:pPr>
        <w:rPr>
          <w:rStyle w:val="md-plain"/>
        </w:rPr>
      </w:pPr>
      <w:r>
        <w:rPr>
          <w:rStyle w:val="md-plain"/>
        </w:rPr>
        <w:t xml:space="preserve">                         where u.UserId == id</w:t>
      </w:r>
    </w:p>
    <w:p w14:paraId="1A4414C6" w14:textId="77777777" w:rsidR="00D84021" w:rsidRDefault="0097476C">
      <w:pPr>
        <w:rPr>
          <w:rStyle w:val="md-plain"/>
        </w:rPr>
      </w:pPr>
      <w:r>
        <w:rPr>
          <w:rStyle w:val="md-plain"/>
        </w:rPr>
        <w:t xml:space="preserve">                         select u.ArticleLikes).Distinct().Sum();</w:t>
      </w:r>
    </w:p>
    <w:p w14:paraId="40DDBE28" w14:textId="77777777" w:rsidR="00D84021" w:rsidRDefault="0097476C">
      <w:pPr>
        <w:rPr>
          <w:rStyle w:val="md-plain"/>
        </w:rPr>
      </w:pPr>
      <w:r>
        <w:rPr>
          <w:rStyle w:val="md-plain"/>
        </w:rPr>
        <w:t xml:space="preserve">                    cnt = result;</w:t>
      </w:r>
    </w:p>
    <w:p w14:paraId="15D4D049" w14:textId="77777777" w:rsidR="00D84021" w:rsidRDefault="0097476C">
      <w:pPr>
        <w:rPr>
          <w:rStyle w:val="md-plain"/>
        </w:rPr>
      </w:pPr>
      <w:r>
        <w:rPr>
          <w:rStyle w:val="md-plain"/>
        </w:rPr>
        <w:t xml:space="preserve">                    flag = 1;</w:t>
      </w:r>
    </w:p>
    <w:p w14:paraId="20474C80" w14:textId="77777777" w:rsidR="00D84021" w:rsidRDefault="0097476C">
      <w:pPr>
        <w:rPr>
          <w:rStyle w:val="md-plain"/>
        </w:rPr>
      </w:pPr>
      <w:r>
        <w:rPr>
          <w:rStyle w:val="md-plain"/>
        </w:rPr>
        <w:t xml:space="preserve">                }</w:t>
      </w:r>
    </w:p>
    <w:p w14:paraId="6A4E8504" w14:textId="77777777" w:rsidR="00D84021" w:rsidRDefault="0097476C">
      <w:pPr>
        <w:rPr>
          <w:rStyle w:val="md-plain"/>
        </w:rPr>
      </w:pPr>
      <w:r>
        <w:rPr>
          <w:rStyle w:val="md-plain"/>
        </w:rPr>
        <w:t xml:space="preserve">            }</w:t>
      </w:r>
    </w:p>
    <w:p w14:paraId="6151E555" w14:textId="77777777" w:rsidR="00D84021" w:rsidRDefault="0097476C">
      <w:pPr>
        <w:rPr>
          <w:rStyle w:val="md-plain"/>
        </w:rPr>
      </w:pPr>
      <w:r>
        <w:rPr>
          <w:rStyle w:val="md-plain"/>
        </w:rPr>
        <w:t xml:space="preserve">            catch (Exception e)</w:t>
      </w:r>
    </w:p>
    <w:p w14:paraId="1DD7E9E3" w14:textId="77777777" w:rsidR="00D84021" w:rsidRDefault="0097476C">
      <w:pPr>
        <w:rPr>
          <w:rStyle w:val="md-plain"/>
        </w:rPr>
      </w:pPr>
      <w:r>
        <w:rPr>
          <w:rStyle w:val="md-plain"/>
        </w:rPr>
        <w:t xml:space="preserve">            {</w:t>
      </w:r>
    </w:p>
    <w:p w14:paraId="7F34748A" w14:textId="77777777" w:rsidR="00D84021" w:rsidRDefault="0097476C">
      <w:pPr>
        <w:rPr>
          <w:rStyle w:val="md-plain"/>
        </w:rPr>
      </w:pPr>
      <w:r>
        <w:rPr>
          <w:rStyle w:val="md-plain"/>
        </w:rPr>
        <w:t xml:space="preserve">                flag = 0;</w:t>
      </w:r>
    </w:p>
    <w:p w14:paraId="1A67D27D" w14:textId="77777777" w:rsidR="00D84021" w:rsidRDefault="0097476C">
      <w:pPr>
        <w:rPr>
          <w:rStyle w:val="md-plain"/>
        </w:rPr>
      </w:pPr>
      <w:r>
        <w:rPr>
          <w:rStyle w:val="md-plain"/>
        </w:rPr>
        <w:t xml:space="preserve">                msg = e.Message;</w:t>
      </w:r>
    </w:p>
    <w:p w14:paraId="1C02BEBC" w14:textId="77777777" w:rsidR="00D84021" w:rsidRDefault="0097476C">
      <w:pPr>
        <w:rPr>
          <w:rStyle w:val="md-plain"/>
        </w:rPr>
      </w:pPr>
      <w:r>
        <w:rPr>
          <w:rStyle w:val="md-plain"/>
        </w:rPr>
        <w:t xml:space="preserve">            }</w:t>
      </w:r>
    </w:p>
    <w:p w14:paraId="305BE40D" w14:textId="77777777" w:rsidR="00D84021" w:rsidRDefault="00D84021">
      <w:pPr>
        <w:rPr>
          <w:rStyle w:val="md-plain"/>
        </w:rPr>
      </w:pPr>
    </w:p>
    <w:p w14:paraId="50489193" w14:textId="77777777" w:rsidR="00D84021" w:rsidRDefault="0097476C">
      <w:pPr>
        <w:rPr>
          <w:rStyle w:val="md-plain"/>
        </w:rPr>
      </w:pPr>
      <w:r>
        <w:rPr>
          <w:rStyle w:val="md-plain"/>
        </w:rPr>
        <w:t xml:space="preserve">            if (flag == 1)</w:t>
      </w:r>
    </w:p>
    <w:p w14:paraId="0B059FDA" w14:textId="77777777" w:rsidR="00D84021" w:rsidRDefault="0097476C">
      <w:pPr>
        <w:rPr>
          <w:rStyle w:val="md-plain"/>
        </w:rPr>
      </w:pPr>
      <w:r>
        <w:rPr>
          <w:rStyle w:val="md-plain"/>
        </w:rPr>
        <w:t xml:space="preserve">            { return Json(new { Flag = flag, Count = cnt }); }</w:t>
      </w:r>
    </w:p>
    <w:p w14:paraId="71D233CD" w14:textId="77777777" w:rsidR="00D84021" w:rsidRDefault="0097476C">
      <w:pPr>
        <w:rPr>
          <w:rStyle w:val="md-plain"/>
        </w:rPr>
      </w:pPr>
      <w:r>
        <w:rPr>
          <w:rStyle w:val="md-plain"/>
        </w:rPr>
        <w:t xml:space="preserve">            else</w:t>
      </w:r>
    </w:p>
    <w:p w14:paraId="281A35DC" w14:textId="77777777" w:rsidR="00D84021" w:rsidRDefault="0097476C">
      <w:pPr>
        <w:rPr>
          <w:rStyle w:val="md-plain"/>
        </w:rPr>
      </w:pPr>
      <w:r>
        <w:rPr>
          <w:rStyle w:val="md-plain"/>
        </w:rPr>
        <w:t xml:space="preserve">            {</w:t>
      </w:r>
    </w:p>
    <w:p w14:paraId="10911277" w14:textId="77777777" w:rsidR="00D84021" w:rsidRDefault="0097476C">
      <w:pPr>
        <w:rPr>
          <w:rStyle w:val="md-plain"/>
        </w:rPr>
      </w:pPr>
      <w:r>
        <w:rPr>
          <w:rStyle w:val="md-plain"/>
        </w:rPr>
        <w:t xml:space="preserve">                return Json(new { Flag = flag, errorMsg = msg });</w:t>
      </w:r>
    </w:p>
    <w:p w14:paraId="287E1508" w14:textId="77777777" w:rsidR="00D84021" w:rsidRDefault="0097476C">
      <w:pPr>
        <w:rPr>
          <w:rStyle w:val="md-plain"/>
        </w:rPr>
      </w:pPr>
      <w:r>
        <w:rPr>
          <w:rStyle w:val="md-plain"/>
        </w:rPr>
        <w:t xml:space="preserve">            }</w:t>
      </w:r>
    </w:p>
    <w:p w14:paraId="07F9976C" w14:textId="77777777" w:rsidR="00D84021" w:rsidRDefault="0097476C">
      <w:pPr>
        <w:rPr>
          <w:rStyle w:val="md-plain"/>
        </w:rPr>
      </w:pPr>
      <w:r>
        <w:rPr>
          <w:rStyle w:val="md-plain"/>
        </w:rPr>
        <w:t xml:space="preserve">        }</w:t>
      </w:r>
    </w:p>
    <w:p w14:paraId="0D32B09A" w14:textId="77777777" w:rsidR="00D84021" w:rsidRDefault="00D84021">
      <w:pPr>
        <w:rPr>
          <w:rStyle w:val="md-plain"/>
        </w:rPr>
      </w:pPr>
    </w:p>
    <w:p w14:paraId="6CADB76B" w14:textId="77777777" w:rsidR="00D84021" w:rsidRDefault="0097476C">
      <w:pPr>
        <w:rPr>
          <w:rStyle w:val="md-plain"/>
        </w:rPr>
      </w:pPr>
      <w:r>
        <w:rPr>
          <w:rStyle w:val="md-plain"/>
        </w:rPr>
        <w:t xml:space="preserve">        // 返回用户的文章总数、评论数、点赞数</w:t>
      </w:r>
    </w:p>
    <w:p w14:paraId="5F627BE8" w14:textId="77777777" w:rsidR="00D84021" w:rsidRDefault="0097476C">
      <w:pPr>
        <w:rPr>
          <w:rStyle w:val="md-plain"/>
        </w:rPr>
      </w:pPr>
      <w:r>
        <w:rPr>
          <w:rStyle w:val="md-plain"/>
        </w:rPr>
        <w:t xml:space="preserve">      </w:t>
      </w:r>
    </w:p>
    <w:p w14:paraId="60384CD2" w14:textId="77777777" w:rsidR="00D84021" w:rsidRDefault="0097476C">
      <w:pPr>
        <w:rPr>
          <w:rStyle w:val="md-plain"/>
        </w:rPr>
      </w:pPr>
      <w:r>
        <w:rPr>
          <w:rStyle w:val="md-plain"/>
        </w:rPr>
        <w:t xml:space="preserve">        [HttpPost]</w:t>
      </w:r>
    </w:p>
    <w:p w14:paraId="6AE7F073" w14:textId="77777777" w:rsidR="00D84021" w:rsidRDefault="0097476C">
      <w:pPr>
        <w:rPr>
          <w:rStyle w:val="md-plain"/>
        </w:rPr>
      </w:pPr>
      <w:r>
        <w:rPr>
          <w:rStyle w:val="md-plain"/>
        </w:rPr>
        <w:t xml:space="preserve">        public JsonResult getUserLikesReplyArticleNum(int id)</w:t>
      </w:r>
    </w:p>
    <w:p w14:paraId="5F0055A6" w14:textId="77777777" w:rsidR="00D84021" w:rsidRDefault="0097476C">
      <w:pPr>
        <w:rPr>
          <w:rStyle w:val="md-plain"/>
        </w:rPr>
      </w:pPr>
      <w:r>
        <w:rPr>
          <w:rStyle w:val="md-plain"/>
        </w:rPr>
        <w:t xml:space="preserve">        {</w:t>
      </w:r>
    </w:p>
    <w:p w14:paraId="2AE2B479" w14:textId="77777777" w:rsidR="00D84021" w:rsidRDefault="0097476C">
      <w:pPr>
        <w:rPr>
          <w:rStyle w:val="md-plain"/>
        </w:rPr>
      </w:pPr>
      <w:r>
        <w:rPr>
          <w:rStyle w:val="md-plain"/>
        </w:rPr>
        <w:t xml:space="preserve">            int flag = 0;</w:t>
      </w:r>
    </w:p>
    <w:p w14:paraId="56324066" w14:textId="77777777" w:rsidR="00D84021" w:rsidRDefault="0097476C">
      <w:pPr>
        <w:rPr>
          <w:rStyle w:val="md-plain"/>
        </w:rPr>
      </w:pPr>
      <w:r>
        <w:rPr>
          <w:rStyle w:val="md-plain"/>
        </w:rPr>
        <w:t xml:space="preserve">            int? LikesCnt = 0;</w:t>
      </w:r>
    </w:p>
    <w:p w14:paraId="60DD7CF8" w14:textId="77777777" w:rsidR="00D84021" w:rsidRDefault="0097476C">
      <w:pPr>
        <w:rPr>
          <w:rStyle w:val="md-plain"/>
        </w:rPr>
      </w:pPr>
      <w:r>
        <w:rPr>
          <w:rStyle w:val="md-plain"/>
        </w:rPr>
        <w:t xml:space="preserve">            int? ReplyCnt = 0;</w:t>
      </w:r>
    </w:p>
    <w:p w14:paraId="2C100FDC" w14:textId="77777777" w:rsidR="00D84021" w:rsidRDefault="0097476C">
      <w:pPr>
        <w:rPr>
          <w:rStyle w:val="md-plain"/>
        </w:rPr>
      </w:pPr>
      <w:r>
        <w:rPr>
          <w:rStyle w:val="md-plain"/>
        </w:rPr>
        <w:t xml:space="preserve">            int? ArticleCnt = 0;</w:t>
      </w:r>
    </w:p>
    <w:p w14:paraId="7F3D359F" w14:textId="77777777" w:rsidR="00D84021" w:rsidRDefault="0097476C">
      <w:pPr>
        <w:rPr>
          <w:rStyle w:val="md-plain"/>
        </w:rPr>
      </w:pPr>
      <w:r>
        <w:rPr>
          <w:rStyle w:val="md-plain"/>
        </w:rPr>
        <w:t xml:space="preserve">            string msg = "";</w:t>
      </w:r>
    </w:p>
    <w:p w14:paraId="6A3F18A2" w14:textId="77777777" w:rsidR="00D84021" w:rsidRDefault="0097476C">
      <w:pPr>
        <w:rPr>
          <w:rStyle w:val="md-plain"/>
        </w:rPr>
      </w:pPr>
      <w:r>
        <w:rPr>
          <w:rStyle w:val="md-plain"/>
        </w:rPr>
        <w:t xml:space="preserve">            try</w:t>
      </w:r>
    </w:p>
    <w:p w14:paraId="11A0F312" w14:textId="77777777" w:rsidR="00D84021" w:rsidRDefault="0097476C">
      <w:pPr>
        <w:rPr>
          <w:rStyle w:val="md-plain"/>
        </w:rPr>
      </w:pPr>
      <w:r>
        <w:rPr>
          <w:rStyle w:val="md-plain"/>
        </w:rPr>
        <w:t xml:space="preserve">            {</w:t>
      </w:r>
    </w:p>
    <w:p w14:paraId="6699A273" w14:textId="77777777" w:rsidR="00D84021" w:rsidRDefault="0097476C">
      <w:pPr>
        <w:rPr>
          <w:rStyle w:val="md-plain"/>
        </w:rPr>
      </w:pPr>
      <w:r>
        <w:rPr>
          <w:rStyle w:val="md-plain"/>
        </w:rPr>
        <w:t xml:space="preserve">    </w:t>
      </w:r>
    </w:p>
    <w:p w14:paraId="2EF9F65C" w14:textId="77777777" w:rsidR="00D84021" w:rsidRDefault="0097476C">
      <w:pPr>
        <w:rPr>
          <w:rStyle w:val="md-plain"/>
        </w:rPr>
      </w:pPr>
      <w:r>
        <w:rPr>
          <w:rStyle w:val="md-plain"/>
        </w:rPr>
        <w:t xml:space="preserve">                var user = entity.User.Find(id);</w:t>
      </w:r>
    </w:p>
    <w:p w14:paraId="466D066E" w14:textId="77777777" w:rsidR="00D84021" w:rsidRDefault="00D84021">
      <w:pPr>
        <w:rPr>
          <w:rStyle w:val="md-plain"/>
        </w:rPr>
      </w:pPr>
    </w:p>
    <w:p w14:paraId="5F9C9016" w14:textId="77777777" w:rsidR="00D84021" w:rsidRDefault="0097476C">
      <w:pPr>
        <w:rPr>
          <w:rStyle w:val="md-plain"/>
        </w:rPr>
      </w:pPr>
      <w:r>
        <w:rPr>
          <w:rStyle w:val="md-plain"/>
        </w:rPr>
        <w:t xml:space="preserve">                if (user == default)</w:t>
      </w:r>
    </w:p>
    <w:p w14:paraId="14508BF0" w14:textId="77777777" w:rsidR="00D84021" w:rsidRDefault="0097476C">
      <w:pPr>
        <w:rPr>
          <w:rStyle w:val="md-plain"/>
        </w:rPr>
      </w:pPr>
      <w:r>
        <w:rPr>
          <w:rStyle w:val="md-plain"/>
        </w:rPr>
        <w:t xml:space="preserve">                {</w:t>
      </w:r>
    </w:p>
    <w:p w14:paraId="711537E6" w14:textId="77777777" w:rsidR="00D84021" w:rsidRDefault="0097476C">
      <w:pPr>
        <w:rPr>
          <w:rStyle w:val="md-plain"/>
        </w:rPr>
      </w:pPr>
      <w:r>
        <w:rPr>
          <w:rStyle w:val="md-plain"/>
        </w:rPr>
        <w:t xml:space="preserve">                    flag = 2;//没有该用户</w:t>
      </w:r>
    </w:p>
    <w:p w14:paraId="560E57DB" w14:textId="77777777" w:rsidR="00D84021" w:rsidRDefault="0097476C">
      <w:pPr>
        <w:rPr>
          <w:rStyle w:val="md-plain"/>
        </w:rPr>
      </w:pPr>
      <w:r>
        <w:rPr>
          <w:rStyle w:val="md-plain"/>
        </w:rPr>
        <w:t xml:space="preserve">                }</w:t>
      </w:r>
    </w:p>
    <w:p w14:paraId="7F4D5C93" w14:textId="77777777" w:rsidR="00D84021" w:rsidRDefault="0097476C">
      <w:pPr>
        <w:rPr>
          <w:rStyle w:val="md-plain"/>
        </w:rPr>
      </w:pPr>
      <w:r>
        <w:rPr>
          <w:rStyle w:val="md-plain"/>
        </w:rPr>
        <w:t xml:space="preserve">                else</w:t>
      </w:r>
    </w:p>
    <w:p w14:paraId="55E56272" w14:textId="77777777" w:rsidR="00D84021" w:rsidRDefault="0097476C">
      <w:pPr>
        <w:rPr>
          <w:rStyle w:val="md-plain"/>
        </w:rPr>
      </w:pPr>
      <w:r>
        <w:rPr>
          <w:rStyle w:val="md-plain"/>
        </w:rPr>
        <w:t xml:space="preserve">                {</w:t>
      </w:r>
    </w:p>
    <w:p w14:paraId="5BFE90BF" w14:textId="77777777" w:rsidR="00D84021" w:rsidRDefault="00D84021">
      <w:pPr>
        <w:rPr>
          <w:rStyle w:val="md-plain"/>
        </w:rPr>
      </w:pPr>
    </w:p>
    <w:p w14:paraId="5003C75A" w14:textId="77777777" w:rsidR="00D84021" w:rsidRDefault="0097476C">
      <w:pPr>
        <w:rPr>
          <w:rStyle w:val="md-plain"/>
        </w:rPr>
      </w:pPr>
      <w:r>
        <w:rPr>
          <w:rStyle w:val="md-plain"/>
        </w:rPr>
        <w:t xml:space="preserve">                    //点赞数</w:t>
      </w:r>
    </w:p>
    <w:p w14:paraId="3C03AAFA" w14:textId="77777777" w:rsidR="00D84021" w:rsidRDefault="0097476C">
      <w:pPr>
        <w:rPr>
          <w:rStyle w:val="md-plain"/>
        </w:rPr>
      </w:pPr>
      <w:r>
        <w:rPr>
          <w:rStyle w:val="md-plain"/>
        </w:rPr>
        <w:t xml:space="preserve">                    LikesCnt =</w:t>
      </w:r>
    </w:p>
    <w:p w14:paraId="73C30625" w14:textId="77777777" w:rsidR="00D84021" w:rsidRDefault="0097476C">
      <w:pPr>
        <w:rPr>
          <w:rStyle w:val="md-plain"/>
        </w:rPr>
      </w:pPr>
      <w:r>
        <w:rPr>
          <w:rStyle w:val="md-plain"/>
        </w:rPr>
        <w:t xml:space="preserve">                        (from u in entity.Article</w:t>
      </w:r>
    </w:p>
    <w:p w14:paraId="1BCFA4AB" w14:textId="77777777" w:rsidR="00D84021" w:rsidRDefault="0097476C">
      <w:pPr>
        <w:rPr>
          <w:rStyle w:val="md-plain"/>
        </w:rPr>
      </w:pPr>
      <w:r>
        <w:rPr>
          <w:rStyle w:val="md-plain"/>
        </w:rPr>
        <w:t xml:space="preserve">                         where u.UserId == id</w:t>
      </w:r>
    </w:p>
    <w:p w14:paraId="07ECE4E7" w14:textId="77777777" w:rsidR="00D84021" w:rsidRDefault="0097476C">
      <w:pPr>
        <w:rPr>
          <w:rStyle w:val="md-plain"/>
        </w:rPr>
      </w:pPr>
      <w:r>
        <w:rPr>
          <w:rStyle w:val="md-plain"/>
        </w:rPr>
        <w:t xml:space="preserve">                         select u.ArticleLikes).Distinct().Sum();</w:t>
      </w:r>
    </w:p>
    <w:p w14:paraId="26162EE9" w14:textId="77777777" w:rsidR="00D84021" w:rsidRDefault="00D84021">
      <w:pPr>
        <w:rPr>
          <w:rStyle w:val="md-plain"/>
        </w:rPr>
      </w:pPr>
    </w:p>
    <w:p w14:paraId="3C1274F0" w14:textId="77777777" w:rsidR="00D84021" w:rsidRDefault="00D84021">
      <w:pPr>
        <w:rPr>
          <w:rStyle w:val="md-plain"/>
        </w:rPr>
      </w:pPr>
    </w:p>
    <w:p w14:paraId="2B1D024A" w14:textId="77777777" w:rsidR="00D84021" w:rsidRDefault="0097476C">
      <w:pPr>
        <w:rPr>
          <w:rStyle w:val="md-plain"/>
        </w:rPr>
      </w:pPr>
      <w:r>
        <w:rPr>
          <w:rStyle w:val="md-plain"/>
        </w:rPr>
        <w:t xml:space="preserve">                    //评论数</w:t>
      </w:r>
    </w:p>
    <w:p w14:paraId="12EDA854" w14:textId="77777777" w:rsidR="00D84021" w:rsidRDefault="0097476C">
      <w:pPr>
        <w:rPr>
          <w:rStyle w:val="md-plain"/>
        </w:rPr>
      </w:pPr>
      <w:r>
        <w:rPr>
          <w:rStyle w:val="md-plain"/>
        </w:rPr>
        <w:t xml:space="preserve">                    ReplyCnt =</w:t>
      </w:r>
    </w:p>
    <w:p w14:paraId="425F5104" w14:textId="77777777" w:rsidR="00D84021" w:rsidRDefault="0097476C">
      <w:pPr>
        <w:rPr>
          <w:rStyle w:val="md-plain"/>
        </w:rPr>
      </w:pPr>
      <w:r>
        <w:rPr>
          <w:rStyle w:val="md-plain"/>
        </w:rPr>
        <w:t xml:space="preserve">                       (from u in entity.ArticleCommentReply</w:t>
      </w:r>
    </w:p>
    <w:p w14:paraId="5DB3F0A0" w14:textId="77777777" w:rsidR="00D84021" w:rsidRDefault="0097476C">
      <w:pPr>
        <w:rPr>
          <w:rStyle w:val="md-plain"/>
        </w:rPr>
      </w:pPr>
      <w:r>
        <w:rPr>
          <w:rStyle w:val="md-plain"/>
        </w:rPr>
        <w:t xml:space="preserve">                        join right in entity.Article</w:t>
      </w:r>
    </w:p>
    <w:p w14:paraId="5B2312B9" w14:textId="77777777" w:rsidR="00D84021" w:rsidRDefault="0097476C">
      <w:pPr>
        <w:rPr>
          <w:rStyle w:val="md-plain"/>
        </w:rPr>
      </w:pPr>
      <w:r>
        <w:rPr>
          <w:rStyle w:val="md-plain"/>
        </w:rPr>
        <w:t xml:space="preserve">                        on u.ArticleId equals right.ArticleId</w:t>
      </w:r>
    </w:p>
    <w:p w14:paraId="6B9232EC" w14:textId="77777777" w:rsidR="00D84021" w:rsidRDefault="0097476C">
      <w:pPr>
        <w:rPr>
          <w:rStyle w:val="md-plain"/>
        </w:rPr>
      </w:pPr>
      <w:r>
        <w:rPr>
          <w:rStyle w:val="md-plain"/>
        </w:rPr>
        <w:t xml:space="preserve">                        where right.UserId == id</w:t>
      </w:r>
    </w:p>
    <w:p w14:paraId="62B88144" w14:textId="77777777" w:rsidR="00D84021" w:rsidRDefault="0097476C">
      <w:pPr>
        <w:rPr>
          <w:rStyle w:val="md-plain"/>
        </w:rPr>
      </w:pPr>
      <w:r>
        <w:rPr>
          <w:rStyle w:val="md-plain"/>
        </w:rPr>
        <w:t xml:space="preserve">                        select u.ArticleCrId).Distinct().Count();</w:t>
      </w:r>
    </w:p>
    <w:p w14:paraId="5B43FF85" w14:textId="77777777" w:rsidR="00D84021" w:rsidRDefault="00D84021">
      <w:pPr>
        <w:rPr>
          <w:rStyle w:val="md-plain"/>
        </w:rPr>
      </w:pPr>
    </w:p>
    <w:p w14:paraId="5AAE67C8" w14:textId="77777777" w:rsidR="00D84021" w:rsidRDefault="0097476C">
      <w:pPr>
        <w:rPr>
          <w:rStyle w:val="md-plain"/>
        </w:rPr>
      </w:pPr>
      <w:r>
        <w:rPr>
          <w:rStyle w:val="md-plain"/>
        </w:rPr>
        <w:t xml:space="preserve">                    //文章数</w:t>
      </w:r>
    </w:p>
    <w:p w14:paraId="6FD05505" w14:textId="77777777" w:rsidR="00D84021" w:rsidRDefault="0097476C">
      <w:pPr>
        <w:rPr>
          <w:rStyle w:val="md-plain"/>
        </w:rPr>
      </w:pPr>
      <w:r>
        <w:rPr>
          <w:rStyle w:val="md-plain"/>
        </w:rPr>
        <w:t xml:space="preserve">                    ArticleCnt =</w:t>
      </w:r>
    </w:p>
    <w:p w14:paraId="265A9A34" w14:textId="77777777" w:rsidR="00D84021" w:rsidRDefault="0097476C">
      <w:pPr>
        <w:rPr>
          <w:rStyle w:val="md-plain"/>
        </w:rPr>
      </w:pPr>
      <w:r>
        <w:rPr>
          <w:rStyle w:val="md-plain"/>
        </w:rPr>
        <w:t xml:space="preserve">                        (from u in entity.Article</w:t>
      </w:r>
    </w:p>
    <w:p w14:paraId="7CDA7A41" w14:textId="77777777" w:rsidR="00D84021" w:rsidRDefault="0097476C">
      <w:pPr>
        <w:rPr>
          <w:rStyle w:val="md-plain"/>
        </w:rPr>
      </w:pPr>
      <w:r>
        <w:rPr>
          <w:rStyle w:val="md-plain"/>
        </w:rPr>
        <w:t xml:space="preserve">                         where u.UserId == id</w:t>
      </w:r>
    </w:p>
    <w:p w14:paraId="649106BF" w14:textId="77777777" w:rsidR="00D84021" w:rsidRDefault="0097476C">
      <w:pPr>
        <w:rPr>
          <w:rStyle w:val="md-plain"/>
        </w:rPr>
      </w:pPr>
      <w:r>
        <w:rPr>
          <w:rStyle w:val="md-plain"/>
        </w:rPr>
        <w:t xml:space="preserve">                         select u).Distinct().Count();</w:t>
      </w:r>
    </w:p>
    <w:p w14:paraId="2ABCC666" w14:textId="77777777" w:rsidR="00D84021" w:rsidRDefault="00D84021">
      <w:pPr>
        <w:rPr>
          <w:rStyle w:val="md-plain"/>
        </w:rPr>
      </w:pPr>
    </w:p>
    <w:p w14:paraId="2713F7F2" w14:textId="77777777" w:rsidR="00D84021" w:rsidRDefault="0097476C">
      <w:pPr>
        <w:rPr>
          <w:rStyle w:val="md-plain"/>
        </w:rPr>
      </w:pPr>
      <w:r>
        <w:rPr>
          <w:rStyle w:val="md-plain"/>
        </w:rPr>
        <w:t xml:space="preserve">                    flag = 1;</w:t>
      </w:r>
    </w:p>
    <w:p w14:paraId="441BBDEE" w14:textId="77777777" w:rsidR="00D84021" w:rsidRDefault="0097476C">
      <w:pPr>
        <w:rPr>
          <w:rStyle w:val="md-plain"/>
        </w:rPr>
      </w:pPr>
      <w:r>
        <w:rPr>
          <w:rStyle w:val="md-plain"/>
        </w:rPr>
        <w:t xml:space="preserve">                }</w:t>
      </w:r>
    </w:p>
    <w:p w14:paraId="77522415" w14:textId="77777777" w:rsidR="00D84021" w:rsidRDefault="0097476C">
      <w:pPr>
        <w:rPr>
          <w:rStyle w:val="md-plain"/>
        </w:rPr>
      </w:pPr>
      <w:r>
        <w:rPr>
          <w:rStyle w:val="md-plain"/>
        </w:rPr>
        <w:t xml:space="preserve">            }</w:t>
      </w:r>
    </w:p>
    <w:p w14:paraId="253F248E" w14:textId="77777777" w:rsidR="00D84021" w:rsidRDefault="0097476C">
      <w:pPr>
        <w:rPr>
          <w:rStyle w:val="md-plain"/>
        </w:rPr>
      </w:pPr>
      <w:r>
        <w:rPr>
          <w:rStyle w:val="md-plain"/>
        </w:rPr>
        <w:t xml:space="preserve">            catch (Exception e)</w:t>
      </w:r>
    </w:p>
    <w:p w14:paraId="026A16DC" w14:textId="77777777" w:rsidR="00D84021" w:rsidRDefault="0097476C">
      <w:pPr>
        <w:rPr>
          <w:rStyle w:val="md-plain"/>
        </w:rPr>
      </w:pPr>
      <w:r>
        <w:rPr>
          <w:rStyle w:val="md-plain"/>
        </w:rPr>
        <w:t xml:space="preserve">            {</w:t>
      </w:r>
    </w:p>
    <w:p w14:paraId="3AFB9D09" w14:textId="77777777" w:rsidR="00D84021" w:rsidRDefault="0097476C">
      <w:pPr>
        <w:rPr>
          <w:rStyle w:val="md-plain"/>
        </w:rPr>
      </w:pPr>
      <w:r>
        <w:rPr>
          <w:rStyle w:val="md-plain"/>
        </w:rPr>
        <w:t xml:space="preserve">                flag = 0;</w:t>
      </w:r>
    </w:p>
    <w:p w14:paraId="61C43511" w14:textId="77777777" w:rsidR="00D84021" w:rsidRDefault="0097476C">
      <w:pPr>
        <w:rPr>
          <w:rStyle w:val="md-plain"/>
        </w:rPr>
      </w:pPr>
      <w:r>
        <w:rPr>
          <w:rStyle w:val="md-plain"/>
        </w:rPr>
        <w:t xml:space="preserve">                msg = e.Message;</w:t>
      </w:r>
    </w:p>
    <w:p w14:paraId="3F34B301" w14:textId="77777777" w:rsidR="00D84021" w:rsidRDefault="0097476C">
      <w:pPr>
        <w:rPr>
          <w:rStyle w:val="md-plain"/>
        </w:rPr>
      </w:pPr>
      <w:r>
        <w:rPr>
          <w:rStyle w:val="md-plain"/>
        </w:rPr>
        <w:t xml:space="preserve">            }</w:t>
      </w:r>
    </w:p>
    <w:p w14:paraId="63C4016E" w14:textId="77777777" w:rsidR="00D84021" w:rsidRDefault="00D84021">
      <w:pPr>
        <w:rPr>
          <w:rStyle w:val="md-plain"/>
        </w:rPr>
      </w:pPr>
    </w:p>
    <w:p w14:paraId="7177D185" w14:textId="77777777" w:rsidR="00D84021" w:rsidRDefault="0097476C">
      <w:pPr>
        <w:rPr>
          <w:rStyle w:val="md-plain"/>
        </w:rPr>
      </w:pPr>
      <w:r>
        <w:rPr>
          <w:rStyle w:val="md-plain"/>
        </w:rPr>
        <w:t xml:space="preserve">            if (flag == 1)</w:t>
      </w:r>
    </w:p>
    <w:p w14:paraId="1CADBF20" w14:textId="77777777" w:rsidR="00D84021" w:rsidRDefault="0097476C">
      <w:pPr>
        <w:rPr>
          <w:rStyle w:val="md-plain"/>
        </w:rPr>
      </w:pPr>
      <w:r>
        <w:rPr>
          <w:rStyle w:val="md-plain"/>
        </w:rPr>
        <w:t xml:space="preserve">            { return Json(new { Flag = flag, likesCnt = LikesCnt,replyCnt = ReplyCnt,articleCnt = ArticleCnt }); }</w:t>
      </w:r>
    </w:p>
    <w:p w14:paraId="5089E001" w14:textId="77777777" w:rsidR="00D84021" w:rsidRDefault="0097476C">
      <w:pPr>
        <w:rPr>
          <w:rStyle w:val="md-plain"/>
        </w:rPr>
      </w:pPr>
      <w:r>
        <w:rPr>
          <w:rStyle w:val="md-plain"/>
        </w:rPr>
        <w:t xml:space="preserve">            else</w:t>
      </w:r>
    </w:p>
    <w:p w14:paraId="546354BD" w14:textId="77777777" w:rsidR="00D84021" w:rsidRDefault="0097476C">
      <w:pPr>
        <w:rPr>
          <w:rStyle w:val="md-plain"/>
        </w:rPr>
      </w:pPr>
      <w:r>
        <w:rPr>
          <w:rStyle w:val="md-plain"/>
        </w:rPr>
        <w:t xml:space="preserve">            {</w:t>
      </w:r>
    </w:p>
    <w:p w14:paraId="01B6B05A" w14:textId="77777777" w:rsidR="00D84021" w:rsidRDefault="0097476C">
      <w:pPr>
        <w:rPr>
          <w:rStyle w:val="md-plain"/>
        </w:rPr>
      </w:pPr>
      <w:r>
        <w:rPr>
          <w:rStyle w:val="md-plain"/>
        </w:rPr>
        <w:t xml:space="preserve">                return Json(new { Flag = flag, errorMsg = msg });</w:t>
      </w:r>
    </w:p>
    <w:p w14:paraId="5898306E" w14:textId="77777777" w:rsidR="00D84021" w:rsidRDefault="0097476C">
      <w:pPr>
        <w:rPr>
          <w:rStyle w:val="md-plain"/>
        </w:rPr>
      </w:pPr>
      <w:r>
        <w:rPr>
          <w:rStyle w:val="md-plain"/>
        </w:rPr>
        <w:t xml:space="preserve">            }</w:t>
      </w:r>
    </w:p>
    <w:p w14:paraId="6186CD98" w14:textId="77777777" w:rsidR="00D84021" w:rsidRDefault="0097476C">
      <w:pPr>
        <w:rPr>
          <w:rStyle w:val="md-plain"/>
        </w:rPr>
      </w:pPr>
      <w:r>
        <w:rPr>
          <w:rStyle w:val="md-plain"/>
        </w:rPr>
        <w:t xml:space="preserve">        }</w:t>
      </w:r>
    </w:p>
    <w:p w14:paraId="0B8A24B3" w14:textId="77777777" w:rsidR="00D84021" w:rsidRDefault="00D84021">
      <w:pPr>
        <w:rPr>
          <w:rStyle w:val="md-plain"/>
        </w:rPr>
      </w:pPr>
    </w:p>
    <w:p w14:paraId="4DAEB0C2" w14:textId="77777777" w:rsidR="00D84021" w:rsidRDefault="00D84021">
      <w:pPr>
        <w:rPr>
          <w:rStyle w:val="md-plain"/>
        </w:rPr>
      </w:pPr>
    </w:p>
    <w:p w14:paraId="41BFD220" w14:textId="77777777" w:rsidR="00D84021" w:rsidRDefault="0097476C">
      <w:pPr>
        <w:rPr>
          <w:rStyle w:val="md-plain"/>
        </w:rPr>
      </w:pPr>
      <w:r>
        <w:rPr>
          <w:rStyle w:val="md-plain"/>
        </w:rPr>
        <w:t xml:space="preserve">  </w:t>
      </w:r>
    </w:p>
    <w:p w14:paraId="76ECF2AF" w14:textId="77777777" w:rsidR="00D84021" w:rsidRDefault="0097476C">
      <w:pPr>
        <w:rPr>
          <w:rStyle w:val="md-plain"/>
        </w:rPr>
      </w:pPr>
      <w:r>
        <w:rPr>
          <w:rStyle w:val="md-plain"/>
        </w:rPr>
        <w:t xml:space="preserve">        // 检查当前用户是否关注某用户</w:t>
      </w:r>
    </w:p>
    <w:p w14:paraId="7B271457" w14:textId="77777777" w:rsidR="00D84021" w:rsidRDefault="0097476C">
      <w:pPr>
        <w:rPr>
          <w:rStyle w:val="md-plain"/>
        </w:rPr>
      </w:pPr>
      <w:r>
        <w:rPr>
          <w:rStyle w:val="md-plain"/>
        </w:rPr>
        <w:t xml:space="preserve">       </w:t>
      </w:r>
    </w:p>
    <w:p w14:paraId="254435AF" w14:textId="77777777" w:rsidR="00D84021" w:rsidRDefault="0097476C">
      <w:pPr>
        <w:rPr>
          <w:rStyle w:val="md-plain"/>
        </w:rPr>
      </w:pPr>
      <w:r>
        <w:rPr>
          <w:rStyle w:val="md-plain"/>
        </w:rPr>
        <w:t xml:space="preserve">        [HttpPost]</w:t>
      </w:r>
    </w:p>
    <w:p w14:paraId="44CC3997" w14:textId="77777777" w:rsidR="00D84021" w:rsidRDefault="0097476C">
      <w:pPr>
        <w:rPr>
          <w:rStyle w:val="md-plain"/>
        </w:rPr>
      </w:pPr>
      <w:r>
        <w:rPr>
          <w:rStyle w:val="md-plain"/>
        </w:rPr>
        <w:t xml:space="preserve">        public JsonResult checkFollow(int idOfCurrentUser,int idOfCheckUser)</w:t>
      </w:r>
    </w:p>
    <w:p w14:paraId="69CA267A" w14:textId="77777777" w:rsidR="00D84021" w:rsidRDefault="0097476C">
      <w:pPr>
        <w:rPr>
          <w:rStyle w:val="md-plain"/>
        </w:rPr>
      </w:pPr>
      <w:r>
        <w:rPr>
          <w:rStyle w:val="md-plain"/>
        </w:rPr>
        <w:t xml:space="preserve">        {</w:t>
      </w:r>
    </w:p>
    <w:p w14:paraId="0B33013F" w14:textId="77777777" w:rsidR="00D84021" w:rsidRDefault="0097476C">
      <w:pPr>
        <w:rPr>
          <w:rStyle w:val="md-plain"/>
        </w:rPr>
      </w:pPr>
      <w:r>
        <w:rPr>
          <w:rStyle w:val="md-plain"/>
        </w:rPr>
        <w:t xml:space="preserve">            int flag = 0;</w:t>
      </w:r>
    </w:p>
    <w:p w14:paraId="3EC38915" w14:textId="77777777" w:rsidR="00D84021" w:rsidRDefault="0097476C">
      <w:pPr>
        <w:rPr>
          <w:rStyle w:val="md-plain"/>
        </w:rPr>
      </w:pPr>
      <w:r>
        <w:rPr>
          <w:rStyle w:val="md-plain"/>
        </w:rPr>
        <w:t xml:space="preserve">            UserFollow result = new UserFollow();</w:t>
      </w:r>
    </w:p>
    <w:p w14:paraId="6E6EB122" w14:textId="77777777" w:rsidR="00D84021" w:rsidRDefault="0097476C">
      <w:pPr>
        <w:rPr>
          <w:rStyle w:val="md-plain"/>
        </w:rPr>
      </w:pPr>
      <w:r>
        <w:rPr>
          <w:rStyle w:val="md-plain"/>
        </w:rPr>
        <w:t xml:space="preserve">            string msg = "";</w:t>
      </w:r>
    </w:p>
    <w:p w14:paraId="278E62A2" w14:textId="77777777" w:rsidR="00D84021" w:rsidRDefault="0097476C">
      <w:pPr>
        <w:rPr>
          <w:rStyle w:val="md-plain"/>
        </w:rPr>
      </w:pPr>
      <w:r>
        <w:rPr>
          <w:rStyle w:val="md-plain"/>
        </w:rPr>
        <w:t xml:space="preserve">            try</w:t>
      </w:r>
    </w:p>
    <w:p w14:paraId="1C6AAF4E" w14:textId="77777777" w:rsidR="00D84021" w:rsidRDefault="0097476C">
      <w:pPr>
        <w:rPr>
          <w:rStyle w:val="md-plain"/>
        </w:rPr>
      </w:pPr>
      <w:r>
        <w:rPr>
          <w:rStyle w:val="md-plain"/>
        </w:rPr>
        <w:t xml:space="preserve">            {</w:t>
      </w:r>
    </w:p>
    <w:p w14:paraId="43D3FDA1" w14:textId="77777777" w:rsidR="00D84021" w:rsidRDefault="0097476C">
      <w:pPr>
        <w:rPr>
          <w:rStyle w:val="md-plain"/>
        </w:rPr>
      </w:pPr>
      <w:r>
        <w:rPr>
          <w:rStyle w:val="md-plain"/>
        </w:rPr>
        <w:t xml:space="preserve">                result = entity.UserFollow.Find(idOfCurrentUser, idOfCheckUser);</w:t>
      </w:r>
    </w:p>
    <w:p w14:paraId="36B5EF77" w14:textId="77777777" w:rsidR="00D84021" w:rsidRDefault="0097476C">
      <w:pPr>
        <w:rPr>
          <w:rStyle w:val="md-plain"/>
        </w:rPr>
      </w:pPr>
      <w:r>
        <w:rPr>
          <w:rStyle w:val="md-plain"/>
        </w:rPr>
        <w:t xml:space="preserve">                if (result == default)</w:t>
      </w:r>
    </w:p>
    <w:p w14:paraId="7CB08A3C" w14:textId="77777777" w:rsidR="00D84021" w:rsidRDefault="0097476C">
      <w:pPr>
        <w:rPr>
          <w:rStyle w:val="md-plain"/>
        </w:rPr>
      </w:pPr>
      <w:r>
        <w:rPr>
          <w:rStyle w:val="md-plain"/>
        </w:rPr>
        <w:t xml:space="preserve">                {</w:t>
      </w:r>
    </w:p>
    <w:p w14:paraId="1BB4101E" w14:textId="77777777" w:rsidR="00D84021" w:rsidRDefault="0097476C">
      <w:pPr>
        <w:rPr>
          <w:rStyle w:val="md-plain"/>
        </w:rPr>
      </w:pPr>
      <w:r>
        <w:rPr>
          <w:rStyle w:val="md-plain"/>
        </w:rPr>
        <w:t xml:space="preserve">                    flag = 2;//不存在该关系</w:t>
      </w:r>
    </w:p>
    <w:p w14:paraId="65DB0D29" w14:textId="77777777" w:rsidR="00D84021" w:rsidRDefault="0097476C">
      <w:pPr>
        <w:rPr>
          <w:rStyle w:val="md-plain"/>
        </w:rPr>
      </w:pPr>
      <w:r>
        <w:rPr>
          <w:rStyle w:val="md-plain"/>
        </w:rPr>
        <w:t xml:space="preserve">                }</w:t>
      </w:r>
    </w:p>
    <w:p w14:paraId="1F94DBED" w14:textId="77777777" w:rsidR="00D84021" w:rsidRDefault="0097476C">
      <w:pPr>
        <w:rPr>
          <w:rStyle w:val="md-plain"/>
        </w:rPr>
      </w:pPr>
      <w:r>
        <w:rPr>
          <w:rStyle w:val="md-plain"/>
        </w:rPr>
        <w:t xml:space="preserve">                else</w:t>
      </w:r>
    </w:p>
    <w:p w14:paraId="2CC5DA81" w14:textId="77777777" w:rsidR="00D84021" w:rsidRDefault="0097476C">
      <w:pPr>
        <w:rPr>
          <w:rStyle w:val="md-plain"/>
        </w:rPr>
      </w:pPr>
      <w:r>
        <w:rPr>
          <w:rStyle w:val="md-plain"/>
        </w:rPr>
        <w:t xml:space="preserve">                {</w:t>
      </w:r>
    </w:p>
    <w:p w14:paraId="3D5C64AD" w14:textId="77777777" w:rsidR="00D84021" w:rsidRDefault="0097476C">
      <w:pPr>
        <w:rPr>
          <w:rStyle w:val="md-plain"/>
        </w:rPr>
      </w:pPr>
      <w:r>
        <w:rPr>
          <w:rStyle w:val="md-plain"/>
        </w:rPr>
        <w:t xml:space="preserve">                    flag = 1;</w:t>
      </w:r>
    </w:p>
    <w:p w14:paraId="1C8F0436" w14:textId="77777777" w:rsidR="00D84021" w:rsidRDefault="0097476C">
      <w:pPr>
        <w:rPr>
          <w:rStyle w:val="md-plain"/>
        </w:rPr>
      </w:pPr>
      <w:r>
        <w:rPr>
          <w:rStyle w:val="md-plain"/>
        </w:rPr>
        <w:t xml:space="preserve">                }</w:t>
      </w:r>
    </w:p>
    <w:p w14:paraId="35A14A68" w14:textId="77777777" w:rsidR="00D84021" w:rsidRDefault="0097476C">
      <w:pPr>
        <w:rPr>
          <w:rStyle w:val="md-plain"/>
        </w:rPr>
      </w:pPr>
      <w:r>
        <w:rPr>
          <w:rStyle w:val="md-plain"/>
        </w:rPr>
        <w:t xml:space="preserve">            }</w:t>
      </w:r>
    </w:p>
    <w:p w14:paraId="07B059DE" w14:textId="77777777" w:rsidR="00D84021" w:rsidRDefault="0097476C">
      <w:pPr>
        <w:rPr>
          <w:rStyle w:val="md-plain"/>
        </w:rPr>
      </w:pPr>
      <w:r>
        <w:rPr>
          <w:rStyle w:val="md-plain"/>
        </w:rPr>
        <w:t xml:space="preserve">            catch(Exception e)</w:t>
      </w:r>
    </w:p>
    <w:p w14:paraId="13744436" w14:textId="77777777" w:rsidR="00D84021" w:rsidRDefault="0097476C">
      <w:pPr>
        <w:rPr>
          <w:rStyle w:val="md-plain"/>
        </w:rPr>
      </w:pPr>
      <w:r>
        <w:rPr>
          <w:rStyle w:val="md-plain"/>
        </w:rPr>
        <w:t xml:space="preserve">            {</w:t>
      </w:r>
    </w:p>
    <w:p w14:paraId="6E6985AF" w14:textId="77777777" w:rsidR="00D84021" w:rsidRDefault="0097476C">
      <w:pPr>
        <w:rPr>
          <w:rStyle w:val="md-plain"/>
        </w:rPr>
      </w:pPr>
      <w:r>
        <w:rPr>
          <w:rStyle w:val="md-plain"/>
        </w:rPr>
        <w:t xml:space="preserve">                flag = 0;</w:t>
      </w:r>
    </w:p>
    <w:p w14:paraId="613A8202" w14:textId="77777777" w:rsidR="00D84021" w:rsidRDefault="0097476C">
      <w:pPr>
        <w:rPr>
          <w:rStyle w:val="md-plain"/>
        </w:rPr>
      </w:pPr>
      <w:r>
        <w:rPr>
          <w:rStyle w:val="md-plain"/>
        </w:rPr>
        <w:t xml:space="preserve">                msg = e.Message;</w:t>
      </w:r>
    </w:p>
    <w:p w14:paraId="1C9A7540" w14:textId="77777777" w:rsidR="00D84021" w:rsidRDefault="0097476C">
      <w:pPr>
        <w:rPr>
          <w:rStyle w:val="md-plain"/>
        </w:rPr>
      </w:pPr>
      <w:r>
        <w:rPr>
          <w:rStyle w:val="md-plain"/>
        </w:rPr>
        <w:t xml:space="preserve">            }</w:t>
      </w:r>
    </w:p>
    <w:p w14:paraId="6C90C8A7" w14:textId="77777777" w:rsidR="00D84021" w:rsidRDefault="0097476C">
      <w:pPr>
        <w:rPr>
          <w:rStyle w:val="md-plain"/>
        </w:rPr>
      </w:pPr>
      <w:r>
        <w:rPr>
          <w:rStyle w:val="md-plain"/>
        </w:rPr>
        <w:t xml:space="preserve">            if(flag == 1)</w:t>
      </w:r>
    </w:p>
    <w:p w14:paraId="096E958C" w14:textId="77777777" w:rsidR="00D84021" w:rsidRDefault="0097476C">
      <w:pPr>
        <w:rPr>
          <w:rStyle w:val="md-plain"/>
        </w:rPr>
      </w:pPr>
      <w:r>
        <w:rPr>
          <w:rStyle w:val="md-plain"/>
        </w:rPr>
        <w:t xml:space="preserve">            {</w:t>
      </w:r>
    </w:p>
    <w:p w14:paraId="726BDE78" w14:textId="77777777" w:rsidR="00D84021" w:rsidRDefault="0097476C">
      <w:pPr>
        <w:rPr>
          <w:rStyle w:val="md-plain"/>
        </w:rPr>
      </w:pPr>
      <w:r>
        <w:rPr>
          <w:rStyle w:val="md-plain"/>
        </w:rPr>
        <w:t xml:space="preserve">                return Json(new { result = "True" });</w:t>
      </w:r>
    </w:p>
    <w:p w14:paraId="2F428DCB" w14:textId="77777777" w:rsidR="00D84021" w:rsidRDefault="0097476C">
      <w:pPr>
        <w:rPr>
          <w:rStyle w:val="md-plain"/>
        </w:rPr>
      </w:pPr>
      <w:r>
        <w:rPr>
          <w:rStyle w:val="md-plain"/>
        </w:rPr>
        <w:t xml:space="preserve">            }</w:t>
      </w:r>
    </w:p>
    <w:p w14:paraId="27466350" w14:textId="77777777" w:rsidR="00D84021" w:rsidRDefault="0097476C">
      <w:pPr>
        <w:rPr>
          <w:rStyle w:val="md-plain"/>
        </w:rPr>
      </w:pPr>
      <w:r>
        <w:rPr>
          <w:rStyle w:val="md-plain"/>
        </w:rPr>
        <w:t xml:space="preserve">            else if (flag == 2)</w:t>
      </w:r>
    </w:p>
    <w:p w14:paraId="525CC13D" w14:textId="77777777" w:rsidR="00D84021" w:rsidRDefault="0097476C">
      <w:pPr>
        <w:rPr>
          <w:rStyle w:val="md-plain"/>
        </w:rPr>
      </w:pPr>
      <w:r>
        <w:rPr>
          <w:rStyle w:val="md-plain"/>
        </w:rPr>
        <w:t xml:space="preserve">            {</w:t>
      </w:r>
    </w:p>
    <w:p w14:paraId="4B6E1E72" w14:textId="77777777" w:rsidR="00D84021" w:rsidRDefault="0097476C">
      <w:pPr>
        <w:rPr>
          <w:rStyle w:val="md-plain"/>
        </w:rPr>
      </w:pPr>
      <w:r>
        <w:rPr>
          <w:rStyle w:val="md-plain"/>
        </w:rPr>
        <w:t xml:space="preserve">                return Json(new { result = "False" });</w:t>
      </w:r>
    </w:p>
    <w:p w14:paraId="5A92DAB9" w14:textId="77777777" w:rsidR="00D84021" w:rsidRDefault="0097476C">
      <w:pPr>
        <w:rPr>
          <w:rStyle w:val="md-plain"/>
        </w:rPr>
      </w:pPr>
      <w:r>
        <w:rPr>
          <w:rStyle w:val="md-plain"/>
        </w:rPr>
        <w:t xml:space="preserve">            }</w:t>
      </w:r>
    </w:p>
    <w:p w14:paraId="4EDDC6D8" w14:textId="77777777" w:rsidR="00D84021" w:rsidRDefault="0097476C">
      <w:pPr>
        <w:rPr>
          <w:rStyle w:val="md-plain"/>
        </w:rPr>
      </w:pPr>
      <w:r>
        <w:rPr>
          <w:rStyle w:val="md-plain"/>
        </w:rPr>
        <w:t xml:space="preserve">            else</w:t>
      </w:r>
    </w:p>
    <w:p w14:paraId="2D222BEE" w14:textId="77777777" w:rsidR="00D84021" w:rsidRDefault="0097476C">
      <w:pPr>
        <w:rPr>
          <w:rStyle w:val="md-plain"/>
        </w:rPr>
      </w:pPr>
      <w:r>
        <w:rPr>
          <w:rStyle w:val="md-plain"/>
        </w:rPr>
        <w:t xml:space="preserve">            {</w:t>
      </w:r>
    </w:p>
    <w:p w14:paraId="12FC0CAD" w14:textId="77777777" w:rsidR="00D84021" w:rsidRDefault="0097476C">
      <w:pPr>
        <w:rPr>
          <w:rStyle w:val="md-plain"/>
        </w:rPr>
      </w:pPr>
      <w:r>
        <w:rPr>
          <w:rStyle w:val="md-plain"/>
        </w:rPr>
        <w:t xml:space="preserve">                return Json(new { result = "error", errorMsg = msg });</w:t>
      </w:r>
    </w:p>
    <w:p w14:paraId="6A7EF9B3" w14:textId="77777777" w:rsidR="00D84021" w:rsidRDefault="0097476C">
      <w:pPr>
        <w:rPr>
          <w:rStyle w:val="md-plain"/>
        </w:rPr>
      </w:pPr>
      <w:r>
        <w:rPr>
          <w:rStyle w:val="md-plain"/>
        </w:rPr>
        <w:t xml:space="preserve">            }</w:t>
      </w:r>
    </w:p>
    <w:p w14:paraId="243E325A" w14:textId="77777777" w:rsidR="00D84021" w:rsidRDefault="00D84021">
      <w:pPr>
        <w:rPr>
          <w:rStyle w:val="md-plain"/>
        </w:rPr>
      </w:pPr>
    </w:p>
    <w:p w14:paraId="011E76DF" w14:textId="77777777" w:rsidR="00D84021" w:rsidRDefault="00D84021">
      <w:pPr>
        <w:rPr>
          <w:rStyle w:val="md-plain"/>
        </w:rPr>
      </w:pPr>
    </w:p>
    <w:p w14:paraId="08C30A21" w14:textId="77777777" w:rsidR="00D84021" w:rsidRDefault="0097476C">
      <w:pPr>
        <w:rPr>
          <w:rStyle w:val="md-plain"/>
        </w:rPr>
      </w:pPr>
      <w:r>
        <w:rPr>
          <w:rStyle w:val="md-plain"/>
        </w:rPr>
        <w:t xml:space="preserve">        }</w:t>
      </w:r>
    </w:p>
    <w:p w14:paraId="3D68418C" w14:textId="77777777" w:rsidR="00D84021" w:rsidRDefault="00D84021">
      <w:pPr>
        <w:rPr>
          <w:rStyle w:val="md-plain"/>
        </w:rPr>
      </w:pPr>
    </w:p>
    <w:p w14:paraId="63A7679E" w14:textId="77777777" w:rsidR="00D84021" w:rsidRDefault="00D84021">
      <w:pPr>
        <w:rPr>
          <w:rStyle w:val="md-plain"/>
        </w:rPr>
      </w:pPr>
    </w:p>
    <w:p w14:paraId="283F1322" w14:textId="77777777" w:rsidR="00D84021" w:rsidRDefault="00D84021"/>
    <w:p w14:paraId="16CDC710" w14:textId="77777777" w:rsidR="00D84021" w:rsidRDefault="00D84021"/>
    <w:p w14:paraId="6F5A5DC4" w14:textId="77777777" w:rsidR="00D84021" w:rsidRDefault="00D84021"/>
    <w:p w14:paraId="78CC27CE" w14:textId="77777777" w:rsidR="00D84021" w:rsidRDefault="00D84021"/>
    <w:p w14:paraId="4B1FF090" w14:textId="77777777" w:rsidR="00D84021" w:rsidRDefault="0097476C">
      <w:pPr>
        <w:pStyle w:val="2"/>
        <w:rPr>
          <w:rStyle w:val="md-plain"/>
        </w:rPr>
      </w:pPr>
      <w:bookmarkStart w:id="135" w:name="_Toc16965"/>
      <w:bookmarkStart w:id="136" w:name="_Toc394245792"/>
      <w:bookmarkStart w:id="137" w:name="_Toc155321769"/>
      <w:bookmarkStart w:id="138" w:name="_Toc153186299"/>
      <w:bookmarkStart w:id="139" w:name="_Toc51265360"/>
      <w:bookmarkStart w:id="140" w:name="_Toc153177886"/>
      <w:bookmarkEnd w:id="3"/>
      <w:bookmarkEnd w:id="4"/>
      <w:bookmarkEnd w:id="5"/>
      <w:bookmarkEnd w:id="6"/>
      <w:r>
        <w:rPr>
          <w:rStyle w:val="md-plain"/>
          <w:rFonts w:hint="eastAsia"/>
        </w:rPr>
        <w:t>2.3</w:t>
      </w:r>
      <w:r>
        <w:rPr>
          <w:rStyle w:val="md-plain"/>
          <w:rFonts w:hint="eastAsia"/>
        </w:rPr>
        <w:t>文章信息管理系统用例包设计</w:t>
      </w:r>
      <w:bookmarkEnd w:id="135"/>
    </w:p>
    <w:p w14:paraId="235C9F5A" w14:textId="77777777" w:rsidR="00D84021" w:rsidRDefault="0097476C">
      <w:pPr>
        <w:pStyle w:val="3"/>
        <w:rPr>
          <w:rStyle w:val="md-plain"/>
        </w:rPr>
      </w:pPr>
      <w:bookmarkStart w:id="141" w:name="_Toc30403"/>
      <w:r>
        <w:rPr>
          <w:rStyle w:val="md-plain"/>
          <w:rFonts w:hint="eastAsia"/>
        </w:rPr>
        <w:t>2.3.1</w:t>
      </w:r>
      <w:r>
        <w:rPr>
          <w:rStyle w:val="md-plain"/>
          <w:rFonts w:hint="eastAsia"/>
        </w:rPr>
        <w:t>个人文章信息管理用例实现</w:t>
      </w:r>
      <w:bookmarkEnd w:id="141"/>
    </w:p>
    <w:p w14:paraId="335A0DC6" w14:textId="57BD1624" w:rsidR="00D84021" w:rsidRDefault="0097476C">
      <w:pPr>
        <w:rPr>
          <w:rStyle w:val="md-plain"/>
        </w:rPr>
      </w:pPr>
      <w:r>
        <w:rPr>
          <w:rStyle w:val="md-plain"/>
          <w:rFonts w:hint="eastAsia"/>
        </w:rPr>
        <w:t>界面截图：</w:t>
      </w:r>
    </w:p>
    <w:p w14:paraId="0C075067" w14:textId="54ADB0EB" w:rsidR="00D1360C" w:rsidRDefault="00D1360C">
      <w:pPr>
        <w:rPr>
          <w:rStyle w:val="md-plain"/>
        </w:rPr>
      </w:pPr>
      <w:r>
        <w:rPr>
          <w:noProof/>
        </w:rPr>
        <w:drawing>
          <wp:inline distT="0" distB="0" distL="0" distR="0" wp14:anchorId="26690E1A" wp14:editId="180F2117">
            <wp:extent cx="5939790" cy="4246880"/>
            <wp:effectExtent l="0" t="0" r="381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4246880"/>
                    </a:xfrm>
                    <a:prstGeom prst="rect">
                      <a:avLst/>
                    </a:prstGeom>
                  </pic:spPr>
                </pic:pic>
              </a:graphicData>
            </a:graphic>
          </wp:inline>
        </w:drawing>
      </w:r>
    </w:p>
    <w:p w14:paraId="20CF22BF" w14:textId="77777777" w:rsidR="00D84021" w:rsidRDefault="00D84021">
      <w:pPr>
        <w:rPr>
          <w:rStyle w:val="md-plain"/>
        </w:rPr>
      </w:pPr>
    </w:p>
    <w:p w14:paraId="4574CD9B" w14:textId="77777777" w:rsidR="00D84021" w:rsidRDefault="0097476C">
      <w:pPr>
        <w:rPr>
          <w:rStyle w:val="md-plain"/>
        </w:rPr>
      </w:pPr>
      <w:r>
        <w:rPr>
          <w:rStyle w:val="md-plain"/>
          <w:rFonts w:hint="eastAsia"/>
        </w:rPr>
        <w:t>核心代码：</w:t>
      </w:r>
    </w:p>
    <w:p w14:paraId="2D009371" w14:textId="77777777" w:rsidR="00D84021" w:rsidRDefault="0097476C">
      <w:pPr>
        <w:rPr>
          <w:rStyle w:val="md-plain"/>
          <w:b/>
          <w:bCs/>
          <w:color w:val="2E74B5" w:themeColor="accent5" w:themeShade="BF"/>
        </w:rPr>
      </w:pPr>
      <w:r>
        <w:rPr>
          <w:rStyle w:val="md-plain"/>
          <w:rFonts w:hint="eastAsia"/>
          <w:b/>
          <w:bCs/>
          <w:color w:val="2E74B5" w:themeColor="accent5" w:themeShade="BF"/>
        </w:rPr>
        <w:t>创建文章</w:t>
      </w:r>
    </w:p>
    <w:p w14:paraId="0A25319E" w14:textId="77777777" w:rsidR="00D84021" w:rsidRDefault="0097476C">
      <w:r>
        <w:t>[HttpPost]</w:t>
      </w:r>
    </w:p>
    <w:p w14:paraId="4FED2C86" w14:textId="77777777" w:rsidR="00D84021" w:rsidRDefault="0097476C">
      <w:r>
        <w:t>public JsonResult createArticleByNickName()</w:t>
      </w:r>
    </w:p>
    <w:p w14:paraId="58D1FE60" w14:textId="77777777" w:rsidR="00D84021" w:rsidRDefault="0097476C">
      <w:r>
        <w:t xml:space="preserve">        {</w:t>
      </w:r>
    </w:p>
    <w:p w14:paraId="0B187FB8" w14:textId="77777777" w:rsidR="00D84021" w:rsidRDefault="0097476C">
      <w:r>
        <w:t xml:space="preserve">            var flag = 0;</w:t>
      </w:r>
    </w:p>
    <w:p w14:paraId="45E87D53" w14:textId="77777777" w:rsidR="00D84021" w:rsidRDefault="0097476C">
      <w:r>
        <w:t xml:space="preserve">            string content = Request.Form["content"];</w:t>
      </w:r>
    </w:p>
    <w:p w14:paraId="031CBDEF" w14:textId="77777777" w:rsidR="00D84021" w:rsidRDefault="0097476C">
      <w:r>
        <w:t xml:space="preserve">            string title = Request.Form["title"];</w:t>
      </w:r>
    </w:p>
    <w:p w14:paraId="00AF3911" w14:textId="77777777" w:rsidR="00D84021" w:rsidRDefault="0097476C">
      <w:r>
        <w:t xml:space="preserve">            string nick_name = Request.Form["nick_name"];</w:t>
      </w:r>
    </w:p>
    <w:p w14:paraId="5D2D0057" w14:textId="77777777" w:rsidR="00D84021" w:rsidRDefault="0097476C">
      <w:r>
        <w:t xml:space="preserve">            string zoneid = Request.Form["zoneid"];</w:t>
      </w:r>
    </w:p>
    <w:p w14:paraId="2272FF2A" w14:textId="77777777" w:rsidR="00D84021" w:rsidRDefault="0097476C">
      <w:r>
        <w:t xml:space="preserve">            var userid =</w:t>
      </w:r>
    </w:p>
    <w:p w14:paraId="30B3B4C4" w14:textId="77777777" w:rsidR="00D84021" w:rsidRDefault="0097476C">
      <w:r>
        <w:t xml:space="preserve">                   (from c in entity.User</w:t>
      </w:r>
    </w:p>
    <w:p w14:paraId="792A9A1E" w14:textId="77777777" w:rsidR="00D84021" w:rsidRDefault="0097476C">
      <w:r>
        <w:t xml:space="preserve">                    where c.NickName == nick_name</w:t>
      </w:r>
    </w:p>
    <w:p w14:paraId="726765B5" w14:textId="77777777" w:rsidR="00D84021" w:rsidRDefault="0097476C">
      <w:r>
        <w:t xml:space="preserve">                    select c.UserId).Distinct();</w:t>
      </w:r>
    </w:p>
    <w:p w14:paraId="03B5D7DB" w14:textId="77777777" w:rsidR="00D84021" w:rsidRDefault="0097476C">
      <w:r>
        <w:t xml:space="preserve">            var id = userid.FirstOrDefault();  //在数据库中根据key找到相应记录</w:t>
      </w:r>
    </w:p>
    <w:p w14:paraId="72268CDA" w14:textId="77777777" w:rsidR="00D84021" w:rsidRDefault="0097476C">
      <w:r>
        <w:t xml:space="preserve">            if (id == default)</w:t>
      </w:r>
    </w:p>
    <w:p w14:paraId="4BF66C0C" w14:textId="77777777" w:rsidR="00D84021" w:rsidRDefault="0097476C">
      <w:r>
        <w:t xml:space="preserve">            {</w:t>
      </w:r>
    </w:p>
    <w:p w14:paraId="479BF515" w14:textId="77777777" w:rsidR="00D84021" w:rsidRDefault="0097476C">
      <w:r>
        <w:t xml:space="preserve">                flag = 2;//没有找到该用户</w:t>
      </w:r>
    </w:p>
    <w:p w14:paraId="4515EF9C" w14:textId="77777777" w:rsidR="00D84021" w:rsidRDefault="0097476C">
      <w:r>
        <w:t xml:space="preserve">                return Json(new { UserID = id, ReturnFlag = flag, result = "NOT FOUND" });</w:t>
      </w:r>
    </w:p>
    <w:p w14:paraId="75960A5C" w14:textId="77777777" w:rsidR="00D84021" w:rsidRDefault="0097476C">
      <w:r>
        <w:t xml:space="preserve">            }</w:t>
      </w:r>
    </w:p>
    <w:p w14:paraId="181871B2" w14:textId="77777777" w:rsidR="00D84021" w:rsidRDefault="0097476C">
      <w:r>
        <w:t xml:space="preserve">            var checkArticle =</w:t>
      </w:r>
    </w:p>
    <w:p w14:paraId="7CCE8051" w14:textId="77777777" w:rsidR="00D84021" w:rsidRDefault="0097476C">
      <w:r>
        <w:t xml:space="preserve">                (from c in entity.Article</w:t>
      </w:r>
    </w:p>
    <w:p w14:paraId="191DAEA5" w14:textId="77777777" w:rsidR="00D84021" w:rsidRDefault="0097476C">
      <w:r>
        <w:t xml:space="preserve">                 where (c.Title == title &amp;&amp; c.UserId == id)</w:t>
      </w:r>
    </w:p>
    <w:p w14:paraId="22C1B64D" w14:textId="77777777" w:rsidR="00D84021" w:rsidRDefault="0097476C">
      <w:r>
        <w:t xml:space="preserve">                 select c.ArticleId).Distinct();</w:t>
      </w:r>
    </w:p>
    <w:p w14:paraId="7C7B70F3" w14:textId="77777777" w:rsidR="00D84021" w:rsidRDefault="0097476C">
      <w:r>
        <w:t xml:space="preserve">            var check = checkArticle.FirstOrDefault();</w:t>
      </w:r>
    </w:p>
    <w:p w14:paraId="26A91756" w14:textId="77777777" w:rsidR="00D84021" w:rsidRDefault="0097476C">
      <w:r>
        <w:t xml:space="preserve">            if (check != default)</w:t>
      </w:r>
    </w:p>
    <w:p w14:paraId="3FF0F7DD" w14:textId="77777777" w:rsidR="00D84021" w:rsidRDefault="0097476C">
      <w:r>
        <w:t xml:space="preserve">            {</w:t>
      </w:r>
    </w:p>
    <w:p w14:paraId="1A61A6EA" w14:textId="77777777" w:rsidR="00D84021" w:rsidRDefault="0097476C">
      <w:r>
        <w:t xml:space="preserve">                flag = 3;//该用户已存在同名文章</w:t>
      </w:r>
    </w:p>
    <w:p w14:paraId="2F4D1961" w14:textId="77777777" w:rsidR="00D84021" w:rsidRDefault="0097476C">
      <w:r>
        <w:t xml:space="preserve">                return Json(new { ReturnFlag = flag, UserName = nick_name, Article_Name = title, result = "Already Exists!" });</w:t>
      </w:r>
    </w:p>
    <w:p w14:paraId="3BD364D2" w14:textId="77777777" w:rsidR="00D84021" w:rsidRDefault="0097476C">
      <w:r>
        <w:t xml:space="preserve">            }</w:t>
      </w:r>
    </w:p>
    <w:p w14:paraId="37CFAA2D" w14:textId="77777777" w:rsidR="00D84021" w:rsidRDefault="0097476C">
      <w:r>
        <w:t xml:space="preserve">            //Zone里面更新文章数量</w:t>
      </w:r>
    </w:p>
    <w:p w14:paraId="34C04AAD" w14:textId="77777777" w:rsidR="00D84021" w:rsidRDefault="0097476C">
      <w:r>
        <w:t xml:space="preserve">            var zoneID = int.Parse(zoneid);</w:t>
      </w:r>
    </w:p>
    <w:p w14:paraId="4FFDAFE1" w14:textId="77777777" w:rsidR="00D84021" w:rsidRDefault="0097476C">
      <w:r>
        <w:t xml:space="preserve">            var zone = entity.Zone.Find(zoneID);</w:t>
      </w:r>
    </w:p>
    <w:p w14:paraId="52512D31" w14:textId="77777777" w:rsidR="00D84021" w:rsidRDefault="0097476C">
      <w:r>
        <w:t xml:space="preserve">            var num = zone.ZoneArticleNum;</w:t>
      </w:r>
    </w:p>
    <w:p w14:paraId="0F3FA491" w14:textId="77777777" w:rsidR="00D84021" w:rsidRDefault="0097476C">
      <w:r>
        <w:t xml:space="preserve">            if (num == default)</w:t>
      </w:r>
    </w:p>
    <w:p w14:paraId="17991A82" w14:textId="77777777" w:rsidR="00D84021" w:rsidRDefault="0097476C">
      <w:r>
        <w:t xml:space="preserve">                zone.ZoneArticleNum = 1;</w:t>
      </w:r>
    </w:p>
    <w:p w14:paraId="679A99CF" w14:textId="77777777" w:rsidR="00D84021" w:rsidRDefault="0097476C">
      <w:r>
        <w:t xml:space="preserve">            else</w:t>
      </w:r>
    </w:p>
    <w:p w14:paraId="310B76F6" w14:textId="77777777" w:rsidR="00D84021" w:rsidRDefault="0097476C">
      <w:r>
        <w:t xml:space="preserve">                zone.ZoneArticleNum = num + 1;</w:t>
      </w:r>
    </w:p>
    <w:p w14:paraId="1FDF9043" w14:textId="77777777" w:rsidR="00D84021" w:rsidRDefault="0097476C">
      <w:r>
        <w:t xml:space="preserve">            entity.Entry(zone).State = EntityState.Modified;</w:t>
      </w:r>
    </w:p>
    <w:p w14:paraId="5EAE2C76" w14:textId="77777777" w:rsidR="00D84021" w:rsidRDefault="0097476C">
      <w:r>
        <w:t xml:space="preserve">            //Article里新增文章</w:t>
      </w:r>
    </w:p>
    <w:p w14:paraId="5AEC87B4" w14:textId="77777777" w:rsidR="00D84021" w:rsidRDefault="0097476C">
      <w:r>
        <w:t xml:space="preserve">            var article = new Article();</w:t>
      </w:r>
    </w:p>
    <w:p w14:paraId="3F1EE041" w14:textId="77777777" w:rsidR="00D84021" w:rsidRDefault="0097476C">
      <w:r>
        <w:t xml:space="preserve">            article.Title = title;</w:t>
      </w:r>
    </w:p>
    <w:p w14:paraId="1E8DEB9E" w14:textId="77777777" w:rsidR="00D84021" w:rsidRDefault="0097476C">
      <w:r>
        <w:t xml:space="preserve">            article.UserId = id;</w:t>
      </w:r>
    </w:p>
    <w:p w14:paraId="4594C33F" w14:textId="77777777" w:rsidR="00D84021" w:rsidRDefault="0097476C">
      <w:r>
        <w:t xml:space="preserve">            article.ReadNum = 0;</w:t>
      </w:r>
    </w:p>
    <w:p w14:paraId="77132039" w14:textId="77777777" w:rsidR="00D84021" w:rsidRDefault="0097476C">
      <w:r>
        <w:t xml:space="preserve">            article.ZoneId=int.Parse(zoneid);</w:t>
      </w:r>
    </w:p>
    <w:p w14:paraId="33C830D4" w14:textId="77777777" w:rsidR="00D84021" w:rsidRDefault="0097476C">
      <w:r>
        <w:t xml:space="preserve">            article.CollectNum = 0;</w:t>
      </w:r>
    </w:p>
    <w:p w14:paraId="22061440" w14:textId="77777777" w:rsidR="00D84021" w:rsidRDefault="0097476C">
      <w:r>
        <w:t xml:space="preserve">            article.ArticleLikes = 0;</w:t>
      </w:r>
    </w:p>
    <w:p w14:paraId="5E43AFEB" w14:textId="77777777" w:rsidR="00D84021" w:rsidRDefault="0097476C">
      <w:r>
        <w:t xml:space="preserve">            article.ArticleUploadTime = DateTime.Now;</w:t>
      </w:r>
    </w:p>
    <w:p w14:paraId="65C0ADF3" w14:textId="77777777" w:rsidR="00D84021" w:rsidRDefault="0097476C">
      <w:r>
        <w:t xml:space="preserve">            article.ArticleContent = content;</w:t>
      </w:r>
    </w:p>
    <w:p w14:paraId="2BDE2C7A" w14:textId="77777777" w:rsidR="00D84021" w:rsidRDefault="0097476C">
      <w:r>
        <w:t xml:space="preserve">            entity.Article.Add(article);</w:t>
      </w:r>
    </w:p>
    <w:p w14:paraId="055D1F10" w14:textId="77777777" w:rsidR="00D84021" w:rsidRDefault="0097476C">
      <w:r>
        <w:t xml:space="preserve">            entity.SaveChanges();</w:t>
      </w:r>
    </w:p>
    <w:p w14:paraId="607D5B03" w14:textId="77777777" w:rsidR="00D84021" w:rsidRDefault="0097476C">
      <w:r>
        <w:t xml:space="preserve">            flag = 1;</w:t>
      </w:r>
    </w:p>
    <w:p w14:paraId="441976C1" w14:textId="77777777" w:rsidR="00D84021" w:rsidRDefault="0097476C">
      <w:r>
        <w:t xml:space="preserve">            return Json(new { ReturnFlag = flag, user = nick_name, article = title });</w:t>
      </w:r>
    </w:p>
    <w:p w14:paraId="1FED9CD6" w14:textId="77777777" w:rsidR="00D84021" w:rsidRDefault="0097476C">
      <w:r>
        <w:t xml:space="preserve">        }</w:t>
      </w:r>
    </w:p>
    <w:p w14:paraId="79A68598" w14:textId="77777777" w:rsidR="00D84021" w:rsidRDefault="00D84021"/>
    <w:p w14:paraId="04601FD8" w14:textId="77777777" w:rsidR="00D84021" w:rsidRDefault="0097476C">
      <w:pPr>
        <w:rPr>
          <w:b/>
          <w:bCs/>
          <w:color w:val="2E74B5" w:themeColor="accent5" w:themeShade="BF"/>
        </w:rPr>
      </w:pPr>
      <w:r>
        <w:rPr>
          <w:rFonts w:hint="eastAsia"/>
          <w:b/>
          <w:bCs/>
          <w:color w:val="2E74B5" w:themeColor="accent5" w:themeShade="BF"/>
        </w:rPr>
        <w:t>删除文章</w:t>
      </w:r>
    </w:p>
    <w:p w14:paraId="76B24C40" w14:textId="77777777" w:rsidR="00D84021" w:rsidRDefault="0097476C">
      <w:r>
        <w:t xml:space="preserve"> [HttpPost]</w:t>
      </w:r>
    </w:p>
    <w:p w14:paraId="31242897" w14:textId="77777777" w:rsidR="00D84021" w:rsidRDefault="0097476C">
      <w:r>
        <w:t>public JsonResult deleteArticleByTitle(string nick_name, string title)</w:t>
      </w:r>
    </w:p>
    <w:p w14:paraId="5335EDB7" w14:textId="77777777" w:rsidR="00D84021" w:rsidRDefault="0097476C">
      <w:r>
        <w:t xml:space="preserve">        {</w:t>
      </w:r>
    </w:p>
    <w:p w14:paraId="56ED5C8C" w14:textId="77777777" w:rsidR="00D84021" w:rsidRDefault="0097476C">
      <w:r>
        <w:t xml:space="preserve">            var flag = 0;</w:t>
      </w:r>
    </w:p>
    <w:p w14:paraId="6B04433E" w14:textId="77777777" w:rsidR="00D84021" w:rsidRDefault="0097476C">
      <w:r>
        <w:t xml:space="preserve">            var userid =</w:t>
      </w:r>
    </w:p>
    <w:p w14:paraId="1D94A04E" w14:textId="77777777" w:rsidR="00D84021" w:rsidRDefault="0097476C">
      <w:r>
        <w:t xml:space="preserve">                    (from c in entity.User</w:t>
      </w:r>
    </w:p>
    <w:p w14:paraId="69D690B2" w14:textId="77777777" w:rsidR="00D84021" w:rsidRDefault="0097476C">
      <w:r>
        <w:t xml:space="preserve">                     where c.NickName == nick_name</w:t>
      </w:r>
    </w:p>
    <w:p w14:paraId="6779FDFD" w14:textId="77777777" w:rsidR="00D84021" w:rsidRDefault="0097476C">
      <w:r>
        <w:t xml:space="preserve">                     select c.UserId).Distinct();</w:t>
      </w:r>
    </w:p>
    <w:p w14:paraId="4E11C061" w14:textId="77777777" w:rsidR="00D84021" w:rsidRDefault="0097476C">
      <w:r>
        <w:t xml:space="preserve">            var id = userid.FirstOrDefault();</w:t>
      </w:r>
    </w:p>
    <w:p w14:paraId="1A0E318B" w14:textId="77777777" w:rsidR="00D84021" w:rsidRDefault="0097476C">
      <w:r>
        <w:t xml:space="preserve">            if (id == default)</w:t>
      </w:r>
    </w:p>
    <w:p w14:paraId="2D8F4EFB" w14:textId="77777777" w:rsidR="00D84021" w:rsidRDefault="0097476C">
      <w:r>
        <w:t xml:space="preserve">            {</w:t>
      </w:r>
    </w:p>
    <w:p w14:paraId="6DD5B079" w14:textId="77777777" w:rsidR="00D84021" w:rsidRDefault="0097476C">
      <w:r>
        <w:t xml:space="preserve">                flag = 2;</w:t>
      </w:r>
    </w:p>
    <w:p w14:paraId="39E00220" w14:textId="77777777" w:rsidR="00D84021" w:rsidRDefault="0097476C">
      <w:r>
        <w:t xml:space="preserve">                return Json(new { ReturnFlag = flag, UserID = id, result = "NOT FOUND" });</w:t>
      </w:r>
    </w:p>
    <w:p w14:paraId="61BE5C51" w14:textId="77777777" w:rsidR="00D84021" w:rsidRDefault="0097476C">
      <w:r>
        <w:t xml:space="preserve">            }</w:t>
      </w:r>
    </w:p>
    <w:p w14:paraId="5EE86F55" w14:textId="77777777" w:rsidR="00D84021" w:rsidRDefault="0097476C">
      <w:r>
        <w:t xml:space="preserve">            //找到对应文章</w:t>
      </w:r>
    </w:p>
    <w:p w14:paraId="1603FCE7" w14:textId="77777777" w:rsidR="00D84021" w:rsidRDefault="0097476C">
      <w:r>
        <w:t xml:space="preserve">            var articleid =</w:t>
      </w:r>
    </w:p>
    <w:p w14:paraId="3209E869" w14:textId="77777777" w:rsidR="00D84021" w:rsidRDefault="0097476C">
      <w:r>
        <w:t xml:space="preserve">                    (from c in entity.Article</w:t>
      </w:r>
    </w:p>
    <w:p w14:paraId="4125CA5A" w14:textId="77777777" w:rsidR="00D84021" w:rsidRDefault="0097476C">
      <w:r>
        <w:t xml:space="preserve">                     where (c.Title == title &amp;&amp; c.UserId == id)</w:t>
      </w:r>
    </w:p>
    <w:p w14:paraId="61D0C01A" w14:textId="77777777" w:rsidR="00D84021" w:rsidRDefault="0097476C">
      <w:r>
        <w:t xml:space="preserve">                     select c.ArticleId).Distinct();</w:t>
      </w:r>
    </w:p>
    <w:p w14:paraId="20668462" w14:textId="77777777" w:rsidR="00D84021" w:rsidRDefault="0097476C">
      <w:r>
        <w:t xml:space="preserve">            var A_id = articleid.FirstOrDefault();</w:t>
      </w:r>
    </w:p>
    <w:p w14:paraId="17F15C66" w14:textId="77777777" w:rsidR="00D84021" w:rsidRDefault="0097476C">
      <w:r>
        <w:t xml:space="preserve">            if (A_id == default)</w:t>
      </w:r>
    </w:p>
    <w:p w14:paraId="217282C2" w14:textId="77777777" w:rsidR="00D84021" w:rsidRDefault="0097476C">
      <w:r>
        <w:t xml:space="preserve">            {</w:t>
      </w:r>
    </w:p>
    <w:p w14:paraId="410F0DD0" w14:textId="77777777" w:rsidR="00D84021" w:rsidRDefault="0097476C">
      <w:r>
        <w:t xml:space="preserve">                flag = 3;</w:t>
      </w:r>
    </w:p>
    <w:p w14:paraId="7991CD62" w14:textId="77777777" w:rsidR="00D84021" w:rsidRDefault="0097476C">
      <w:r>
        <w:t xml:space="preserve">             return Json(new { ReturnFlag = flag, articleID = A_id, result = "NOT FOUND" });</w:t>
      </w:r>
    </w:p>
    <w:p w14:paraId="69812D39" w14:textId="77777777" w:rsidR="00D84021" w:rsidRDefault="0097476C">
      <w:r>
        <w:t xml:space="preserve">            }</w:t>
      </w:r>
    </w:p>
    <w:p w14:paraId="1BB0D108" w14:textId="77777777" w:rsidR="00D84021" w:rsidRDefault="0097476C">
      <w:r>
        <w:t xml:space="preserve">            //获得ArticleCommentReply表中记录</w:t>
      </w:r>
    </w:p>
    <w:p w14:paraId="694FD3E7" w14:textId="77777777" w:rsidR="00D84021" w:rsidRDefault="0097476C">
      <w:r>
        <w:t xml:space="preserve">            var A_CR_record =</w:t>
      </w:r>
    </w:p>
    <w:p w14:paraId="3681475E" w14:textId="77777777" w:rsidR="00D84021" w:rsidRDefault="0097476C">
      <w:r>
        <w:t xml:space="preserve">                (from c in entity.ArticleCommentReply</w:t>
      </w:r>
    </w:p>
    <w:p w14:paraId="189BC40E" w14:textId="77777777" w:rsidR="00D84021" w:rsidRDefault="0097476C">
      <w:r>
        <w:t xml:space="preserve">                 where c.ArticleId == A_id</w:t>
      </w:r>
    </w:p>
    <w:p w14:paraId="2ABD1DEF" w14:textId="77777777" w:rsidR="00D84021" w:rsidRDefault="0097476C">
      <w:r>
        <w:t xml:space="preserve">                 select c).ToList();</w:t>
      </w:r>
    </w:p>
    <w:p w14:paraId="3432334A" w14:textId="77777777" w:rsidR="00D84021" w:rsidRDefault="0097476C">
      <w:r>
        <w:t xml:space="preserve">            foreach (var record in A_CR_record)</w:t>
      </w:r>
    </w:p>
    <w:p w14:paraId="04E67315" w14:textId="77777777" w:rsidR="00D84021" w:rsidRDefault="0097476C">
      <w:r>
        <w:t xml:space="preserve">            {</w:t>
      </w:r>
    </w:p>
    <w:p w14:paraId="17D98DE6" w14:textId="77777777" w:rsidR="00D84021" w:rsidRDefault="0097476C">
      <w:r>
        <w:t xml:space="preserve">                var crID = record.ArticleCrId;</w:t>
      </w:r>
    </w:p>
    <w:p w14:paraId="10257CE9" w14:textId="77777777" w:rsidR="00D84021" w:rsidRDefault="0097476C">
      <w:r>
        <w:t xml:space="preserve">                entity.Entry(record).State = EntityState.Deleted;</w:t>
      </w:r>
    </w:p>
    <w:p w14:paraId="0935ADA5" w14:textId="77777777" w:rsidR="00D84021" w:rsidRDefault="0097476C">
      <w:r>
        <w:t xml:space="preserve">                entity.SaveChanges();</w:t>
      </w:r>
    </w:p>
    <w:p w14:paraId="6B5352DA" w14:textId="77777777" w:rsidR="00D84021" w:rsidRDefault="0097476C">
      <w:r>
        <w:t xml:space="preserve">            }</w:t>
      </w:r>
    </w:p>
    <w:p w14:paraId="769E7312" w14:textId="77777777" w:rsidR="00D84021" w:rsidRDefault="0097476C">
      <w:r>
        <w:t xml:space="preserve">            //获得ArticleRank表中记录</w:t>
      </w:r>
    </w:p>
    <w:p w14:paraId="37B17FBD" w14:textId="77777777" w:rsidR="00D84021" w:rsidRDefault="0097476C">
      <w:r>
        <w:t xml:space="preserve">            var A_Rank_record =</w:t>
      </w:r>
    </w:p>
    <w:p w14:paraId="2F7E356D" w14:textId="77777777" w:rsidR="00D84021" w:rsidRDefault="0097476C">
      <w:r>
        <w:t xml:space="preserve">                (from c in entity.ArticleRank</w:t>
      </w:r>
    </w:p>
    <w:p w14:paraId="17D4602E" w14:textId="77777777" w:rsidR="00D84021" w:rsidRDefault="0097476C">
      <w:r>
        <w:t xml:space="preserve">                 where c.ArticleId == A_id</w:t>
      </w:r>
    </w:p>
    <w:p w14:paraId="497A866C" w14:textId="77777777" w:rsidR="00D84021" w:rsidRDefault="0097476C">
      <w:r>
        <w:t xml:space="preserve">                 select c).ToList();</w:t>
      </w:r>
    </w:p>
    <w:p w14:paraId="7C83C289" w14:textId="77777777" w:rsidR="00D84021" w:rsidRDefault="0097476C">
      <w:r>
        <w:t xml:space="preserve">            foreach (var record in A_Rank_record)</w:t>
      </w:r>
    </w:p>
    <w:p w14:paraId="65CAF1C9" w14:textId="77777777" w:rsidR="00D84021" w:rsidRDefault="0097476C">
      <w:r>
        <w:t xml:space="preserve">            {</w:t>
      </w:r>
    </w:p>
    <w:p w14:paraId="35AA9B24" w14:textId="77777777" w:rsidR="00D84021" w:rsidRDefault="0097476C">
      <w:r>
        <w:t xml:space="preserve">                var RID = record.ArticleRank1;</w:t>
      </w:r>
    </w:p>
    <w:p w14:paraId="6D0E75DD" w14:textId="77777777" w:rsidR="00D84021" w:rsidRDefault="00D84021"/>
    <w:p w14:paraId="5ECC8B8E" w14:textId="77777777" w:rsidR="00D84021" w:rsidRDefault="0097476C">
      <w:r>
        <w:t xml:space="preserve">                entity.Entry(record).State = EntityState.Deleted;</w:t>
      </w:r>
    </w:p>
    <w:p w14:paraId="6812B28E" w14:textId="77777777" w:rsidR="00D84021" w:rsidRDefault="0097476C">
      <w:r>
        <w:t xml:space="preserve">                entity.SaveChanges();</w:t>
      </w:r>
    </w:p>
    <w:p w14:paraId="3058E7F9" w14:textId="77777777" w:rsidR="00D84021" w:rsidRDefault="0097476C">
      <w:r>
        <w:t xml:space="preserve">            }</w:t>
      </w:r>
    </w:p>
    <w:p w14:paraId="5DC814FF" w14:textId="77777777" w:rsidR="00D84021" w:rsidRDefault="0097476C">
      <w:r>
        <w:t xml:space="preserve">            //ArticleVisit删除</w:t>
      </w:r>
    </w:p>
    <w:p w14:paraId="5FDA56CC" w14:textId="77777777" w:rsidR="00D84021" w:rsidRDefault="0097476C">
      <w:r>
        <w:t xml:space="preserve">            var A_V_record =</w:t>
      </w:r>
    </w:p>
    <w:p w14:paraId="5640B9FB" w14:textId="77777777" w:rsidR="00D84021" w:rsidRDefault="0097476C">
      <w:r>
        <w:t xml:space="preserve">                (from c in entity.ArticleVisit</w:t>
      </w:r>
    </w:p>
    <w:p w14:paraId="0C2BC547" w14:textId="77777777" w:rsidR="00D84021" w:rsidRDefault="0097476C">
      <w:r>
        <w:t xml:space="preserve">                 where c.ArticleId == A_id</w:t>
      </w:r>
    </w:p>
    <w:p w14:paraId="063BE846" w14:textId="77777777" w:rsidR="00D84021" w:rsidRDefault="0097476C">
      <w:r>
        <w:t xml:space="preserve">                 select c).ToList();</w:t>
      </w:r>
    </w:p>
    <w:p w14:paraId="434A70BD" w14:textId="77777777" w:rsidR="00D84021" w:rsidRDefault="0097476C">
      <w:r>
        <w:t xml:space="preserve">            foreach (var record in A_V_record)</w:t>
      </w:r>
    </w:p>
    <w:p w14:paraId="19D3DC0D" w14:textId="77777777" w:rsidR="00D84021" w:rsidRDefault="0097476C">
      <w:r>
        <w:t xml:space="preserve">            {</w:t>
      </w:r>
    </w:p>
    <w:p w14:paraId="6FADACF2" w14:textId="77777777" w:rsidR="00D84021" w:rsidRDefault="0097476C">
      <w:r>
        <w:t xml:space="preserve">                entity.Entry(record).State = EntityState.Deleted;</w:t>
      </w:r>
    </w:p>
    <w:p w14:paraId="74D0B207" w14:textId="77777777" w:rsidR="00D84021" w:rsidRDefault="0097476C">
      <w:r>
        <w:t xml:space="preserve">                entity.SaveChanges();</w:t>
      </w:r>
    </w:p>
    <w:p w14:paraId="054AA8F6" w14:textId="77777777" w:rsidR="00D84021" w:rsidRDefault="0097476C">
      <w:r>
        <w:t xml:space="preserve">            }</w:t>
      </w:r>
    </w:p>
    <w:p w14:paraId="1C40A6EF" w14:textId="77777777" w:rsidR="00D84021" w:rsidRDefault="0097476C">
      <w:r>
        <w:t xml:space="preserve">            //ARTICLE表删除</w:t>
      </w:r>
    </w:p>
    <w:p w14:paraId="7750CFD3" w14:textId="77777777" w:rsidR="00D84021" w:rsidRDefault="0097476C">
      <w:r>
        <w:t xml:space="preserve">            var info = entity.Article.Find(A_id);</w:t>
      </w:r>
    </w:p>
    <w:p w14:paraId="7241C9E9" w14:textId="77777777" w:rsidR="00D84021" w:rsidRDefault="0097476C">
      <w:r>
        <w:t xml:space="preserve">            entity.Entry(info).State = EntityState.Deleted;</w:t>
      </w:r>
    </w:p>
    <w:p w14:paraId="60EBDE03" w14:textId="77777777" w:rsidR="00D84021" w:rsidRDefault="0097476C">
      <w:r>
        <w:t xml:space="preserve">            entity.SaveChanges();</w:t>
      </w:r>
    </w:p>
    <w:p w14:paraId="53B1085C" w14:textId="77777777" w:rsidR="00D84021" w:rsidRDefault="0097476C">
      <w:r>
        <w:t xml:space="preserve">            flag = 1;</w:t>
      </w:r>
    </w:p>
    <w:p w14:paraId="499A8125" w14:textId="77777777" w:rsidR="00D84021" w:rsidRDefault="0097476C">
      <w:r>
        <w:t xml:space="preserve">            return Json(new { ReturnFlag = flag, UserName = nick_name, ArticleName = title, result = "success!" });</w:t>
      </w:r>
    </w:p>
    <w:p w14:paraId="47594C78" w14:textId="77777777" w:rsidR="00D84021" w:rsidRDefault="0097476C">
      <w:r>
        <w:t xml:space="preserve">        }</w:t>
      </w:r>
    </w:p>
    <w:p w14:paraId="47D7843D" w14:textId="77777777" w:rsidR="00D84021" w:rsidRDefault="00D84021"/>
    <w:p w14:paraId="31F90089" w14:textId="77777777" w:rsidR="00D84021" w:rsidRDefault="0097476C">
      <w:pPr>
        <w:rPr>
          <w:b/>
          <w:bCs/>
          <w:color w:val="2E74B5" w:themeColor="accent5" w:themeShade="BF"/>
        </w:rPr>
      </w:pPr>
      <w:r>
        <w:rPr>
          <w:rFonts w:hint="eastAsia"/>
          <w:b/>
          <w:bCs/>
          <w:color w:val="2E74B5" w:themeColor="accent5" w:themeShade="BF"/>
        </w:rPr>
        <w:t>删除文章浏览记录</w:t>
      </w:r>
    </w:p>
    <w:p w14:paraId="38966295" w14:textId="77777777" w:rsidR="00D84021" w:rsidRDefault="0097476C">
      <w:r>
        <w:t>[HttpPost]</w:t>
      </w:r>
    </w:p>
    <w:p w14:paraId="7C50CDA9" w14:textId="77777777" w:rsidR="00D84021" w:rsidRDefault="0097476C">
      <w:r>
        <w:t>public JsonResult DeleteArticleVisitByTitle(string nick_name, string title)</w:t>
      </w:r>
    </w:p>
    <w:p w14:paraId="42EEBCF0" w14:textId="77777777" w:rsidR="00D84021" w:rsidRDefault="0097476C">
      <w:r>
        <w:t xml:space="preserve">        {</w:t>
      </w:r>
    </w:p>
    <w:p w14:paraId="5BD3166E" w14:textId="77777777" w:rsidR="00D84021" w:rsidRDefault="0097476C">
      <w:r>
        <w:t xml:space="preserve">            var flag = 0;</w:t>
      </w:r>
    </w:p>
    <w:p w14:paraId="4C107298" w14:textId="77777777" w:rsidR="00D84021" w:rsidRDefault="0097476C">
      <w:r>
        <w:t xml:space="preserve">            var userid =</w:t>
      </w:r>
    </w:p>
    <w:p w14:paraId="2E091BFE" w14:textId="77777777" w:rsidR="00D84021" w:rsidRDefault="0097476C">
      <w:r>
        <w:t xml:space="preserve">                    (from c in entity.User</w:t>
      </w:r>
    </w:p>
    <w:p w14:paraId="2E83B2E5" w14:textId="77777777" w:rsidR="00D84021" w:rsidRDefault="0097476C">
      <w:r>
        <w:t xml:space="preserve">                     where c.NickName == nick_name</w:t>
      </w:r>
    </w:p>
    <w:p w14:paraId="0D72C9F2" w14:textId="77777777" w:rsidR="00D84021" w:rsidRDefault="0097476C">
      <w:r>
        <w:t xml:space="preserve">                     select c.UserId).Distinct();</w:t>
      </w:r>
    </w:p>
    <w:p w14:paraId="07B9F8B9" w14:textId="77777777" w:rsidR="00D84021" w:rsidRDefault="0097476C">
      <w:r>
        <w:t xml:space="preserve">            var id = userid.FirstOrDefault();</w:t>
      </w:r>
    </w:p>
    <w:p w14:paraId="04878057" w14:textId="77777777" w:rsidR="00D84021" w:rsidRDefault="0097476C">
      <w:r>
        <w:t xml:space="preserve">            if (id == default)</w:t>
      </w:r>
    </w:p>
    <w:p w14:paraId="5D5346BF" w14:textId="77777777" w:rsidR="00D84021" w:rsidRDefault="0097476C">
      <w:r>
        <w:t xml:space="preserve">            {</w:t>
      </w:r>
    </w:p>
    <w:p w14:paraId="5ECDEF9E" w14:textId="77777777" w:rsidR="00D84021" w:rsidRDefault="0097476C">
      <w:r>
        <w:t xml:space="preserve">                flag = 2;</w:t>
      </w:r>
    </w:p>
    <w:p w14:paraId="1D6E5F43" w14:textId="77777777" w:rsidR="00D84021" w:rsidRDefault="0097476C">
      <w:r>
        <w:t xml:space="preserve">                return Json(new { ReturnFlag = flag, UserID = id, result = "NOT FOUND" });</w:t>
      </w:r>
    </w:p>
    <w:p w14:paraId="2E493F2B" w14:textId="77777777" w:rsidR="00D84021" w:rsidRDefault="0097476C">
      <w:r>
        <w:t xml:space="preserve">            }</w:t>
      </w:r>
    </w:p>
    <w:p w14:paraId="4B092671" w14:textId="77777777" w:rsidR="00D84021" w:rsidRDefault="0097476C">
      <w:r>
        <w:t xml:space="preserve">            //找到对应文章</w:t>
      </w:r>
    </w:p>
    <w:p w14:paraId="3914A461" w14:textId="77777777" w:rsidR="00D84021" w:rsidRDefault="0097476C">
      <w:r>
        <w:t xml:space="preserve">            var articleid =</w:t>
      </w:r>
    </w:p>
    <w:p w14:paraId="67F2E338" w14:textId="77777777" w:rsidR="00D84021" w:rsidRDefault="0097476C">
      <w:r>
        <w:t xml:space="preserve">                   (from c in entity.Article</w:t>
      </w:r>
    </w:p>
    <w:p w14:paraId="6C03CE35" w14:textId="77777777" w:rsidR="00D84021" w:rsidRDefault="0097476C">
      <w:r>
        <w:t xml:space="preserve">                    where (c.Title == title)</w:t>
      </w:r>
    </w:p>
    <w:p w14:paraId="690AB28D" w14:textId="77777777" w:rsidR="00D84021" w:rsidRDefault="0097476C">
      <w:r>
        <w:t xml:space="preserve">                    select c.ArticleId).Distinct();</w:t>
      </w:r>
    </w:p>
    <w:p w14:paraId="5A70A942" w14:textId="77777777" w:rsidR="00D84021" w:rsidRDefault="0097476C">
      <w:r>
        <w:t xml:space="preserve">            var A_id = articleid.FirstOrDefault();</w:t>
      </w:r>
    </w:p>
    <w:p w14:paraId="2F1A213E" w14:textId="77777777" w:rsidR="00D84021" w:rsidRDefault="0097476C">
      <w:r>
        <w:t xml:space="preserve">            if (A_id == default)</w:t>
      </w:r>
    </w:p>
    <w:p w14:paraId="187A2051" w14:textId="77777777" w:rsidR="00D84021" w:rsidRDefault="0097476C">
      <w:r>
        <w:t xml:space="preserve">            {</w:t>
      </w:r>
    </w:p>
    <w:p w14:paraId="20368045" w14:textId="77777777" w:rsidR="00D84021" w:rsidRDefault="0097476C">
      <w:r>
        <w:t xml:space="preserve">                flag = 3;</w:t>
      </w:r>
    </w:p>
    <w:p w14:paraId="65E39D6C" w14:textId="77777777" w:rsidR="00D84021" w:rsidRDefault="0097476C">
      <w:r>
        <w:t xml:space="preserve">             return Json(new { ReturnFlag = flag, articleID = A_id, result = "NOT FOUND" });</w:t>
      </w:r>
    </w:p>
    <w:p w14:paraId="681B2793" w14:textId="77777777" w:rsidR="00D84021" w:rsidRDefault="0097476C">
      <w:r>
        <w:t xml:space="preserve">            }</w:t>
      </w:r>
    </w:p>
    <w:p w14:paraId="74CA2F74" w14:textId="77777777" w:rsidR="00D84021" w:rsidRDefault="0097476C">
      <w:r>
        <w:t xml:space="preserve">            //找到对应浏览记录</w:t>
      </w:r>
    </w:p>
    <w:p w14:paraId="0B8B7B6A" w14:textId="77777777" w:rsidR="00D84021" w:rsidRDefault="0097476C">
      <w:r>
        <w:t xml:space="preserve">            var visitid =</w:t>
      </w:r>
    </w:p>
    <w:p w14:paraId="010A582B" w14:textId="77777777" w:rsidR="00D84021" w:rsidRDefault="0097476C">
      <w:r>
        <w:t xml:space="preserve">                   (from c in entity.ArticleVisit</w:t>
      </w:r>
    </w:p>
    <w:p w14:paraId="04E5281D" w14:textId="77777777" w:rsidR="00D84021" w:rsidRDefault="0097476C">
      <w:r>
        <w:t xml:space="preserve">                    where (c.ArticleId == A_id &amp;&amp; c.UserId == id)</w:t>
      </w:r>
    </w:p>
    <w:p w14:paraId="6640A6BE" w14:textId="77777777" w:rsidR="00D84021" w:rsidRDefault="0097476C">
      <w:r>
        <w:t xml:space="preserve">                    select c.ArticleId).Distinct();</w:t>
      </w:r>
    </w:p>
    <w:p w14:paraId="5949B3ED" w14:textId="77777777" w:rsidR="00D84021" w:rsidRDefault="0097476C">
      <w:r>
        <w:t xml:space="preserve">            var V_id = visitid.FirstOrDefault();</w:t>
      </w:r>
    </w:p>
    <w:p w14:paraId="7B887112" w14:textId="77777777" w:rsidR="00D84021" w:rsidRDefault="0097476C">
      <w:r>
        <w:t xml:space="preserve">            if (V_id == default)</w:t>
      </w:r>
    </w:p>
    <w:p w14:paraId="3C66C7E9" w14:textId="77777777" w:rsidR="00D84021" w:rsidRDefault="0097476C">
      <w:r>
        <w:t xml:space="preserve">            {</w:t>
      </w:r>
    </w:p>
    <w:p w14:paraId="4E0FFF99" w14:textId="77777777" w:rsidR="00D84021" w:rsidRDefault="0097476C">
      <w:r>
        <w:t xml:space="preserve">                flag = 4;</w:t>
      </w:r>
    </w:p>
    <w:p w14:paraId="56CD7522" w14:textId="77777777" w:rsidR="00D84021" w:rsidRDefault="0097476C">
      <w:r>
        <w:t xml:space="preserve">                return Json(new { ReturnFlag = flag, VID = V_id, result = "NOT FOUND" });</w:t>
      </w:r>
    </w:p>
    <w:p w14:paraId="2313906A" w14:textId="77777777" w:rsidR="00D84021" w:rsidRDefault="0097476C">
      <w:r>
        <w:t xml:space="preserve">            }</w:t>
      </w:r>
    </w:p>
    <w:p w14:paraId="4097FE09" w14:textId="77777777" w:rsidR="00D84021" w:rsidRDefault="0097476C">
      <w:r>
        <w:t xml:space="preserve">            var item = entity.ArticleVisit.Find(id, A_id);</w:t>
      </w:r>
    </w:p>
    <w:p w14:paraId="21F97CB5" w14:textId="77777777" w:rsidR="00D84021" w:rsidRDefault="0097476C">
      <w:r>
        <w:t xml:space="preserve">            //ARTICLEVISIT表中删除</w:t>
      </w:r>
    </w:p>
    <w:p w14:paraId="7B31F2A2" w14:textId="77777777" w:rsidR="00D84021" w:rsidRDefault="0097476C">
      <w:r>
        <w:t xml:space="preserve">            entity.Entry(item).State = EntityState.Deleted;</w:t>
      </w:r>
    </w:p>
    <w:p w14:paraId="46362A9C" w14:textId="77777777" w:rsidR="00D84021" w:rsidRDefault="0097476C">
      <w:r>
        <w:t xml:space="preserve">            entity.SaveChanges();</w:t>
      </w:r>
    </w:p>
    <w:p w14:paraId="270D82F5" w14:textId="77777777" w:rsidR="00D84021" w:rsidRDefault="0097476C">
      <w:r>
        <w:t xml:space="preserve">            flag = 1;</w:t>
      </w:r>
    </w:p>
    <w:p w14:paraId="4C65B424" w14:textId="77777777" w:rsidR="00D84021" w:rsidRDefault="0097476C">
      <w:r>
        <w:t xml:space="preserve">            return Json(new { ReturnFlag = flag, result = "successful deleted" });</w:t>
      </w:r>
    </w:p>
    <w:p w14:paraId="74BC9953" w14:textId="77777777" w:rsidR="00D84021" w:rsidRDefault="0097476C">
      <w:r>
        <w:t xml:space="preserve">        }</w:t>
      </w:r>
    </w:p>
    <w:p w14:paraId="0252F39A" w14:textId="77777777" w:rsidR="00D84021" w:rsidRDefault="00D84021"/>
    <w:p w14:paraId="43580488" w14:textId="77777777" w:rsidR="00D84021" w:rsidRDefault="0097476C">
      <w:pPr>
        <w:rPr>
          <w:b/>
          <w:bCs/>
          <w:color w:val="2E74B5" w:themeColor="accent5" w:themeShade="BF"/>
        </w:rPr>
      </w:pPr>
      <w:r>
        <w:rPr>
          <w:rFonts w:hint="eastAsia"/>
          <w:b/>
          <w:bCs/>
          <w:color w:val="2E74B5" w:themeColor="accent5" w:themeShade="BF"/>
        </w:rPr>
        <w:t>获取文章浏览记录</w:t>
      </w:r>
    </w:p>
    <w:p w14:paraId="22B2A7FB" w14:textId="77777777" w:rsidR="00D84021" w:rsidRDefault="0097476C">
      <w:r>
        <w:t>[HttpPost]</w:t>
      </w:r>
    </w:p>
    <w:p w14:paraId="3AE3191B" w14:textId="77777777" w:rsidR="00D84021" w:rsidRDefault="0097476C">
      <w:r>
        <w:t>public JsonResult getArticleVisitByTitle(string nick_name, string title)</w:t>
      </w:r>
    </w:p>
    <w:p w14:paraId="3547013E" w14:textId="77777777" w:rsidR="00D84021" w:rsidRDefault="0097476C">
      <w:r>
        <w:t xml:space="preserve">        {</w:t>
      </w:r>
    </w:p>
    <w:p w14:paraId="0007789A" w14:textId="77777777" w:rsidR="00D84021" w:rsidRDefault="0097476C">
      <w:r>
        <w:t xml:space="preserve">            var flag = 0;</w:t>
      </w:r>
    </w:p>
    <w:p w14:paraId="39AA4D97" w14:textId="77777777" w:rsidR="00D84021" w:rsidRDefault="0097476C">
      <w:r>
        <w:t xml:space="preserve">            var userid =</w:t>
      </w:r>
    </w:p>
    <w:p w14:paraId="556F62B0" w14:textId="77777777" w:rsidR="00D84021" w:rsidRDefault="0097476C">
      <w:r>
        <w:t xml:space="preserve">                    (from c in entity.User</w:t>
      </w:r>
    </w:p>
    <w:p w14:paraId="2D29D055" w14:textId="77777777" w:rsidR="00D84021" w:rsidRDefault="0097476C">
      <w:r>
        <w:t xml:space="preserve">                     where c.NickName == nick_name</w:t>
      </w:r>
    </w:p>
    <w:p w14:paraId="382A10EA" w14:textId="77777777" w:rsidR="00D84021" w:rsidRDefault="0097476C">
      <w:r>
        <w:t xml:space="preserve">                     select c.UserId).Distinct();</w:t>
      </w:r>
    </w:p>
    <w:p w14:paraId="40D7B826" w14:textId="77777777" w:rsidR="00D84021" w:rsidRDefault="0097476C">
      <w:r>
        <w:t xml:space="preserve">            var id = userid.FirstOrDefault();</w:t>
      </w:r>
    </w:p>
    <w:p w14:paraId="2EC06D29" w14:textId="77777777" w:rsidR="00D84021" w:rsidRDefault="0097476C">
      <w:r>
        <w:t xml:space="preserve">            if (id == default)</w:t>
      </w:r>
    </w:p>
    <w:p w14:paraId="27289231" w14:textId="77777777" w:rsidR="00D84021" w:rsidRDefault="0097476C">
      <w:r>
        <w:t xml:space="preserve">            {</w:t>
      </w:r>
    </w:p>
    <w:p w14:paraId="5A7D228A" w14:textId="77777777" w:rsidR="00D84021" w:rsidRDefault="0097476C">
      <w:r>
        <w:t xml:space="preserve">                flag = 2;</w:t>
      </w:r>
    </w:p>
    <w:p w14:paraId="0DA2DF94" w14:textId="77777777" w:rsidR="00D84021" w:rsidRDefault="0097476C">
      <w:r>
        <w:t xml:space="preserve">                return Json(new { ReturnFlag = flag, UserID = id, result = "NOT FOUND" });</w:t>
      </w:r>
    </w:p>
    <w:p w14:paraId="3C67E345" w14:textId="77777777" w:rsidR="00D84021" w:rsidRDefault="0097476C">
      <w:r>
        <w:t xml:space="preserve">            }</w:t>
      </w:r>
    </w:p>
    <w:p w14:paraId="788691E0" w14:textId="77777777" w:rsidR="00D84021" w:rsidRDefault="0097476C">
      <w:r>
        <w:t xml:space="preserve">            //找到文章</w:t>
      </w:r>
    </w:p>
    <w:p w14:paraId="5D9726F9" w14:textId="77777777" w:rsidR="00D84021" w:rsidRDefault="0097476C">
      <w:r>
        <w:t xml:space="preserve">            var articleid =</w:t>
      </w:r>
    </w:p>
    <w:p w14:paraId="0ABF0E2E" w14:textId="77777777" w:rsidR="00D84021" w:rsidRDefault="0097476C">
      <w:r>
        <w:t xml:space="preserve">                   (from c in entity.Article</w:t>
      </w:r>
    </w:p>
    <w:p w14:paraId="5E8FA784" w14:textId="77777777" w:rsidR="00D84021" w:rsidRDefault="0097476C">
      <w:r>
        <w:t xml:space="preserve">                    where (c.Title == title)</w:t>
      </w:r>
    </w:p>
    <w:p w14:paraId="481A649F" w14:textId="77777777" w:rsidR="00D84021" w:rsidRDefault="0097476C">
      <w:r>
        <w:t xml:space="preserve">                    select c.ArticleId).Distinct();</w:t>
      </w:r>
    </w:p>
    <w:p w14:paraId="3792F04B" w14:textId="77777777" w:rsidR="00D84021" w:rsidRDefault="0097476C">
      <w:r>
        <w:t xml:space="preserve">            var A_id = articleid.FirstOrDefault();</w:t>
      </w:r>
    </w:p>
    <w:p w14:paraId="1B19407E" w14:textId="77777777" w:rsidR="00D84021" w:rsidRDefault="0097476C">
      <w:r>
        <w:t xml:space="preserve">            if (A_id == default)</w:t>
      </w:r>
    </w:p>
    <w:p w14:paraId="32CBF40C" w14:textId="77777777" w:rsidR="00D84021" w:rsidRDefault="0097476C">
      <w:r>
        <w:t xml:space="preserve">            {</w:t>
      </w:r>
    </w:p>
    <w:p w14:paraId="555E34C5" w14:textId="77777777" w:rsidR="00D84021" w:rsidRDefault="0097476C">
      <w:r>
        <w:t xml:space="preserve">                flag = 3;</w:t>
      </w:r>
    </w:p>
    <w:p w14:paraId="1A1B3D30" w14:textId="77777777" w:rsidR="00D84021" w:rsidRDefault="0097476C">
      <w:r>
        <w:t xml:space="preserve">             return Json(new { ReturnFlag = flag, articleID = A_id, result = "NOT FOUND" });</w:t>
      </w:r>
    </w:p>
    <w:p w14:paraId="22072930" w14:textId="77777777" w:rsidR="00D84021" w:rsidRDefault="0097476C">
      <w:r>
        <w:t xml:space="preserve">            }</w:t>
      </w:r>
    </w:p>
    <w:p w14:paraId="07C3EC9C" w14:textId="77777777" w:rsidR="00D84021" w:rsidRDefault="0097476C">
      <w:r>
        <w:t xml:space="preserve">            var item =</w:t>
      </w:r>
    </w:p>
    <w:p w14:paraId="0258CBCE" w14:textId="77777777" w:rsidR="00D84021" w:rsidRDefault="0097476C">
      <w:r>
        <w:t xml:space="preserve">                (from u in entity.ArticleVisit</w:t>
      </w:r>
    </w:p>
    <w:p w14:paraId="238F5AFB" w14:textId="77777777" w:rsidR="00D84021" w:rsidRDefault="0097476C">
      <w:r>
        <w:t xml:space="preserve">                 where u.ArticleId == A_id</w:t>
      </w:r>
    </w:p>
    <w:p w14:paraId="4DA20B0E" w14:textId="77777777" w:rsidR="00D84021" w:rsidRDefault="0097476C">
      <w:r>
        <w:t xml:space="preserve">                 select u).OrderByDescending(u =&gt; u.ArticleVisitTime).Distinct();</w:t>
      </w:r>
    </w:p>
    <w:p w14:paraId="5C8EE795" w14:textId="77777777" w:rsidR="00D84021" w:rsidRDefault="0097476C">
      <w:r>
        <w:t xml:space="preserve">            flag = 1;</w:t>
      </w:r>
    </w:p>
    <w:p w14:paraId="7157349D" w14:textId="77777777" w:rsidR="00D84021" w:rsidRDefault="0097476C">
      <w:r>
        <w:t xml:space="preserve">            return Json(new { ReturnFlag = flag, Item = item });</w:t>
      </w:r>
    </w:p>
    <w:p w14:paraId="398A640C" w14:textId="77777777" w:rsidR="00D84021" w:rsidRDefault="0097476C">
      <w:r>
        <w:t xml:space="preserve">        }</w:t>
      </w:r>
    </w:p>
    <w:p w14:paraId="0D2CE153" w14:textId="77777777" w:rsidR="00D84021" w:rsidRDefault="00D84021"/>
    <w:p w14:paraId="0DCCF324" w14:textId="77777777" w:rsidR="00D84021" w:rsidRDefault="0097476C">
      <w:pPr>
        <w:rPr>
          <w:b/>
          <w:bCs/>
          <w:color w:val="2E74B5" w:themeColor="accent5" w:themeShade="BF"/>
        </w:rPr>
      </w:pPr>
      <w:r>
        <w:rPr>
          <w:rFonts w:hint="eastAsia"/>
          <w:b/>
          <w:bCs/>
          <w:color w:val="2E74B5" w:themeColor="accent5" w:themeShade="BF"/>
        </w:rPr>
        <w:t>更新文章</w:t>
      </w:r>
    </w:p>
    <w:p w14:paraId="0A985238" w14:textId="77777777" w:rsidR="00D84021" w:rsidRDefault="0097476C">
      <w:pPr>
        <w:rPr>
          <w:b/>
          <w:bCs/>
          <w:color w:val="2E74B5" w:themeColor="accent5" w:themeShade="BF"/>
        </w:rPr>
      </w:pPr>
      <w:r>
        <w:t>[HttpPost]</w:t>
      </w:r>
    </w:p>
    <w:p w14:paraId="1096F348" w14:textId="77777777" w:rsidR="00D84021" w:rsidRDefault="0097476C">
      <w:r>
        <w:t>public JsonResult updateArticleByTtile(string nick_name, string title, string newName, string newContent)</w:t>
      </w:r>
    </w:p>
    <w:p w14:paraId="09FFC8D5" w14:textId="77777777" w:rsidR="00D84021" w:rsidRDefault="0097476C">
      <w:r>
        <w:t xml:space="preserve">        {</w:t>
      </w:r>
    </w:p>
    <w:p w14:paraId="34C84548" w14:textId="77777777" w:rsidR="00D84021" w:rsidRDefault="0097476C">
      <w:r>
        <w:t xml:space="preserve">            var flag = 0;</w:t>
      </w:r>
    </w:p>
    <w:p w14:paraId="0216B3F3" w14:textId="77777777" w:rsidR="00D84021" w:rsidRDefault="0097476C">
      <w:r>
        <w:t xml:space="preserve">            var userid =</w:t>
      </w:r>
    </w:p>
    <w:p w14:paraId="3C022E1F" w14:textId="77777777" w:rsidR="00D84021" w:rsidRDefault="0097476C">
      <w:r>
        <w:t xml:space="preserve">                    (from c in entity.User</w:t>
      </w:r>
    </w:p>
    <w:p w14:paraId="3AB0219F" w14:textId="77777777" w:rsidR="00D84021" w:rsidRDefault="0097476C">
      <w:r>
        <w:t xml:space="preserve">                     where c.NickName == nick_name</w:t>
      </w:r>
    </w:p>
    <w:p w14:paraId="1206B0BF" w14:textId="77777777" w:rsidR="00D84021" w:rsidRDefault="0097476C">
      <w:r>
        <w:t xml:space="preserve">                     select c.UserId).Distinct();</w:t>
      </w:r>
    </w:p>
    <w:p w14:paraId="25B75D04" w14:textId="77777777" w:rsidR="00D84021" w:rsidRDefault="0097476C">
      <w:r>
        <w:t xml:space="preserve">            var id = userid.FirstOrDefault();</w:t>
      </w:r>
    </w:p>
    <w:p w14:paraId="06781CD3" w14:textId="77777777" w:rsidR="00D84021" w:rsidRDefault="0097476C">
      <w:r>
        <w:t xml:space="preserve">            if (id == default)</w:t>
      </w:r>
    </w:p>
    <w:p w14:paraId="48F6913C" w14:textId="77777777" w:rsidR="00D84021" w:rsidRDefault="0097476C">
      <w:r>
        <w:t xml:space="preserve">            {</w:t>
      </w:r>
    </w:p>
    <w:p w14:paraId="362E88AF" w14:textId="77777777" w:rsidR="00D84021" w:rsidRDefault="0097476C">
      <w:r>
        <w:t xml:space="preserve">                flag = 2;</w:t>
      </w:r>
    </w:p>
    <w:p w14:paraId="323E6BE7" w14:textId="77777777" w:rsidR="00D84021" w:rsidRDefault="0097476C">
      <w:r>
        <w:t xml:space="preserve">                return Json(new { ReturnFlag = flag, UserID = id, result = "NOT FOUND" });</w:t>
      </w:r>
    </w:p>
    <w:p w14:paraId="1FBE5DF4" w14:textId="77777777" w:rsidR="00D84021" w:rsidRDefault="0097476C">
      <w:r>
        <w:t xml:space="preserve">            }</w:t>
      </w:r>
    </w:p>
    <w:p w14:paraId="652715BB" w14:textId="77777777" w:rsidR="00D84021" w:rsidRDefault="0097476C">
      <w:r>
        <w:t xml:space="preserve">            //找到文章</w:t>
      </w:r>
    </w:p>
    <w:p w14:paraId="27799AB3" w14:textId="77777777" w:rsidR="00D84021" w:rsidRDefault="0097476C">
      <w:r>
        <w:t xml:space="preserve">            var articleid =</w:t>
      </w:r>
    </w:p>
    <w:p w14:paraId="7F3090DA" w14:textId="77777777" w:rsidR="00D84021" w:rsidRDefault="0097476C">
      <w:r>
        <w:t xml:space="preserve">                   (from c in entity.Article</w:t>
      </w:r>
    </w:p>
    <w:p w14:paraId="0531F482" w14:textId="77777777" w:rsidR="00D84021" w:rsidRDefault="0097476C">
      <w:r>
        <w:t xml:space="preserve">                    where (c.Title == title &amp;&amp; c.UserId == id)</w:t>
      </w:r>
    </w:p>
    <w:p w14:paraId="687DD5B3" w14:textId="77777777" w:rsidR="00D84021" w:rsidRDefault="0097476C">
      <w:r>
        <w:t xml:space="preserve">                    select c.ArticleId).Distinct();</w:t>
      </w:r>
    </w:p>
    <w:p w14:paraId="3E7C0FE4" w14:textId="77777777" w:rsidR="00D84021" w:rsidRDefault="0097476C">
      <w:r>
        <w:t xml:space="preserve">            var A_id = articleid.FirstOrDefault();</w:t>
      </w:r>
    </w:p>
    <w:p w14:paraId="387A6BD4" w14:textId="77777777" w:rsidR="00D84021" w:rsidRDefault="0097476C">
      <w:r>
        <w:t xml:space="preserve">            if (A_id == default)</w:t>
      </w:r>
    </w:p>
    <w:p w14:paraId="4B87813A" w14:textId="77777777" w:rsidR="00D84021" w:rsidRDefault="0097476C">
      <w:r>
        <w:t xml:space="preserve">            {</w:t>
      </w:r>
    </w:p>
    <w:p w14:paraId="2875666A" w14:textId="77777777" w:rsidR="00D84021" w:rsidRDefault="0097476C">
      <w:r>
        <w:t xml:space="preserve">                flag = 3;</w:t>
      </w:r>
    </w:p>
    <w:p w14:paraId="3AE6A9E7" w14:textId="77777777" w:rsidR="00D84021" w:rsidRDefault="0097476C">
      <w:r>
        <w:t xml:space="preserve">              return Json(new { ReturnFlag = flag, articleID = A_id, result = "NOT FOUND" });</w:t>
      </w:r>
    </w:p>
    <w:p w14:paraId="3E10E201" w14:textId="77777777" w:rsidR="00D84021" w:rsidRDefault="0097476C">
      <w:r>
        <w:t xml:space="preserve">            }</w:t>
      </w:r>
    </w:p>
    <w:p w14:paraId="28BB0719" w14:textId="77777777" w:rsidR="00D84021" w:rsidRDefault="0097476C">
      <w:r>
        <w:t xml:space="preserve">            var info = entity.Article.Find(A_id);</w:t>
      </w:r>
    </w:p>
    <w:p w14:paraId="2A0C0F8B" w14:textId="77777777" w:rsidR="00D84021" w:rsidRDefault="0097476C">
      <w:r>
        <w:t xml:space="preserve">            info.Title = newName;</w:t>
      </w:r>
    </w:p>
    <w:p w14:paraId="2BBD0996" w14:textId="77777777" w:rsidR="00D84021" w:rsidRDefault="0097476C">
      <w:r>
        <w:t xml:space="preserve">            info.ArticleContent = newContent;</w:t>
      </w:r>
    </w:p>
    <w:p w14:paraId="0E257AEA" w14:textId="77777777" w:rsidR="00D84021" w:rsidRDefault="0097476C">
      <w:r>
        <w:t xml:space="preserve">            entity.Entry(info).State = EntityState.Modified;</w:t>
      </w:r>
    </w:p>
    <w:p w14:paraId="4EE9180E" w14:textId="77777777" w:rsidR="00D84021" w:rsidRDefault="0097476C">
      <w:r>
        <w:t xml:space="preserve">            entity.SaveChanges();</w:t>
      </w:r>
    </w:p>
    <w:p w14:paraId="5F4CC200" w14:textId="77777777" w:rsidR="00D84021" w:rsidRDefault="0097476C">
      <w:r>
        <w:t xml:space="preserve">            flag = 1;</w:t>
      </w:r>
    </w:p>
    <w:p w14:paraId="1EBB6FF1" w14:textId="77777777" w:rsidR="00D84021" w:rsidRDefault="0097476C">
      <w:r>
        <w:t xml:space="preserve">            return Json(new { ReturnFlag = flag, UserName = nick_name, OldName = title, NewName = newName, NewContent = newContent });</w:t>
      </w:r>
    </w:p>
    <w:p w14:paraId="17C22048" w14:textId="77777777" w:rsidR="00D84021" w:rsidRDefault="0097476C">
      <w:r>
        <w:t xml:space="preserve">        }</w:t>
      </w:r>
    </w:p>
    <w:p w14:paraId="0D5D38AF" w14:textId="77777777" w:rsidR="00D84021" w:rsidRDefault="00D84021"/>
    <w:p w14:paraId="4C5452D6" w14:textId="77777777" w:rsidR="00D84021" w:rsidRDefault="0097476C">
      <w:pPr>
        <w:rPr>
          <w:b/>
          <w:bCs/>
          <w:color w:val="2E74B5" w:themeColor="accent5" w:themeShade="BF"/>
        </w:rPr>
      </w:pPr>
      <w:r>
        <w:rPr>
          <w:rFonts w:hint="eastAsia"/>
          <w:b/>
          <w:bCs/>
          <w:color w:val="2E74B5" w:themeColor="accent5" w:themeShade="BF"/>
        </w:rPr>
        <w:t>分页获取用户自己的文章</w:t>
      </w:r>
    </w:p>
    <w:p w14:paraId="59FABD99" w14:textId="77777777" w:rsidR="00D84021" w:rsidRDefault="0097476C">
      <w:r>
        <w:t>[HttpPost]</w:t>
      </w:r>
    </w:p>
    <w:p w14:paraId="034878F8" w14:textId="77777777" w:rsidR="00D84021" w:rsidRDefault="0097476C">
      <w:r>
        <w:t>public JsonResult getpersonalArticlebypage(int pageNum, int pageSize, int userId)</w:t>
      </w:r>
    </w:p>
    <w:p w14:paraId="0E55622B" w14:textId="77777777" w:rsidR="00D84021" w:rsidRDefault="0097476C">
      <w:r>
        <w:t xml:space="preserve">        {</w:t>
      </w:r>
    </w:p>
    <w:p w14:paraId="7CA3B535" w14:textId="77777777" w:rsidR="00D84021" w:rsidRDefault="0097476C">
      <w:r>
        <w:t xml:space="preserve">            int getFlag = 0;</w:t>
      </w:r>
    </w:p>
    <w:p w14:paraId="2F6B9BD4" w14:textId="77777777" w:rsidR="00D84021" w:rsidRDefault="0097476C">
      <w:r>
        <w:t xml:space="preserve">            Dictionary&lt;string, string&gt; returnJson = new Dictionary&lt;string, string&gt;();</w:t>
      </w:r>
    </w:p>
    <w:p w14:paraId="4E45EB4E" w14:textId="77777777" w:rsidR="00D84021" w:rsidRDefault="0097476C">
      <w:r>
        <w:t xml:space="preserve">            returnJson.Add("Result", "");</w:t>
      </w:r>
    </w:p>
    <w:p w14:paraId="6B6100A0" w14:textId="77777777" w:rsidR="00D84021" w:rsidRDefault="0097476C">
      <w:r>
        <w:t xml:space="preserve">            try</w:t>
      </w:r>
    </w:p>
    <w:p w14:paraId="0361EC8B" w14:textId="77777777" w:rsidR="00D84021" w:rsidRDefault="0097476C">
      <w:r>
        <w:t xml:space="preserve">            {</w:t>
      </w:r>
    </w:p>
    <w:p w14:paraId="5EBC520F" w14:textId="77777777" w:rsidR="00D84021" w:rsidRDefault="0097476C">
      <w:r>
        <w:t xml:space="preserve">                var content = (from c in entity.Article</w:t>
      </w:r>
    </w:p>
    <w:p w14:paraId="79A4E0D0" w14:textId="77777777" w:rsidR="00D84021" w:rsidRDefault="0097476C">
      <w:r>
        <w:t xml:space="preserve">                               join right in entity.User on c.UserId equals right.UserId</w:t>
      </w:r>
    </w:p>
    <w:p w14:paraId="455183D3" w14:textId="77777777" w:rsidR="00D84021" w:rsidRDefault="0097476C">
      <w:r>
        <w:t xml:space="preserve">                               where c.UserId == userId</w:t>
      </w:r>
    </w:p>
    <w:p w14:paraId="633AFDA8" w14:textId="77777777" w:rsidR="00D84021" w:rsidRDefault="0097476C">
      <w:r>
        <w:t xml:space="preserve">                               orderby c.ArticleUploadTime descending</w:t>
      </w:r>
    </w:p>
    <w:p w14:paraId="69220539" w14:textId="77777777" w:rsidR="00D84021" w:rsidRDefault="0097476C">
      <w:r>
        <w:t xml:space="preserve">                               select new</w:t>
      </w:r>
    </w:p>
    <w:p w14:paraId="592F4AD3" w14:textId="77777777" w:rsidR="00D84021" w:rsidRDefault="0097476C">
      <w:r>
        <w:t xml:space="preserve">                               {</w:t>
      </w:r>
    </w:p>
    <w:p w14:paraId="065668CE" w14:textId="77777777" w:rsidR="00D84021" w:rsidRDefault="0097476C">
      <w:r>
        <w:t xml:space="preserve">                                   User_name=right.NickName,</w:t>
      </w:r>
    </w:p>
    <w:p w14:paraId="3BFF6CBF" w14:textId="77777777" w:rsidR="00D84021" w:rsidRDefault="0097476C">
      <w:r>
        <w:t xml:space="preserve">                                   article_id = c.ArticleId,</w:t>
      </w:r>
    </w:p>
    <w:p w14:paraId="50FBA0EB" w14:textId="77777777" w:rsidR="00D84021" w:rsidRDefault="0097476C">
      <w:r>
        <w:t xml:space="preserve">                                   title = c.Title,</w:t>
      </w:r>
    </w:p>
    <w:p w14:paraId="605946CA" w14:textId="77777777" w:rsidR="00D84021" w:rsidRDefault="0097476C">
      <w:r>
        <w:t xml:space="preserve">                                   userid = c.UserId,</w:t>
      </w:r>
    </w:p>
    <w:p w14:paraId="5BFD910B" w14:textId="77777777" w:rsidR="00D84021" w:rsidRDefault="0097476C">
      <w:r>
        <w:t xml:space="preserve">                                   articlcontent = c.ArticleContent,</w:t>
      </w:r>
    </w:p>
    <w:p w14:paraId="29B22EC9" w14:textId="77777777" w:rsidR="00D84021" w:rsidRDefault="0097476C">
      <w:r>
        <w:t xml:space="preserve">                                   articlelike = c.ArticleLikes,</w:t>
      </w:r>
    </w:p>
    <w:p w14:paraId="33B99C0D" w14:textId="77777777" w:rsidR="00D84021" w:rsidRDefault="0097476C">
      <w:r>
        <w:t xml:space="preserve">                                   collectnum = c.CollectNum,</w:t>
      </w:r>
    </w:p>
    <w:p w14:paraId="72A4800D" w14:textId="77777777" w:rsidR="00D84021" w:rsidRDefault="0097476C">
      <w:r>
        <w:t xml:space="preserve">                                   readnum = c.ReadNum,</w:t>
      </w:r>
    </w:p>
    <w:p w14:paraId="2BD1710E" w14:textId="77777777" w:rsidR="00D84021" w:rsidRDefault="0097476C">
      <w:r>
        <w:t xml:space="preserve">                                   uploadtime = c.ArticleUploadTime,</w:t>
      </w:r>
    </w:p>
    <w:p w14:paraId="1CEAE328" w14:textId="77777777" w:rsidR="00D84021" w:rsidRDefault="0097476C">
      <w:r>
        <w:t xml:space="preserve">                                   zoneid = c.ZoneId,</w:t>
      </w:r>
    </w:p>
    <w:p w14:paraId="7A192A6D" w14:textId="77777777" w:rsidR="00D84021" w:rsidRDefault="0097476C">
      <w:r>
        <w:t xml:space="preserve">                                commentnum = (from u in entity.ArticleCommentReply</w:t>
      </w:r>
    </w:p>
    <w:p w14:paraId="327DA0F1" w14:textId="77777777" w:rsidR="00D84021" w:rsidRDefault="0097476C">
      <w:r>
        <w:t xml:space="preserve">                                                 where u.ArticleId == c.ArticleId</w:t>
      </w:r>
    </w:p>
    <w:p w14:paraId="18941572" w14:textId="77777777" w:rsidR="00D84021" w:rsidRDefault="0097476C">
      <w:r>
        <w:t xml:space="preserve">                                                select u).Count() ,                   </w:t>
      </w:r>
    </w:p>
    <w:p w14:paraId="04076C5E" w14:textId="77777777" w:rsidR="00D84021" w:rsidRDefault="0097476C">
      <w:r>
        <w:t xml:space="preserve">                               }).Skip((pageNum - 1) * pageSize).Take(pageSize); </w:t>
      </w:r>
    </w:p>
    <w:p w14:paraId="2BD4FD3C" w14:textId="77777777" w:rsidR="00D84021" w:rsidRDefault="0097476C">
      <w:r>
        <w:t xml:space="preserve">                string contentJson = JsonConvert.SerializeObject(content); //序列化对象</w:t>
      </w:r>
    </w:p>
    <w:p w14:paraId="2503AB49" w14:textId="77777777" w:rsidR="00D84021" w:rsidRDefault="0097476C">
      <w:r>
        <w:t xml:space="preserve">                returnJson["Result"] = contentJson;</w:t>
      </w:r>
    </w:p>
    <w:p w14:paraId="18CEC3BF" w14:textId="77777777" w:rsidR="00D84021" w:rsidRDefault="0097476C">
      <w:r>
        <w:t xml:space="preserve">                getFlag = 1;</w:t>
      </w:r>
    </w:p>
    <w:p w14:paraId="4F384104" w14:textId="77777777" w:rsidR="00D84021" w:rsidRDefault="0097476C">
      <w:r>
        <w:t xml:space="preserve">            }</w:t>
      </w:r>
    </w:p>
    <w:p w14:paraId="3C230CFF" w14:textId="77777777" w:rsidR="00D84021" w:rsidRDefault="0097476C">
      <w:r>
        <w:t xml:space="preserve">            catch (Exception e)</w:t>
      </w:r>
    </w:p>
    <w:p w14:paraId="27B6649C" w14:textId="77777777" w:rsidR="00D84021" w:rsidRDefault="0097476C">
      <w:r>
        <w:t xml:space="preserve">            {</w:t>
      </w:r>
    </w:p>
    <w:p w14:paraId="1B3E8393" w14:textId="77777777" w:rsidR="00D84021" w:rsidRDefault="0097476C">
      <w:r>
        <w:t xml:space="preserve">                getFlag = 0;</w:t>
      </w:r>
    </w:p>
    <w:p w14:paraId="484A5C25" w14:textId="77777777" w:rsidR="00D84021" w:rsidRDefault="0097476C">
      <w:r>
        <w:t xml:space="preserve">            }</w:t>
      </w:r>
    </w:p>
    <w:p w14:paraId="67BDC4B1" w14:textId="77777777" w:rsidR="00D84021" w:rsidRDefault="0097476C">
      <w:r>
        <w:t xml:space="preserve">            finally</w:t>
      </w:r>
    </w:p>
    <w:p w14:paraId="762F9E8D" w14:textId="77777777" w:rsidR="00D84021" w:rsidRDefault="0097476C">
      <w:r>
        <w:t xml:space="preserve">            {</w:t>
      </w:r>
    </w:p>
    <w:p w14:paraId="1BE288C7" w14:textId="77777777" w:rsidR="00D84021" w:rsidRDefault="0097476C">
      <w:r>
        <w:t xml:space="preserve">                returnJson.Add("getFlag", getFlag.ToString());</w:t>
      </w:r>
    </w:p>
    <w:p w14:paraId="5CA5F004" w14:textId="77777777" w:rsidR="00D84021" w:rsidRDefault="0097476C">
      <w:r>
        <w:t xml:space="preserve">            }</w:t>
      </w:r>
    </w:p>
    <w:p w14:paraId="64F5AC5B" w14:textId="77777777" w:rsidR="00D84021" w:rsidRDefault="0097476C">
      <w:r>
        <w:t xml:space="preserve">            return Json(returnJson);</w:t>
      </w:r>
    </w:p>
    <w:p w14:paraId="3FE21645" w14:textId="77777777" w:rsidR="00D84021" w:rsidRDefault="0097476C">
      <w:r>
        <w:t xml:space="preserve">        }</w:t>
      </w:r>
    </w:p>
    <w:p w14:paraId="5F7D2E87" w14:textId="77777777" w:rsidR="00D84021" w:rsidRDefault="00D84021"/>
    <w:p w14:paraId="606EEC99" w14:textId="77777777" w:rsidR="00D84021" w:rsidRDefault="0097476C">
      <w:pPr>
        <w:rPr>
          <w:b/>
          <w:bCs/>
          <w:color w:val="2E74B5" w:themeColor="accent5" w:themeShade="BF"/>
        </w:rPr>
      </w:pPr>
      <w:r>
        <w:rPr>
          <w:rFonts w:hint="eastAsia"/>
          <w:b/>
          <w:bCs/>
          <w:color w:val="2E74B5" w:themeColor="accent5" w:themeShade="BF"/>
        </w:rPr>
        <w:t>分页获取别人的文章</w:t>
      </w:r>
    </w:p>
    <w:p w14:paraId="1A779794" w14:textId="77777777" w:rsidR="00D84021" w:rsidRDefault="0097476C">
      <w:r>
        <w:t>[HttpPost]</w:t>
      </w:r>
    </w:p>
    <w:p w14:paraId="78FED51D" w14:textId="77777777" w:rsidR="00D84021" w:rsidRDefault="0097476C">
      <w:r>
        <w:t>public JsonResult getotherArticlebypage(int pageNum, int pageSize, int userId, int authorid)</w:t>
      </w:r>
    </w:p>
    <w:p w14:paraId="6342BD42" w14:textId="77777777" w:rsidR="00D84021" w:rsidRDefault="0097476C">
      <w:r>
        <w:t xml:space="preserve">        {</w:t>
      </w:r>
    </w:p>
    <w:p w14:paraId="12637368" w14:textId="77777777" w:rsidR="00D84021" w:rsidRDefault="0097476C">
      <w:r>
        <w:t xml:space="preserve">            int getFlag = 0;</w:t>
      </w:r>
    </w:p>
    <w:p w14:paraId="0C4F1BE0" w14:textId="77777777" w:rsidR="00D84021" w:rsidRDefault="0097476C">
      <w:r>
        <w:t xml:space="preserve">            Dictionary&lt;string, string&gt; returnJson = new Dictionary&lt;string, string&gt;();</w:t>
      </w:r>
    </w:p>
    <w:p w14:paraId="51ED119A" w14:textId="77777777" w:rsidR="00D84021" w:rsidRDefault="0097476C">
      <w:r>
        <w:t xml:space="preserve">            returnJson.Add("Result", "");</w:t>
      </w:r>
    </w:p>
    <w:p w14:paraId="0EC927C0" w14:textId="77777777" w:rsidR="00D84021" w:rsidRDefault="0097476C">
      <w:r>
        <w:t xml:space="preserve">            var user_name =</w:t>
      </w:r>
    </w:p>
    <w:p w14:paraId="5606AC51" w14:textId="77777777" w:rsidR="00D84021" w:rsidRDefault="0097476C">
      <w:r>
        <w:t xml:space="preserve">                   (from c in entity.User</w:t>
      </w:r>
    </w:p>
    <w:p w14:paraId="590D88C6" w14:textId="77777777" w:rsidR="00D84021" w:rsidRDefault="0097476C">
      <w:r>
        <w:t xml:space="preserve">                    where c.UserId == userId</w:t>
      </w:r>
    </w:p>
    <w:p w14:paraId="7744FC9A" w14:textId="77777777" w:rsidR="00D84021" w:rsidRDefault="0097476C">
      <w:r>
        <w:t xml:space="preserve">                    select c.NickName).Distinct();</w:t>
      </w:r>
    </w:p>
    <w:p w14:paraId="2C9B96A2" w14:textId="77777777" w:rsidR="00D84021" w:rsidRDefault="0097476C">
      <w:r>
        <w:t xml:space="preserve">            var username = user_name.FirstOrDefault();</w:t>
      </w:r>
    </w:p>
    <w:p w14:paraId="67EE93E6" w14:textId="77777777" w:rsidR="00D84021" w:rsidRDefault="0097476C">
      <w:r>
        <w:t xml:space="preserve">            try</w:t>
      </w:r>
    </w:p>
    <w:p w14:paraId="46ACD098" w14:textId="77777777" w:rsidR="00D84021" w:rsidRDefault="0097476C">
      <w:r>
        <w:t xml:space="preserve">            {</w:t>
      </w:r>
    </w:p>
    <w:p w14:paraId="6ECB4297" w14:textId="77777777" w:rsidR="00D84021" w:rsidRDefault="0097476C">
      <w:r>
        <w:t xml:space="preserve">                var content = (from c in entity.Article</w:t>
      </w:r>
    </w:p>
    <w:p w14:paraId="06C67FDD" w14:textId="77777777" w:rsidR="00D84021" w:rsidRDefault="0097476C">
      <w:r>
        <w:t xml:space="preserve">                               join right in entity.User on c.UserId equals right.UserId</w:t>
      </w:r>
    </w:p>
    <w:p w14:paraId="0823EF12" w14:textId="77777777" w:rsidR="00D84021" w:rsidRDefault="0097476C">
      <w:r>
        <w:t xml:space="preserve">                               where c.UserId == authorid</w:t>
      </w:r>
    </w:p>
    <w:p w14:paraId="65973857" w14:textId="77777777" w:rsidR="00D84021" w:rsidRDefault="0097476C">
      <w:r>
        <w:t xml:space="preserve">                               orderby c.ArticleUploadTime descending</w:t>
      </w:r>
    </w:p>
    <w:p w14:paraId="75594149" w14:textId="77777777" w:rsidR="00D84021" w:rsidRDefault="0097476C">
      <w:r>
        <w:t xml:space="preserve">                               select new</w:t>
      </w:r>
    </w:p>
    <w:p w14:paraId="7C2A8BFF" w14:textId="77777777" w:rsidR="00D84021" w:rsidRDefault="0097476C">
      <w:r>
        <w:t xml:space="preserve">                               {</w:t>
      </w:r>
    </w:p>
    <w:p w14:paraId="0749A6DB" w14:textId="77777777" w:rsidR="00D84021" w:rsidRDefault="0097476C">
      <w:r>
        <w:t xml:space="preserve">                                   User_name = username,</w:t>
      </w:r>
    </w:p>
    <w:p w14:paraId="2F92E4B8" w14:textId="77777777" w:rsidR="00D84021" w:rsidRDefault="0097476C">
      <w:r>
        <w:t xml:space="preserve">                                   authorname = right.NickName,</w:t>
      </w:r>
    </w:p>
    <w:p w14:paraId="315D336C" w14:textId="77777777" w:rsidR="00D84021" w:rsidRDefault="0097476C">
      <w:r>
        <w:t xml:space="preserve">                                   article_id = c.ArticleId,</w:t>
      </w:r>
    </w:p>
    <w:p w14:paraId="5F8A8223" w14:textId="77777777" w:rsidR="00D84021" w:rsidRDefault="0097476C">
      <w:r>
        <w:t xml:space="preserve">                                   title = c.Title,</w:t>
      </w:r>
    </w:p>
    <w:p w14:paraId="5FAF52A1" w14:textId="77777777" w:rsidR="00D84021" w:rsidRDefault="0097476C">
      <w:r>
        <w:t xml:space="preserve">                                   userid = c.UserId,</w:t>
      </w:r>
    </w:p>
    <w:p w14:paraId="6401C320" w14:textId="77777777" w:rsidR="00D84021" w:rsidRDefault="0097476C">
      <w:r>
        <w:t xml:space="preserve">                                   articlcontent = c.ArticleContent,</w:t>
      </w:r>
    </w:p>
    <w:p w14:paraId="32A79E42" w14:textId="77777777" w:rsidR="00D84021" w:rsidRDefault="0097476C">
      <w:r>
        <w:t xml:space="preserve">                                   articlelike = c.ArticleLikes,</w:t>
      </w:r>
    </w:p>
    <w:p w14:paraId="636F1893" w14:textId="77777777" w:rsidR="00D84021" w:rsidRDefault="0097476C">
      <w:r>
        <w:t xml:space="preserve">                                   collectnum = c.CollectNum,</w:t>
      </w:r>
    </w:p>
    <w:p w14:paraId="380EADFF" w14:textId="77777777" w:rsidR="00D84021" w:rsidRDefault="0097476C">
      <w:r>
        <w:t xml:space="preserve">                                   readnum = c.ReadNum,</w:t>
      </w:r>
    </w:p>
    <w:p w14:paraId="2635ED60" w14:textId="77777777" w:rsidR="00D84021" w:rsidRDefault="0097476C">
      <w:r>
        <w:t xml:space="preserve">                                   uploadtime = c.ArticleUploadTime,</w:t>
      </w:r>
    </w:p>
    <w:p w14:paraId="7DE03844" w14:textId="77777777" w:rsidR="00D84021" w:rsidRDefault="0097476C">
      <w:r>
        <w:t xml:space="preserve">                                   zoneid = c.ZoneId,</w:t>
      </w:r>
    </w:p>
    <w:p w14:paraId="1DDB71FB" w14:textId="77777777" w:rsidR="00D84021" w:rsidRDefault="0097476C">
      <w:r>
        <w:t xml:space="preserve">                                commentnum = (from u in entity.ArticleCommentReply</w:t>
      </w:r>
    </w:p>
    <w:p w14:paraId="06B0659B" w14:textId="77777777" w:rsidR="00D84021" w:rsidRDefault="0097476C">
      <w:r>
        <w:t xml:space="preserve">                                                 where u.ArticleId == c.ArticleId</w:t>
      </w:r>
    </w:p>
    <w:p w14:paraId="3836A05C" w14:textId="77777777" w:rsidR="00D84021" w:rsidRDefault="0097476C">
      <w:r>
        <w:t xml:space="preserve">                                                select u).Count(),//.Distinct().Count(),                   </w:t>
      </w:r>
    </w:p>
    <w:p w14:paraId="22B2B3FA" w14:textId="77777777" w:rsidR="00D84021" w:rsidRDefault="0097476C">
      <w:r>
        <w:t xml:space="preserve">                               }).Skip((pageNum - 1) * pageSize).Take(pageSize);</w:t>
      </w:r>
    </w:p>
    <w:p w14:paraId="3CAF4D65" w14:textId="77777777" w:rsidR="00D84021" w:rsidRDefault="0097476C">
      <w:r>
        <w:t xml:space="preserve">                string contentJson = JsonConvert.SerializeObject(content); //序列化对象</w:t>
      </w:r>
    </w:p>
    <w:p w14:paraId="2C38F1C9" w14:textId="77777777" w:rsidR="00D84021" w:rsidRDefault="0097476C">
      <w:r>
        <w:t xml:space="preserve">                returnJson["Result"] = contentJson;</w:t>
      </w:r>
    </w:p>
    <w:p w14:paraId="1FA07A8C" w14:textId="77777777" w:rsidR="00D84021" w:rsidRDefault="0097476C">
      <w:r>
        <w:t xml:space="preserve">                getFlag = 1;</w:t>
      </w:r>
    </w:p>
    <w:p w14:paraId="6A8A0E1F" w14:textId="77777777" w:rsidR="00D84021" w:rsidRDefault="0097476C">
      <w:r>
        <w:t xml:space="preserve">            }</w:t>
      </w:r>
    </w:p>
    <w:p w14:paraId="4D4C9D1E" w14:textId="77777777" w:rsidR="00D84021" w:rsidRDefault="0097476C">
      <w:r>
        <w:t xml:space="preserve">            catch (Exception e)</w:t>
      </w:r>
    </w:p>
    <w:p w14:paraId="0F346A48" w14:textId="77777777" w:rsidR="00D84021" w:rsidRDefault="0097476C">
      <w:r>
        <w:t xml:space="preserve">            {</w:t>
      </w:r>
    </w:p>
    <w:p w14:paraId="68DE1296" w14:textId="77777777" w:rsidR="00D84021" w:rsidRDefault="0097476C">
      <w:r>
        <w:t xml:space="preserve">                getFlag = 0;</w:t>
      </w:r>
    </w:p>
    <w:p w14:paraId="2A7BFACE" w14:textId="77777777" w:rsidR="00D84021" w:rsidRDefault="0097476C">
      <w:r>
        <w:t xml:space="preserve">            }</w:t>
      </w:r>
    </w:p>
    <w:p w14:paraId="71518367" w14:textId="77777777" w:rsidR="00D84021" w:rsidRDefault="0097476C">
      <w:r>
        <w:t xml:space="preserve">            finally</w:t>
      </w:r>
    </w:p>
    <w:p w14:paraId="5F2B0D10" w14:textId="77777777" w:rsidR="00D84021" w:rsidRDefault="0097476C">
      <w:r>
        <w:t xml:space="preserve">            {</w:t>
      </w:r>
    </w:p>
    <w:p w14:paraId="11A10864" w14:textId="77777777" w:rsidR="00D84021" w:rsidRDefault="0097476C">
      <w:r>
        <w:t xml:space="preserve">                returnJson.Add("getFlag", getFlag.ToString());</w:t>
      </w:r>
    </w:p>
    <w:p w14:paraId="69CB952E" w14:textId="77777777" w:rsidR="00D84021" w:rsidRDefault="0097476C">
      <w:r>
        <w:t xml:space="preserve">            }</w:t>
      </w:r>
    </w:p>
    <w:p w14:paraId="4226F009" w14:textId="77777777" w:rsidR="00D84021" w:rsidRDefault="0097476C">
      <w:r>
        <w:t xml:space="preserve">            return Json(returnJson);</w:t>
      </w:r>
    </w:p>
    <w:p w14:paraId="6AD35971" w14:textId="77777777" w:rsidR="00D84021" w:rsidRDefault="0097476C">
      <w:r>
        <w:t xml:space="preserve">        }</w:t>
      </w:r>
    </w:p>
    <w:p w14:paraId="491B2B87" w14:textId="77777777" w:rsidR="00D84021" w:rsidRDefault="00D84021"/>
    <w:p w14:paraId="3261AE0A" w14:textId="77777777" w:rsidR="00D84021" w:rsidRDefault="0097476C">
      <w:pPr>
        <w:rPr>
          <w:b/>
          <w:bCs/>
          <w:color w:val="2E74B5" w:themeColor="accent5" w:themeShade="BF"/>
        </w:rPr>
      </w:pPr>
      <w:r>
        <w:rPr>
          <w:rFonts w:hint="eastAsia"/>
          <w:b/>
          <w:bCs/>
          <w:color w:val="2E74B5" w:themeColor="accent5" w:themeShade="BF"/>
        </w:rPr>
        <w:t>得到一个用户的最热文章列表</w:t>
      </w:r>
    </w:p>
    <w:p w14:paraId="685E80DC" w14:textId="77777777" w:rsidR="00D84021" w:rsidRDefault="0097476C">
      <w:r>
        <w:t>[HttpPost]</w:t>
      </w:r>
    </w:p>
    <w:p w14:paraId="0C825FDA" w14:textId="77777777" w:rsidR="00D84021" w:rsidRDefault="0097476C">
      <w:r>
        <w:t>public JsonResult getPersonalhottestArticle(int userid,int getarticleNum)</w:t>
      </w:r>
    </w:p>
    <w:p w14:paraId="00A3DF34" w14:textId="77777777" w:rsidR="00D84021" w:rsidRDefault="0097476C">
      <w:r>
        <w:t xml:space="preserve">        {</w:t>
      </w:r>
    </w:p>
    <w:p w14:paraId="29B6796D" w14:textId="77777777" w:rsidR="00D84021" w:rsidRDefault="0097476C">
      <w:r>
        <w:t xml:space="preserve">            int getArticleFlag = 0;</w:t>
      </w:r>
    </w:p>
    <w:p w14:paraId="585D1287" w14:textId="77777777" w:rsidR="00D84021" w:rsidRDefault="0097476C">
      <w:r>
        <w:t xml:space="preserve">            Dictionary&lt;string, string&gt; returnJson = new Dictionary&lt;string, string&gt;();</w:t>
      </w:r>
    </w:p>
    <w:p w14:paraId="059CB8C6" w14:textId="77777777" w:rsidR="00D84021" w:rsidRDefault="0097476C">
      <w:r>
        <w:t xml:space="preserve">            returnJson.Add("Result", "");</w:t>
      </w:r>
    </w:p>
    <w:p w14:paraId="68693920" w14:textId="77777777" w:rsidR="00D84021" w:rsidRDefault="0097476C">
      <w:r>
        <w:t xml:space="preserve">            try</w:t>
      </w:r>
    </w:p>
    <w:p w14:paraId="27C17F7B" w14:textId="77777777" w:rsidR="00D84021" w:rsidRDefault="0097476C">
      <w:r>
        <w:t xml:space="preserve">            {</w:t>
      </w:r>
    </w:p>
    <w:p w14:paraId="45445904" w14:textId="77777777" w:rsidR="00D84021" w:rsidRDefault="0097476C">
      <w:r>
        <w:t xml:space="preserve">                var content = (from c in entity.Article</w:t>
      </w:r>
    </w:p>
    <w:p w14:paraId="6A17C54B" w14:textId="77777777" w:rsidR="00D84021" w:rsidRDefault="0097476C">
      <w:r>
        <w:t xml:space="preserve">                               join right in entity.User on c.UserId equals right.UserId</w:t>
      </w:r>
    </w:p>
    <w:p w14:paraId="2CF8BC18" w14:textId="77777777" w:rsidR="00D84021" w:rsidRDefault="0097476C">
      <w:r>
        <w:t xml:space="preserve">                               where c.UserId==userid</w:t>
      </w:r>
    </w:p>
    <w:p w14:paraId="5D54A322" w14:textId="77777777" w:rsidR="00D84021" w:rsidRDefault="0097476C">
      <w:r>
        <w:t xml:space="preserve">                               orderby (c.ReadNum + c.ArticleLikes) descending  </w:t>
      </w:r>
    </w:p>
    <w:p w14:paraId="130334F5" w14:textId="77777777" w:rsidR="00D84021" w:rsidRDefault="0097476C">
      <w:r>
        <w:t xml:space="preserve">                               select new</w:t>
      </w:r>
    </w:p>
    <w:p w14:paraId="7D135A2A" w14:textId="77777777" w:rsidR="00D84021" w:rsidRDefault="0097476C">
      <w:r>
        <w:t xml:space="preserve">                               {</w:t>
      </w:r>
    </w:p>
    <w:p w14:paraId="6A77022E" w14:textId="77777777" w:rsidR="00D84021" w:rsidRDefault="0097476C">
      <w:r>
        <w:t xml:space="preserve">                                   nickname = right.NickName,</w:t>
      </w:r>
    </w:p>
    <w:p w14:paraId="729B818A" w14:textId="77777777" w:rsidR="00D84021" w:rsidRDefault="0097476C">
      <w:r>
        <w:t xml:space="preserve">                                   article_id = c.ArticleId,</w:t>
      </w:r>
    </w:p>
    <w:p w14:paraId="52C57B60" w14:textId="77777777" w:rsidR="00D84021" w:rsidRDefault="0097476C">
      <w:r>
        <w:t xml:space="preserve">                                   title = c.Title,</w:t>
      </w:r>
    </w:p>
    <w:p w14:paraId="7D1AEF9B" w14:textId="77777777" w:rsidR="00D84021" w:rsidRDefault="0097476C">
      <w:r>
        <w:t xml:space="preserve">                                   userid = c.UserId,</w:t>
      </w:r>
    </w:p>
    <w:p w14:paraId="0D67166E" w14:textId="77777777" w:rsidR="00D84021" w:rsidRDefault="0097476C">
      <w:r>
        <w:t xml:space="preserve">                                   articlcontent = c.ArticleContent,</w:t>
      </w:r>
    </w:p>
    <w:p w14:paraId="46D43D06" w14:textId="77777777" w:rsidR="00D84021" w:rsidRDefault="0097476C">
      <w:r>
        <w:t xml:space="preserve">                                   articlelike = c.ArticleLikes,</w:t>
      </w:r>
    </w:p>
    <w:p w14:paraId="5735D875" w14:textId="77777777" w:rsidR="00D84021" w:rsidRDefault="0097476C">
      <w:r>
        <w:t xml:space="preserve">                                   collectnum = c.CollectNum,</w:t>
      </w:r>
    </w:p>
    <w:p w14:paraId="47BDF312" w14:textId="77777777" w:rsidR="00D84021" w:rsidRDefault="0097476C">
      <w:r>
        <w:t xml:space="preserve">                                   readnum = c.ReadNum,</w:t>
      </w:r>
    </w:p>
    <w:p w14:paraId="5D22C8F6" w14:textId="77777777" w:rsidR="00D84021" w:rsidRDefault="0097476C">
      <w:r>
        <w:t xml:space="preserve">                                   uploadtime = c.ArticleUploadTime,</w:t>
      </w:r>
    </w:p>
    <w:p w14:paraId="1A8473E4" w14:textId="77777777" w:rsidR="00D84021" w:rsidRDefault="0097476C">
      <w:r>
        <w:t xml:space="preserve">                                   zoneid = c.ZoneId,</w:t>
      </w:r>
    </w:p>
    <w:p w14:paraId="665EA23B" w14:textId="77777777" w:rsidR="00D84021" w:rsidRDefault="0097476C">
      <w:r>
        <w:t xml:space="preserve">                               } </w:t>
      </w:r>
    </w:p>
    <w:p w14:paraId="5782984F" w14:textId="77777777" w:rsidR="00D84021" w:rsidRDefault="0097476C">
      <w:r>
        <w:t xml:space="preserve">                               ).Take(getarticleNum);</w:t>
      </w:r>
    </w:p>
    <w:p w14:paraId="4819F799" w14:textId="77777777" w:rsidR="00D84021" w:rsidRDefault="0097476C">
      <w:r>
        <w:t xml:space="preserve">                getArticleFlag = 1;</w:t>
      </w:r>
    </w:p>
    <w:p w14:paraId="273C8DD0" w14:textId="77777777" w:rsidR="00D84021" w:rsidRDefault="0097476C">
      <w:r>
        <w:t xml:space="preserve">                return Json(new { articleDetail = content, flag = getArticleFlag });</w:t>
      </w:r>
    </w:p>
    <w:p w14:paraId="5919273F" w14:textId="77777777" w:rsidR="00D84021" w:rsidRDefault="0097476C">
      <w:r>
        <w:t xml:space="preserve">            }</w:t>
      </w:r>
    </w:p>
    <w:p w14:paraId="35038F0D" w14:textId="77777777" w:rsidR="00D84021" w:rsidRDefault="0097476C">
      <w:r>
        <w:t xml:space="preserve">            catch (Exception e)</w:t>
      </w:r>
    </w:p>
    <w:p w14:paraId="6493C687" w14:textId="77777777" w:rsidR="00D84021" w:rsidRDefault="0097476C">
      <w:r>
        <w:t xml:space="preserve">            {</w:t>
      </w:r>
    </w:p>
    <w:p w14:paraId="14341CF6" w14:textId="77777777" w:rsidR="00D84021" w:rsidRDefault="0097476C">
      <w:r>
        <w:t xml:space="preserve">                getArticleFlag = 0;</w:t>
      </w:r>
    </w:p>
    <w:p w14:paraId="2E47BCC5" w14:textId="77777777" w:rsidR="00D84021" w:rsidRDefault="0097476C">
      <w:r>
        <w:t xml:space="preserve">            }</w:t>
      </w:r>
    </w:p>
    <w:p w14:paraId="11219C46" w14:textId="77777777" w:rsidR="00D84021" w:rsidRDefault="0097476C">
      <w:r>
        <w:t xml:space="preserve">            finally</w:t>
      </w:r>
    </w:p>
    <w:p w14:paraId="5174E094" w14:textId="77777777" w:rsidR="00D84021" w:rsidRDefault="0097476C">
      <w:r>
        <w:t xml:space="preserve">            {</w:t>
      </w:r>
    </w:p>
    <w:p w14:paraId="0BD85B9F" w14:textId="77777777" w:rsidR="00D84021" w:rsidRDefault="0097476C">
      <w:r>
        <w:t xml:space="preserve">                returnJson.Add("getArticleFlag", getArticleFlag.ToString());</w:t>
      </w:r>
    </w:p>
    <w:p w14:paraId="063F8BAD" w14:textId="77777777" w:rsidR="00D84021" w:rsidRDefault="0097476C">
      <w:r>
        <w:t xml:space="preserve">            }</w:t>
      </w:r>
    </w:p>
    <w:p w14:paraId="4EDE2611" w14:textId="77777777" w:rsidR="00D84021" w:rsidRDefault="0097476C">
      <w:r>
        <w:t xml:space="preserve">            return Json(returnJson);</w:t>
      </w:r>
    </w:p>
    <w:p w14:paraId="3B67392F" w14:textId="77777777" w:rsidR="00D84021" w:rsidRDefault="0097476C">
      <w:r>
        <w:t xml:space="preserve">        }</w:t>
      </w:r>
    </w:p>
    <w:p w14:paraId="0209A635" w14:textId="77777777" w:rsidR="00D84021" w:rsidRDefault="00D84021"/>
    <w:p w14:paraId="4739E278" w14:textId="77777777" w:rsidR="00D84021" w:rsidRDefault="0097476C">
      <w:pPr>
        <w:rPr>
          <w:b/>
          <w:bCs/>
          <w:color w:val="2E74B5" w:themeColor="accent5" w:themeShade="BF"/>
        </w:rPr>
      </w:pPr>
      <w:r>
        <w:rPr>
          <w:rFonts w:hint="eastAsia"/>
          <w:b/>
          <w:bCs/>
          <w:color w:val="2E74B5" w:themeColor="accent5" w:themeShade="BF"/>
        </w:rPr>
        <w:t>得到一个用户的最新文章列表</w:t>
      </w:r>
    </w:p>
    <w:p w14:paraId="12B1FDAD" w14:textId="77777777" w:rsidR="00D84021" w:rsidRDefault="0097476C">
      <w:r>
        <w:t>[HttpPost]</w:t>
      </w:r>
    </w:p>
    <w:p w14:paraId="515D856D" w14:textId="77777777" w:rsidR="00D84021" w:rsidRDefault="0097476C">
      <w:r>
        <w:t>public JsonResult getPersonalnewestArticle(int userid, int getarticleNum)</w:t>
      </w:r>
    </w:p>
    <w:p w14:paraId="0BD48D8D" w14:textId="77777777" w:rsidR="00D84021" w:rsidRDefault="0097476C">
      <w:r>
        <w:t xml:space="preserve">        {</w:t>
      </w:r>
    </w:p>
    <w:p w14:paraId="744723B9" w14:textId="77777777" w:rsidR="00D84021" w:rsidRDefault="0097476C">
      <w:r>
        <w:t xml:space="preserve">            int getArticleFlag = 0;</w:t>
      </w:r>
    </w:p>
    <w:p w14:paraId="683277AD" w14:textId="77777777" w:rsidR="00D84021" w:rsidRDefault="0097476C">
      <w:r>
        <w:t xml:space="preserve">            Dictionary&lt;string, string&gt; returnJson = new Dictionary&lt;string, string&gt;();</w:t>
      </w:r>
    </w:p>
    <w:p w14:paraId="73261145" w14:textId="77777777" w:rsidR="00D84021" w:rsidRDefault="0097476C">
      <w:r>
        <w:t xml:space="preserve">            returnJson.Add("Result", "");</w:t>
      </w:r>
    </w:p>
    <w:p w14:paraId="167173B6" w14:textId="77777777" w:rsidR="00D84021" w:rsidRDefault="0097476C">
      <w:r>
        <w:t xml:space="preserve">            try</w:t>
      </w:r>
    </w:p>
    <w:p w14:paraId="1970D979" w14:textId="77777777" w:rsidR="00D84021" w:rsidRDefault="0097476C">
      <w:r>
        <w:t xml:space="preserve">            {</w:t>
      </w:r>
    </w:p>
    <w:p w14:paraId="1953ADF5" w14:textId="77777777" w:rsidR="00D84021" w:rsidRDefault="0097476C">
      <w:r>
        <w:t xml:space="preserve">                var content = (from c in entity.Article</w:t>
      </w:r>
    </w:p>
    <w:p w14:paraId="3A454FEB" w14:textId="77777777" w:rsidR="00D84021" w:rsidRDefault="0097476C">
      <w:r>
        <w:t xml:space="preserve">                               join right in entity.User on c.UserId equals right.UserId</w:t>
      </w:r>
    </w:p>
    <w:p w14:paraId="1017C1E4" w14:textId="77777777" w:rsidR="00D84021" w:rsidRDefault="0097476C">
      <w:r>
        <w:t xml:space="preserve">                               where c.UserId == userid</w:t>
      </w:r>
    </w:p>
    <w:p w14:paraId="7A76014B" w14:textId="77777777" w:rsidR="00D84021" w:rsidRDefault="0097476C">
      <w:r>
        <w:t xml:space="preserve">                                orderby c.ArticleUploadTime descending    </w:t>
      </w:r>
    </w:p>
    <w:p w14:paraId="1C1CA6AA" w14:textId="77777777" w:rsidR="00D84021" w:rsidRDefault="0097476C">
      <w:r>
        <w:t xml:space="preserve">                               select new</w:t>
      </w:r>
    </w:p>
    <w:p w14:paraId="12328A86" w14:textId="77777777" w:rsidR="00D84021" w:rsidRDefault="0097476C">
      <w:r>
        <w:t xml:space="preserve">                               {</w:t>
      </w:r>
    </w:p>
    <w:p w14:paraId="37F8E416" w14:textId="77777777" w:rsidR="00D84021" w:rsidRDefault="0097476C">
      <w:r>
        <w:t xml:space="preserve">                                   nickname = right.NickName,</w:t>
      </w:r>
    </w:p>
    <w:p w14:paraId="6252FCAD" w14:textId="77777777" w:rsidR="00D84021" w:rsidRDefault="0097476C">
      <w:r>
        <w:t xml:space="preserve">                                   article_id = c.ArticleId,</w:t>
      </w:r>
    </w:p>
    <w:p w14:paraId="24B46D23" w14:textId="77777777" w:rsidR="00D84021" w:rsidRDefault="0097476C">
      <w:r>
        <w:t xml:space="preserve">                                   title = c.Title,</w:t>
      </w:r>
    </w:p>
    <w:p w14:paraId="38CBADF5" w14:textId="77777777" w:rsidR="00D84021" w:rsidRDefault="0097476C">
      <w:r>
        <w:t xml:space="preserve">                                   userid = c.UserId,</w:t>
      </w:r>
    </w:p>
    <w:p w14:paraId="78DD6C76" w14:textId="77777777" w:rsidR="00D84021" w:rsidRDefault="0097476C">
      <w:r>
        <w:t xml:space="preserve">                                   articlcontent = c.ArticleContent,</w:t>
      </w:r>
    </w:p>
    <w:p w14:paraId="6196F09D" w14:textId="77777777" w:rsidR="00D84021" w:rsidRDefault="0097476C">
      <w:r>
        <w:t xml:space="preserve">                                   articlelike = c.ArticleLikes,</w:t>
      </w:r>
    </w:p>
    <w:p w14:paraId="769999B6" w14:textId="77777777" w:rsidR="00D84021" w:rsidRDefault="0097476C">
      <w:r>
        <w:t xml:space="preserve">                                   collectnum = c.CollectNum,</w:t>
      </w:r>
    </w:p>
    <w:p w14:paraId="7DAAE3C8" w14:textId="77777777" w:rsidR="00D84021" w:rsidRDefault="0097476C">
      <w:r>
        <w:t xml:space="preserve">                                   readnum = c.ReadNum,</w:t>
      </w:r>
    </w:p>
    <w:p w14:paraId="1FF17BD9" w14:textId="77777777" w:rsidR="00D84021" w:rsidRDefault="0097476C">
      <w:r>
        <w:t xml:space="preserve">                                   uploadtime = c.ArticleUploadTime,</w:t>
      </w:r>
    </w:p>
    <w:p w14:paraId="0E2907FB" w14:textId="77777777" w:rsidR="00D84021" w:rsidRDefault="0097476C">
      <w:r>
        <w:t xml:space="preserve">                                   zoneid = c.ZoneId,</w:t>
      </w:r>
    </w:p>
    <w:p w14:paraId="5723DAFC" w14:textId="77777777" w:rsidR="00D84021" w:rsidRDefault="0097476C">
      <w:r>
        <w:t xml:space="preserve">                               }).Take(getarticleNum);</w:t>
      </w:r>
    </w:p>
    <w:p w14:paraId="1594D53C" w14:textId="77777777" w:rsidR="00D84021" w:rsidRDefault="0097476C">
      <w:r>
        <w:t xml:space="preserve">                getArticleFlag = 1;</w:t>
      </w:r>
    </w:p>
    <w:p w14:paraId="09C5108E" w14:textId="77777777" w:rsidR="00D84021" w:rsidRDefault="0097476C">
      <w:r>
        <w:t xml:space="preserve">                return Json(new { articleDetail = content, flag = getArticleFlag });</w:t>
      </w:r>
    </w:p>
    <w:p w14:paraId="6818BC13" w14:textId="77777777" w:rsidR="00D84021" w:rsidRDefault="0097476C">
      <w:r>
        <w:t xml:space="preserve">            }</w:t>
      </w:r>
    </w:p>
    <w:p w14:paraId="17F4105A" w14:textId="77777777" w:rsidR="00D84021" w:rsidRDefault="0097476C">
      <w:r>
        <w:t xml:space="preserve">            catch (Exception e)</w:t>
      </w:r>
    </w:p>
    <w:p w14:paraId="0924124F" w14:textId="77777777" w:rsidR="00D84021" w:rsidRDefault="0097476C">
      <w:r>
        <w:t xml:space="preserve">            {</w:t>
      </w:r>
    </w:p>
    <w:p w14:paraId="47DF0A5C" w14:textId="77777777" w:rsidR="00D84021" w:rsidRDefault="0097476C">
      <w:r>
        <w:t xml:space="preserve">                getArticleFlag = 0;</w:t>
      </w:r>
    </w:p>
    <w:p w14:paraId="529D44F6" w14:textId="77777777" w:rsidR="00D84021" w:rsidRDefault="0097476C">
      <w:r>
        <w:t xml:space="preserve">            }</w:t>
      </w:r>
    </w:p>
    <w:p w14:paraId="766B6D87" w14:textId="77777777" w:rsidR="00D84021" w:rsidRDefault="0097476C">
      <w:r>
        <w:t xml:space="preserve">            finally</w:t>
      </w:r>
    </w:p>
    <w:p w14:paraId="1255BDEB" w14:textId="77777777" w:rsidR="00D84021" w:rsidRDefault="0097476C">
      <w:r>
        <w:t xml:space="preserve">            {</w:t>
      </w:r>
    </w:p>
    <w:p w14:paraId="7E63AD2B" w14:textId="77777777" w:rsidR="00D84021" w:rsidRDefault="0097476C">
      <w:r>
        <w:t xml:space="preserve">                returnJson.Add("getArticleFlag", getArticleFlag.ToString());</w:t>
      </w:r>
    </w:p>
    <w:p w14:paraId="50F751CB" w14:textId="77777777" w:rsidR="00D84021" w:rsidRDefault="0097476C">
      <w:r>
        <w:t xml:space="preserve">            }</w:t>
      </w:r>
    </w:p>
    <w:p w14:paraId="3B09A64C" w14:textId="77777777" w:rsidR="00D84021" w:rsidRDefault="0097476C">
      <w:r>
        <w:t xml:space="preserve">            return Json(returnJson);</w:t>
      </w:r>
    </w:p>
    <w:p w14:paraId="7C3D8B5F" w14:textId="77777777" w:rsidR="00D84021" w:rsidRDefault="0097476C">
      <w:r>
        <w:t xml:space="preserve">        }</w:t>
      </w:r>
    </w:p>
    <w:p w14:paraId="6018AC94" w14:textId="77777777" w:rsidR="00D84021" w:rsidRDefault="00D84021"/>
    <w:p w14:paraId="2DA1875A" w14:textId="77777777" w:rsidR="00D84021" w:rsidRDefault="0097476C">
      <w:pPr>
        <w:rPr>
          <w:b/>
          <w:bCs/>
          <w:color w:val="2E74B5" w:themeColor="accent5" w:themeShade="BF"/>
        </w:rPr>
      </w:pPr>
      <w:r>
        <w:rPr>
          <w:rFonts w:hint="eastAsia"/>
          <w:b/>
          <w:bCs/>
          <w:color w:val="2E74B5" w:themeColor="accent5" w:themeShade="BF"/>
        </w:rPr>
        <w:t>个人文章关键字搜索</w:t>
      </w:r>
    </w:p>
    <w:p w14:paraId="28D25C84" w14:textId="77777777" w:rsidR="00D84021" w:rsidRDefault="0097476C">
      <w:r>
        <w:t>[HttpPost]</w:t>
      </w:r>
    </w:p>
    <w:p w14:paraId="2933FF1C" w14:textId="77777777" w:rsidR="00D84021" w:rsidRDefault="0097476C">
      <w:r>
        <w:t>public JsonResult getSearchedpersonalArticle(string searchContent, int pageNum, int pageSize,int userid)</w:t>
      </w:r>
    </w:p>
    <w:p w14:paraId="4ACE8FC4" w14:textId="77777777" w:rsidR="00D84021" w:rsidRDefault="0097476C">
      <w:r>
        <w:t xml:space="preserve">        {</w:t>
      </w:r>
    </w:p>
    <w:p w14:paraId="716E2DB0" w14:textId="77777777" w:rsidR="00D84021" w:rsidRDefault="0097476C">
      <w:r>
        <w:t xml:space="preserve">            int flag = 0;</w:t>
      </w:r>
    </w:p>
    <w:p w14:paraId="2ADBB0D3" w14:textId="77777777" w:rsidR="00D84021" w:rsidRDefault="0097476C">
      <w:r>
        <w:t xml:space="preserve">            string tt = string.Format(@"({0})", searchContent);</w:t>
      </w:r>
    </w:p>
    <w:p w14:paraId="491B5A1B" w14:textId="77777777" w:rsidR="00D84021" w:rsidRDefault="0097476C">
      <w:r>
        <w:t xml:space="preserve">            try</w:t>
      </w:r>
    </w:p>
    <w:p w14:paraId="395C9447" w14:textId="77777777" w:rsidR="00D84021" w:rsidRDefault="0097476C">
      <w:r>
        <w:t xml:space="preserve">            {</w:t>
      </w:r>
    </w:p>
    <w:p w14:paraId="2FB132CC" w14:textId="77777777" w:rsidR="00D84021" w:rsidRDefault="0097476C">
      <w:r>
        <w:t xml:space="preserve">                var content = (from c in entity.Article</w:t>
      </w:r>
    </w:p>
    <w:p w14:paraId="3BF68F21" w14:textId="77777777" w:rsidR="00D84021" w:rsidRDefault="0097476C">
      <w:r>
        <w:t xml:space="preserve">                               where c.UserId==userid</w:t>
      </w:r>
    </w:p>
    <w:p w14:paraId="7CDDC8B7" w14:textId="77777777" w:rsidR="00D84021" w:rsidRDefault="0097476C">
      <w:r>
        <w:t xml:space="preserve">                               join d in entity.Zone on c.ZoneId equals d.ZoneId</w:t>
      </w:r>
    </w:p>
    <w:p w14:paraId="636A0B9D" w14:textId="77777777" w:rsidR="00D84021" w:rsidRDefault="0097476C">
      <w:r>
        <w:t xml:space="preserve">                               where c.Title.Contains(searchContent)</w:t>
      </w:r>
    </w:p>
    <w:p w14:paraId="764C7F0B" w14:textId="77777777" w:rsidR="00D84021" w:rsidRDefault="0097476C">
      <w:r>
        <w:t xml:space="preserve">                               select new</w:t>
      </w:r>
    </w:p>
    <w:p w14:paraId="6FB2B03F" w14:textId="77777777" w:rsidR="00D84021" w:rsidRDefault="0097476C">
      <w:r>
        <w:t xml:space="preserve">                               {</w:t>
      </w:r>
    </w:p>
    <w:p w14:paraId="3520466A" w14:textId="77777777" w:rsidR="00D84021" w:rsidRDefault="0097476C">
      <w:r>
        <w:t xml:space="preserve">                                   ArticleTitle = c.Title,</w:t>
      </w:r>
    </w:p>
    <w:p w14:paraId="323A2F25" w14:textId="77777777" w:rsidR="00D84021" w:rsidRDefault="0097476C">
      <w:r>
        <w:t xml:space="preserve">                                   articleid = c.ArticleId,</w:t>
      </w:r>
    </w:p>
    <w:p w14:paraId="7D2F61B9" w14:textId="77777777" w:rsidR="00D84021" w:rsidRDefault="0097476C">
      <w:r>
        <w:t xml:space="preserve">                                   articleContent = c.ArticleContent,</w:t>
      </w:r>
    </w:p>
    <w:p w14:paraId="1DC4FAC2" w14:textId="77777777" w:rsidR="00D84021" w:rsidRDefault="0097476C">
      <w:r>
        <w:t xml:space="preserve">                                   articlelike = c.ArticleLikes,</w:t>
      </w:r>
    </w:p>
    <w:p w14:paraId="28D4A464" w14:textId="77777777" w:rsidR="00D84021" w:rsidRDefault="0097476C">
      <w:r>
        <w:t xml:space="preserve">                                   collectnum = c.CollectNum,</w:t>
      </w:r>
    </w:p>
    <w:p w14:paraId="00B367D9" w14:textId="77777777" w:rsidR="00D84021" w:rsidRDefault="0097476C">
      <w:r>
        <w:t xml:space="preserve">                                   readnum = c.ReadNum,</w:t>
      </w:r>
    </w:p>
    <w:p w14:paraId="7DA3A94C" w14:textId="77777777" w:rsidR="00D84021" w:rsidRDefault="0097476C">
      <w:r>
        <w:t xml:space="preserve">                                   userId = c.UserId,</w:t>
      </w:r>
    </w:p>
    <w:p w14:paraId="0AA2D508" w14:textId="77777777" w:rsidR="00D84021" w:rsidRDefault="0097476C">
      <w:r>
        <w:t xml:space="preserve">                                   articleUploadTime = c.ArticleUploadTime,</w:t>
      </w:r>
    </w:p>
    <w:p w14:paraId="23D33BB2" w14:textId="77777777" w:rsidR="00D84021" w:rsidRDefault="0097476C">
      <w:r>
        <w:t xml:space="preserve">                                   zoneId = c.ZoneId,</w:t>
      </w:r>
    </w:p>
    <w:p w14:paraId="79A5E072" w14:textId="77777777" w:rsidR="00D84021" w:rsidRDefault="0097476C">
      <w:r>
        <w:t xml:space="preserve">                                   zoneName = d.ZoneName,</w:t>
      </w:r>
    </w:p>
    <w:p w14:paraId="6BA06BE0" w14:textId="77777777" w:rsidR="00D84021" w:rsidRDefault="0097476C">
      <w:r>
        <w:t xml:space="preserve">                               }).Skip((pageNum - 1) * pageSize).Take(pageSize);</w:t>
      </w:r>
    </w:p>
    <w:p w14:paraId="045750F6" w14:textId="77777777" w:rsidR="00D84021" w:rsidRDefault="0097476C">
      <w:r>
        <w:t xml:space="preserve">                flag = 1;</w:t>
      </w:r>
    </w:p>
    <w:p w14:paraId="24C9A617" w14:textId="77777777" w:rsidR="00D84021" w:rsidRDefault="0097476C">
      <w:r>
        <w:t xml:space="preserve">                return Json(new { articleDetail = content, flag = flag });</w:t>
      </w:r>
    </w:p>
    <w:p w14:paraId="66F58716" w14:textId="77777777" w:rsidR="00D84021" w:rsidRDefault="0097476C">
      <w:r>
        <w:t xml:space="preserve">            }</w:t>
      </w:r>
    </w:p>
    <w:p w14:paraId="744C42D0" w14:textId="77777777" w:rsidR="00D84021" w:rsidRDefault="0097476C">
      <w:r>
        <w:t xml:space="preserve">            catch (Exception e)</w:t>
      </w:r>
    </w:p>
    <w:p w14:paraId="2CAC0E04" w14:textId="77777777" w:rsidR="00D84021" w:rsidRDefault="0097476C">
      <w:r>
        <w:t xml:space="preserve">            {</w:t>
      </w:r>
    </w:p>
    <w:p w14:paraId="5FA26B05" w14:textId="77777777" w:rsidR="00D84021" w:rsidRDefault="0097476C">
      <w:r>
        <w:t xml:space="preserve">                Console.WriteLine(e.Message);</w:t>
      </w:r>
    </w:p>
    <w:p w14:paraId="74F0882A" w14:textId="77777777" w:rsidR="00D84021" w:rsidRDefault="0097476C">
      <w:r>
        <w:t xml:space="preserve">                flag = 0;</w:t>
      </w:r>
    </w:p>
    <w:p w14:paraId="4AA49BEF" w14:textId="77777777" w:rsidR="00D84021" w:rsidRDefault="0097476C">
      <w:r>
        <w:t xml:space="preserve">                return Json(new { flag = flag });</w:t>
      </w:r>
    </w:p>
    <w:p w14:paraId="27FEF039" w14:textId="77777777" w:rsidR="00D84021" w:rsidRDefault="0097476C">
      <w:r>
        <w:t xml:space="preserve">            }</w:t>
      </w:r>
    </w:p>
    <w:p w14:paraId="7A5290B9" w14:textId="77777777" w:rsidR="00D84021" w:rsidRDefault="0097476C">
      <w:r>
        <w:t xml:space="preserve">        }</w:t>
      </w:r>
    </w:p>
    <w:p w14:paraId="4C86F720" w14:textId="77777777" w:rsidR="00D84021" w:rsidRDefault="0097476C">
      <w:r>
        <w:t xml:space="preserve">    }</w:t>
      </w:r>
    </w:p>
    <w:p w14:paraId="70C37272" w14:textId="77777777" w:rsidR="00D84021" w:rsidRDefault="00D84021">
      <w:pPr>
        <w:rPr>
          <w:rStyle w:val="md-plain"/>
        </w:rPr>
      </w:pPr>
    </w:p>
    <w:p w14:paraId="150A67DE" w14:textId="77777777" w:rsidR="00D84021" w:rsidRDefault="00D84021"/>
    <w:p w14:paraId="4B3F6B37" w14:textId="77777777" w:rsidR="00D84021" w:rsidRDefault="0097476C">
      <w:pPr>
        <w:pStyle w:val="3"/>
        <w:rPr>
          <w:rStyle w:val="md-plain"/>
        </w:rPr>
      </w:pPr>
      <w:bookmarkStart w:id="142" w:name="_Toc20186"/>
      <w:r>
        <w:rPr>
          <w:rStyle w:val="md-plain"/>
          <w:rFonts w:hint="eastAsia"/>
        </w:rPr>
        <w:t>2.3.2</w:t>
      </w:r>
      <w:r>
        <w:rPr>
          <w:rStyle w:val="md-plain"/>
          <w:rFonts w:hint="eastAsia"/>
        </w:rPr>
        <w:t>查看他人文章用例实现</w:t>
      </w:r>
      <w:bookmarkEnd w:id="142"/>
    </w:p>
    <w:p w14:paraId="5B010654" w14:textId="17752B13" w:rsidR="00D84021" w:rsidRDefault="0097476C">
      <w:pPr>
        <w:rPr>
          <w:rStyle w:val="md-plain"/>
        </w:rPr>
      </w:pPr>
      <w:r>
        <w:rPr>
          <w:rStyle w:val="md-plain"/>
          <w:rFonts w:hint="eastAsia"/>
        </w:rPr>
        <w:t>界面截图：</w:t>
      </w:r>
    </w:p>
    <w:p w14:paraId="050248D4" w14:textId="12883269" w:rsidR="00D1360C" w:rsidRDefault="00D1360C">
      <w:pPr>
        <w:rPr>
          <w:rStyle w:val="md-plain"/>
        </w:rPr>
      </w:pPr>
      <w:r>
        <w:rPr>
          <w:noProof/>
        </w:rPr>
        <w:drawing>
          <wp:inline distT="0" distB="0" distL="0" distR="0" wp14:anchorId="0E02AD54" wp14:editId="1CD1A166">
            <wp:extent cx="5939790" cy="3790315"/>
            <wp:effectExtent l="0" t="0" r="381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790315"/>
                    </a:xfrm>
                    <a:prstGeom prst="rect">
                      <a:avLst/>
                    </a:prstGeom>
                  </pic:spPr>
                </pic:pic>
              </a:graphicData>
            </a:graphic>
          </wp:inline>
        </w:drawing>
      </w:r>
    </w:p>
    <w:p w14:paraId="515CAD31" w14:textId="77777777" w:rsidR="00D84021" w:rsidRDefault="00D84021">
      <w:pPr>
        <w:rPr>
          <w:rStyle w:val="md-plain"/>
        </w:rPr>
      </w:pPr>
    </w:p>
    <w:p w14:paraId="6B6D011F" w14:textId="77777777" w:rsidR="00D84021" w:rsidRDefault="0097476C">
      <w:pPr>
        <w:rPr>
          <w:rStyle w:val="md-plain"/>
        </w:rPr>
      </w:pPr>
      <w:r>
        <w:rPr>
          <w:rStyle w:val="md-plain"/>
          <w:rFonts w:hint="eastAsia"/>
        </w:rPr>
        <w:t>核心代码：</w:t>
      </w:r>
    </w:p>
    <w:p w14:paraId="4FD0F7AC" w14:textId="77777777" w:rsidR="00D84021" w:rsidRDefault="0097476C">
      <w:pPr>
        <w:rPr>
          <w:b/>
          <w:bCs/>
          <w:color w:val="2E74B5" w:themeColor="accent5" w:themeShade="BF"/>
        </w:rPr>
      </w:pPr>
      <w:r>
        <w:rPr>
          <w:rFonts w:hint="eastAsia"/>
          <w:b/>
          <w:bCs/>
          <w:color w:val="2E74B5" w:themeColor="accent5" w:themeShade="BF"/>
        </w:rPr>
        <w:t>查看文章</w:t>
      </w:r>
    </w:p>
    <w:p w14:paraId="1EBA739A" w14:textId="77777777" w:rsidR="00D84021" w:rsidRDefault="0097476C">
      <w:r>
        <w:t>[HttpPost]</w:t>
      </w:r>
    </w:p>
    <w:p w14:paraId="71F1A6EB" w14:textId="77777777" w:rsidR="00D84021" w:rsidRDefault="0097476C">
      <w:r>
        <w:t>public JsonResult getArticleInfoByTitle(string nick_name, string title)</w:t>
      </w:r>
    </w:p>
    <w:p w14:paraId="5E9D8C9D" w14:textId="77777777" w:rsidR="00D84021" w:rsidRDefault="0097476C">
      <w:r>
        <w:t xml:space="preserve">        {</w:t>
      </w:r>
    </w:p>
    <w:p w14:paraId="5D285DFE" w14:textId="77777777" w:rsidR="00D84021" w:rsidRDefault="0097476C">
      <w:r>
        <w:t xml:space="preserve">            var flag = 0;</w:t>
      </w:r>
    </w:p>
    <w:p w14:paraId="70AAB5E2" w14:textId="77777777" w:rsidR="00D84021" w:rsidRDefault="0097476C">
      <w:r>
        <w:t xml:space="preserve">            var userid =</w:t>
      </w:r>
    </w:p>
    <w:p w14:paraId="60108C6C" w14:textId="77777777" w:rsidR="00D84021" w:rsidRDefault="0097476C">
      <w:r>
        <w:t xml:space="preserve">                    (from c in entity.User</w:t>
      </w:r>
    </w:p>
    <w:p w14:paraId="75E7E5AB" w14:textId="77777777" w:rsidR="00D84021" w:rsidRDefault="0097476C">
      <w:r>
        <w:t xml:space="preserve">                     where c.NickName == nick_name</w:t>
      </w:r>
    </w:p>
    <w:p w14:paraId="5C62DA8A" w14:textId="77777777" w:rsidR="00D84021" w:rsidRDefault="0097476C">
      <w:r>
        <w:t xml:space="preserve">                     select c.UserId).Distinct();</w:t>
      </w:r>
    </w:p>
    <w:p w14:paraId="5766BF11" w14:textId="77777777" w:rsidR="00D84021" w:rsidRDefault="0097476C">
      <w:r>
        <w:t xml:space="preserve">            var id = userid.FirstOrDefault();</w:t>
      </w:r>
    </w:p>
    <w:p w14:paraId="1BBCCE56" w14:textId="77777777" w:rsidR="00D84021" w:rsidRDefault="0097476C">
      <w:r>
        <w:t xml:space="preserve">            if (id == default)</w:t>
      </w:r>
    </w:p>
    <w:p w14:paraId="354486F2" w14:textId="77777777" w:rsidR="00D84021" w:rsidRDefault="0097476C">
      <w:r>
        <w:t xml:space="preserve">            {</w:t>
      </w:r>
    </w:p>
    <w:p w14:paraId="20F9B341" w14:textId="77777777" w:rsidR="00D84021" w:rsidRDefault="0097476C">
      <w:r>
        <w:t xml:space="preserve">                flag = 2;</w:t>
      </w:r>
    </w:p>
    <w:p w14:paraId="265E8714" w14:textId="77777777" w:rsidR="00D84021" w:rsidRDefault="0097476C">
      <w:r>
        <w:t xml:space="preserve">                return Json(new { ReturnFlag = flag, UserID = id, result = "NOT FOUND" });</w:t>
      </w:r>
    </w:p>
    <w:p w14:paraId="1370C22A" w14:textId="77777777" w:rsidR="00D84021" w:rsidRDefault="0097476C">
      <w:r>
        <w:t xml:space="preserve">            }</w:t>
      </w:r>
    </w:p>
    <w:p w14:paraId="67D58C10" w14:textId="77777777" w:rsidR="00D84021" w:rsidRDefault="0097476C">
      <w:r>
        <w:t xml:space="preserve">            //根据文章名找到对应文章</w:t>
      </w:r>
    </w:p>
    <w:p w14:paraId="066B349B" w14:textId="77777777" w:rsidR="00D84021" w:rsidRDefault="0097476C">
      <w:r>
        <w:t xml:space="preserve">            var articleid =</w:t>
      </w:r>
    </w:p>
    <w:p w14:paraId="59CDDC46" w14:textId="77777777" w:rsidR="00D84021" w:rsidRDefault="0097476C">
      <w:r>
        <w:t xml:space="preserve">                    (from c in entity.Article</w:t>
      </w:r>
    </w:p>
    <w:p w14:paraId="49884B96" w14:textId="77777777" w:rsidR="00D84021" w:rsidRDefault="0097476C">
      <w:r>
        <w:t xml:space="preserve">                     where c.Title == title </w:t>
      </w:r>
    </w:p>
    <w:p w14:paraId="0CC89163" w14:textId="77777777" w:rsidR="00D84021" w:rsidRDefault="0097476C">
      <w:r>
        <w:t xml:space="preserve">                     select c.ArticleId).Distinct();</w:t>
      </w:r>
    </w:p>
    <w:p w14:paraId="057E38EB" w14:textId="77777777" w:rsidR="00D84021" w:rsidRDefault="0097476C">
      <w:r>
        <w:t xml:space="preserve">            var A_id = articleid.FirstOrDefault();</w:t>
      </w:r>
    </w:p>
    <w:p w14:paraId="565A3A74" w14:textId="77777777" w:rsidR="00D84021" w:rsidRDefault="0097476C">
      <w:r>
        <w:t xml:space="preserve">            if (A_id == default)</w:t>
      </w:r>
    </w:p>
    <w:p w14:paraId="5E815EFD" w14:textId="77777777" w:rsidR="00D84021" w:rsidRDefault="0097476C">
      <w:r>
        <w:t xml:space="preserve">            {</w:t>
      </w:r>
    </w:p>
    <w:p w14:paraId="2425EA80" w14:textId="77777777" w:rsidR="00D84021" w:rsidRDefault="0097476C">
      <w:r>
        <w:t xml:space="preserve">                flag = 3;</w:t>
      </w:r>
    </w:p>
    <w:p w14:paraId="5DA1FB21" w14:textId="77777777" w:rsidR="00D84021" w:rsidRDefault="0097476C">
      <w:r>
        <w:t xml:space="preserve">            return Json(new { ReturnFlag = flag, ArticleID = A_id, result = "NOT FOUND" });</w:t>
      </w:r>
    </w:p>
    <w:p w14:paraId="2A2BF788" w14:textId="77777777" w:rsidR="00D84021" w:rsidRDefault="0097476C">
      <w:r>
        <w:t xml:space="preserve">            }</w:t>
      </w:r>
    </w:p>
    <w:p w14:paraId="73C3EE60" w14:textId="77777777" w:rsidR="00D84021" w:rsidRDefault="0097476C">
      <w:r>
        <w:t xml:space="preserve">            //修改Article表</w:t>
      </w:r>
    </w:p>
    <w:p w14:paraId="3E9CCE23" w14:textId="77777777" w:rsidR="00D84021" w:rsidRDefault="0097476C">
      <w:r>
        <w:t xml:space="preserve">            var article = entity.Article.Find(A_id);</w:t>
      </w:r>
    </w:p>
    <w:p w14:paraId="209CF8E5" w14:textId="77777777" w:rsidR="00D84021" w:rsidRDefault="0097476C">
      <w:r>
        <w:t xml:space="preserve">            article.ReadNum++;</w:t>
      </w:r>
    </w:p>
    <w:p w14:paraId="41053D69" w14:textId="77777777" w:rsidR="00D84021" w:rsidRDefault="0097476C">
      <w:r>
        <w:t xml:space="preserve">            entity.Entry(article).State = EntityState.Modified;</w:t>
      </w:r>
    </w:p>
    <w:p w14:paraId="0111C548" w14:textId="77777777" w:rsidR="00D84021" w:rsidRDefault="0097476C">
      <w:r>
        <w:t xml:space="preserve">            entity.SaveChanges();</w:t>
      </w:r>
    </w:p>
    <w:p w14:paraId="21CA105C" w14:textId="77777777" w:rsidR="00D84021" w:rsidRDefault="0097476C">
      <w:r>
        <w:t xml:space="preserve">            //修改ArticleVisit表</w:t>
      </w:r>
    </w:p>
    <w:p w14:paraId="5FE24B8C" w14:textId="77777777" w:rsidR="00D84021" w:rsidRDefault="0097476C">
      <w:r>
        <w:t xml:space="preserve">            var item = new ArticleVisit();</w:t>
      </w:r>
    </w:p>
    <w:p w14:paraId="0779330F" w14:textId="77777777" w:rsidR="00D84021" w:rsidRDefault="0097476C">
      <w:r>
        <w:t xml:space="preserve">            item.ArticleId = A_id;</w:t>
      </w:r>
    </w:p>
    <w:p w14:paraId="4FA8858A" w14:textId="77777777" w:rsidR="00D84021" w:rsidRDefault="0097476C">
      <w:r>
        <w:t xml:space="preserve">            item.ArticleVisitTime = DateTime.Now;</w:t>
      </w:r>
    </w:p>
    <w:p w14:paraId="0F17D6BA" w14:textId="77777777" w:rsidR="00D84021" w:rsidRDefault="0097476C">
      <w:r>
        <w:t xml:space="preserve">            item.UserId = id;</w:t>
      </w:r>
    </w:p>
    <w:p w14:paraId="20955E03" w14:textId="77777777" w:rsidR="00D84021" w:rsidRDefault="0097476C">
      <w:r>
        <w:t xml:space="preserve">            entity.ArticleVisit.Add(item);</w:t>
      </w:r>
    </w:p>
    <w:p w14:paraId="1D4454A9" w14:textId="77777777" w:rsidR="00D84021" w:rsidRDefault="0097476C">
      <w:r>
        <w:t xml:space="preserve">            entity.SaveChanges();</w:t>
      </w:r>
    </w:p>
    <w:p w14:paraId="61709A61" w14:textId="77777777" w:rsidR="00D84021" w:rsidRDefault="0097476C">
      <w:r>
        <w:t xml:space="preserve">            var info = entity.Article.Find(A_id);</w:t>
      </w:r>
    </w:p>
    <w:p w14:paraId="37DF63EA" w14:textId="77777777" w:rsidR="00D84021" w:rsidRDefault="0097476C">
      <w:r>
        <w:t xml:space="preserve">            flag = 1;</w:t>
      </w:r>
    </w:p>
    <w:p w14:paraId="1008D856" w14:textId="77777777" w:rsidR="00D84021" w:rsidRDefault="0097476C">
      <w:r>
        <w:t xml:space="preserve">            return Json(new { ReturnFlag = flag,INFO = info });</w:t>
      </w:r>
    </w:p>
    <w:p w14:paraId="3E6003EE" w14:textId="77777777" w:rsidR="00D84021" w:rsidRDefault="0097476C">
      <w:r>
        <w:t xml:space="preserve">        }</w:t>
      </w:r>
    </w:p>
    <w:p w14:paraId="04838D24" w14:textId="77777777" w:rsidR="00D84021" w:rsidRDefault="00D84021">
      <w:pPr>
        <w:rPr>
          <w:rStyle w:val="md-plain"/>
        </w:rPr>
      </w:pPr>
    </w:p>
    <w:p w14:paraId="45CA6316" w14:textId="77777777" w:rsidR="00D84021" w:rsidRDefault="00D84021"/>
    <w:p w14:paraId="00482800" w14:textId="77777777" w:rsidR="00D84021" w:rsidRDefault="00D84021">
      <w:pPr>
        <w:rPr>
          <w:rStyle w:val="md-plain"/>
        </w:rPr>
      </w:pPr>
    </w:p>
    <w:p w14:paraId="6B3335C7" w14:textId="77777777" w:rsidR="00D84021" w:rsidRDefault="00D84021"/>
    <w:p w14:paraId="26A312D3" w14:textId="77777777" w:rsidR="00D84021" w:rsidRDefault="00D84021"/>
    <w:p w14:paraId="5915F05C" w14:textId="77777777" w:rsidR="00D84021" w:rsidRDefault="0097476C">
      <w:pPr>
        <w:pStyle w:val="3"/>
        <w:rPr>
          <w:rStyle w:val="md-plain"/>
        </w:rPr>
      </w:pPr>
      <w:bookmarkStart w:id="143" w:name="_Toc23761"/>
      <w:r>
        <w:rPr>
          <w:rStyle w:val="md-plain"/>
          <w:rFonts w:hint="eastAsia"/>
        </w:rPr>
        <w:t>2.3.3</w:t>
      </w:r>
      <w:r>
        <w:rPr>
          <w:rStyle w:val="md-plain"/>
          <w:rFonts w:hint="eastAsia"/>
        </w:rPr>
        <w:t>点赞他人文章用例实现</w:t>
      </w:r>
      <w:bookmarkEnd w:id="143"/>
    </w:p>
    <w:p w14:paraId="39B2CCBE" w14:textId="77777777" w:rsidR="00D84021" w:rsidRDefault="0097476C">
      <w:pPr>
        <w:rPr>
          <w:rStyle w:val="md-plain"/>
        </w:rPr>
      </w:pPr>
      <w:r>
        <w:rPr>
          <w:rStyle w:val="md-plain"/>
          <w:rFonts w:hint="eastAsia"/>
        </w:rPr>
        <w:t>界面截图：</w:t>
      </w:r>
    </w:p>
    <w:p w14:paraId="1B656E44" w14:textId="4907C1DF" w:rsidR="00D84021" w:rsidRDefault="00D1360C">
      <w:pPr>
        <w:rPr>
          <w:rStyle w:val="md-plain"/>
        </w:rPr>
      </w:pPr>
      <w:r>
        <w:rPr>
          <w:noProof/>
        </w:rPr>
        <w:drawing>
          <wp:inline distT="0" distB="0" distL="0" distR="0" wp14:anchorId="49A55556" wp14:editId="00335CBF">
            <wp:extent cx="5939790" cy="4220845"/>
            <wp:effectExtent l="0" t="0" r="381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4220845"/>
                    </a:xfrm>
                    <a:prstGeom prst="rect">
                      <a:avLst/>
                    </a:prstGeom>
                  </pic:spPr>
                </pic:pic>
              </a:graphicData>
            </a:graphic>
          </wp:inline>
        </w:drawing>
      </w:r>
    </w:p>
    <w:p w14:paraId="1D43E6FE" w14:textId="77777777" w:rsidR="00D84021" w:rsidRDefault="0097476C">
      <w:pPr>
        <w:rPr>
          <w:rStyle w:val="md-plain"/>
        </w:rPr>
      </w:pPr>
      <w:r>
        <w:rPr>
          <w:rStyle w:val="md-plain"/>
          <w:rFonts w:hint="eastAsia"/>
        </w:rPr>
        <w:t>核心代码：</w:t>
      </w:r>
    </w:p>
    <w:p w14:paraId="51017244" w14:textId="77777777" w:rsidR="00D84021" w:rsidRDefault="0097476C">
      <w:pPr>
        <w:rPr>
          <w:rStyle w:val="md-plain"/>
          <w:b/>
          <w:bCs/>
          <w:color w:val="2E74B5" w:themeColor="accent5" w:themeShade="BF"/>
        </w:rPr>
      </w:pPr>
      <w:r>
        <w:rPr>
          <w:rStyle w:val="md-plain"/>
          <w:rFonts w:hint="eastAsia"/>
          <w:b/>
          <w:bCs/>
          <w:color w:val="2E74B5" w:themeColor="accent5" w:themeShade="BF"/>
        </w:rPr>
        <w:t>点赞文章</w:t>
      </w:r>
    </w:p>
    <w:p w14:paraId="3F898C4B" w14:textId="77777777" w:rsidR="00D84021" w:rsidRDefault="0097476C">
      <w:r>
        <w:t>[HttpPost]</w:t>
      </w:r>
    </w:p>
    <w:p w14:paraId="1AD8012D" w14:textId="77777777" w:rsidR="00D84021" w:rsidRDefault="0097476C">
      <w:r>
        <w:t>public JsonResult addArticleLikeByTitle(string nick_name, string title)</w:t>
      </w:r>
    </w:p>
    <w:p w14:paraId="6BB1CC59" w14:textId="77777777" w:rsidR="00D84021" w:rsidRDefault="0097476C">
      <w:r>
        <w:t xml:space="preserve">        {</w:t>
      </w:r>
    </w:p>
    <w:p w14:paraId="1EF96A98" w14:textId="77777777" w:rsidR="00D84021" w:rsidRDefault="0097476C">
      <w:r>
        <w:t xml:space="preserve">            var flag = 0;</w:t>
      </w:r>
    </w:p>
    <w:p w14:paraId="617B1139" w14:textId="77777777" w:rsidR="00D84021" w:rsidRDefault="0097476C">
      <w:r>
        <w:t xml:space="preserve">            var userid =</w:t>
      </w:r>
    </w:p>
    <w:p w14:paraId="4950A6E6" w14:textId="77777777" w:rsidR="00D84021" w:rsidRDefault="0097476C">
      <w:r>
        <w:t xml:space="preserve">                    (from c in entity.User</w:t>
      </w:r>
    </w:p>
    <w:p w14:paraId="361FB4AD" w14:textId="77777777" w:rsidR="00D84021" w:rsidRDefault="0097476C">
      <w:r>
        <w:t xml:space="preserve">                     where c.NickName == nick_name</w:t>
      </w:r>
    </w:p>
    <w:p w14:paraId="796312A2" w14:textId="77777777" w:rsidR="00D84021" w:rsidRDefault="0097476C">
      <w:r>
        <w:t xml:space="preserve">                     select c.UserId).Distinct();</w:t>
      </w:r>
    </w:p>
    <w:p w14:paraId="68CEBD1F" w14:textId="77777777" w:rsidR="00D84021" w:rsidRDefault="0097476C">
      <w:r>
        <w:t xml:space="preserve">            var id = userid.FirstOrDefault();</w:t>
      </w:r>
    </w:p>
    <w:p w14:paraId="5E3A3A3B" w14:textId="77777777" w:rsidR="00D84021" w:rsidRDefault="0097476C">
      <w:r>
        <w:t xml:space="preserve">            if (id == default)</w:t>
      </w:r>
    </w:p>
    <w:p w14:paraId="7AD8DFD1" w14:textId="77777777" w:rsidR="00D84021" w:rsidRDefault="0097476C">
      <w:r>
        <w:t xml:space="preserve">            {</w:t>
      </w:r>
    </w:p>
    <w:p w14:paraId="6D0F54D3" w14:textId="77777777" w:rsidR="00D84021" w:rsidRDefault="0097476C">
      <w:r>
        <w:t xml:space="preserve">                flag = 2;</w:t>
      </w:r>
    </w:p>
    <w:p w14:paraId="00362542" w14:textId="77777777" w:rsidR="00D84021" w:rsidRDefault="0097476C">
      <w:r>
        <w:t xml:space="preserve">                return Json(new { ReturnFlag = flag, UserID = id, result = "NOT FOUND" });</w:t>
      </w:r>
    </w:p>
    <w:p w14:paraId="383FF92B" w14:textId="77777777" w:rsidR="00D84021" w:rsidRDefault="0097476C">
      <w:r>
        <w:t xml:space="preserve">            }</w:t>
      </w:r>
    </w:p>
    <w:p w14:paraId="0946B633" w14:textId="77777777" w:rsidR="00D84021" w:rsidRDefault="0097476C">
      <w:r>
        <w:t xml:space="preserve">            //找到文章</w:t>
      </w:r>
    </w:p>
    <w:p w14:paraId="78C880A4" w14:textId="77777777" w:rsidR="00D84021" w:rsidRDefault="0097476C">
      <w:r>
        <w:t xml:space="preserve">            var articleid =</w:t>
      </w:r>
    </w:p>
    <w:p w14:paraId="3EFC03AC" w14:textId="77777777" w:rsidR="00D84021" w:rsidRDefault="0097476C">
      <w:r>
        <w:t xml:space="preserve">                   (from c in entity.Article</w:t>
      </w:r>
    </w:p>
    <w:p w14:paraId="6525AD22" w14:textId="77777777" w:rsidR="00D84021" w:rsidRDefault="0097476C">
      <w:r>
        <w:t xml:space="preserve">                    where (c.Title == title)</w:t>
      </w:r>
    </w:p>
    <w:p w14:paraId="716FCE69" w14:textId="77777777" w:rsidR="00D84021" w:rsidRDefault="0097476C">
      <w:r>
        <w:t xml:space="preserve">                    select c.ArticleId).Distinct();</w:t>
      </w:r>
    </w:p>
    <w:p w14:paraId="694E82E9" w14:textId="77777777" w:rsidR="00D84021" w:rsidRDefault="0097476C">
      <w:r>
        <w:t xml:space="preserve">            var A_id = articleid.FirstOrDefault();</w:t>
      </w:r>
    </w:p>
    <w:p w14:paraId="04010CB9" w14:textId="77777777" w:rsidR="00D84021" w:rsidRDefault="0097476C">
      <w:r>
        <w:t xml:space="preserve">            if (A_id == default)</w:t>
      </w:r>
    </w:p>
    <w:p w14:paraId="3751D426" w14:textId="77777777" w:rsidR="00D84021" w:rsidRDefault="0097476C">
      <w:r>
        <w:t xml:space="preserve">            {</w:t>
      </w:r>
    </w:p>
    <w:p w14:paraId="59447F75" w14:textId="77777777" w:rsidR="00D84021" w:rsidRDefault="0097476C">
      <w:r>
        <w:t xml:space="preserve">                flag = 3;</w:t>
      </w:r>
    </w:p>
    <w:p w14:paraId="33DA9A8C" w14:textId="77777777" w:rsidR="00D84021" w:rsidRDefault="0097476C">
      <w:r>
        <w:t xml:space="preserve">              return Json(new { ReturnFlag = flag, articleID = A_id, result = "NOT FOUND" });</w:t>
      </w:r>
    </w:p>
    <w:p w14:paraId="6467CE0A" w14:textId="77777777" w:rsidR="00D84021" w:rsidRDefault="0097476C">
      <w:r>
        <w:t xml:space="preserve">            }</w:t>
      </w:r>
    </w:p>
    <w:p w14:paraId="7D584606" w14:textId="77777777" w:rsidR="00D84021" w:rsidRDefault="0097476C">
      <w:r>
        <w:t xml:space="preserve">            string userID = id.ToString();</w:t>
      </w:r>
    </w:p>
    <w:p w14:paraId="3E833FB4" w14:textId="77777777" w:rsidR="00D84021" w:rsidRDefault="0097476C">
      <w:r>
        <w:t xml:space="preserve">            //检查之前是否点赞过</w:t>
      </w:r>
    </w:p>
    <w:p w14:paraId="4C2FA90B" w14:textId="77777777" w:rsidR="00D84021" w:rsidRDefault="0097476C">
      <w:r>
        <w:t xml:space="preserve">            var checkItem = entity.ArticleRank.Find(userID, A_id);</w:t>
      </w:r>
    </w:p>
    <w:p w14:paraId="5B74DDDE" w14:textId="77777777" w:rsidR="00D84021" w:rsidRDefault="0097476C">
      <w:r>
        <w:t xml:space="preserve">            if(checkItem == default)     //没有点赞过,正常进行点赞</w:t>
      </w:r>
    </w:p>
    <w:p w14:paraId="2D706371" w14:textId="77777777" w:rsidR="00D84021" w:rsidRDefault="0097476C">
      <w:r>
        <w:t xml:space="preserve">            {</w:t>
      </w:r>
    </w:p>
    <w:p w14:paraId="4BA3BF11" w14:textId="77777777" w:rsidR="00D84021" w:rsidRDefault="0097476C">
      <w:r>
        <w:t xml:space="preserve">                //修改文章表的articleLikes属性</w:t>
      </w:r>
    </w:p>
    <w:p w14:paraId="63E5C0EC" w14:textId="77777777" w:rsidR="00D84021" w:rsidRDefault="0097476C">
      <w:r>
        <w:t xml:space="preserve">                var info = entity.Article.Find(A_id);</w:t>
      </w:r>
    </w:p>
    <w:p w14:paraId="0026FE19" w14:textId="77777777" w:rsidR="00D84021" w:rsidRDefault="0097476C">
      <w:r>
        <w:t xml:space="preserve">                info.ArticleLikes++;</w:t>
      </w:r>
    </w:p>
    <w:p w14:paraId="72EEA8D2" w14:textId="77777777" w:rsidR="00D84021" w:rsidRDefault="0097476C">
      <w:r>
        <w:t xml:space="preserve">                entity.Entry(info).State = EntityState.Modified;</w:t>
      </w:r>
    </w:p>
    <w:p w14:paraId="48CF72C8" w14:textId="77777777" w:rsidR="00D84021" w:rsidRDefault="0097476C">
      <w:r>
        <w:t xml:space="preserve">                entity.SaveChanges();</w:t>
      </w:r>
    </w:p>
    <w:p w14:paraId="5973397F" w14:textId="77777777" w:rsidR="00D84021" w:rsidRDefault="0097476C">
      <w:r>
        <w:t xml:space="preserve">                //修改点赞记录表(article_rank)</w:t>
      </w:r>
    </w:p>
    <w:p w14:paraId="3471AAFC" w14:textId="77777777" w:rsidR="00D84021" w:rsidRDefault="0097476C">
      <w:r>
        <w:t xml:space="preserve">                var record = new ArticleRank();</w:t>
      </w:r>
    </w:p>
    <w:p w14:paraId="07B943F7" w14:textId="77777777" w:rsidR="00D84021" w:rsidRDefault="0097476C">
      <w:r>
        <w:t xml:space="preserve">                record.ArticleId = A_id;</w:t>
      </w:r>
    </w:p>
    <w:p w14:paraId="697119F8" w14:textId="77777777" w:rsidR="00D84021" w:rsidRDefault="0097476C">
      <w:r>
        <w:t xml:space="preserve">                record.ArticleRank1 = userID;</w:t>
      </w:r>
    </w:p>
    <w:p w14:paraId="32FE249F" w14:textId="77777777" w:rsidR="00D84021" w:rsidRDefault="0097476C">
      <w:r>
        <w:t xml:space="preserve">                record.ArticleRankDate = DateTime.Now;</w:t>
      </w:r>
    </w:p>
    <w:p w14:paraId="5ACFC652" w14:textId="77777777" w:rsidR="00D84021" w:rsidRDefault="0097476C">
      <w:r>
        <w:t xml:space="preserve">                entity.ArticleRank.Add(record);</w:t>
      </w:r>
    </w:p>
    <w:p w14:paraId="6FF81A78" w14:textId="77777777" w:rsidR="00D84021" w:rsidRDefault="0097476C">
      <w:r>
        <w:t xml:space="preserve">                entity.SaveChanges();</w:t>
      </w:r>
    </w:p>
    <w:p w14:paraId="1C1C4FE7" w14:textId="77777777" w:rsidR="00D84021" w:rsidRDefault="0097476C">
      <w:r>
        <w:t xml:space="preserve">                flag = 1;</w:t>
      </w:r>
    </w:p>
    <w:p w14:paraId="05321063" w14:textId="77777777" w:rsidR="00D84021" w:rsidRDefault="0097476C">
      <w:r>
        <w:t xml:space="preserve">                return Json(new { ReturnFlag = flag, result = "successful" });</w:t>
      </w:r>
    </w:p>
    <w:p w14:paraId="6CAB53AB" w14:textId="77777777" w:rsidR="00D84021" w:rsidRDefault="0097476C">
      <w:r>
        <w:t xml:space="preserve">            }</w:t>
      </w:r>
    </w:p>
    <w:p w14:paraId="03B5BFAF" w14:textId="77777777" w:rsidR="00D84021" w:rsidRDefault="0097476C">
      <w:r>
        <w:t xml:space="preserve">            else  //已经被点赞</w:t>
      </w:r>
    </w:p>
    <w:p w14:paraId="6E875A16" w14:textId="77777777" w:rsidR="00D84021" w:rsidRDefault="0097476C">
      <w:r>
        <w:t xml:space="preserve">            {</w:t>
      </w:r>
    </w:p>
    <w:p w14:paraId="59980310" w14:textId="77777777" w:rsidR="00D84021" w:rsidRDefault="0097476C">
      <w:r>
        <w:t xml:space="preserve">                flag = 4;</w:t>
      </w:r>
    </w:p>
    <w:p w14:paraId="37BA6D6E" w14:textId="77777777" w:rsidR="00D84021" w:rsidRDefault="0097476C">
      <w:r>
        <w:t xml:space="preserve">                return Json(new { ReturnFlag = flag, result = "already Liked" });</w:t>
      </w:r>
    </w:p>
    <w:p w14:paraId="0604EF07" w14:textId="77777777" w:rsidR="00D84021" w:rsidRDefault="0097476C">
      <w:r>
        <w:t xml:space="preserve">            }</w:t>
      </w:r>
    </w:p>
    <w:p w14:paraId="06529FC3" w14:textId="77777777" w:rsidR="00D84021" w:rsidRDefault="00D84021">
      <w:pPr>
        <w:rPr>
          <w:rStyle w:val="md-plain"/>
        </w:rPr>
      </w:pPr>
    </w:p>
    <w:p w14:paraId="2AC7A281" w14:textId="77777777" w:rsidR="00D84021" w:rsidRDefault="0097476C">
      <w:pPr>
        <w:rPr>
          <w:rStyle w:val="md-plain"/>
          <w:b/>
          <w:bCs/>
          <w:color w:val="2E74B5" w:themeColor="accent5" w:themeShade="BF"/>
        </w:rPr>
      </w:pPr>
      <w:r>
        <w:rPr>
          <w:rStyle w:val="md-plain"/>
          <w:rFonts w:hint="eastAsia"/>
          <w:b/>
          <w:bCs/>
          <w:color w:val="2E74B5" w:themeColor="accent5" w:themeShade="BF"/>
        </w:rPr>
        <w:t>收藏文章</w:t>
      </w:r>
    </w:p>
    <w:p w14:paraId="47B1FE36" w14:textId="77777777" w:rsidR="00D84021" w:rsidRDefault="0097476C">
      <w:r>
        <w:t>[HttpPost]</w:t>
      </w:r>
    </w:p>
    <w:p w14:paraId="1272452C" w14:textId="77777777" w:rsidR="00D84021" w:rsidRDefault="0097476C">
      <w:r>
        <w:t>public JsonResult addArticleCollectByTitle(string nick_name, string title)</w:t>
      </w:r>
    </w:p>
    <w:p w14:paraId="44D45D82" w14:textId="77777777" w:rsidR="00D84021" w:rsidRDefault="0097476C">
      <w:r>
        <w:t xml:space="preserve">        {</w:t>
      </w:r>
    </w:p>
    <w:p w14:paraId="22142ABB" w14:textId="77777777" w:rsidR="00D84021" w:rsidRDefault="0097476C">
      <w:r>
        <w:t xml:space="preserve">            var flag = 0;</w:t>
      </w:r>
    </w:p>
    <w:p w14:paraId="7AB80DFD" w14:textId="77777777" w:rsidR="00D84021" w:rsidRDefault="0097476C">
      <w:r>
        <w:t xml:space="preserve">            var userid =</w:t>
      </w:r>
    </w:p>
    <w:p w14:paraId="01FD9CBF" w14:textId="77777777" w:rsidR="00D84021" w:rsidRDefault="0097476C">
      <w:r>
        <w:t xml:space="preserve">                    (from c in entity.User</w:t>
      </w:r>
    </w:p>
    <w:p w14:paraId="79730C59" w14:textId="77777777" w:rsidR="00D84021" w:rsidRDefault="0097476C">
      <w:r>
        <w:t xml:space="preserve">                     where c.NickName == nick_name</w:t>
      </w:r>
    </w:p>
    <w:p w14:paraId="4DAD9EAE" w14:textId="77777777" w:rsidR="00D84021" w:rsidRDefault="0097476C">
      <w:r>
        <w:t xml:space="preserve">                     select c.UserId).Distinct();</w:t>
      </w:r>
    </w:p>
    <w:p w14:paraId="18AD5CCB" w14:textId="77777777" w:rsidR="00D84021" w:rsidRDefault="0097476C">
      <w:r>
        <w:t xml:space="preserve">            var id = userid.FirstOrDefault();</w:t>
      </w:r>
    </w:p>
    <w:p w14:paraId="4DCD9A95" w14:textId="77777777" w:rsidR="00D84021" w:rsidRDefault="0097476C">
      <w:r>
        <w:t xml:space="preserve">            if (id == default)</w:t>
      </w:r>
    </w:p>
    <w:p w14:paraId="63B020DD" w14:textId="77777777" w:rsidR="00D84021" w:rsidRDefault="0097476C">
      <w:r>
        <w:t xml:space="preserve">            {</w:t>
      </w:r>
    </w:p>
    <w:p w14:paraId="76E9BD36" w14:textId="77777777" w:rsidR="00D84021" w:rsidRDefault="0097476C">
      <w:r>
        <w:t xml:space="preserve">                flag = 2;</w:t>
      </w:r>
    </w:p>
    <w:p w14:paraId="000CB549" w14:textId="77777777" w:rsidR="00D84021" w:rsidRDefault="0097476C">
      <w:r>
        <w:t xml:space="preserve">                return Json(new { ReturnFlag = flag, UserID = id, result = "NOT FOUND" });</w:t>
      </w:r>
    </w:p>
    <w:p w14:paraId="02935DF5" w14:textId="77777777" w:rsidR="00D84021" w:rsidRDefault="0097476C">
      <w:r>
        <w:t xml:space="preserve">            }</w:t>
      </w:r>
    </w:p>
    <w:p w14:paraId="6A882877" w14:textId="77777777" w:rsidR="00D84021" w:rsidRDefault="0097476C">
      <w:r>
        <w:t xml:space="preserve">            //找到文章</w:t>
      </w:r>
    </w:p>
    <w:p w14:paraId="04854807" w14:textId="77777777" w:rsidR="00D84021" w:rsidRDefault="0097476C">
      <w:r>
        <w:t xml:space="preserve">            var articleid =</w:t>
      </w:r>
    </w:p>
    <w:p w14:paraId="0828D9F0" w14:textId="77777777" w:rsidR="00D84021" w:rsidRDefault="0097476C">
      <w:r>
        <w:t xml:space="preserve">                   (from c in entity.Article</w:t>
      </w:r>
    </w:p>
    <w:p w14:paraId="223D71CE" w14:textId="77777777" w:rsidR="00D84021" w:rsidRDefault="0097476C">
      <w:r>
        <w:t xml:space="preserve">                    where (c.Title == title)</w:t>
      </w:r>
    </w:p>
    <w:p w14:paraId="2A43A65B" w14:textId="77777777" w:rsidR="00D84021" w:rsidRDefault="0097476C">
      <w:r>
        <w:t xml:space="preserve">                    select c.ArticleId).Distinct();</w:t>
      </w:r>
    </w:p>
    <w:p w14:paraId="0051C595" w14:textId="77777777" w:rsidR="00D84021" w:rsidRDefault="0097476C">
      <w:r>
        <w:t xml:space="preserve">            var A_id = articleid.FirstOrDefault();</w:t>
      </w:r>
    </w:p>
    <w:p w14:paraId="5C159468" w14:textId="77777777" w:rsidR="00D84021" w:rsidRDefault="0097476C">
      <w:r>
        <w:t xml:space="preserve">            if (A_id == default)</w:t>
      </w:r>
    </w:p>
    <w:p w14:paraId="42EB4B39" w14:textId="77777777" w:rsidR="00D84021" w:rsidRDefault="0097476C">
      <w:r>
        <w:t xml:space="preserve">            {</w:t>
      </w:r>
    </w:p>
    <w:p w14:paraId="57B1B215" w14:textId="77777777" w:rsidR="00D84021" w:rsidRDefault="0097476C">
      <w:r>
        <w:t xml:space="preserve">                flag = 3;</w:t>
      </w:r>
    </w:p>
    <w:p w14:paraId="5709AA71" w14:textId="77777777" w:rsidR="00D84021" w:rsidRDefault="0097476C">
      <w:r>
        <w:t xml:space="preserve">              return Json(new { ReturnFlag = flag, articleID = A_id, result = "NOT FOUND" });</w:t>
      </w:r>
    </w:p>
    <w:p w14:paraId="28DC9096" w14:textId="77777777" w:rsidR="00D84021" w:rsidRDefault="0097476C">
      <w:r>
        <w:t xml:space="preserve">            }</w:t>
      </w:r>
    </w:p>
    <w:p w14:paraId="30A394AC" w14:textId="77777777" w:rsidR="00D84021" w:rsidRDefault="0097476C">
      <w:r>
        <w:t xml:space="preserve">            var info = entity.Article.Find(A_id);</w:t>
      </w:r>
    </w:p>
    <w:p w14:paraId="0E8B5D95" w14:textId="77777777" w:rsidR="00D84021" w:rsidRDefault="0097476C">
      <w:r>
        <w:t xml:space="preserve">            info.CollectNum++;</w:t>
      </w:r>
    </w:p>
    <w:p w14:paraId="1391E177" w14:textId="77777777" w:rsidR="00D84021" w:rsidRDefault="0097476C">
      <w:r>
        <w:t xml:space="preserve">            entity.Entry(info).State = EntityState.Modified;</w:t>
      </w:r>
    </w:p>
    <w:p w14:paraId="5E835EE1" w14:textId="77777777" w:rsidR="00D84021" w:rsidRDefault="0097476C">
      <w:r>
        <w:t xml:space="preserve">            entity.SaveChanges();</w:t>
      </w:r>
    </w:p>
    <w:p w14:paraId="70DBD6F8" w14:textId="77777777" w:rsidR="00D84021" w:rsidRDefault="0097476C">
      <w:r>
        <w:t xml:space="preserve">            flag = 1;</w:t>
      </w:r>
    </w:p>
    <w:p w14:paraId="3CD2E440" w14:textId="77777777" w:rsidR="00D84021" w:rsidRDefault="0097476C">
      <w:r>
        <w:t xml:space="preserve">            return Json(new { ReturnFlag = flag, result = "successful" });</w:t>
      </w:r>
    </w:p>
    <w:p w14:paraId="018B4458" w14:textId="77777777" w:rsidR="00D84021" w:rsidRDefault="0097476C">
      <w:r>
        <w:t xml:space="preserve">        }</w:t>
      </w:r>
    </w:p>
    <w:p w14:paraId="56C99652" w14:textId="77777777" w:rsidR="00D84021" w:rsidRDefault="00D84021">
      <w:pPr>
        <w:rPr>
          <w:rStyle w:val="md-plain"/>
        </w:rPr>
      </w:pPr>
    </w:p>
    <w:p w14:paraId="0E98A408" w14:textId="77777777" w:rsidR="00D84021" w:rsidRDefault="0097476C">
      <w:pPr>
        <w:pStyle w:val="3"/>
        <w:rPr>
          <w:rStyle w:val="md-plain"/>
        </w:rPr>
      </w:pPr>
      <w:bookmarkStart w:id="144" w:name="_Toc19302"/>
      <w:r>
        <w:rPr>
          <w:rStyle w:val="md-plain"/>
          <w:rFonts w:hint="eastAsia"/>
        </w:rPr>
        <w:t>2.3.4</w:t>
      </w:r>
      <w:r>
        <w:rPr>
          <w:rStyle w:val="md-plain"/>
          <w:rFonts w:hint="eastAsia"/>
        </w:rPr>
        <w:t>评论他人文章用例实现</w:t>
      </w:r>
      <w:bookmarkEnd w:id="144"/>
    </w:p>
    <w:p w14:paraId="10D9767D" w14:textId="4D79AC21" w:rsidR="00D84021" w:rsidRDefault="0097476C">
      <w:pPr>
        <w:rPr>
          <w:rStyle w:val="md-plain"/>
        </w:rPr>
      </w:pPr>
      <w:r>
        <w:rPr>
          <w:rStyle w:val="md-plain"/>
          <w:rFonts w:hint="eastAsia"/>
        </w:rPr>
        <w:t>界面截图：</w:t>
      </w:r>
    </w:p>
    <w:p w14:paraId="4FCD564A" w14:textId="616C50B2" w:rsidR="00D1360C" w:rsidRDefault="007D38AE">
      <w:pPr>
        <w:rPr>
          <w:rStyle w:val="md-plain"/>
        </w:rPr>
      </w:pPr>
      <w:r>
        <w:rPr>
          <w:noProof/>
        </w:rPr>
        <w:drawing>
          <wp:inline distT="0" distB="0" distL="0" distR="0" wp14:anchorId="1360B826" wp14:editId="062D0E6A">
            <wp:extent cx="5939790" cy="373634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736340"/>
                    </a:xfrm>
                    <a:prstGeom prst="rect">
                      <a:avLst/>
                    </a:prstGeom>
                  </pic:spPr>
                </pic:pic>
              </a:graphicData>
            </a:graphic>
          </wp:inline>
        </w:drawing>
      </w:r>
    </w:p>
    <w:p w14:paraId="01A35A01" w14:textId="77777777" w:rsidR="00D84021" w:rsidRDefault="00D84021">
      <w:pPr>
        <w:rPr>
          <w:rStyle w:val="md-plain"/>
        </w:rPr>
      </w:pPr>
    </w:p>
    <w:p w14:paraId="72C07B80" w14:textId="77777777" w:rsidR="00D84021" w:rsidRDefault="0097476C">
      <w:pPr>
        <w:rPr>
          <w:rStyle w:val="md-plain"/>
        </w:rPr>
      </w:pPr>
      <w:r>
        <w:rPr>
          <w:rStyle w:val="md-plain"/>
          <w:rFonts w:hint="eastAsia"/>
        </w:rPr>
        <w:t>核心代码：</w:t>
      </w:r>
    </w:p>
    <w:p w14:paraId="5D4EE4F8" w14:textId="77777777" w:rsidR="00D84021" w:rsidRDefault="0097476C">
      <w:pPr>
        <w:rPr>
          <w:rStyle w:val="md-plain"/>
          <w:b/>
          <w:bCs/>
          <w:color w:val="2E74B5" w:themeColor="accent5" w:themeShade="BF"/>
        </w:rPr>
      </w:pPr>
      <w:r>
        <w:rPr>
          <w:rStyle w:val="md-plain"/>
          <w:rFonts w:hint="eastAsia"/>
          <w:b/>
          <w:bCs/>
          <w:color w:val="2E74B5" w:themeColor="accent5" w:themeShade="BF"/>
        </w:rPr>
        <w:t>新增文章评论</w:t>
      </w:r>
    </w:p>
    <w:p w14:paraId="36B2F30F" w14:textId="77777777" w:rsidR="00D84021" w:rsidRDefault="0097476C">
      <w:r>
        <w:t>[HttpPost]</w:t>
      </w:r>
    </w:p>
    <w:p w14:paraId="0A234EAF" w14:textId="77777777" w:rsidR="00D84021" w:rsidRDefault="0097476C">
      <w:r>
        <w:t>public JsonResult createArticleCommentByNickName(string nick_name, string title, string content)</w:t>
      </w:r>
    </w:p>
    <w:p w14:paraId="078E46F3" w14:textId="77777777" w:rsidR="00D84021" w:rsidRDefault="0097476C">
      <w:r>
        <w:t xml:space="preserve">        {</w:t>
      </w:r>
    </w:p>
    <w:p w14:paraId="784494AB" w14:textId="77777777" w:rsidR="00D84021" w:rsidRDefault="0097476C">
      <w:r>
        <w:t xml:space="preserve">            var flag = 0;</w:t>
      </w:r>
    </w:p>
    <w:p w14:paraId="7A084D64" w14:textId="77777777" w:rsidR="00D84021" w:rsidRDefault="0097476C">
      <w:r>
        <w:t xml:space="preserve">            var userid =</w:t>
      </w:r>
    </w:p>
    <w:p w14:paraId="2B8DFD79" w14:textId="77777777" w:rsidR="00D84021" w:rsidRDefault="0097476C">
      <w:r>
        <w:t xml:space="preserve">                    (from c in entity.User</w:t>
      </w:r>
    </w:p>
    <w:p w14:paraId="0141E673" w14:textId="77777777" w:rsidR="00D84021" w:rsidRDefault="0097476C">
      <w:r>
        <w:t xml:space="preserve">                     where c.NickName == nick_name</w:t>
      </w:r>
    </w:p>
    <w:p w14:paraId="583274EF" w14:textId="77777777" w:rsidR="00D84021" w:rsidRDefault="0097476C">
      <w:r>
        <w:t xml:space="preserve">                     select c.UserId).Distinct();</w:t>
      </w:r>
    </w:p>
    <w:p w14:paraId="22BCE6A5" w14:textId="77777777" w:rsidR="00D84021" w:rsidRDefault="0097476C">
      <w:r>
        <w:t xml:space="preserve">            var id = userid.FirstOrDefault();</w:t>
      </w:r>
    </w:p>
    <w:p w14:paraId="43E90382" w14:textId="77777777" w:rsidR="00D84021" w:rsidRDefault="0097476C">
      <w:r>
        <w:t xml:space="preserve">            if (id == default)</w:t>
      </w:r>
    </w:p>
    <w:p w14:paraId="5D387B93" w14:textId="77777777" w:rsidR="00D84021" w:rsidRDefault="0097476C">
      <w:r>
        <w:t xml:space="preserve">            {</w:t>
      </w:r>
    </w:p>
    <w:p w14:paraId="5AE99F13" w14:textId="77777777" w:rsidR="00D84021" w:rsidRDefault="0097476C">
      <w:r>
        <w:t xml:space="preserve">                flag = 2;</w:t>
      </w:r>
    </w:p>
    <w:p w14:paraId="4F889297" w14:textId="77777777" w:rsidR="00D84021" w:rsidRDefault="0097476C">
      <w:r>
        <w:t xml:space="preserve">                return Json(new { ReturnFlag = flag, UserID = id, result = "NOT FOUND" });</w:t>
      </w:r>
    </w:p>
    <w:p w14:paraId="456C79E8" w14:textId="77777777" w:rsidR="00D84021" w:rsidRDefault="0097476C">
      <w:r>
        <w:t xml:space="preserve">            }</w:t>
      </w:r>
    </w:p>
    <w:p w14:paraId="6D8D84F5" w14:textId="77777777" w:rsidR="00D84021" w:rsidRDefault="0097476C">
      <w:r>
        <w:t xml:space="preserve">            var articleid =</w:t>
      </w:r>
    </w:p>
    <w:p w14:paraId="69329660" w14:textId="77777777" w:rsidR="00D84021" w:rsidRDefault="0097476C">
      <w:r>
        <w:t xml:space="preserve">                (from c in entity.Article</w:t>
      </w:r>
    </w:p>
    <w:p w14:paraId="54BFC5F4" w14:textId="77777777" w:rsidR="00D84021" w:rsidRDefault="0097476C">
      <w:r>
        <w:t xml:space="preserve">                 where (c.Title == title)</w:t>
      </w:r>
    </w:p>
    <w:p w14:paraId="5C19FCC1" w14:textId="77777777" w:rsidR="00D84021" w:rsidRDefault="0097476C">
      <w:r>
        <w:t xml:space="preserve">                 select c.ArticleId).Distinct();</w:t>
      </w:r>
    </w:p>
    <w:p w14:paraId="6C024D28" w14:textId="77777777" w:rsidR="00D84021" w:rsidRDefault="0097476C">
      <w:r>
        <w:t xml:space="preserve">            var A_id = articleid.FirstOrDefault();</w:t>
      </w:r>
    </w:p>
    <w:p w14:paraId="2F56D797" w14:textId="77777777" w:rsidR="00D84021" w:rsidRDefault="0097476C">
      <w:r>
        <w:t xml:space="preserve">            if (A_id == default)</w:t>
      </w:r>
    </w:p>
    <w:p w14:paraId="3199909A" w14:textId="77777777" w:rsidR="00D84021" w:rsidRDefault="0097476C">
      <w:r>
        <w:t xml:space="preserve">            {</w:t>
      </w:r>
    </w:p>
    <w:p w14:paraId="6B4D2821" w14:textId="77777777" w:rsidR="00D84021" w:rsidRDefault="0097476C">
      <w:r>
        <w:t xml:space="preserve">                flag = 3; //没找到该文章</w:t>
      </w:r>
    </w:p>
    <w:p w14:paraId="0A095F12" w14:textId="77777777" w:rsidR="00D84021" w:rsidRDefault="0097476C">
      <w:r>
        <w:t xml:space="preserve">         return Json(new { ReturnFlag = flag, article = title, result = "Article NOT FOUND" });</w:t>
      </w:r>
    </w:p>
    <w:p w14:paraId="2490EA5E" w14:textId="77777777" w:rsidR="00D84021" w:rsidRDefault="0097476C">
      <w:r>
        <w:t xml:space="preserve">            }</w:t>
      </w:r>
    </w:p>
    <w:p w14:paraId="667BCDCC" w14:textId="77777777" w:rsidR="00D84021" w:rsidRDefault="0097476C">
      <w:r>
        <w:t xml:space="preserve">            //加入ARTICLE_COMMENT_REPLY表</w:t>
      </w:r>
    </w:p>
    <w:p w14:paraId="3692E70C" w14:textId="77777777" w:rsidR="00D84021" w:rsidRDefault="0097476C">
      <w:r>
        <w:t xml:space="preserve">            var item = new ArticleCommentReply();</w:t>
      </w:r>
    </w:p>
    <w:p w14:paraId="3CB68C54" w14:textId="77777777" w:rsidR="00D84021" w:rsidRDefault="0097476C">
      <w:r>
        <w:t xml:space="preserve">            item.ArticleId = A_id;</w:t>
      </w:r>
    </w:p>
    <w:p w14:paraId="42324B9B" w14:textId="77777777" w:rsidR="00D84021" w:rsidRDefault="0097476C">
      <w:r>
        <w:t xml:space="preserve">            item.ArticleCrContent = content;</w:t>
      </w:r>
    </w:p>
    <w:p w14:paraId="1E8B5207" w14:textId="77777777" w:rsidR="00D84021" w:rsidRDefault="0097476C">
      <w:r>
        <w:t xml:space="preserve">            item.ArticleCrTime = DateTime.Now;</w:t>
      </w:r>
    </w:p>
    <w:p w14:paraId="61D68C6A" w14:textId="77777777" w:rsidR="00D84021" w:rsidRDefault="0097476C">
      <w:r>
        <w:t xml:space="preserve">            item.UserId = id;</w:t>
      </w:r>
    </w:p>
    <w:p w14:paraId="7ED5AF59" w14:textId="77777777" w:rsidR="00D84021" w:rsidRDefault="0097476C">
      <w:r>
        <w:t xml:space="preserve">            entity.ArticleCommentReply.Add(item);</w:t>
      </w:r>
    </w:p>
    <w:p w14:paraId="66B4D84C" w14:textId="77777777" w:rsidR="00D84021" w:rsidRDefault="0097476C">
      <w:r>
        <w:t xml:space="preserve">            entity.SaveChanges();</w:t>
      </w:r>
    </w:p>
    <w:p w14:paraId="42DADC43" w14:textId="77777777" w:rsidR="00D84021" w:rsidRDefault="0097476C">
      <w:r>
        <w:t xml:space="preserve">            flag = 1;</w:t>
      </w:r>
    </w:p>
    <w:p w14:paraId="6140CB75" w14:textId="77777777" w:rsidR="00D84021" w:rsidRDefault="0097476C">
      <w:r>
        <w:t xml:space="preserve">        return Json(new { ReturnFlag = flag, articleID = A_id, articlecomment = content });</w:t>
      </w:r>
    </w:p>
    <w:p w14:paraId="0DCA2E89" w14:textId="77777777" w:rsidR="00D84021" w:rsidRDefault="0097476C">
      <w:r>
        <w:t xml:space="preserve">        }</w:t>
      </w:r>
    </w:p>
    <w:p w14:paraId="2067E7E2" w14:textId="77777777" w:rsidR="00D84021" w:rsidRDefault="00D84021">
      <w:pPr>
        <w:rPr>
          <w:rStyle w:val="md-plain"/>
        </w:rPr>
      </w:pPr>
    </w:p>
    <w:p w14:paraId="4D377FB9" w14:textId="77777777" w:rsidR="00D84021" w:rsidRDefault="0097476C">
      <w:pPr>
        <w:rPr>
          <w:b/>
          <w:bCs/>
          <w:color w:val="2E74B5" w:themeColor="accent5" w:themeShade="BF"/>
        </w:rPr>
      </w:pPr>
      <w:r>
        <w:rPr>
          <w:rFonts w:hint="eastAsia"/>
          <w:b/>
          <w:bCs/>
          <w:color w:val="2E74B5" w:themeColor="accent5" w:themeShade="BF"/>
        </w:rPr>
        <w:t>删除评论</w:t>
      </w:r>
    </w:p>
    <w:p w14:paraId="652BC601" w14:textId="77777777" w:rsidR="00D84021" w:rsidRDefault="0097476C">
      <w:r>
        <w:t>[HttpPost]</w:t>
      </w:r>
    </w:p>
    <w:p w14:paraId="5B58007C" w14:textId="77777777" w:rsidR="00D84021" w:rsidRDefault="0097476C">
      <w:r>
        <w:t>public JsonResult deleteArticleCommentByID(string nick_name, int articlecommentID)</w:t>
      </w:r>
    </w:p>
    <w:p w14:paraId="5A177301" w14:textId="77777777" w:rsidR="00D84021" w:rsidRDefault="0097476C">
      <w:r>
        <w:t xml:space="preserve">        {</w:t>
      </w:r>
    </w:p>
    <w:p w14:paraId="50A3E506" w14:textId="77777777" w:rsidR="00D84021" w:rsidRDefault="0097476C">
      <w:r>
        <w:t xml:space="preserve">            var flag = 0;</w:t>
      </w:r>
    </w:p>
    <w:p w14:paraId="3A95F417" w14:textId="77777777" w:rsidR="00D84021" w:rsidRDefault="0097476C">
      <w:r>
        <w:t xml:space="preserve">            var userid =</w:t>
      </w:r>
    </w:p>
    <w:p w14:paraId="25C1F930" w14:textId="77777777" w:rsidR="00D84021" w:rsidRDefault="0097476C">
      <w:r>
        <w:t xml:space="preserve">                    (from c in entity.User</w:t>
      </w:r>
    </w:p>
    <w:p w14:paraId="1D817052" w14:textId="77777777" w:rsidR="00D84021" w:rsidRDefault="0097476C">
      <w:r>
        <w:t xml:space="preserve">                     where c.NickName == nick_name</w:t>
      </w:r>
    </w:p>
    <w:p w14:paraId="09BEB104" w14:textId="77777777" w:rsidR="00D84021" w:rsidRDefault="0097476C">
      <w:r>
        <w:t xml:space="preserve">                     select c.UserId).Distinct();</w:t>
      </w:r>
    </w:p>
    <w:p w14:paraId="739994E8" w14:textId="77777777" w:rsidR="00D84021" w:rsidRDefault="0097476C">
      <w:r>
        <w:t xml:space="preserve">            var id = userid.FirstOrDefault();</w:t>
      </w:r>
    </w:p>
    <w:p w14:paraId="65F279CC" w14:textId="77777777" w:rsidR="00D84021" w:rsidRDefault="0097476C">
      <w:r>
        <w:t xml:space="preserve">            if (id == default)</w:t>
      </w:r>
    </w:p>
    <w:p w14:paraId="22376825" w14:textId="77777777" w:rsidR="00D84021" w:rsidRDefault="0097476C">
      <w:r>
        <w:t xml:space="preserve">            {</w:t>
      </w:r>
    </w:p>
    <w:p w14:paraId="42A30F89" w14:textId="77777777" w:rsidR="00D84021" w:rsidRDefault="0097476C">
      <w:r>
        <w:t xml:space="preserve">                flag = 2;</w:t>
      </w:r>
    </w:p>
    <w:p w14:paraId="0497C82D" w14:textId="77777777" w:rsidR="00D84021" w:rsidRDefault="0097476C">
      <w:r>
        <w:t xml:space="preserve">                return Json(new { ReturnFlag = flag, UserID = id, result = "NOT FOUND" });</w:t>
      </w:r>
    </w:p>
    <w:p w14:paraId="4DE70BD0" w14:textId="77777777" w:rsidR="00D84021" w:rsidRDefault="0097476C">
      <w:r>
        <w:t xml:space="preserve">            }</w:t>
      </w:r>
    </w:p>
    <w:p w14:paraId="33BCFD82" w14:textId="77777777" w:rsidR="00D84021" w:rsidRDefault="0097476C">
      <w:r>
        <w:t xml:space="preserve">            //找到对应评论</w:t>
      </w:r>
    </w:p>
    <w:p w14:paraId="745640FC" w14:textId="77777777" w:rsidR="00D84021" w:rsidRDefault="0097476C">
      <w:r>
        <w:t xml:space="preserve">            var crid =</w:t>
      </w:r>
    </w:p>
    <w:p w14:paraId="2C07FECE" w14:textId="77777777" w:rsidR="00D84021" w:rsidRDefault="0097476C">
      <w:r>
        <w:t xml:space="preserve">                   (from c in entity.ArticleCommentReply</w:t>
      </w:r>
    </w:p>
    <w:p w14:paraId="49C6F708" w14:textId="77777777" w:rsidR="00D84021" w:rsidRDefault="0097476C">
      <w:r>
        <w:t xml:space="preserve">                    where (c.ArticleCrId == articlecommentID &amp;&amp; c.UserId == id)</w:t>
      </w:r>
    </w:p>
    <w:p w14:paraId="70FFD1B5" w14:textId="77777777" w:rsidR="00D84021" w:rsidRDefault="0097476C">
      <w:r>
        <w:t xml:space="preserve">                    select c.ArticleCrId).Distinct();</w:t>
      </w:r>
    </w:p>
    <w:p w14:paraId="211D0ADC" w14:textId="77777777" w:rsidR="00D84021" w:rsidRDefault="0097476C">
      <w:r>
        <w:t xml:space="preserve">            var A_id = crid.FirstOrDefault();</w:t>
      </w:r>
    </w:p>
    <w:p w14:paraId="7236685E" w14:textId="77777777" w:rsidR="00D84021" w:rsidRDefault="0097476C">
      <w:r>
        <w:t xml:space="preserve">            if (A_id == default)</w:t>
      </w:r>
    </w:p>
    <w:p w14:paraId="2C4EE52C" w14:textId="77777777" w:rsidR="00D84021" w:rsidRDefault="0097476C">
      <w:r>
        <w:t xml:space="preserve">            {</w:t>
      </w:r>
    </w:p>
    <w:p w14:paraId="69BA88BF" w14:textId="77777777" w:rsidR="00D84021" w:rsidRDefault="0097476C">
      <w:r>
        <w:t xml:space="preserve">                flag = 3;</w:t>
      </w:r>
    </w:p>
    <w:p w14:paraId="341CF755" w14:textId="77777777" w:rsidR="00D84021" w:rsidRDefault="0097476C">
      <w:r>
        <w:t xml:space="preserve">                return Json(new { ReturnFlag = flag, crID = A_id, result = "NOT FOUND" });</w:t>
      </w:r>
    </w:p>
    <w:p w14:paraId="56493997" w14:textId="77777777" w:rsidR="00D84021" w:rsidRDefault="0097476C">
      <w:r>
        <w:t xml:space="preserve">            }</w:t>
      </w:r>
    </w:p>
    <w:p w14:paraId="52333B28" w14:textId="77777777" w:rsidR="00D84021" w:rsidRDefault="0097476C">
      <w:r>
        <w:t xml:space="preserve">            var item = entity.ArticleCommentReply.Find(A_id);</w:t>
      </w:r>
    </w:p>
    <w:p w14:paraId="12715D8D" w14:textId="77777777" w:rsidR="00D84021" w:rsidRDefault="0097476C">
      <w:r>
        <w:t xml:space="preserve">            //ARTICLE_COMMENT_REPLY表中更新</w:t>
      </w:r>
    </w:p>
    <w:p w14:paraId="221EB2E8" w14:textId="77777777" w:rsidR="00D84021" w:rsidRDefault="0097476C">
      <w:r>
        <w:t xml:space="preserve">            entity.Entry(item).State = EntityState.Deleted;</w:t>
      </w:r>
    </w:p>
    <w:p w14:paraId="0EC2291A" w14:textId="77777777" w:rsidR="00D84021" w:rsidRDefault="0097476C">
      <w:r>
        <w:t xml:space="preserve">            entity.SaveChanges();</w:t>
      </w:r>
    </w:p>
    <w:p w14:paraId="49AF9479" w14:textId="77777777" w:rsidR="00D84021" w:rsidRDefault="0097476C">
      <w:r>
        <w:t xml:space="preserve">            flag = 1;</w:t>
      </w:r>
    </w:p>
    <w:p w14:paraId="6FDFD17A" w14:textId="77777777" w:rsidR="00D84021" w:rsidRDefault="0097476C">
      <w:r>
        <w:t xml:space="preserve">            return Json(new { ReturnFlag = flag, result = "successful deleted" });</w:t>
      </w:r>
    </w:p>
    <w:p w14:paraId="78742842" w14:textId="77777777" w:rsidR="00D84021" w:rsidRDefault="0097476C">
      <w:r>
        <w:t xml:space="preserve">        }</w:t>
      </w:r>
    </w:p>
    <w:p w14:paraId="1B395E65" w14:textId="77777777" w:rsidR="00D84021" w:rsidRDefault="00D84021"/>
    <w:p w14:paraId="02E70A42" w14:textId="77777777" w:rsidR="00D84021" w:rsidRDefault="0097476C">
      <w:pPr>
        <w:rPr>
          <w:b/>
          <w:bCs/>
          <w:color w:val="2E74B5" w:themeColor="accent5" w:themeShade="BF"/>
        </w:rPr>
      </w:pPr>
      <w:r>
        <w:rPr>
          <w:rFonts w:hint="eastAsia"/>
          <w:b/>
          <w:bCs/>
          <w:color w:val="2E74B5" w:themeColor="accent5" w:themeShade="BF"/>
        </w:rPr>
        <w:t>分页查看文章评论</w:t>
      </w:r>
    </w:p>
    <w:p w14:paraId="748136FA" w14:textId="77777777" w:rsidR="00D84021" w:rsidRDefault="0097476C">
      <w:r>
        <w:t>[HttpPost]</w:t>
      </w:r>
    </w:p>
    <w:p w14:paraId="1C270D16" w14:textId="77777777" w:rsidR="00D84021" w:rsidRDefault="0097476C">
      <w:r>
        <w:t>public JsonResult getArticleCommentByTitle(string nick_name, string title,int pageNum,int pageSize)</w:t>
      </w:r>
    </w:p>
    <w:p w14:paraId="212DBD91" w14:textId="77777777" w:rsidR="00D84021" w:rsidRDefault="0097476C">
      <w:r>
        <w:t xml:space="preserve">        {</w:t>
      </w:r>
    </w:p>
    <w:p w14:paraId="72CE1C78" w14:textId="77777777" w:rsidR="00D84021" w:rsidRDefault="0097476C">
      <w:r>
        <w:t xml:space="preserve">            var flag = 0;</w:t>
      </w:r>
    </w:p>
    <w:p w14:paraId="68271BA8" w14:textId="77777777" w:rsidR="00D84021" w:rsidRDefault="0097476C">
      <w:r>
        <w:t xml:space="preserve">            var userid =</w:t>
      </w:r>
    </w:p>
    <w:p w14:paraId="3F5CE3CF" w14:textId="77777777" w:rsidR="00D84021" w:rsidRDefault="0097476C">
      <w:r>
        <w:t xml:space="preserve">                    (from c in entity.User</w:t>
      </w:r>
    </w:p>
    <w:p w14:paraId="699C45A0" w14:textId="77777777" w:rsidR="00D84021" w:rsidRDefault="0097476C">
      <w:r>
        <w:t xml:space="preserve">                     where c.NickName == nick_name</w:t>
      </w:r>
    </w:p>
    <w:p w14:paraId="2B280BA1" w14:textId="77777777" w:rsidR="00D84021" w:rsidRDefault="0097476C">
      <w:r>
        <w:t xml:space="preserve">                     select c.UserId).Distinct();</w:t>
      </w:r>
    </w:p>
    <w:p w14:paraId="3A52E6AC" w14:textId="77777777" w:rsidR="00D84021" w:rsidRDefault="0097476C">
      <w:r>
        <w:t xml:space="preserve">            var id = userid.FirstOrDefault();</w:t>
      </w:r>
    </w:p>
    <w:p w14:paraId="19681D64" w14:textId="77777777" w:rsidR="00D84021" w:rsidRDefault="0097476C">
      <w:r>
        <w:t xml:space="preserve">            if (id == default)</w:t>
      </w:r>
    </w:p>
    <w:p w14:paraId="4A3C550D" w14:textId="77777777" w:rsidR="00D84021" w:rsidRDefault="0097476C">
      <w:r>
        <w:t xml:space="preserve">            {</w:t>
      </w:r>
    </w:p>
    <w:p w14:paraId="0797B7C1" w14:textId="77777777" w:rsidR="00D84021" w:rsidRDefault="0097476C">
      <w:r>
        <w:t xml:space="preserve">                flag = 2;</w:t>
      </w:r>
    </w:p>
    <w:p w14:paraId="62712D65" w14:textId="77777777" w:rsidR="00D84021" w:rsidRDefault="0097476C">
      <w:r>
        <w:t xml:space="preserve">                return Json(new { ReturnFlag = flag, UserID = id, result = "NOT FOUND" });</w:t>
      </w:r>
    </w:p>
    <w:p w14:paraId="2AE76411" w14:textId="77777777" w:rsidR="00D84021" w:rsidRDefault="0097476C">
      <w:r>
        <w:t xml:space="preserve">            }</w:t>
      </w:r>
    </w:p>
    <w:p w14:paraId="09F6BAFE" w14:textId="77777777" w:rsidR="00D84021" w:rsidRDefault="0097476C">
      <w:r>
        <w:t xml:space="preserve">            //找到文章</w:t>
      </w:r>
    </w:p>
    <w:p w14:paraId="59705B71" w14:textId="77777777" w:rsidR="00D84021" w:rsidRDefault="0097476C">
      <w:r>
        <w:t xml:space="preserve">            var articleid =</w:t>
      </w:r>
    </w:p>
    <w:p w14:paraId="4670EE98" w14:textId="77777777" w:rsidR="00D84021" w:rsidRDefault="0097476C">
      <w:r>
        <w:t xml:space="preserve">                   (from c in entity.Article</w:t>
      </w:r>
    </w:p>
    <w:p w14:paraId="757E1050" w14:textId="77777777" w:rsidR="00D84021" w:rsidRDefault="0097476C">
      <w:r>
        <w:t xml:space="preserve">                    where (c.Title == title)</w:t>
      </w:r>
    </w:p>
    <w:p w14:paraId="0044B7C4" w14:textId="77777777" w:rsidR="00D84021" w:rsidRDefault="0097476C">
      <w:r>
        <w:t xml:space="preserve">                    select c.ArticleId).Distinct();</w:t>
      </w:r>
    </w:p>
    <w:p w14:paraId="674A807D" w14:textId="77777777" w:rsidR="00D84021" w:rsidRDefault="0097476C">
      <w:r>
        <w:t xml:space="preserve">            var A_id = articleid.FirstOrDefault();</w:t>
      </w:r>
    </w:p>
    <w:p w14:paraId="303034A6" w14:textId="77777777" w:rsidR="00D84021" w:rsidRDefault="0097476C">
      <w:r>
        <w:t xml:space="preserve">            if (A_id == default)</w:t>
      </w:r>
    </w:p>
    <w:p w14:paraId="4460821F" w14:textId="77777777" w:rsidR="00D84021" w:rsidRDefault="0097476C">
      <w:r>
        <w:t xml:space="preserve">            {</w:t>
      </w:r>
    </w:p>
    <w:p w14:paraId="456CB37B" w14:textId="77777777" w:rsidR="00D84021" w:rsidRDefault="0097476C">
      <w:r>
        <w:t xml:space="preserve">                flag = 3;</w:t>
      </w:r>
    </w:p>
    <w:p w14:paraId="762E55D0" w14:textId="77777777" w:rsidR="00D84021" w:rsidRDefault="0097476C">
      <w:r>
        <w:t xml:space="preserve">            return Json(new { ReturnFlag = flag, articleID = A_id, result = "NOT FOUND" });</w:t>
      </w:r>
    </w:p>
    <w:p w14:paraId="6A9F0E7C" w14:textId="77777777" w:rsidR="00D84021" w:rsidRDefault="0097476C">
      <w:r>
        <w:t xml:space="preserve">            }</w:t>
      </w:r>
    </w:p>
    <w:p w14:paraId="72FBAA0C" w14:textId="77777777" w:rsidR="00D84021" w:rsidRDefault="00D84021"/>
    <w:p w14:paraId="3BB789FE" w14:textId="77777777" w:rsidR="00D84021" w:rsidRDefault="0097476C">
      <w:r>
        <w:t xml:space="preserve">            var item =</w:t>
      </w:r>
    </w:p>
    <w:p w14:paraId="0B35A407" w14:textId="77777777" w:rsidR="00D84021" w:rsidRDefault="0097476C">
      <w:r>
        <w:t xml:space="preserve">                from u in entity.ArticleCommentReply</w:t>
      </w:r>
    </w:p>
    <w:p w14:paraId="23E25059" w14:textId="77777777" w:rsidR="00D84021" w:rsidRDefault="0097476C">
      <w:r>
        <w:t xml:space="preserve">                join right in entity.User on u.UserId equals right.UserId  </w:t>
      </w:r>
    </w:p>
    <w:p w14:paraId="3C313BD3" w14:textId="77777777" w:rsidR="00D84021" w:rsidRDefault="0097476C">
      <w:r>
        <w:t xml:space="preserve">                join second in entity.ArticleCommentReply on u.ParentCrId equals second.ArticleCrId into resultOne  //第一层</w:t>
      </w:r>
    </w:p>
    <w:p w14:paraId="47D0F128" w14:textId="77777777" w:rsidR="00D84021" w:rsidRDefault="0097476C">
      <w:r>
        <w:t xml:space="preserve">                from x in resultOne.DefaultIfEmpty()</w:t>
      </w:r>
    </w:p>
    <w:p w14:paraId="35C06DC3" w14:textId="77777777" w:rsidR="00D84021" w:rsidRDefault="0097476C">
      <w:r>
        <w:t xml:space="preserve">                join three in entity.User on x.UserId equals three.UserId into resultTwo</w:t>
      </w:r>
    </w:p>
    <w:p w14:paraId="323FB0B3" w14:textId="77777777" w:rsidR="00D84021" w:rsidRDefault="0097476C">
      <w:r>
        <w:t xml:space="preserve">                from y in resultTwo.DefaultIfEmpty()</w:t>
      </w:r>
    </w:p>
    <w:p w14:paraId="506A9B38" w14:textId="77777777" w:rsidR="00D84021" w:rsidRDefault="00D84021"/>
    <w:p w14:paraId="24D1852B" w14:textId="77777777" w:rsidR="00D84021" w:rsidRDefault="0097476C">
      <w:r>
        <w:t xml:space="preserve">                 where u.ArticleId == A_id</w:t>
      </w:r>
    </w:p>
    <w:p w14:paraId="14EE8396" w14:textId="77777777" w:rsidR="00D84021" w:rsidRDefault="0097476C">
      <w:r>
        <w:t xml:space="preserve">                 orderby u.ArticleCrTime descending</w:t>
      </w:r>
    </w:p>
    <w:p w14:paraId="1D3AD77A" w14:textId="77777777" w:rsidR="00D84021" w:rsidRDefault="0097476C">
      <w:r>
        <w:t xml:space="preserve">                 select new { Article_cr_id = u.ArticleCrId, </w:t>
      </w:r>
    </w:p>
    <w:p w14:paraId="75692FD2" w14:textId="77777777" w:rsidR="00D84021" w:rsidRDefault="0097476C">
      <w:r>
        <w:t xml:space="preserve">                     Article_cr_content = u.ArticleCrContent,</w:t>
      </w:r>
    </w:p>
    <w:p w14:paraId="5F5C7696" w14:textId="77777777" w:rsidR="00D84021" w:rsidRDefault="0097476C">
      <w:r>
        <w:t xml:space="preserve">                     Article_id = u.ArticleId,</w:t>
      </w:r>
    </w:p>
    <w:p w14:paraId="793E3686" w14:textId="77777777" w:rsidR="00D84021" w:rsidRDefault="0097476C">
      <w:r>
        <w:t xml:space="preserve">                     Nick_name = right.NickName, </w:t>
      </w:r>
    </w:p>
    <w:p w14:paraId="62BEB14F" w14:textId="77777777" w:rsidR="00D84021" w:rsidRDefault="0097476C">
      <w:r>
        <w:t xml:space="preserve">                     Article_cr_time = u.ArticleCrTime, </w:t>
      </w:r>
    </w:p>
    <w:p w14:paraId="48A4FCA4" w14:textId="77777777" w:rsidR="00D84021" w:rsidRDefault="0097476C">
      <w:r>
        <w:t xml:space="preserve">                     Parent_cr_id = u.ParentCrId,</w:t>
      </w:r>
    </w:p>
    <w:p w14:paraId="7C7CEA5A" w14:textId="77777777" w:rsidR="00D84021" w:rsidRDefault="0097476C">
      <w:r>
        <w:t xml:space="preserve">                     Parent_cr_name =y.NickName,</w:t>
      </w:r>
    </w:p>
    <w:p w14:paraId="5F378989" w14:textId="77777777" w:rsidR="00D84021" w:rsidRDefault="0097476C">
      <w:r>
        <w:t xml:space="preserve">                     Parent_cr_avatr=y.Avatr,</w:t>
      </w:r>
    </w:p>
    <w:p w14:paraId="70A43CEF" w14:textId="77777777" w:rsidR="00D84021" w:rsidRDefault="0097476C">
      <w:r>
        <w:t xml:space="preserve">                     Parent_cr_content = x.ArticleCrContent,</w:t>
      </w:r>
    </w:p>
    <w:p w14:paraId="67C299CD" w14:textId="77777777" w:rsidR="00D84021" w:rsidRDefault="0097476C">
      <w:r>
        <w:t xml:space="preserve">                     Avatr =right.Avatr }).Skip((pageNum-1)*pageSize).Take(pageSize);</w:t>
      </w:r>
    </w:p>
    <w:p w14:paraId="2F934CC7" w14:textId="77777777" w:rsidR="00D84021" w:rsidRDefault="0097476C">
      <w:r>
        <w:t xml:space="preserve">            flag = 1;</w:t>
      </w:r>
    </w:p>
    <w:p w14:paraId="40F53912" w14:textId="77777777" w:rsidR="00D84021" w:rsidRDefault="0097476C">
      <w:r>
        <w:t xml:space="preserve">            return Json(new { ReturnFlag = flag, Item = item });</w:t>
      </w:r>
    </w:p>
    <w:p w14:paraId="1A9B4C05" w14:textId="77777777" w:rsidR="00D84021" w:rsidRDefault="0097476C">
      <w:r>
        <w:t xml:space="preserve">        }</w:t>
      </w:r>
    </w:p>
    <w:p w14:paraId="52C0258C" w14:textId="77777777" w:rsidR="00D84021" w:rsidRDefault="00D84021"/>
    <w:p w14:paraId="306D3B82" w14:textId="77777777" w:rsidR="00D84021" w:rsidRDefault="00D84021"/>
    <w:p w14:paraId="6990C749" w14:textId="77777777" w:rsidR="00D84021" w:rsidRDefault="0097476C">
      <w:pPr>
        <w:rPr>
          <w:b/>
          <w:bCs/>
          <w:color w:val="2E74B5" w:themeColor="accent5" w:themeShade="BF"/>
        </w:rPr>
      </w:pPr>
      <w:r>
        <w:rPr>
          <w:rFonts w:hint="eastAsia"/>
          <w:b/>
          <w:bCs/>
          <w:color w:val="2E74B5" w:themeColor="accent5" w:themeShade="BF"/>
        </w:rPr>
        <w:t>返回父评论信息</w:t>
      </w:r>
    </w:p>
    <w:p w14:paraId="723A2C49" w14:textId="77777777" w:rsidR="00D84021" w:rsidRDefault="0097476C">
      <w:r>
        <w:t>[HttpPost]</w:t>
      </w:r>
    </w:p>
    <w:p w14:paraId="3CC1D485" w14:textId="77777777" w:rsidR="00D84021" w:rsidRDefault="0097476C">
      <w:r>
        <w:t>public JsonResult getparentCRByID(int articleCRid)</w:t>
      </w:r>
    </w:p>
    <w:p w14:paraId="7302D0A6" w14:textId="77777777" w:rsidR="00D84021" w:rsidRDefault="0097476C">
      <w:r>
        <w:t xml:space="preserve">        {</w:t>
      </w:r>
    </w:p>
    <w:p w14:paraId="4E0B6471" w14:textId="77777777" w:rsidR="00D84021" w:rsidRDefault="0097476C">
      <w:r>
        <w:t xml:space="preserve">            var flag = 0;</w:t>
      </w:r>
    </w:p>
    <w:p w14:paraId="261931DF" w14:textId="77777777" w:rsidR="00D84021" w:rsidRDefault="0097476C">
      <w:r>
        <w:t xml:space="preserve">            var parentid =</w:t>
      </w:r>
    </w:p>
    <w:p w14:paraId="2F9B044A" w14:textId="77777777" w:rsidR="00D84021" w:rsidRDefault="0097476C">
      <w:r>
        <w:t xml:space="preserve">                   (from c in entity.ArticleCommentReply</w:t>
      </w:r>
    </w:p>
    <w:p w14:paraId="69006146" w14:textId="77777777" w:rsidR="00D84021" w:rsidRDefault="0097476C">
      <w:r>
        <w:t xml:space="preserve">                    where c.ArticleCrId == articleCRid</w:t>
      </w:r>
    </w:p>
    <w:p w14:paraId="4EA0A4D4" w14:textId="77777777" w:rsidR="00D84021" w:rsidRDefault="0097476C">
      <w:r>
        <w:t xml:space="preserve">                    select c.ParentCrId).Distinct();</w:t>
      </w:r>
    </w:p>
    <w:p w14:paraId="03E03029" w14:textId="77777777" w:rsidR="00D84021" w:rsidRDefault="0097476C">
      <w:r>
        <w:t xml:space="preserve">            var id = parentid.FirstOrDefault();</w:t>
      </w:r>
    </w:p>
    <w:p w14:paraId="4AA451E3" w14:textId="77777777" w:rsidR="00D84021" w:rsidRDefault="0097476C">
      <w:r>
        <w:t xml:space="preserve">            var item =</w:t>
      </w:r>
    </w:p>
    <w:p w14:paraId="1CE645C3" w14:textId="77777777" w:rsidR="00D84021" w:rsidRDefault="0097476C">
      <w:r>
        <w:t xml:space="preserve">                (from u in entity.ArticleCommentReply</w:t>
      </w:r>
    </w:p>
    <w:p w14:paraId="490F0A94" w14:textId="77777777" w:rsidR="00D84021" w:rsidRDefault="0097476C">
      <w:r>
        <w:t xml:space="preserve">                join right in entity.User on u.UserId equals right.UserId</w:t>
      </w:r>
    </w:p>
    <w:p w14:paraId="6115A735" w14:textId="77777777" w:rsidR="00D84021" w:rsidRDefault="0097476C">
      <w:r>
        <w:t xml:space="preserve">                 where u.ArticleCrId == id</w:t>
      </w:r>
    </w:p>
    <w:p w14:paraId="16BC751F" w14:textId="77777777" w:rsidR="00D84021" w:rsidRDefault="0097476C">
      <w:r>
        <w:t xml:space="preserve">                 select new </w:t>
      </w:r>
    </w:p>
    <w:p w14:paraId="56E5EA12" w14:textId="77777777" w:rsidR="00D84021" w:rsidRDefault="0097476C">
      <w:r>
        <w:t xml:space="preserve">                 {</w:t>
      </w:r>
    </w:p>
    <w:p w14:paraId="4D519D23" w14:textId="77777777" w:rsidR="00D84021" w:rsidRDefault="0097476C">
      <w:r>
        <w:t xml:space="preserve">                     parentid=id,</w:t>
      </w:r>
    </w:p>
    <w:p w14:paraId="4F06376F" w14:textId="77777777" w:rsidR="00D84021" w:rsidRDefault="0097476C">
      <w:r>
        <w:t xml:space="preserve">                  parent_name=right.NickName,</w:t>
      </w:r>
    </w:p>
    <w:p w14:paraId="3C89707F" w14:textId="77777777" w:rsidR="00D84021" w:rsidRDefault="0097476C">
      <w:r>
        <w:t xml:space="preserve">                 content=u.ArticleCrContent,</w:t>
      </w:r>
    </w:p>
    <w:p w14:paraId="7FAD8370" w14:textId="77777777" w:rsidR="00D84021" w:rsidRDefault="0097476C">
      <w:r>
        <w:t xml:space="preserve">                 avatr=right.Avatr</w:t>
      </w:r>
    </w:p>
    <w:p w14:paraId="3E984E95" w14:textId="77777777" w:rsidR="00D84021" w:rsidRDefault="0097476C">
      <w:r>
        <w:t xml:space="preserve">                 }).Distinct();</w:t>
      </w:r>
    </w:p>
    <w:p w14:paraId="740B7D5F" w14:textId="77777777" w:rsidR="00D84021" w:rsidRDefault="0097476C">
      <w:r>
        <w:t xml:space="preserve">            flag = 1;</w:t>
      </w:r>
    </w:p>
    <w:p w14:paraId="77D59E25" w14:textId="77777777" w:rsidR="00D84021" w:rsidRDefault="0097476C">
      <w:r>
        <w:t xml:space="preserve">            return Json(new { ReturnFlag = flag, Item = item });</w:t>
      </w:r>
    </w:p>
    <w:p w14:paraId="5920DC5D" w14:textId="77777777" w:rsidR="00D84021" w:rsidRDefault="0097476C">
      <w:r>
        <w:t xml:space="preserve">        }</w:t>
      </w:r>
    </w:p>
    <w:p w14:paraId="5CB2BD6A" w14:textId="77777777" w:rsidR="00D84021" w:rsidRDefault="00D84021"/>
    <w:p w14:paraId="50197F59" w14:textId="77777777" w:rsidR="00D84021" w:rsidRDefault="0097476C">
      <w:pPr>
        <w:rPr>
          <w:b/>
          <w:bCs/>
          <w:color w:val="2E74B5" w:themeColor="accent5" w:themeShade="BF"/>
        </w:rPr>
      </w:pPr>
      <w:r>
        <w:rPr>
          <w:rFonts w:hint="eastAsia"/>
          <w:b/>
          <w:bCs/>
          <w:color w:val="2E74B5" w:themeColor="accent5" w:themeShade="BF"/>
        </w:rPr>
        <w:t>更新评论</w:t>
      </w:r>
    </w:p>
    <w:p w14:paraId="7D374C20" w14:textId="77777777" w:rsidR="00D84021" w:rsidRDefault="0097476C">
      <w:r>
        <w:t>[HttpPost]</w:t>
      </w:r>
    </w:p>
    <w:p w14:paraId="4D705CD0" w14:textId="77777777" w:rsidR="00D84021" w:rsidRDefault="0097476C">
      <w:r>
        <w:t>public JsonResult updateArticleCommentByID(string nick_name, int articlecrid, string newContent)</w:t>
      </w:r>
    </w:p>
    <w:p w14:paraId="6AA574B2" w14:textId="77777777" w:rsidR="00D84021" w:rsidRDefault="0097476C">
      <w:r>
        <w:t xml:space="preserve">        {</w:t>
      </w:r>
    </w:p>
    <w:p w14:paraId="687AC866" w14:textId="77777777" w:rsidR="00D84021" w:rsidRDefault="0097476C">
      <w:r>
        <w:t xml:space="preserve">            var flag = 0;</w:t>
      </w:r>
    </w:p>
    <w:p w14:paraId="4966D4EF" w14:textId="77777777" w:rsidR="00D84021" w:rsidRDefault="0097476C">
      <w:r>
        <w:t xml:space="preserve">            var userid =</w:t>
      </w:r>
    </w:p>
    <w:p w14:paraId="0903B38A" w14:textId="77777777" w:rsidR="00D84021" w:rsidRDefault="0097476C">
      <w:r>
        <w:t xml:space="preserve">                    (from c in entity.User</w:t>
      </w:r>
    </w:p>
    <w:p w14:paraId="6E0B5905" w14:textId="77777777" w:rsidR="00D84021" w:rsidRDefault="0097476C">
      <w:r>
        <w:t xml:space="preserve">                     where c.NickName == nick_name</w:t>
      </w:r>
    </w:p>
    <w:p w14:paraId="4463153E" w14:textId="77777777" w:rsidR="00D84021" w:rsidRDefault="0097476C">
      <w:r>
        <w:t xml:space="preserve">                     select c.UserId).Distinct();</w:t>
      </w:r>
    </w:p>
    <w:p w14:paraId="2832D240" w14:textId="77777777" w:rsidR="00D84021" w:rsidRDefault="0097476C">
      <w:r>
        <w:t xml:space="preserve">            var id = userid.FirstOrDefault();</w:t>
      </w:r>
    </w:p>
    <w:p w14:paraId="40B8BC37" w14:textId="77777777" w:rsidR="00D84021" w:rsidRDefault="0097476C">
      <w:r>
        <w:t xml:space="preserve">            if (id == default)</w:t>
      </w:r>
    </w:p>
    <w:p w14:paraId="0A195117" w14:textId="77777777" w:rsidR="00D84021" w:rsidRDefault="0097476C">
      <w:r>
        <w:t xml:space="preserve">            {</w:t>
      </w:r>
    </w:p>
    <w:p w14:paraId="0848A14C" w14:textId="77777777" w:rsidR="00D84021" w:rsidRDefault="0097476C">
      <w:r>
        <w:t xml:space="preserve">                flag = 2;</w:t>
      </w:r>
    </w:p>
    <w:p w14:paraId="65608E17" w14:textId="77777777" w:rsidR="00D84021" w:rsidRDefault="0097476C">
      <w:r>
        <w:t xml:space="preserve">                return Json(new { ReturnFlag = flag, UserID = id, result = "NOT FOUND" });</w:t>
      </w:r>
    </w:p>
    <w:p w14:paraId="4437EC03" w14:textId="77777777" w:rsidR="00D84021" w:rsidRDefault="0097476C">
      <w:r>
        <w:t xml:space="preserve">            }</w:t>
      </w:r>
    </w:p>
    <w:p w14:paraId="3065F8E5" w14:textId="77777777" w:rsidR="00D84021" w:rsidRDefault="0097476C">
      <w:r>
        <w:t xml:space="preserve">            //找到文章</w:t>
      </w:r>
    </w:p>
    <w:p w14:paraId="530A3FCF" w14:textId="77777777" w:rsidR="00D84021" w:rsidRDefault="0097476C">
      <w:r>
        <w:t xml:space="preserve">            var crid =</w:t>
      </w:r>
    </w:p>
    <w:p w14:paraId="4B3EC124" w14:textId="77777777" w:rsidR="00D84021" w:rsidRDefault="0097476C">
      <w:r>
        <w:t xml:space="preserve">                   (from c in entity.ArticleCommentReply</w:t>
      </w:r>
    </w:p>
    <w:p w14:paraId="41844CDB" w14:textId="77777777" w:rsidR="00D84021" w:rsidRDefault="0097476C">
      <w:r>
        <w:t xml:space="preserve">                    where (c.ArticleCrId == articlecrid &amp;&amp; c.UserId == id)</w:t>
      </w:r>
    </w:p>
    <w:p w14:paraId="0B85520A" w14:textId="77777777" w:rsidR="00D84021" w:rsidRDefault="0097476C">
      <w:r>
        <w:t xml:space="preserve">                    select c.ArticleCrId).Distinct();</w:t>
      </w:r>
    </w:p>
    <w:p w14:paraId="14A9135D" w14:textId="77777777" w:rsidR="00D84021" w:rsidRDefault="0097476C">
      <w:r>
        <w:t xml:space="preserve">            var cr_id = crid.FirstOrDefault();</w:t>
      </w:r>
    </w:p>
    <w:p w14:paraId="3558A66F" w14:textId="77777777" w:rsidR="00D84021" w:rsidRDefault="0097476C">
      <w:r>
        <w:t xml:space="preserve">            if (cr_id == default)</w:t>
      </w:r>
    </w:p>
    <w:p w14:paraId="24F5CD63" w14:textId="77777777" w:rsidR="00D84021" w:rsidRDefault="0097476C">
      <w:r>
        <w:t xml:space="preserve">            {</w:t>
      </w:r>
    </w:p>
    <w:p w14:paraId="04D5195F" w14:textId="77777777" w:rsidR="00D84021" w:rsidRDefault="0097476C">
      <w:r>
        <w:t xml:space="preserve">                flag = 3;</w:t>
      </w:r>
    </w:p>
    <w:p w14:paraId="7E3B1325" w14:textId="77777777" w:rsidR="00D84021" w:rsidRDefault="0097476C">
      <w:r>
        <w:t xml:space="preserve">                return Json(new { ReturnFlag = flag, crID = cr_id, result = "NOT FOUND" });</w:t>
      </w:r>
    </w:p>
    <w:p w14:paraId="3B5A7724" w14:textId="77777777" w:rsidR="00D84021" w:rsidRDefault="0097476C">
      <w:r>
        <w:t xml:space="preserve">            }</w:t>
      </w:r>
    </w:p>
    <w:p w14:paraId="18996DEE" w14:textId="77777777" w:rsidR="00D84021" w:rsidRDefault="00D84021"/>
    <w:p w14:paraId="511B12BC" w14:textId="77777777" w:rsidR="00D84021" w:rsidRDefault="0097476C">
      <w:r>
        <w:t xml:space="preserve">            var info = entity.ArticleCommentReply.Find(cr_id);</w:t>
      </w:r>
    </w:p>
    <w:p w14:paraId="16AA96E2" w14:textId="77777777" w:rsidR="00D84021" w:rsidRDefault="0097476C">
      <w:r>
        <w:t xml:space="preserve">            info.ArticleCrContent = newContent;</w:t>
      </w:r>
    </w:p>
    <w:p w14:paraId="296B14C0" w14:textId="77777777" w:rsidR="00D84021" w:rsidRDefault="0097476C">
      <w:r>
        <w:t xml:space="preserve">            entity.Entry(info).State = EntityState.Modified;</w:t>
      </w:r>
    </w:p>
    <w:p w14:paraId="0C07C984" w14:textId="77777777" w:rsidR="00D84021" w:rsidRDefault="0097476C">
      <w:r>
        <w:t xml:space="preserve">            entity.SaveChanges();</w:t>
      </w:r>
    </w:p>
    <w:p w14:paraId="21CA9689" w14:textId="77777777" w:rsidR="00D84021" w:rsidRDefault="0097476C">
      <w:r>
        <w:t xml:space="preserve">            flag = 1;</w:t>
      </w:r>
    </w:p>
    <w:p w14:paraId="73FDC77B" w14:textId="77777777" w:rsidR="00D84021" w:rsidRDefault="0097476C">
      <w:r>
        <w:t xml:space="preserve">            return Json(new { ReturnFlag = flag, UserName = nick_name, crID = articlecrid, NewContent = newContent });</w:t>
      </w:r>
    </w:p>
    <w:p w14:paraId="69DA9EFC" w14:textId="77777777" w:rsidR="00D84021" w:rsidRDefault="0097476C">
      <w:r>
        <w:t xml:space="preserve">        }</w:t>
      </w:r>
    </w:p>
    <w:p w14:paraId="03121992" w14:textId="77777777" w:rsidR="00D84021" w:rsidRDefault="00D84021"/>
    <w:p w14:paraId="686B985B" w14:textId="77777777" w:rsidR="00D84021" w:rsidRDefault="0097476C">
      <w:pPr>
        <w:rPr>
          <w:b/>
          <w:bCs/>
          <w:color w:val="2E74B5" w:themeColor="accent5" w:themeShade="BF"/>
        </w:rPr>
      </w:pPr>
      <w:r>
        <w:rPr>
          <w:rFonts w:hint="eastAsia"/>
          <w:b/>
          <w:bCs/>
          <w:color w:val="2E74B5" w:themeColor="accent5" w:themeShade="BF"/>
        </w:rPr>
        <w:t>评论其他评论</w:t>
      </w:r>
    </w:p>
    <w:p w14:paraId="02C0BC3F" w14:textId="77777777" w:rsidR="00D84021" w:rsidRDefault="0097476C">
      <w:r>
        <w:t>[HttpPost]</w:t>
      </w:r>
    </w:p>
    <w:p w14:paraId="3702778E" w14:textId="77777777" w:rsidR="00D84021" w:rsidRDefault="0097476C">
      <w:r>
        <w:t>public JsonResult createCommentCommentByID(string nick_name, int articlecommentID1, string content)</w:t>
      </w:r>
    </w:p>
    <w:p w14:paraId="74B1650B" w14:textId="77777777" w:rsidR="00D84021" w:rsidRDefault="0097476C">
      <w:r>
        <w:t xml:space="preserve">        {</w:t>
      </w:r>
    </w:p>
    <w:p w14:paraId="547E3B66" w14:textId="77777777" w:rsidR="00D84021" w:rsidRDefault="0097476C">
      <w:r>
        <w:t xml:space="preserve">            var flag = 0;</w:t>
      </w:r>
    </w:p>
    <w:p w14:paraId="09B9A12F" w14:textId="77777777" w:rsidR="00D84021" w:rsidRDefault="0097476C">
      <w:r>
        <w:t xml:space="preserve">            var userid =</w:t>
      </w:r>
    </w:p>
    <w:p w14:paraId="3169357B" w14:textId="77777777" w:rsidR="00D84021" w:rsidRDefault="0097476C">
      <w:r>
        <w:t xml:space="preserve">                    (from c in entity.User</w:t>
      </w:r>
    </w:p>
    <w:p w14:paraId="2C358C5F" w14:textId="77777777" w:rsidR="00D84021" w:rsidRDefault="0097476C">
      <w:r>
        <w:t xml:space="preserve">                     where c.NickName == nick_name</w:t>
      </w:r>
    </w:p>
    <w:p w14:paraId="1D56E671" w14:textId="77777777" w:rsidR="00D84021" w:rsidRDefault="0097476C">
      <w:r>
        <w:t xml:space="preserve">                     select c.UserId).Distinct();</w:t>
      </w:r>
    </w:p>
    <w:p w14:paraId="29D32CEF" w14:textId="77777777" w:rsidR="00D84021" w:rsidRDefault="0097476C">
      <w:r>
        <w:t xml:space="preserve">            var id = userid.FirstOrDefault();</w:t>
      </w:r>
    </w:p>
    <w:p w14:paraId="256F82ED" w14:textId="77777777" w:rsidR="00D84021" w:rsidRDefault="0097476C">
      <w:r>
        <w:t xml:space="preserve">            if (id == default)</w:t>
      </w:r>
    </w:p>
    <w:p w14:paraId="41FE771E" w14:textId="77777777" w:rsidR="00D84021" w:rsidRDefault="0097476C">
      <w:r>
        <w:t xml:space="preserve">            {</w:t>
      </w:r>
    </w:p>
    <w:p w14:paraId="5A2C9C81" w14:textId="77777777" w:rsidR="00D84021" w:rsidRDefault="0097476C">
      <w:r>
        <w:t xml:space="preserve">                flag = 2;</w:t>
      </w:r>
    </w:p>
    <w:p w14:paraId="7C7CDC33" w14:textId="77777777" w:rsidR="00D84021" w:rsidRDefault="0097476C">
      <w:r>
        <w:t xml:space="preserve">                return Json(new { ReturnFlag = flag, UserID = id, result = "NOT FOUND" });</w:t>
      </w:r>
    </w:p>
    <w:p w14:paraId="5D187A79" w14:textId="77777777" w:rsidR="00D84021" w:rsidRDefault="0097476C">
      <w:r>
        <w:t xml:space="preserve">            }</w:t>
      </w:r>
    </w:p>
    <w:p w14:paraId="0F1F6E2B" w14:textId="77777777" w:rsidR="00D84021" w:rsidRDefault="0097476C">
      <w:r>
        <w:t xml:space="preserve">            var articleid =</w:t>
      </w:r>
    </w:p>
    <w:p w14:paraId="43D224EA" w14:textId="77777777" w:rsidR="00D84021" w:rsidRDefault="0097476C">
      <w:r>
        <w:t xml:space="preserve">                (from c in entity.ArticleCommentReply</w:t>
      </w:r>
    </w:p>
    <w:p w14:paraId="6FDEEECF" w14:textId="77777777" w:rsidR="00D84021" w:rsidRDefault="0097476C">
      <w:r>
        <w:t xml:space="preserve">                 where (c.ArticleCrId == articlecommentID1)</w:t>
      </w:r>
    </w:p>
    <w:p w14:paraId="567C782E" w14:textId="77777777" w:rsidR="00D84021" w:rsidRDefault="0097476C">
      <w:r>
        <w:t xml:space="preserve">                 select c.ArticleId).Distinct();</w:t>
      </w:r>
    </w:p>
    <w:p w14:paraId="001B55A8" w14:textId="77777777" w:rsidR="00D84021" w:rsidRDefault="0097476C">
      <w:r>
        <w:t xml:space="preserve">            var A_id = articleid.FirstOrDefault();</w:t>
      </w:r>
    </w:p>
    <w:p w14:paraId="33B1B273" w14:textId="77777777" w:rsidR="00D84021" w:rsidRDefault="0097476C">
      <w:r>
        <w:t xml:space="preserve">            var crid =</w:t>
      </w:r>
    </w:p>
    <w:p w14:paraId="4317A3E5" w14:textId="77777777" w:rsidR="00D84021" w:rsidRDefault="0097476C">
      <w:r>
        <w:t xml:space="preserve">                (from c in entity.ArticleCommentReply</w:t>
      </w:r>
    </w:p>
    <w:p w14:paraId="7CF7604E" w14:textId="77777777" w:rsidR="00D84021" w:rsidRDefault="0097476C">
      <w:r>
        <w:t xml:space="preserve">                 where (c.ArticleCrId == articlecommentID1)</w:t>
      </w:r>
    </w:p>
    <w:p w14:paraId="3936818E" w14:textId="77777777" w:rsidR="00D84021" w:rsidRDefault="0097476C">
      <w:r>
        <w:t xml:space="preserve">                 select c.ArticleCrId).Distinct();</w:t>
      </w:r>
    </w:p>
    <w:p w14:paraId="7B14E9BE" w14:textId="77777777" w:rsidR="00D84021" w:rsidRDefault="0097476C">
      <w:r>
        <w:t xml:space="preserve">            var CR_id = crid.FirstOrDefault();</w:t>
      </w:r>
    </w:p>
    <w:p w14:paraId="6C5810F6" w14:textId="77777777" w:rsidR="00D84021" w:rsidRDefault="0097476C">
      <w:r>
        <w:t xml:space="preserve">            if (CR_id == default)</w:t>
      </w:r>
    </w:p>
    <w:p w14:paraId="098F9FC9" w14:textId="77777777" w:rsidR="00D84021" w:rsidRDefault="0097476C">
      <w:r>
        <w:t xml:space="preserve">            {</w:t>
      </w:r>
    </w:p>
    <w:p w14:paraId="65F1A394" w14:textId="77777777" w:rsidR="00D84021" w:rsidRDefault="0097476C">
      <w:r>
        <w:t xml:space="preserve">                flag = 3;</w:t>
      </w:r>
    </w:p>
    <w:p w14:paraId="021D6280" w14:textId="77777777" w:rsidR="00D84021" w:rsidRDefault="0097476C">
      <w:r>
        <w:t xml:space="preserve">                return Json(new { ReturnFlag = flag, aclid = articlecommentID1, result = " NOT FOUND" });</w:t>
      </w:r>
    </w:p>
    <w:p w14:paraId="3C587409" w14:textId="77777777" w:rsidR="00D84021" w:rsidRDefault="0097476C">
      <w:r>
        <w:t xml:space="preserve">            }</w:t>
      </w:r>
    </w:p>
    <w:p w14:paraId="28684534" w14:textId="77777777" w:rsidR="00D84021" w:rsidRDefault="0097476C">
      <w:r>
        <w:t xml:space="preserve">            //加入ARTICLE_COMMENT_REPLY表</w:t>
      </w:r>
    </w:p>
    <w:p w14:paraId="4333B4C1" w14:textId="77777777" w:rsidR="00D84021" w:rsidRDefault="0097476C">
      <w:r>
        <w:t xml:space="preserve">            var item = new ArticleCommentReply();</w:t>
      </w:r>
    </w:p>
    <w:p w14:paraId="31AA3A4A" w14:textId="77777777" w:rsidR="00D84021" w:rsidRDefault="0097476C">
      <w:r>
        <w:t xml:space="preserve">            item.ArticleId = A_id;</w:t>
      </w:r>
    </w:p>
    <w:p w14:paraId="6A8AEB1E" w14:textId="77777777" w:rsidR="00D84021" w:rsidRDefault="0097476C">
      <w:r>
        <w:t xml:space="preserve">            item.ArticleCrContent = content;</w:t>
      </w:r>
    </w:p>
    <w:p w14:paraId="6E6ACD9D" w14:textId="77777777" w:rsidR="00D84021" w:rsidRDefault="0097476C">
      <w:r>
        <w:t xml:space="preserve">            item.ArticleCrTime = DateTime.Now;</w:t>
      </w:r>
    </w:p>
    <w:p w14:paraId="125EF992" w14:textId="77777777" w:rsidR="00D84021" w:rsidRDefault="0097476C">
      <w:r>
        <w:t xml:space="preserve">            item.UserId = id;</w:t>
      </w:r>
    </w:p>
    <w:p w14:paraId="6099217D" w14:textId="77777777" w:rsidR="00D84021" w:rsidRDefault="0097476C">
      <w:r>
        <w:t xml:space="preserve">            item.ParentCrId = articlecommentID1;</w:t>
      </w:r>
    </w:p>
    <w:p w14:paraId="6DA6B53D" w14:textId="77777777" w:rsidR="00D84021" w:rsidRDefault="0097476C">
      <w:r>
        <w:t xml:space="preserve">            entity.ArticleCommentReply.Add(item);</w:t>
      </w:r>
    </w:p>
    <w:p w14:paraId="2F83D687" w14:textId="77777777" w:rsidR="00D84021" w:rsidRDefault="0097476C">
      <w:r>
        <w:t xml:space="preserve">            entity.SaveChanges();</w:t>
      </w:r>
    </w:p>
    <w:p w14:paraId="6FC9CC23" w14:textId="77777777" w:rsidR="00D84021" w:rsidRDefault="0097476C">
      <w:r>
        <w:t xml:space="preserve">            flag = 1;</w:t>
      </w:r>
    </w:p>
    <w:p w14:paraId="2BA9456A" w14:textId="77777777" w:rsidR="00D84021" w:rsidRDefault="0097476C">
      <w:r>
        <w:t xml:space="preserve">            return Json(new { ReturnFlag = flag, articleID = A_id, articlecomment = content });</w:t>
      </w:r>
    </w:p>
    <w:p w14:paraId="17D8C02A" w14:textId="77777777" w:rsidR="00D84021" w:rsidRDefault="0097476C">
      <w:r>
        <w:t xml:space="preserve">        }</w:t>
      </w:r>
    </w:p>
    <w:p w14:paraId="7150B7C3" w14:textId="77777777" w:rsidR="00D84021" w:rsidRDefault="00D84021"/>
    <w:p w14:paraId="40A6AFFF" w14:textId="77777777" w:rsidR="00D84021" w:rsidRDefault="0097476C">
      <w:pPr>
        <w:rPr>
          <w:b/>
          <w:bCs/>
          <w:color w:val="2E74B5" w:themeColor="accent5" w:themeShade="BF"/>
        </w:rPr>
      </w:pPr>
      <w:r>
        <w:rPr>
          <w:rFonts w:hint="eastAsia"/>
          <w:b/>
          <w:bCs/>
          <w:color w:val="2E74B5" w:themeColor="accent5" w:themeShade="BF"/>
        </w:rPr>
        <w:t>得到文章评论数</w:t>
      </w:r>
    </w:p>
    <w:p w14:paraId="55BAA2BA" w14:textId="77777777" w:rsidR="00D84021" w:rsidRDefault="0097476C">
      <w:r>
        <w:t>[HttpPost]</w:t>
      </w:r>
    </w:p>
    <w:p w14:paraId="74019248" w14:textId="77777777" w:rsidR="00D84021" w:rsidRDefault="0097476C">
      <w:r>
        <w:t>public JsonResult getcommentNumbytitle(string title)</w:t>
      </w:r>
    </w:p>
    <w:p w14:paraId="7B55D6C1" w14:textId="77777777" w:rsidR="00D84021" w:rsidRDefault="0097476C">
      <w:r>
        <w:t xml:space="preserve">        {</w:t>
      </w:r>
    </w:p>
    <w:p w14:paraId="271C9B08" w14:textId="77777777" w:rsidR="00D84021" w:rsidRDefault="0097476C">
      <w:r>
        <w:t xml:space="preserve">            int getFlag = 0;</w:t>
      </w:r>
    </w:p>
    <w:p w14:paraId="0F74518F" w14:textId="77777777" w:rsidR="00D84021" w:rsidRDefault="0097476C">
      <w:r>
        <w:t xml:space="preserve">            Dictionary&lt;string, string&gt; returnJson = new Dictionary&lt;string, string&gt;();</w:t>
      </w:r>
    </w:p>
    <w:p w14:paraId="7C6991A5" w14:textId="77777777" w:rsidR="00D84021" w:rsidRDefault="0097476C">
      <w:r>
        <w:t xml:space="preserve">            returnJson.Add("Result", "");</w:t>
      </w:r>
    </w:p>
    <w:p w14:paraId="790557B5" w14:textId="77777777" w:rsidR="00D84021" w:rsidRDefault="0097476C">
      <w:r>
        <w:t xml:space="preserve">            var articleid =</w:t>
      </w:r>
    </w:p>
    <w:p w14:paraId="5D02A2D4" w14:textId="77777777" w:rsidR="00D84021" w:rsidRDefault="0097476C">
      <w:r>
        <w:t xml:space="preserve">                   (from c in entity.Article</w:t>
      </w:r>
    </w:p>
    <w:p w14:paraId="492D8465" w14:textId="77777777" w:rsidR="00D84021" w:rsidRDefault="0097476C">
      <w:r>
        <w:t xml:space="preserve">                    where c.Title == title</w:t>
      </w:r>
    </w:p>
    <w:p w14:paraId="723CE750" w14:textId="77777777" w:rsidR="00D84021" w:rsidRDefault="0097476C">
      <w:r>
        <w:t xml:space="preserve">                    select c.ArticleId).Distinct();</w:t>
      </w:r>
    </w:p>
    <w:p w14:paraId="2582D2FD" w14:textId="77777777" w:rsidR="00D84021" w:rsidRDefault="0097476C">
      <w:r>
        <w:t xml:space="preserve">            var A_id = articleid.FirstOrDefault();</w:t>
      </w:r>
    </w:p>
    <w:p w14:paraId="26E4EF2E" w14:textId="77777777" w:rsidR="00D84021" w:rsidRDefault="0097476C">
      <w:r>
        <w:t xml:space="preserve">            try</w:t>
      </w:r>
    </w:p>
    <w:p w14:paraId="37B88530" w14:textId="77777777" w:rsidR="00D84021" w:rsidRDefault="0097476C">
      <w:r>
        <w:t xml:space="preserve">            {</w:t>
      </w:r>
    </w:p>
    <w:p w14:paraId="3CDA553C" w14:textId="77777777" w:rsidR="00D84021" w:rsidRDefault="0097476C">
      <w:r>
        <w:t xml:space="preserve">                var commentnum = (from u in entity.ArticleCommentReply</w:t>
      </w:r>
    </w:p>
    <w:p w14:paraId="1F04ADA0" w14:textId="77777777" w:rsidR="00D84021" w:rsidRDefault="0097476C">
      <w:r>
        <w:t xml:space="preserve">                                  where u.ArticleId == A_id</w:t>
      </w:r>
    </w:p>
    <w:p w14:paraId="118589E7" w14:textId="77777777" w:rsidR="00D84021" w:rsidRDefault="0097476C">
      <w:r>
        <w:t xml:space="preserve">                                  select u).Count();//.Distinct().Count(),                   </w:t>
      </w:r>
    </w:p>
    <w:p w14:paraId="4B080DED" w14:textId="77777777" w:rsidR="00D84021" w:rsidRDefault="0097476C">
      <w:r>
        <w:t xml:space="preserve">                getFlag = 1;</w:t>
      </w:r>
    </w:p>
    <w:p w14:paraId="0F0B20FB" w14:textId="77777777" w:rsidR="00D84021" w:rsidRDefault="0097476C">
      <w:r>
        <w:t xml:space="preserve">                return Json(new { commentNUM =commentnum, flag = getFlag });</w:t>
      </w:r>
    </w:p>
    <w:p w14:paraId="38FCF588" w14:textId="77777777" w:rsidR="00D84021" w:rsidRDefault="0097476C">
      <w:r>
        <w:t xml:space="preserve">            }</w:t>
      </w:r>
    </w:p>
    <w:p w14:paraId="5B642CA9" w14:textId="77777777" w:rsidR="00D84021" w:rsidRDefault="0097476C">
      <w:r>
        <w:t xml:space="preserve">            catch (Exception e)</w:t>
      </w:r>
    </w:p>
    <w:p w14:paraId="2D122976" w14:textId="77777777" w:rsidR="00D84021" w:rsidRDefault="0097476C">
      <w:r>
        <w:t xml:space="preserve">            {</w:t>
      </w:r>
    </w:p>
    <w:p w14:paraId="2CCD5415" w14:textId="77777777" w:rsidR="00D84021" w:rsidRDefault="0097476C">
      <w:r>
        <w:t xml:space="preserve">                getFlag = 0;</w:t>
      </w:r>
    </w:p>
    <w:p w14:paraId="5C1F76A7" w14:textId="77777777" w:rsidR="00D84021" w:rsidRDefault="0097476C">
      <w:r>
        <w:t xml:space="preserve">            }</w:t>
      </w:r>
    </w:p>
    <w:p w14:paraId="3E17DA61" w14:textId="77777777" w:rsidR="00D84021" w:rsidRDefault="0097476C">
      <w:r>
        <w:t xml:space="preserve">            finally</w:t>
      </w:r>
    </w:p>
    <w:p w14:paraId="3421A2CA" w14:textId="77777777" w:rsidR="00D84021" w:rsidRDefault="0097476C">
      <w:r>
        <w:t xml:space="preserve">            {</w:t>
      </w:r>
    </w:p>
    <w:p w14:paraId="096EFA46" w14:textId="77777777" w:rsidR="00D84021" w:rsidRDefault="0097476C">
      <w:r>
        <w:t xml:space="preserve">                returnJson.Add("getFlag", getFlag.ToString());</w:t>
      </w:r>
    </w:p>
    <w:p w14:paraId="01840F93" w14:textId="77777777" w:rsidR="00D84021" w:rsidRDefault="0097476C">
      <w:r>
        <w:t xml:space="preserve">            }</w:t>
      </w:r>
    </w:p>
    <w:p w14:paraId="42561A19" w14:textId="77777777" w:rsidR="00D84021" w:rsidRDefault="0097476C">
      <w:r>
        <w:t xml:space="preserve">            return Json(returnJson);</w:t>
      </w:r>
    </w:p>
    <w:p w14:paraId="7C34048D" w14:textId="77777777" w:rsidR="00D84021" w:rsidRDefault="0097476C">
      <w:r>
        <w:t xml:space="preserve">        }</w:t>
      </w:r>
    </w:p>
    <w:p w14:paraId="729F87DC" w14:textId="77777777" w:rsidR="00D84021" w:rsidRDefault="00D84021"/>
    <w:p w14:paraId="6D2BFFD3" w14:textId="77777777" w:rsidR="00D84021" w:rsidRDefault="0097476C">
      <w:pPr>
        <w:rPr>
          <w:b/>
          <w:bCs/>
          <w:color w:val="2E74B5" w:themeColor="accent5" w:themeShade="BF"/>
        </w:rPr>
      </w:pPr>
      <w:r>
        <w:rPr>
          <w:rFonts w:hint="eastAsia"/>
          <w:b/>
          <w:bCs/>
          <w:color w:val="2E74B5" w:themeColor="accent5" w:themeShade="BF"/>
        </w:rPr>
        <w:t>获取用户所有文章的最新评论</w:t>
      </w:r>
    </w:p>
    <w:p w14:paraId="4C023A10" w14:textId="77777777" w:rsidR="00D84021" w:rsidRDefault="0097476C">
      <w:r>
        <w:t>[HttpPost]</w:t>
      </w:r>
    </w:p>
    <w:p w14:paraId="0C7A4DC2" w14:textId="77777777" w:rsidR="00D84021" w:rsidRDefault="0097476C">
      <w:r>
        <w:t>public JsonResult getNewestComment(int takeCommentNum,string nick_name)</w:t>
      </w:r>
    </w:p>
    <w:p w14:paraId="4B05CC10" w14:textId="77777777" w:rsidR="00D84021" w:rsidRDefault="0097476C">
      <w:r>
        <w:t xml:space="preserve">        {</w:t>
      </w:r>
    </w:p>
    <w:p w14:paraId="387271AE" w14:textId="77777777" w:rsidR="00D84021" w:rsidRDefault="0097476C">
      <w:r>
        <w:t xml:space="preserve">            int flag = 0;</w:t>
      </w:r>
    </w:p>
    <w:p w14:paraId="19800152" w14:textId="77777777" w:rsidR="00D84021" w:rsidRDefault="0097476C">
      <w:r>
        <w:t xml:space="preserve">            Dictionary&lt;string, string&gt; returnJson = new Dictionary&lt;string, string&gt;();</w:t>
      </w:r>
    </w:p>
    <w:p w14:paraId="5EBF69D9" w14:textId="77777777" w:rsidR="00D84021" w:rsidRDefault="0097476C">
      <w:r>
        <w:t xml:space="preserve">            var userid =</w:t>
      </w:r>
    </w:p>
    <w:p w14:paraId="704C9979" w14:textId="77777777" w:rsidR="00D84021" w:rsidRDefault="0097476C">
      <w:r>
        <w:t xml:space="preserve">        (from c in entity.User</w:t>
      </w:r>
    </w:p>
    <w:p w14:paraId="45A8A986" w14:textId="77777777" w:rsidR="00D84021" w:rsidRDefault="0097476C">
      <w:r>
        <w:t xml:space="preserve">         where c.NickName == nick_name</w:t>
      </w:r>
    </w:p>
    <w:p w14:paraId="727C492D" w14:textId="77777777" w:rsidR="00D84021" w:rsidRDefault="0097476C">
      <w:r>
        <w:t xml:space="preserve">         select c.UserId).Distinct();</w:t>
      </w:r>
    </w:p>
    <w:p w14:paraId="251038D6" w14:textId="77777777" w:rsidR="00D84021" w:rsidRDefault="0097476C">
      <w:r>
        <w:t xml:space="preserve">            var id = userid.FirstOrDefault();</w:t>
      </w:r>
    </w:p>
    <w:p w14:paraId="7A613C63" w14:textId="77777777" w:rsidR="00D84021" w:rsidRDefault="0097476C">
      <w:r>
        <w:t xml:space="preserve">            if (id == default)</w:t>
      </w:r>
    </w:p>
    <w:p w14:paraId="7F568936" w14:textId="77777777" w:rsidR="00D84021" w:rsidRDefault="0097476C">
      <w:r>
        <w:t xml:space="preserve">            {</w:t>
      </w:r>
    </w:p>
    <w:p w14:paraId="35DAE882" w14:textId="77777777" w:rsidR="00D84021" w:rsidRDefault="0097476C">
      <w:r>
        <w:t xml:space="preserve">                flag = 2;</w:t>
      </w:r>
    </w:p>
    <w:p w14:paraId="2A16A1DD" w14:textId="77777777" w:rsidR="00D84021" w:rsidRDefault="0097476C">
      <w:r>
        <w:t xml:space="preserve">                return Json(new { ReturnFlag = flag, UserID = id, result = "NOT FOUND" });</w:t>
      </w:r>
    </w:p>
    <w:p w14:paraId="414C5E92" w14:textId="77777777" w:rsidR="00D84021" w:rsidRDefault="0097476C">
      <w:r>
        <w:t xml:space="preserve">            }</w:t>
      </w:r>
    </w:p>
    <w:p w14:paraId="29D4E53A" w14:textId="77777777" w:rsidR="00D84021" w:rsidRDefault="0097476C">
      <w:r>
        <w:t xml:space="preserve">            try</w:t>
      </w:r>
    </w:p>
    <w:p w14:paraId="676AA1E8" w14:textId="77777777" w:rsidR="00D84021" w:rsidRDefault="0097476C">
      <w:r>
        <w:t xml:space="preserve">            {    </w:t>
      </w:r>
    </w:p>
    <w:p w14:paraId="00D23832" w14:textId="77777777" w:rsidR="00D84021" w:rsidRDefault="0097476C">
      <w:r>
        <w:t xml:space="preserve">             var content =</w:t>
      </w:r>
    </w:p>
    <w:p w14:paraId="1BC293C2" w14:textId="77777777" w:rsidR="00D84021" w:rsidRDefault="0097476C">
      <w:r>
        <w:t xml:space="preserve">                (from c in entity.ArticleCommentReply </w:t>
      </w:r>
    </w:p>
    <w:p w14:paraId="12AB38CC" w14:textId="77777777" w:rsidR="00D84021" w:rsidRDefault="0097476C">
      <w:r>
        <w:t xml:space="preserve">                 join right in entity.Article on c.ArticleId equals right.ArticleId</w:t>
      </w:r>
    </w:p>
    <w:p w14:paraId="4DAE9561" w14:textId="77777777" w:rsidR="00D84021" w:rsidRDefault="0097476C">
      <w:r>
        <w:t xml:space="preserve">                 join left in entity.User on c.UserId equals left.UserId         </w:t>
      </w:r>
    </w:p>
    <w:p w14:paraId="3DA59353" w14:textId="77777777" w:rsidR="00D84021" w:rsidRDefault="0097476C">
      <w:r>
        <w:t xml:space="preserve">                 where (right.UserId==id)</w:t>
      </w:r>
    </w:p>
    <w:p w14:paraId="1411BAA9" w14:textId="77777777" w:rsidR="00D84021" w:rsidRDefault="0097476C">
      <w:r>
        <w:t xml:space="preserve">                 orderby c.ArticleCrTime descending</w:t>
      </w:r>
    </w:p>
    <w:p w14:paraId="0732A144" w14:textId="77777777" w:rsidR="00D84021" w:rsidRDefault="0097476C">
      <w:r>
        <w:t xml:space="preserve">                 select new { Article_cr_id = c.ArticleCrId, </w:t>
      </w:r>
    </w:p>
    <w:p w14:paraId="3C616633" w14:textId="77777777" w:rsidR="00D84021" w:rsidRDefault="0097476C">
      <w:r>
        <w:t xml:space="preserve">                     Article_cr_content = c.ArticleCrContent, </w:t>
      </w:r>
    </w:p>
    <w:p w14:paraId="7F9A8AB7" w14:textId="77777777" w:rsidR="00D84021" w:rsidRDefault="0097476C">
      <w:r>
        <w:t xml:space="preserve">                     Article_id = c.ArticleId, Nick_name = left.NickName, </w:t>
      </w:r>
    </w:p>
    <w:p w14:paraId="66C886AA" w14:textId="77777777" w:rsidR="00D84021" w:rsidRDefault="0097476C">
      <w:r>
        <w:t xml:space="preserve">                     Article_cr_time = c.ArticleCrTime,</w:t>
      </w:r>
    </w:p>
    <w:p w14:paraId="35E30F16" w14:textId="77777777" w:rsidR="00D84021" w:rsidRDefault="0097476C">
      <w:r>
        <w:t xml:space="preserve">                     Parent_cr_id = c.ParentCrId }).Take(takeCommentNum);</w:t>
      </w:r>
    </w:p>
    <w:p w14:paraId="62C684F9" w14:textId="77777777" w:rsidR="00D84021" w:rsidRDefault="0097476C">
      <w:r>
        <w:t xml:space="preserve">                returnJson.Add("comments", JsonConvert.SerializeObject(content));</w:t>
      </w:r>
    </w:p>
    <w:p w14:paraId="74E83752" w14:textId="77777777" w:rsidR="00D84021" w:rsidRDefault="0097476C">
      <w:r>
        <w:t xml:space="preserve">                flag = 1;</w:t>
      </w:r>
    </w:p>
    <w:p w14:paraId="0B9F3017" w14:textId="77777777" w:rsidR="00D84021" w:rsidRDefault="0097476C">
      <w:r>
        <w:t xml:space="preserve">            }</w:t>
      </w:r>
    </w:p>
    <w:p w14:paraId="75049A06" w14:textId="77777777" w:rsidR="00D84021" w:rsidRDefault="0097476C">
      <w:r>
        <w:t xml:space="preserve">            catch (Exception e)</w:t>
      </w:r>
    </w:p>
    <w:p w14:paraId="4C95D6CF" w14:textId="77777777" w:rsidR="00D84021" w:rsidRDefault="0097476C">
      <w:r>
        <w:t xml:space="preserve">            {</w:t>
      </w:r>
    </w:p>
    <w:p w14:paraId="2B5E9C24" w14:textId="77777777" w:rsidR="00D84021" w:rsidRDefault="0097476C">
      <w:r>
        <w:t xml:space="preserve">                Console.WriteLine(e.Message);</w:t>
      </w:r>
    </w:p>
    <w:p w14:paraId="6798DBDB" w14:textId="77777777" w:rsidR="00D84021" w:rsidRDefault="0097476C">
      <w:r>
        <w:t xml:space="preserve">                flag = 0;</w:t>
      </w:r>
    </w:p>
    <w:p w14:paraId="6E374509" w14:textId="77777777" w:rsidR="00D84021" w:rsidRDefault="0097476C">
      <w:r>
        <w:t xml:space="preserve">            }</w:t>
      </w:r>
    </w:p>
    <w:p w14:paraId="59605A5C" w14:textId="77777777" w:rsidR="00D84021" w:rsidRDefault="00D84021"/>
    <w:p w14:paraId="6077716F" w14:textId="77777777" w:rsidR="00D84021" w:rsidRDefault="0097476C">
      <w:r>
        <w:t xml:space="preserve">            returnJson.Add("flag", flag.ToString());</w:t>
      </w:r>
    </w:p>
    <w:p w14:paraId="61478C62" w14:textId="77777777" w:rsidR="00D84021" w:rsidRDefault="0097476C">
      <w:r>
        <w:t xml:space="preserve">            return Json(returnJson);</w:t>
      </w:r>
    </w:p>
    <w:p w14:paraId="10E17C5F" w14:textId="77777777" w:rsidR="00D84021" w:rsidRDefault="0097476C">
      <w:r>
        <w:t xml:space="preserve">        }</w:t>
      </w:r>
    </w:p>
    <w:p w14:paraId="356D0A26" w14:textId="77777777" w:rsidR="00D84021" w:rsidRDefault="00D84021">
      <w:pPr>
        <w:rPr>
          <w:rStyle w:val="md-plain"/>
        </w:rPr>
      </w:pPr>
    </w:p>
    <w:p w14:paraId="332B3224" w14:textId="77777777" w:rsidR="00D84021" w:rsidRDefault="0097476C">
      <w:pPr>
        <w:pStyle w:val="3"/>
      </w:pPr>
      <w:bookmarkStart w:id="145" w:name="_Toc51401642"/>
      <w:r>
        <w:rPr>
          <w:rFonts w:hint="eastAsia"/>
        </w:rPr>
        <w:t>2.3.5</w:t>
      </w:r>
      <w:r>
        <w:rPr>
          <w:rFonts w:hint="eastAsia"/>
        </w:rPr>
        <w:t>所有文章操作用例实现</w:t>
      </w:r>
      <w:bookmarkEnd w:id="145"/>
    </w:p>
    <w:p w14:paraId="1B2F5CDB" w14:textId="3A08AB1C" w:rsidR="00D84021" w:rsidRDefault="0097476C">
      <w:pPr>
        <w:rPr>
          <w:rStyle w:val="md-plain"/>
        </w:rPr>
      </w:pPr>
      <w:r>
        <w:rPr>
          <w:rStyle w:val="md-plain"/>
          <w:rFonts w:hint="eastAsia"/>
        </w:rPr>
        <w:t>界面截图：</w:t>
      </w:r>
    </w:p>
    <w:p w14:paraId="799923D1" w14:textId="62A52D97" w:rsidR="008A206D" w:rsidRDefault="008A206D">
      <w:pPr>
        <w:rPr>
          <w:rStyle w:val="md-plain"/>
        </w:rPr>
      </w:pPr>
      <w:r>
        <w:rPr>
          <w:noProof/>
        </w:rPr>
        <w:drawing>
          <wp:inline distT="0" distB="0" distL="0" distR="0" wp14:anchorId="2721C76B" wp14:editId="22744C70">
            <wp:extent cx="5939790" cy="3736340"/>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736340"/>
                    </a:xfrm>
                    <a:prstGeom prst="rect">
                      <a:avLst/>
                    </a:prstGeom>
                  </pic:spPr>
                </pic:pic>
              </a:graphicData>
            </a:graphic>
          </wp:inline>
        </w:drawing>
      </w:r>
    </w:p>
    <w:p w14:paraId="75D2EFF1" w14:textId="4AEE58A0" w:rsidR="008A206D" w:rsidRDefault="008A206D">
      <w:pPr>
        <w:rPr>
          <w:rStyle w:val="md-plain"/>
        </w:rPr>
      </w:pPr>
      <w:r>
        <w:rPr>
          <w:noProof/>
        </w:rPr>
        <w:drawing>
          <wp:inline distT="0" distB="0" distL="0" distR="0" wp14:anchorId="34CAD7F4" wp14:editId="51A4BC14">
            <wp:extent cx="5939790" cy="4088130"/>
            <wp:effectExtent l="0" t="0" r="381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4088130"/>
                    </a:xfrm>
                    <a:prstGeom prst="rect">
                      <a:avLst/>
                    </a:prstGeom>
                  </pic:spPr>
                </pic:pic>
              </a:graphicData>
            </a:graphic>
          </wp:inline>
        </w:drawing>
      </w:r>
    </w:p>
    <w:p w14:paraId="030A05DE" w14:textId="77777777" w:rsidR="00D84021" w:rsidRDefault="00D84021">
      <w:pPr>
        <w:rPr>
          <w:rStyle w:val="md-plain"/>
        </w:rPr>
      </w:pPr>
    </w:p>
    <w:p w14:paraId="328FD3FD" w14:textId="77777777" w:rsidR="00D84021" w:rsidRDefault="0097476C">
      <w:pPr>
        <w:rPr>
          <w:rStyle w:val="md-plain"/>
        </w:rPr>
      </w:pPr>
      <w:r>
        <w:rPr>
          <w:rStyle w:val="md-plain"/>
          <w:rFonts w:hint="eastAsia"/>
        </w:rPr>
        <w:t>核心代码：</w:t>
      </w:r>
    </w:p>
    <w:p w14:paraId="52C46F8C" w14:textId="77777777" w:rsidR="00D84021" w:rsidRDefault="0097476C">
      <w:pPr>
        <w:rPr>
          <w:b/>
          <w:bCs/>
          <w:color w:val="2E74B5" w:themeColor="accent5" w:themeShade="BF"/>
        </w:rPr>
      </w:pPr>
      <w:r>
        <w:rPr>
          <w:rFonts w:hint="eastAsia"/>
          <w:b/>
          <w:bCs/>
          <w:color w:val="2E74B5" w:themeColor="accent5" w:themeShade="BF"/>
        </w:rPr>
        <w:t>获取文章浏览排行</w:t>
      </w:r>
    </w:p>
    <w:p w14:paraId="54F82826" w14:textId="77777777" w:rsidR="00D84021" w:rsidRDefault="0097476C">
      <w:r>
        <w:t>[HttpPost]</w:t>
      </w:r>
    </w:p>
    <w:p w14:paraId="4F290EEC" w14:textId="77777777" w:rsidR="00D84021" w:rsidRDefault="0097476C">
      <w:r>
        <w:t>public JsonResult getArticleRankByTitle(string nick_name, string title)</w:t>
      </w:r>
    </w:p>
    <w:p w14:paraId="752E5AC2" w14:textId="77777777" w:rsidR="00D84021" w:rsidRDefault="0097476C">
      <w:r>
        <w:t xml:space="preserve">        {</w:t>
      </w:r>
    </w:p>
    <w:p w14:paraId="0E5CBB51" w14:textId="77777777" w:rsidR="00D84021" w:rsidRDefault="0097476C">
      <w:r>
        <w:t xml:space="preserve">            var flag = 0;</w:t>
      </w:r>
    </w:p>
    <w:p w14:paraId="168AC934" w14:textId="77777777" w:rsidR="00D84021" w:rsidRDefault="0097476C">
      <w:r>
        <w:t xml:space="preserve">            var userid =</w:t>
      </w:r>
    </w:p>
    <w:p w14:paraId="65557AE6" w14:textId="77777777" w:rsidR="00D84021" w:rsidRDefault="0097476C">
      <w:r>
        <w:t xml:space="preserve">                    (from c in entity.User</w:t>
      </w:r>
    </w:p>
    <w:p w14:paraId="1B58AD70" w14:textId="77777777" w:rsidR="00D84021" w:rsidRDefault="0097476C">
      <w:r>
        <w:t xml:space="preserve">                     where c.NickName == nick_name</w:t>
      </w:r>
    </w:p>
    <w:p w14:paraId="34025A09" w14:textId="77777777" w:rsidR="00D84021" w:rsidRDefault="0097476C">
      <w:r>
        <w:t xml:space="preserve">                     select c.UserId).Distinct();</w:t>
      </w:r>
    </w:p>
    <w:p w14:paraId="5944D586" w14:textId="77777777" w:rsidR="00D84021" w:rsidRDefault="0097476C">
      <w:r>
        <w:t xml:space="preserve">            var id = userid.FirstOrDefault();</w:t>
      </w:r>
    </w:p>
    <w:p w14:paraId="40C04FBE" w14:textId="77777777" w:rsidR="00D84021" w:rsidRDefault="0097476C">
      <w:r>
        <w:t xml:space="preserve">            if (id == default)</w:t>
      </w:r>
    </w:p>
    <w:p w14:paraId="2CC0129A" w14:textId="77777777" w:rsidR="00D84021" w:rsidRDefault="0097476C">
      <w:r>
        <w:t xml:space="preserve">            {</w:t>
      </w:r>
    </w:p>
    <w:p w14:paraId="5F966AF8" w14:textId="77777777" w:rsidR="00D84021" w:rsidRDefault="0097476C">
      <w:r>
        <w:t xml:space="preserve">                flag = 2;</w:t>
      </w:r>
    </w:p>
    <w:p w14:paraId="2892A1CF" w14:textId="77777777" w:rsidR="00D84021" w:rsidRDefault="0097476C">
      <w:r>
        <w:t xml:space="preserve">                return Json(new { ReturnFlag = flag, UserID = id, result = "NOT FOUND" });</w:t>
      </w:r>
    </w:p>
    <w:p w14:paraId="1C564364" w14:textId="77777777" w:rsidR="00D84021" w:rsidRDefault="0097476C">
      <w:r>
        <w:t xml:space="preserve">            }</w:t>
      </w:r>
    </w:p>
    <w:p w14:paraId="346407DB" w14:textId="77777777" w:rsidR="00D84021" w:rsidRDefault="0097476C">
      <w:r>
        <w:t xml:space="preserve">            //找到文章</w:t>
      </w:r>
    </w:p>
    <w:p w14:paraId="7C8E1CB2" w14:textId="77777777" w:rsidR="00D84021" w:rsidRDefault="0097476C">
      <w:r>
        <w:t xml:space="preserve">            var articleid =</w:t>
      </w:r>
    </w:p>
    <w:p w14:paraId="72EFC515" w14:textId="77777777" w:rsidR="00D84021" w:rsidRDefault="0097476C">
      <w:r>
        <w:t xml:space="preserve">                   (from c in entity.Article</w:t>
      </w:r>
    </w:p>
    <w:p w14:paraId="7368B089" w14:textId="77777777" w:rsidR="00D84021" w:rsidRDefault="0097476C">
      <w:r>
        <w:t xml:space="preserve">                    where (c.Title == title)</w:t>
      </w:r>
    </w:p>
    <w:p w14:paraId="124965FE" w14:textId="77777777" w:rsidR="00D84021" w:rsidRDefault="0097476C">
      <w:r>
        <w:t xml:space="preserve">                    select c.ArticleId).Distinct();</w:t>
      </w:r>
    </w:p>
    <w:p w14:paraId="24DA7C3E" w14:textId="77777777" w:rsidR="00D84021" w:rsidRDefault="0097476C">
      <w:r>
        <w:t xml:space="preserve">            var A_id = articleid.FirstOrDefault();</w:t>
      </w:r>
    </w:p>
    <w:p w14:paraId="6CDD2E7D" w14:textId="77777777" w:rsidR="00D84021" w:rsidRDefault="0097476C">
      <w:r>
        <w:t xml:space="preserve">            if (A_id == default)</w:t>
      </w:r>
    </w:p>
    <w:p w14:paraId="7C4D54B0" w14:textId="77777777" w:rsidR="00D84021" w:rsidRDefault="0097476C">
      <w:r>
        <w:t xml:space="preserve">            {</w:t>
      </w:r>
    </w:p>
    <w:p w14:paraId="3DB6D7B4" w14:textId="77777777" w:rsidR="00D84021" w:rsidRDefault="0097476C">
      <w:r>
        <w:t xml:space="preserve">                flag = 3;</w:t>
      </w:r>
    </w:p>
    <w:p w14:paraId="2A7DE04B" w14:textId="77777777" w:rsidR="00D84021" w:rsidRDefault="0097476C">
      <w:r>
        <w:t xml:space="preserve">             return Json(new { ReturnFlag = flag, articleID = A_id, result = "NOT FOUND" });</w:t>
      </w:r>
    </w:p>
    <w:p w14:paraId="3A127729" w14:textId="77777777" w:rsidR="00D84021" w:rsidRDefault="0097476C">
      <w:r>
        <w:t xml:space="preserve">            }</w:t>
      </w:r>
    </w:p>
    <w:p w14:paraId="71723888" w14:textId="77777777" w:rsidR="00D84021" w:rsidRDefault="0097476C">
      <w:r>
        <w:t xml:space="preserve">            var item =</w:t>
      </w:r>
    </w:p>
    <w:p w14:paraId="45EFB50A" w14:textId="77777777" w:rsidR="00D84021" w:rsidRDefault="0097476C">
      <w:r>
        <w:t xml:space="preserve">                (from u in entity.ArticleRank</w:t>
      </w:r>
    </w:p>
    <w:p w14:paraId="18010F63" w14:textId="77777777" w:rsidR="00D84021" w:rsidRDefault="0097476C">
      <w:r>
        <w:t xml:space="preserve">                 where u.ArticleId == A_id</w:t>
      </w:r>
    </w:p>
    <w:p w14:paraId="7BB7F8C4" w14:textId="77777777" w:rsidR="00D84021" w:rsidRDefault="0097476C">
      <w:r>
        <w:t xml:space="preserve">                 select u).Distinct();</w:t>
      </w:r>
    </w:p>
    <w:p w14:paraId="5BCF730F" w14:textId="77777777" w:rsidR="00D84021" w:rsidRDefault="0097476C">
      <w:r>
        <w:t xml:space="preserve">            flag = 1;</w:t>
      </w:r>
    </w:p>
    <w:p w14:paraId="407DEA07" w14:textId="77777777" w:rsidR="00D84021" w:rsidRDefault="0097476C">
      <w:r>
        <w:t xml:space="preserve">            return Json(new { ReturnFlag = flag, Itme = item });</w:t>
      </w:r>
    </w:p>
    <w:p w14:paraId="3987F7BE" w14:textId="77777777" w:rsidR="00D84021" w:rsidRDefault="0097476C">
      <w:r>
        <w:t xml:space="preserve">        }</w:t>
      </w:r>
    </w:p>
    <w:p w14:paraId="30380EC3" w14:textId="77777777" w:rsidR="00D84021" w:rsidRDefault="00D84021"/>
    <w:p w14:paraId="719B2767" w14:textId="77777777" w:rsidR="00D84021" w:rsidRDefault="0097476C">
      <w:pPr>
        <w:rPr>
          <w:b/>
          <w:bCs/>
          <w:color w:val="2E74B5" w:themeColor="accent5" w:themeShade="BF"/>
        </w:rPr>
      </w:pPr>
      <w:r>
        <w:rPr>
          <w:rFonts w:hint="eastAsia"/>
          <w:b/>
          <w:bCs/>
          <w:color w:val="2E74B5" w:themeColor="accent5" w:themeShade="BF"/>
        </w:rPr>
        <w:t>分页获取所有文章</w:t>
      </w:r>
    </w:p>
    <w:p w14:paraId="68438F14" w14:textId="77777777" w:rsidR="00D84021" w:rsidRDefault="0097476C">
      <w:r>
        <w:t xml:space="preserve">        public JsonResult getArticleByPage(int pageNum, int pageSize, string zoneID)</w:t>
      </w:r>
    </w:p>
    <w:p w14:paraId="02D4EB6E" w14:textId="77777777" w:rsidR="00D84021" w:rsidRDefault="0097476C">
      <w:r>
        <w:t xml:space="preserve">        {</w:t>
      </w:r>
    </w:p>
    <w:p w14:paraId="3D58836C" w14:textId="77777777" w:rsidR="00D84021" w:rsidRDefault="0097476C">
      <w:r>
        <w:t xml:space="preserve">            int getArticleFlag = 0;</w:t>
      </w:r>
    </w:p>
    <w:p w14:paraId="07B6A360" w14:textId="77777777" w:rsidR="00D84021" w:rsidRDefault="0097476C">
      <w:r>
        <w:t xml:space="preserve">            Dictionary&lt;string, string&gt; returnJson = new Dictionary&lt;string, string&gt;();</w:t>
      </w:r>
    </w:p>
    <w:p w14:paraId="04A65BE4" w14:textId="77777777" w:rsidR="00D84021" w:rsidRDefault="0097476C">
      <w:r>
        <w:t xml:space="preserve">            returnJson.Add("Result", "");</w:t>
      </w:r>
    </w:p>
    <w:p w14:paraId="7D1FEE46" w14:textId="77777777" w:rsidR="00D84021" w:rsidRDefault="0097476C">
      <w:r>
        <w:t xml:space="preserve">            try</w:t>
      </w:r>
    </w:p>
    <w:p w14:paraId="4D04F953" w14:textId="77777777" w:rsidR="00D84021" w:rsidRDefault="0097476C">
      <w:r>
        <w:t xml:space="preserve">            {</w:t>
      </w:r>
    </w:p>
    <w:p w14:paraId="52DDD5C5" w14:textId="77777777" w:rsidR="00D84021" w:rsidRDefault="0097476C">
      <w:r>
        <w:t xml:space="preserve">                var content = (from c in entity.Article</w:t>
      </w:r>
    </w:p>
    <w:p w14:paraId="235EC0A2" w14:textId="77777777" w:rsidR="00D84021" w:rsidRDefault="0097476C">
      <w:r>
        <w:t xml:space="preserve">                               join right in entity.User</w:t>
      </w:r>
    </w:p>
    <w:p w14:paraId="0510C712" w14:textId="77777777" w:rsidR="00D84021" w:rsidRDefault="0097476C">
      <w:r>
        <w:t xml:space="preserve">                               on c.UserId equals right.UserId</w:t>
      </w:r>
    </w:p>
    <w:p w14:paraId="6FB1A433" w14:textId="77777777" w:rsidR="00D84021" w:rsidRDefault="0097476C">
      <w:r>
        <w:t xml:space="preserve">                               where c.ZoneId == int.Parse(zoneID)</w:t>
      </w:r>
    </w:p>
    <w:p w14:paraId="0CF52E3E" w14:textId="77777777" w:rsidR="00D84021" w:rsidRDefault="0097476C">
      <w:r>
        <w:t xml:space="preserve">                               orderby c.ArticleUploadTime descending</w:t>
      </w:r>
    </w:p>
    <w:p w14:paraId="34FBC1C9" w14:textId="77777777" w:rsidR="00D84021" w:rsidRDefault="0097476C">
      <w:r>
        <w:t xml:space="preserve">                               select new</w:t>
      </w:r>
    </w:p>
    <w:p w14:paraId="39461DE0" w14:textId="77777777" w:rsidR="00D84021" w:rsidRDefault="0097476C">
      <w:r>
        <w:t xml:space="preserve">                               {</w:t>
      </w:r>
    </w:p>
    <w:p w14:paraId="51F4FCC1" w14:textId="77777777" w:rsidR="00D84021" w:rsidRDefault="0097476C">
      <w:r>
        <w:t xml:space="preserve">                                   ArticleId = c.ArticleId,</w:t>
      </w:r>
    </w:p>
    <w:p w14:paraId="3E9164E9" w14:textId="77777777" w:rsidR="00D84021" w:rsidRDefault="0097476C">
      <w:r>
        <w:t xml:space="preserve">                                   Title = c.Title,</w:t>
      </w:r>
    </w:p>
    <w:p w14:paraId="6AD90E97" w14:textId="77777777" w:rsidR="00D84021" w:rsidRDefault="0097476C">
      <w:r>
        <w:t xml:space="preserve">                                   UserId = c.UserId,</w:t>
      </w:r>
    </w:p>
    <w:p w14:paraId="2411AFCB" w14:textId="77777777" w:rsidR="00D84021" w:rsidRDefault="0097476C">
      <w:r>
        <w:t xml:space="preserve">                                   Nick_name = right.NickName,</w:t>
      </w:r>
    </w:p>
    <w:p w14:paraId="5591B8D1" w14:textId="77777777" w:rsidR="00D84021" w:rsidRDefault="0097476C">
      <w:r>
        <w:t xml:space="preserve">                                   Avatr = right.Avatr,</w:t>
      </w:r>
    </w:p>
    <w:p w14:paraId="526BFAFF" w14:textId="77777777" w:rsidR="00D84021" w:rsidRDefault="0097476C">
      <w:r>
        <w:t xml:space="preserve">                                   ArticleContent = c.ArticleContent,</w:t>
      </w:r>
    </w:p>
    <w:p w14:paraId="1388F702" w14:textId="77777777" w:rsidR="00D84021" w:rsidRDefault="0097476C">
      <w:r>
        <w:t xml:space="preserve">                                   ArticleLikes = c.ArticleLikes,</w:t>
      </w:r>
    </w:p>
    <w:p w14:paraId="0878D090" w14:textId="77777777" w:rsidR="00D84021" w:rsidRDefault="0097476C">
      <w:r>
        <w:t xml:space="preserve">                                   CollectNum = c.CollectNum,</w:t>
      </w:r>
    </w:p>
    <w:p w14:paraId="1DE5C6B5" w14:textId="77777777" w:rsidR="00D84021" w:rsidRDefault="0097476C">
      <w:r>
        <w:t xml:space="preserve">                                   ReadNum = c.ReadNum,</w:t>
      </w:r>
    </w:p>
    <w:p w14:paraId="1304CF8B" w14:textId="77777777" w:rsidR="00D84021" w:rsidRDefault="0097476C">
      <w:r>
        <w:t xml:space="preserve">                                   ArticleUploadTime = c.ArticleUploadTime,</w:t>
      </w:r>
    </w:p>
    <w:p w14:paraId="3A9ACD68" w14:textId="77777777" w:rsidR="00D84021" w:rsidRDefault="0097476C">
      <w:r>
        <w:t xml:space="preserve">                                   Zoneid = c.ZoneId,</w:t>
      </w:r>
    </w:p>
    <w:p w14:paraId="5FC6D450" w14:textId="77777777" w:rsidR="00D84021" w:rsidRDefault="0097476C">
      <w:r>
        <w:t xml:space="preserve">                               commentnum = (from u in entity.ArticleCommentReply</w:t>
      </w:r>
    </w:p>
    <w:p w14:paraId="69CBF07B" w14:textId="77777777" w:rsidR="00D84021" w:rsidRDefault="0097476C">
      <w:r>
        <w:t xml:space="preserve">                                                 where u.ArticleId == c.ArticleId</w:t>
      </w:r>
    </w:p>
    <w:p w14:paraId="4FD57C58" w14:textId="77777777" w:rsidR="00D84021" w:rsidRDefault="0097476C">
      <w:r>
        <w:t xml:space="preserve">                                                 select u).Count()</w:t>
      </w:r>
    </w:p>
    <w:p w14:paraId="4C1017C1" w14:textId="77777777" w:rsidR="00D84021" w:rsidRDefault="0097476C">
      <w:r>
        <w:t xml:space="preserve">                               }                              </w:t>
      </w:r>
    </w:p>
    <w:p w14:paraId="206C3483" w14:textId="77777777" w:rsidR="00D84021" w:rsidRDefault="0097476C">
      <w:r>
        <w:t xml:space="preserve">                               ).Skip((pageNum - 1) * pageSize).Take(pageSize);</w:t>
      </w:r>
    </w:p>
    <w:p w14:paraId="7227408E" w14:textId="77777777" w:rsidR="00D84021" w:rsidRDefault="0097476C">
      <w:r>
        <w:t xml:space="preserve">                getArticleFlag = 1;</w:t>
      </w:r>
    </w:p>
    <w:p w14:paraId="66E485EA" w14:textId="77777777" w:rsidR="00D84021" w:rsidRDefault="0097476C">
      <w:r>
        <w:t xml:space="preserve">                return Json(new { articleDetail = content, flag = getArticleFlag });</w:t>
      </w:r>
    </w:p>
    <w:p w14:paraId="67F2456F" w14:textId="77777777" w:rsidR="00D84021" w:rsidRDefault="0097476C">
      <w:r>
        <w:t xml:space="preserve">            }</w:t>
      </w:r>
    </w:p>
    <w:p w14:paraId="545EB4F3" w14:textId="77777777" w:rsidR="00D84021" w:rsidRDefault="0097476C">
      <w:r>
        <w:t xml:space="preserve">            catch (Exception e)</w:t>
      </w:r>
    </w:p>
    <w:p w14:paraId="5050B142" w14:textId="77777777" w:rsidR="00D84021" w:rsidRDefault="0097476C">
      <w:r>
        <w:t xml:space="preserve">            {</w:t>
      </w:r>
    </w:p>
    <w:p w14:paraId="42AD08CB" w14:textId="77777777" w:rsidR="00D84021" w:rsidRDefault="0097476C">
      <w:r>
        <w:t xml:space="preserve">                getArticleFlag = 0;</w:t>
      </w:r>
    </w:p>
    <w:p w14:paraId="03372918" w14:textId="77777777" w:rsidR="00D84021" w:rsidRDefault="00D84021"/>
    <w:p w14:paraId="76302CEC" w14:textId="77777777" w:rsidR="00D84021" w:rsidRDefault="0097476C">
      <w:r>
        <w:t xml:space="preserve">            }</w:t>
      </w:r>
    </w:p>
    <w:p w14:paraId="31384436" w14:textId="77777777" w:rsidR="00D84021" w:rsidRDefault="0097476C">
      <w:r>
        <w:t xml:space="preserve">            finally</w:t>
      </w:r>
    </w:p>
    <w:p w14:paraId="569D9A5E" w14:textId="77777777" w:rsidR="00D84021" w:rsidRDefault="0097476C">
      <w:r>
        <w:t xml:space="preserve">            {</w:t>
      </w:r>
    </w:p>
    <w:p w14:paraId="7737DE50" w14:textId="77777777" w:rsidR="00D84021" w:rsidRDefault="0097476C">
      <w:r>
        <w:t xml:space="preserve">                returnJson.Add("getFlag", getArticleFlag.ToString());</w:t>
      </w:r>
    </w:p>
    <w:p w14:paraId="35589EEC" w14:textId="77777777" w:rsidR="00D84021" w:rsidRDefault="0097476C">
      <w:r>
        <w:t xml:space="preserve">            }</w:t>
      </w:r>
    </w:p>
    <w:p w14:paraId="23D580F4" w14:textId="77777777" w:rsidR="00D84021" w:rsidRDefault="0097476C">
      <w:r>
        <w:t xml:space="preserve">            return Json(returnJson);</w:t>
      </w:r>
    </w:p>
    <w:p w14:paraId="50C0D37A" w14:textId="77777777" w:rsidR="00D84021" w:rsidRDefault="0097476C">
      <w:r>
        <w:t xml:space="preserve">        }</w:t>
      </w:r>
    </w:p>
    <w:p w14:paraId="107DCA10" w14:textId="77777777" w:rsidR="00D84021" w:rsidRDefault="00D84021"/>
    <w:p w14:paraId="44BD7A04" w14:textId="77777777" w:rsidR="00D84021" w:rsidRDefault="0097476C">
      <w:pPr>
        <w:rPr>
          <w:b/>
          <w:bCs/>
          <w:color w:val="2E74B5" w:themeColor="accent5" w:themeShade="BF"/>
        </w:rPr>
      </w:pPr>
      <w:r>
        <w:rPr>
          <w:rFonts w:hint="eastAsia"/>
          <w:b/>
          <w:bCs/>
          <w:color w:val="2E74B5" w:themeColor="accent5" w:themeShade="BF"/>
        </w:rPr>
        <w:t>按阅读量获取文章列表</w:t>
      </w:r>
    </w:p>
    <w:p w14:paraId="33FEB9C1" w14:textId="77777777" w:rsidR="00D84021" w:rsidRDefault="0097476C">
      <w:r>
        <w:t>[HttpPost]</w:t>
      </w:r>
    </w:p>
    <w:p w14:paraId="4E28F3D5" w14:textId="77777777" w:rsidR="00D84021" w:rsidRDefault="0097476C">
      <w:r>
        <w:t>public JsonResult getArticlebyreadnum(int takeArticleNum)</w:t>
      </w:r>
    </w:p>
    <w:p w14:paraId="141F209A" w14:textId="77777777" w:rsidR="00D84021" w:rsidRDefault="0097476C">
      <w:r>
        <w:t xml:space="preserve">        {</w:t>
      </w:r>
    </w:p>
    <w:p w14:paraId="09326ED8" w14:textId="77777777" w:rsidR="00D84021" w:rsidRDefault="0097476C">
      <w:r>
        <w:t xml:space="preserve">            int flag = 0;</w:t>
      </w:r>
    </w:p>
    <w:p w14:paraId="6ED2FF1A" w14:textId="77777777" w:rsidR="00D84021" w:rsidRDefault="0097476C">
      <w:r>
        <w:t xml:space="preserve">           Dictionary&lt;string, string&gt; returnJson = new Dictionary&lt;string, string&gt;();</w:t>
      </w:r>
    </w:p>
    <w:p w14:paraId="2F916FD9" w14:textId="77777777" w:rsidR="00D84021" w:rsidRDefault="0097476C">
      <w:r>
        <w:t xml:space="preserve">            try</w:t>
      </w:r>
    </w:p>
    <w:p w14:paraId="797CA4C8" w14:textId="77777777" w:rsidR="00D84021" w:rsidRDefault="0097476C">
      <w:r>
        <w:t xml:space="preserve">            {</w:t>
      </w:r>
    </w:p>
    <w:p w14:paraId="3DCA7B67" w14:textId="77777777" w:rsidR="00D84021" w:rsidRDefault="0097476C">
      <w:r>
        <w:t xml:space="preserve">                var content = (from c in entity.Article</w:t>
      </w:r>
    </w:p>
    <w:p w14:paraId="1BECE3E1" w14:textId="77777777" w:rsidR="00D84021" w:rsidRDefault="0097476C">
      <w:r>
        <w:t xml:space="preserve">                               join right in entity.User on c.UserId equals right.UserId</w:t>
      </w:r>
    </w:p>
    <w:p w14:paraId="69EEF0D3" w14:textId="77777777" w:rsidR="00D84021" w:rsidRDefault="0097476C">
      <w:r>
        <w:t xml:space="preserve">                               orderby c.ReadNum descending</w:t>
      </w:r>
    </w:p>
    <w:p w14:paraId="0E99B070" w14:textId="77777777" w:rsidR="00D84021" w:rsidRDefault="0097476C">
      <w:r>
        <w:t xml:space="preserve">                               select new</w:t>
      </w:r>
    </w:p>
    <w:p w14:paraId="39126DBD" w14:textId="77777777" w:rsidR="00D84021" w:rsidRDefault="0097476C">
      <w:r>
        <w:t xml:space="preserve">                               {</w:t>
      </w:r>
    </w:p>
    <w:p w14:paraId="1308B638" w14:textId="77777777" w:rsidR="00D84021" w:rsidRDefault="0097476C">
      <w:r>
        <w:t xml:space="preserve">                                   authorname = right.NickName,</w:t>
      </w:r>
    </w:p>
    <w:p w14:paraId="50432B8E" w14:textId="77777777" w:rsidR="00D84021" w:rsidRDefault="0097476C">
      <w:r>
        <w:t xml:space="preserve">                                   article_id = c.ArticleId,</w:t>
      </w:r>
    </w:p>
    <w:p w14:paraId="3BEABCAE" w14:textId="77777777" w:rsidR="00D84021" w:rsidRDefault="0097476C">
      <w:r>
        <w:t xml:space="preserve">                                   title = c.Title,</w:t>
      </w:r>
    </w:p>
    <w:p w14:paraId="37552DBD" w14:textId="77777777" w:rsidR="00D84021" w:rsidRDefault="0097476C">
      <w:r>
        <w:t xml:space="preserve">                                   userid = c.UserId,</w:t>
      </w:r>
    </w:p>
    <w:p w14:paraId="59C86CEC" w14:textId="77777777" w:rsidR="00D84021" w:rsidRDefault="0097476C">
      <w:r>
        <w:t xml:space="preserve">                                   articlcontent = c.ArticleContent,</w:t>
      </w:r>
    </w:p>
    <w:p w14:paraId="79077B96" w14:textId="77777777" w:rsidR="00D84021" w:rsidRDefault="0097476C">
      <w:r>
        <w:t xml:space="preserve">                                   articlelike = c.ArticleLikes,</w:t>
      </w:r>
    </w:p>
    <w:p w14:paraId="2F1D323D" w14:textId="77777777" w:rsidR="00D84021" w:rsidRDefault="0097476C">
      <w:r>
        <w:t xml:space="preserve">                                   collectnum = c.CollectNum,</w:t>
      </w:r>
    </w:p>
    <w:p w14:paraId="0E1D14AC" w14:textId="77777777" w:rsidR="00D84021" w:rsidRDefault="0097476C">
      <w:r>
        <w:t xml:space="preserve">                                   readnum = c.ReadNum,</w:t>
      </w:r>
    </w:p>
    <w:p w14:paraId="0CAEBB0B" w14:textId="77777777" w:rsidR="00D84021" w:rsidRDefault="0097476C">
      <w:r>
        <w:t xml:space="preserve">                                   uploadtime = c.ArticleUploadTime,</w:t>
      </w:r>
    </w:p>
    <w:p w14:paraId="264A3D16" w14:textId="77777777" w:rsidR="00D84021" w:rsidRDefault="0097476C">
      <w:r>
        <w:t xml:space="preserve">                                   zoneid = c.ZoneId,                  </w:t>
      </w:r>
    </w:p>
    <w:p w14:paraId="09162F4A" w14:textId="77777777" w:rsidR="00D84021" w:rsidRDefault="0097476C">
      <w:r>
        <w:t xml:space="preserve">                               }).Take(takeArticleNum);</w:t>
      </w:r>
    </w:p>
    <w:p w14:paraId="3320E97F" w14:textId="77777777" w:rsidR="00D84021" w:rsidRDefault="0097476C">
      <w:r>
        <w:t xml:space="preserve">                flag = 1;</w:t>
      </w:r>
    </w:p>
    <w:p w14:paraId="10AA8F25" w14:textId="77777777" w:rsidR="00D84021" w:rsidRDefault="0097476C">
      <w:r>
        <w:t xml:space="preserve">                return Json(new { articleDetail = content, flag = flag });</w:t>
      </w:r>
    </w:p>
    <w:p w14:paraId="7A424864" w14:textId="77777777" w:rsidR="00D84021" w:rsidRDefault="0097476C">
      <w:r>
        <w:t xml:space="preserve">            }</w:t>
      </w:r>
    </w:p>
    <w:p w14:paraId="5BE02F3E" w14:textId="77777777" w:rsidR="00D84021" w:rsidRDefault="0097476C">
      <w:r>
        <w:t xml:space="preserve">            catch (Exception e)</w:t>
      </w:r>
    </w:p>
    <w:p w14:paraId="428154BC" w14:textId="77777777" w:rsidR="00D84021" w:rsidRDefault="0097476C">
      <w:r>
        <w:t xml:space="preserve">            {</w:t>
      </w:r>
    </w:p>
    <w:p w14:paraId="769C89C2" w14:textId="77777777" w:rsidR="00D84021" w:rsidRDefault="0097476C">
      <w:r>
        <w:t xml:space="preserve">                Console.WriteLine(e.Message);</w:t>
      </w:r>
    </w:p>
    <w:p w14:paraId="6E5DD308" w14:textId="77777777" w:rsidR="00D84021" w:rsidRDefault="0097476C">
      <w:r>
        <w:t xml:space="preserve">                flag = 0;</w:t>
      </w:r>
    </w:p>
    <w:p w14:paraId="2075C7FA" w14:textId="77777777" w:rsidR="00D84021" w:rsidRDefault="0097476C">
      <w:r>
        <w:t xml:space="preserve">            }</w:t>
      </w:r>
    </w:p>
    <w:p w14:paraId="61859537" w14:textId="77777777" w:rsidR="00D84021" w:rsidRDefault="0097476C">
      <w:r>
        <w:t xml:space="preserve">            returnJson.Add("flag", flag.ToString());</w:t>
      </w:r>
    </w:p>
    <w:p w14:paraId="5CBA3F30" w14:textId="77777777" w:rsidR="00D84021" w:rsidRDefault="0097476C">
      <w:r>
        <w:t xml:space="preserve">            return Json(returnJson);</w:t>
      </w:r>
    </w:p>
    <w:p w14:paraId="7016F6F7" w14:textId="77777777" w:rsidR="00D84021" w:rsidRDefault="0097476C">
      <w:r>
        <w:t xml:space="preserve">        }</w:t>
      </w:r>
    </w:p>
    <w:p w14:paraId="3C0D5C77" w14:textId="77777777" w:rsidR="00D84021" w:rsidRDefault="00D84021"/>
    <w:p w14:paraId="67A10916" w14:textId="77777777" w:rsidR="00D84021" w:rsidRDefault="0097476C">
      <w:pPr>
        <w:rPr>
          <w:b/>
          <w:bCs/>
          <w:color w:val="2E74B5" w:themeColor="accent5" w:themeShade="BF"/>
        </w:rPr>
      </w:pPr>
      <w:r>
        <w:rPr>
          <w:rFonts w:hint="eastAsia"/>
          <w:b/>
          <w:bCs/>
          <w:color w:val="2E74B5" w:themeColor="accent5" w:themeShade="BF"/>
        </w:rPr>
        <w:t>分页按浏览量、点赞量排序返回所有文章</w:t>
      </w:r>
    </w:p>
    <w:p w14:paraId="27E67240" w14:textId="77777777" w:rsidR="00D84021" w:rsidRDefault="0097476C">
      <w:r>
        <w:t>[HttpPost]</w:t>
      </w:r>
    </w:p>
    <w:p w14:paraId="4EB9D23F" w14:textId="77777777" w:rsidR="00D84021" w:rsidRDefault="0097476C">
      <w:r>
        <w:t>public JsonResult getRecommandedArticle(int pageNum, int pageSize)</w:t>
      </w:r>
    </w:p>
    <w:p w14:paraId="49C3A24A" w14:textId="77777777" w:rsidR="00D84021" w:rsidRDefault="0097476C">
      <w:r>
        <w:t xml:space="preserve">        {</w:t>
      </w:r>
    </w:p>
    <w:p w14:paraId="7135BDD5" w14:textId="77777777" w:rsidR="00D84021" w:rsidRDefault="0097476C">
      <w:r>
        <w:t xml:space="preserve">            int getArticleFlag = 0;</w:t>
      </w:r>
    </w:p>
    <w:p w14:paraId="35C08320" w14:textId="77777777" w:rsidR="00D84021" w:rsidRDefault="0097476C">
      <w:r>
        <w:t xml:space="preserve">            Dictionary&lt;string, string&gt; returnJson = new Dictionary&lt;string, string&gt;();</w:t>
      </w:r>
    </w:p>
    <w:p w14:paraId="35732816" w14:textId="77777777" w:rsidR="00D84021" w:rsidRDefault="0097476C">
      <w:r>
        <w:t xml:space="preserve">            returnJson.Add("Result", "");</w:t>
      </w:r>
    </w:p>
    <w:p w14:paraId="1DD59615" w14:textId="77777777" w:rsidR="00D84021" w:rsidRDefault="00D84021"/>
    <w:p w14:paraId="25EB5F0D" w14:textId="77777777" w:rsidR="00D84021" w:rsidRDefault="0097476C">
      <w:r>
        <w:t xml:space="preserve">            try</w:t>
      </w:r>
    </w:p>
    <w:p w14:paraId="51AA2AC5" w14:textId="77777777" w:rsidR="00D84021" w:rsidRDefault="0097476C">
      <w:r>
        <w:t xml:space="preserve">            {</w:t>
      </w:r>
    </w:p>
    <w:p w14:paraId="0837B87D" w14:textId="77777777" w:rsidR="00D84021" w:rsidRDefault="0097476C">
      <w:r>
        <w:t xml:space="preserve">                var content = (from c in entity.Article</w:t>
      </w:r>
    </w:p>
    <w:p w14:paraId="5CAD3C9F" w14:textId="77777777" w:rsidR="00D84021" w:rsidRDefault="0097476C">
      <w:r>
        <w:t xml:space="preserve">                orderby (c.ReadNum + c.ArticleLikes) descending </w:t>
      </w:r>
    </w:p>
    <w:p w14:paraId="7CFB75DA" w14:textId="77777777" w:rsidR="00D84021" w:rsidRDefault="0097476C">
      <w:r>
        <w:t xml:space="preserve">                select c).Skip((pageNum - 1) * pageSize).Take(pageSize);</w:t>
      </w:r>
    </w:p>
    <w:p w14:paraId="55E52115" w14:textId="77777777" w:rsidR="00D84021" w:rsidRDefault="0097476C">
      <w:r>
        <w:t xml:space="preserve">                string contentJson = JsonConvert.SerializeObject(content); </w:t>
      </w:r>
    </w:p>
    <w:p w14:paraId="52330A41" w14:textId="77777777" w:rsidR="00D84021" w:rsidRDefault="0097476C">
      <w:r>
        <w:t xml:space="preserve">                returnJson["Result"] = contentJson;</w:t>
      </w:r>
    </w:p>
    <w:p w14:paraId="0B1D4179" w14:textId="77777777" w:rsidR="00D84021" w:rsidRDefault="0097476C">
      <w:r>
        <w:t xml:space="preserve">                getArticleFlag = 1;</w:t>
      </w:r>
    </w:p>
    <w:p w14:paraId="7C657AF9" w14:textId="77777777" w:rsidR="00D84021" w:rsidRDefault="0097476C">
      <w:r>
        <w:t xml:space="preserve">            }</w:t>
      </w:r>
    </w:p>
    <w:p w14:paraId="5C2B8F40" w14:textId="77777777" w:rsidR="00D84021" w:rsidRDefault="0097476C">
      <w:r>
        <w:t xml:space="preserve">            catch (Exception e)</w:t>
      </w:r>
    </w:p>
    <w:p w14:paraId="0E238091" w14:textId="77777777" w:rsidR="00D84021" w:rsidRDefault="0097476C">
      <w:r>
        <w:t xml:space="preserve">            {</w:t>
      </w:r>
    </w:p>
    <w:p w14:paraId="0307E6E3" w14:textId="77777777" w:rsidR="00D84021" w:rsidRDefault="0097476C">
      <w:r>
        <w:t xml:space="preserve">                getArticleFlag = 0;</w:t>
      </w:r>
    </w:p>
    <w:p w14:paraId="61314C62" w14:textId="77777777" w:rsidR="00D84021" w:rsidRDefault="0097476C">
      <w:r>
        <w:t xml:space="preserve">            }</w:t>
      </w:r>
    </w:p>
    <w:p w14:paraId="3B4C351B" w14:textId="77777777" w:rsidR="00D84021" w:rsidRDefault="0097476C">
      <w:r>
        <w:t xml:space="preserve">            finally</w:t>
      </w:r>
    </w:p>
    <w:p w14:paraId="759E0DB2" w14:textId="77777777" w:rsidR="00D84021" w:rsidRDefault="0097476C">
      <w:r>
        <w:t xml:space="preserve">            {</w:t>
      </w:r>
    </w:p>
    <w:p w14:paraId="4B804B0B" w14:textId="77777777" w:rsidR="00D84021" w:rsidRDefault="0097476C">
      <w:r>
        <w:t xml:space="preserve">                returnJson.Add("getArticleFlag", getArticleFlag.ToString());</w:t>
      </w:r>
    </w:p>
    <w:p w14:paraId="13CBB5B2" w14:textId="77777777" w:rsidR="00D84021" w:rsidRDefault="0097476C">
      <w:r>
        <w:t xml:space="preserve">            }</w:t>
      </w:r>
    </w:p>
    <w:p w14:paraId="09063932" w14:textId="77777777" w:rsidR="00D84021" w:rsidRDefault="0097476C">
      <w:r>
        <w:t xml:space="preserve">            return Json(returnJson);</w:t>
      </w:r>
    </w:p>
    <w:p w14:paraId="4ECCEA3C" w14:textId="77777777" w:rsidR="00D84021" w:rsidRDefault="0097476C">
      <w:r>
        <w:t xml:space="preserve">        }</w:t>
      </w:r>
    </w:p>
    <w:p w14:paraId="2642ED0B" w14:textId="77777777" w:rsidR="00D84021" w:rsidRDefault="00D84021"/>
    <w:p w14:paraId="708C9263" w14:textId="77777777" w:rsidR="00D84021" w:rsidRDefault="0097476C">
      <w:pPr>
        <w:rPr>
          <w:b/>
          <w:bCs/>
          <w:color w:val="2E74B5" w:themeColor="accent5" w:themeShade="BF"/>
        </w:rPr>
      </w:pPr>
      <w:r>
        <w:rPr>
          <w:rFonts w:hint="eastAsia"/>
          <w:b/>
          <w:bCs/>
          <w:color w:val="2E74B5" w:themeColor="accent5" w:themeShade="BF"/>
        </w:rPr>
        <w:t>得到最新上传的文章列表</w:t>
      </w:r>
    </w:p>
    <w:p w14:paraId="5BD8E689" w14:textId="77777777" w:rsidR="00D84021" w:rsidRDefault="0097476C">
      <w:r>
        <w:t>[HttpPost]</w:t>
      </w:r>
    </w:p>
    <w:p w14:paraId="2B10F84D" w14:textId="77777777" w:rsidR="00D84021" w:rsidRDefault="0097476C">
      <w:r>
        <w:t>public JsonResult getnewestArticle(int getarticleNum)</w:t>
      </w:r>
    </w:p>
    <w:p w14:paraId="45127658" w14:textId="77777777" w:rsidR="00D84021" w:rsidRDefault="0097476C">
      <w:r>
        <w:t xml:space="preserve">        {</w:t>
      </w:r>
    </w:p>
    <w:p w14:paraId="7052D5AC" w14:textId="77777777" w:rsidR="00D84021" w:rsidRDefault="0097476C">
      <w:r>
        <w:t xml:space="preserve">            int getArticleFlag = 0;</w:t>
      </w:r>
    </w:p>
    <w:p w14:paraId="34DC212B" w14:textId="77777777" w:rsidR="00D84021" w:rsidRDefault="0097476C">
      <w:r>
        <w:t xml:space="preserve">            Dictionary&lt;string, string&gt; returnJson = new Dictionary&lt;string, string&gt;();</w:t>
      </w:r>
    </w:p>
    <w:p w14:paraId="7BF147DB" w14:textId="77777777" w:rsidR="00D84021" w:rsidRDefault="0097476C">
      <w:r>
        <w:t xml:space="preserve">            returnJson.Add("Result", "");</w:t>
      </w:r>
    </w:p>
    <w:p w14:paraId="725EA992" w14:textId="77777777" w:rsidR="00D84021" w:rsidRDefault="0097476C">
      <w:r>
        <w:t xml:space="preserve">            try</w:t>
      </w:r>
    </w:p>
    <w:p w14:paraId="349C408C" w14:textId="77777777" w:rsidR="00D84021" w:rsidRDefault="0097476C">
      <w:r>
        <w:t xml:space="preserve">            {</w:t>
      </w:r>
    </w:p>
    <w:p w14:paraId="69651419" w14:textId="77777777" w:rsidR="00D84021" w:rsidRDefault="0097476C">
      <w:r>
        <w:t xml:space="preserve">                var content = (from c in entity.Article</w:t>
      </w:r>
    </w:p>
    <w:p w14:paraId="65C0E9BB" w14:textId="77777777" w:rsidR="00D84021" w:rsidRDefault="0097476C">
      <w:r>
        <w:t xml:space="preserve">                               join d in entity.Zone on c.ZoneId equals d.ZoneId</w:t>
      </w:r>
    </w:p>
    <w:p w14:paraId="34D3A54B" w14:textId="77777777" w:rsidR="00D84021" w:rsidRDefault="0097476C">
      <w:r>
        <w:t xml:space="preserve">                               join e in entity.User on c.UserId equals e.UserId</w:t>
      </w:r>
    </w:p>
    <w:p w14:paraId="3678F97A" w14:textId="77777777" w:rsidR="00D84021" w:rsidRDefault="0097476C">
      <w:r>
        <w:t xml:space="preserve">                               orderby c.ArticleUploadTime descending</w:t>
      </w:r>
    </w:p>
    <w:p w14:paraId="5A077EE2" w14:textId="77777777" w:rsidR="00D84021" w:rsidRDefault="0097476C">
      <w:r>
        <w:t xml:space="preserve">                               select new</w:t>
      </w:r>
    </w:p>
    <w:p w14:paraId="6C9B7B77" w14:textId="77777777" w:rsidR="00D84021" w:rsidRDefault="0097476C">
      <w:r>
        <w:t xml:space="preserve">                               {</w:t>
      </w:r>
    </w:p>
    <w:p w14:paraId="23DC7C7E" w14:textId="77777777" w:rsidR="00D84021" w:rsidRDefault="0097476C">
      <w:r>
        <w:t xml:space="preserve">                                   nickname = e.NickName,</w:t>
      </w:r>
    </w:p>
    <w:p w14:paraId="5CA0B5C7" w14:textId="77777777" w:rsidR="00D84021" w:rsidRDefault="0097476C">
      <w:r>
        <w:t xml:space="preserve">                                   avatr = e.Avatr,</w:t>
      </w:r>
    </w:p>
    <w:p w14:paraId="1C6A827D" w14:textId="77777777" w:rsidR="00D84021" w:rsidRDefault="0097476C">
      <w:r>
        <w:t xml:space="preserve">                                   ArticleTitle = c.Title,</w:t>
      </w:r>
    </w:p>
    <w:p w14:paraId="3D1CBE2B" w14:textId="77777777" w:rsidR="00D84021" w:rsidRDefault="0097476C">
      <w:r>
        <w:t xml:space="preserve">                                   articleid = c.ArticleId,</w:t>
      </w:r>
    </w:p>
    <w:p w14:paraId="12B83969" w14:textId="77777777" w:rsidR="00D84021" w:rsidRDefault="0097476C">
      <w:r>
        <w:t xml:space="preserve">                                   articleContent = c.ArticleContent,</w:t>
      </w:r>
    </w:p>
    <w:p w14:paraId="407F370E" w14:textId="77777777" w:rsidR="00D84021" w:rsidRDefault="0097476C">
      <w:r>
        <w:t xml:space="preserve">                                   articlelike = c.ArticleLikes,</w:t>
      </w:r>
    </w:p>
    <w:p w14:paraId="6B6FD99E" w14:textId="77777777" w:rsidR="00D84021" w:rsidRDefault="0097476C">
      <w:r>
        <w:t xml:space="preserve">                                   collectnum = c.CollectNum,</w:t>
      </w:r>
    </w:p>
    <w:p w14:paraId="3CFC71D1" w14:textId="77777777" w:rsidR="00D84021" w:rsidRDefault="0097476C">
      <w:r>
        <w:t xml:space="preserve">                                   readnum = c.ReadNum,</w:t>
      </w:r>
    </w:p>
    <w:p w14:paraId="3BA73CA9" w14:textId="77777777" w:rsidR="00D84021" w:rsidRDefault="0097476C">
      <w:r>
        <w:t xml:space="preserve">                                   userId = c.UserId,</w:t>
      </w:r>
    </w:p>
    <w:p w14:paraId="19CF0227" w14:textId="77777777" w:rsidR="00D84021" w:rsidRDefault="0097476C">
      <w:r>
        <w:t xml:space="preserve">                                   articleUploadTime = c.ArticleUploadTime,</w:t>
      </w:r>
    </w:p>
    <w:p w14:paraId="35925514" w14:textId="77777777" w:rsidR="00D84021" w:rsidRDefault="0097476C">
      <w:r>
        <w:t xml:space="preserve">                                   zoneId = c.ZoneId,</w:t>
      </w:r>
    </w:p>
    <w:p w14:paraId="49D6C1F9" w14:textId="77777777" w:rsidR="00D84021" w:rsidRDefault="0097476C">
      <w:r>
        <w:t xml:space="preserve">                                   zoneName = d.ZoneName,</w:t>
      </w:r>
    </w:p>
    <w:p w14:paraId="4EDC41E7" w14:textId="77777777" w:rsidR="00D84021" w:rsidRDefault="0097476C">
      <w:r>
        <w:t xml:space="preserve">                               }).Take(getarticleNum);</w:t>
      </w:r>
    </w:p>
    <w:p w14:paraId="72D90997" w14:textId="77777777" w:rsidR="00D84021" w:rsidRDefault="0097476C">
      <w:r>
        <w:t xml:space="preserve">                getArticleFlag = 1;</w:t>
      </w:r>
    </w:p>
    <w:p w14:paraId="0B51DB6C" w14:textId="77777777" w:rsidR="00D84021" w:rsidRDefault="0097476C">
      <w:r>
        <w:t xml:space="preserve">                return Json(new { articleDetail = content, flag = getArticleFlag });</w:t>
      </w:r>
    </w:p>
    <w:p w14:paraId="5E5B718F" w14:textId="77777777" w:rsidR="00D84021" w:rsidRDefault="0097476C">
      <w:r>
        <w:t xml:space="preserve">            }</w:t>
      </w:r>
    </w:p>
    <w:p w14:paraId="7520650B" w14:textId="77777777" w:rsidR="00D84021" w:rsidRDefault="0097476C">
      <w:r>
        <w:t xml:space="preserve">            catch (Exception e)</w:t>
      </w:r>
    </w:p>
    <w:p w14:paraId="76D15EFD" w14:textId="77777777" w:rsidR="00D84021" w:rsidRDefault="0097476C">
      <w:r>
        <w:t xml:space="preserve">            {</w:t>
      </w:r>
    </w:p>
    <w:p w14:paraId="593603D3" w14:textId="77777777" w:rsidR="00D84021" w:rsidRDefault="0097476C">
      <w:r>
        <w:t xml:space="preserve">                getArticleFlag = 0;</w:t>
      </w:r>
    </w:p>
    <w:p w14:paraId="083D8F7F" w14:textId="77777777" w:rsidR="00D84021" w:rsidRDefault="0097476C">
      <w:r>
        <w:t xml:space="preserve">            }</w:t>
      </w:r>
    </w:p>
    <w:p w14:paraId="3CB6A672" w14:textId="77777777" w:rsidR="00D84021" w:rsidRDefault="0097476C">
      <w:r>
        <w:t xml:space="preserve">            finally</w:t>
      </w:r>
    </w:p>
    <w:p w14:paraId="461C3CCE" w14:textId="77777777" w:rsidR="00D84021" w:rsidRDefault="0097476C">
      <w:r>
        <w:t xml:space="preserve">            {</w:t>
      </w:r>
    </w:p>
    <w:p w14:paraId="44557910" w14:textId="77777777" w:rsidR="00D84021" w:rsidRDefault="0097476C">
      <w:r>
        <w:t xml:space="preserve">                returnJson.Add("getArticleFlag", getArticleFlag.ToString());</w:t>
      </w:r>
    </w:p>
    <w:p w14:paraId="1E122691" w14:textId="77777777" w:rsidR="00D84021" w:rsidRDefault="0097476C">
      <w:r>
        <w:t xml:space="preserve">            }</w:t>
      </w:r>
    </w:p>
    <w:p w14:paraId="395E54A7" w14:textId="77777777" w:rsidR="00D84021" w:rsidRDefault="0097476C">
      <w:r>
        <w:t xml:space="preserve">            return Json(returnJson);</w:t>
      </w:r>
    </w:p>
    <w:p w14:paraId="72E26B8C" w14:textId="77777777" w:rsidR="00D84021" w:rsidRDefault="0097476C">
      <w:r>
        <w:t xml:space="preserve">        }</w:t>
      </w:r>
    </w:p>
    <w:p w14:paraId="7344D4BD" w14:textId="77777777" w:rsidR="00D84021" w:rsidRDefault="00D84021"/>
    <w:p w14:paraId="32A252AB" w14:textId="77777777" w:rsidR="00D84021" w:rsidRDefault="0097476C">
      <w:pPr>
        <w:rPr>
          <w:b/>
          <w:bCs/>
          <w:color w:val="2E74B5" w:themeColor="accent5" w:themeShade="BF"/>
        </w:rPr>
      </w:pPr>
      <w:r>
        <w:rPr>
          <w:rFonts w:hint="eastAsia"/>
          <w:b/>
          <w:bCs/>
          <w:color w:val="2E74B5" w:themeColor="accent5" w:themeShade="BF"/>
        </w:rPr>
        <w:t>所有文章关键字检索</w:t>
      </w:r>
    </w:p>
    <w:p w14:paraId="184A3547" w14:textId="77777777" w:rsidR="00D84021" w:rsidRDefault="0097476C">
      <w:r>
        <w:t>[HttpPost]</w:t>
      </w:r>
    </w:p>
    <w:p w14:paraId="71EA9F62" w14:textId="77777777" w:rsidR="00D84021" w:rsidRDefault="0097476C">
      <w:r>
        <w:t>public JsonResult getSearchedArticle(string searchContent,int pageNum,int pageSize)</w:t>
      </w:r>
    </w:p>
    <w:p w14:paraId="50F17474" w14:textId="77777777" w:rsidR="00D84021" w:rsidRDefault="0097476C">
      <w:r>
        <w:t xml:space="preserve">        {</w:t>
      </w:r>
    </w:p>
    <w:p w14:paraId="5A0D57BC" w14:textId="77777777" w:rsidR="00D84021" w:rsidRDefault="0097476C">
      <w:r>
        <w:t xml:space="preserve">            int flag = 0;</w:t>
      </w:r>
    </w:p>
    <w:p w14:paraId="4CEBC015" w14:textId="77777777" w:rsidR="00D84021" w:rsidRDefault="0097476C">
      <w:r>
        <w:t xml:space="preserve">            string tt = string.Format(@"({0})", searchContent);</w:t>
      </w:r>
    </w:p>
    <w:p w14:paraId="0B34B7FB" w14:textId="77777777" w:rsidR="00D84021" w:rsidRDefault="0097476C">
      <w:r>
        <w:t xml:space="preserve">            try</w:t>
      </w:r>
    </w:p>
    <w:p w14:paraId="0082BD34" w14:textId="77777777" w:rsidR="00D84021" w:rsidRDefault="0097476C">
      <w:r>
        <w:t xml:space="preserve">            {</w:t>
      </w:r>
    </w:p>
    <w:p w14:paraId="32A11D07" w14:textId="77777777" w:rsidR="00D84021" w:rsidRDefault="0097476C">
      <w:r>
        <w:t xml:space="preserve">                               var content = (from c in entity.Article</w:t>
      </w:r>
    </w:p>
    <w:p w14:paraId="69E364AB" w14:textId="77777777" w:rsidR="00D84021" w:rsidRDefault="0097476C">
      <w:r>
        <w:t xml:space="preserve">                               join d in entity.Zone on c.ZoneId equals d.ZoneId</w:t>
      </w:r>
    </w:p>
    <w:p w14:paraId="5399D245" w14:textId="77777777" w:rsidR="00D84021" w:rsidRDefault="0097476C">
      <w:r>
        <w:t xml:space="preserve">                               join right in entity.User on c.UserId equals right.UserId</w:t>
      </w:r>
    </w:p>
    <w:p w14:paraId="4F2470A4" w14:textId="77777777" w:rsidR="00D84021" w:rsidRDefault="0097476C">
      <w:r>
        <w:t xml:space="preserve">                               where c.Title.Contains(searchContent)</w:t>
      </w:r>
    </w:p>
    <w:p w14:paraId="440219AC" w14:textId="77777777" w:rsidR="00D84021" w:rsidRDefault="0097476C">
      <w:r>
        <w:t xml:space="preserve">                               select new</w:t>
      </w:r>
    </w:p>
    <w:p w14:paraId="1F9FAA03" w14:textId="77777777" w:rsidR="00D84021" w:rsidRDefault="0097476C">
      <w:r>
        <w:t xml:space="preserve">                               {</w:t>
      </w:r>
    </w:p>
    <w:p w14:paraId="4B49F65A" w14:textId="77777777" w:rsidR="00D84021" w:rsidRDefault="0097476C">
      <w:r>
        <w:t xml:space="preserve">                                   nickname=right.NickName,</w:t>
      </w:r>
    </w:p>
    <w:p w14:paraId="6F7CBC8D" w14:textId="77777777" w:rsidR="00D84021" w:rsidRDefault="0097476C">
      <w:r>
        <w:t xml:space="preserve">                                   ArticleTitle = c.Title,</w:t>
      </w:r>
    </w:p>
    <w:p w14:paraId="1F5A4F9B" w14:textId="77777777" w:rsidR="00D84021" w:rsidRDefault="0097476C">
      <w:r>
        <w:t xml:space="preserve">                                   articleid = c.ArticleId,</w:t>
      </w:r>
    </w:p>
    <w:p w14:paraId="66ACB3D0" w14:textId="77777777" w:rsidR="00D84021" w:rsidRDefault="0097476C">
      <w:r>
        <w:t xml:space="preserve">                                   articleContent = c.ArticleContent,</w:t>
      </w:r>
    </w:p>
    <w:p w14:paraId="0A7B2FD9" w14:textId="77777777" w:rsidR="00D84021" w:rsidRDefault="0097476C">
      <w:r>
        <w:t xml:space="preserve">                                   articlelike=c.ArticleLikes,</w:t>
      </w:r>
    </w:p>
    <w:p w14:paraId="32E73FEB" w14:textId="77777777" w:rsidR="00D84021" w:rsidRDefault="0097476C">
      <w:r>
        <w:t xml:space="preserve">                                   collectnum=c.CollectNum,</w:t>
      </w:r>
    </w:p>
    <w:p w14:paraId="6C8BFB07" w14:textId="77777777" w:rsidR="00D84021" w:rsidRDefault="0097476C">
      <w:r>
        <w:t xml:space="preserve">                                   readnum=c.ReadNum,</w:t>
      </w:r>
    </w:p>
    <w:p w14:paraId="512A2185" w14:textId="77777777" w:rsidR="00D84021" w:rsidRDefault="0097476C">
      <w:r>
        <w:t xml:space="preserve">                                   userId = c.UserId,</w:t>
      </w:r>
    </w:p>
    <w:p w14:paraId="5854CD65" w14:textId="77777777" w:rsidR="00D84021" w:rsidRDefault="0097476C">
      <w:r>
        <w:t xml:space="preserve">                                   articleUploadTime = c.ArticleUploadTime,</w:t>
      </w:r>
    </w:p>
    <w:p w14:paraId="485892FA" w14:textId="77777777" w:rsidR="00D84021" w:rsidRDefault="0097476C">
      <w:r>
        <w:t xml:space="preserve">                                   zoneId = c.ZoneId,</w:t>
      </w:r>
    </w:p>
    <w:p w14:paraId="090B6142" w14:textId="77777777" w:rsidR="00D84021" w:rsidRDefault="0097476C">
      <w:r>
        <w:t xml:space="preserve">                                   zoneName = d.ZoneName,</w:t>
      </w:r>
    </w:p>
    <w:p w14:paraId="149ECBB0" w14:textId="77777777" w:rsidR="00D84021" w:rsidRDefault="0097476C">
      <w:r>
        <w:t xml:space="preserve">                               }).Skip((pageNum - 1) * pageSize).Take(pageSize);</w:t>
      </w:r>
    </w:p>
    <w:p w14:paraId="2AF8E6F2" w14:textId="77777777" w:rsidR="00D84021" w:rsidRDefault="0097476C">
      <w:r>
        <w:t xml:space="preserve">                flag = 1;</w:t>
      </w:r>
    </w:p>
    <w:p w14:paraId="29C09ABF" w14:textId="77777777" w:rsidR="00D84021" w:rsidRDefault="0097476C">
      <w:r>
        <w:t xml:space="preserve">                return Json(new { articleDetail = content, flag = flag });</w:t>
      </w:r>
    </w:p>
    <w:p w14:paraId="5CFD5A24" w14:textId="77777777" w:rsidR="00D84021" w:rsidRDefault="0097476C">
      <w:r>
        <w:t xml:space="preserve">            }</w:t>
      </w:r>
    </w:p>
    <w:p w14:paraId="7E77FF3A" w14:textId="77777777" w:rsidR="00D84021" w:rsidRDefault="0097476C">
      <w:r>
        <w:t xml:space="preserve">            catch (Exception e)</w:t>
      </w:r>
    </w:p>
    <w:p w14:paraId="5C874057" w14:textId="77777777" w:rsidR="00D84021" w:rsidRDefault="0097476C">
      <w:r>
        <w:t xml:space="preserve">            {</w:t>
      </w:r>
    </w:p>
    <w:p w14:paraId="4BBC3594" w14:textId="77777777" w:rsidR="00D84021" w:rsidRDefault="0097476C">
      <w:r>
        <w:t xml:space="preserve">                Console.WriteLine(e.Message);</w:t>
      </w:r>
    </w:p>
    <w:p w14:paraId="0E603ECB" w14:textId="77777777" w:rsidR="00D84021" w:rsidRDefault="0097476C">
      <w:r>
        <w:t xml:space="preserve">                flag = 0;</w:t>
      </w:r>
    </w:p>
    <w:p w14:paraId="1D55A4ED" w14:textId="77777777" w:rsidR="00D84021" w:rsidRDefault="0097476C">
      <w:r>
        <w:t xml:space="preserve">                return Json(new { flag = flag });</w:t>
      </w:r>
    </w:p>
    <w:p w14:paraId="79A4CDE5" w14:textId="77777777" w:rsidR="00D84021" w:rsidRDefault="0097476C">
      <w:r>
        <w:t xml:space="preserve">            }</w:t>
      </w:r>
    </w:p>
    <w:p w14:paraId="427BB411" w14:textId="77777777" w:rsidR="00D84021" w:rsidRDefault="0097476C">
      <w:r>
        <w:t xml:space="preserve">        }</w:t>
      </w:r>
    </w:p>
    <w:p w14:paraId="1EB7BCFB" w14:textId="77777777" w:rsidR="00D84021" w:rsidRDefault="00D84021">
      <w:pPr>
        <w:rPr>
          <w:rStyle w:val="md-plain"/>
        </w:rPr>
      </w:pPr>
    </w:p>
    <w:p w14:paraId="09D9A3A2" w14:textId="77777777" w:rsidR="00D84021" w:rsidRDefault="00D84021">
      <w:pPr>
        <w:rPr>
          <w:rStyle w:val="md-plain"/>
        </w:rPr>
      </w:pPr>
    </w:p>
    <w:p w14:paraId="7D672509" w14:textId="77777777" w:rsidR="00D84021" w:rsidRDefault="00D84021"/>
    <w:p w14:paraId="7904CA65" w14:textId="77777777" w:rsidR="00D84021" w:rsidRDefault="0097476C">
      <w:pPr>
        <w:pStyle w:val="2"/>
        <w:rPr>
          <w:rStyle w:val="md-plain"/>
        </w:rPr>
      </w:pPr>
      <w:bookmarkStart w:id="146" w:name="_Toc25773"/>
      <w:r>
        <w:rPr>
          <w:rStyle w:val="md-plain"/>
          <w:rFonts w:hint="eastAsia"/>
        </w:rPr>
        <w:t>2.4</w:t>
      </w:r>
      <w:r>
        <w:rPr>
          <w:rStyle w:val="md-plain"/>
          <w:rFonts w:hint="eastAsia"/>
        </w:rPr>
        <w:t>收藏夹管理系统用例包设计</w:t>
      </w:r>
      <w:bookmarkEnd w:id="146"/>
    </w:p>
    <w:p w14:paraId="47D575E8" w14:textId="77777777" w:rsidR="00D84021" w:rsidRDefault="0097476C">
      <w:pPr>
        <w:pStyle w:val="3"/>
        <w:rPr>
          <w:rStyle w:val="md-plain"/>
        </w:rPr>
      </w:pPr>
      <w:bookmarkStart w:id="147" w:name="_Toc552"/>
      <w:r>
        <w:rPr>
          <w:rStyle w:val="md-plain"/>
          <w:rFonts w:hint="eastAsia"/>
        </w:rPr>
        <w:t>2.4.2</w:t>
      </w:r>
      <w:r>
        <w:rPr>
          <w:rStyle w:val="md-plain"/>
          <w:rFonts w:hint="eastAsia"/>
        </w:rPr>
        <w:t>收藏夹文章管理用例实现</w:t>
      </w:r>
      <w:bookmarkEnd w:id="147"/>
    </w:p>
    <w:p w14:paraId="631930CD" w14:textId="77777777" w:rsidR="00D84021" w:rsidRDefault="0097476C">
      <w:pPr>
        <w:rPr>
          <w:rStyle w:val="md-plain"/>
        </w:rPr>
      </w:pPr>
      <w:r>
        <w:rPr>
          <w:rStyle w:val="md-plain"/>
          <w:rFonts w:hint="eastAsia"/>
        </w:rPr>
        <w:t>界面截图：</w:t>
      </w:r>
    </w:p>
    <w:p w14:paraId="58721B69" w14:textId="33C6B6F5" w:rsidR="00D84021" w:rsidRDefault="00A008E7">
      <w:pPr>
        <w:rPr>
          <w:rStyle w:val="md-plain"/>
        </w:rPr>
      </w:pPr>
      <w:r>
        <w:rPr>
          <w:noProof/>
        </w:rPr>
        <w:drawing>
          <wp:inline distT="0" distB="0" distL="0" distR="0" wp14:anchorId="6965A6C0" wp14:editId="2193DADD">
            <wp:extent cx="5939790" cy="4088130"/>
            <wp:effectExtent l="0" t="0" r="381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4088130"/>
                    </a:xfrm>
                    <a:prstGeom prst="rect">
                      <a:avLst/>
                    </a:prstGeom>
                  </pic:spPr>
                </pic:pic>
              </a:graphicData>
            </a:graphic>
          </wp:inline>
        </w:drawing>
      </w:r>
    </w:p>
    <w:p w14:paraId="0D52BF5B" w14:textId="77777777" w:rsidR="00A008E7" w:rsidRDefault="00A008E7">
      <w:pPr>
        <w:rPr>
          <w:rStyle w:val="md-plain"/>
        </w:rPr>
      </w:pPr>
    </w:p>
    <w:p w14:paraId="2C927D69" w14:textId="77777777" w:rsidR="00D84021" w:rsidRDefault="0097476C">
      <w:pPr>
        <w:rPr>
          <w:rStyle w:val="md-plain"/>
        </w:rPr>
      </w:pPr>
      <w:r>
        <w:rPr>
          <w:rStyle w:val="md-plain"/>
          <w:rFonts w:hint="eastAsia"/>
        </w:rPr>
        <w:t>核心代码：</w:t>
      </w:r>
    </w:p>
    <w:p w14:paraId="0AE1FF10" w14:textId="77777777" w:rsidR="00D84021" w:rsidRDefault="0097476C">
      <w:pPr>
        <w:rPr>
          <w:rStyle w:val="md-plain"/>
        </w:rPr>
      </w:pPr>
      <w:r>
        <w:rPr>
          <w:rStyle w:val="md-plain"/>
          <w:rFonts w:hint="eastAsia"/>
        </w:rPr>
        <w:t>//分页返回收藏夹内文章的具体信息</w:t>
      </w:r>
    </w:p>
    <w:p w14:paraId="1B02BB18" w14:textId="77777777" w:rsidR="00D84021" w:rsidRDefault="0097476C">
      <w:pPr>
        <w:rPr>
          <w:rStyle w:val="md-plain"/>
        </w:rPr>
      </w:pPr>
      <w:r>
        <w:rPr>
          <w:rStyle w:val="md-plain"/>
          <w:rFonts w:hint="eastAsia"/>
        </w:rPr>
        <w:t xml:space="preserve">  [HttpPost]</w:t>
      </w:r>
    </w:p>
    <w:p w14:paraId="52D0369F" w14:textId="77777777" w:rsidR="00D84021" w:rsidRDefault="0097476C">
      <w:pPr>
        <w:rPr>
          <w:rStyle w:val="md-plain"/>
        </w:rPr>
      </w:pPr>
      <w:r>
        <w:rPr>
          <w:rStyle w:val="md-plain"/>
          <w:rFonts w:hint="eastAsia"/>
        </w:rPr>
        <w:t xml:space="preserve">        public JsonResult getFolderArticleInfo(int folderID, int pageNum, int pageSize)</w:t>
      </w:r>
    </w:p>
    <w:p w14:paraId="18CC66BA" w14:textId="77777777" w:rsidR="00D84021" w:rsidRDefault="0097476C">
      <w:pPr>
        <w:rPr>
          <w:rStyle w:val="md-plain"/>
        </w:rPr>
      </w:pPr>
      <w:r>
        <w:rPr>
          <w:rStyle w:val="md-plain"/>
          <w:rFonts w:hint="eastAsia"/>
        </w:rPr>
        <w:t xml:space="preserve">        {</w:t>
      </w:r>
    </w:p>
    <w:p w14:paraId="748DB5CC" w14:textId="77777777" w:rsidR="00D84021" w:rsidRDefault="0097476C">
      <w:pPr>
        <w:rPr>
          <w:rStyle w:val="md-plain"/>
        </w:rPr>
      </w:pPr>
      <w:r>
        <w:rPr>
          <w:rStyle w:val="md-plain"/>
          <w:rFonts w:hint="eastAsia"/>
        </w:rPr>
        <w:t xml:space="preserve">        </w:t>
      </w:r>
    </w:p>
    <w:p w14:paraId="7B845734" w14:textId="77777777" w:rsidR="00D84021" w:rsidRDefault="0097476C">
      <w:pPr>
        <w:rPr>
          <w:rStyle w:val="md-plain"/>
        </w:rPr>
      </w:pPr>
      <w:r>
        <w:rPr>
          <w:rStyle w:val="md-plain"/>
          <w:rFonts w:hint="eastAsia"/>
        </w:rPr>
        <w:t xml:space="preserve">            int flag = 0;</w:t>
      </w:r>
    </w:p>
    <w:p w14:paraId="1F126F16" w14:textId="77777777" w:rsidR="00D84021" w:rsidRDefault="0097476C">
      <w:pPr>
        <w:rPr>
          <w:rStyle w:val="md-plain"/>
        </w:rPr>
      </w:pPr>
      <w:r>
        <w:rPr>
          <w:rStyle w:val="md-plain"/>
          <w:rFonts w:hint="eastAsia"/>
        </w:rPr>
        <w:t xml:space="preserve">            string msg = "";</w:t>
      </w:r>
    </w:p>
    <w:p w14:paraId="213C68F3" w14:textId="77777777" w:rsidR="00D84021" w:rsidRDefault="00D84021">
      <w:pPr>
        <w:rPr>
          <w:rStyle w:val="md-plain"/>
        </w:rPr>
      </w:pPr>
    </w:p>
    <w:p w14:paraId="2592F078" w14:textId="77777777" w:rsidR="00D84021" w:rsidRDefault="00D84021">
      <w:pPr>
        <w:rPr>
          <w:rStyle w:val="md-plain"/>
        </w:rPr>
      </w:pPr>
    </w:p>
    <w:p w14:paraId="111FFC4B" w14:textId="77777777" w:rsidR="00D84021" w:rsidRDefault="0097476C">
      <w:pPr>
        <w:rPr>
          <w:rStyle w:val="md-plain"/>
        </w:rPr>
      </w:pPr>
      <w:r>
        <w:rPr>
          <w:rStyle w:val="md-plain"/>
          <w:rFonts w:hint="eastAsia"/>
        </w:rPr>
        <w:t xml:space="preserve">            try</w:t>
      </w:r>
    </w:p>
    <w:p w14:paraId="131E94C7" w14:textId="77777777" w:rsidR="00D84021" w:rsidRDefault="0097476C">
      <w:pPr>
        <w:rPr>
          <w:rStyle w:val="md-plain"/>
        </w:rPr>
      </w:pPr>
      <w:r>
        <w:rPr>
          <w:rStyle w:val="md-plain"/>
          <w:rFonts w:hint="eastAsia"/>
        </w:rPr>
        <w:t xml:space="preserve">            {</w:t>
      </w:r>
    </w:p>
    <w:p w14:paraId="173E4D5E" w14:textId="77777777" w:rsidR="00D84021" w:rsidRDefault="0097476C">
      <w:pPr>
        <w:rPr>
          <w:rStyle w:val="md-plain"/>
        </w:rPr>
      </w:pPr>
      <w:r>
        <w:rPr>
          <w:rStyle w:val="md-plain"/>
          <w:rFonts w:hint="eastAsia"/>
        </w:rPr>
        <w:t xml:space="preserve">                var folder = entity.Favourite.Find(folderID);</w:t>
      </w:r>
    </w:p>
    <w:p w14:paraId="4C2AD608" w14:textId="77777777" w:rsidR="00D84021" w:rsidRDefault="0097476C">
      <w:pPr>
        <w:rPr>
          <w:rStyle w:val="md-plain"/>
        </w:rPr>
      </w:pPr>
      <w:r>
        <w:rPr>
          <w:rStyle w:val="md-plain"/>
          <w:rFonts w:hint="eastAsia"/>
        </w:rPr>
        <w:t xml:space="preserve">                if(folder == default)</w:t>
      </w:r>
    </w:p>
    <w:p w14:paraId="2261C44E" w14:textId="77777777" w:rsidR="00D84021" w:rsidRDefault="0097476C">
      <w:pPr>
        <w:rPr>
          <w:rStyle w:val="md-plain"/>
        </w:rPr>
      </w:pPr>
      <w:r>
        <w:rPr>
          <w:rStyle w:val="md-plain"/>
          <w:rFonts w:hint="eastAsia"/>
        </w:rPr>
        <w:t xml:space="preserve">                {</w:t>
      </w:r>
    </w:p>
    <w:p w14:paraId="1BB49E2F" w14:textId="77777777" w:rsidR="00D84021" w:rsidRDefault="0097476C">
      <w:pPr>
        <w:rPr>
          <w:rStyle w:val="md-plain"/>
        </w:rPr>
      </w:pPr>
      <w:r>
        <w:rPr>
          <w:rStyle w:val="md-plain"/>
          <w:rFonts w:hint="eastAsia"/>
        </w:rPr>
        <w:t xml:space="preserve">                    flag = 2;</w:t>
      </w:r>
    </w:p>
    <w:p w14:paraId="7B252D3D" w14:textId="77777777" w:rsidR="00D84021" w:rsidRDefault="0097476C">
      <w:pPr>
        <w:rPr>
          <w:rStyle w:val="md-plain"/>
        </w:rPr>
      </w:pPr>
      <w:r>
        <w:rPr>
          <w:rStyle w:val="md-plain"/>
          <w:rFonts w:hint="eastAsia"/>
        </w:rPr>
        <w:t xml:space="preserve">                    return Json(new { Flag = flag, errorMsg = "Folder Not Found" });</w:t>
      </w:r>
    </w:p>
    <w:p w14:paraId="5C4577E4" w14:textId="77777777" w:rsidR="00D84021" w:rsidRDefault="0097476C">
      <w:pPr>
        <w:rPr>
          <w:rStyle w:val="md-plain"/>
        </w:rPr>
      </w:pPr>
      <w:r>
        <w:rPr>
          <w:rStyle w:val="md-plain"/>
          <w:rFonts w:hint="eastAsia"/>
        </w:rPr>
        <w:t xml:space="preserve">                }</w:t>
      </w:r>
    </w:p>
    <w:p w14:paraId="7015540C" w14:textId="77777777" w:rsidR="00D84021" w:rsidRDefault="0097476C">
      <w:pPr>
        <w:rPr>
          <w:rStyle w:val="md-plain"/>
        </w:rPr>
      </w:pPr>
      <w:r>
        <w:rPr>
          <w:rStyle w:val="md-plain"/>
          <w:rFonts w:hint="eastAsia"/>
        </w:rPr>
        <w:t xml:space="preserve">                else</w:t>
      </w:r>
    </w:p>
    <w:p w14:paraId="7D46319D" w14:textId="77777777" w:rsidR="00D84021" w:rsidRDefault="0097476C">
      <w:pPr>
        <w:rPr>
          <w:rStyle w:val="md-plain"/>
        </w:rPr>
      </w:pPr>
      <w:r>
        <w:rPr>
          <w:rStyle w:val="md-plain"/>
          <w:rFonts w:hint="eastAsia"/>
        </w:rPr>
        <w:t xml:space="preserve">                {</w:t>
      </w:r>
    </w:p>
    <w:p w14:paraId="08EA4B8D" w14:textId="77777777" w:rsidR="00D84021" w:rsidRDefault="0097476C">
      <w:pPr>
        <w:rPr>
          <w:rStyle w:val="md-plain"/>
        </w:rPr>
      </w:pPr>
      <w:r>
        <w:rPr>
          <w:rStyle w:val="md-plain"/>
          <w:rFonts w:hint="eastAsia"/>
        </w:rPr>
        <w:t xml:space="preserve">                    var result =</w:t>
      </w:r>
    </w:p>
    <w:p w14:paraId="1F6108E9" w14:textId="77777777" w:rsidR="00D84021" w:rsidRDefault="0097476C">
      <w:pPr>
        <w:rPr>
          <w:rStyle w:val="md-plain"/>
        </w:rPr>
      </w:pPr>
      <w:r>
        <w:rPr>
          <w:rStyle w:val="md-plain"/>
          <w:rFonts w:hint="eastAsia"/>
        </w:rPr>
        <w:t xml:space="preserve">                (from u in entity.FavouriteArticle</w:t>
      </w:r>
    </w:p>
    <w:p w14:paraId="689F9E52" w14:textId="77777777" w:rsidR="00D84021" w:rsidRDefault="0097476C">
      <w:pPr>
        <w:rPr>
          <w:rStyle w:val="md-plain"/>
        </w:rPr>
      </w:pPr>
      <w:r>
        <w:rPr>
          <w:rStyle w:val="md-plain"/>
          <w:rFonts w:hint="eastAsia"/>
        </w:rPr>
        <w:t xml:space="preserve">                 join mid in entity.Article on u.ArticleId equals mid.ArticleId</w:t>
      </w:r>
    </w:p>
    <w:p w14:paraId="4E899B29" w14:textId="77777777" w:rsidR="00D84021" w:rsidRDefault="0097476C">
      <w:pPr>
        <w:rPr>
          <w:rStyle w:val="md-plain"/>
        </w:rPr>
      </w:pPr>
      <w:r>
        <w:rPr>
          <w:rStyle w:val="md-plain"/>
          <w:rFonts w:hint="eastAsia"/>
        </w:rPr>
        <w:t xml:space="preserve">                 join right in entity.User on mid.UserId equals right.UserId  //文章作者信息</w:t>
      </w:r>
    </w:p>
    <w:p w14:paraId="101258E7" w14:textId="77777777" w:rsidR="00D84021" w:rsidRDefault="0097476C">
      <w:pPr>
        <w:rPr>
          <w:rStyle w:val="md-plain"/>
        </w:rPr>
      </w:pPr>
      <w:r>
        <w:rPr>
          <w:rStyle w:val="md-plain"/>
          <w:rFonts w:hint="eastAsia"/>
        </w:rPr>
        <w:t xml:space="preserve">                 where u.FavouriteId == folderID</w:t>
      </w:r>
    </w:p>
    <w:p w14:paraId="2AE943B3" w14:textId="77777777" w:rsidR="00D84021" w:rsidRDefault="0097476C">
      <w:pPr>
        <w:rPr>
          <w:rStyle w:val="md-plain"/>
        </w:rPr>
      </w:pPr>
      <w:r>
        <w:rPr>
          <w:rStyle w:val="md-plain"/>
          <w:rFonts w:hint="eastAsia"/>
        </w:rPr>
        <w:t xml:space="preserve">                 select new { u.FavouriteId, </w:t>
      </w:r>
    </w:p>
    <w:p w14:paraId="51D70331" w14:textId="77777777" w:rsidR="00D84021" w:rsidRDefault="0097476C">
      <w:pPr>
        <w:rPr>
          <w:rStyle w:val="md-plain"/>
        </w:rPr>
      </w:pPr>
      <w:r>
        <w:rPr>
          <w:rStyle w:val="md-plain"/>
          <w:rFonts w:hint="eastAsia"/>
        </w:rPr>
        <w:t xml:space="preserve">                     u.ArticleId,</w:t>
      </w:r>
    </w:p>
    <w:p w14:paraId="40A24E7C" w14:textId="77777777" w:rsidR="00D84021" w:rsidRDefault="0097476C">
      <w:pPr>
        <w:rPr>
          <w:rStyle w:val="md-plain"/>
        </w:rPr>
      </w:pPr>
      <w:r>
        <w:rPr>
          <w:rStyle w:val="md-plain"/>
          <w:rFonts w:hint="eastAsia"/>
        </w:rPr>
        <w:t xml:space="preserve">                     u.FavouriteTime,</w:t>
      </w:r>
    </w:p>
    <w:p w14:paraId="2DA9C32A" w14:textId="77777777" w:rsidR="00D84021" w:rsidRDefault="0097476C">
      <w:pPr>
        <w:rPr>
          <w:rStyle w:val="md-plain"/>
        </w:rPr>
      </w:pPr>
      <w:r>
        <w:rPr>
          <w:rStyle w:val="md-plain"/>
          <w:rFonts w:hint="eastAsia"/>
        </w:rPr>
        <w:t xml:space="preserve">                     mid.Title, </w:t>
      </w:r>
    </w:p>
    <w:p w14:paraId="64B0ED1C" w14:textId="77777777" w:rsidR="00D84021" w:rsidRDefault="0097476C">
      <w:pPr>
        <w:rPr>
          <w:rStyle w:val="md-plain"/>
        </w:rPr>
      </w:pPr>
      <w:r>
        <w:rPr>
          <w:rStyle w:val="md-plain"/>
          <w:rFonts w:hint="eastAsia"/>
        </w:rPr>
        <w:t xml:space="preserve">                     right.UserId, </w:t>
      </w:r>
    </w:p>
    <w:p w14:paraId="7285369E" w14:textId="77777777" w:rsidR="00D84021" w:rsidRDefault="0097476C">
      <w:pPr>
        <w:rPr>
          <w:rStyle w:val="md-plain"/>
        </w:rPr>
      </w:pPr>
      <w:r>
        <w:rPr>
          <w:rStyle w:val="md-plain"/>
          <w:rFonts w:hint="eastAsia"/>
        </w:rPr>
        <w:t xml:space="preserve">                     right.NickName,</w:t>
      </w:r>
    </w:p>
    <w:p w14:paraId="7B8D375E" w14:textId="77777777" w:rsidR="00D84021" w:rsidRDefault="0097476C">
      <w:pPr>
        <w:rPr>
          <w:rStyle w:val="md-plain"/>
        </w:rPr>
      </w:pPr>
      <w:r>
        <w:rPr>
          <w:rStyle w:val="md-plain"/>
          <w:rFonts w:hint="eastAsia"/>
        </w:rPr>
        <w:t xml:space="preserve">                     mid.ArticleContent,</w:t>
      </w:r>
    </w:p>
    <w:p w14:paraId="7392079B" w14:textId="77777777" w:rsidR="00D84021" w:rsidRDefault="0097476C">
      <w:pPr>
        <w:rPr>
          <w:rStyle w:val="md-plain"/>
        </w:rPr>
      </w:pPr>
      <w:r>
        <w:rPr>
          <w:rStyle w:val="md-plain"/>
          <w:rFonts w:hint="eastAsia"/>
        </w:rPr>
        <w:t xml:space="preserve">                     mid.ArticleLikes,</w:t>
      </w:r>
    </w:p>
    <w:p w14:paraId="443ACC41" w14:textId="77777777" w:rsidR="00D84021" w:rsidRDefault="0097476C">
      <w:pPr>
        <w:rPr>
          <w:rStyle w:val="md-plain"/>
        </w:rPr>
      </w:pPr>
      <w:r>
        <w:rPr>
          <w:rStyle w:val="md-plain"/>
          <w:rFonts w:hint="eastAsia"/>
        </w:rPr>
        <w:t xml:space="preserve">                     mid.CollectNum,</w:t>
      </w:r>
    </w:p>
    <w:p w14:paraId="1EBAB8B3" w14:textId="77777777" w:rsidR="00D84021" w:rsidRDefault="0097476C">
      <w:pPr>
        <w:rPr>
          <w:rStyle w:val="md-plain"/>
        </w:rPr>
      </w:pPr>
      <w:r>
        <w:rPr>
          <w:rStyle w:val="md-plain"/>
          <w:rFonts w:hint="eastAsia"/>
        </w:rPr>
        <w:t xml:space="preserve">                     mid.ReadNum,</w:t>
      </w:r>
    </w:p>
    <w:p w14:paraId="7C4C71C2" w14:textId="77777777" w:rsidR="00D84021" w:rsidRDefault="0097476C">
      <w:pPr>
        <w:rPr>
          <w:rStyle w:val="md-plain"/>
        </w:rPr>
      </w:pPr>
      <w:r>
        <w:rPr>
          <w:rStyle w:val="md-plain"/>
          <w:rFonts w:hint="eastAsia"/>
        </w:rPr>
        <w:t xml:space="preserve">                     mid.ArticleUploadTime,</w:t>
      </w:r>
    </w:p>
    <w:p w14:paraId="1BB50B4D" w14:textId="77777777" w:rsidR="00D84021" w:rsidRDefault="0097476C">
      <w:pPr>
        <w:rPr>
          <w:rStyle w:val="md-plain"/>
        </w:rPr>
      </w:pPr>
      <w:r>
        <w:rPr>
          <w:rStyle w:val="md-plain"/>
          <w:rFonts w:hint="eastAsia"/>
        </w:rPr>
        <w:t xml:space="preserve">                     mid.ZoneId,</w:t>
      </w:r>
    </w:p>
    <w:p w14:paraId="0B7F4B23" w14:textId="77777777" w:rsidR="00D84021" w:rsidRDefault="0097476C">
      <w:pPr>
        <w:rPr>
          <w:rStyle w:val="md-plain"/>
        </w:rPr>
      </w:pPr>
      <w:r>
        <w:rPr>
          <w:rStyle w:val="md-plain"/>
          <w:rFonts w:hint="eastAsia"/>
        </w:rPr>
        <w:t xml:space="preserve">                       }).Distinct().OrderByDescending(right =&gt; right.ArticleUploadTime).Skip((pageNum - 1) * pageSize).Take(pageSize);</w:t>
      </w:r>
    </w:p>
    <w:p w14:paraId="2D72401A" w14:textId="77777777" w:rsidR="00D84021" w:rsidRDefault="0097476C">
      <w:pPr>
        <w:rPr>
          <w:rStyle w:val="md-plain"/>
        </w:rPr>
      </w:pPr>
      <w:r>
        <w:rPr>
          <w:rStyle w:val="md-plain"/>
          <w:rFonts w:hint="eastAsia"/>
        </w:rPr>
        <w:t xml:space="preserve">                    flag = 1;</w:t>
      </w:r>
    </w:p>
    <w:p w14:paraId="1311FCBD" w14:textId="77777777" w:rsidR="00D84021" w:rsidRDefault="0097476C">
      <w:pPr>
        <w:rPr>
          <w:rStyle w:val="md-plain"/>
        </w:rPr>
      </w:pPr>
      <w:r>
        <w:rPr>
          <w:rStyle w:val="md-plain"/>
          <w:rFonts w:hint="eastAsia"/>
        </w:rPr>
        <w:t xml:space="preserve">                    return Json(new { Flag = flag, Result = result });</w:t>
      </w:r>
    </w:p>
    <w:p w14:paraId="3419A997" w14:textId="77777777" w:rsidR="00D84021" w:rsidRDefault="0097476C">
      <w:pPr>
        <w:rPr>
          <w:rStyle w:val="md-plain"/>
        </w:rPr>
      </w:pPr>
      <w:r>
        <w:rPr>
          <w:rStyle w:val="md-plain"/>
          <w:rFonts w:hint="eastAsia"/>
        </w:rPr>
        <w:t xml:space="preserve">                }</w:t>
      </w:r>
    </w:p>
    <w:p w14:paraId="578BD1E8" w14:textId="77777777" w:rsidR="00D84021" w:rsidRDefault="0097476C">
      <w:pPr>
        <w:rPr>
          <w:rStyle w:val="md-plain"/>
        </w:rPr>
      </w:pPr>
      <w:r>
        <w:rPr>
          <w:rStyle w:val="md-plain"/>
          <w:rFonts w:hint="eastAsia"/>
        </w:rPr>
        <w:t xml:space="preserve">            }</w:t>
      </w:r>
    </w:p>
    <w:p w14:paraId="2A009922" w14:textId="77777777" w:rsidR="00D84021" w:rsidRDefault="0097476C">
      <w:pPr>
        <w:rPr>
          <w:rStyle w:val="md-plain"/>
        </w:rPr>
      </w:pPr>
      <w:r>
        <w:rPr>
          <w:rStyle w:val="md-plain"/>
          <w:rFonts w:hint="eastAsia"/>
        </w:rPr>
        <w:t xml:space="preserve">            catch (Exception e)</w:t>
      </w:r>
    </w:p>
    <w:p w14:paraId="73FF7DBF" w14:textId="77777777" w:rsidR="00D84021" w:rsidRDefault="0097476C">
      <w:pPr>
        <w:rPr>
          <w:rStyle w:val="md-plain"/>
        </w:rPr>
      </w:pPr>
      <w:r>
        <w:rPr>
          <w:rStyle w:val="md-plain"/>
          <w:rFonts w:hint="eastAsia"/>
        </w:rPr>
        <w:t xml:space="preserve">            {</w:t>
      </w:r>
    </w:p>
    <w:p w14:paraId="2B8804C5" w14:textId="77777777" w:rsidR="00D84021" w:rsidRDefault="0097476C">
      <w:pPr>
        <w:rPr>
          <w:rStyle w:val="md-plain"/>
        </w:rPr>
      </w:pPr>
      <w:r>
        <w:rPr>
          <w:rStyle w:val="md-plain"/>
          <w:rFonts w:hint="eastAsia"/>
        </w:rPr>
        <w:t xml:space="preserve">                msg = e.Message;</w:t>
      </w:r>
    </w:p>
    <w:p w14:paraId="1C2BC120" w14:textId="77777777" w:rsidR="00D84021" w:rsidRDefault="0097476C">
      <w:pPr>
        <w:rPr>
          <w:rStyle w:val="md-plain"/>
        </w:rPr>
      </w:pPr>
      <w:r>
        <w:rPr>
          <w:rStyle w:val="md-plain"/>
          <w:rFonts w:hint="eastAsia"/>
        </w:rPr>
        <w:t xml:space="preserve">                flag = 0;</w:t>
      </w:r>
    </w:p>
    <w:p w14:paraId="559CAE02" w14:textId="77777777" w:rsidR="00D84021" w:rsidRDefault="0097476C">
      <w:pPr>
        <w:rPr>
          <w:rStyle w:val="md-plain"/>
        </w:rPr>
      </w:pPr>
      <w:r>
        <w:rPr>
          <w:rStyle w:val="md-plain"/>
          <w:rFonts w:hint="eastAsia"/>
        </w:rPr>
        <w:t xml:space="preserve">            }</w:t>
      </w:r>
    </w:p>
    <w:p w14:paraId="76CC6435" w14:textId="77777777" w:rsidR="00D84021" w:rsidRDefault="0097476C">
      <w:pPr>
        <w:rPr>
          <w:rStyle w:val="md-plain"/>
        </w:rPr>
      </w:pPr>
      <w:r>
        <w:rPr>
          <w:rStyle w:val="md-plain"/>
          <w:rFonts w:hint="eastAsia"/>
        </w:rPr>
        <w:t xml:space="preserve">            return Json(new { Flag = flag, errorMsg = msg });</w:t>
      </w:r>
    </w:p>
    <w:p w14:paraId="1A2D2B29" w14:textId="77777777" w:rsidR="00D84021" w:rsidRDefault="0097476C">
      <w:pPr>
        <w:rPr>
          <w:rStyle w:val="md-plain"/>
        </w:rPr>
      </w:pPr>
      <w:r>
        <w:rPr>
          <w:rStyle w:val="md-plain"/>
          <w:rFonts w:hint="eastAsia"/>
        </w:rPr>
        <w:t>}</w:t>
      </w:r>
    </w:p>
    <w:p w14:paraId="51DD7892" w14:textId="77777777" w:rsidR="00D84021" w:rsidRDefault="00D84021">
      <w:pPr>
        <w:rPr>
          <w:rStyle w:val="md-plain"/>
        </w:rPr>
      </w:pPr>
    </w:p>
    <w:p w14:paraId="3867471D" w14:textId="77777777" w:rsidR="00D84021" w:rsidRDefault="00D84021">
      <w:pPr>
        <w:rPr>
          <w:rStyle w:val="md-plain"/>
        </w:rPr>
      </w:pPr>
    </w:p>
    <w:p w14:paraId="6D2007B6" w14:textId="77777777" w:rsidR="00D84021" w:rsidRDefault="00D84021">
      <w:pPr>
        <w:rPr>
          <w:rStyle w:val="md-plain"/>
        </w:rPr>
      </w:pPr>
    </w:p>
    <w:p w14:paraId="00D4CBB4" w14:textId="77777777" w:rsidR="00D84021" w:rsidRDefault="00D84021">
      <w:pPr>
        <w:rPr>
          <w:rStyle w:val="md-plain"/>
        </w:rPr>
      </w:pPr>
    </w:p>
    <w:p w14:paraId="7E977228" w14:textId="77777777" w:rsidR="00D84021" w:rsidRDefault="00D84021">
      <w:pPr>
        <w:rPr>
          <w:rStyle w:val="md-plain"/>
        </w:rPr>
      </w:pPr>
    </w:p>
    <w:p w14:paraId="13036A76" w14:textId="77777777" w:rsidR="00D84021" w:rsidRDefault="00D84021">
      <w:pPr>
        <w:rPr>
          <w:rStyle w:val="md-plain"/>
        </w:rPr>
      </w:pPr>
    </w:p>
    <w:p w14:paraId="0517EE89" w14:textId="77777777" w:rsidR="00D84021" w:rsidRDefault="0097476C">
      <w:pPr>
        <w:rPr>
          <w:rStyle w:val="md-plain"/>
        </w:rPr>
      </w:pPr>
      <w:r>
        <w:rPr>
          <w:rStyle w:val="md-plain"/>
          <w:rFonts w:hint="eastAsia"/>
        </w:rPr>
        <w:t xml:space="preserve">        </w:t>
      </w:r>
    </w:p>
    <w:p w14:paraId="0226C40E" w14:textId="77777777" w:rsidR="00D84021" w:rsidRDefault="0097476C">
      <w:pPr>
        <w:rPr>
          <w:rStyle w:val="md-plain"/>
        </w:rPr>
      </w:pPr>
      <w:r>
        <w:rPr>
          <w:rStyle w:val="md-plain"/>
          <w:rFonts w:hint="eastAsia"/>
        </w:rPr>
        <w:t>//查看收藏夹内文章</w:t>
      </w:r>
    </w:p>
    <w:p w14:paraId="243C0F1A" w14:textId="77777777" w:rsidR="00D84021" w:rsidRDefault="0097476C">
      <w:pPr>
        <w:rPr>
          <w:rStyle w:val="md-plain"/>
        </w:rPr>
      </w:pPr>
      <w:r>
        <w:rPr>
          <w:rStyle w:val="md-plain"/>
        </w:rPr>
        <w:t xml:space="preserve"> [HttpPost]</w:t>
      </w:r>
    </w:p>
    <w:p w14:paraId="2F1C0CE6" w14:textId="77777777" w:rsidR="00D84021" w:rsidRDefault="0097476C">
      <w:pPr>
        <w:rPr>
          <w:rStyle w:val="md-plain"/>
        </w:rPr>
      </w:pPr>
      <w:r>
        <w:rPr>
          <w:rStyle w:val="md-plain"/>
        </w:rPr>
        <w:t xml:space="preserve">        public JsonResult getArticleListByName(string nick_name, string folderName)</w:t>
      </w:r>
    </w:p>
    <w:p w14:paraId="6227A3BA" w14:textId="77777777" w:rsidR="00D84021" w:rsidRDefault="0097476C">
      <w:pPr>
        <w:rPr>
          <w:rStyle w:val="md-plain"/>
        </w:rPr>
      </w:pPr>
      <w:r>
        <w:rPr>
          <w:rStyle w:val="md-plain"/>
        </w:rPr>
        <w:t xml:space="preserve">        {</w:t>
      </w:r>
    </w:p>
    <w:p w14:paraId="25C0FE0C" w14:textId="77777777" w:rsidR="00D84021" w:rsidRDefault="0097476C">
      <w:pPr>
        <w:rPr>
          <w:rStyle w:val="md-plain"/>
        </w:rPr>
      </w:pPr>
      <w:r>
        <w:rPr>
          <w:rStyle w:val="md-plain"/>
        </w:rPr>
        <w:t xml:space="preserve">            var flag = 0;</w:t>
      </w:r>
    </w:p>
    <w:p w14:paraId="77DEE647" w14:textId="77777777" w:rsidR="00D84021" w:rsidRDefault="0097476C">
      <w:pPr>
        <w:rPr>
          <w:rStyle w:val="md-plain"/>
        </w:rPr>
      </w:pPr>
      <w:r>
        <w:rPr>
          <w:rStyle w:val="md-plain"/>
        </w:rPr>
        <w:t xml:space="preserve">            //根据用户名找到用户ID</w:t>
      </w:r>
    </w:p>
    <w:p w14:paraId="3D351C6B" w14:textId="77777777" w:rsidR="00D84021" w:rsidRDefault="0097476C">
      <w:pPr>
        <w:rPr>
          <w:rStyle w:val="md-plain"/>
        </w:rPr>
      </w:pPr>
      <w:r>
        <w:rPr>
          <w:rStyle w:val="md-plain"/>
        </w:rPr>
        <w:t xml:space="preserve">            var userid =</w:t>
      </w:r>
    </w:p>
    <w:p w14:paraId="398FFAA1" w14:textId="77777777" w:rsidR="00D84021" w:rsidRDefault="0097476C">
      <w:pPr>
        <w:rPr>
          <w:rStyle w:val="md-plain"/>
        </w:rPr>
      </w:pPr>
      <w:r>
        <w:rPr>
          <w:rStyle w:val="md-plain"/>
        </w:rPr>
        <w:t xml:space="preserve">                    (from c in entity.User</w:t>
      </w:r>
    </w:p>
    <w:p w14:paraId="638ED072" w14:textId="77777777" w:rsidR="00D84021" w:rsidRDefault="0097476C">
      <w:pPr>
        <w:rPr>
          <w:rStyle w:val="md-plain"/>
        </w:rPr>
      </w:pPr>
      <w:r>
        <w:rPr>
          <w:rStyle w:val="md-plain"/>
        </w:rPr>
        <w:t xml:space="preserve">                     where c.NickName == nick_name</w:t>
      </w:r>
    </w:p>
    <w:p w14:paraId="78DF9D12" w14:textId="77777777" w:rsidR="00D84021" w:rsidRDefault="00D84021">
      <w:pPr>
        <w:rPr>
          <w:rStyle w:val="md-plain"/>
        </w:rPr>
      </w:pPr>
    </w:p>
    <w:p w14:paraId="3599BED0" w14:textId="77777777" w:rsidR="00D84021" w:rsidRDefault="0097476C">
      <w:pPr>
        <w:rPr>
          <w:rStyle w:val="md-plain"/>
        </w:rPr>
      </w:pPr>
      <w:r>
        <w:rPr>
          <w:rStyle w:val="md-plain"/>
        </w:rPr>
        <w:t xml:space="preserve">                     select c.UserId).Distinct();</w:t>
      </w:r>
    </w:p>
    <w:p w14:paraId="663A1464" w14:textId="77777777" w:rsidR="00D84021" w:rsidRDefault="0097476C">
      <w:pPr>
        <w:rPr>
          <w:rStyle w:val="md-plain"/>
        </w:rPr>
      </w:pPr>
      <w:r>
        <w:rPr>
          <w:rStyle w:val="md-plain"/>
        </w:rPr>
        <w:t xml:space="preserve">            var id = userid.FirstOrDefault();</w:t>
      </w:r>
    </w:p>
    <w:p w14:paraId="5D2D3092" w14:textId="77777777" w:rsidR="00D84021" w:rsidRDefault="0097476C">
      <w:pPr>
        <w:rPr>
          <w:rStyle w:val="md-plain"/>
        </w:rPr>
      </w:pPr>
      <w:r>
        <w:rPr>
          <w:rStyle w:val="md-plain"/>
        </w:rPr>
        <w:t xml:space="preserve">            if (id == default)</w:t>
      </w:r>
    </w:p>
    <w:p w14:paraId="29AD2EA0" w14:textId="77777777" w:rsidR="00D84021" w:rsidRDefault="0097476C">
      <w:pPr>
        <w:rPr>
          <w:rStyle w:val="md-plain"/>
        </w:rPr>
      </w:pPr>
      <w:r>
        <w:rPr>
          <w:rStyle w:val="md-plain"/>
        </w:rPr>
        <w:t xml:space="preserve">            {</w:t>
      </w:r>
    </w:p>
    <w:p w14:paraId="73E284F1" w14:textId="77777777" w:rsidR="00D84021" w:rsidRDefault="0097476C">
      <w:pPr>
        <w:rPr>
          <w:rStyle w:val="md-plain"/>
        </w:rPr>
      </w:pPr>
      <w:r>
        <w:rPr>
          <w:rStyle w:val="md-plain"/>
        </w:rPr>
        <w:t xml:space="preserve">                 flag = 2;</w:t>
      </w:r>
    </w:p>
    <w:p w14:paraId="54130311" w14:textId="77777777" w:rsidR="00D84021" w:rsidRDefault="0097476C">
      <w:pPr>
        <w:rPr>
          <w:rStyle w:val="md-plain"/>
        </w:rPr>
      </w:pPr>
      <w:r>
        <w:rPr>
          <w:rStyle w:val="md-plain"/>
        </w:rPr>
        <w:t xml:space="preserve">                return Json(new { ReturnFlag = flag, UserName = nick_name, result = "NOT FOUND" });</w:t>
      </w:r>
    </w:p>
    <w:p w14:paraId="78698434" w14:textId="77777777" w:rsidR="00D84021" w:rsidRDefault="0097476C">
      <w:pPr>
        <w:rPr>
          <w:rStyle w:val="md-plain"/>
        </w:rPr>
      </w:pPr>
      <w:r>
        <w:rPr>
          <w:rStyle w:val="md-plain"/>
        </w:rPr>
        <w:t xml:space="preserve">            }</w:t>
      </w:r>
    </w:p>
    <w:p w14:paraId="0301C7B7" w14:textId="77777777" w:rsidR="00D84021" w:rsidRDefault="00D84021">
      <w:pPr>
        <w:rPr>
          <w:rStyle w:val="md-plain"/>
        </w:rPr>
      </w:pPr>
    </w:p>
    <w:p w14:paraId="76575EAA" w14:textId="77777777" w:rsidR="00D84021" w:rsidRDefault="0097476C">
      <w:pPr>
        <w:rPr>
          <w:rStyle w:val="md-plain"/>
        </w:rPr>
      </w:pPr>
      <w:r>
        <w:rPr>
          <w:rStyle w:val="md-plain"/>
        </w:rPr>
        <w:t xml:space="preserve">            //根据用户ID和收藏夹名找到对应收藏夹ID</w:t>
      </w:r>
    </w:p>
    <w:p w14:paraId="10D79FE4" w14:textId="77777777" w:rsidR="00D84021" w:rsidRDefault="0097476C">
      <w:pPr>
        <w:rPr>
          <w:rStyle w:val="md-plain"/>
        </w:rPr>
      </w:pPr>
      <w:r>
        <w:rPr>
          <w:rStyle w:val="md-plain"/>
        </w:rPr>
        <w:t xml:space="preserve">            var folderid =</w:t>
      </w:r>
    </w:p>
    <w:p w14:paraId="3B1DA93F" w14:textId="77777777" w:rsidR="00D84021" w:rsidRDefault="0097476C">
      <w:pPr>
        <w:rPr>
          <w:rStyle w:val="md-plain"/>
        </w:rPr>
      </w:pPr>
      <w:r>
        <w:rPr>
          <w:rStyle w:val="md-plain"/>
        </w:rPr>
        <w:t xml:space="preserve">                    (from c in entity.Favourite</w:t>
      </w:r>
    </w:p>
    <w:p w14:paraId="7BF2B14C" w14:textId="77777777" w:rsidR="00D84021" w:rsidRDefault="0097476C">
      <w:pPr>
        <w:rPr>
          <w:rStyle w:val="md-plain"/>
        </w:rPr>
      </w:pPr>
      <w:r>
        <w:rPr>
          <w:rStyle w:val="md-plain"/>
        </w:rPr>
        <w:t xml:space="preserve">                     where (c.FavouriteName == folderName &amp;&amp; c.UserId == id)</w:t>
      </w:r>
    </w:p>
    <w:p w14:paraId="2888A187" w14:textId="77777777" w:rsidR="00D84021" w:rsidRDefault="0097476C">
      <w:pPr>
        <w:rPr>
          <w:rStyle w:val="md-plain"/>
        </w:rPr>
      </w:pPr>
      <w:r>
        <w:rPr>
          <w:rStyle w:val="md-plain"/>
        </w:rPr>
        <w:t xml:space="preserve">                     select c.FavouriteId).Distinct();</w:t>
      </w:r>
    </w:p>
    <w:p w14:paraId="1CA987B2" w14:textId="77777777" w:rsidR="00D84021" w:rsidRDefault="0097476C">
      <w:pPr>
        <w:rPr>
          <w:rStyle w:val="md-plain"/>
        </w:rPr>
      </w:pPr>
      <w:r>
        <w:rPr>
          <w:rStyle w:val="md-plain"/>
        </w:rPr>
        <w:t xml:space="preserve">            var F_id = folderid.FirstOrDefault();</w:t>
      </w:r>
    </w:p>
    <w:p w14:paraId="2EC76E5D" w14:textId="77777777" w:rsidR="00D84021" w:rsidRDefault="0097476C">
      <w:pPr>
        <w:rPr>
          <w:rStyle w:val="md-plain"/>
        </w:rPr>
      </w:pPr>
      <w:r>
        <w:rPr>
          <w:rStyle w:val="md-plain"/>
        </w:rPr>
        <w:t xml:space="preserve">            if (F_id == default)</w:t>
      </w:r>
    </w:p>
    <w:p w14:paraId="33E1B031" w14:textId="77777777" w:rsidR="00D84021" w:rsidRDefault="0097476C">
      <w:pPr>
        <w:rPr>
          <w:rStyle w:val="md-plain"/>
        </w:rPr>
      </w:pPr>
      <w:r>
        <w:rPr>
          <w:rStyle w:val="md-plain"/>
        </w:rPr>
        <w:t xml:space="preserve">            {</w:t>
      </w:r>
    </w:p>
    <w:p w14:paraId="7431096F" w14:textId="77777777" w:rsidR="00D84021" w:rsidRDefault="0097476C">
      <w:pPr>
        <w:rPr>
          <w:rStyle w:val="md-plain"/>
        </w:rPr>
      </w:pPr>
      <w:r>
        <w:rPr>
          <w:rStyle w:val="md-plain"/>
        </w:rPr>
        <w:t xml:space="preserve">                               flag = 3;</w:t>
      </w:r>
    </w:p>
    <w:p w14:paraId="1843EC06" w14:textId="77777777" w:rsidR="00D84021" w:rsidRDefault="0097476C">
      <w:pPr>
        <w:rPr>
          <w:rStyle w:val="md-plain"/>
        </w:rPr>
      </w:pPr>
      <w:r>
        <w:rPr>
          <w:rStyle w:val="md-plain"/>
        </w:rPr>
        <w:t xml:space="preserve">                return Json(new { ReturnFlag = flag, FolderName = folderName, result = "NOT FOUND" });</w:t>
      </w:r>
    </w:p>
    <w:p w14:paraId="00C27009" w14:textId="77777777" w:rsidR="00D84021" w:rsidRDefault="0097476C">
      <w:pPr>
        <w:rPr>
          <w:rStyle w:val="md-plain"/>
        </w:rPr>
      </w:pPr>
      <w:r>
        <w:rPr>
          <w:rStyle w:val="md-plain"/>
        </w:rPr>
        <w:t xml:space="preserve">            }</w:t>
      </w:r>
    </w:p>
    <w:p w14:paraId="3E50B22E" w14:textId="77777777" w:rsidR="00D84021" w:rsidRDefault="00D84021">
      <w:pPr>
        <w:rPr>
          <w:rStyle w:val="md-plain"/>
        </w:rPr>
      </w:pPr>
    </w:p>
    <w:p w14:paraId="38D06F4C" w14:textId="77777777" w:rsidR="00D84021" w:rsidRDefault="0097476C">
      <w:pPr>
        <w:rPr>
          <w:rStyle w:val="md-plain"/>
        </w:rPr>
      </w:pPr>
      <w:r>
        <w:rPr>
          <w:rStyle w:val="md-plain"/>
        </w:rPr>
        <w:t xml:space="preserve">        </w:t>
      </w:r>
    </w:p>
    <w:p w14:paraId="2F4A7AB8" w14:textId="77777777" w:rsidR="00D84021" w:rsidRDefault="00D84021">
      <w:pPr>
        <w:rPr>
          <w:rStyle w:val="md-plain"/>
        </w:rPr>
      </w:pPr>
    </w:p>
    <w:p w14:paraId="5752C2F4" w14:textId="77777777" w:rsidR="00D84021" w:rsidRDefault="0097476C">
      <w:pPr>
        <w:rPr>
          <w:rStyle w:val="md-plain"/>
        </w:rPr>
      </w:pPr>
      <w:r>
        <w:rPr>
          <w:rStyle w:val="md-plain"/>
        </w:rPr>
        <w:t xml:space="preserve">            var item =</w:t>
      </w:r>
    </w:p>
    <w:p w14:paraId="1D0DE9E0" w14:textId="77777777" w:rsidR="00D84021" w:rsidRDefault="0097476C">
      <w:pPr>
        <w:rPr>
          <w:rStyle w:val="md-plain"/>
        </w:rPr>
      </w:pPr>
      <w:r>
        <w:rPr>
          <w:rStyle w:val="md-plain"/>
        </w:rPr>
        <w:t xml:space="preserve">                (from u in entity.FavouriteArticle</w:t>
      </w:r>
    </w:p>
    <w:p w14:paraId="39D20B0B" w14:textId="77777777" w:rsidR="00D84021" w:rsidRDefault="0097476C">
      <w:pPr>
        <w:rPr>
          <w:rStyle w:val="md-plain"/>
        </w:rPr>
      </w:pPr>
      <w:r>
        <w:rPr>
          <w:rStyle w:val="md-plain"/>
        </w:rPr>
        <w:t xml:space="preserve">                    join mid in entity.Article on u.ArticleId equals mid.ArticleId </w:t>
      </w:r>
    </w:p>
    <w:p w14:paraId="49FE8893" w14:textId="77777777" w:rsidR="00D84021" w:rsidRDefault="0097476C">
      <w:pPr>
        <w:rPr>
          <w:rStyle w:val="md-plain"/>
        </w:rPr>
      </w:pPr>
      <w:r>
        <w:rPr>
          <w:rStyle w:val="md-plain"/>
        </w:rPr>
        <w:t xml:space="preserve">                    join right in entity.User on mid.UserId equals right.UserId  //文章作者信息</w:t>
      </w:r>
    </w:p>
    <w:p w14:paraId="44CA589A" w14:textId="77777777" w:rsidR="00D84021" w:rsidRDefault="0097476C">
      <w:pPr>
        <w:rPr>
          <w:rStyle w:val="md-plain"/>
        </w:rPr>
      </w:pPr>
      <w:r>
        <w:rPr>
          <w:rStyle w:val="md-plain"/>
        </w:rPr>
        <w:t xml:space="preserve">                 where u.FavouriteId == F_id</w:t>
      </w:r>
    </w:p>
    <w:p w14:paraId="21B5E6B0" w14:textId="77777777" w:rsidR="00D84021" w:rsidRDefault="0097476C">
      <w:pPr>
        <w:rPr>
          <w:rStyle w:val="md-plain"/>
        </w:rPr>
      </w:pPr>
      <w:r>
        <w:rPr>
          <w:rStyle w:val="md-plain"/>
        </w:rPr>
        <w:t xml:space="preserve">                 select new { u.FavouriteId,u.ArticleId,u.FavouriteTime,right.UserId,right.NickName,mid.Title}).Distinct();</w:t>
      </w:r>
    </w:p>
    <w:p w14:paraId="5A5FA023" w14:textId="77777777" w:rsidR="00D84021" w:rsidRDefault="0097476C">
      <w:pPr>
        <w:rPr>
          <w:rStyle w:val="md-plain"/>
        </w:rPr>
      </w:pPr>
      <w:r>
        <w:rPr>
          <w:rStyle w:val="md-plain"/>
        </w:rPr>
        <w:t xml:space="preserve">            flag = 1;</w:t>
      </w:r>
    </w:p>
    <w:p w14:paraId="218F5361" w14:textId="77777777" w:rsidR="00D84021" w:rsidRDefault="0097476C">
      <w:pPr>
        <w:rPr>
          <w:rStyle w:val="md-plain"/>
        </w:rPr>
      </w:pPr>
      <w:r>
        <w:rPr>
          <w:rStyle w:val="md-plain"/>
        </w:rPr>
        <w:t xml:space="preserve">            return Json(new { ReturnFlag = flag, Item = item });</w:t>
      </w:r>
    </w:p>
    <w:p w14:paraId="127E82F6" w14:textId="77777777" w:rsidR="00D84021" w:rsidRDefault="0097476C">
      <w:pPr>
        <w:rPr>
          <w:rStyle w:val="md-plain"/>
        </w:rPr>
      </w:pPr>
      <w:r>
        <w:rPr>
          <w:rStyle w:val="md-plain"/>
        </w:rPr>
        <w:t xml:space="preserve">        }</w:t>
      </w:r>
    </w:p>
    <w:p w14:paraId="1A72DF3A" w14:textId="77777777" w:rsidR="00D84021" w:rsidRDefault="00D84021">
      <w:pPr>
        <w:rPr>
          <w:rStyle w:val="md-plain"/>
        </w:rPr>
      </w:pPr>
    </w:p>
    <w:p w14:paraId="43EA6EF7" w14:textId="77777777" w:rsidR="00D84021" w:rsidRDefault="00D84021">
      <w:pPr>
        <w:rPr>
          <w:rStyle w:val="md-plain"/>
        </w:rPr>
      </w:pPr>
    </w:p>
    <w:p w14:paraId="13AFCABB" w14:textId="77777777" w:rsidR="00D84021" w:rsidRDefault="00D84021">
      <w:pPr>
        <w:rPr>
          <w:rStyle w:val="md-plain"/>
        </w:rPr>
      </w:pPr>
    </w:p>
    <w:p w14:paraId="5A0128F8" w14:textId="77777777" w:rsidR="00D84021" w:rsidRDefault="0097476C">
      <w:pPr>
        <w:rPr>
          <w:rStyle w:val="md-plain"/>
        </w:rPr>
      </w:pPr>
      <w:r>
        <w:rPr>
          <w:rStyle w:val="md-plain"/>
          <w:rFonts w:hint="eastAsia"/>
        </w:rPr>
        <w:t>//添加文章</w:t>
      </w:r>
    </w:p>
    <w:p w14:paraId="798DA568" w14:textId="77777777" w:rsidR="00D84021" w:rsidRDefault="0097476C">
      <w:pPr>
        <w:rPr>
          <w:rStyle w:val="md-plain"/>
        </w:rPr>
      </w:pPr>
      <w:r>
        <w:rPr>
          <w:rStyle w:val="md-plain"/>
        </w:rPr>
        <w:t xml:space="preserve">        [HttpPost]</w:t>
      </w:r>
    </w:p>
    <w:p w14:paraId="4A0F7586" w14:textId="77777777" w:rsidR="00D84021" w:rsidRDefault="0097476C">
      <w:pPr>
        <w:rPr>
          <w:rStyle w:val="md-plain"/>
        </w:rPr>
      </w:pPr>
      <w:r>
        <w:rPr>
          <w:rStyle w:val="md-plain"/>
        </w:rPr>
        <w:t xml:space="preserve">        public JsonResult addArticleByID(string nick_name,string folderName, int articleID)</w:t>
      </w:r>
    </w:p>
    <w:p w14:paraId="4E1C8180" w14:textId="77777777" w:rsidR="00D84021" w:rsidRDefault="0097476C">
      <w:pPr>
        <w:rPr>
          <w:rStyle w:val="md-plain"/>
        </w:rPr>
      </w:pPr>
      <w:r>
        <w:rPr>
          <w:rStyle w:val="md-plain"/>
        </w:rPr>
        <w:t xml:space="preserve">        {</w:t>
      </w:r>
    </w:p>
    <w:p w14:paraId="36A0F3F3" w14:textId="77777777" w:rsidR="00D84021" w:rsidRDefault="0097476C">
      <w:pPr>
        <w:rPr>
          <w:rStyle w:val="md-plain"/>
        </w:rPr>
      </w:pPr>
      <w:r>
        <w:rPr>
          <w:rStyle w:val="md-plain"/>
        </w:rPr>
        <w:t xml:space="preserve">            var flag = 0;</w:t>
      </w:r>
    </w:p>
    <w:p w14:paraId="57BB930F" w14:textId="77777777" w:rsidR="00D84021" w:rsidRDefault="0097476C">
      <w:pPr>
        <w:rPr>
          <w:rStyle w:val="md-plain"/>
        </w:rPr>
      </w:pPr>
      <w:r>
        <w:rPr>
          <w:rStyle w:val="md-plain"/>
        </w:rPr>
        <w:t xml:space="preserve">            //根据用户名找到用户ID</w:t>
      </w:r>
    </w:p>
    <w:p w14:paraId="520581DC" w14:textId="77777777" w:rsidR="00D84021" w:rsidRDefault="00D84021">
      <w:pPr>
        <w:rPr>
          <w:rStyle w:val="md-plain"/>
        </w:rPr>
      </w:pPr>
    </w:p>
    <w:p w14:paraId="3853C5D7" w14:textId="77777777" w:rsidR="00D84021" w:rsidRDefault="0097476C">
      <w:pPr>
        <w:rPr>
          <w:rStyle w:val="md-plain"/>
        </w:rPr>
      </w:pPr>
      <w:r>
        <w:rPr>
          <w:rStyle w:val="md-plain"/>
        </w:rPr>
        <w:t xml:space="preserve">            var userid =</w:t>
      </w:r>
    </w:p>
    <w:p w14:paraId="00D998AF" w14:textId="77777777" w:rsidR="00D84021" w:rsidRDefault="0097476C">
      <w:pPr>
        <w:rPr>
          <w:rStyle w:val="md-plain"/>
        </w:rPr>
      </w:pPr>
      <w:r>
        <w:rPr>
          <w:rStyle w:val="md-plain"/>
        </w:rPr>
        <w:t xml:space="preserve">                    (from c in entity.User</w:t>
      </w:r>
    </w:p>
    <w:p w14:paraId="36C3214E" w14:textId="77777777" w:rsidR="00D84021" w:rsidRDefault="0097476C">
      <w:pPr>
        <w:rPr>
          <w:rStyle w:val="md-plain"/>
        </w:rPr>
      </w:pPr>
      <w:r>
        <w:rPr>
          <w:rStyle w:val="md-plain"/>
        </w:rPr>
        <w:t xml:space="preserve">                     where c.NickName == nick_name</w:t>
      </w:r>
    </w:p>
    <w:p w14:paraId="76E17BDC" w14:textId="77777777" w:rsidR="00D84021" w:rsidRDefault="0097476C">
      <w:pPr>
        <w:rPr>
          <w:rStyle w:val="md-plain"/>
        </w:rPr>
      </w:pPr>
      <w:r>
        <w:rPr>
          <w:rStyle w:val="md-plain"/>
        </w:rPr>
        <w:t xml:space="preserve">                     select c.UserId).Distinct();</w:t>
      </w:r>
    </w:p>
    <w:p w14:paraId="43599A03" w14:textId="77777777" w:rsidR="00D84021" w:rsidRDefault="0097476C">
      <w:pPr>
        <w:rPr>
          <w:rStyle w:val="md-plain"/>
        </w:rPr>
      </w:pPr>
      <w:r>
        <w:rPr>
          <w:rStyle w:val="md-plain"/>
        </w:rPr>
        <w:t xml:space="preserve">            var id = userid.FirstOrDefault();</w:t>
      </w:r>
    </w:p>
    <w:p w14:paraId="5F763EED" w14:textId="77777777" w:rsidR="00D84021" w:rsidRDefault="0097476C">
      <w:pPr>
        <w:rPr>
          <w:rStyle w:val="md-plain"/>
        </w:rPr>
      </w:pPr>
      <w:r>
        <w:rPr>
          <w:rStyle w:val="md-plain"/>
        </w:rPr>
        <w:t xml:space="preserve">            string msg = "";</w:t>
      </w:r>
    </w:p>
    <w:p w14:paraId="56590222" w14:textId="77777777" w:rsidR="00D84021" w:rsidRDefault="0097476C">
      <w:pPr>
        <w:rPr>
          <w:rStyle w:val="md-plain"/>
        </w:rPr>
      </w:pPr>
      <w:r>
        <w:rPr>
          <w:rStyle w:val="md-plain"/>
        </w:rPr>
        <w:t xml:space="preserve">            if (id == default)</w:t>
      </w:r>
    </w:p>
    <w:p w14:paraId="2FB3ABBE" w14:textId="77777777" w:rsidR="00D84021" w:rsidRDefault="0097476C">
      <w:pPr>
        <w:rPr>
          <w:rStyle w:val="md-plain"/>
        </w:rPr>
      </w:pPr>
      <w:r>
        <w:rPr>
          <w:rStyle w:val="md-plain"/>
        </w:rPr>
        <w:t xml:space="preserve">            {</w:t>
      </w:r>
    </w:p>
    <w:p w14:paraId="1AD06640" w14:textId="77777777" w:rsidR="00D84021" w:rsidRDefault="0097476C">
      <w:pPr>
        <w:rPr>
          <w:rStyle w:val="md-plain"/>
        </w:rPr>
      </w:pPr>
      <w:r>
        <w:rPr>
          <w:rStyle w:val="md-plain"/>
        </w:rPr>
        <w:t xml:space="preserve">                flag = 2;</w:t>
      </w:r>
    </w:p>
    <w:p w14:paraId="47EF7101" w14:textId="77777777" w:rsidR="00D84021" w:rsidRDefault="0097476C">
      <w:pPr>
        <w:rPr>
          <w:rStyle w:val="md-plain"/>
        </w:rPr>
      </w:pPr>
      <w:r>
        <w:rPr>
          <w:rStyle w:val="md-plain"/>
        </w:rPr>
        <w:t xml:space="preserve">                return Json(new { ReturnFlag = flag, UserID = id, result = "NOT FOUND" });</w:t>
      </w:r>
    </w:p>
    <w:p w14:paraId="47CEFF57" w14:textId="77777777" w:rsidR="00D84021" w:rsidRDefault="0097476C">
      <w:pPr>
        <w:rPr>
          <w:rStyle w:val="md-plain"/>
        </w:rPr>
      </w:pPr>
      <w:r>
        <w:rPr>
          <w:rStyle w:val="md-plain"/>
        </w:rPr>
        <w:t xml:space="preserve">            }</w:t>
      </w:r>
    </w:p>
    <w:p w14:paraId="6B268D7C" w14:textId="77777777" w:rsidR="00D84021" w:rsidRDefault="00D84021">
      <w:pPr>
        <w:rPr>
          <w:rStyle w:val="md-plain"/>
        </w:rPr>
      </w:pPr>
    </w:p>
    <w:p w14:paraId="410EC8EE" w14:textId="77777777" w:rsidR="00D84021" w:rsidRDefault="0097476C">
      <w:pPr>
        <w:rPr>
          <w:rStyle w:val="md-plain"/>
        </w:rPr>
      </w:pPr>
      <w:r>
        <w:rPr>
          <w:rStyle w:val="md-plain"/>
        </w:rPr>
        <w:t xml:space="preserve">            var folderid =</w:t>
      </w:r>
    </w:p>
    <w:p w14:paraId="6F3F281A" w14:textId="77777777" w:rsidR="00D84021" w:rsidRDefault="0097476C">
      <w:pPr>
        <w:rPr>
          <w:rStyle w:val="md-plain"/>
        </w:rPr>
      </w:pPr>
      <w:r>
        <w:rPr>
          <w:rStyle w:val="md-plain"/>
        </w:rPr>
        <w:t xml:space="preserve">                    (from c in entity.Favourite</w:t>
      </w:r>
    </w:p>
    <w:p w14:paraId="64F25EE3" w14:textId="77777777" w:rsidR="00D84021" w:rsidRDefault="0097476C">
      <w:pPr>
        <w:rPr>
          <w:rStyle w:val="md-plain"/>
        </w:rPr>
      </w:pPr>
      <w:r>
        <w:rPr>
          <w:rStyle w:val="md-plain"/>
        </w:rPr>
        <w:t xml:space="preserve">                     where (c.FavouriteName == folderName &amp;&amp; c.UserId == id)</w:t>
      </w:r>
    </w:p>
    <w:p w14:paraId="412F049B" w14:textId="77777777" w:rsidR="00D84021" w:rsidRDefault="0097476C">
      <w:pPr>
        <w:rPr>
          <w:rStyle w:val="md-plain"/>
        </w:rPr>
      </w:pPr>
      <w:r>
        <w:rPr>
          <w:rStyle w:val="md-plain"/>
        </w:rPr>
        <w:t xml:space="preserve">                     select c.FavouriteId).Distinct();</w:t>
      </w:r>
    </w:p>
    <w:p w14:paraId="43D0757E" w14:textId="77777777" w:rsidR="00D84021" w:rsidRDefault="0097476C">
      <w:pPr>
        <w:rPr>
          <w:rStyle w:val="md-plain"/>
        </w:rPr>
      </w:pPr>
      <w:r>
        <w:rPr>
          <w:rStyle w:val="md-plain"/>
        </w:rPr>
        <w:t xml:space="preserve">            var F_id = folderid.FirstOrDefault();</w:t>
      </w:r>
    </w:p>
    <w:p w14:paraId="2F382BAE" w14:textId="77777777" w:rsidR="00D84021" w:rsidRDefault="0097476C">
      <w:pPr>
        <w:rPr>
          <w:rStyle w:val="md-plain"/>
        </w:rPr>
      </w:pPr>
      <w:r>
        <w:rPr>
          <w:rStyle w:val="md-plain"/>
        </w:rPr>
        <w:t xml:space="preserve">            if(F_id == default)</w:t>
      </w:r>
    </w:p>
    <w:p w14:paraId="18F081F0" w14:textId="77777777" w:rsidR="00D84021" w:rsidRDefault="0097476C">
      <w:pPr>
        <w:rPr>
          <w:rStyle w:val="md-plain"/>
        </w:rPr>
      </w:pPr>
      <w:r>
        <w:rPr>
          <w:rStyle w:val="md-plain"/>
        </w:rPr>
        <w:t xml:space="preserve">            {</w:t>
      </w:r>
    </w:p>
    <w:p w14:paraId="5DB591DA" w14:textId="77777777" w:rsidR="00D84021" w:rsidRDefault="0097476C">
      <w:pPr>
        <w:rPr>
          <w:rStyle w:val="md-plain"/>
        </w:rPr>
      </w:pPr>
      <w:r>
        <w:rPr>
          <w:rStyle w:val="md-plain"/>
        </w:rPr>
        <w:t xml:space="preserve">                flag = 3;</w:t>
      </w:r>
    </w:p>
    <w:p w14:paraId="19A944D8" w14:textId="77777777" w:rsidR="00D84021" w:rsidRDefault="0097476C">
      <w:pPr>
        <w:rPr>
          <w:rStyle w:val="md-plain"/>
        </w:rPr>
      </w:pPr>
      <w:r>
        <w:rPr>
          <w:rStyle w:val="md-plain"/>
        </w:rPr>
        <w:t xml:space="preserve">                return Json(new { ReturnFlag = flag, folderID = F_id, result = "NOT FOUND" });</w:t>
      </w:r>
    </w:p>
    <w:p w14:paraId="0DC2D47C" w14:textId="77777777" w:rsidR="00D84021" w:rsidRDefault="0097476C">
      <w:pPr>
        <w:rPr>
          <w:rStyle w:val="md-plain"/>
        </w:rPr>
      </w:pPr>
      <w:r>
        <w:rPr>
          <w:rStyle w:val="md-plain"/>
        </w:rPr>
        <w:t xml:space="preserve">            }</w:t>
      </w:r>
    </w:p>
    <w:p w14:paraId="065E4D80" w14:textId="77777777" w:rsidR="00D84021" w:rsidRDefault="00D84021">
      <w:pPr>
        <w:rPr>
          <w:rStyle w:val="md-plain"/>
        </w:rPr>
      </w:pPr>
    </w:p>
    <w:p w14:paraId="6ACFE0AB" w14:textId="77777777" w:rsidR="00D84021" w:rsidRDefault="0097476C">
      <w:pPr>
        <w:rPr>
          <w:rStyle w:val="md-plain"/>
        </w:rPr>
      </w:pPr>
      <w:r>
        <w:rPr>
          <w:rStyle w:val="md-plain"/>
        </w:rPr>
        <w:t xml:space="preserve">            try</w:t>
      </w:r>
    </w:p>
    <w:p w14:paraId="43EAF0AA" w14:textId="77777777" w:rsidR="00D84021" w:rsidRDefault="0097476C">
      <w:pPr>
        <w:rPr>
          <w:rStyle w:val="md-plain"/>
        </w:rPr>
      </w:pPr>
      <w:r>
        <w:rPr>
          <w:rStyle w:val="md-plain"/>
        </w:rPr>
        <w:t xml:space="preserve">            {</w:t>
      </w:r>
    </w:p>
    <w:p w14:paraId="271F7D01" w14:textId="77777777" w:rsidR="00D84021" w:rsidRDefault="0097476C">
      <w:pPr>
        <w:rPr>
          <w:rStyle w:val="md-plain"/>
        </w:rPr>
      </w:pPr>
      <w:r>
        <w:rPr>
          <w:rStyle w:val="md-plain"/>
        </w:rPr>
        <w:t xml:space="preserve">                //FAVOURITE里面更新收藏夹文章数量</w:t>
      </w:r>
    </w:p>
    <w:p w14:paraId="7E0B61A2" w14:textId="77777777" w:rsidR="00D84021" w:rsidRDefault="0097476C">
      <w:pPr>
        <w:rPr>
          <w:rStyle w:val="md-plain"/>
        </w:rPr>
      </w:pPr>
      <w:r>
        <w:rPr>
          <w:rStyle w:val="md-plain"/>
        </w:rPr>
        <w:t xml:space="preserve">                var folder = entity.Favourite.Find(F_id);</w:t>
      </w:r>
    </w:p>
    <w:p w14:paraId="15AD6EA1" w14:textId="77777777" w:rsidR="00D84021" w:rsidRDefault="0097476C">
      <w:pPr>
        <w:rPr>
          <w:rStyle w:val="md-plain"/>
        </w:rPr>
      </w:pPr>
      <w:r>
        <w:rPr>
          <w:rStyle w:val="md-plain"/>
        </w:rPr>
        <w:t xml:space="preserve">                var num = folder.ArticleNum;</w:t>
      </w:r>
    </w:p>
    <w:p w14:paraId="3979C3D2" w14:textId="77777777" w:rsidR="00D84021" w:rsidRDefault="0097476C">
      <w:pPr>
        <w:rPr>
          <w:rStyle w:val="md-plain"/>
        </w:rPr>
      </w:pPr>
      <w:r>
        <w:rPr>
          <w:rStyle w:val="md-plain"/>
        </w:rPr>
        <w:t xml:space="preserve">                if (num == default)</w:t>
      </w:r>
    </w:p>
    <w:p w14:paraId="0F5A2503" w14:textId="77777777" w:rsidR="00D84021" w:rsidRDefault="0097476C">
      <w:pPr>
        <w:rPr>
          <w:rStyle w:val="md-plain"/>
        </w:rPr>
      </w:pPr>
      <w:r>
        <w:rPr>
          <w:rStyle w:val="md-plain"/>
        </w:rPr>
        <w:t xml:space="preserve">                    folder.ArticleNum = 1;</w:t>
      </w:r>
    </w:p>
    <w:p w14:paraId="104A8FC7" w14:textId="77777777" w:rsidR="00D84021" w:rsidRDefault="0097476C">
      <w:pPr>
        <w:rPr>
          <w:rStyle w:val="md-plain"/>
        </w:rPr>
      </w:pPr>
      <w:r>
        <w:rPr>
          <w:rStyle w:val="md-plain"/>
        </w:rPr>
        <w:t xml:space="preserve">                else</w:t>
      </w:r>
    </w:p>
    <w:p w14:paraId="177A74CD" w14:textId="77777777" w:rsidR="00D84021" w:rsidRDefault="0097476C">
      <w:pPr>
        <w:rPr>
          <w:rStyle w:val="md-plain"/>
        </w:rPr>
      </w:pPr>
      <w:r>
        <w:rPr>
          <w:rStyle w:val="md-plain"/>
        </w:rPr>
        <w:t xml:space="preserve">                    folder.ArticleNum = num + 1;</w:t>
      </w:r>
    </w:p>
    <w:p w14:paraId="4FDF9618" w14:textId="77777777" w:rsidR="00D84021" w:rsidRDefault="0097476C">
      <w:pPr>
        <w:rPr>
          <w:rStyle w:val="md-plain"/>
        </w:rPr>
      </w:pPr>
      <w:r>
        <w:rPr>
          <w:rStyle w:val="md-plain"/>
        </w:rPr>
        <w:t xml:space="preserve">                entity.Entry(folder).State = EntityState.Modified;</w:t>
      </w:r>
    </w:p>
    <w:p w14:paraId="4F8DE458" w14:textId="77777777" w:rsidR="00D84021" w:rsidRDefault="0097476C">
      <w:pPr>
        <w:rPr>
          <w:rStyle w:val="md-plain"/>
        </w:rPr>
      </w:pPr>
      <w:r>
        <w:rPr>
          <w:rStyle w:val="md-plain"/>
        </w:rPr>
        <w:t xml:space="preserve">      </w:t>
      </w:r>
    </w:p>
    <w:p w14:paraId="117DE4B4" w14:textId="77777777" w:rsidR="00D84021" w:rsidRDefault="0097476C">
      <w:pPr>
        <w:rPr>
          <w:rStyle w:val="md-plain"/>
        </w:rPr>
      </w:pPr>
      <w:r>
        <w:rPr>
          <w:rStyle w:val="md-plain"/>
        </w:rPr>
        <w:t xml:space="preserve">                //ARTICLE表里面更新文章收藏量</w:t>
      </w:r>
    </w:p>
    <w:p w14:paraId="25BB93FA" w14:textId="77777777" w:rsidR="00D84021" w:rsidRDefault="0097476C">
      <w:pPr>
        <w:rPr>
          <w:rStyle w:val="md-plain"/>
        </w:rPr>
      </w:pPr>
      <w:r>
        <w:rPr>
          <w:rStyle w:val="md-plain"/>
        </w:rPr>
        <w:t xml:space="preserve">                var article = entity.Article.Find(articleID);</w:t>
      </w:r>
    </w:p>
    <w:p w14:paraId="28289558" w14:textId="77777777" w:rsidR="00D84021" w:rsidRDefault="0097476C">
      <w:pPr>
        <w:rPr>
          <w:rStyle w:val="md-plain"/>
        </w:rPr>
      </w:pPr>
      <w:r>
        <w:rPr>
          <w:rStyle w:val="md-plain"/>
        </w:rPr>
        <w:t xml:space="preserve">                if (article == default)</w:t>
      </w:r>
    </w:p>
    <w:p w14:paraId="37F61B4C" w14:textId="77777777" w:rsidR="00D84021" w:rsidRDefault="0097476C">
      <w:pPr>
        <w:rPr>
          <w:rStyle w:val="md-plain"/>
        </w:rPr>
      </w:pPr>
      <w:r>
        <w:rPr>
          <w:rStyle w:val="md-plain"/>
        </w:rPr>
        <w:t xml:space="preserve">                {</w:t>
      </w:r>
    </w:p>
    <w:p w14:paraId="778213A3" w14:textId="77777777" w:rsidR="00D84021" w:rsidRDefault="0097476C">
      <w:pPr>
        <w:rPr>
          <w:rStyle w:val="md-plain"/>
        </w:rPr>
      </w:pPr>
      <w:r>
        <w:rPr>
          <w:rStyle w:val="md-plain"/>
        </w:rPr>
        <w:t xml:space="preserve">                  </w:t>
      </w:r>
    </w:p>
    <w:p w14:paraId="54385D08" w14:textId="77777777" w:rsidR="00D84021" w:rsidRDefault="0097476C">
      <w:pPr>
        <w:rPr>
          <w:rStyle w:val="md-plain"/>
        </w:rPr>
      </w:pPr>
      <w:r>
        <w:rPr>
          <w:rStyle w:val="md-plain"/>
        </w:rPr>
        <w:t xml:space="preserve">                    flag = 4;</w:t>
      </w:r>
    </w:p>
    <w:p w14:paraId="1155EFD3" w14:textId="77777777" w:rsidR="00D84021" w:rsidRDefault="0097476C">
      <w:pPr>
        <w:rPr>
          <w:rStyle w:val="md-plain"/>
        </w:rPr>
      </w:pPr>
      <w:r>
        <w:rPr>
          <w:rStyle w:val="md-plain"/>
        </w:rPr>
        <w:t xml:space="preserve">                    return Json(new { ReturnFlag = flag, ArticleID = articleID, result = "Article NOT FOUND!" });</w:t>
      </w:r>
    </w:p>
    <w:p w14:paraId="28DE250E" w14:textId="77777777" w:rsidR="00D84021" w:rsidRDefault="0097476C">
      <w:pPr>
        <w:rPr>
          <w:rStyle w:val="md-plain"/>
        </w:rPr>
      </w:pPr>
      <w:r>
        <w:rPr>
          <w:rStyle w:val="md-plain"/>
        </w:rPr>
        <w:t xml:space="preserve">                }</w:t>
      </w:r>
    </w:p>
    <w:p w14:paraId="6D4054C9" w14:textId="77777777" w:rsidR="00D84021" w:rsidRDefault="0097476C">
      <w:pPr>
        <w:rPr>
          <w:rStyle w:val="md-plain"/>
        </w:rPr>
      </w:pPr>
      <w:r>
        <w:rPr>
          <w:rStyle w:val="md-plain"/>
        </w:rPr>
        <w:t xml:space="preserve">                var collectNum = article.CollectNum;</w:t>
      </w:r>
    </w:p>
    <w:p w14:paraId="5801A6E4" w14:textId="77777777" w:rsidR="00D84021" w:rsidRDefault="0097476C">
      <w:pPr>
        <w:rPr>
          <w:rStyle w:val="md-plain"/>
        </w:rPr>
      </w:pPr>
      <w:r>
        <w:rPr>
          <w:rStyle w:val="md-plain"/>
        </w:rPr>
        <w:t xml:space="preserve">                if (collectNum == default)</w:t>
      </w:r>
    </w:p>
    <w:p w14:paraId="526C6D0B" w14:textId="77777777" w:rsidR="00D84021" w:rsidRDefault="0097476C">
      <w:pPr>
        <w:rPr>
          <w:rStyle w:val="md-plain"/>
        </w:rPr>
      </w:pPr>
      <w:r>
        <w:rPr>
          <w:rStyle w:val="md-plain"/>
        </w:rPr>
        <w:t xml:space="preserve">                    article.CollectNum = 1;</w:t>
      </w:r>
    </w:p>
    <w:p w14:paraId="24A00E46" w14:textId="77777777" w:rsidR="00D84021" w:rsidRDefault="0097476C">
      <w:pPr>
        <w:rPr>
          <w:rStyle w:val="md-plain"/>
        </w:rPr>
      </w:pPr>
      <w:r>
        <w:rPr>
          <w:rStyle w:val="md-plain"/>
        </w:rPr>
        <w:t xml:space="preserve">                else</w:t>
      </w:r>
    </w:p>
    <w:p w14:paraId="2B504DA7" w14:textId="77777777" w:rsidR="00D84021" w:rsidRDefault="0097476C">
      <w:pPr>
        <w:rPr>
          <w:rStyle w:val="md-plain"/>
        </w:rPr>
      </w:pPr>
      <w:r>
        <w:rPr>
          <w:rStyle w:val="md-plain"/>
        </w:rPr>
        <w:t xml:space="preserve">                    article.CollectNum = collectNum + 1;</w:t>
      </w:r>
    </w:p>
    <w:p w14:paraId="42BFB850" w14:textId="77777777" w:rsidR="00D84021" w:rsidRDefault="0097476C">
      <w:pPr>
        <w:rPr>
          <w:rStyle w:val="md-plain"/>
        </w:rPr>
      </w:pPr>
      <w:r>
        <w:rPr>
          <w:rStyle w:val="md-plain"/>
        </w:rPr>
        <w:t xml:space="preserve">                entity.Entry(article).State = EntityState.Modified</w:t>
      </w:r>
    </w:p>
    <w:p w14:paraId="500EBB30" w14:textId="77777777" w:rsidR="00D84021" w:rsidRDefault="00D84021">
      <w:pPr>
        <w:rPr>
          <w:rStyle w:val="md-plain"/>
        </w:rPr>
      </w:pPr>
    </w:p>
    <w:p w14:paraId="60301061" w14:textId="77777777" w:rsidR="00D84021" w:rsidRDefault="0097476C">
      <w:pPr>
        <w:rPr>
          <w:rStyle w:val="md-plain"/>
        </w:rPr>
      </w:pPr>
      <w:r>
        <w:rPr>
          <w:rStyle w:val="md-plain"/>
        </w:rPr>
        <w:t xml:space="preserve">                //加入FAVOURITE_ARTICLE表</w:t>
      </w:r>
    </w:p>
    <w:p w14:paraId="2EF14151" w14:textId="77777777" w:rsidR="00D84021" w:rsidRDefault="0097476C">
      <w:pPr>
        <w:rPr>
          <w:rStyle w:val="md-plain"/>
        </w:rPr>
      </w:pPr>
      <w:r>
        <w:rPr>
          <w:rStyle w:val="md-plain"/>
        </w:rPr>
        <w:t xml:space="preserve">                var item = new FavouriteArticle();</w:t>
      </w:r>
    </w:p>
    <w:p w14:paraId="78637F5D" w14:textId="77777777" w:rsidR="00D84021" w:rsidRDefault="0097476C">
      <w:pPr>
        <w:rPr>
          <w:rStyle w:val="md-plain"/>
        </w:rPr>
      </w:pPr>
      <w:r>
        <w:rPr>
          <w:rStyle w:val="md-plain"/>
        </w:rPr>
        <w:t xml:space="preserve">                item.FavouriteId = F_id;</w:t>
      </w:r>
    </w:p>
    <w:p w14:paraId="1C1A02CE" w14:textId="77777777" w:rsidR="00D84021" w:rsidRDefault="0097476C">
      <w:pPr>
        <w:rPr>
          <w:rStyle w:val="md-plain"/>
        </w:rPr>
      </w:pPr>
      <w:r>
        <w:rPr>
          <w:rStyle w:val="md-plain"/>
        </w:rPr>
        <w:t xml:space="preserve">                item.ArticleId = articleID;</w:t>
      </w:r>
    </w:p>
    <w:p w14:paraId="2CEA6198" w14:textId="77777777" w:rsidR="00D84021" w:rsidRDefault="0097476C">
      <w:pPr>
        <w:rPr>
          <w:rStyle w:val="md-plain"/>
        </w:rPr>
      </w:pPr>
      <w:r>
        <w:rPr>
          <w:rStyle w:val="md-plain"/>
        </w:rPr>
        <w:t xml:space="preserve">                item.FavouriteTime = DateTime.Now;</w:t>
      </w:r>
    </w:p>
    <w:p w14:paraId="36AEC602" w14:textId="77777777" w:rsidR="00D84021" w:rsidRDefault="0097476C">
      <w:pPr>
        <w:rPr>
          <w:rStyle w:val="md-plain"/>
        </w:rPr>
      </w:pPr>
      <w:r>
        <w:rPr>
          <w:rStyle w:val="md-plain"/>
        </w:rPr>
        <w:t xml:space="preserve">                entity.FavouriteArticle.Add(item);</w:t>
      </w:r>
    </w:p>
    <w:p w14:paraId="69EF00A2" w14:textId="77777777" w:rsidR="00D84021" w:rsidRDefault="0097476C">
      <w:pPr>
        <w:rPr>
          <w:rStyle w:val="md-plain"/>
        </w:rPr>
      </w:pPr>
      <w:r>
        <w:rPr>
          <w:rStyle w:val="md-plain"/>
        </w:rPr>
        <w:t xml:space="preserve">                entity.SaveChanges();</w:t>
      </w:r>
    </w:p>
    <w:p w14:paraId="10F832C0" w14:textId="77777777" w:rsidR="00D84021" w:rsidRDefault="0097476C">
      <w:pPr>
        <w:rPr>
          <w:rStyle w:val="md-plain"/>
        </w:rPr>
      </w:pPr>
      <w:r>
        <w:rPr>
          <w:rStyle w:val="md-plain"/>
        </w:rPr>
        <w:t xml:space="preserve">                flag = 1;</w:t>
      </w:r>
    </w:p>
    <w:p w14:paraId="1CBFB8CF" w14:textId="77777777" w:rsidR="00D84021" w:rsidRDefault="0097476C">
      <w:pPr>
        <w:rPr>
          <w:rStyle w:val="md-plain"/>
        </w:rPr>
      </w:pPr>
      <w:r>
        <w:rPr>
          <w:rStyle w:val="md-plain"/>
        </w:rPr>
        <w:t xml:space="preserve">                return Json(new { ReturnFlag = flag, folderID = F_id, articleId = articleID });</w:t>
      </w:r>
    </w:p>
    <w:p w14:paraId="02219480" w14:textId="77777777" w:rsidR="00D84021" w:rsidRDefault="0097476C">
      <w:pPr>
        <w:rPr>
          <w:rStyle w:val="md-plain"/>
        </w:rPr>
      </w:pPr>
      <w:r>
        <w:rPr>
          <w:rStyle w:val="md-plain"/>
        </w:rPr>
        <w:t xml:space="preserve">            }</w:t>
      </w:r>
    </w:p>
    <w:p w14:paraId="5D4AA7EC" w14:textId="77777777" w:rsidR="00D84021" w:rsidRDefault="0097476C">
      <w:pPr>
        <w:rPr>
          <w:rStyle w:val="md-plain"/>
        </w:rPr>
      </w:pPr>
      <w:r>
        <w:rPr>
          <w:rStyle w:val="md-plain"/>
        </w:rPr>
        <w:t xml:space="preserve">            catch (Exception e)</w:t>
      </w:r>
    </w:p>
    <w:p w14:paraId="1418F623" w14:textId="77777777" w:rsidR="00D84021" w:rsidRDefault="0097476C">
      <w:pPr>
        <w:rPr>
          <w:rStyle w:val="md-plain"/>
        </w:rPr>
      </w:pPr>
      <w:r>
        <w:rPr>
          <w:rStyle w:val="md-plain"/>
        </w:rPr>
        <w:t xml:space="preserve">            {</w:t>
      </w:r>
    </w:p>
    <w:p w14:paraId="1CA74853" w14:textId="77777777" w:rsidR="00D84021" w:rsidRDefault="0097476C">
      <w:pPr>
        <w:rPr>
          <w:rStyle w:val="md-plain"/>
        </w:rPr>
      </w:pPr>
      <w:r>
        <w:rPr>
          <w:rStyle w:val="md-plain"/>
        </w:rPr>
        <w:t xml:space="preserve">                flag = 0;</w:t>
      </w:r>
    </w:p>
    <w:p w14:paraId="588E670D" w14:textId="77777777" w:rsidR="00D84021" w:rsidRDefault="0097476C">
      <w:pPr>
        <w:rPr>
          <w:rStyle w:val="md-plain"/>
        </w:rPr>
      </w:pPr>
      <w:r>
        <w:rPr>
          <w:rStyle w:val="md-plain"/>
        </w:rPr>
        <w:t xml:space="preserve">                msg = e.Message;</w:t>
      </w:r>
    </w:p>
    <w:p w14:paraId="6A1441D3" w14:textId="77777777" w:rsidR="00D84021" w:rsidRDefault="0097476C">
      <w:pPr>
        <w:rPr>
          <w:rStyle w:val="md-plain"/>
        </w:rPr>
      </w:pPr>
      <w:r>
        <w:rPr>
          <w:rStyle w:val="md-plain"/>
        </w:rPr>
        <w:t xml:space="preserve">                </w:t>
      </w:r>
    </w:p>
    <w:p w14:paraId="262E2F45" w14:textId="77777777" w:rsidR="00D84021" w:rsidRDefault="0097476C">
      <w:pPr>
        <w:rPr>
          <w:rStyle w:val="md-plain"/>
        </w:rPr>
      </w:pPr>
      <w:r>
        <w:rPr>
          <w:rStyle w:val="md-plain"/>
        </w:rPr>
        <w:t xml:space="preserve">            }</w:t>
      </w:r>
    </w:p>
    <w:p w14:paraId="54D827F5" w14:textId="77777777" w:rsidR="00D84021" w:rsidRDefault="0097476C">
      <w:pPr>
        <w:rPr>
          <w:rStyle w:val="md-plain"/>
        </w:rPr>
      </w:pPr>
      <w:r>
        <w:rPr>
          <w:rStyle w:val="md-plain"/>
        </w:rPr>
        <w:t xml:space="preserve">            return Json(new { Flag = flag, errorMsg = msg });</w:t>
      </w:r>
    </w:p>
    <w:p w14:paraId="0381BD32" w14:textId="77777777" w:rsidR="00D84021" w:rsidRDefault="0097476C">
      <w:pPr>
        <w:rPr>
          <w:rStyle w:val="md-plain"/>
        </w:rPr>
      </w:pPr>
      <w:r>
        <w:rPr>
          <w:rStyle w:val="md-plain"/>
        </w:rPr>
        <w:t xml:space="preserve">            </w:t>
      </w:r>
    </w:p>
    <w:p w14:paraId="2343DCD1" w14:textId="77777777" w:rsidR="00D84021" w:rsidRDefault="0097476C">
      <w:pPr>
        <w:rPr>
          <w:rStyle w:val="md-plain"/>
        </w:rPr>
      </w:pPr>
      <w:r>
        <w:rPr>
          <w:rStyle w:val="md-plain"/>
        </w:rPr>
        <w:t xml:space="preserve">        }</w:t>
      </w:r>
    </w:p>
    <w:p w14:paraId="7D7AF37F" w14:textId="77777777" w:rsidR="00D84021" w:rsidRDefault="0097476C">
      <w:pPr>
        <w:rPr>
          <w:rStyle w:val="md-plain"/>
        </w:rPr>
      </w:pPr>
      <w:r>
        <w:rPr>
          <w:rStyle w:val="md-plain"/>
          <w:rFonts w:hint="eastAsia"/>
        </w:rPr>
        <w:t xml:space="preserve"> </w:t>
      </w:r>
    </w:p>
    <w:p w14:paraId="70DC4A77" w14:textId="77777777" w:rsidR="00D84021" w:rsidRDefault="0097476C">
      <w:pPr>
        <w:rPr>
          <w:rStyle w:val="md-plain"/>
        </w:rPr>
      </w:pPr>
      <w:r>
        <w:rPr>
          <w:rStyle w:val="md-plain"/>
          <w:rFonts w:hint="eastAsia"/>
        </w:rPr>
        <w:t>//删除文章</w:t>
      </w:r>
    </w:p>
    <w:p w14:paraId="4E21B6D5" w14:textId="77777777" w:rsidR="00D84021" w:rsidRDefault="0097476C">
      <w:pPr>
        <w:rPr>
          <w:rStyle w:val="md-plain"/>
        </w:rPr>
      </w:pPr>
      <w:r>
        <w:rPr>
          <w:rStyle w:val="md-plain"/>
        </w:rPr>
        <w:t xml:space="preserve">     [HttpPost]</w:t>
      </w:r>
    </w:p>
    <w:p w14:paraId="7E6FF01A" w14:textId="77777777" w:rsidR="00D84021" w:rsidRDefault="0097476C">
      <w:pPr>
        <w:rPr>
          <w:rStyle w:val="md-plain"/>
        </w:rPr>
      </w:pPr>
      <w:r>
        <w:rPr>
          <w:rStyle w:val="md-plain"/>
        </w:rPr>
        <w:t xml:space="preserve">        public JsonResult deleteArticleByID(string nick_name, string folderName, int articleID)</w:t>
      </w:r>
    </w:p>
    <w:p w14:paraId="275B16C6" w14:textId="77777777" w:rsidR="00D84021" w:rsidRDefault="0097476C">
      <w:pPr>
        <w:rPr>
          <w:rStyle w:val="md-plain"/>
        </w:rPr>
      </w:pPr>
      <w:r>
        <w:rPr>
          <w:rStyle w:val="md-plain"/>
        </w:rPr>
        <w:t xml:space="preserve">        {</w:t>
      </w:r>
    </w:p>
    <w:p w14:paraId="6C85712F" w14:textId="77777777" w:rsidR="00D84021" w:rsidRDefault="0097476C">
      <w:pPr>
        <w:rPr>
          <w:rStyle w:val="md-plain"/>
        </w:rPr>
      </w:pPr>
      <w:r>
        <w:rPr>
          <w:rStyle w:val="md-plain"/>
        </w:rPr>
        <w:t xml:space="preserve">            var flag = 0;</w:t>
      </w:r>
    </w:p>
    <w:p w14:paraId="56540E4F" w14:textId="77777777" w:rsidR="00D84021" w:rsidRDefault="0097476C">
      <w:pPr>
        <w:rPr>
          <w:rStyle w:val="md-plain"/>
        </w:rPr>
      </w:pPr>
      <w:r>
        <w:rPr>
          <w:rStyle w:val="md-plain"/>
        </w:rPr>
        <w:t xml:space="preserve">            //根据用户名找到用户ID</w:t>
      </w:r>
    </w:p>
    <w:p w14:paraId="71B5DED0" w14:textId="77777777" w:rsidR="00D84021" w:rsidRDefault="0097476C">
      <w:pPr>
        <w:rPr>
          <w:rStyle w:val="md-plain"/>
        </w:rPr>
      </w:pPr>
      <w:r>
        <w:rPr>
          <w:rStyle w:val="md-plain"/>
        </w:rPr>
        <w:t xml:space="preserve">            var userid =</w:t>
      </w:r>
    </w:p>
    <w:p w14:paraId="6931C3E7" w14:textId="77777777" w:rsidR="00D84021" w:rsidRDefault="0097476C">
      <w:pPr>
        <w:rPr>
          <w:rStyle w:val="md-plain"/>
        </w:rPr>
      </w:pPr>
      <w:r>
        <w:rPr>
          <w:rStyle w:val="md-plain"/>
        </w:rPr>
        <w:t xml:space="preserve">                    (from c in entity.User</w:t>
      </w:r>
    </w:p>
    <w:p w14:paraId="353555F3" w14:textId="77777777" w:rsidR="00D84021" w:rsidRDefault="0097476C">
      <w:pPr>
        <w:rPr>
          <w:rStyle w:val="md-plain"/>
        </w:rPr>
      </w:pPr>
      <w:r>
        <w:rPr>
          <w:rStyle w:val="md-plain"/>
        </w:rPr>
        <w:t xml:space="preserve">                     where c.NickName == nick_name</w:t>
      </w:r>
    </w:p>
    <w:p w14:paraId="5A2F2DBB" w14:textId="77777777" w:rsidR="00D84021" w:rsidRDefault="0097476C">
      <w:pPr>
        <w:rPr>
          <w:rStyle w:val="md-plain"/>
        </w:rPr>
      </w:pPr>
      <w:r>
        <w:rPr>
          <w:rStyle w:val="md-plain"/>
        </w:rPr>
        <w:t xml:space="preserve">                     select c.UserId).Distinct();</w:t>
      </w:r>
    </w:p>
    <w:p w14:paraId="5EFA52B2" w14:textId="77777777" w:rsidR="00D84021" w:rsidRDefault="0097476C">
      <w:pPr>
        <w:rPr>
          <w:rStyle w:val="md-plain"/>
        </w:rPr>
      </w:pPr>
      <w:r>
        <w:rPr>
          <w:rStyle w:val="md-plain"/>
        </w:rPr>
        <w:t xml:space="preserve">            var id = userid.FirstOrDefault();</w:t>
      </w:r>
    </w:p>
    <w:p w14:paraId="444368DB" w14:textId="77777777" w:rsidR="00D84021" w:rsidRDefault="0097476C">
      <w:pPr>
        <w:rPr>
          <w:rStyle w:val="md-plain"/>
        </w:rPr>
      </w:pPr>
      <w:r>
        <w:rPr>
          <w:rStyle w:val="md-plain"/>
        </w:rPr>
        <w:t xml:space="preserve">            if (id == default)</w:t>
      </w:r>
    </w:p>
    <w:p w14:paraId="691A6C81" w14:textId="77777777" w:rsidR="00D84021" w:rsidRDefault="0097476C">
      <w:pPr>
        <w:rPr>
          <w:rStyle w:val="md-plain"/>
        </w:rPr>
      </w:pPr>
      <w:r>
        <w:rPr>
          <w:rStyle w:val="md-plain"/>
        </w:rPr>
        <w:t xml:space="preserve">            {</w:t>
      </w:r>
    </w:p>
    <w:p w14:paraId="35C16DA0" w14:textId="77777777" w:rsidR="00D84021" w:rsidRDefault="0097476C">
      <w:pPr>
        <w:rPr>
          <w:rStyle w:val="md-plain"/>
        </w:rPr>
      </w:pPr>
      <w:r>
        <w:rPr>
          <w:rStyle w:val="md-plain"/>
        </w:rPr>
        <w:t xml:space="preserve">                flag = 2;</w:t>
      </w:r>
    </w:p>
    <w:p w14:paraId="58976805" w14:textId="77777777" w:rsidR="00D84021" w:rsidRDefault="0097476C">
      <w:pPr>
        <w:rPr>
          <w:rStyle w:val="md-plain"/>
        </w:rPr>
      </w:pPr>
      <w:r>
        <w:rPr>
          <w:rStyle w:val="md-plain"/>
        </w:rPr>
        <w:t xml:space="preserve">                return Json(new { ReturnFlag = flag,UserName = nick_name, result = "NOT FOUND" });</w:t>
      </w:r>
    </w:p>
    <w:p w14:paraId="437E59F0" w14:textId="77777777" w:rsidR="00D84021" w:rsidRDefault="0097476C">
      <w:pPr>
        <w:rPr>
          <w:rStyle w:val="md-plain"/>
        </w:rPr>
      </w:pPr>
      <w:r>
        <w:rPr>
          <w:rStyle w:val="md-plain"/>
        </w:rPr>
        <w:t xml:space="preserve">            }</w:t>
      </w:r>
    </w:p>
    <w:p w14:paraId="614D2906" w14:textId="77777777" w:rsidR="00D84021" w:rsidRDefault="00D84021">
      <w:pPr>
        <w:rPr>
          <w:rStyle w:val="md-plain"/>
        </w:rPr>
      </w:pPr>
    </w:p>
    <w:p w14:paraId="682BA70A" w14:textId="77777777" w:rsidR="00D84021" w:rsidRDefault="0097476C">
      <w:pPr>
        <w:rPr>
          <w:rStyle w:val="md-plain"/>
        </w:rPr>
      </w:pPr>
      <w:r>
        <w:rPr>
          <w:rStyle w:val="md-plain"/>
        </w:rPr>
        <w:t xml:space="preserve">            //根据用户ID和收藏夹名找到对应收藏夹项</w:t>
      </w:r>
    </w:p>
    <w:p w14:paraId="6DB41EFE" w14:textId="77777777" w:rsidR="00D84021" w:rsidRDefault="0097476C">
      <w:pPr>
        <w:rPr>
          <w:rStyle w:val="md-plain"/>
        </w:rPr>
      </w:pPr>
      <w:r>
        <w:rPr>
          <w:rStyle w:val="md-plain"/>
        </w:rPr>
        <w:t xml:space="preserve">            var folderid =</w:t>
      </w:r>
    </w:p>
    <w:p w14:paraId="3215F9D9" w14:textId="77777777" w:rsidR="00D84021" w:rsidRDefault="0097476C">
      <w:pPr>
        <w:rPr>
          <w:rStyle w:val="md-plain"/>
        </w:rPr>
      </w:pPr>
      <w:r>
        <w:rPr>
          <w:rStyle w:val="md-plain"/>
        </w:rPr>
        <w:t xml:space="preserve">                    (from c in entity.Favourite</w:t>
      </w:r>
    </w:p>
    <w:p w14:paraId="101ED22D" w14:textId="77777777" w:rsidR="00D84021" w:rsidRDefault="0097476C">
      <w:pPr>
        <w:rPr>
          <w:rStyle w:val="md-plain"/>
        </w:rPr>
      </w:pPr>
      <w:r>
        <w:rPr>
          <w:rStyle w:val="md-plain"/>
        </w:rPr>
        <w:t xml:space="preserve">                     where (c.FavouriteName == folderName &amp;&amp; c.UserId == id)</w:t>
      </w:r>
    </w:p>
    <w:p w14:paraId="0971C1BF" w14:textId="77777777" w:rsidR="00D84021" w:rsidRDefault="0097476C">
      <w:pPr>
        <w:rPr>
          <w:rStyle w:val="md-plain"/>
        </w:rPr>
      </w:pPr>
      <w:r>
        <w:rPr>
          <w:rStyle w:val="md-plain"/>
        </w:rPr>
        <w:t xml:space="preserve">                     select c.FavouriteId).Distinct();</w:t>
      </w:r>
    </w:p>
    <w:p w14:paraId="6C22751B" w14:textId="77777777" w:rsidR="00D84021" w:rsidRDefault="0097476C">
      <w:pPr>
        <w:rPr>
          <w:rStyle w:val="md-plain"/>
        </w:rPr>
      </w:pPr>
      <w:r>
        <w:rPr>
          <w:rStyle w:val="md-plain"/>
        </w:rPr>
        <w:t xml:space="preserve">            var F_id = folderid.FirstOrDefault();</w:t>
      </w:r>
    </w:p>
    <w:p w14:paraId="00F379E9" w14:textId="77777777" w:rsidR="00D84021" w:rsidRDefault="0097476C">
      <w:pPr>
        <w:rPr>
          <w:rStyle w:val="md-plain"/>
        </w:rPr>
      </w:pPr>
      <w:r>
        <w:rPr>
          <w:rStyle w:val="md-plain"/>
        </w:rPr>
        <w:t xml:space="preserve">            if (F_id == default)</w:t>
      </w:r>
    </w:p>
    <w:p w14:paraId="17987EBE" w14:textId="77777777" w:rsidR="00D84021" w:rsidRDefault="0097476C">
      <w:pPr>
        <w:rPr>
          <w:rStyle w:val="md-plain"/>
        </w:rPr>
      </w:pPr>
      <w:r>
        <w:rPr>
          <w:rStyle w:val="md-plain"/>
        </w:rPr>
        <w:t xml:space="preserve">            {</w:t>
      </w:r>
    </w:p>
    <w:p w14:paraId="5043011C" w14:textId="77777777" w:rsidR="00D84021" w:rsidRDefault="0097476C">
      <w:pPr>
        <w:rPr>
          <w:rStyle w:val="md-plain"/>
        </w:rPr>
      </w:pPr>
      <w:r>
        <w:rPr>
          <w:rStyle w:val="md-plain"/>
        </w:rPr>
        <w:t xml:space="preserve">                flag = 3;</w:t>
      </w:r>
    </w:p>
    <w:p w14:paraId="358E7C75" w14:textId="77777777" w:rsidR="00D84021" w:rsidRDefault="0097476C">
      <w:pPr>
        <w:rPr>
          <w:rStyle w:val="md-plain"/>
        </w:rPr>
      </w:pPr>
      <w:r>
        <w:rPr>
          <w:rStyle w:val="md-plain"/>
        </w:rPr>
        <w:t xml:space="preserve">                return Json(new { ReturnFlag = flag, FolderName = folderName, result = "NOT FOUND" });</w:t>
      </w:r>
    </w:p>
    <w:p w14:paraId="3649583D" w14:textId="77777777" w:rsidR="00D84021" w:rsidRDefault="0097476C">
      <w:pPr>
        <w:rPr>
          <w:rStyle w:val="md-plain"/>
        </w:rPr>
      </w:pPr>
      <w:r>
        <w:rPr>
          <w:rStyle w:val="md-plain"/>
        </w:rPr>
        <w:t xml:space="preserve">            }</w:t>
      </w:r>
    </w:p>
    <w:p w14:paraId="36CAFDCB" w14:textId="77777777" w:rsidR="00D84021" w:rsidRDefault="00D84021">
      <w:pPr>
        <w:rPr>
          <w:rStyle w:val="md-plain"/>
        </w:rPr>
      </w:pPr>
    </w:p>
    <w:p w14:paraId="24772239" w14:textId="77777777" w:rsidR="00D84021" w:rsidRDefault="0097476C">
      <w:pPr>
        <w:rPr>
          <w:rStyle w:val="md-plain"/>
        </w:rPr>
      </w:pPr>
      <w:r>
        <w:rPr>
          <w:rStyle w:val="md-plain"/>
        </w:rPr>
        <w:t xml:space="preserve">            var folder = entity.Favourite.Find(F_id);</w:t>
      </w:r>
    </w:p>
    <w:p w14:paraId="0968B782" w14:textId="77777777" w:rsidR="00D84021" w:rsidRDefault="00D84021">
      <w:pPr>
        <w:rPr>
          <w:rStyle w:val="md-plain"/>
        </w:rPr>
      </w:pPr>
    </w:p>
    <w:p w14:paraId="11549EB1" w14:textId="77777777" w:rsidR="00D84021" w:rsidRDefault="0097476C">
      <w:pPr>
        <w:rPr>
          <w:rStyle w:val="md-plain"/>
        </w:rPr>
      </w:pPr>
      <w:r>
        <w:rPr>
          <w:rStyle w:val="md-plain"/>
        </w:rPr>
        <w:t xml:space="preserve">            var item = entity.FavouriteArticle.Find(F_id, articleID);</w:t>
      </w:r>
    </w:p>
    <w:p w14:paraId="7658A312" w14:textId="77777777" w:rsidR="00D84021" w:rsidRDefault="0097476C">
      <w:pPr>
        <w:rPr>
          <w:rStyle w:val="md-plain"/>
        </w:rPr>
      </w:pPr>
      <w:r>
        <w:rPr>
          <w:rStyle w:val="md-plain"/>
        </w:rPr>
        <w:t xml:space="preserve">            if(item == default)</w:t>
      </w:r>
    </w:p>
    <w:p w14:paraId="4174E146" w14:textId="77777777" w:rsidR="00D84021" w:rsidRDefault="0097476C">
      <w:pPr>
        <w:rPr>
          <w:rStyle w:val="md-plain"/>
        </w:rPr>
      </w:pPr>
      <w:r>
        <w:rPr>
          <w:rStyle w:val="md-plain"/>
        </w:rPr>
        <w:t xml:space="preserve">            {</w:t>
      </w:r>
    </w:p>
    <w:p w14:paraId="3BF31E76" w14:textId="77777777" w:rsidR="00D84021" w:rsidRDefault="0097476C">
      <w:pPr>
        <w:rPr>
          <w:rStyle w:val="md-plain"/>
        </w:rPr>
      </w:pPr>
      <w:r>
        <w:rPr>
          <w:rStyle w:val="md-plain"/>
        </w:rPr>
        <w:t xml:space="preserve">                flag = 4;</w:t>
      </w:r>
    </w:p>
    <w:p w14:paraId="78E45B26" w14:textId="77777777" w:rsidR="00D84021" w:rsidRDefault="0097476C">
      <w:pPr>
        <w:rPr>
          <w:rStyle w:val="md-plain"/>
        </w:rPr>
      </w:pPr>
      <w:r>
        <w:rPr>
          <w:rStyle w:val="md-plain"/>
        </w:rPr>
        <w:t xml:space="preserve">                return Json(new { ReturnFlag = flag, folderID = F_id, ArticleID = articleID, result = "NOT FOUND" });</w:t>
      </w:r>
    </w:p>
    <w:p w14:paraId="6B89A92D" w14:textId="77777777" w:rsidR="00D84021" w:rsidRDefault="0097476C">
      <w:pPr>
        <w:rPr>
          <w:rStyle w:val="md-plain"/>
        </w:rPr>
      </w:pPr>
      <w:r>
        <w:rPr>
          <w:rStyle w:val="md-plain"/>
        </w:rPr>
        <w:t xml:space="preserve">            }</w:t>
      </w:r>
    </w:p>
    <w:p w14:paraId="1B2C249A" w14:textId="77777777" w:rsidR="00D84021" w:rsidRDefault="00D84021">
      <w:pPr>
        <w:rPr>
          <w:rStyle w:val="md-plain"/>
        </w:rPr>
      </w:pPr>
    </w:p>
    <w:p w14:paraId="0784E82A" w14:textId="77777777" w:rsidR="00D84021" w:rsidRDefault="0097476C">
      <w:pPr>
        <w:rPr>
          <w:rStyle w:val="md-plain"/>
        </w:rPr>
      </w:pPr>
      <w:r>
        <w:rPr>
          <w:rStyle w:val="md-plain"/>
        </w:rPr>
        <w:t xml:space="preserve">            //FAVORITE表中文章数量修改</w:t>
      </w:r>
    </w:p>
    <w:p w14:paraId="10CB39ED" w14:textId="77777777" w:rsidR="00D84021" w:rsidRDefault="0097476C">
      <w:pPr>
        <w:rPr>
          <w:rStyle w:val="md-plain"/>
        </w:rPr>
      </w:pPr>
      <w:r>
        <w:rPr>
          <w:rStyle w:val="md-plain"/>
        </w:rPr>
        <w:t xml:space="preserve">            var num = folder.ArticleNum;</w:t>
      </w:r>
    </w:p>
    <w:p w14:paraId="5F79E215" w14:textId="77777777" w:rsidR="00D84021" w:rsidRDefault="0097476C">
      <w:pPr>
        <w:rPr>
          <w:rStyle w:val="md-plain"/>
        </w:rPr>
      </w:pPr>
      <w:r>
        <w:rPr>
          <w:rStyle w:val="md-plain"/>
        </w:rPr>
        <w:t xml:space="preserve">            if (num ==default)</w:t>
      </w:r>
    </w:p>
    <w:p w14:paraId="61E3272E" w14:textId="77777777" w:rsidR="00D84021" w:rsidRDefault="0097476C">
      <w:pPr>
        <w:rPr>
          <w:rStyle w:val="md-plain"/>
        </w:rPr>
      </w:pPr>
      <w:r>
        <w:rPr>
          <w:rStyle w:val="md-plain"/>
        </w:rPr>
        <w:t xml:space="preserve">            {</w:t>
      </w:r>
    </w:p>
    <w:p w14:paraId="6262EA99" w14:textId="77777777" w:rsidR="00D84021" w:rsidRDefault="0097476C">
      <w:pPr>
        <w:rPr>
          <w:rStyle w:val="md-plain"/>
        </w:rPr>
      </w:pPr>
      <w:r>
        <w:rPr>
          <w:rStyle w:val="md-plain"/>
        </w:rPr>
        <w:t xml:space="preserve">                flag = 5;</w:t>
      </w:r>
    </w:p>
    <w:p w14:paraId="07CED616" w14:textId="77777777" w:rsidR="00D84021" w:rsidRDefault="0097476C">
      <w:pPr>
        <w:rPr>
          <w:rStyle w:val="md-plain"/>
        </w:rPr>
      </w:pPr>
      <w:r>
        <w:rPr>
          <w:rStyle w:val="md-plain"/>
        </w:rPr>
        <w:t xml:space="preserve">                return Json(new { ReturnFlag = flag, result = "EMPTY FOLDER" });</w:t>
      </w:r>
    </w:p>
    <w:p w14:paraId="24F7D00D" w14:textId="77777777" w:rsidR="00D84021" w:rsidRDefault="0097476C">
      <w:pPr>
        <w:rPr>
          <w:rStyle w:val="md-plain"/>
        </w:rPr>
      </w:pPr>
      <w:r>
        <w:rPr>
          <w:rStyle w:val="md-plain"/>
        </w:rPr>
        <w:t xml:space="preserve">            }</w:t>
      </w:r>
    </w:p>
    <w:p w14:paraId="51F55631" w14:textId="77777777" w:rsidR="00D84021" w:rsidRDefault="0097476C">
      <w:pPr>
        <w:rPr>
          <w:rStyle w:val="md-plain"/>
        </w:rPr>
      </w:pPr>
      <w:r>
        <w:rPr>
          <w:rStyle w:val="md-plain"/>
        </w:rPr>
        <w:t xml:space="preserve">            folder.ArticleNum = num -1;</w:t>
      </w:r>
    </w:p>
    <w:p w14:paraId="4BF87CFA" w14:textId="77777777" w:rsidR="00D84021" w:rsidRDefault="0097476C">
      <w:pPr>
        <w:rPr>
          <w:rStyle w:val="md-plain"/>
        </w:rPr>
      </w:pPr>
      <w:r>
        <w:rPr>
          <w:rStyle w:val="md-plain"/>
        </w:rPr>
        <w:t xml:space="preserve">            entity.Entry(folder).State = EntityState.Modified</w:t>
      </w:r>
      <w:r>
        <w:rPr>
          <w:rStyle w:val="md-plain"/>
          <w:rFonts w:hint="eastAsia"/>
        </w:rPr>
        <w:t>；</w:t>
      </w:r>
    </w:p>
    <w:p w14:paraId="16DF613C" w14:textId="77777777" w:rsidR="00D84021" w:rsidRDefault="00D84021">
      <w:pPr>
        <w:rPr>
          <w:rStyle w:val="md-plain"/>
        </w:rPr>
      </w:pPr>
    </w:p>
    <w:p w14:paraId="12A1E92E" w14:textId="77777777" w:rsidR="00D84021" w:rsidRDefault="0097476C">
      <w:pPr>
        <w:rPr>
          <w:rStyle w:val="md-plain"/>
        </w:rPr>
      </w:pPr>
      <w:r>
        <w:rPr>
          <w:rStyle w:val="md-plain"/>
        </w:rPr>
        <w:t xml:space="preserve">            //ARTICLE中收藏数更新</w:t>
      </w:r>
    </w:p>
    <w:p w14:paraId="687B4DE5" w14:textId="77777777" w:rsidR="00D84021" w:rsidRDefault="0097476C">
      <w:pPr>
        <w:rPr>
          <w:rStyle w:val="md-plain"/>
        </w:rPr>
      </w:pPr>
      <w:r>
        <w:rPr>
          <w:rStyle w:val="md-plain"/>
        </w:rPr>
        <w:t xml:space="preserve">            var article = entity.Article.Find(articleID);</w:t>
      </w:r>
    </w:p>
    <w:p w14:paraId="5D682F45" w14:textId="77777777" w:rsidR="00D84021" w:rsidRDefault="0097476C">
      <w:pPr>
        <w:rPr>
          <w:rStyle w:val="md-plain"/>
        </w:rPr>
      </w:pPr>
      <w:r>
        <w:rPr>
          <w:rStyle w:val="md-plain"/>
        </w:rPr>
        <w:t xml:space="preserve">            article.CollectNum--;</w:t>
      </w:r>
    </w:p>
    <w:p w14:paraId="00EA452F" w14:textId="77777777" w:rsidR="00D84021" w:rsidRDefault="0097476C">
      <w:pPr>
        <w:rPr>
          <w:rStyle w:val="md-plain"/>
        </w:rPr>
      </w:pPr>
      <w:r>
        <w:rPr>
          <w:rStyle w:val="md-plain"/>
        </w:rPr>
        <w:t xml:space="preserve">            entity.Entry(article).State = EntityState.Modified;</w:t>
      </w:r>
    </w:p>
    <w:p w14:paraId="366CCAC1" w14:textId="77777777" w:rsidR="00D84021" w:rsidRDefault="0097476C">
      <w:pPr>
        <w:rPr>
          <w:rStyle w:val="md-plain"/>
        </w:rPr>
      </w:pPr>
      <w:r>
        <w:rPr>
          <w:rStyle w:val="md-plain"/>
        </w:rPr>
        <w:t xml:space="preserve">            </w:t>
      </w:r>
    </w:p>
    <w:p w14:paraId="06AB2E2D" w14:textId="77777777" w:rsidR="00D84021" w:rsidRDefault="0097476C">
      <w:pPr>
        <w:rPr>
          <w:rStyle w:val="md-plain"/>
        </w:rPr>
      </w:pPr>
      <w:r>
        <w:rPr>
          <w:rStyle w:val="md-plain"/>
        </w:rPr>
        <w:t xml:space="preserve">            //FAVORITE_ARTICLE表删除</w:t>
      </w:r>
    </w:p>
    <w:p w14:paraId="70172E0A" w14:textId="77777777" w:rsidR="00D84021" w:rsidRDefault="0097476C">
      <w:pPr>
        <w:rPr>
          <w:rStyle w:val="md-plain"/>
        </w:rPr>
      </w:pPr>
      <w:r>
        <w:rPr>
          <w:rStyle w:val="md-plain"/>
        </w:rPr>
        <w:t xml:space="preserve">            entity.Entry(item).State = EntityState.Deleted;</w:t>
      </w:r>
    </w:p>
    <w:p w14:paraId="444E3097" w14:textId="77777777" w:rsidR="00D84021" w:rsidRDefault="0097476C">
      <w:pPr>
        <w:rPr>
          <w:rStyle w:val="md-plain"/>
        </w:rPr>
      </w:pPr>
      <w:r>
        <w:rPr>
          <w:rStyle w:val="md-plain"/>
        </w:rPr>
        <w:t xml:space="preserve">            entity.SaveChanges();</w:t>
      </w:r>
    </w:p>
    <w:p w14:paraId="06AAED8C" w14:textId="77777777" w:rsidR="00D84021" w:rsidRDefault="00D84021">
      <w:pPr>
        <w:rPr>
          <w:rStyle w:val="md-plain"/>
        </w:rPr>
      </w:pPr>
    </w:p>
    <w:p w14:paraId="6667BB6B" w14:textId="77777777" w:rsidR="00D84021" w:rsidRDefault="0097476C">
      <w:pPr>
        <w:rPr>
          <w:rStyle w:val="md-plain"/>
        </w:rPr>
      </w:pPr>
      <w:r>
        <w:rPr>
          <w:rStyle w:val="md-plain"/>
        </w:rPr>
        <w:t xml:space="preserve">          </w:t>
      </w:r>
    </w:p>
    <w:p w14:paraId="348DF47A" w14:textId="77777777" w:rsidR="00D84021" w:rsidRDefault="00D84021">
      <w:pPr>
        <w:rPr>
          <w:rStyle w:val="md-plain"/>
        </w:rPr>
      </w:pPr>
    </w:p>
    <w:p w14:paraId="44E8C8C8" w14:textId="77777777" w:rsidR="00D84021" w:rsidRDefault="00D84021">
      <w:pPr>
        <w:rPr>
          <w:rStyle w:val="md-plain"/>
        </w:rPr>
      </w:pPr>
    </w:p>
    <w:p w14:paraId="316B800B" w14:textId="77777777" w:rsidR="00D84021" w:rsidRDefault="0097476C">
      <w:pPr>
        <w:rPr>
          <w:rStyle w:val="md-plain"/>
        </w:rPr>
      </w:pPr>
      <w:r>
        <w:rPr>
          <w:rStyle w:val="md-plain"/>
        </w:rPr>
        <w:t xml:space="preserve">            flag = 1;</w:t>
      </w:r>
    </w:p>
    <w:p w14:paraId="041BE23E" w14:textId="77777777" w:rsidR="00D84021" w:rsidRDefault="0097476C">
      <w:pPr>
        <w:rPr>
          <w:rStyle w:val="md-plain"/>
        </w:rPr>
      </w:pPr>
      <w:r>
        <w:rPr>
          <w:rStyle w:val="md-plain"/>
        </w:rPr>
        <w:t xml:space="preserve">            return Json(new { ReturnFlag = flag, result = "successful deleted" });</w:t>
      </w:r>
    </w:p>
    <w:p w14:paraId="3CC31980" w14:textId="77777777" w:rsidR="00D84021" w:rsidRDefault="0097476C">
      <w:pPr>
        <w:rPr>
          <w:rStyle w:val="md-plain"/>
        </w:rPr>
      </w:pPr>
      <w:r>
        <w:rPr>
          <w:rStyle w:val="md-plain"/>
        </w:rPr>
        <w:t xml:space="preserve">        }</w:t>
      </w:r>
    </w:p>
    <w:p w14:paraId="23B60716" w14:textId="77777777" w:rsidR="00D84021" w:rsidRDefault="00D84021">
      <w:pPr>
        <w:rPr>
          <w:rStyle w:val="md-plain"/>
        </w:rPr>
      </w:pPr>
    </w:p>
    <w:p w14:paraId="193AAAB1" w14:textId="77777777" w:rsidR="00D84021" w:rsidRDefault="00D84021">
      <w:pPr>
        <w:rPr>
          <w:rStyle w:val="md-plain"/>
        </w:rPr>
      </w:pPr>
    </w:p>
    <w:p w14:paraId="7AB2F7A7" w14:textId="77777777" w:rsidR="00D84021" w:rsidRDefault="00D84021"/>
    <w:p w14:paraId="3ED3BA14" w14:textId="77777777" w:rsidR="00D84021" w:rsidRDefault="00D84021"/>
    <w:p w14:paraId="5B966735" w14:textId="77777777" w:rsidR="00D84021" w:rsidRDefault="00D84021"/>
    <w:p w14:paraId="34024335" w14:textId="77777777" w:rsidR="00D84021" w:rsidRDefault="00D84021">
      <w:pPr>
        <w:rPr>
          <w:rStyle w:val="md-plain"/>
        </w:rPr>
      </w:pPr>
    </w:p>
    <w:p w14:paraId="55D911C2" w14:textId="77777777" w:rsidR="00D84021" w:rsidRDefault="00D84021"/>
    <w:p w14:paraId="038B2096" w14:textId="77777777" w:rsidR="00D84021" w:rsidRDefault="00D84021"/>
    <w:p w14:paraId="0B6DDD8E" w14:textId="77777777" w:rsidR="00D84021" w:rsidRDefault="00D84021"/>
    <w:p w14:paraId="10D959DE" w14:textId="77777777" w:rsidR="00D84021" w:rsidRDefault="0097476C">
      <w:pPr>
        <w:pStyle w:val="2"/>
        <w:rPr>
          <w:rStyle w:val="md-plain"/>
        </w:rPr>
      </w:pPr>
      <w:bookmarkStart w:id="148" w:name="_Toc32275"/>
      <w:r>
        <w:rPr>
          <w:rStyle w:val="md-plain"/>
          <w:rFonts w:hint="eastAsia"/>
        </w:rPr>
        <w:t>2.5</w:t>
      </w:r>
      <w:r>
        <w:rPr>
          <w:rStyle w:val="md-plain"/>
          <w:rFonts w:hint="eastAsia"/>
        </w:rPr>
        <w:t>相册管理系统用例包设计</w:t>
      </w:r>
      <w:bookmarkEnd w:id="148"/>
    </w:p>
    <w:p w14:paraId="7D5965D9" w14:textId="77777777" w:rsidR="00D84021" w:rsidRDefault="0097476C">
      <w:pPr>
        <w:pStyle w:val="3"/>
        <w:rPr>
          <w:rStyle w:val="md-plain"/>
        </w:rPr>
      </w:pPr>
      <w:bookmarkStart w:id="149" w:name="_Toc18123"/>
      <w:r>
        <w:rPr>
          <w:rStyle w:val="md-plain"/>
          <w:rFonts w:hint="eastAsia"/>
        </w:rPr>
        <w:t>2.5.1</w:t>
      </w:r>
      <w:r>
        <w:rPr>
          <w:rStyle w:val="md-plain"/>
          <w:rFonts w:hint="eastAsia"/>
        </w:rPr>
        <w:t>相册管理用例实现</w:t>
      </w:r>
      <w:bookmarkEnd w:id="149"/>
    </w:p>
    <w:p w14:paraId="69A52B9E" w14:textId="404010CC" w:rsidR="00D84021" w:rsidRDefault="0097476C">
      <w:pPr>
        <w:rPr>
          <w:rStyle w:val="md-plain"/>
        </w:rPr>
      </w:pPr>
      <w:r>
        <w:rPr>
          <w:rStyle w:val="md-plain"/>
          <w:rFonts w:hint="eastAsia"/>
        </w:rPr>
        <w:t>界面截图：</w:t>
      </w:r>
    </w:p>
    <w:p w14:paraId="74D14B02" w14:textId="1B66FC53" w:rsidR="00A008E7" w:rsidRDefault="00A008E7">
      <w:pPr>
        <w:rPr>
          <w:rStyle w:val="md-plain"/>
        </w:rPr>
      </w:pPr>
      <w:r>
        <w:rPr>
          <w:noProof/>
        </w:rPr>
        <w:drawing>
          <wp:inline distT="0" distB="0" distL="0" distR="0" wp14:anchorId="57B89571" wp14:editId="1963A6B5">
            <wp:extent cx="5939790" cy="4088130"/>
            <wp:effectExtent l="0" t="0" r="381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4088130"/>
                    </a:xfrm>
                    <a:prstGeom prst="rect">
                      <a:avLst/>
                    </a:prstGeom>
                  </pic:spPr>
                </pic:pic>
              </a:graphicData>
            </a:graphic>
          </wp:inline>
        </w:drawing>
      </w:r>
    </w:p>
    <w:p w14:paraId="58EAB8EB" w14:textId="5AA4D5A7" w:rsidR="0006564D" w:rsidRDefault="0006564D">
      <w:pPr>
        <w:rPr>
          <w:rStyle w:val="md-plain"/>
        </w:rPr>
      </w:pPr>
    </w:p>
    <w:p w14:paraId="00873AEC" w14:textId="77777777" w:rsidR="00D84021" w:rsidRDefault="00D84021">
      <w:pPr>
        <w:rPr>
          <w:rStyle w:val="md-plain"/>
        </w:rPr>
      </w:pPr>
    </w:p>
    <w:p w14:paraId="5EEC2023" w14:textId="77777777" w:rsidR="00D84021" w:rsidRDefault="0097476C">
      <w:pPr>
        <w:rPr>
          <w:rStyle w:val="md-plain"/>
        </w:rPr>
      </w:pPr>
      <w:r>
        <w:rPr>
          <w:rStyle w:val="md-plain"/>
          <w:rFonts w:hint="eastAsia"/>
        </w:rPr>
        <w:t>核心代码：</w:t>
      </w:r>
    </w:p>
    <w:p w14:paraId="2399C598" w14:textId="77777777" w:rsidR="00D84021" w:rsidRDefault="0097476C">
      <w:pPr>
        <w:rPr>
          <w:rStyle w:val="md-plain"/>
        </w:rPr>
      </w:pPr>
      <w:r>
        <w:rPr>
          <w:rStyle w:val="md-plain"/>
          <w:rFonts w:hint="eastAsia"/>
        </w:rPr>
        <w:t>//查看相册</w:t>
      </w:r>
    </w:p>
    <w:p w14:paraId="5D3E2638" w14:textId="77777777" w:rsidR="00D84021" w:rsidRDefault="0097476C">
      <w:r>
        <w:rPr>
          <w:rFonts w:hint="eastAsia"/>
        </w:rPr>
        <w:t xml:space="preserve">        [HttpPost]</w:t>
      </w:r>
    </w:p>
    <w:p w14:paraId="344D0F8E" w14:textId="77777777" w:rsidR="00D84021" w:rsidRDefault="0097476C">
      <w:r>
        <w:rPr>
          <w:rFonts w:hint="eastAsia"/>
        </w:rPr>
        <w:t xml:space="preserve">        public ActionResult getAllAlbumByPage(string userID, int pageNum, int pageSize)</w:t>
      </w:r>
    </w:p>
    <w:p w14:paraId="0B5A92EE" w14:textId="77777777" w:rsidR="00D84021" w:rsidRDefault="0097476C">
      <w:r>
        <w:rPr>
          <w:rFonts w:hint="eastAsia"/>
        </w:rPr>
        <w:t xml:space="preserve">        {</w:t>
      </w:r>
    </w:p>
    <w:p w14:paraId="2CC36DDC" w14:textId="77777777" w:rsidR="00D84021" w:rsidRDefault="0097476C">
      <w:r>
        <w:rPr>
          <w:rFonts w:hint="eastAsia"/>
        </w:rPr>
        <w:t xml:space="preserve">            int getAllAlbumFlag = 0;</w:t>
      </w:r>
    </w:p>
    <w:p w14:paraId="605A49A4" w14:textId="77777777" w:rsidR="00D84021" w:rsidRDefault="0097476C">
      <w:r>
        <w:rPr>
          <w:rFonts w:hint="eastAsia"/>
        </w:rPr>
        <w:t xml:space="preserve">            IEnumerable&lt;object&gt; albums = null;</w:t>
      </w:r>
    </w:p>
    <w:p w14:paraId="02C805AE" w14:textId="77777777" w:rsidR="00D84021" w:rsidRDefault="0097476C">
      <w:r>
        <w:rPr>
          <w:rFonts w:hint="eastAsia"/>
        </w:rPr>
        <w:t xml:space="preserve">            List&lt;string&gt; firstPhoto = new List&lt;string&gt;();</w:t>
      </w:r>
    </w:p>
    <w:p w14:paraId="4E8E834E" w14:textId="77777777" w:rsidR="00D84021" w:rsidRDefault="00D84021"/>
    <w:p w14:paraId="4C502FCA" w14:textId="77777777" w:rsidR="00D84021" w:rsidRDefault="0097476C">
      <w:r>
        <w:rPr>
          <w:rFonts w:hint="eastAsia"/>
        </w:rPr>
        <w:t xml:space="preserve">            try</w:t>
      </w:r>
    </w:p>
    <w:p w14:paraId="3B462ACE" w14:textId="77777777" w:rsidR="00D84021" w:rsidRDefault="0097476C">
      <w:r>
        <w:rPr>
          <w:rFonts w:hint="eastAsia"/>
        </w:rPr>
        <w:t xml:space="preserve">            {</w:t>
      </w:r>
    </w:p>
    <w:p w14:paraId="0DE4F32F" w14:textId="77777777" w:rsidR="00D84021" w:rsidRDefault="0097476C">
      <w:r>
        <w:rPr>
          <w:rFonts w:hint="eastAsia"/>
        </w:rPr>
        <w:t xml:space="preserve">                albums = (from e in entity.Album</w:t>
      </w:r>
    </w:p>
    <w:p w14:paraId="23521D74" w14:textId="77777777" w:rsidR="00D84021" w:rsidRDefault="0097476C">
      <w:r>
        <w:rPr>
          <w:rFonts w:hint="eastAsia"/>
        </w:rPr>
        <w:t xml:space="preserve">                          where e.UserId == int.Parse(userID)</w:t>
      </w:r>
    </w:p>
    <w:p w14:paraId="2040BAA4" w14:textId="77777777" w:rsidR="00D84021" w:rsidRDefault="0097476C">
      <w:r>
        <w:rPr>
          <w:rFonts w:hint="eastAsia"/>
        </w:rPr>
        <w:t xml:space="preserve">                          orderby e.AlbumTime descending</w:t>
      </w:r>
    </w:p>
    <w:p w14:paraId="6E44F4B3" w14:textId="77777777" w:rsidR="00D84021" w:rsidRDefault="0097476C">
      <w:r>
        <w:rPr>
          <w:rFonts w:hint="eastAsia"/>
        </w:rPr>
        <w:t xml:space="preserve">                          select e).Skip((pageNum - 1) * pageSize).Take(pageSize); //最新的在前面</w:t>
      </w:r>
    </w:p>
    <w:p w14:paraId="666C7009" w14:textId="77777777" w:rsidR="00D84021" w:rsidRDefault="00D84021"/>
    <w:p w14:paraId="6912F098" w14:textId="77777777" w:rsidR="00D84021" w:rsidRDefault="0097476C">
      <w:r>
        <w:rPr>
          <w:rFonts w:hint="eastAsia"/>
        </w:rPr>
        <w:t xml:space="preserve">                foreach (var album in albums.ToList())</w:t>
      </w:r>
    </w:p>
    <w:p w14:paraId="16A4E391" w14:textId="77777777" w:rsidR="00D84021" w:rsidRDefault="0097476C">
      <w:r>
        <w:rPr>
          <w:rFonts w:hint="eastAsia"/>
        </w:rPr>
        <w:t xml:space="preserve">                {</w:t>
      </w:r>
    </w:p>
    <w:p w14:paraId="4EBAFE2D" w14:textId="77777777" w:rsidR="00D84021" w:rsidRDefault="00D84021"/>
    <w:p w14:paraId="76B5EFA4" w14:textId="77777777" w:rsidR="00D84021" w:rsidRDefault="0097476C">
      <w:r>
        <w:rPr>
          <w:rFonts w:hint="eastAsia"/>
        </w:rPr>
        <w:t xml:space="preserve">                    var realAlbum = (Album)album;</w:t>
      </w:r>
    </w:p>
    <w:p w14:paraId="3CB76AFA" w14:textId="77777777" w:rsidR="00D84021" w:rsidRDefault="0097476C">
      <w:r>
        <w:rPr>
          <w:rFonts w:hint="eastAsia"/>
        </w:rPr>
        <w:t xml:space="preserve">                    int id = realAlbum.AlbumId;</w:t>
      </w:r>
    </w:p>
    <w:p w14:paraId="638FD129" w14:textId="77777777" w:rsidR="00D84021" w:rsidRDefault="00D84021"/>
    <w:p w14:paraId="1F57F1A8" w14:textId="77777777" w:rsidR="00D84021" w:rsidRDefault="0097476C">
      <w:r>
        <w:rPr>
          <w:rFonts w:hint="eastAsia"/>
        </w:rPr>
        <w:t xml:space="preserve">                    var photo = (from f in entity.Photo</w:t>
      </w:r>
    </w:p>
    <w:p w14:paraId="0BDE72C1" w14:textId="77777777" w:rsidR="00D84021" w:rsidRDefault="0097476C">
      <w:r>
        <w:rPr>
          <w:rFonts w:hint="eastAsia"/>
        </w:rPr>
        <w:t xml:space="preserve">                                 where f.AlbumId == id</w:t>
      </w:r>
    </w:p>
    <w:p w14:paraId="6FE51CD8" w14:textId="77777777" w:rsidR="00D84021" w:rsidRDefault="0097476C">
      <w:r>
        <w:rPr>
          <w:rFonts w:hint="eastAsia"/>
        </w:rPr>
        <w:t xml:space="preserve">                                 select f.PhotoAddress).FirstOrDefault();</w:t>
      </w:r>
    </w:p>
    <w:p w14:paraId="4390764A" w14:textId="77777777" w:rsidR="00D84021" w:rsidRDefault="0097476C">
      <w:r>
        <w:rPr>
          <w:rFonts w:hint="eastAsia"/>
        </w:rPr>
        <w:t xml:space="preserve">                    if (photo == null) firstPhoto.Add("BlogPics\\albums\\defaultAlbumPhoto.jpg");</w:t>
      </w:r>
    </w:p>
    <w:p w14:paraId="1816DD69" w14:textId="77777777" w:rsidR="00D84021" w:rsidRDefault="0097476C">
      <w:r>
        <w:rPr>
          <w:rFonts w:hint="eastAsia"/>
        </w:rPr>
        <w:t xml:space="preserve">                    else firstPhoto.Add(photo.ToString());</w:t>
      </w:r>
    </w:p>
    <w:p w14:paraId="4038C788" w14:textId="77777777" w:rsidR="00D84021" w:rsidRDefault="0097476C">
      <w:r>
        <w:rPr>
          <w:rFonts w:hint="eastAsia"/>
        </w:rPr>
        <w:t xml:space="preserve">                }</w:t>
      </w:r>
    </w:p>
    <w:p w14:paraId="5D4B83B2" w14:textId="77777777" w:rsidR="00D84021" w:rsidRDefault="0097476C">
      <w:r>
        <w:rPr>
          <w:rFonts w:hint="eastAsia"/>
        </w:rPr>
        <w:t xml:space="preserve">                getAllAlbumFlag = 1;</w:t>
      </w:r>
    </w:p>
    <w:p w14:paraId="350834F5" w14:textId="77777777" w:rsidR="00D84021" w:rsidRDefault="0097476C">
      <w:r>
        <w:rPr>
          <w:rFonts w:hint="eastAsia"/>
        </w:rPr>
        <w:t xml:space="preserve">            }</w:t>
      </w:r>
    </w:p>
    <w:p w14:paraId="16E4670F" w14:textId="77777777" w:rsidR="00D84021" w:rsidRDefault="0097476C">
      <w:r>
        <w:rPr>
          <w:rFonts w:hint="eastAsia"/>
        </w:rPr>
        <w:t xml:space="preserve">            catch (Exception e)</w:t>
      </w:r>
    </w:p>
    <w:p w14:paraId="53526BF0" w14:textId="77777777" w:rsidR="00D84021" w:rsidRDefault="0097476C">
      <w:r>
        <w:rPr>
          <w:rFonts w:hint="eastAsia"/>
        </w:rPr>
        <w:t xml:space="preserve">            {</w:t>
      </w:r>
    </w:p>
    <w:p w14:paraId="1C03A697" w14:textId="77777777" w:rsidR="00D84021" w:rsidRDefault="0097476C">
      <w:r>
        <w:rPr>
          <w:rFonts w:hint="eastAsia"/>
        </w:rPr>
        <w:t xml:space="preserve">                Console.WriteLine(e.Message);</w:t>
      </w:r>
    </w:p>
    <w:p w14:paraId="531A9E82" w14:textId="77777777" w:rsidR="00D84021" w:rsidRDefault="0097476C">
      <w:r>
        <w:rPr>
          <w:rFonts w:hint="eastAsia"/>
        </w:rPr>
        <w:t xml:space="preserve">                getAllAlbumFlag = 0;</w:t>
      </w:r>
    </w:p>
    <w:p w14:paraId="3F3FCF26" w14:textId="77777777" w:rsidR="00D84021" w:rsidRDefault="0097476C">
      <w:r>
        <w:rPr>
          <w:rFonts w:hint="eastAsia"/>
        </w:rPr>
        <w:t xml:space="preserve">            }</w:t>
      </w:r>
    </w:p>
    <w:p w14:paraId="0DFAAA31" w14:textId="77777777" w:rsidR="00D84021" w:rsidRDefault="0097476C">
      <w:r>
        <w:rPr>
          <w:rFonts w:hint="eastAsia"/>
        </w:rPr>
        <w:t xml:space="preserve">            var returnJson = new</w:t>
      </w:r>
    </w:p>
    <w:p w14:paraId="645FD4EB" w14:textId="77777777" w:rsidR="00D84021" w:rsidRDefault="0097476C">
      <w:r>
        <w:rPr>
          <w:rFonts w:hint="eastAsia"/>
        </w:rPr>
        <w:t xml:space="preserve">            {</w:t>
      </w:r>
    </w:p>
    <w:p w14:paraId="4B782146" w14:textId="77777777" w:rsidR="00D84021" w:rsidRDefault="0097476C">
      <w:r>
        <w:rPr>
          <w:rFonts w:hint="eastAsia"/>
        </w:rPr>
        <w:t xml:space="preserve">                albums = JsonConvert.SerializeObject(albums),</w:t>
      </w:r>
    </w:p>
    <w:p w14:paraId="5AA15577" w14:textId="77777777" w:rsidR="00D84021" w:rsidRDefault="0097476C">
      <w:r>
        <w:rPr>
          <w:rFonts w:hint="eastAsia"/>
        </w:rPr>
        <w:t xml:space="preserve">                firstPhoto = firstPhoto,</w:t>
      </w:r>
    </w:p>
    <w:p w14:paraId="7A58AAAA" w14:textId="77777777" w:rsidR="00D84021" w:rsidRDefault="0097476C">
      <w:r>
        <w:rPr>
          <w:rFonts w:hint="eastAsia"/>
        </w:rPr>
        <w:t xml:space="preserve">                getAllAlbumFlag = getAllAlbumFlag,</w:t>
      </w:r>
    </w:p>
    <w:p w14:paraId="3698464D" w14:textId="77777777" w:rsidR="00D84021" w:rsidRDefault="0097476C">
      <w:r>
        <w:rPr>
          <w:rFonts w:hint="eastAsia"/>
        </w:rPr>
        <w:t xml:space="preserve">            };</w:t>
      </w:r>
    </w:p>
    <w:p w14:paraId="0ACDCC45" w14:textId="77777777" w:rsidR="00D84021" w:rsidRDefault="00D84021"/>
    <w:p w14:paraId="142233CF" w14:textId="77777777" w:rsidR="00D84021" w:rsidRDefault="0097476C">
      <w:r>
        <w:rPr>
          <w:rFonts w:hint="eastAsia"/>
        </w:rPr>
        <w:t xml:space="preserve">            return Json(returnJson);</w:t>
      </w:r>
    </w:p>
    <w:p w14:paraId="7F2A3D46" w14:textId="77777777" w:rsidR="00D84021" w:rsidRDefault="0097476C">
      <w:r>
        <w:rPr>
          <w:rFonts w:hint="eastAsia"/>
        </w:rPr>
        <w:t xml:space="preserve">        }</w:t>
      </w:r>
    </w:p>
    <w:p w14:paraId="127DA5A9" w14:textId="77777777" w:rsidR="00D84021" w:rsidRDefault="00D84021"/>
    <w:p w14:paraId="7949085A" w14:textId="77777777" w:rsidR="00D84021" w:rsidRDefault="0097476C">
      <w:r>
        <w:rPr>
          <w:rFonts w:hint="eastAsia"/>
        </w:rPr>
        <w:t>//新建相册</w:t>
      </w:r>
    </w:p>
    <w:p w14:paraId="01D25B3C" w14:textId="77777777" w:rsidR="00D84021" w:rsidRDefault="0097476C">
      <w:r>
        <w:t>[HttpPost]</w:t>
      </w:r>
    </w:p>
    <w:p w14:paraId="7E02CE0E" w14:textId="77777777" w:rsidR="00D84021" w:rsidRDefault="0097476C">
      <w:r>
        <w:t xml:space="preserve">        public ActionResult createAlbumByID(string albumIntro, string albumName, string userID) {</w:t>
      </w:r>
    </w:p>
    <w:p w14:paraId="4CA7F74F" w14:textId="77777777" w:rsidR="00D84021" w:rsidRDefault="0097476C">
      <w:r>
        <w:t xml:space="preserve">            DateTime dateTime = DateTime.Now; //创建当前时间</w:t>
      </w:r>
    </w:p>
    <w:p w14:paraId="62C764CB" w14:textId="77777777" w:rsidR="00D84021" w:rsidRDefault="0097476C">
      <w:r>
        <w:t xml:space="preserve">            int createAlbumFlag = 0;</w:t>
      </w:r>
    </w:p>
    <w:p w14:paraId="1672AA72" w14:textId="77777777" w:rsidR="00D84021" w:rsidRDefault="0097476C">
      <w:r>
        <w:t xml:space="preserve">            Album album = new Album();</w:t>
      </w:r>
    </w:p>
    <w:p w14:paraId="4801A411" w14:textId="77777777" w:rsidR="00D84021" w:rsidRDefault="0097476C">
      <w:r>
        <w:t xml:space="preserve">            album.AlbumIntroduction = albumIntro;</w:t>
      </w:r>
    </w:p>
    <w:p w14:paraId="01FFF30D" w14:textId="77777777" w:rsidR="00D84021" w:rsidRDefault="0097476C">
      <w:r>
        <w:t xml:space="preserve">            album.AlbumName = albumName;</w:t>
      </w:r>
    </w:p>
    <w:p w14:paraId="531BE927" w14:textId="77777777" w:rsidR="00D84021" w:rsidRDefault="0097476C">
      <w:r>
        <w:t xml:space="preserve">            album.UserId = int.Parse(userID);</w:t>
      </w:r>
    </w:p>
    <w:p w14:paraId="70CC562F" w14:textId="77777777" w:rsidR="00D84021" w:rsidRDefault="0097476C">
      <w:r>
        <w:t xml:space="preserve">            album.AlbumTime = dateTime;</w:t>
      </w:r>
    </w:p>
    <w:p w14:paraId="6A1331D2" w14:textId="77777777" w:rsidR="00D84021" w:rsidRDefault="00D84021"/>
    <w:p w14:paraId="7D6B4317" w14:textId="77777777" w:rsidR="00D84021" w:rsidRDefault="0097476C">
      <w:r>
        <w:t xml:space="preserve">            try {</w:t>
      </w:r>
    </w:p>
    <w:p w14:paraId="16F9C896" w14:textId="77777777" w:rsidR="00D84021" w:rsidRDefault="0097476C">
      <w:r>
        <w:t xml:space="preserve">                entity.Album.Add(album);</w:t>
      </w:r>
    </w:p>
    <w:p w14:paraId="0790E675" w14:textId="77777777" w:rsidR="00D84021" w:rsidRDefault="0097476C">
      <w:r>
        <w:t xml:space="preserve">                entity.SaveChanges();</w:t>
      </w:r>
    </w:p>
    <w:p w14:paraId="5CE5C050" w14:textId="77777777" w:rsidR="00D84021" w:rsidRDefault="0097476C">
      <w:r>
        <w:t xml:space="preserve">                entity.Entry(album); //返回插入的记录并注入到album</w:t>
      </w:r>
    </w:p>
    <w:p w14:paraId="750FA489" w14:textId="77777777" w:rsidR="00D84021" w:rsidRDefault="0097476C">
      <w:r>
        <w:t xml:space="preserve">                createAlbumFlag = 1;</w:t>
      </w:r>
    </w:p>
    <w:p w14:paraId="7428160D" w14:textId="77777777" w:rsidR="00D84021" w:rsidRDefault="0097476C">
      <w:r>
        <w:t xml:space="preserve">            }</w:t>
      </w:r>
    </w:p>
    <w:p w14:paraId="40E2DB59" w14:textId="77777777" w:rsidR="00D84021" w:rsidRDefault="0097476C">
      <w:r>
        <w:t xml:space="preserve">            catch (Exception e) {</w:t>
      </w:r>
    </w:p>
    <w:p w14:paraId="5A05AB17" w14:textId="77777777" w:rsidR="00D84021" w:rsidRDefault="0097476C">
      <w:r>
        <w:t xml:space="preserve">                Console.WriteLine(e.Message);</w:t>
      </w:r>
    </w:p>
    <w:p w14:paraId="26816F51" w14:textId="77777777" w:rsidR="00D84021" w:rsidRDefault="0097476C">
      <w:r>
        <w:t xml:space="preserve">            }</w:t>
      </w:r>
    </w:p>
    <w:p w14:paraId="4E9847B9" w14:textId="77777777" w:rsidR="00D84021" w:rsidRDefault="0097476C">
      <w:r>
        <w:t xml:space="preserve">            if(createAlbumFlag == 1) {</w:t>
      </w:r>
    </w:p>
    <w:p w14:paraId="4304611E" w14:textId="77777777" w:rsidR="00D84021" w:rsidRDefault="0097476C">
      <w:r>
        <w:t xml:space="preserve">                string newPath = Path.Combine(albumRootPath, userID, album.AlbumId.ToString());</w:t>
      </w:r>
    </w:p>
    <w:p w14:paraId="1A0E9EBB" w14:textId="77777777" w:rsidR="00D84021" w:rsidRDefault="0097476C">
      <w:r>
        <w:t xml:space="preserve">                if(!Directory.Exists(newPath)) { //创建相簿文件目录</w:t>
      </w:r>
    </w:p>
    <w:p w14:paraId="3DEC35D0" w14:textId="77777777" w:rsidR="00D84021" w:rsidRDefault="0097476C">
      <w:r>
        <w:t xml:space="preserve">                    Directory.CreateDirectory(newPath);</w:t>
      </w:r>
    </w:p>
    <w:p w14:paraId="29D94A26" w14:textId="77777777" w:rsidR="00D84021" w:rsidRDefault="00D84021"/>
    <w:p w14:paraId="0FFE68A0" w14:textId="77777777" w:rsidR="00D84021" w:rsidRDefault="00D84021"/>
    <w:p w14:paraId="2E008D48" w14:textId="77777777" w:rsidR="00D84021" w:rsidRDefault="0097476C">
      <w:r>
        <w:t xml:space="preserve">                }</w:t>
      </w:r>
    </w:p>
    <w:p w14:paraId="6638BDC0" w14:textId="77777777" w:rsidR="00D84021" w:rsidRDefault="0097476C">
      <w:r>
        <w:t xml:space="preserve">            }</w:t>
      </w:r>
    </w:p>
    <w:p w14:paraId="29D44A3D" w14:textId="77777777" w:rsidR="00D84021" w:rsidRDefault="00D84021"/>
    <w:p w14:paraId="5030D7AE" w14:textId="77777777" w:rsidR="00D84021" w:rsidRDefault="0097476C">
      <w:r>
        <w:t xml:space="preserve">            return Json(new { createAlbumFlag = createAlbumFlag, albumID = album.AlbumId.ToString() });</w:t>
      </w:r>
    </w:p>
    <w:p w14:paraId="7CCF2006" w14:textId="77777777" w:rsidR="00D84021" w:rsidRDefault="0097476C">
      <w:r>
        <w:t xml:space="preserve">        }</w:t>
      </w:r>
    </w:p>
    <w:p w14:paraId="310C8303" w14:textId="77777777" w:rsidR="00D84021" w:rsidRDefault="00D84021"/>
    <w:p w14:paraId="480AD53E" w14:textId="77777777" w:rsidR="00D84021" w:rsidRDefault="0097476C">
      <w:r>
        <w:rPr>
          <w:rFonts w:hint="eastAsia"/>
        </w:rPr>
        <w:t>//删除相册</w:t>
      </w:r>
    </w:p>
    <w:p w14:paraId="62A38C7B" w14:textId="77777777" w:rsidR="00D84021" w:rsidRDefault="0097476C">
      <w:r>
        <w:t xml:space="preserve">     [HttpPost]</w:t>
      </w:r>
    </w:p>
    <w:p w14:paraId="3751262C" w14:textId="77777777" w:rsidR="00D84021" w:rsidRDefault="0097476C">
      <w:r>
        <w:t xml:space="preserve">        public ActionResult deleteAlbumByID(string albumID, string userID) {</w:t>
      </w:r>
    </w:p>
    <w:p w14:paraId="3F323782" w14:textId="77777777" w:rsidR="00D84021" w:rsidRDefault="0097476C">
      <w:r>
        <w:t xml:space="preserve">            int deleteAlbumFlag = 0;</w:t>
      </w:r>
    </w:p>
    <w:p w14:paraId="048841AF" w14:textId="77777777" w:rsidR="00D84021" w:rsidRDefault="0097476C">
      <w:r>
        <w:t xml:space="preserve">            string deleteFilePath = "";</w:t>
      </w:r>
    </w:p>
    <w:p w14:paraId="7A4C86AD" w14:textId="77777777" w:rsidR="00D84021" w:rsidRDefault="0097476C">
      <w:r>
        <w:t xml:space="preserve">            string msg = "";</w:t>
      </w:r>
    </w:p>
    <w:p w14:paraId="64D78C36" w14:textId="77777777" w:rsidR="00D84021" w:rsidRDefault="00D84021"/>
    <w:p w14:paraId="3C2AED14" w14:textId="77777777" w:rsidR="00D84021" w:rsidRDefault="0097476C">
      <w:r>
        <w:t xml:space="preserve">            try {</w:t>
      </w:r>
    </w:p>
    <w:p w14:paraId="55D5DC99" w14:textId="77777777" w:rsidR="00D84021" w:rsidRDefault="0097476C">
      <w:r>
        <w:t xml:space="preserve">                deleteFilePath = Path.Combine(albumRootPath, userID, albumID);</w:t>
      </w:r>
    </w:p>
    <w:p w14:paraId="087CCC9A" w14:textId="77777777" w:rsidR="00D84021" w:rsidRDefault="0097476C">
      <w:r>
        <w:t xml:space="preserve">                Directory.Delete(deleteFilePath, true); //删除本地文件夹 （删除文件不用写true）</w:t>
      </w:r>
    </w:p>
    <w:p w14:paraId="36C1DC74" w14:textId="77777777" w:rsidR="00D84021" w:rsidRDefault="00D84021"/>
    <w:p w14:paraId="463323EF" w14:textId="77777777" w:rsidR="00D84021" w:rsidRDefault="0097476C">
      <w:r>
        <w:t xml:space="preserve">                Album album = entity.Album.Single(c =&gt; c.AlbumId == int.Parse(albumID)); //查找</w:t>
      </w:r>
    </w:p>
    <w:p w14:paraId="32F660D7" w14:textId="77777777" w:rsidR="00D84021" w:rsidRDefault="0097476C">
      <w:r>
        <w:t xml:space="preserve">                entity.Album.Remove(album);</w:t>
      </w:r>
    </w:p>
    <w:p w14:paraId="30EDE9DA" w14:textId="77777777" w:rsidR="00D84021" w:rsidRDefault="0097476C">
      <w:r>
        <w:t xml:space="preserve">                entity.SaveChanges(); //提交删除</w:t>
      </w:r>
    </w:p>
    <w:p w14:paraId="3231308E" w14:textId="77777777" w:rsidR="00D84021" w:rsidRDefault="00D84021"/>
    <w:p w14:paraId="242081B1" w14:textId="77777777" w:rsidR="00D84021" w:rsidRDefault="0097476C">
      <w:r>
        <w:t xml:space="preserve">                deleteAlbumFlag = 1;</w:t>
      </w:r>
    </w:p>
    <w:p w14:paraId="0E1C2F6E" w14:textId="77777777" w:rsidR="00D84021" w:rsidRDefault="0097476C">
      <w:r>
        <w:t xml:space="preserve">            } catch(Exception e) {</w:t>
      </w:r>
    </w:p>
    <w:p w14:paraId="6A54576A" w14:textId="77777777" w:rsidR="00D84021" w:rsidRDefault="0097476C">
      <w:r>
        <w:t xml:space="preserve">                Console.WriteLine(e.Message);</w:t>
      </w:r>
    </w:p>
    <w:p w14:paraId="40AA7026" w14:textId="77777777" w:rsidR="00D84021" w:rsidRDefault="0097476C">
      <w:r>
        <w:t xml:space="preserve">                msg = e.Message;</w:t>
      </w:r>
    </w:p>
    <w:p w14:paraId="659D3832" w14:textId="77777777" w:rsidR="00D84021" w:rsidRDefault="0097476C">
      <w:r>
        <w:t xml:space="preserve">                deleteAlbumFlag = 0;</w:t>
      </w:r>
    </w:p>
    <w:p w14:paraId="5B81C090" w14:textId="77777777" w:rsidR="00D84021" w:rsidRDefault="0097476C">
      <w:r>
        <w:t xml:space="preserve">            }</w:t>
      </w:r>
    </w:p>
    <w:p w14:paraId="1BC52B75" w14:textId="77777777" w:rsidR="00D84021" w:rsidRDefault="0097476C">
      <w:r>
        <w:t xml:space="preserve">            return Json(new {deleteAlbumFlag = deleteAlbumFlag ,Msg = msg});</w:t>
      </w:r>
    </w:p>
    <w:p w14:paraId="7620E47E" w14:textId="77777777" w:rsidR="00D84021" w:rsidRDefault="0097476C">
      <w:r>
        <w:t xml:space="preserve">        }</w:t>
      </w:r>
    </w:p>
    <w:p w14:paraId="66EAB06E" w14:textId="77777777" w:rsidR="00D84021" w:rsidRDefault="00D84021">
      <w:pPr>
        <w:rPr>
          <w:rStyle w:val="md-plain"/>
        </w:rPr>
      </w:pPr>
    </w:p>
    <w:p w14:paraId="547F5323" w14:textId="77777777" w:rsidR="00D84021" w:rsidRDefault="00D84021">
      <w:pPr>
        <w:rPr>
          <w:rStyle w:val="md-plain"/>
        </w:rPr>
      </w:pPr>
    </w:p>
    <w:p w14:paraId="33A54420" w14:textId="77777777" w:rsidR="00D84021" w:rsidRDefault="00D84021"/>
    <w:p w14:paraId="6633545E" w14:textId="77777777" w:rsidR="00D84021" w:rsidRDefault="0097476C">
      <w:pPr>
        <w:pStyle w:val="3"/>
        <w:rPr>
          <w:rStyle w:val="md-plain"/>
        </w:rPr>
      </w:pPr>
      <w:bookmarkStart w:id="150" w:name="_Toc25326"/>
      <w:r>
        <w:rPr>
          <w:rStyle w:val="md-plain"/>
          <w:rFonts w:hint="eastAsia"/>
        </w:rPr>
        <w:t>2.5.2</w:t>
      </w:r>
      <w:r>
        <w:rPr>
          <w:rStyle w:val="md-plain"/>
          <w:rFonts w:hint="eastAsia"/>
        </w:rPr>
        <w:t>相册内照片管理用例实现</w:t>
      </w:r>
      <w:bookmarkEnd w:id="150"/>
    </w:p>
    <w:p w14:paraId="5A3884B2" w14:textId="13AF5CBB" w:rsidR="00D84021" w:rsidRDefault="0097476C">
      <w:pPr>
        <w:rPr>
          <w:rStyle w:val="md-plain"/>
        </w:rPr>
      </w:pPr>
      <w:r>
        <w:rPr>
          <w:rStyle w:val="md-plain"/>
          <w:rFonts w:hint="eastAsia"/>
        </w:rPr>
        <w:t>界面截图：</w:t>
      </w:r>
    </w:p>
    <w:p w14:paraId="49852B41" w14:textId="00A55F7C" w:rsidR="00656D80" w:rsidRDefault="00656D80">
      <w:pPr>
        <w:rPr>
          <w:rStyle w:val="md-plain"/>
        </w:rPr>
      </w:pPr>
      <w:r>
        <w:rPr>
          <w:noProof/>
        </w:rPr>
        <w:drawing>
          <wp:inline distT="0" distB="0" distL="0" distR="0" wp14:anchorId="634CB62B" wp14:editId="385493C5">
            <wp:extent cx="5939790" cy="4088130"/>
            <wp:effectExtent l="0" t="0" r="381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4088130"/>
                    </a:xfrm>
                    <a:prstGeom prst="rect">
                      <a:avLst/>
                    </a:prstGeom>
                  </pic:spPr>
                </pic:pic>
              </a:graphicData>
            </a:graphic>
          </wp:inline>
        </w:drawing>
      </w:r>
    </w:p>
    <w:p w14:paraId="454785BE" w14:textId="77777777" w:rsidR="00D84021" w:rsidRDefault="00D84021">
      <w:pPr>
        <w:rPr>
          <w:rStyle w:val="md-plain"/>
        </w:rPr>
      </w:pPr>
    </w:p>
    <w:p w14:paraId="63E2A522" w14:textId="77777777" w:rsidR="00D84021" w:rsidRDefault="0097476C">
      <w:pPr>
        <w:rPr>
          <w:rStyle w:val="md-plain"/>
        </w:rPr>
      </w:pPr>
      <w:r>
        <w:rPr>
          <w:rStyle w:val="md-plain"/>
          <w:rFonts w:hint="eastAsia"/>
        </w:rPr>
        <w:t>核心代码：</w:t>
      </w:r>
    </w:p>
    <w:p w14:paraId="08E604C3" w14:textId="77777777" w:rsidR="00D84021" w:rsidRDefault="0097476C">
      <w:pPr>
        <w:rPr>
          <w:rStyle w:val="md-plain"/>
        </w:rPr>
      </w:pPr>
      <w:r>
        <w:rPr>
          <w:rStyle w:val="md-plain"/>
          <w:rFonts w:hint="eastAsia"/>
        </w:rPr>
        <w:t>//查看相册内图片</w:t>
      </w:r>
    </w:p>
    <w:p w14:paraId="7B516688" w14:textId="77777777" w:rsidR="00D84021" w:rsidRDefault="0097476C">
      <w:pPr>
        <w:rPr>
          <w:rStyle w:val="md-plain"/>
        </w:rPr>
      </w:pPr>
      <w:r>
        <w:rPr>
          <w:rStyle w:val="md-plain"/>
        </w:rPr>
        <w:t xml:space="preserve">    [HttpPost]</w:t>
      </w:r>
    </w:p>
    <w:p w14:paraId="7CD76A5C" w14:textId="77777777" w:rsidR="00D84021" w:rsidRDefault="0097476C">
      <w:pPr>
        <w:rPr>
          <w:rStyle w:val="md-plain"/>
        </w:rPr>
      </w:pPr>
      <w:r>
        <w:rPr>
          <w:rStyle w:val="md-plain"/>
        </w:rPr>
        <w:t xml:space="preserve">        public ActionResult getAllPhotoByPage(string albumID, string userID, int pageNum, int pageSize) {</w:t>
      </w:r>
    </w:p>
    <w:p w14:paraId="6F184E78" w14:textId="77777777" w:rsidR="00D84021" w:rsidRDefault="0097476C">
      <w:pPr>
        <w:rPr>
          <w:rStyle w:val="md-plain"/>
        </w:rPr>
      </w:pPr>
      <w:r>
        <w:rPr>
          <w:rStyle w:val="md-plain"/>
        </w:rPr>
        <w:t xml:space="preserve">            DateTime dateTime = DateTime.Now;</w:t>
      </w:r>
    </w:p>
    <w:p w14:paraId="128745F6" w14:textId="77777777" w:rsidR="00D84021" w:rsidRDefault="0097476C">
      <w:pPr>
        <w:rPr>
          <w:rStyle w:val="md-plain"/>
        </w:rPr>
      </w:pPr>
      <w:r>
        <w:rPr>
          <w:rStyle w:val="md-plain"/>
        </w:rPr>
        <w:t xml:space="preserve">            int getAllPhotoFlag = 0;</w:t>
      </w:r>
    </w:p>
    <w:p w14:paraId="6A93A54A" w14:textId="77777777" w:rsidR="00D84021" w:rsidRDefault="0097476C">
      <w:pPr>
        <w:rPr>
          <w:rStyle w:val="md-plain"/>
        </w:rPr>
      </w:pPr>
      <w:r>
        <w:rPr>
          <w:rStyle w:val="md-plain"/>
        </w:rPr>
        <w:t xml:space="preserve">            IQueryable&lt;Photo&gt; photos = null;</w:t>
      </w:r>
    </w:p>
    <w:p w14:paraId="3D38E731" w14:textId="77777777" w:rsidR="00D84021" w:rsidRDefault="0097476C">
      <w:pPr>
        <w:rPr>
          <w:rStyle w:val="md-plain"/>
        </w:rPr>
      </w:pPr>
      <w:r>
        <w:rPr>
          <w:rStyle w:val="md-plain"/>
        </w:rPr>
        <w:t xml:space="preserve">            try {</w:t>
      </w:r>
    </w:p>
    <w:p w14:paraId="4B0A1E70" w14:textId="77777777" w:rsidR="00D84021" w:rsidRDefault="0097476C">
      <w:pPr>
        <w:rPr>
          <w:rStyle w:val="md-plain"/>
        </w:rPr>
      </w:pPr>
      <w:r>
        <w:rPr>
          <w:rStyle w:val="md-plain"/>
        </w:rPr>
        <w:t xml:space="preserve">                photos = (from c in entity.Photo</w:t>
      </w:r>
    </w:p>
    <w:p w14:paraId="5E3E8E25" w14:textId="77777777" w:rsidR="00D84021" w:rsidRDefault="0097476C">
      <w:pPr>
        <w:rPr>
          <w:rStyle w:val="md-plain"/>
        </w:rPr>
      </w:pPr>
      <w:r>
        <w:rPr>
          <w:rStyle w:val="md-plain"/>
        </w:rPr>
        <w:t xml:space="preserve">                          where c.AlbumId == int.Parse(albumID)</w:t>
      </w:r>
    </w:p>
    <w:p w14:paraId="20E00B05" w14:textId="77777777" w:rsidR="00D84021" w:rsidRDefault="0097476C">
      <w:pPr>
        <w:rPr>
          <w:rStyle w:val="md-plain"/>
        </w:rPr>
      </w:pPr>
      <w:r>
        <w:rPr>
          <w:rStyle w:val="md-plain"/>
        </w:rPr>
        <w:t xml:space="preserve">                          select c).OrderBy(c =&gt; c.PhotoUploadTime).Skip((pageNum - 1) * pageSize).Take(pageSize); //最新的在前面;</w:t>
      </w:r>
    </w:p>
    <w:p w14:paraId="4E136FAB" w14:textId="77777777" w:rsidR="00D84021" w:rsidRDefault="00D84021">
      <w:pPr>
        <w:rPr>
          <w:rStyle w:val="md-plain"/>
        </w:rPr>
      </w:pPr>
    </w:p>
    <w:p w14:paraId="5AAFDD71" w14:textId="77777777" w:rsidR="00D84021" w:rsidRDefault="0097476C">
      <w:pPr>
        <w:rPr>
          <w:rStyle w:val="md-plain"/>
        </w:rPr>
      </w:pPr>
      <w:r>
        <w:rPr>
          <w:rStyle w:val="md-plain"/>
        </w:rPr>
        <w:t xml:space="preserve">                AlbumVisit albumVisit = new AlbumVisit();</w:t>
      </w:r>
    </w:p>
    <w:p w14:paraId="27CF2E97" w14:textId="77777777" w:rsidR="00D84021" w:rsidRDefault="0097476C">
      <w:pPr>
        <w:rPr>
          <w:rStyle w:val="md-plain"/>
        </w:rPr>
      </w:pPr>
      <w:r>
        <w:rPr>
          <w:rStyle w:val="md-plain"/>
        </w:rPr>
        <w:t xml:space="preserve">                albumVisit.AlbumId = int.Parse(albumID);</w:t>
      </w:r>
    </w:p>
    <w:p w14:paraId="523B17F8" w14:textId="77777777" w:rsidR="00D84021" w:rsidRDefault="0097476C">
      <w:pPr>
        <w:rPr>
          <w:rStyle w:val="md-plain"/>
        </w:rPr>
      </w:pPr>
      <w:r>
        <w:rPr>
          <w:rStyle w:val="md-plain"/>
        </w:rPr>
        <w:t xml:space="preserve">                albumVisit.UserId = int.Parse(userID);</w:t>
      </w:r>
    </w:p>
    <w:p w14:paraId="40135904" w14:textId="77777777" w:rsidR="00D84021" w:rsidRDefault="0097476C">
      <w:pPr>
        <w:rPr>
          <w:rStyle w:val="md-plain"/>
        </w:rPr>
      </w:pPr>
      <w:r>
        <w:rPr>
          <w:rStyle w:val="md-plain"/>
        </w:rPr>
        <w:t xml:space="preserve">                albumVisit.AlbumVisitTime = dateTime;</w:t>
      </w:r>
    </w:p>
    <w:p w14:paraId="414AB2B7" w14:textId="77777777" w:rsidR="00D84021" w:rsidRDefault="0097476C">
      <w:pPr>
        <w:rPr>
          <w:rStyle w:val="md-plain"/>
        </w:rPr>
      </w:pPr>
      <w:r>
        <w:rPr>
          <w:rStyle w:val="md-plain"/>
        </w:rPr>
        <w:t xml:space="preserve">                entity.AlbumVisit.Add(albumVisit);</w:t>
      </w:r>
    </w:p>
    <w:p w14:paraId="69B6DC29" w14:textId="77777777" w:rsidR="00D84021" w:rsidRDefault="0097476C">
      <w:pPr>
        <w:rPr>
          <w:rStyle w:val="md-plain"/>
        </w:rPr>
      </w:pPr>
      <w:r>
        <w:rPr>
          <w:rStyle w:val="md-plain"/>
        </w:rPr>
        <w:t xml:space="preserve">                entity.SaveChanges(); //更新访问记录</w:t>
      </w:r>
    </w:p>
    <w:p w14:paraId="27290E40" w14:textId="77777777" w:rsidR="00D84021" w:rsidRDefault="00D84021">
      <w:pPr>
        <w:rPr>
          <w:rStyle w:val="md-plain"/>
        </w:rPr>
      </w:pPr>
    </w:p>
    <w:p w14:paraId="6D1482AA" w14:textId="77777777" w:rsidR="00D84021" w:rsidRDefault="0097476C">
      <w:pPr>
        <w:rPr>
          <w:rStyle w:val="md-plain"/>
        </w:rPr>
      </w:pPr>
      <w:r>
        <w:rPr>
          <w:rStyle w:val="md-plain"/>
        </w:rPr>
        <w:t xml:space="preserve">                getAllPhotoFlag = 1;</w:t>
      </w:r>
    </w:p>
    <w:p w14:paraId="46E5B6A8" w14:textId="77777777" w:rsidR="00D84021" w:rsidRDefault="0097476C">
      <w:pPr>
        <w:rPr>
          <w:rStyle w:val="md-plain"/>
        </w:rPr>
      </w:pPr>
      <w:r>
        <w:rPr>
          <w:rStyle w:val="md-plain"/>
        </w:rPr>
        <w:t xml:space="preserve">            } catch(Exception e) {</w:t>
      </w:r>
    </w:p>
    <w:p w14:paraId="759D3175" w14:textId="77777777" w:rsidR="00D84021" w:rsidRDefault="0097476C">
      <w:pPr>
        <w:rPr>
          <w:rStyle w:val="md-plain"/>
        </w:rPr>
      </w:pPr>
      <w:r>
        <w:rPr>
          <w:rStyle w:val="md-plain"/>
        </w:rPr>
        <w:t xml:space="preserve">                Console.WriteLine(e.Message);</w:t>
      </w:r>
    </w:p>
    <w:p w14:paraId="2A7F3AF5" w14:textId="77777777" w:rsidR="00D84021" w:rsidRDefault="0097476C">
      <w:pPr>
        <w:rPr>
          <w:rStyle w:val="md-plain"/>
        </w:rPr>
      </w:pPr>
      <w:r>
        <w:rPr>
          <w:rStyle w:val="md-plain"/>
        </w:rPr>
        <w:t xml:space="preserve">                getAllPhotoFlag = 0;</w:t>
      </w:r>
    </w:p>
    <w:p w14:paraId="6E05A0BE" w14:textId="77777777" w:rsidR="00D84021" w:rsidRDefault="0097476C">
      <w:pPr>
        <w:rPr>
          <w:rStyle w:val="md-plain"/>
        </w:rPr>
      </w:pPr>
      <w:r>
        <w:rPr>
          <w:rStyle w:val="md-plain"/>
        </w:rPr>
        <w:t xml:space="preserve">            }</w:t>
      </w:r>
    </w:p>
    <w:p w14:paraId="68F48DC2" w14:textId="77777777" w:rsidR="00D84021" w:rsidRDefault="0097476C">
      <w:pPr>
        <w:rPr>
          <w:rStyle w:val="md-plain"/>
        </w:rPr>
      </w:pPr>
      <w:r>
        <w:rPr>
          <w:rStyle w:val="md-plain"/>
        </w:rPr>
        <w:t xml:space="preserve">            var returnJson = new {</w:t>
      </w:r>
    </w:p>
    <w:p w14:paraId="08EF4BAF" w14:textId="77777777" w:rsidR="00D84021" w:rsidRDefault="0097476C">
      <w:pPr>
        <w:rPr>
          <w:rStyle w:val="md-plain"/>
        </w:rPr>
      </w:pPr>
      <w:r>
        <w:rPr>
          <w:rStyle w:val="md-plain"/>
        </w:rPr>
        <w:t xml:space="preserve">                photos = JsonConvert.SerializeObject(photos),</w:t>
      </w:r>
    </w:p>
    <w:p w14:paraId="5F3723E2" w14:textId="77777777" w:rsidR="00D84021" w:rsidRDefault="0097476C">
      <w:pPr>
        <w:rPr>
          <w:rStyle w:val="md-plain"/>
        </w:rPr>
      </w:pPr>
      <w:r>
        <w:rPr>
          <w:rStyle w:val="md-plain"/>
        </w:rPr>
        <w:t xml:space="preserve">                getAllPhotoFlag = getAllPhotoFlag,</w:t>
      </w:r>
    </w:p>
    <w:p w14:paraId="61686E7D" w14:textId="77777777" w:rsidR="00D84021" w:rsidRDefault="0097476C">
      <w:pPr>
        <w:rPr>
          <w:rStyle w:val="md-plain"/>
        </w:rPr>
      </w:pPr>
      <w:r>
        <w:rPr>
          <w:rStyle w:val="md-plain"/>
        </w:rPr>
        <w:t xml:space="preserve">            };</w:t>
      </w:r>
    </w:p>
    <w:p w14:paraId="7E63A5FF" w14:textId="77777777" w:rsidR="00D84021" w:rsidRDefault="0097476C">
      <w:pPr>
        <w:rPr>
          <w:rStyle w:val="md-plain"/>
        </w:rPr>
      </w:pPr>
      <w:r>
        <w:rPr>
          <w:rStyle w:val="md-plain"/>
        </w:rPr>
        <w:t xml:space="preserve">            return Json(returnJson);</w:t>
      </w:r>
    </w:p>
    <w:p w14:paraId="4FE419C0" w14:textId="77777777" w:rsidR="00D84021" w:rsidRDefault="0097476C">
      <w:pPr>
        <w:rPr>
          <w:rStyle w:val="md-plain"/>
        </w:rPr>
      </w:pPr>
      <w:r>
        <w:rPr>
          <w:rStyle w:val="md-plain"/>
        </w:rPr>
        <w:t xml:space="preserve">        }</w:t>
      </w:r>
    </w:p>
    <w:p w14:paraId="7CBCCD2A" w14:textId="77777777" w:rsidR="00D84021" w:rsidRDefault="00D84021">
      <w:pPr>
        <w:rPr>
          <w:rStyle w:val="md-plain"/>
        </w:rPr>
      </w:pPr>
    </w:p>
    <w:p w14:paraId="7217AC1B" w14:textId="77777777" w:rsidR="00D84021" w:rsidRDefault="00D84021">
      <w:pPr>
        <w:rPr>
          <w:rStyle w:val="md-plain"/>
        </w:rPr>
      </w:pPr>
    </w:p>
    <w:p w14:paraId="11327EB9" w14:textId="77777777" w:rsidR="00D84021" w:rsidRDefault="0097476C">
      <w:pPr>
        <w:rPr>
          <w:rStyle w:val="md-plain"/>
        </w:rPr>
      </w:pPr>
      <w:r>
        <w:rPr>
          <w:rStyle w:val="md-plain"/>
          <w:rFonts w:hint="eastAsia"/>
        </w:rPr>
        <w:t>//上传照片</w:t>
      </w:r>
    </w:p>
    <w:p w14:paraId="59343CDF" w14:textId="77777777" w:rsidR="00D84021" w:rsidRDefault="0097476C">
      <w:pPr>
        <w:rPr>
          <w:rStyle w:val="md-plain"/>
        </w:rPr>
      </w:pPr>
      <w:r>
        <w:rPr>
          <w:rStyle w:val="md-plain"/>
        </w:rPr>
        <w:t xml:space="preserve">        [HttpPost]</w:t>
      </w:r>
    </w:p>
    <w:p w14:paraId="441023A8" w14:textId="77777777" w:rsidR="00D84021" w:rsidRDefault="0097476C">
      <w:pPr>
        <w:rPr>
          <w:rStyle w:val="md-plain"/>
        </w:rPr>
      </w:pPr>
      <w:r>
        <w:rPr>
          <w:rStyle w:val="md-plain"/>
        </w:rPr>
        <w:t xml:space="preserve">        public ActionResult createPhotoByID(IFormFileCollection uploadedPhoto, string albumID, string userID) {</w:t>
      </w:r>
    </w:p>
    <w:p w14:paraId="3A34CC68" w14:textId="77777777" w:rsidR="00D84021" w:rsidRDefault="0097476C">
      <w:pPr>
        <w:rPr>
          <w:rStyle w:val="md-plain"/>
        </w:rPr>
      </w:pPr>
      <w:r>
        <w:rPr>
          <w:rStyle w:val="md-plain"/>
        </w:rPr>
        <w:t xml:space="preserve">            DateTime dateTime = DateTime.Now;</w:t>
      </w:r>
    </w:p>
    <w:p w14:paraId="16928C99" w14:textId="77777777" w:rsidR="00D84021" w:rsidRDefault="0097476C">
      <w:pPr>
        <w:rPr>
          <w:rStyle w:val="md-plain"/>
        </w:rPr>
      </w:pPr>
      <w:r>
        <w:rPr>
          <w:rStyle w:val="md-plain"/>
        </w:rPr>
        <w:t xml:space="preserve">            int createPhotoFlag = 0;</w:t>
      </w:r>
    </w:p>
    <w:p w14:paraId="0F2882C1" w14:textId="77777777" w:rsidR="00D84021" w:rsidRDefault="0097476C">
      <w:pPr>
        <w:rPr>
          <w:rStyle w:val="md-plain"/>
        </w:rPr>
      </w:pPr>
      <w:r>
        <w:rPr>
          <w:rStyle w:val="md-plain"/>
        </w:rPr>
        <w:t xml:space="preserve">            string uploadsFolder = "";</w:t>
      </w:r>
    </w:p>
    <w:p w14:paraId="202CF04B" w14:textId="77777777" w:rsidR="00D84021" w:rsidRDefault="0097476C">
      <w:pPr>
        <w:rPr>
          <w:rStyle w:val="md-plain"/>
        </w:rPr>
      </w:pPr>
      <w:r>
        <w:rPr>
          <w:rStyle w:val="md-plain"/>
        </w:rPr>
        <w:t xml:space="preserve">            string uniqueFileName = "";</w:t>
      </w:r>
    </w:p>
    <w:p w14:paraId="770B4057" w14:textId="77777777" w:rsidR="00D84021" w:rsidRDefault="0097476C">
      <w:pPr>
        <w:rPr>
          <w:rStyle w:val="md-plain"/>
        </w:rPr>
      </w:pPr>
      <w:r>
        <w:rPr>
          <w:rStyle w:val="md-plain"/>
        </w:rPr>
        <w:t xml:space="preserve">            string filePath = "";</w:t>
      </w:r>
    </w:p>
    <w:p w14:paraId="05B0344F" w14:textId="77777777" w:rsidR="00D84021" w:rsidRDefault="0097476C">
      <w:pPr>
        <w:rPr>
          <w:rStyle w:val="md-plain"/>
        </w:rPr>
      </w:pPr>
      <w:r>
        <w:rPr>
          <w:rStyle w:val="md-plain"/>
        </w:rPr>
        <w:t xml:space="preserve">            string msg="";</w:t>
      </w:r>
    </w:p>
    <w:p w14:paraId="53D360FD" w14:textId="77777777" w:rsidR="00D84021" w:rsidRDefault="0097476C">
      <w:pPr>
        <w:rPr>
          <w:rStyle w:val="md-plain"/>
        </w:rPr>
      </w:pPr>
      <w:r>
        <w:rPr>
          <w:rStyle w:val="md-plain"/>
        </w:rPr>
        <w:t xml:space="preserve">            List&lt;string&gt; allFilePath = new List&lt;string&gt;();</w:t>
      </w:r>
    </w:p>
    <w:p w14:paraId="6F3C9CC7" w14:textId="77777777" w:rsidR="00D84021" w:rsidRDefault="0097476C">
      <w:pPr>
        <w:rPr>
          <w:rStyle w:val="md-plain"/>
        </w:rPr>
      </w:pPr>
      <w:r>
        <w:rPr>
          <w:rStyle w:val="md-plain"/>
        </w:rPr>
        <w:t xml:space="preserve">            List&lt;string&gt; allPhotoID = new List&lt;string&gt;();</w:t>
      </w:r>
    </w:p>
    <w:p w14:paraId="03577A74" w14:textId="77777777" w:rsidR="00D84021" w:rsidRDefault="00D84021">
      <w:pPr>
        <w:rPr>
          <w:rStyle w:val="md-plain"/>
        </w:rPr>
      </w:pPr>
    </w:p>
    <w:p w14:paraId="4E0166DE" w14:textId="77777777" w:rsidR="00D84021" w:rsidRDefault="0097476C">
      <w:pPr>
        <w:rPr>
          <w:rStyle w:val="md-plain"/>
        </w:rPr>
      </w:pPr>
      <w:r>
        <w:rPr>
          <w:rStyle w:val="md-plain"/>
        </w:rPr>
        <w:t xml:space="preserve">            if (uploadedPhoto == null) return BadRequest();</w:t>
      </w:r>
    </w:p>
    <w:p w14:paraId="26D42B5E" w14:textId="77777777" w:rsidR="00D84021" w:rsidRDefault="00D84021">
      <w:pPr>
        <w:rPr>
          <w:rStyle w:val="md-plain"/>
        </w:rPr>
      </w:pPr>
    </w:p>
    <w:p w14:paraId="34906B06" w14:textId="77777777" w:rsidR="00D84021" w:rsidRDefault="0097476C">
      <w:pPr>
        <w:rPr>
          <w:rStyle w:val="md-plain"/>
        </w:rPr>
      </w:pPr>
      <w:r>
        <w:rPr>
          <w:rStyle w:val="md-plain"/>
        </w:rPr>
        <w:t xml:space="preserve">            </w:t>
      </w:r>
    </w:p>
    <w:p w14:paraId="23668FA9" w14:textId="77777777" w:rsidR="00D84021" w:rsidRDefault="00D84021">
      <w:pPr>
        <w:rPr>
          <w:rStyle w:val="md-plain"/>
        </w:rPr>
      </w:pPr>
    </w:p>
    <w:p w14:paraId="30A20F00" w14:textId="77777777" w:rsidR="00D84021" w:rsidRDefault="0097476C">
      <w:pPr>
        <w:rPr>
          <w:rStyle w:val="md-plain"/>
        </w:rPr>
      </w:pPr>
      <w:r>
        <w:rPr>
          <w:rStyle w:val="md-plain"/>
        </w:rPr>
        <w:t xml:space="preserve">            for (int i = 0; i &lt; uploadedPhoto.Count; i++) {</w:t>
      </w:r>
    </w:p>
    <w:p w14:paraId="54264D36" w14:textId="77777777" w:rsidR="00D84021" w:rsidRDefault="0097476C">
      <w:pPr>
        <w:rPr>
          <w:rStyle w:val="md-plain"/>
        </w:rPr>
      </w:pPr>
      <w:r>
        <w:rPr>
          <w:rStyle w:val="md-plain"/>
        </w:rPr>
        <w:t xml:space="preserve">                try {</w:t>
      </w:r>
    </w:p>
    <w:p w14:paraId="5C6D0521" w14:textId="77777777" w:rsidR="00D84021" w:rsidRDefault="0097476C">
      <w:pPr>
        <w:rPr>
          <w:rStyle w:val="md-plain"/>
        </w:rPr>
      </w:pPr>
      <w:r>
        <w:rPr>
          <w:rStyle w:val="md-plain"/>
        </w:rPr>
        <w:t xml:space="preserve">                    uploadsFolder = Path.Combine(albumRootPath, userID, albumID); //计算存储路径</w:t>
      </w:r>
    </w:p>
    <w:p w14:paraId="5D6AAE22" w14:textId="77777777" w:rsidR="00D84021" w:rsidRDefault="0097476C">
      <w:pPr>
        <w:rPr>
          <w:rStyle w:val="md-plain"/>
        </w:rPr>
      </w:pPr>
      <w:r>
        <w:rPr>
          <w:rStyle w:val="md-plain"/>
        </w:rPr>
        <w:t xml:space="preserve">                    uniqueFileName = Guid.NewGuid().ToString() + "_" + uploadedPhoto[i].FileName;</w:t>
      </w:r>
    </w:p>
    <w:p w14:paraId="60A744D0" w14:textId="77777777" w:rsidR="00D84021" w:rsidRDefault="0097476C">
      <w:pPr>
        <w:rPr>
          <w:rStyle w:val="md-plain"/>
        </w:rPr>
      </w:pPr>
      <w:r>
        <w:rPr>
          <w:rStyle w:val="md-plain"/>
        </w:rPr>
        <w:t xml:space="preserve">                    filePath = Path.Combine(uploadsFolder, uniqueFileName);</w:t>
      </w:r>
    </w:p>
    <w:p w14:paraId="0C07C013" w14:textId="77777777" w:rsidR="00D84021" w:rsidRDefault="00D84021">
      <w:pPr>
        <w:rPr>
          <w:rStyle w:val="md-plain"/>
        </w:rPr>
      </w:pPr>
    </w:p>
    <w:p w14:paraId="20604A95" w14:textId="77777777" w:rsidR="00D84021" w:rsidRDefault="0097476C">
      <w:pPr>
        <w:rPr>
          <w:rStyle w:val="md-plain"/>
        </w:rPr>
      </w:pPr>
      <w:r>
        <w:rPr>
          <w:rStyle w:val="md-plain"/>
        </w:rPr>
        <w:t xml:space="preserve">                    if (!Directory.Exists(uploadsFolder))</w:t>
      </w:r>
    </w:p>
    <w:p w14:paraId="2919FA04" w14:textId="77777777" w:rsidR="00D84021" w:rsidRDefault="0097476C">
      <w:pPr>
        <w:rPr>
          <w:rStyle w:val="md-plain"/>
        </w:rPr>
      </w:pPr>
      <w:r>
        <w:rPr>
          <w:rStyle w:val="md-plain"/>
        </w:rPr>
        <w:t xml:space="preserve">                        Directory.CreateDirectory(uploadsFolder);</w:t>
      </w:r>
    </w:p>
    <w:p w14:paraId="649934A8" w14:textId="77777777" w:rsidR="00D84021" w:rsidRDefault="00D84021">
      <w:pPr>
        <w:rPr>
          <w:rStyle w:val="md-plain"/>
        </w:rPr>
      </w:pPr>
    </w:p>
    <w:p w14:paraId="6485FCA0" w14:textId="77777777" w:rsidR="00D84021" w:rsidRDefault="0097476C">
      <w:pPr>
        <w:rPr>
          <w:rStyle w:val="md-plain"/>
        </w:rPr>
      </w:pPr>
      <w:r>
        <w:rPr>
          <w:rStyle w:val="md-plain"/>
        </w:rPr>
        <w:t xml:space="preserve">                    Photo photo = new Photo();</w:t>
      </w:r>
    </w:p>
    <w:p w14:paraId="0339800A" w14:textId="77777777" w:rsidR="00D84021" w:rsidRDefault="0097476C">
      <w:pPr>
        <w:rPr>
          <w:rStyle w:val="md-plain"/>
        </w:rPr>
      </w:pPr>
      <w:r>
        <w:rPr>
          <w:rStyle w:val="md-plain"/>
        </w:rPr>
        <w:t xml:space="preserve">                    photo.AlbumId = int.Parse(albumID);</w:t>
      </w:r>
    </w:p>
    <w:p w14:paraId="4FF1A10D" w14:textId="77777777" w:rsidR="00D84021" w:rsidRDefault="0097476C">
      <w:pPr>
        <w:rPr>
          <w:rStyle w:val="md-plain"/>
        </w:rPr>
      </w:pPr>
      <w:r>
        <w:rPr>
          <w:rStyle w:val="md-plain"/>
        </w:rPr>
        <w:t xml:space="preserve">                    photo.PhotoLikes = 0;</w:t>
      </w:r>
    </w:p>
    <w:p w14:paraId="03BC4A05" w14:textId="77777777" w:rsidR="00D84021" w:rsidRDefault="0097476C">
      <w:pPr>
        <w:rPr>
          <w:rStyle w:val="md-plain"/>
        </w:rPr>
      </w:pPr>
      <w:r>
        <w:rPr>
          <w:rStyle w:val="md-plain"/>
        </w:rPr>
        <w:t xml:space="preserve">                    photo.VisitNum = 0;</w:t>
      </w:r>
    </w:p>
    <w:p w14:paraId="69704136" w14:textId="77777777" w:rsidR="00D84021" w:rsidRDefault="0097476C">
      <w:pPr>
        <w:rPr>
          <w:rStyle w:val="md-plain"/>
        </w:rPr>
      </w:pPr>
      <w:r>
        <w:rPr>
          <w:rStyle w:val="md-plain"/>
        </w:rPr>
        <w:t xml:space="preserve">                    photo.PhotoAddress = filePath;</w:t>
      </w:r>
    </w:p>
    <w:p w14:paraId="12829295" w14:textId="77777777" w:rsidR="00D84021" w:rsidRDefault="0097476C">
      <w:pPr>
        <w:rPr>
          <w:rStyle w:val="md-plain"/>
        </w:rPr>
      </w:pPr>
      <w:r>
        <w:rPr>
          <w:rStyle w:val="md-plain"/>
        </w:rPr>
        <w:t xml:space="preserve">                    photo.PhotoUploadTime = dateTime;</w:t>
      </w:r>
    </w:p>
    <w:p w14:paraId="363E0910" w14:textId="77777777" w:rsidR="00D84021" w:rsidRDefault="0097476C">
      <w:pPr>
        <w:rPr>
          <w:rStyle w:val="md-plain"/>
        </w:rPr>
      </w:pPr>
      <w:r>
        <w:rPr>
          <w:rStyle w:val="md-plain"/>
        </w:rPr>
        <w:t xml:space="preserve">                    photo.UserId = int.Parse(userID);</w:t>
      </w:r>
    </w:p>
    <w:p w14:paraId="04EE87BA" w14:textId="77777777" w:rsidR="00D84021" w:rsidRDefault="00D84021">
      <w:pPr>
        <w:rPr>
          <w:rStyle w:val="md-plain"/>
        </w:rPr>
      </w:pPr>
    </w:p>
    <w:p w14:paraId="4DD9A709" w14:textId="77777777" w:rsidR="00D84021" w:rsidRDefault="0097476C">
      <w:pPr>
        <w:rPr>
          <w:rStyle w:val="md-plain"/>
        </w:rPr>
      </w:pPr>
      <w:r>
        <w:rPr>
          <w:rStyle w:val="md-plain"/>
        </w:rPr>
        <w:t xml:space="preserve">                    entity.Photo.Add(photo); //将图片信息添加到数据库中</w:t>
      </w:r>
    </w:p>
    <w:p w14:paraId="31E9F483" w14:textId="77777777" w:rsidR="00D84021" w:rsidRDefault="0097476C">
      <w:pPr>
        <w:rPr>
          <w:rStyle w:val="md-plain"/>
        </w:rPr>
      </w:pPr>
      <w:r>
        <w:rPr>
          <w:rStyle w:val="md-plain"/>
        </w:rPr>
        <w:t xml:space="preserve">                    entity.SaveChanges();</w:t>
      </w:r>
    </w:p>
    <w:p w14:paraId="7756232C" w14:textId="77777777" w:rsidR="00D84021" w:rsidRDefault="0097476C">
      <w:pPr>
        <w:rPr>
          <w:rStyle w:val="md-plain"/>
        </w:rPr>
      </w:pPr>
      <w:r>
        <w:rPr>
          <w:rStyle w:val="md-plain"/>
        </w:rPr>
        <w:t xml:space="preserve">                    entity.Entry(photo); //获取新插入的photo的photoID</w:t>
      </w:r>
    </w:p>
    <w:p w14:paraId="3E904A2B" w14:textId="77777777" w:rsidR="00D84021" w:rsidRDefault="00D84021">
      <w:pPr>
        <w:rPr>
          <w:rStyle w:val="md-plain"/>
        </w:rPr>
      </w:pPr>
    </w:p>
    <w:p w14:paraId="407A1EC6" w14:textId="77777777" w:rsidR="00D84021" w:rsidRDefault="0097476C">
      <w:pPr>
        <w:rPr>
          <w:rStyle w:val="md-plain"/>
        </w:rPr>
      </w:pPr>
      <w:r>
        <w:rPr>
          <w:rStyle w:val="md-plain"/>
        </w:rPr>
        <w:t xml:space="preserve">                    uploadedPhoto[i].CopyTo(new FileStream(filePath, FileMode.Create)); //存储图片到本地 持久化</w:t>
      </w:r>
    </w:p>
    <w:p w14:paraId="27FB72E4" w14:textId="77777777" w:rsidR="00D84021" w:rsidRDefault="00D84021">
      <w:pPr>
        <w:rPr>
          <w:rStyle w:val="md-plain"/>
        </w:rPr>
      </w:pPr>
    </w:p>
    <w:p w14:paraId="747349F3" w14:textId="77777777" w:rsidR="00D84021" w:rsidRDefault="0097476C">
      <w:pPr>
        <w:rPr>
          <w:rStyle w:val="md-plain"/>
        </w:rPr>
      </w:pPr>
      <w:r>
        <w:rPr>
          <w:rStyle w:val="md-plain"/>
        </w:rPr>
        <w:t xml:space="preserve">                    allFilePath.Add(filePath);</w:t>
      </w:r>
    </w:p>
    <w:p w14:paraId="05E8E72B" w14:textId="77777777" w:rsidR="00D84021" w:rsidRDefault="0097476C">
      <w:pPr>
        <w:rPr>
          <w:rStyle w:val="md-plain"/>
        </w:rPr>
      </w:pPr>
      <w:r>
        <w:rPr>
          <w:rStyle w:val="md-plain"/>
        </w:rPr>
        <w:t xml:space="preserve">                    allPhotoID.Add(photo.PhotoId.ToString());</w:t>
      </w:r>
    </w:p>
    <w:p w14:paraId="52F901B6" w14:textId="77777777" w:rsidR="00D84021" w:rsidRDefault="00D84021">
      <w:pPr>
        <w:rPr>
          <w:rStyle w:val="md-plain"/>
        </w:rPr>
      </w:pPr>
    </w:p>
    <w:p w14:paraId="35C37996" w14:textId="77777777" w:rsidR="00D84021" w:rsidRDefault="0097476C">
      <w:pPr>
        <w:rPr>
          <w:rStyle w:val="md-plain"/>
        </w:rPr>
      </w:pPr>
      <w:r>
        <w:rPr>
          <w:rStyle w:val="md-plain"/>
        </w:rPr>
        <w:t xml:space="preserve">                    createPhotoFlag = 1;</w:t>
      </w:r>
    </w:p>
    <w:p w14:paraId="271C3A7F" w14:textId="77777777" w:rsidR="00D84021" w:rsidRDefault="0097476C">
      <w:pPr>
        <w:rPr>
          <w:rStyle w:val="md-plain"/>
        </w:rPr>
      </w:pPr>
      <w:r>
        <w:rPr>
          <w:rStyle w:val="md-plain"/>
        </w:rPr>
        <w:t xml:space="preserve">                }</w:t>
      </w:r>
    </w:p>
    <w:p w14:paraId="00FCED29" w14:textId="77777777" w:rsidR="00D84021" w:rsidRDefault="0097476C">
      <w:pPr>
        <w:rPr>
          <w:rStyle w:val="md-plain"/>
        </w:rPr>
      </w:pPr>
      <w:r>
        <w:rPr>
          <w:rStyle w:val="md-plain"/>
        </w:rPr>
        <w:t xml:space="preserve">                catch (Exception e) {</w:t>
      </w:r>
    </w:p>
    <w:p w14:paraId="0222FB44" w14:textId="77777777" w:rsidR="00D84021" w:rsidRDefault="0097476C">
      <w:pPr>
        <w:rPr>
          <w:rStyle w:val="md-plain"/>
        </w:rPr>
      </w:pPr>
      <w:r>
        <w:rPr>
          <w:rStyle w:val="md-plain"/>
        </w:rPr>
        <w:t xml:space="preserve">                    createPhotoFlag = 0;</w:t>
      </w:r>
    </w:p>
    <w:p w14:paraId="130E0A1E" w14:textId="77777777" w:rsidR="00D84021" w:rsidRDefault="0097476C">
      <w:pPr>
        <w:rPr>
          <w:rStyle w:val="md-plain"/>
        </w:rPr>
      </w:pPr>
      <w:r>
        <w:rPr>
          <w:rStyle w:val="md-plain"/>
        </w:rPr>
        <w:t xml:space="preserve">                    msg = e.Message;</w:t>
      </w:r>
    </w:p>
    <w:p w14:paraId="1CA6D888" w14:textId="77777777" w:rsidR="00D84021" w:rsidRDefault="0097476C">
      <w:pPr>
        <w:rPr>
          <w:rStyle w:val="md-plain"/>
        </w:rPr>
      </w:pPr>
      <w:r>
        <w:rPr>
          <w:rStyle w:val="md-plain"/>
        </w:rPr>
        <w:t xml:space="preserve">                    Console.WriteLine(e.Message);</w:t>
      </w:r>
    </w:p>
    <w:p w14:paraId="47CDAA5E" w14:textId="77777777" w:rsidR="00D84021" w:rsidRDefault="0097476C">
      <w:pPr>
        <w:rPr>
          <w:rStyle w:val="md-plain"/>
        </w:rPr>
      </w:pPr>
      <w:r>
        <w:rPr>
          <w:rStyle w:val="md-plain"/>
        </w:rPr>
        <w:t xml:space="preserve">                }</w:t>
      </w:r>
    </w:p>
    <w:p w14:paraId="380DA8E2" w14:textId="77777777" w:rsidR="00D84021" w:rsidRDefault="0097476C">
      <w:pPr>
        <w:rPr>
          <w:rStyle w:val="md-plain"/>
        </w:rPr>
      </w:pPr>
      <w:r>
        <w:rPr>
          <w:rStyle w:val="md-plain"/>
        </w:rPr>
        <w:t xml:space="preserve">            }</w:t>
      </w:r>
    </w:p>
    <w:p w14:paraId="7F14C841" w14:textId="77777777" w:rsidR="00D84021" w:rsidRDefault="00D84021">
      <w:pPr>
        <w:rPr>
          <w:rStyle w:val="md-plain"/>
        </w:rPr>
      </w:pPr>
    </w:p>
    <w:p w14:paraId="5B5363DE" w14:textId="77777777" w:rsidR="00D84021" w:rsidRDefault="0097476C">
      <w:pPr>
        <w:rPr>
          <w:rStyle w:val="md-plain"/>
        </w:rPr>
      </w:pPr>
      <w:r>
        <w:rPr>
          <w:rStyle w:val="md-plain"/>
        </w:rPr>
        <w:t xml:space="preserve">            var resultJson = new {</w:t>
      </w:r>
    </w:p>
    <w:p w14:paraId="292B1809" w14:textId="77777777" w:rsidR="00D84021" w:rsidRDefault="0097476C">
      <w:pPr>
        <w:rPr>
          <w:rStyle w:val="md-plain"/>
        </w:rPr>
      </w:pPr>
      <w:r>
        <w:rPr>
          <w:rStyle w:val="md-plain"/>
        </w:rPr>
        <w:t xml:space="preserve">                uploadPaths = JsonConvert.SerializeObject(allFilePath),</w:t>
      </w:r>
    </w:p>
    <w:p w14:paraId="7545E9AF" w14:textId="77777777" w:rsidR="00D84021" w:rsidRDefault="0097476C">
      <w:pPr>
        <w:rPr>
          <w:rStyle w:val="md-plain"/>
        </w:rPr>
      </w:pPr>
      <w:r>
        <w:rPr>
          <w:rStyle w:val="md-plain"/>
        </w:rPr>
        <w:t xml:space="preserve">                coorespondingPhotoIDs = JsonConvert.SerializeObject(allPhotoID),</w:t>
      </w:r>
    </w:p>
    <w:p w14:paraId="1622C54E" w14:textId="77777777" w:rsidR="00D84021" w:rsidRDefault="0097476C">
      <w:pPr>
        <w:rPr>
          <w:rStyle w:val="md-plain"/>
        </w:rPr>
      </w:pPr>
      <w:r>
        <w:rPr>
          <w:rStyle w:val="md-plain"/>
        </w:rPr>
        <w:t xml:space="preserve">                Msg = msg,</w:t>
      </w:r>
    </w:p>
    <w:p w14:paraId="4EF7F603" w14:textId="77777777" w:rsidR="00D84021" w:rsidRDefault="0097476C">
      <w:pPr>
        <w:rPr>
          <w:rStyle w:val="md-plain"/>
        </w:rPr>
      </w:pPr>
      <w:r>
        <w:rPr>
          <w:rStyle w:val="md-plain"/>
        </w:rPr>
        <w:t xml:space="preserve">                createPhotoFlag = createPhotoFlag,</w:t>
      </w:r>
    </w:p>
    <w:p w14:paraId="19A59F2B" w14:textId="77777777" w:rsidR="00D84021" w:rsidRDefault="0097476C">
      <w:pPr>
        <w:rPr>
          <w:rStyle w:val="md-plain"/>
        </w:rPr>
      </w:pPr>
      <w:r>
        <w:rPr>
          <w:rStyle w:val="md-plain"/>
        </w:rPr>
        <w:t xml:space="preserve">            };</w:t>
      </w:r>
    </w:p>
    <w:p w14:paraId="01D7F271" w14:textId="77777777" w:rsidR="00D84021" w:rsidRDefault="00D84021">
      <w:pPr>
        <w:rPr>
          <w:rStyle w:val="md-plain"/>
        </w:rPr>
      </w:pPr>
    </w:p>
    <w:p w14:paraId="547C86E8" w14:textId="77777777" w:rsidR="00D84021" w:rsidRDefault="0097476C">
      <w:pPr>
        <w:rPr>
          <w:rStyle w:val="md-plain"/>
        </w:rPr>
      </w:pPr>
      <w:r>
        <w:rPr>
          <w:rStyle w:val="md-plain"/>
        </w:rPr>
        <w:t xml:space="preserve">            return Json(resultJson);</w:t>
      </w:r>
    </w:p>
    <w:p w14:paraId="4850526B" w14:textId="77777777" w:rsidR="00D84021" w:rsidRDefault="0097476C">
      <w:pPr>
        <w:rPr>
          <w:rStyle w:val="md-plain"/>
        </w:rPr>
      </w:pPr>
      <w:r>
        <w:rPr>
          <w:rStyle w:val="md-plain"/>
        </w:rPr>
        <w:t xml:space="preserve">        }</w:t>
      </w:r>
    </w:p>
    <w:p w14:paraId="4C769F13" w14:textId="77777777" w:rsidR="00D84021" w:rsidRDefault="00D84021">
      <w:pPr>
        <w:rPr>
          <w:rStyle w:val="md-plain"/>
        </w:rPr>
      </w:pPr>
    </w:p>
    <w:p w14:paraId="7DC16B53" w14:textId="77777777" w:rsidR="00D84021" w:rsidRDefault="0097476C">
      <w:pPr>
        <w:rPr>
          <w:rStyle w:val="md-plain"/>
        </w:rPr>
      </w:pPr>
      <w:r>
        <w:rPr>
          <w:rStyle w:val="md-plain"/>
          <w:rFonts w:hint="eastAsia"/>
        </w:rPr>
        <w:t>//删除相册内图片</w:t>
      </w:r>
    </w:p>
    <w:p w14:paraId="003F3DAD" w14:textId="77777777" w:rsidR="00D84021" w:rsidRDefault="0097476C">
      <w:pPr>
        <w:rPr>
          <w:rStyle w:val="md-plain"/>
        </w:rPr>
      </w:pPr>
      <w:r>
        <w:rPr>
          <w:rStyle w:val="md-plain"/>
        </w:rPr>
        <w:t xml:space="preserve">        [HttpPost]</w:t>
      </w:r>
    </w:p>
    <w:p w14:paraId="152DC654" w14:textId="77777777" w:rsidR="00D84021" w:rsidRDefault="0097476C">
      <w:pPr>
        <w:rPr>
          <w:rStyle w:val="md-plain"/>
        </w:rPr>
      </w:pPr>
      <w:r>
        <w:rPr>
          <w:rStyle w:val="md-plain"/>
        </w:rPr>
        <w:t xml:space="preserve">        public ActionResult deletePhotoByID(string photoID) {</w:t>
      </w:r>
    </w:p>
    <w:p w14:paraId="181E4C00" w14:textId="77777777" w:rsidR="00D84021" w:rsidRDefault="0097476C">
      <w:pPr>
        <w:rPr>
          <w:rStyle w:val="md-plain"/>
        </w:rPr>
      </w:pPr>
      <w:r>
        <w:rPr>
          <w:rStyle w:val="md-plain"/>
        </w:rPr>
        <w:t xml:space="preserve">            int deletePhotoFlag = 0;</w:t>
      </w:r>
    </w:p>
    <w:p w14:paraId="5D5668C8" w14:textId="77777777" w:rsidR="00D84021" w:rsidRDefault="0097476C">
      <w:pPr>
        <w:rPr>
          <w:rStyle w:val="md-plain"/>
        </w:rPr>
      </w:pPr>
      <w:r>
        <w:rPr>
          <w:rStyle w:val="md-plain"/>
        </w:rPr>
        <w:t xml:space="preserve">            string filePath = "";</w:t>
      </w:r>
    </w:p>
    <w:p w14:paraId="56FEA950" w14:textId="77777777" w:rsidR="00D84021" w:rsidRDefault="0097476C">
      <w:pPr>
        <w:rPr>
          <w:rStyle w:val="md-plain"/>
        </w:rPr>
      </w:pPr>
      <w:r>
        <w:rPr>
          <w:rStyle w:val="md-plain"/>
        </w:rPr>
        <w:t xml:space="preserve">            string msg = "";</w:t>
      </w:r>
    </w:p>
    <w:p w14:paraId="02B23A42" w14:textId="77777777" w:rsidR="00D84021" w:rsidRDefault="0097476C">
      <w:pPr>
        <w:rPr>
          <w:rStyle w:val="md-plain"/>
        </w:rPr>
      </w:pPr>
      <w:r>
        <w:rPr>
          <w:rStyle w:val="md-plain"/>
        </w:rPr>
        <w:t xml:space="preserve">            try {</w:t>
      </w:r>
    </w:p>
    <w:p w14:paraId="0A71A170" w14:textId="77777777" w:rsidR="00D84021" w:rsidRDefault="0097476C">
      <w:pPr>
        <w:rPr>
          <w:rStyle w:val="md-plain"/>
        </w:rPr>
      </w:pPr>
      <w:r>
        <w:rPr>
          <w:rStyle w:val="md-plain"/>
        </w:rPr>
        <w:t xml:space="preserve">                Photo photo = entity.Photo.Single(c =&gt; c.PhotoId == int.Parse(photoID));</w:t>
      </w:r>
    </w:p>
    <w:p w14:paraId="444B06A7" w14:textId="77777777" w:rsidR="00D84021" w:rsidRDefault="0097476C">
      <w:pPr>
        <w:rPr>
          <w:rStyle w:val="md-plain"/>
        </w:rPr>
      </w:pPr>
      <w:r>
        <w:rPr>
          <w:rStyle w:val="md-plain"/>
        </w:rPr>
        <w:t xml:space="preserve">                filePath = photo.PhotoAddress;</w:t>
      </w:r>
    </w:p>
    <w:p w14:paraId="0D4B11A6" w14:textId="77777777" w:rsidR="00D84021" w:rsidRDefault="0097476C">
      <w:pPr>
        <w:rPr>
          <w:rStyle w:val="md-plain"/>
        </w:rPr>
      </w:pPr>
      <w:r>
        <w:rPr>
          <w:rStyle w:val="md-plain"/>
        </w:rPr>
        <w:t xml:space="preserve">                entity.Photo.Remove(photo);</w:t>
      </w:r>
    </w:p>
    <w:p w14:paraId="13F0C175" w14:textId="77777777" w:rsidR="00D84021" w:rsidRDefault="0097476C">
      <w:pPr>
        <w:rPr>
          <w:rStyle w:val="md-plain"/>
        </w:rPr>
      </w:pPr>
      <w:r>
        <w:rPr>
          <w:rStyle w:val="md-plain"/>
        </w:rPr>
        <w:t xml:space="preserve">                entity.SaveChanges();</w:t>
      </w:r>
    </w:p>
    <w:p w14:paraId="163A692B" w14:textId="77777777" w:rsidR="00D84021" w:rsidRDefault="00D84021">
      <w:pPr>
        <w:rPr>
          <w:rStyle w:val="md-plain"/>
        </w:rPr>
      </w:pPr>
    </w:p>
    <w:p w14:paraId="59E14AEB" w14:textId="77777777" w:rsidR="00D84021" w:rsidRDefault="0097476C">
      <w:pPr>
        <w:rPr>
          <w:rStyle w:val="md-plain"/>
        </w:rPr>
      </w:pPr>
      <w:r>
        <w:rPr>
          <w:rStyle w:val="md-plain"/>
        </w:rPr>
        <w:t xml:space="preserve">                System.IO.File.Delete(filePath); //删除单个文件</w:t>
      </w:r>
    </w:p>
    <w:p w14:paraId="33041155" w14:textId="77777777" w:rsidR="00D84021" w:rsidRDefault="00D84021">
      <w:pPr>
        <w:rPr>
          <w:rStyle w:val="md-plain"/>
        </w:rPr>
      </w:pPr>
    </w:p>
    <w:p w14:paraId="3E19BC4D" w14:textId="77777777" w:rsidR="00D84021" w:rsidRDefault="0097476C">
      <w:pPr>
        <w:rPr>
          <w:rStyle w:val="md-plain"/>
        </w:rPr>
      </w:pPr>
      <w:r>
        <w:rPr>
          <w:rStyle w:val="md-plain"/>
        </w:rPr>
        <w:t xml:space="preserve">                deletePhotoFlag = 1;</w:t>
      </w:r>
    </w:p>
    <w:p w14:paraId="7C59A851" w14:textId="77777777" w:rsidR="00D84021" w:rsidRDefault="0097476C">
      <w:pPr>
        <w:rPr>
          <w:rStyle w:val="md-plain"/>
        </w:rPr>
      </w:pPr>
      <w:r>
        <w:rPr>
          <w:rStyle w:val="md-plain"/>
        </w:rPr>
        <w:t xml:space="preserve">            } catch(Exception e) {</w:t>
      </w:r>
    </w:p>
    <w:p w14:paraId="169B1D2B" w14:textId="77777777" w:rsidR="00D84021" w:rsidRDefault="0097476C">
      <w:pPr>
        <w:rPr>
          <w:rStyle w:val="md-plain"/>
        </w:rPr>
      </w:pPr>
      <w:r>
        <w:rPr>
          <w:rStyle w:val="md-plain"/>
        </w:rPr>
        <w:t xml:space="preserve">                Console.WriteLine(e.Message);</w:t>
      </w:r>
    </w:p>
    <w:p w14:paraId="57BACA45" w14:textId="77777777" w:rsidR="00D84021" w:rsidRDefault="0097476C">
      <w:pPr>
        <w:rPr>
          <w:rStyle w:val="md-plain"/>
        </w:rPr>
      </w:pPr>
      <w:r>
        <w:rPr>
          <w:rStyle w:val="md-plain"/>
        </w:rPr>
        <w:t xml:space="preserve">                msg = e.Message;</w:t>
      </w:r>
    </w:p>
    <w:p w14:paraId="33EE9621" w14:textId="77777777" w:rsidR="00D84021" w:rsidRDefault="0097476C">
      <w:pPr>
        <w:rPr>
          <w:rStyle w:val="md-plain"/>
        </w:rPr>
      </w:pPr>
      <w:r>
        <w:rPr>
          <w:rStyle w:val="md-plain"/>
        </w:rPr>
        <w:t xml:space="preserve">                deletePhotoFlag = 0;</w:t>
      </w:r>
    </w:p>
    <w:p w14:paraId="63023A64" w14:textId="77777777" w:rsidR="00D84021" w:rsidRDefault="0097476C">
      <w:pPr>
        <w:rPr>
          <w:rStyle w:val="md-plain"/>
        </w:rPr>
      </w:pPr>
      <w:r>
        <w:rPr>
          <w:rStyle w:val="md-plain"/>
        </w:rPr>
        <w:t xml:space="preserve">            }</w:t>
      </w:r>
    </w:p>
    <w:p w14:paraId="6786F654" w14:textId="77777777" w:rsidR="00D84021" w:rsidRDefault="00D84021">
      <w:pPr>
        <w:rPr>
          <w:rStyle w:val="md-plain"/>
        </w:rPr>
      </w:pPr>
    </w:p>
    <w:p w14:paraId="3FA4D2DA" w14:textId="77777777" w:rsidR="00D84021" w:rsidRDefault="0097476C">
      <w:pPr>
        <w:rPr>
          <w:rStyle w:val="md-plain"/>
        </w:rPr>
      </w:pPr>
      <w:r>
        <w:rPr>
          <w:rStyle w:val="md-plain"/>
        </w:rPr>
        <w:t xml:space="preserve">            return Json(new { deletePhotoFlag = deletePhotoFlag,Msg = msg }) ;</w:t>
      </w:r>
    </w:p>
    <w:p w14:paraId="3139C2F9" w14:textId="77777777" w:rsidR="00D84021" w:rsidRDefault="0097476C">
      <w:pPr>
        <w:rPr>
          <w:rStyle w:val="md-plain"/>
        </w:rPr>
      </w:pPr>
      <w:r>
        <w:rPr>
          <w:rStyle w:val="md-plain"/>
        </w:rPr>
        <w:t xml:space="preserve">        }</w:t>
      </w:r>
    </w:p>
    <w:p w14:paraId="0FF992C4" w14:textId="77777777" w:rsidR="00D84021" w:rsidRDefault="00D84021">
      <w:pPr>
        <w:rPr>
          <w:rStyle w:val="md-plain"/>
        </w:rPr>
      </w:pPr>
    </w:p>
    <w:p w14:paraId="7480278A" w14:textId="77777777" w:rsidR="00D84021" w:rsidRDefault="00D84021">
      <w:pPr>
        <w:rPr>
          <w:rStyle w:val="md-plain"/>
        </w:rPr>
      </w:pPr>
    </w:p>
    <w:p w14:paraId="7379DE21" w14:textId="77777777" w:rsidR="00D84021" w:rsidRDefault="00D84021">
      <w:pPr>
        <w:rPr>
          <w:rStyle w:val="md-plain"/>
        </w:rPr>
      </w:pPr>
    </w:p>
    <w:p w14:paraId="254B81B7" w14:textId="77777777" w:rsidR="00D84021" w:rsidRDefault="00D84021"/>
    <w:p w14:paraId="5CBC0858" w14:textId="77777777" w:rsidR="00D84021" w:rsidRDefault="00D84021">
      <w:pPr>
        <w:rPr>
          <w:rStyle w:val="md-plain"/>
        </w:rPr>
      </w:pPr>
    </w:p>
    <w:p w14:paraId="34990105" w14:textId="77777777" w:rsidR="00D84021" w:rsidRDefault="00D84021"/>
    <w:p w14:paraId="6CC8E99E" w14:textId="77777777" w:rsidR="00D84021" w:rsidRDefault="0097476C">
      <w:pPr>
        <w:pStyle w:val="3"/>
        <w:rPr>
          <w:rStyle w:val="md-plain"/>
        </w:rPr>
      </w:pPr>
      <w:bookmarkStart w:id="151" w:name="_Toc26772"/>
      <w:r>
        <w:rPr>
          <w:rStyle w:val="md-plain"/>
          <w:rFonts w:hint="eastAsia"/>
        </w:rPr>
        <w:t>2.5.3</w:t>
      </w:r>
      <w:r>
        <w:rPr>
          <w:rStyle w:val="md-plain"/>
          <w:rFonts w:hint="eastAsia"/>
        </w:rPr>
        <w:t>相册信息管理用例实现</w:t>
      </w:r>
      <w:bookmarkEnd w:id="151"/>
    </w:p>
    <w:p w14:paraId="72B73334" w14:textId="1FB5B300" w:rsidR="00D84021" w:rsidRDefault="0097476C">
      <w:pPr>
        <w:rPr>
          <w:rStyle w:val="md-plain"/>
        </w:rPr>
      </w:pPr>
      <w:r>
        <w:rPr>
          <w:rStyle w:val="md-plain"/>
          <w:rFonts w:hint="eastAsia"/>
        </w:rPr>
        <w:t>界面截图：</w:t>
      </w:r>
    </w:p>
    <w:p w14:paraId="18A0D6F4" w14:textId="11AA4D69" w:rsidR="00656D80" w:rsidRDefault="00656D80">
      <w:pPr>
        <w:rPr>
          <w:rStyle w:val="md-plain"/>
        </w:rPr>
      </w:pPr>
      <w:r>
        <w:rPr>
          <w:noProof/>
        </w:rPr>
        <w:drawing>
          <wp:inline distT="0" distB="0" distL="0" distR="0" wp14:anchorId="4D687702" wp14:editId="6E318D6D">
            <wp:extent cx="5939790" cy="4088130"/>
            <wp:effectExtent l="0" t="0" r="381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4088130"/>
                    </a:xfrm>
                    <a:prstGeom prst="rect">
                      <a:avLst/>
                    </a:prstGeom>
                  </pic:spPr>
                </pic:pic>
              </a:graphicData>
            </a:graphic>
          </wp:inline>
        </w:drawing>
      </w:r>
    </w:p>
    <w:p w14:paraId="39963264" w14:textId="77777777" w:rsidR="00656D80" w:rsidRDefault="00656D80">
      <w:pPr>
        <w:rPr>
          <w:rStyle w:val="md-plain"/>
        </w:rPr>
      </w:pPr>
    </w:p>
    <w:p w14:paraId="793445CD" w14:textId="77777777" w:rsidR="00D84021" w:rsidRDefault="00D84021">
      <w:pPr>
        <w:rPr>
          <w:rStyle w:val="md-plain"/>
        </w:rPr>
      </w:pPr>
    </w:p>
    <w:p w14:paraId="6566C9AC" w14:textId="77777777" w:rsidR="00D84021" w:rsidRDefault="0097476C">
      <w:pPr>
        <w:rPr>
          <w:rStyle w:val="md-plain"/>
        </w:rPr>
      </w:pPr>
      <w:r>
        <w:rPr>
          <w:rStyle w:val="md-plain"/>
          <w:rFonts w:hint="eastAsia"/>
        </w:rPr>
        <w:t>核心代码：</w:t>
      </w:r>
    </w:p>
    <w:p w14:paraId="3353C398" w14:textId="77777777" w:rsidR="00D84021" w:rsidRDefault="00D84021">
      <w:pPr>
        <w:rPr>
          <w:rStyle w:val="md-plain"/>
        </w:rPr>
      </w:pPr>
    </w:p>
    <w:p w14:paraId="2F837E94" w14:textId="77777777" w:rsidR="00D84021" w:rsidRDefault="0097476C">
      <w:pPr>
        <w:rPr>
          <w:rStyle w:val="md-plain"/>
        </w:rPr>
      </w:pPr>
      <w:r>
        <w:rPr>
          <w:rStyle w:val="md-plain"/>
          <w:rFonts w:hint="eastAsia"/>
        </w:rPr>
        <w:t>//点赞量更新</w:t>
      </w:r>
    </w:p>
    <w:p w14:paraId="629BBDDE" w14:textId="77777777" w:rsidR="00D84021" w:rsidRDefault="0097476C">
      <w:pPr>
        <w:rPr>
          <w:rStyle w:val="md-plain"/>
        </w:rPr>
      </w:pPr>
      <w:r>
        <w:rPr>
          <w:rStyle w:val="md-plain"/>
        </w:rPr>
        <w:t xml:space="preserve">   [HttpGet]</w:t>
      </w:r>
    </w:p>
    <w:p w14:paraId="0BCFE024" w14:textId="77777777" w:rsidR="00D84021" w:rsidRDefault="0097476C">
      <w:pPr>
        <w:rPr>
          <w:rStyle w:val="md-plain"/>
        </w:rPr>
      </w:pPr>
      <w:r>
        <w:rPr>
          <w:rStyle w:val="md-plain"/>
        </w:rPr>
        <w:t xml:space="preserve">        public ActionResult setPhotoLike(string photoID, string userID)</w:t>
      </w:r>
    </w:p>
    <w:p w14:paraId="40D68D89" w14:textId="77777777" w:rsidR="00D84021" w:rsidRDefault="0097476C">
      <w:pPr>
        <w:rPr>
          <w:rStyle w:val="md-plain"/>
        </w:rPr>
      </w:pPr>
      <w:r>
        <w:rPr>
          <w:rStyle w:val="md-plain"/>
        </w:rPr>
        <w:t xml:space="preserve">        {</w:t>
      </w:r>
    </w:p>
    <w:p w14:paraId="02008D0D" w14:textId="77777777" w:rsidR="00D84021" w:rsidRDefault="0097476C">
      <w:pPr>
        <w:rPr>
          <w:rStyle w:val="md-plain"/>
        </w:rPr>
      </w:pPr>
      <w:r>
        <w:rPr>
          <w:rStyle w:val="md-plain"/>
        </w:rPr>
        <w:t xml:space="preserve">            int setPhotoLikeFlag = 0;</w:t>
      </w:r>
    </w:p>
    <w:p w14:paraId="6A2FDBC0" w14:textId="77777777" w:rsidR="00D84021" w:rsidRDefault="0097476C">
      <w:pPr>
        <w:rPr>
          <w:rStyle w:val="md-plain"/>
        </w:rPr>
      </w:pPr>
      <w:r>
        <w:rPr>
          <w:rStyle w:val="md-plain"/>
        </w:rPr>
        <w:t xml:space="preserve">            int likes = 0;</w:t>
      </w:r>
    </w:p>
    <w:p w14:paraId="490E3F26" w14:textId="77777777" w:rsidR="00D84021" w:rsidRDefault="00D84021">
      <w:pPr>
        <w:rPr>
          <w:rStyle w:val="md-plain"/>
        </w:rPr>
      </w:pPr>
    </w:p>
    <w:p w14:paraId="429982F3" w14:textId="77777777" w:rsidR="00D84021" w:rsidRDefault="0097476C">
      <w:pPr>
        <w:rPr>
          <w:rStyle w:val="md-plain"/>
        </w:rPr>
      </w:pPr>
      <w:r>
        <w:rPr>
          <w:rStyle w:val="md-plain"/>
        </w:rPr>
        <w:t xml:space="preserve">            try</w:t>
      </w:r>
    </w:p>
    <w:p w14:paraId="16417E92" w14:textId="77777777" w:rsidR="00D84021" w:rsidRDefault="0097476C">
      <w:pPr>
        <w:rPr>
          <w:rStyle w:val="md-plain"/>
        </w:rPr>
      </w:pPr>
      <w:r>
        <w:rPr>
          <w:rStyle w:val="md-plain"/>
        </w:rPr>
        <w:t xml:space="preserve">            {</w:t>
      </w:r>
    </w:p>
    <w:p w14:paraId="69A155CB" w14:textId="77777777" w:rsidR="00D84021" w:rsidRDefault="0097476C">
      <w:pPr>
        <w:rPr>
          <w:rStyle w:val="md-plain"/>
        </w:rPr>
      </w:pPr>
      <w:r>
        <w:rPr>
          <w:rStyle w:val="md-plain"/>
        </w:rPr>
        <w:t xml:space="preserve">                var hasSetLike = (from c in entity.MessageLibrary</w:t>
      </w:r>
    </w:p>
    <w:p w14:paraId="6D6533C5" w14:textId="77777777" w:rsidR="00D84021" w:rsidRDefault="0097476C">
      <w:pPr>
        <w:rPr>
          <w:rStyle w:val="md-plain"/>
        </w:rPr>
      </w:pPr>
      <w:r>
        <w:rPr>
          <w:rStyle w:val="md-plain"/>
        </w:rPr>
        <w:t xml:space="preserve">                                  where c.MessageId == int.Parse(photoID)</w:t>
      </w:r>
    </w:p>
    <w:p w14:paraId="5E800367" w14:textId="77777777" w:rsidR="00D84021" w:rsidRDefault="0097476C">
      <w:pPr>
        <w:rPr>
          <w:rStyle w:val="md-plain"/>
        </w:rPr>
      </w:pPr>
      <w:r>
        <w:rPr>
          <w:rStyle w:val="md-plain"/>
        </w:rPr>
        <w:t xml:space="preserve">                                  select c).FirstOrDefault();</w:t>
      </w:r>
    </w:p>
    <w:p w14:paraId="700F638D" w14:textId="77777777" w:rsidR="00D84021" w:rsidRDefault="0097476C">
      <w:pPr>
        <w:rPr>
          <w:rStyle w:val="md-plain"/>
        </w:rPr>
      </w:pPr>
      <w:r>
        <w:rPr>
          <w:rStyle w:val="md-plain"/>
        </w:rPr>
        <w:t xml:space="preserve">                if (hasSetLike != null &amp;&amp; hasSetLike.MessageType == userID)</w:t>
      </w:r>
    </w:p>
    <w:p w14:paraId="196B0FF6" w14:textId="77777777" w:rsidR="00D84021" w:rsidRDefault="0097476C">
      <w:pPr>
        <w:rPr>
          <w:rStyle w:val="md-plain"/>
        </w:rPr>
      </w:pPr>
      <w:r>
        <w:rPr>
          <w:rStyle w:val="md-plain"/>
        </w:rPr>
        <w:t xml:space="preserve">                    return Json(new { setPhotoLikeFlag = 1, hasSetLike = 1 });</w:t>
      </w:r>
    </w:p>
    <w:p w14:paraId="3B500E09" w14:textId="77777777" w:rsidR="00D84021" w:rsidRDefault="00D84021">
      <w:pPr>
        <w:rPr>
          <w:rStyle w:val="md-plain"/>
        </w:rPr>
      </w:pPr>
    </w:p>
    <w:p w14:paraId="0937358E" w14:textId="77777777" w:rsidR="00D84021" w:rsidRDefault="0097476C">
      <w:pPr>
        <w:rPr>
          <w:rStyle w:val="md-plain"/>
        </w:rPr>
      </w:pPr>
      <w:r>
        <w:rPr>
          <w:rStyle w:val="md-plain"/>
        </w:rPr>
        <w:t xml:space="preserve">                //新建点赞记录</w:t>
      </w:r>
    </w:p>
    <w:p w14:paraId="260E4A9A" w14:textId="77777777" w:rsidR="00D84021" w:rsidRDefault="0097476C">
      <w:pPr>
        <w:rPr>
          <w:rStyle w:val="md-plain"/>
        </w:rPr>
      </w:pPr>
      <w:r>
        <w:rPr>
          <w:rStyle w:val="md-plain"/>
        </w:rPr>
        <w:t xml:space="preserve">                var record = new MessageLibrary();</w:t>
      </w:r>
    </w:p>
    <w:p w14:paraId="0D50AA66" w14:textId="77777777" w:rsidR="00D84021" w:rsidRDefault="0097476C">
      <w:pPr>
        <w:rPr>
          <w:rStyle w:val="md-plain"/>
        </w:rPr>
      </w:pPr>
      <w:r>
        <w:rPr>
          <w:rStyle w:val="md-plain"/>
        </w:rPr>
        <w:t xml:space="preserve">                record.MessageId = int.Parse(photoID);</w:t>
      </w:r>
    </w:p>
    <w:p w14:paraId="6AA5C439" w14:textId="77777777" w:rsidR="00D84021" w:rsidRDefault="0097476C">
      <w:pPr>
        <w:rPr>
          <w:rStyle w:val="md-plain"/>
        </w:rPr>
      </w:pPr>
      <w:r>
        <w:rPr>
          <w:rStyle w:val="md-plain"/>
        </w:rPr>
        <w:t xml:space="preserve">                record.MessageType = userID;</w:t>
      </w:r>
    </w:p>
    <w:p w14:paraId="7465AF3F" w14:textId="77777777" w:rsidR="00D84021" w:rsidRDefault="0097476C">
      <w:pPr>
        <w:rPr>
          <w:rStyle w:val="md-plain"/>
        </w:rPr>
      </w:pPr>
      <w:r>
        <w:rPr>
          <w:rStyle w:val="md-plain"/>
        </w:rPr>
        <w:t xml:space="preserve">                entity.MessageLibrary.Add(record);</w:t>
      </w:r>
    </w:p>
    <w:p w14:paraId="7C00FD58" w14:textId="77777777" w:rsidR="00D84021" w:rsidRDefault="0097476C">
      <w:pPr>
        <w:rPr>
          <w:rStyle w:val="md-plain"/>
        </w:rPr>
      </w:pPr>
      <w:r>
        <w:rPr>
          <w:rStyle w:val="md-plain"/>
        </w:rPr>
        <w:t xml:space="preserve">                entity.SaveChanges();</w:t>
      </w:r>
    </w:p>
    <w:p w14:paraId="4D0403BE" w14:textId="77777777" w:rsidR="00D84021" w:rsidRDefault="00D84021">
      <w:pPr>
        <w:rPr>
          <w:rStyle w:val="md-plain"/>
        </w:rPr>
      </w:pPr>
    </w:p>
    <w:p w14:paraId="2E1063B8" w14:textId="77777777" w:rsidR="00D84021" w:rsidRDefault="0097476C">
      <w:pPr>
        <w:rPr>
          <w:rStyle w:val="md-plain"/>
        </w:rPr>
      </w:pPr>
      <w:r>
        <w:rPr>
          <w:rStyle w:val="md-plain"/>
        </w:rPr>
        <w:t xml:space="preserve">                var photo = entity.Photo.Single(c =&gt; c.PhotoId == int.Parse(photoID));</w:t>
      </w:r>
    </w:p>
    <w:p w14:paraId="45CE5F90" w14:textId="77777777" w:rsidR="00D84021" w:rsidRDefault="0097476C">
      <w:pPr>
        <w:rPr>
          <w:rStyle w:val="md-plain"/>
        </w:rPr>
      </w:pPr>
      <w:r>
        <w:rPr>
          <w:rStyle w:val="md-plain"/>
        </w:rPr>
        <w:t xml:space="preserve">                photo.PhotoLikes += 1;</w:t>
      </w:r>
    </w:p>
    <w:p w14:paraId="1934E95D" w14:textId="77777777" w:rsidR="00D84021" w:rsidRDefault="0097476C">
      <w:pPr>
        <w:rPr>
          <w:rStyle w:val="md-plain"/>
        </w:rPr>
      </w:pPr>
      <w:r>
        <w:rPr>
          <w:rStyle w:val="md-plain"/>
        </w:rPr>
        <w:t xml:space="preserve">                likes = (int)photo.PhotoLikes;</w:t>
      </w:r>
    </w:p>
    <w:p w14:paraId="1DE9444B" w14:textId="77777777" w:rsidR="00D84021" w:rsidRDefault="0097476C">
      <w:pPr>
        <w:rPr>
          <w:rStyle w:val="md-plain"/>
        </w:rPr>
      </w:pPr>
      <w:r>
        <w:rPr>
          <w:rStyle w:val="md-plain"/>
        </w:rPr>
        <w:t xml:space="preserve">                entity.Photo.Update(photo);</w:t>
      </w:r>
    </w:p>
    <w:p w14:paraId="18EDAADE" w14:textId="77777777" w:rsidR="00D84021" w:rsidRDefault="0097476C">
      <w:pPr>
        <w:rPr>
          <w:rStyle w:val="md-plain"/>
        </w:rPr>
      </w:pPr>
      <w:r>
        <w:rPr>
          <w:rStyle w:val="md-plain"/>
        </w:rPr>
        <w:t xml:space="preserve">                entity.SaveChanges();</w:t>
      </w:r>
    </w:p>
    <w:p w14:paraId="70C0D446" w14:textId="77777777" w:rsidR="00D84021" w:rsidRDefault="00D84021">
      <w:pPr>
        <w:rPr>
          <w:rStyle w:val="md-plain"/>
        </w:rPr>
      </w:pPr>
    </w:p>
    <w:p w14:paraId="309C622A" w14:textId="77777777" w:rsidR="00D84021" w:rsidRDefault="0097476C">
      <w:pPr>
        <w:rPr>
          <w:rStyle w:val="md-plain"/>
        </w:rPr>
      </w:pPr>
      <w:r>
        <w:rPr>
          <w:rStyle w:val="md-plain"/>
        </w:rPr>
        <w:t xml:space="preserve">                setPhotoLikeFlag = 1;</w:t>
      </w:r>
    </w:p>
    <w:p w14:paraId="7A6EABE9" w14:textId="77777777" w:rsidR="00D84021" w:rsidRDefault="00D84021">
      <w:pPr>
        <w:rPr>
          <w:rStyle w:val="md-plain"/>
        </w:rPr>
      </w:pPr>
    </w:p>
    <w:p w14:paraId="02C614DE" w14:textId="77777777" w:rsidR="00D84021" w:rsidRDefault="0097476C">
      <w:pPr>
        <w:rPr>
          <w:rStyle w:val="md-plain"/>
        </w:rPr>
      </w:pPr>
      <w:r>
        <w:rPr>
          <w:rStyle w:val="md-plain"/>
        </w:rPr>
        <w:t xml:space="preserve">            }</w:t>
      </w:r>
    </w:p>
    <w:p w14:paraId="041B28A6" w14:textId="77777777" w:rsidR="00D84021" w:rsidRDefault="0097476C">
      <w:pPr>
        <w:rPr>
          <w:rStyle w:val="md-plain"/>
        </w:rPr>
      </w:pPr>
      <w:r>
        <w:rPr>
          <w:rStyle w:val="md-plain"/>
        </w:rPr>
        <w:t xml:space="preserve">            catch (Exception e)</w:t>
      </w:r>
    </w:p>
    <w:p w14:paraId="20F30AED" w14:textId="77777777" w:rsidR="00D84021" w:rsidRDefault="0097476C">
      <w:pPr>
        <w:rPr>
          <w:rStyle w:val="md-plain"/>
        </w:rPr>
      </w:pPr>
      <w:r>
        <w:rPr>
          <w:rStyle w:val="md-plain"/>
        </w:rPr>
        <w:t xml:space="preserve">            {</w:t>
      </w:r>
    </w:p>
    <w:p w14:paraId="26F6ED6C" w14:textId="77777777" w:rsidR="00D84021" w:rsidRDefault="0097476C">
      <w:pPr>
        <w:rPr>
          <w:rStyle w:val="md-plain"/>
        </w:rPr>
      </w:pPr>
      <w:r>
        <w:rPr>
          <w:rStyle w:val="md-plain"/>
        </w:rPr>
        <w:t xml:space="preserve">                Console.WriteLine(e.Message);</w:t>
      </w:r>
    </w:p>
    <w:p w14:paraId="69FF0FD3" w14:textId="77777777" w:rsidR="00D84021" w:rsidRDefault="0097476C">
      <w:pPr>
        <w:rPr>
          <w:rStyle w:val="md-plain"/>
        </w:rPr>
      </w:pPr>
      <w:r>
        <w:rPr>
          <w:rStyle w:val="md-plain"/>
        </w:rPr>
        <w:t xml:space="preserve">                setPhotoLikeFlag = 0;</w:t>
      </w:r>
    </w:p>
    <w:p w14:paraId="790F1410" w14:textId="77777777" w:rsidR="00D84021" w:rsidRDefault="0097476C">
      <w:pPr>
        <w:rPr>
          <w:rStyle w:val="md-plain"/>
        </w:rPr>
      </w:pPr>
      <w:r>
        <w:rPr>
          <w:rStyle w:val="md-plain"/>
        </w:rPr>
        <w:t xml:space="preserve">            }</w:t>
      </w:r>
    </w:p>
    <w:p w14:paraId="52819C74" w14:textId="77777777" w:rsidR="00D84021" w:rsidRDefault="0097476C">
      <w:pPr>
        <w:rPr>
          <w:rStyle w:val="md-plain"/>
        </w:rPr>
      </w:pPr>
      <w:r>
        <w:rPr>
          <w:rStyle w:val="md-plain"/>
        </w:rPr>
        <w:t xml:space="preserve">            var returnJson = new</w:t>
      </w:r>
    </w:p>
    <w:p w14:paraId="515BE4AF" w14:textId="77777777" w:rsidR="00D84021" w:rsidRDefault="0097476C">
      <w:pPr>
        <w:rPr>
          <w:rStyle w:val="md-plain"/>
        </w:rPr>
      </w:pPr>
      <w:r>
        <w:rPr>
          <w:rStyle w:val="md-plain"/>
        </w:rPr>
        <w:t xml:space="preserve">            {</w:t>
      </w:r>
    </w:p>
    <w:p w14:paraId="4D60DF8C" w14:textId="77777777" w:rsidR="00D84021" w:rsidRDefault="0097476C">
      <w:pPr>
        <w:rPr>
          <w:rStyle w:val="md-plain"/>
        </w:rPr>
      </w:pPr>
      <w:r>
        <w:rPr>
          <w:rStyle w:val="md-plain"/>
        </w:rPr>
        <w:t xml:space="preserve">                photoID = photoID,</w:t>
      </w:r>
    </w:p>
    <w:p w14:paraId="186CCCC3" w14:textId="77777777" w:rsidR="00D84021" w:rsidRDefault="0097476C">
      <w:pPr>
        <w:rPr>
          <w:rStyle w:val="md-plain"/>
        </w:rPr>
      </w:pPr>
      <w:r>
        <w:rPr>
          <w:rStyle w:val="md-plain"/>
        </w:rPr>
        <w:t xml:space="preserve">                photoLikes = likes,</w:t>
      </w:r>
    </w:p>
    <w:p w14:paraId="20F81295" w14:textId="77777777" w:rsidR="00D84021" w:rsidRDefault="0097476C">
      <w:pPr>
        <w:rPr>
          <w:rStyle w:val="md-plain"/>
        </w:rPr>
      </w:pPr>
      <w:r>
        <w:rPr>
          <w:rStyle w:val="md-plain"/>
        </w:rPr>
        <w:t xml:space="preserve">                setPhotoLikeFlag = setPhotoLikeFlag,</w:t>
      </w:r>
    </w:p>
    <w:p w14:paraId="67EDAB61" w14:textId="77777777" w:rsidR="00D84021" w:rsidRDefault="0097476C">
      <w:pPr>
        <w:rPr>
          <w:rStyle w:val="md-plain"/>
        </w:rPr>
      </w:pPr>
      <w:r>
        <w:rPr>
          <w:rStyle w:val="md-plain"/>
        </w:rPr>
        <w:t xml:space="preserve">            };</w:t>
      </w:r>
    </w:p>
    <w:p w14:paraId="23D48C7F" w14:textId="77777777" w:rsidR="00D84021" w:rsidRDefault="0097476C">
      <w:pPr>
        <w:rPr>
          <w:rStyle w:val="md-plain"/>
        </w:rPr>
      </w:pPr>
      <w:r>
        <w:rPr>
          <w:rStyle w:val="md-plain"/>
        </w:rPr>
        <w:t xml:space="preserve">            return Json(returnJson);</w:t>
      </w:r>
    </w:p>
    <w:p w14:paraId="2C1E98F6" w14:textId="77777777" w:rsidR="00D84021" w:rsidRDefault="0097476C">
      <w:pPr>
        <w:rPr>
          <w:rStyle w:val="md-plain"/>
        </w:rPr>
      </w:pPr>
      <w:r>
        <w:rPr>
          <w:rStyle w:val="md-plain"/>
        </w:rPr>
        <w:t xml:space="preserve">        }</w:t>
      </w:r>
    </w:p>
    <w:p w14:paraId="2CDEF161" w14:textId="77777777" w:rsidR="00D84021" w:rsidRDefault="00D84021">
      <w:pPr>
        <w:rPr>
          <w:rStyle w:val="md-plain"/>
        </w:rPr>
      </w:pPr>
    </w:p>
    <w:p w14:paraId="7FDEF22C" w14:textId="77777777" w:rsidR="00D84021" w:rsidRDefault="0097476C">
      <w:pPr>
        <w:rPr>
          <w:rStyle w:val="md-plain"/>
        </w:rPr>
      </w:pPr>
      <w:r>
        <w:rPr>
          <w:rStyle w:val="md-plain"/>
          <w:rFonts w:hint="eastAsia"/>
        </w:rPr>
        <w:t xml:space="preserve">// 返回用户是否点赞     </w:t>
      </w:r>
    </w:p>
    <w:p w14:paraId="26FD7D51" w14:textId="77777777" w:rsidR="00D84021" w:rsidRDefault="0097476C">
      <w:pPr>
        <w:rPr>
          <w:rStyle w:val="md-plain"/>
        </w:rPr>
      </w:pPr>
      <w:r>
        <w:rPr>
          <w:rStyle w:val="md-plain"/>
          <w:rFonts w:hint="eastAsia"/>
        </w:rPr>
        <w:t xml:space="preserve">  [HttpGet]</w:t>
      </w:r>
    </w:p>
    <w:p w14:paraId="65BD65AA" w14:textId="77777777" w:rsidR="00D84021" w:rsidRDefault="0097476C">
      <w:pPr>
        <w:rPr>
          <w:rStyle w:val="md-plain"/>
        </w:rPr>
      </w:pPr>
      <w:r>
        <w:rPr>
          <w:rStyle w:val="md-plain"/>
          <w:rFonts w:hint="eastAsia"/>
        </w:rPr>
        <w:t xml:space="preserve">        public ActionResult checkPhotoLike(string photoID, string userID)</w:t>
      </w:r>
    </w:p>
    <w:p w14:paraId="2DF21169" w14:textId="77777777" w:rsidR="00D84021" w:rsidRDefault="0097476C">
      <w:pPr>
        <w:rPr>
          <w:rStyle w:val="md-plain"/>
        </w:rPr>
      </w:pPr>
      <w:r>
        <w:rPr>
          <w:rStyle w:val="md-plain"/>
          <w:rFonts w:hint="eastAsia"/>
        </w:rPr>
        <w:t xml:space="preserve">        {</w:t>
      </w:r>
    </w:p>
    <w:p w14:paraId="3A92BD24" w14:textId="77777777" w:rsidR="00D84021" w:rsidRDefault="0097476C">
      <w:pPr>
        <w:rPr>
          <w:rStyle w:val="md-plain"/>
        </w:rPr>
      </w:pPr>
      <w:r>
        <w:rPr>
          <w:rStyle w:val="md-plain"/>
          <w:rFonts w:hint="eastAsia"/>
        </w:rPr>
        <w:t xml:space="preserve">            int flag = 0;</w:t>
      </w:r>
    </w:p>
    <w:p w14:paraId="2A6ED94F" w14:textId="77777777" w:rsidR="00D84021" w:rsidRDefault="00D84021">
      <w:pPr>
        <w:rPr>
          <w:rStyle w:val="md-plain"/>
        </w:rPr>
      </w:pPr>
    </w:p>
    <w:p w14:paraId="79936D42" w14:textId="77777777" w:rsidR="00D84021" w:rsidRDefault="0097476C">
      <w:pPr>
        <w:rPr>
          <w:rStyle w:val="md-plain"/>
        </w:rPr>
      </w:pPr>
      <w:r>
        <w:rPr>
          <w:rStyle w:val="md-plain"/>
          <w:rFonts w:hint="eastAsia"/>
        </w:rPr>
        <w:t xml:space="preserve">            try</w:t>
      </w:r>
    </w:p>
    <w:p w14:paraId="27D37AB5" w14:textId="77777777" w:rsidR="00D84021" w:rsidRDefault="0097476C">
      <w:pPr>
        <w:rPr>
          <w:rStyle w:val="md-plain"/>
        </w:rPr>
      </w:pPr>
      <w:r>
        <w:rPr>
          <w:rStyle w:val="md-plain"/>
          <w:rFonts w:hint="eastAsia"/>
        </w:rPr>
        <w:t xml:space="preserve">            {</w:t>
      </w:r>
    </w:p>
    <w:p w14:paraId="771743CC" w14:textId="77777777" w:rsidR="00D84021" w:rsidRDefault="0097476C">
      <w:pPr>
        <w:rPr>
          <w:rStyle w:val="md-plain"/>
        </w:rPr>
      </w:pPr>
      <w:r>
        <w:rPr>
          <w:rStyle w:val="md-plain"/>
          <w:rFonts w:hint="eastAsia"/>
        </w:rPr>
        <w:t xml:space="preserve">                var hasSetLike = entity.MessageLibrary.Single(c =&gt; c.MessageId == int.Parse(photoID));</w:t>
      </w:r>
    </w:p>
    <w:p w14:paraId="5290E557" w14:textId="77777777" w:rsidR="00D84021" w:rsidRDefault="0097476C">
      <w:pPr>
        <w:rPr>
          <w:rStyle w:val="md-plain"/>
        </w:rPr>
      </w:pPr>
      <w:r>
        <w:rPr>
          <w:rStyle w:val="md-plain"/>
          <w:rFonts w:hint="eastAsia"/>
        </w:rPr>
        <w:t xml:space="preserve">                if (hasSetLike.MessageType == userID)</w:t>
      </w:r>
    </w:p>
    <w:p w14:paraId="1BBB1ABE" w14:textId="77777777" w:rsidR="00D84021" w:rsidRDefault="0097476C">
      <w:pPr>
        <w:rPr>
          <w:rStyle w:val="md-plain"/>
        </w:rPr>
      </w:pPr>
      <w:r>
        <w:rPr>
          <w:rStyle w:val="md-plain"/>
          <w:rFonts w:hint="eastAsia"/>
        </w:rPr>
        <w:t xml:space="preserve">                {</w:t>
      </w:r>
    </w:p>
    <w:p w14:paraId="73FDA038" w14:textId="77777777" w:rsidR="00D84021" w:rsidRDefault="0097476C">
      <w:pPr>
        <w:rPr>
          <w:rStyle w:val="md-plain"/>
        </w:rPr>
      </w:pPr>
      <w:r>
        <w:rPr>
          <w:rStyle w:val="md-plain"/>
          <w:rFonts w:hint="eastAsia"/>
        </w:rPr>
        <w:t xml:space="preserve">                    flag = 1;</w:t>
      </w:r>
    </w:p>
    <w:p w14:paraId="63F88332" w14:textId="77777777" w:rsidR="00D84021" w:rsidRDefault="0097476C">
      <w:pPr>
        <w:rPr>
          <w:rStyle w:val="md-plain"/>
        </w:rPr>
      </w:pPr>
      <w:r>
        <w:rPr>
          <w:rStyle w:val="md-plain"/>
          <w:rFonts w:hint="eastAsia"/>
        </w:rPr>
        <w:t xml:space="preserve">                    return Json(new { flag = flag, hasSetLike = 1 });</w:t>
      </w:r>
    </w:p>
    <w:p w14:paraId="4FCE02EF" w14:textId="77777777" w:rsidR="00D84021" w:rsidRDefault="0097476C">
      <w:pPr>
        <w:rPr>
          <w:rStyle w:val="md-plain"/>
        </w:rPr>
      </w:pPr>
      <w:r>
        <w:rPr>
          <w:rStyle w:val="md-plain"/>
          <w:rFonts w:hint="eastAsia"/>
        </w:rPr>
        <w:t xml:space="preserve">                }</w:t>
      </w:r>
    </w:p>
    <w:p w14:paraId="2D5368A3" w14:textId="77777777" w:rsidR="00D84021" w:rsidRDefault="0097476C">
      <w:pPr>
        <w:rPr>
          <w:rStyle w:val="md-plain"/>
        </w:rPr>
      </w:pPr>
      <w:r>
        <w:rPr>
          <w:rStyle w:val="md-plain"/>
          <w:rFonts w:hint="eastAsia"/>
        </w:rPr>
        <w:t xml:space="preserve">                else</w:t>
      </w:r>
    </w:p>
    <w:p w14:paraId="73E1F893" w14:textId="77777777" w:rsidR="00D84021" w:rsidRDefault="0097476C">
      <w:pPr>
        <w:rPr>
          <w:rStyle w:val="md-plain"/>
        </w:rPr>
      </w:pPr>
      <w:r>
        <w:rPr>
          <w:rStyle w:val="md-plain"/>
          <w:rFonts w:hint="eastAsia"/>
        </w:rPr>
        <w:t xml:space="preserve">                {</w:t>
      </w:r>
    </w:p>
    <w:p w14:paraId="3F0A048E" w14:textId="77777777" w:rsidR="00D84021" w:rsidRDefault="0097476C">
      <w:pPr>
        <w:rPr>
          <w:rStyle w:val="md-plain"/>
        </w:rPr>
      </w:pPr>
      <w:r>
        <w:rPr>
          <w:rStyle w:val="md-plain"/>
          <w:rFonts w:hint="eastAsia"/>
        </w:rPr>
        <w:t xml:space="preserve">                    flag = 0;</w:t>
      </w:r>
    </w:p>
    <w:p w14:paraId="7E5D9DD0" w14:textId="77777777" w:rsidR="00D84021" w:rsidRDefault="0097476C">
      <w:pPr>
        <w:rPr>
          <w:rStyle w:val="md-plain"/>
        </w:rPr>
      </w:pPr>
      <w:r>
        <w:rPr>
          <w:rStyle w:val="md-plain"/>
          <w:rFonts w:hint="eastAsia"/>
        </w:rPr>
        <w:t xml:space="preserve">                    return Json(new { flag = flag, hasSetLike = 0 });</w:t>
      </w:r>
    </w:p>
    <w:p w14:paraId="687C39C8" w14:textId="77777777" w:rsidR="00D84021" w:rsidRDefault="0097476C">
      <w:pPr>
        <w:rPr>
          <w:rStyle w:val="md-plain"/>
        </w:rPr>
      </w:pPr>
      <w:r>
        <w:rPr>
          <w:rStyle w:val="md-plain"/>
          <w:rFonts w:hint="eastAsia"/>
        </w:rPr>
        <w:t xml:space="preserve">                }</w:t>
      </w:r>
    </w:p>
    <w:p w14:paraId="00C1AC5D" w14:textId="77777777" w:rsidR="00D84021" w:rsidRDefault="0097476C">
      <w:pPr>
        <w:rPr>
          <w:rStyle w:val="md-plain"/>
        </w:rPr>
      </w:pPr>
      <w:r>
        <w:rPr>
          <w:rStyle w:val="md-plain"/>
          <w:rFonts w:hint="eastAsia"/>
        </w:rPr>
        <w:t xml:space="preserve">            }</w:t>
      </w:r>
    </w:p>
    <w:p w14:paraId="20FE252F" w14:textId="77777777" w:rsidR="00D84021" w:rsidRDefault="0097476C">
      <w:pPr>
        <w:rPr>
          <w:rStyle w:val="md-plain"/>
        </w:rPr>
      </w:pPr>
      <w:r>
        <w:rPr>
          <w:rStyle w:val="md-plain"/>
          <w:rFonts w:hint="eastAsia"/>
        </w:rPr>
        <w:t xml:space="preserve">            catch (Exception e)</w:t>
      </w:r>
    </w:p>
    <w:p w14:paraId="50E534CC" w14:textId="77777777" w:rsidR="00D84021" w:rsidRDefault="0097476C">
      <w:pPr>
        <w:rPr>
          <w:rStyle w:val="md-plain"/>
        </w:rPr>
      </w:pPr>
      <w:r>
        <w:rPr>
          <w:rStyle w:val="md-plain"/>
          <w:rFonts w:hint="eastAsia"/>
        </w:rPr>
        <w:t xml:space="preserve">            {</w:t>
      </w:r>
    </w:p>
    <w:p w14:paraId="04274859" w14:textId="77777777" w:rsidR="00D84021" w:rsidRDefault="0097476C">
      <w:pPr>
        <w:rPr>
          <w:rStyle w:val="md-plain"/>
        </w:rPr>
      </w:pPr>
      <w:r>
        <w:rPr>
          <w:rStyle w:val="md-plain"/>
          <w:rFonts w:hint="eastAsia"/>
        </w:rPr>
        <w:t xml:space="preserve">                Console.WriteLine(e.Message);</w:t>
      </w:r>
    </w:p>
    <w:p w14:paraId="720F2C09" w14:textId="77777777" w:rsidR="00D84021" w:rsidRDefault="0097476C">
      <w:pPr>
        <w:rPr>
          <w:rStyle w:val="md-plain"/>
        </w:rPr>
      </w:pPr>
      <w:r>
        <w:rPr>
          <w:rStyle w:val="md-plain"/>
          <w:rFonts w:hint="eastAsia"/>
        </w:rPr>
        <w:t xml:space="preserve">                flag = 0;</w:t>
      </w:r>
    </w:p>
    <w:p w14:paraId="4B194DD4" w14:textId="77777777" w:rsidR="00D84021" w:rsidRDefault="0097476C">
      <w:pPr>
        <w:rPr>
          <w:rStyle w:val="md-plain"/>
        </w:rPr>
      </w:pPr>
      <w:r>
        <w:rPr>
          <w:rStyle w:val="md-plain"/>
          <w:rFonts w:hint="eastAsia"/>
        </w:rPr>
        <w:t xml:space="preserve">                return Json(new { flag = flag });</w:t>
      </w:r>
    </w:p>
    <w:p w14:paraId="24CBA1E6" w14:textId="77777777" w:rsidR="00D84021" w:rsidRDefault="0097476C">
      <w:pPr>
        <w:rPr>
          <w:rStyle w:val="md-plain"/>
        </w:rPr>
      </w:pPr>
      <w:r>
        <w:rPr>
          <w:rStyle w:val="md-plain"/>
          <w:rFonts w:hint="eastAsia"/>
        </w:rPr>
        <w:t xml:space="preserve">            }</w:t>
      </w:r>
    </w:p>
    <w:p w14:paraId="330EACE7" w14:textId="77777777" w:rsidR="00D84021" w:rsidRDefault="00D84021">
      <w:pPr>
        <w:rPr>
          <w:rStyle w:val="md-plain"/>
        </w:rPr>
      </w:pPr>
    </w:p>
    <w:p w14:paraId="550BE42C" w14:textId="77777777" w:rsidR="00D84021" w:rsidRDefault="0097476C">
      <w:pPr>
        <w:rPr>
          <w:rStyle w:val="md-plain"/>
        </w:rPr>
      </w:pPr>
      <w:r>
        <w:rPr>
          <w:rStyle w:val="md-plain"/>
          <w:rFonts w:hint="eastAsia"/>
        </w:rPr>
        <w:t xml:space="preserve">        }</w:t>
      </w:r>
    </w:p>
    <w:p w14:paraId="443D460C" w14:textId="77777777" w:rsidR="00D84021" w:rsidRDefault="00D84021">
      <w:pPr>
        <w:rPr>
          <w:rStyle w:val="md-plain"/>
        </w:rPr>
      </w:pPr>
    </w:p>
    <w:p w14:paraId="7DB520EF" w14:textId="77777777" w:rsidR="00D84021" w:rsidRDefault="00D84021">
      <w:pPr>
        <w:rPr>
          <w:rStyle w:val="md-plain"/>
        </w:rPr>
      </w:pPr>
    </w:p>
    <w:p w14:paraId="28BD6437" w14:textId="77777777" w:rsidR="00D84021" w:rsidRDefault="00D84021">
      <w:pPr>
        <w:rPr>
          <w:rStyle w:val="md-plain"/>
        </w:rPr>
      </w:pPr>
    </w:p>
    <w:p w14:paraId="04BA6155" w14:textId="77777777" w:rsidR="00D84021" w:rsidRDefault="00D84021">
      <w:pPr>
        <w:rPr>
          <w:rStyle w:val="md-plain"/>
        </w:rPr>
      </w:pPr>
    </w:p>
    <w:p w14:paraId="7D34BB10" w14:textId="77777777" w:rsidR="00D84021" w:rsidRDefault="00D84021">
      <w:pPr>
        <w:rPr>
          <w:rStyle w:val="md-plain"/>
        </w:rPr>
      </w:pPr>
    </w:p>
    <w:p w14:paraId="6AF95610" w14:textId="77777777" w:rsidR="00D84021" w:rsidRDefault="00D84021">
      <w:pPr>
        <w:rPr>
          <w:rStyle w:val="md-plain"/>
        </w:rPr>
      </w:pPr>
    </w:p>
    <w:p w14:paraId="7A678A63" w14:textId="77777777" w:rsidR="00D84021" w:rsidRDefault="0097476C">
      <w:pPr>
        <w:rPr>
          <w:rStyle w:val="md-plain"/>
        </w:rPr>
      </w:pPr>
      <w:r>
        <w:rPr>
          <w:rStyle w:val="md-plain"/>
          <w:rFonts w:hint="eastAsia"/>
        </w:rPr>
        <w:t>//评论图片</w:t>
      </w:r>
    </w:p>
    <w:p w14:paraId="7134EB6D" w14:textId="77777777" w:rsidR="00D84021" w:rsidRDefault="0097476C">
      <w:pPr>
        <w:rPr>
          <w:rStyle w:val="md-plain"/>
        </w:rPr>
      </w:pPr>
      <w:r>
        <w:rPr>
          <w:rStyle w:val="md-plain"/>
        </w:rPr>
        <w:t xml:space="preserve">      [HttpPost]</w:t>
      </w:r>
    </w:p>
    <w:p w14:paraId="1638B15B" w14:textId="77777777" w:rsidR="00D84021" w:rsidRDefault="0097476C">
      <w:pPr>
        <w:rPr>
          <w:rStyle w:val="md-plain"/>
        </w:rPr>
      </w:pPr>
      <w:r>
        <w:rPr>
          <w:rStyle w:val="md-plain"/>
        </w:rPr>
        <w:t xml:space="preserve">        public ActionResult createPhotoCommentByID(string content, string photoID, string userID) {</w:t>
      </w:r>
    </w:p>
    <w:p w14:paraId="17F8B42C" w14:textId="77777777" w:rsidR="00D84021" w:rsidRDefault="0097476C">
      <w:pPr>
        <w:rPr>
          <w:rStyle w:val="md-plain"/>
        </w:rPr>
      </w:pPr>
      <w:r>
        <w:rPr>
          <w:rStyle w:val="md-plain"/>
        </w:rPr>
        <w:t xml:space="preserve">            DateTime dateTime = DateTime.Now;</w:t>
      </w:r>
    </w:p>
    <w:p w14:paraId="3B24B3BB" w14:textId="77777777" w:rsidR="00D84021" w:rsidRDefault="0097476C">
      <w:pPr>
        <w:rPr>
          <w:rStyle w:val="md-plain"/>
        </w:rPr>
      </w:pPr>
      <w:r>
        <w:rPr>
          <w:rStyle w:val="md-plain"/>
        </w:rPr>
        <w:t xml:space="preserve">            int createPhotoCommentFlag = 0;</w:t>
      </w:r>
    </w:p>
    <w:p w14:paraId="0A0FEC2C" w14:textId="77777777" w:rsidR="00D84021" w:rsidRDefault="00D84021">
      <w:pPr>
        <w:rPr>
          <w:rStyle w:val="md-plain"/>
        </w:rPr>
      </w:pPr>
    </w:p>
    <w:p w14:paraId="1FE4024B" w14:textId="77777777" w:rsidR="00D84021" w:rsidRDefault="0097476C">
      <w:pPr>
        <w:rPr>
          <w:rStyle w:val="md-plain"/>
        </w:rPr>
      </w:pPr>
      <w:r>
        <w:rPr>
          <w:rStyle w:val="md-plain"/>
        </w:rPr>
        <w:t xml:space="preserve">            PhotoComment photoComment = new PhotoComment();</w:t>
      </w:r>
    </w:p>
    <w:p w14:paraId="0938B477" w14:textId="77777777" w:rsidR="00D84021" w:rsidRDefault="0097476C">
      <w:pPr>
        <w:rPr>
          <w:rStyle w:val="md-plain"/>
        </w:rPr>
      </w:pPr>
      <w:r>
        <w:rPr>
          <w:rStyle w:val="md-plain"/>
        </w:rPr>
        <w:t xml:space="preserve">            photoComment.PhotoCommentContent = content;</w:t>
      </w:r>
    </w:p>
    <w:p w14:paraId="5F6FFC11" w14:textId="77777777" w:rsidR="00D84021" w:rsidRDefault="0097476C">
      <w:pPr>
        <w:rPr>
          <w:rStyle w:val="md-plain"/>
        </w:rPr>
      </w:pPr>
      <w:r>
        <w:rPr>
          <w:rStyle w:val="md-plain"/>
        </w:rPr>
        <w:t xml:space="preserve">            photoComment.PhotoId = int.Parse(photoID);</w:t>
      </w:r>
    </w:p>
    <w:p w14:paraId="6625F2E9" w14:textId="77777777" w:rsidR="00D84021" w:rsidRDefault="0097476C">
      <w:pPr>
        <w:rPr>
          <w:rStyle w:val="md-plain"/>
        </w:rPr>
      </w:pPr>
      <w:r>
        <w:rPr>
          <w:rStyle w:val="md-plain"/>
        </w:rPr>
        <w:t xml:space="preserve">            photoComment.UserId = int.Parse(userID);</w:t>
      </w:r>
    </w:p>
    <w:p w14:paraId="58E4D392" w14:textId="77777777" w:rsidR="00D84021" w:rsidRDefault="0097476C">
      <w:pPr>
        <w:rPr>
          <w:rStyle w:val="md-plain"/>
        </w:rPr>
      </w:pPr>
      <w:r>
        <w:rPr>
          <w:rStyle w:val="md-plain"/>
        </w:rPr>
        <w:t xml:space="preserve">            photoComment.PhotoCommentTime = dateTime;</w:t>
      </w:r>
    </w:p>
    <w:p w14:paraId="5D957CB3" w14:textId="77777777" w:rsidR="00D84021" w:rsidRDefault="00D84021">
      <w:pPr>
        <w:rPr>
          <w:rStyle w:val="md-plain"/>
        </w:rPr>
      </w:pPr>
    </w:p>
    <w:p w14:paraId="4ADDD81C" w14:textId="77777777" w:rsidR="00D84021" w:rsidRDefault="0097476C">
      <w:pPr>
        <w:rPr>
          <w:rStyle w:val="md-plain"/>
        </w:rPr>
      </w:pPr>
      <w:r>
        <w:rPr>
          <w:rStyle w:val="md-plain"/>
        </w:rPr>
        <w:t xml:space="preserve">            try {</w:t>
      </w:r>
    </w:p>
    <w:p w14:paraId="3BB89864" w14:textId="77777777" w:rsidR="00D84021" w:rsidRDefault="0097476C">
      <w:pPr>
        <w:rPr>
          <w:rStyle w:val="md-plain"/>
        </w:rPr>
      </w:pPr>
      <w:r>
        <w:rPr>
          <w:rStyle w:val="md-plain"/>
        </w:rPr>
        <w:t xml:space="preserve">                entity.PhotoComment.Add(photoComment);</w:t>
      </w:r>
    </w:p>
    <w:p w14:paraId="33BB1596" w14:textId="77777777" w:rsidR="00D84021" w:rsidRDefault="0097476C">
      <w:pPr>
        <w:rPr>
          <w:rStyle w:val="md-plain"/>
        </w:rPr>
      </w:pPr>
      <w:r>
        <w:rPr>
          <w:rStyle w:val="md-plain"/>
        </w:rPr>
        <w:t xml:space="preserve">                entity.SaveChanges();</w:t>
      </w:r>
    </w:p>
    <w:p w14:paraId="2B37EC7E" w14:textId="77777777" w:rsidR="00D84021" w:rsidRDefault="0097476C">
      <w:pPr>
        <w:rPr>
          <w:rStyle w:val="md-plain"/>
        </w:rPr>
      </w:pPr>
      <w:r>
        <w:rPr>
          <w:rStyle w:val="md-plain"/>
        </w:rPr>
        <w:t xml:space="preserve">                entity.Entry(photoComment);</w:t>
      </w:r>
    </w:p>
    <w:p w14:paraId="1B785ED0" w14:textId="77777777" w:rsidR="00D84021" w:rsidRDefault="00D84021">
      <w:pPr>
        <w:rPr>
          <w:rStyle w:val="md-plain"/>
        </w:rPr>
      </w:pPr>
    </w:p>
    <w:p w14:paraId="73DA1E83" w14:textId="77777777" w:rsidR="00D84021" w:rsidRDefault="0097476C">
      <w:pPr>
        <w:rPr>
          <w:rStyle w:val="md-plain"/>
        </w:rPr>
      </w:pPr>
      <w:r>
        <w:rPr>
          <w:rStyle w:val="md-plain"/>
        </w:rPr>
        <w:t xml:space="preserve">                createPhotoCommentFlag = 1;</w:t>
      </w:r>
    </w:p>
    <w:p w14:paraId="11D17656" w14:textId="77777777" w:rsidR="00D84021" w:rsidRDefault="0097476C">
      <w:pPr>
        <w:rPr>
          <w:rStyle w:val="md-plain"/>
        </w:rPr>
      </w:pPr>
      <w:r>
        <w:rPr>
          <w:rStyle w:val="md-plain"/>
        </w:rPr>
        <w:t xml:space="preserve">            } catch(Exception e) {</w:t>
      </w:r>
    </w:p>
    <w:p w14:paraId="2BB586B4" w14:textId="77777777" w:rsidR="00D84021" w:rsidRDefault="0097476C">
      <w:pPr>
        <w:rPr>
          <w:rStyle w:val="md-plain"/>
        </w:rPr>
      </w:pPr>
      <w:r>
        <w:rPr>
          <w:rStyle w:val="md-plain"/>
        </w:rPr>
        <w:t xml:space="preserve">                Console.WriteLine(e.Message);</w:t>
      </w:r>
    </w:p>
    <w:p w14:paraId="6DFD697A" w14:textId="77777777" w:rsidR="00D84021" w:rsidRDefault="0097476C">
      <w:pPr>
        <w:rPr>
          <w:rStyle w:val="md-plain"/>
        </w:rPr>
      </w:pPr>
      <w:r>
        <w:rPr>
          <w:rStyle w:val="md-plain"/>
        </w:rPr>
        <w:t xml:space="preserve">                createPhotoCommentFlag = 0;</w:t>
      </w:r>
    </w:p>
    <w:p w14:paraId="2DC44F1A" w14:textId="77777777" w:rsidR="00D84021" w:rsidRDefault="0097476C">
      <w:pPr>
        <w:rPr>
          <w:rStyle w:val="md-plain"/>
        </w:rPr>
      </w:pPr>
      <w:r>
        <w:rPr>
          <w:rStyle w:val="md-plain"/>
        </w:rPr>
        <w:t xml:space="preserve">            }</w:t>
      </w:r>
    </w:p>
    <w:p w14:paraId="5F1B73EE" w14:textId="77777777" w:rsidR="00D84021" w:rsidRDefault="0097476C">
      <w:pPr>
        <w:rPr>
          <w:rStyle w:val="md-plain"/>
        </w:rPr>
      </w:pPr>
      <w:r>
        <w:rPr>
          <w:rStyle w:val="md-plain"/>
        </w:rPr>
        <w:t xml:space="preserve">            var returnJson = new {</w:t>
      </w:r>
    </w:p>
    <w:p w14:paraId="3B3B6959" w14:textId="77777777" w:rsidR="00D84021" w:rsidRDefault="0097476C">
      <w:pPr>
        <w:rPr>
          <w:rStyle w:val="md-plain"/>
        </w:rPr>
      </w:pPr>
      <w:r>
        <w:rPr>
          <w:rStyle w:val="md-plain"/>
        </w:rPr>
        <w:t xml:space="preserve">                PhotoCommentByID = photoComment.PhotoCommentId.ToString(),</w:t>
      </w:r>
    </w:p>
    <w:p w14:paraId="714546C8" w14:textId="77777777" w:rsidR="00D84021" w:rsidRDefault="0097476C">
      <w:pPr>
        <w:rPr>
          <w:rStyle w:val="md-plain"/>
        </w:rPr>
      </w:pPr>
      <w:r>
        <w:rPr>
          <w:rStyle w:val="md-plain"/>
        </w:rPr>
        <w:t xml:space="preserve">                createPhotoCommentFlag = createPhotoCommentFlag,</w:t>
      </w:r>
    </w:p>
    <w:p w14:paraId="09B9637E" w14:textId="77777777" w:rsidR="00D84021" w:rsidRDefault="0097476C">
      <w:pPr>
        <w:rPr>
          <w:rStyle w:val="md-plain"/>
        </w:rPr>
      </w:pPr>
      <w:r>
        <w:rPr>
          <w:rStyle w:val="md-plain"/>
        </w:rPr>
        <w:t xml:space="preserve">            };</w:t>
      </w:r>
    </w:p>
    <w:p w14:paraId="282A7D91" w14:textId="77777777" w:rsidR="00D84021" w:rsidRDefault="0097476C">
      <w:pPr>
        <w:rPr>
          <w:rStyle w:val="md-plain"/>
        </w:rPr>
      </w:pPr>
      <w:r>
        <w:rPr>
          <w:rStyle w:val="md-plain"/>
        </w:rPr>
        <w:t xml:space="preserve">            return Json(returnJson);</w:t>
      </w:r>
    </w:p>
    <w:p w14:paraId="011FDE46" w14:textId="77777777" w:rsidR="00D84021" w:rsidRDefault="0097476C">
      <w:pPr>
        <w:rPr>
          <w:rStyle w:val="md-plain"/>
        </w:rPr>
      </w:pPr>
      <w:r>
        <w:rPr>
          <w:rStyle w:val="md-plain"/>
        </w:rPr>
        <w:t xml:space="preserve">        }</w:t>
      </w:r>
    </w:p>
    <w:p w14:paraId="3E9ED88E" w14:textId="77777777" w:rsidR="00D84021" w:rsidRDefault="00D84021">
      <w:pPr>
        <w:rPr>
          <w:rStyle w:val="md-plain"/>
        </w:rPr>
      </w:pPr>
    </w:p>
    <w:p w14:paraId="6EE6911B" w14:textId="77777777" w:rsidR="00D84021" w:rsidRDefault="0097476C">
      <w:pPr>
        <w:rPr>
          <w:rStyle w:val="md-plain"/>
        </w:rPr>
      </w:pPr>
      <w:r>
        <w:rPr>
          <w:rStyle w:val="md-plain"/>
          <w:rFonts w:hint="eastAsia"/>
        </w:rPr>
        <w:t>//获取用户评论</w:t>
      </w:r>
    </w:p>
    <w:p w14:paraId="1E59B617" w14:textId="77777777" w:rsidR="00D84021" w:rsidRDefault="0097476C">
      <w:pPr>
        <w:rPr>
          <w:rStyle w:val="md-plain"/>
        </w:rPr>
      </w:pPr>
      <w:r>
        <w:rPr>
          <w:rStyle w:val="md-plain"/>
        </w:rPr>
        <w:t xml:space="preserve">        [HttpPost]</w:t>
      </w:r>
    </w:p>
    <w:p w14:paraId="72AB5ECD" w14:textId="77777777" w:rsidR="00D84021" w:rsidRDefault="0097476C">
      <w:pPr>
        <w:rPr>
          <w:rStyle w:val="md-plain"/>
        </w:rPr>
      </w:pPr>
      <w:r>
        <w:rPr>
          <w:rStyle w:val="md-plain"/>
        </w:rPr>
        <w:t xml:space="preserve">        public ActionResult getPhotoCommentByID(string photoID) {</w:t>
      </w:r>
    </w:p>
    <w:p w14:paraId="3360E57F" w14:textId="77777777" w:rsidR="00D84021" w:rsidRDefault="0097476C">
      <w:pPr>
        <w:rPr>
          <w:rStyle w:val="md-plain"/>
        </w:rPr>
      </w:pPr>
      <w:r>
        <w:rPr>
          <w:rStyle w:val="md-plain"/>
        </w:rPr>
        <w:t xml:space="preserve">            int getPhotoCommentFlag = 0;</w:t>
      </w:r>
    </w:p>
    <w:p w14:paraId="2750F8E7" w14:textId="77777777" w:rsidR="00D84021" w:rsidRDefault="0097476C">
      <w:pPr>
        <w:rPr>
          <w:rStyle w:val="md-plain"/>
        </w:rPr>
      </w:pPr>
      <w:r>
        <w:rPr>
          <w:rStyle w:val="md-plain"/>
        </w:rPr>
        <w:t xml:space="preserve">            IQueryable&lt;Object&gt; photoComments = null;</w:t>
      </w:r>
    </w:p>
    <w:p w14:paraId="68697F7F" w14:textId="77777777" w:rsidR="00D84021" w:rsidRDefault="0097476C">
      <w:pPr>
        <w:rPr>
          <w:rStyle w:val="md-plain"/>
        </w:rPr>
      </w:pPr>
      <w:r>
        <w:rPr>
          <w:rStyle w:val="md-plain"/>
        </w:rPr>
        <w:t xml:space="preserve">            try {</w:t>
      </w:r>
    </w:p>
    <w:p w14:paraId="324D1337" w14:textId="77777777" w:rsidR="00D84021" w:rsidRDefault="0097476C">
      <w:pPr>
        <w:rPr>
          <w:rStyle w:val="md-plain"/>
        </w:rPr>
      </w:pPr>
      <w:r>
        <w:rPr>
          <w:rStyle w:val="md-plain"/>
        </w:rPr>
        <w:t xml:space="preserve">                photoComments = (from c in entity.PhotoComment</w:t>
      </w:r>
    </w:p>
    <w:p w14:paraId="51E6E3EB" w14:textId="77777777" w:rsidR="00D84021" w:rsidRDefault="0097476C">
      <w:pPr>
        <w:rPr>
          <w:rStyle w:val="md-plain"/>
        </w:rPr>
      </w:pPr>
      <w:r>
        <w:rPr>
          <w:rStyle w:val="md-plain"/>
        </w:rPr>
        <w:t xml:space="preserve">                                 join d in entity.User on c.UserId equals d.UserId</w:t>
      </w:r>
    </w:p>
    <w:p w14:paraId="21C29E64" w14:textId="77777777" w:rsidR="00D84021" w:rsidRDefault="0097476C">
      <w:pPr>
        <w:rPr>
          <w:rStyle w:val="md-plain"/>
        </w:rPr>
      </w:pPr>
      <w:r>
        <w:rPr>
          <w:rStyle w:val="md-plain"/>
        </w:rPr>
        <w:t xml:space="preserve">                                 where c.PhotoId == int.Parse(photoID)</w:t>
      </w:r>
    </w:p>
    <w:p w14:paraId="42432B02" w14:textId="77777777" w:rsidR="00D84021" w:rsidRDefault="0097476C">
      <w:pPr>
        <w:rPr>
          <w:rStyle w:val="md-plain"/>
        </w:rPr>
      </w:pPr>
      <w:r>
        <w:rPr>
          <w:rStyle w:val="md-plain"/>
        </w:rPr>
        <w:t xml:space="preserve">                                 select new { </w:t>
      </w:r>
    </w:p>
    <w:p w14:paraId="25D5CCE9" w14:textId="77777777" w:rsidR="00D84021" w:rsidRDefault="0097476C">
      <w:pPr>
        <w:rPr>
          <w:rStyle w:val="md-plain"/>
        </w:rPr>
      </w:pPr>
      <w:r>
        <w:rPr>
          <w:rStyle w:val="md-plain"/>
        </w:rPr>
        <w:t xml:space="preserve">                                    photoCommentID = c.PhotoCommentId,</w:t>
      </w:r>
    </w:p>
    <w:p w14:paraId="1622D0AD" w14:textId="77777777" w:rsidR="00D84021" w:rsidRDefault="0097476C">
      <w:pPr>
        <w:rPr>
          <w:rStyle w:val="md-plain"/>
        </w:rPr>
      </w:pPr>
      <w:r>
        <w:rPr>
          <w:rStyle w:val="md-plain"/>
        </w:rPr>
        <w:t xml:space="preserve">                                    photoCommentContent = c.PhotoCommentContent,</w:t>
      </w:r>
    </w:p>
    <w:p w14:paraId="50AC4201" w14:textId="77777777" w:rsidR="00D84021" w:rsidRDefault="0097476C">
      <w:pPr>
        <w:rPr>
          <w:rStyle w:val="md-plain"/>
        </w:rPr>
      </w:pPr>
      <w:r>
        <w:rPr>
          <w:rStyle w:val="md-plain"/>
        </w:rPr>
        <w:t xml:space="preserve">                                    photoId = c.PhotoId,</w:t>
      </w:r>
    </w:p>
    <w:p w14:paraId="7B6D134D" w14:textId="77777777" w:rsidR="00D84021" w:rsidRDefault="0097476C">
      <w:pPr>
        <w:rPr>
          <w:rStyle w:val="md-plain"/>
        </w:rPr>
      </w:pPr>
      <w:r>
        <w:rPr>
          <w:rStyle w:val="md-plain"/>
        </w:rPr>
        <w:t xml:space="preserve">                                    userId = c.UserId,</w:t>
      </w:r>
    </w:p>
    <w:p w14:paraId="228A633E" w14:textId="77777777" w:rsidR="00D84021" w:rsidRDefault="0097476C">
      <w:pPr>
        <w:rPr>
          <w:rStyle w:val="md-plain"/>
        </w:rPr>
      </w:pPr>
      <w:r>
        <w:rPr>
          <w:rStyle w:val="md-plain"/>
        </w:rPr>
        <w:t xml:space="preserve">                                    photoCommentTime = c.PhotoCommentTime,</w:t>
      </w:r>
    </w:p>
    <w:p w14:paraId="320DF526" w14:textId="77777777" w:rsidR="00D84021" w:rsidRDefault="0097476C">
      <w:pPr>
        <w:rPr>
          <w:rStyle w:val="md-plain"/>
        </w:rPr>
      </w:pPr>
      <w:r>
        <w:rPr>
          <w:rStyle w:val="md-plain"/>
        </w:rPr>
        <w:t xml:space="preserve">                                    userName = d.NickName,</w:t>
      </w:r>
    </w:p>
    <w:p w14:paraId="5C829269" w14:textId="77777777" w:rsidR="00D84021" w:rsidRDefault="0097476C">
      <w:pPr>
        <w:rPr>
          <w:rStyle w:val="md-plain"/>
        </w:rPr>
      </w:pPr>
      <w:r>
        <w:rPr>
          <w:rStyle w:val="md-plain"/>
        </w:rPr>
        <w:t xml:space="preserve">                                    avatar = d.Avatr</w:t>
      </w:r>
    </w:p>
    <w:p w14:paraId="1837BDA8" w14:textId="77777777" w:rsidR="00D84021" w:rsidRDefault="0097476C">
      <w:pPr>
        <w:rPr>
          <w:rStyle w:val="md-plain"/>
        </w:rPr>
      </w:pPr>
      <w:r>
        <w:rPr>
          <w:rStyle w:val="md-plain"/>
        </w:rPr>
        <w:t xml:space="preserve">                                 });</w:t>
      </w:r>
    </w:p>
    <w:p w14:paraId="2D73A502" w14:textId="77777777" w:rsidR="00D84021" w:rsidRDefault="00D84021">
      <w:pPr>
        <w:rPr>
          <w:rStyle w:val="md-plain"/>
        </w:rPr>
      </w:pPr>
    </w:p>
    <w:p w14:paraId="488E0270" w14:textId="77777777" w:rsidR="00D84021" w:rsidRDefault="0097476C">
      <w:pPr>
        <w:rPr>
          <w:rStyle w:val="md-plain"/>
        </w:rPr>
      </w:pPr>
      <w:r>
        <w:rPr>
          <w:rStyle w:val="md-plain"/>
        </w:rPr>
        <w:t xml:space="preserve">                getPhotoCommentFlag = 1;</w:t>
      </w:r>
    </w:p>
    <w:p w14:paraId="0B004BD2" w14:textId="77777777" w:rsidR="00D84021" w:rsidRDefault="0097476C">
      <w:pPr>
        <w:rPr>
          <w:rStyle w:val="md-plain"/>
        </w:rPr>
      </w:pPr>
      <w:r>
        <w:rPr>
          <w:rStyle w:val="md-plain"/>
        </w:rPr>
        <w:t xml:space="preserve">            }</w:t>
      </w:r>
    </w:p>
    <w:p w14:paraId="2569758E" w14:textId="77777777" w:rsidR="00D84021" w:rsidRDefault="0097476C">
      <w:pPr>
        <w:rPr>
          <w:rStyle w:val="md-plain"/>
        </w:rPr>
      </w:pPr>
      <w:r>
        <w:rPr>
          <w:rStyle w:val="md-plain"/>
        </w:rPr>
        <w:t xml:space="preserve">            catch (Exception e) {</w:t>
      </w:r>
    </w:p>
    <w:p w14:paraId="59CFA040" w14:textId="77777777" w:rsidR="00D84021" w:rsidRDefault="0097476C">
      <w:pPr>
        <w:rPr>
          <w:rStyle w:val="md-plain"/>
        </w:rPr>
      </w:pPr>
      <w:r>
        <w:rPr>
          <w:rStyle w:val="md-plain"/>
        </w:rPr>
        <w:t xml:space="preserve">                Console.WriteLine(e.Message);</w:t>
      </w:r>
    </w:p>
    <w:p w14:paraId="0D43A506" w14:textId="77777777" w:rsidR="00D84021" w:rsidRDefault="0097476C">
      <w:pPr>
        <w:rPr>
          <w:rStyle w:val="md-plain"/>
        </w:rPr>
      </w:pPr>
      <w:r>
        <w:rPr>
          <w:rStyle w:val="md-plain"/>
        </w:rPr>
        <w:t xml:space="preserve">                getPhotoCommentFlag = 0;</w:t>
      </w:r>
    </w:p>
    <w:p w14:paraId="771E8EA0" w14:textId="77777777" w:rsidR="00D84021" w:rsidRDefault="0097476C">
      <w:pPr>
        <w:rPr>
          <w:rStyle w:val="md-plain"/>
        </w:rPr>
      </w:pPr>
      <w:r>
        <w:rPr>
          <w:rStyle w:val="md-plain"/>
        </w:rPr>
        <w:t xml:space="preserve">            }</w:t>
      </w:r>
    </w:p>
    <w:p w14:paraId="6A5279D9" w14:textId="77777777" w:rsidR="00D84021" w:rsidRDefault="0097476C">
      <w:pPr>
        <w:rPr>
          <w:rStyle w:val="md-plain"/>
        </w:rPr>
      </w:pPr>
      <w:r>
        <w:rPr>
          <w:rStyle w:val="md-plain"/>
        </w:rPr>
        <w:t xml:space="preserve">            var returnJson = new {</w:t>
      </w:r>
    </w:p>
    <w:p w14:paraId="79195F0F" w14:textId="77777777" w:rsidR="00D84021" w:rsidRDefault="0097476C">
      <w:pPr>
        <w:rPr>
          <w:rStyle w:val="md-plain"/>
        </w:rPr>
      </w:pPr>
      <w:r>
        <w:rPr>
          <w:rStyle w:val="md-plain"/>
        </w:rPr>
        <w:t xml:space="preserve">                photoComments = JsonConvert.SerializeObject(photoComments),</w:t>
      </w:r>
    </w:p>
    <w:p w14:paraId="5D60AB7F" w14:textId="77777777" w:rsidR="00D84021" w:rsidRDefault="0097476C">
      <w:pPr>
        <w:rPr>
          <w:rStyle w:val="md-plain"/>
        </w:rPr>
      </w:pPr>
      <w:r>
        <w:rPr>
          <w:rStyle w:val="md-plain"/>
        </w:rPr>
        <w:t xml:space="preserve">                getPhotoCommentFlag = getPhotoCommentFlag,</w:t>
      </w:r>
    </w:p>
    <w:p w14:paraId="60A01A73" w14:textId="77777777" w:rsidR="00D84021" w:rsidRDefault="0097476C">
      <w:pPr>
        <w:rPr>
          <w:rStyle w:val="md-plain"/>
        </w:rPr>
      </w:pPr>
      <w:r>
        <w:rPr>
          <w:rStyle w:val="md-plain"/>
        </w:rPr>
        <w:t xml:space="preserve">            };</w:t>
      </w:r>
    </w:p>
    <w:p w14:paraId="79239C85" w14:textId="77777777" w:rsidR="00D84021" w:rsidRDefault="0097476C">
      <w:pPr>
        <w:rPr>
          <w:rStyle w:val="md-plain"/>
        </w:rPr>
      </w:pPr>
      <w:r>
        <w:rPr>
          <w:rStyle w:val="md-plain"/>
        </w:rPr>
        <w:t xml:space="preserve">            return Json(returnJson);</w:t>
      </w:r>
    </w:p>
    <w:p w14:paraId="663885FD" w14:textId="77777777" w:rsidR="00D84021" w:rsidRDefault="0097476C">
      <w:pPr>
        <w:rPr>
          <w:rStyle w:val="md-plain"/>
        </w:rPr>
      </w:pPr>
      <w:r>
        <w:rPr>
          <w:rStyle w:val="md-plain"/>
        </w:rPr>
        <w:t xml:space="preserve">        }</w:t>
      </w:r>
    </w:p>
    <w:p w14:paraId="21791580" w14:textId="77777777" w:rsidR="00D84021" w:rsidRDefault="00D84021"/>
    <w:p w14:paraId="3D3A9A21" w14:textId="77777777" w:rsidR="00D84021" w:rsidRDefault="0097476C">
      <w:r>
        <w:rPr>
          <w:rFonts w:hint="eastAsia"/>
        </w:rPr>
        <w:t>//删除评论</w:t>
      </w:r>
    </w:p>
    <w:p w14:paraId="0C37BA89" w14:textId="77777777" w:rsidR="00D84021" w:rsidRDefault="0097476C">
      <w:r>
        <w:t xml:space="preserve">   [HttpPost]</w:t>
      </w:r>
    </w:p>
    <w:p w14:paraId="50FBC561" w14:textId="77777777" w:rsidR="00D84021" w:rsidRDefault="0097476C">
      <w:r>
        <w:t xml:space="preserve">        public ActionResult deletePhotoCommentByID(string commentID) {</w:t>
      </w:r>
    </w:p>
    <w:p w14:paraId="65CFE923" w14:textId="77777777" w:rsidR="00D84021" w:rsidRDefault="0097476C">
      <w:r>
        <w:t xml:space="preserve">            int deletePhotoCommentFlag = 0;</w:t>
      </w:r>
    </w:p>
    <w:p w14:paraId="742FC7D1" w14:textId="77777777" w:rsidR="00D84021" w:rsidRDefault="00D84021"/>
    <w:p w14:paraId="6811908A" w14:textId="77777777" w:rsidR="00D84021" w:rsidRDefault="0097476C">
      <w:r>
        <w:t xml:space="preserve">            try {</w:t>
      </w:r>
    </w:p>
    <w:p w14:paraId="04E2E277" w14:textId="77777777" w:rsidR="00D84021" w:rsidRDefault="0097476C">
      <w:r>
        <w:t xml:space="preserve">                PhotoComment photoComment = entity.PhotoComment.Single(c =&gt; c.PhotoCommentId == int.Parse(commentID));</w:t>
      </w:r>
    </w:p>
    <w:p w14:paraId="0F16AB07" w14:textId="77777777" w:rsidR="00D84021" w:rsidRDefault="0097476C">
      <w:r>
        <w:t xml:space="preserve">                entity.PhotoComment.Remove(photoComment);</w:t>
      </w:r>
    </w:p>
    <w:p w14:paraId="73ABDD11" w14:textId="77777777" w:rsidR="00D84021" w:rsidRDefault="0097476C">
      <w:r>
        <w:t xml:space="preserve">                entity.SaveChanges();</w:t>
      </w:r>
    </w:p>
    <w:p w14:paraId="234CD7DA" w14:textId="77777777" w:rsidR="00D84021" w:rsidRDefault="00D84021"/>
    <w:p w14:paraId="560197A4" w14:textId="77777777" w:rsidR="00D84021" w:rsidRDefault="0097476C">
      <w:r>
        <w:t xml:space="preserve">                deletePhotoCommentFlag = 1;</w:t>
      </w:r>
    </w:p>
    <w:p w14:paraId="1623596E" w14:textId="77777777" w:rsidR="00D84021" w:rsidRDefault="0097476C">
      <w:r>
        <w:t xml:space="preserve">            } catch(Exception e) {</w:t>
      </w:r>
    </w:p>
    <w:p w14:paraId="652A852F" w14:textId="77777777" w:rsidR="00D84021" w:rsidRDefault="0097476C">
      <w:r>
        <w:t xml:space="preserve">                Console.WriteLine(e.Message);</w:t>
      </w:r>
    </w:p>
    <w:p w14:paraId="2B444D11" w14:textId="77777777" w:rsidR="00D84021" w:rsidRDefault="0097476C">
      <w:r>
        <w:t xml:space="preserve">                deletePhotoCommentFlag = 0;</w:t>
      </w:r>
    </w:p>
    <w:p w14:paraId="764D5BB7" w14:textId="77777777" w:rsidR="00D84021" w:rsidRDefault="0097476C">
      <w:r>
        <w:t xml:space="preserve">            }</w:t>
      </w:r>
    </w:p>
    <w:p w14:paraId="10C473D2" w14:textId="77777777" w:rsidR="00D84021" w:rsidRDefault="0097476C">
      <w:r>
        <w:t xml:space="preserve">            return Json(new { deletePhotoCommentFlag = deletePhotoCommentFlag });</w:t>
      </w:r>
    </w:p>
    <w:p w14:paraId="5B9BE7F9" w14:textId="77777777" w:rsidR="00D84021" w:rsidRDefault="0097476C">
      <w:r>
        <w:t xml:space="preserve">        }</w:t>
      </w:r>
    </w:p>
    <w:p w14:paraId="071F2D80" w14:textId="77777777" w:rsidR="00D84021" w:rsidRDefault="00D84021"/>
    <w:p w14:paraId="52214C82" w14:textId="77777777" w:rsidR="00D84021" w:rsidRDefault="00D84021"/>
    <w:p w14:paraId="6280FC3A" w14:textId="77777777" w:rsidR="00D84021" w:rsidRDefault="00D84021"/>
    <w:p w14:paraId="09593795" w14:textId="77777777" w:rsidR="00D84021" w:rsidRDefault="00D84021"/>
    <w:p w14:paraId="3EB601EE" w14:textId="77777777" w:rsidR="00D84021" w:rsidRDefault="0097476C">
      <w:pPr>
        <w:pStyle w:val="2"/>
        <w:rPr>
          <w:rStyle w:val="md-plain"/>
        </w:rPr>
      </w:pPr>
      <w:bookmarkStart w:id="152" w:name="_Toc21151"/>
      <w:r>
        <w:rPr>
          <w:rStyle w:val="md-plain"/>
          <w:rFonts w:hint="eastAsia"/>
        </w:rPr>
        <w:t>2.6</w:t>
      </w:r>
      <w:r>
        <w:rPr>
          <w:rStyle w:val="md-plain"/>
          <w:rFonts w:hint="eastAsia"/>
        </w:rPr>
        <w:t>话题管理系统用例包设计</w:t>
      </w:r>
      <w:bookmarkEnd w:id="152"/>
    </w:p>
    <w:p w14:paraId="6774E724" w14:textId="77777777" w:rsidR="00D84021" w:rsidRDefault="0097476C">
      <w:pPr>
        <w:pStyle w:val="3"/>
        <w:rPr>
          <w:rStyle w:val="md-plain"/>
        </w:rPr>
      </w:pPr>
      <w:bookmarkStart w:id="153" w:name="_Toc18420"/>
      <w:r>
        <w:rPr>
          <w:rStyle w:val="md-plain"/>
          <w:rFonts w:hint="eastAsia"/>
        </w:rPr>
        <w:t>2.6.1</w:t>
      </w:r>
      <w:r>
        <w:rPr>
          <w:rStyle w:val="md-plain"/>
          <w:rFonts w:hint="eastAsia"/>
        </w:rPr>
        <w:t>查看话题及回答</w:t>
      </w:r>
      <w:bookmarkEnd w:id="153"/>
    </w:p>
    <w:p w14:paraId="0AD44E90" w14:textId="7F83784C" w:rsidR="00D84021" w:rsidRDefault="0097476C">
      <w:pPr>
        <w:rPr>
          <w:rStyle w:val="md-plain"/>
        </w:rPr>
      </w:pPr>
      <w:r>
        <w:rPr>
          <w:rStyle w:val="md-plain"/>
          <w:rFonts w:hint="eastAsia"/>
        </w:rPr>
        <w:t>界面截图：</w:t>
      </w:r>
    </w:p>
    <w:p w14:paraId="71AAFDD5" w14:textId="7606D297" w:rsidR="008E16E4" w:rsidRDefault="008E16E4">
      <w:pPr>
        <w:rPr>
          <w:rStyle w:val="md-plain"/>
        </w:rPr>
      </w:pPr>
      <w:r>
        <w:rPr>
          <w:noProof/>
        </w:rPr>
        <w:drawing>
          <wp:inline distT="0" distB="0" distL="0" distR="0" wp14:anchorId="7EC9E50F" wp14:editId="07DD3AA2">
            <wp:extent cx="5939790" cy="4088130"/>
            <wp:effectExtent l="0" t="0" r="381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088130"/>
                    </a:xfrm>
                    <a:prstGeom prst="rect">
                      <a:avLst/>
                    </a:prstGeom>
                  </pic:spPr>
                </pic:pic>
              </a:graphicData>
            </a:graphic>
          </wp:inline>
        </w:drawing>
      </w:r>
    </w:p>
    <w:p w14:paraId="0DD68ECE" w14:textId="77777777" w:rsidR="00D84021" w:rsidRDefault="00D84021">
      <w:pPr>
        <w:rPr>
          <w:rStyle w:val="md-plain"/>
        </w:rPr>
      </w:pPr>
    </w:p>
    <w:p w14:paraId="7B3139EB" w14:textId="77777777" w:rsidR="00D84021" w:rsidRDefault="0097476C">
      <w:pPr>
        <w:rPr>
          <w:rStyle w:val="md-plain"/>
        </w:rPr>
      </w:pPr>
      <w:r>
        <w:rPr>
          <w:rStyle w:val="md-plain"/>
          <w:rFonts w:hint="eastAsia"/>
        </w:rPr>
        <w:t>核心代码：</w:t>
      </w:r>
    </w:p>
    <w:p w14:paraId="2A87D858" w14:textId="77777777" w:rsidR="00D84021" w:rsidRDefault="0097476C">
      <w:pPr>
        <w:rPr>
          <w:rStyle w:val="md-plain"/>
        </w:rPr>
      </w:pPr>
      <w:r>
        <w:rPr>
          <w:rStyle w:val="md-plain"/>
          <w:rFonts w:hint="eastAsia"/>
        </w:rPr>
        <w:t>//分页获取话题</w:t>
      </w:r>
    </w:p>
    <w:p w14:paraId="38837811" w14:textId="77777777" w:rsidR="00D84021" w:rsidRDefault="0097476C">
      <w:pPr>
        <w:rPr>
          <w:rStyle w:val="md-plain"/>
        </w:rPr>
      </w:pPr>
      <w:r>
        <w:rPr>
          <w:rStyle w:val="md-plain"/>
        </w:rPr>
        <w:t xml:space="preserve">        [SwaggerResponse(200, "文档注释", typeof(Topic))]</w:t>
      </w:r>
    </w:p>
    <w:p w14:paraId="26A204AF" w14:textId="77777777" w:rsidR="00D84021" w:rsidRDefault="0097476C">
      <w:pPr>
        <w:rPr>
          <w:rStyle w:val="md-plain"/>
        </w:rPr>
      </w:pPr>
      <w:r>
        <w:rPr>
          <w:rStyle w:val="md-plain"/>
        </w:rPr>
        <w:t xml:space="preserve">        [HttpPost]</w:t>
      </w:r>
    </w:p>
    <w:p w14:paraId="309A859E" w14:textId="77777777" w:rsidR="00D84021" w:rsidRDefault="0097476C">
      <w:pPr>
        <w:rPr>
          <w:rStyle w:val="md-plain"/>
        </w:rPr>
      </w:pPr>
      <w:r>
        <w:rPr>
          <w:rStyle w:val="md-plain"/>
        </w:rPr>
        <w:t xml:space="preserve">        public JsonResult getTopicByPage(int pageNum, int pageSize, string zoneID) {</w:t>
      </w:r>
    </w:p>
    <w:p w14:paraId="3304C249" w14:textId="77777777" w:rsidR="00D84021" w:rsidRDefault="0097476C">
      <w:pPr>
        <w:rPr>
          <w:rStyle w:val="md-plain"/>
        </w:rPr>
      </w:pPr>
      <w:r>
        <w:rPr>
          <w:rStyle w:val="md-plain"/>
        </w:rPr>
        <w:t xml:space="preserve">            int getTopicFlag = 0;</w:t>
      </w:r>
    </w:p>
    <w:p w14:paraId="589E33B9" w14:textId="77777777" w:rsidR="00D84021" w:rsidRDefault="0097476C">
      <w:pPr>
        <w:rPr>
          <w:rStyle w:val="md-plain"/>
        </w:rPr>
      </w:pPr>
      <w:r>
        <w:rPr>
          <w:rStyle w:val="md-plain"/>
        </w:rPr>
        <w:t xml:space="preserve">            Dictionary&lt;string, string&gt; returnJson = new Dictionary&lt;string, string&gt;();</w:t>
      </w:r>
    </w:p>
    <w:p w14:paraId="48332BCE" w14:textId="77777777" w:rsidR="00D84021" w:rsidRDefault="0097476C">
      <w:pPr>
        <w:rPr>
          <w:rStyle w:val="md-plain"/>
        </w:rPr>
      </w:pPr>
      <w:r>
        <w:rPr>
          <w:rStyle w:val="md-plain"/>
        </w:rPr>
        <w:t xml:space="preserve">            returnJson.Add("Result", "");</w:t>
      </w:r>
    </w:p>
    <w:p w14:paraId="6E245161" w14:textId="77777777" w:rsidR="00D84021" w:rsidRDefault="00D84021">
      <w:pPr>
        <w:rPr>
          <w:rStyle w:val="md-plain"/>
        </w:rPr>
      </w:pPr>
    </w:p>
    <w:p w14:paraId="0252E463" w14:textId="77777777" w:rsidR="00D84021" w:rsidRDefault="0097476C">
      <w:pPr>
        <w:rPr>
          <w:rStyle w:val="md-plain"/>
        </w:rPr>
      </w:pPr>
      <w:r>
        <w:rPr>
          <w:rStyle w:val="md-plain"/>
        </w:rPr>
        <w:t xml:space="preserve">            try {</w:t>
      </w:r>
    </w:p>
    <w:p w14:paraId="41105E0A" w14:textId="77777777" w:rsidR="00D84021" w:rsidRDefault="0097476C">
      <w:pPr>
        <w:rPr>
          <w:rStyle w:val="md-plain"/>
        </w:rPr>
      </w:pPr>
      <w:r>
        <w:rPr>
          <w:rStyle w:val="md-plain"/>
        </w:rPr>
        <w:t xml:space="preserve">                var content = (from c in entity.Topic</w:t>
      </w:r>
    </w:p>
    <w:p w14:paraId="2BF488B1" w14:textId="77777777" w:rsidR="00D84021" w:rsidRDefault="0097476C">
      <w:pPr>
        <w:rPr>
          <w:rStyle w:val="md-plain"/>
        </w:rPr>
      </w:pPr>
      <w:r>
        <w:rPr>
          <w:rStyle w:val="md-plain"/>
        </w:rPr>
        <w:t xml:space="preserve">                               where c.ZoneId == int.Parse(zoneID)</w:t>
      </w:r>
    </w:p>
    <w:p w14:paraId="5F2CBDB9" w14:textId="77777777" w:rsidR="00D84021" w:rsidRDefault="0097476C">
      <w:pPr>
        <w:rPr>
          <w:rStyle w:val="md-plain"/>
        </w:rPr>
      </w:pPr>
      <w:r>
        <w:rPr>
          <w:rStyle w:val="md-plain"/>
        </w:rPr>
        <w:t xml:space="preserve">                               select c).OrderByDescending(c =&gt; c.TopicUploadTime).Skip((pageNum - 1) * pageSize).Take(pageSize);</w:t>
      </w:r>
    </w:p>
    <w:p w14:paraId="527750BA" w14:textId="77777777" w:rsidR="00D84021" w:rsidRDefault="00D84021">
      <w:pPr>
        <w:rPr>
          <w:rStyle w:val="md-plain"/>
        </w:rPr>
      </w:pPr>
    </w:p>
    <w:p w14:paraId="4660C656" w14:textId="77777777" w:rsidR="00D84021" w:rsidRDefault="0097476C">
      <w:pPr>
        <w:rPr>
          <w:rStyle w:val="md-plain"/>
        </w:rPr>
      </w:pPr>
      <w:r>
        <w:rPr>
          <w:rStyle w:val="md-plain"/>
        </w:rPr>
        <w:t xml:space="preserve">                string contentJson = JsonConvert.SerializeObject(content); //序列化对象</w:t>
      </w:r>
    </w:p>
    <w:p w14:paraId="09A5B81F" w14:textId="77777777" w:rsidR="00D84021" w:rsidRDefault="0097476C">
      <w:pPr>
        <w:rPr>
          <w:rStyle w:val="md-plain"/>
        </w:rPr>
      </w:pPr>
      <w:r>
        <w:rPr>
          <w:rStyle w:val="md-plain"/>
        </w:rPr>
        <w:t xml:space="preserve">                returnJson["Result"] = contentJson;</w:t>
      </w:r>
    </w:p>
    <w:p w14:paraId="35953FCD" w14:textId="77777777" w:rsidR="00D84021" w:rsidRDefault="0097476C">
      <w:pPr>
        <w:rPr>
          <w:rStyle w:val="md-plain"/>
        </w:rPr>
      </w:pPr>
      <w:r>
        <w:rPr>
          <w:rStyle w:val="md-plain"/>
        </w:rPr>
        <w:t xml:space="preserve">                getTopicFlag = 1;</w:t>
      </w:r>
    </w:p>
    <w:p w14:paraId="39BD5A57" w14:textId="77777777" w:rsidR="00D84021" w:rsidRDefault="00D84021">
      <w:pPr>
        <w:rPr>
          <w:rStyle w:val="md-plain"/>
        </w:rPr>
      </w:pPr>
    </w:p>
    <w:p w14:paraId="303F7E4B" w14:textId="77777777" w:rsidR="00D84021" w:rsidRDefault="0097476C">
      <w:pPr>
        <w:rPr>
          <w:rStyle w:val="md-plain"/>
        </w:rPr>
      </w:pPr>
      <w:r>
        <w:rPr>
          <w:rStyle w:val="md-plain"/>
        </w:rPr>
        <w:t xml:space="preserve">            } catch(Exception e) {</w:t>
      </w:r>
    </w:p>
    <w:p w14:paraId="0EDCD00D" w14:textId="77777777" w:rsidR="00D84021" w:rsidRDefault="0097476C">
      <w:pPr>
        <w:rPr>
          <w:rStyle w:val="md-plain"/>
        </w:rPr>
      </w:pPr>
      <w:r>
        <w:rPr>
          <w:rStyle w:val="md-plain"/>
        </w:rPr>
        <w:t xml:space="preserve">                getTopicFlag = 0;</w:t>
      </w:r>
    </w:p>
    <w:p w14:paraId="48263D2B" w14:textId="77777777" w:rsidR="00D84021" w:rsidRDefault="00D84021">
      <w:pPr>
        <w:rPr>
          <w:rStyle w:val="md-plain"/>
        </w:rPr>
      </w:pPr>
    </w:p>
    <w:p w14:paraId="7E05682B" w14:textId="77777777" w:rsidR="00D84021" w:rsidRDefault="0097476C">
      <w:pPr>
        <w:rPr>
          <w:rStyle w:val="md-plain"/>
        </w:rPr>
      </w:pPr>
      <w:r>
        <w:rPr>
          <w:rStyle w:val="md-plain"/>
        </w:rPr>
        <w:t xml:space="preserve">            } finally {</w:t>
      </w:r>
    </w:p>
    <w:p w14:paraId="307A39C0" w14:textId="77777777" w:rsidR="00D84021" w:rsidRDefault="0097476C">
      <w:pPr>
        <w:rPr>
          <w:rStyle w:val="md-plain"/>
        </w:rPr>
      </w:pPr>
      <w:r>
        <w:rPr>
          <w:rStyle w:val="md-plain"/>
        </w:rPr>
        <w:t xml:space="preserve">                returnJson.Add("getTopicFlag", getTopicFlag.ToString());</w:t>
      </w:r>
    </w:p>
    <w:p w14:paraId="5C06459A" w14:textId="77777777" w:rsidR="00D84021" w:rsidRDefault="0097476C">
      <w:pPr>
        <w:rPr>
          <w:rStyle w:val="md-plain"/>
        </w:rPr>
      </w:pPr>
      <w:r>
        <w:rPr>
          <w:rStyle w:val="md-plain"/>
        </w:rPr>
        <w:t xml:space="preserve">            }</w:t>
      </w:r>
    </w:p>
    <w:p w14:paraId="77A91064" w14:textId="77777777" w:rsidR="00D84021" w:rsidRDefault="0097476C">
      <w:pPr>
        <w:rPr>
          <w:rStyle w:val="md-plain"/>
        </w:rPr>
      </w:pPr>
      <w:r>
        <w:rPr>
          <w:rStyle w:val="md-plain"/>
        </w:rPr>
        <w:t xml:space="preserve">            return Json(returnJson);</w:t>
      </w:r>
    </w:p>
    <w:p w14:paraId="2BE6B84D" w14:textId="77777777" w:rsidR="00D84021" w:rsidRDefault="0097476C">
      <w:pPr>
        <w:rPr>
          <w:rStyle w:val="md-plain"/>
        </w:rPr>
      </w:pPr>
      <w:r>
        <w:rPr>
          <w:rStyle w:val="md-plain"/>
        </w:rPr>
        <w:t xml:space="preserve">        }</w:t>
      </w:r>
    </w:p>
    <w:p w14:paraId="4D393212" w14:textId="77777777" w:rsidR="00D84021" w:rsidRDefault="00D84021">
      <w:pPr>
        <w:rPr>
          <w:rStyle w:val="md-plain"/>
        </w:rPr>
      </w:pPr>
    </w:p>
    <w:p w14:paraId="2642BD0C" w14:textId="77777777" w:rsidR="00D84021" w:rsidRDefault="0097476C">
      <w:pPr>
        <w:rPr>
          <w:rStyle w:val="md-plain"/>
        </w:rPr>
      </w:pPr>
      <w:r>
        <w:rPr>
          <w:rStyle w:val="md-plain"/>
        </w:rPr>
        <w:t xml:space="preserve">    </w:t>
      </w:r>
    </w:p>
    <w:p w14:paraId="695B4D66" w14:textId="77777777" w:rsidR="00D84021" w:rsidRDefault="0097476C">
      <w:pPr>
        <w:rPr>
          <w:rStyle w:val="md-plain"/>
        </w:rPr>
      </w:pPr>
      <w:r>
        <w:rPr>
          <w:rStyle w:val="md-plain"/>
        </w:rPr>
        <w:t xml:space="preserve">    </w:t>
      </w:r>
    </w:p>
    <w:p w14:paraId="6EB52C4D" w14:textId="77777777" w:rsidR="00D84021" w:rsidRDefault="0097476C">
      <w:pPr>
        <w:rPr>
          <w:rStyle w:val="md-plain"/>
        </w:rPr>
      </w:pPr>
      <w:r>
        <w:rPr>
          <w:rStyle w:val="md-plain"/>
        </w:rPr>
        <w:t xml:space="preserve">        [HttpPost]</w:t>
      </w:r>
    </w:p>
    <w:p w14:paraId="3771758B" w14:textId="77777777" w:rsidR="00D84021" w:rsidRDefault="0097476C">
      <w:pPr>
        <w:rPr>
          <w:rStyle w:val="md-plain"/>
        </w:rPr>
      </w:pPr>
      <w:r>
        <w:rPr>
          <w:rStyle w:val="md-plain"/>
        </w:rPr>
        <w:t xml:space="preserve">        public JsonResult getMyTopicByPage(string userID, int pageNum, int pageSize) {</w:t>
      </w:r>
    </w:p>
    <w:p w14:paraId="16B71ACF" w14:textId="77777777" w:rsidR="00D84021" w:rsidRDefault="0097476C">
      <w:pPr>
        <w:rPr>
          <w:rStyle w:val="md-plain"/>
        </w:rPr>
      </w:pPr>
      <w:r>
        <w:rPr>
          <w:rStyle w:val="md-plain"/>
        </w:rPr>
        <w:t xml:space="preserve">            int flag = 0;</w:t>
      </w:r>
    </w:p>
    <w:p w14:paraId="098C2B5A" w14:textId="77777777" w:rsidR="00D84021" w:rsidRDefault="0097476C">
      <w:pPr>
        <w:rPr>
          <w:rStyle w:val="md-plain"/>
        </w:rPr>
      </w:pPr>
      <w:r>
        <w:rPr>
          <w:rStyle w:val="md-plain"/>
        </w:rPr>
        <w:t xml:space="preserve">            Dictionary&lt;string, string&gt; returnJson = new Dictionary&lt;string, string&gt;();</w:t>
      </w:r>
    </w:p>
    <w:p w14:paraId="6167DF5B" w14:textId="77777777" w:rsidR="00D84021" w:rsidRDefault="0097476C">
      <w:pPr>
        <w:rPr>
          <w:rStyle w:val="md-plain"/>
        </w:rPr>
      </w:pPr>
      <w:r>
        <w:rPr>
          <w:rStyle w:val="md-plain"/>
        </w:rPr>
        <w:t xml:space="preserve">            returnJson.Add("Result", "");</w:t>
      </w:r>
    </w:p>
    <w:p w14:paraId="68F080B8" w14:textId="77777777" w:rsidR="00D84021" w:rsidRDefault="00D84021">
      <w:pPr>
        <w:rPr>
          <w:rStyle w:val="md-plain"/>
        </w:rPr>
      </w:pPr>
    </w:p>
    <w:p w14:paraId="6D870ACD" w14:textId="77777777" w:rsidR="00D84021" w:rsidRDefault="0097476C">
      <w:pPr>
        <w:rPr>
          <w:rStyle w:val="md-plain"/>
        </w:rPr>
      </w:pPr>
      <w:r>
        <w:rPr>
          <w:rStyle w:val="md-plain"/>
        </w:rPr>
        <w:t xml:space="preserve">            try {</w:t>
      </w:r>
    </w:p>
    <w:p w14:paraId="70B65341" w14:textId="77777777" w:rsidR="00D84021" w:rsidRDefault="0097476C">
      <w:pPr>
        <w:rPr>
          <w:rStyle w:val="md-plain"/>
        </w:rPr>
      </w:pPr>
      <w:r>
        <w:rPr>
          <w:rStyle w:val="md-plain"/>
        </w:rPr>
        <w:t xml:space="preserve">                var content = (from c in entity.Topic</w:t>
      </w:r>
    </w:p>
    <w:p w14:paraId="1DA4DD53" w14:textId="77777777" w:rsidR="00D84021" w:rsidRDefault="0097476C">
      <w:pPr>
        <w:rPr>
          <w:rStyle w:val="md-plain"/>
        </w:rPr>
      </w:pPr>
      <w:r>
        <w:rPr>
          <w:rStyle w:val="md-plain"/>
        </w:rPr>
        <w:t xml:space="preserve">                               where c.UserId == int.Parse(userID)</w:t>
      </w:r>
    </w:p>
    <w:p w14:paraId="58CB849B" w14:textId="77777777" w:rsidR="00D84021" w:rsidRDefault="0097476C">
      <w:pPr>
        <w:rPr>
          <w:rStyle w:val="md-plain"/>
        </w:rPr>
      </w:pPr>
      <w:r>
        <w:rPr>
          <w:rStyle w:val="md-plain"/>
        </w:rPr>
        <w:t xml:space="preserve">                               select c).OrderByDescending(c =&gt; c.TopicUploadTime).Skip((pageNum - 1) * pageSize).Take(pageSize); //最新的在前面</w:t>
      </w:r>
    </w:p>
    <w:p w14:paraId="12AB04C7" w14:textId="77777777" w:rsidR="00D84021" w:rsidRDefault="0097476C">
      <w:pPr>
        <w:rPr>
          <w:rStyle w:val="md-plain"/>
        </w:rPr>
      </w:pPr>
      <w:r>
        <w:rPr>
          <w:rStyle w:val="md-plain"/>
        </w:rPr>
        <w:t xml:space="preserve">                string contentJson = JsonConvert.SerializeObject(content); //序列化对象</w:t>
      </w:r>
    </w:p>
    <w:p w14:paraId="45E3114C" w14:textId="77777777" w:rsidR="00D84021" w:rsidRDefault="0097476C">
      <w:pPr>
        <w:rPr>
          <w:rStyle w:val="md-plain"/>
        </w:rPr>
      </w:pPr>
      <w:r>
        <w:rPr>
          <w:rStyle w:val="md-plain"/>
        </w:rPr>
        <w:t xml:space="preserve">                returnJson["Result"] = contentJson;</w:t>
      </w:r>
    </w:p>
    <w:p w14:paraId="331B63A2" w14:textId="77777777" w:rsidR="00D84021" w:rsidRDefault="0097476C">
      <w:pPr>
        <w:rPr>
          <w:rStyle w:val="md-plain"/>
        </w:rPr>
      </w:pPr>
      <w:r>
        <w:rPr>
          <w:rStyle w:val="md-plain"/>
        </w:rPr>
        <w:t xml:space="preserve">                flag = 1;</w:t>
      </w:r>
    </w:p>
    <w:p w14:paraId="3CC9FB38" w14:textId="77777777" w:rsidR="00D84021" w:rsidRDefault="00D84021">
      <w:pPr>
        <w:rPr>
          <w:rStyle w:val="md-plain"/>
        </w:rPr>
      </w:pPr>
    </w:p>
    <w:p w14:paraId="2BB7641E" w14:textId="77777777" w:rsidR="00D84021" w:rsidRDefault="0097476C">
      <w:pPr>
        <w:rPr>
          <w:rStyle w:val="md-plain"/>
        </w:rPr>
      </w:pPr>
      <w:r>
        <w:rPr>
          <w:rStyle w:val="md-plain"/>
        </w:rPr>
        <w:t xml:space="preserve">            } catch (Exception e) {</w:t>
      </w:r>
    </w:p>
    <w:p w14:paraId="3588A565" w14:textId="77777777" w:rsidR="00D84021" w:rsidRDefault="0097476C">
      <w:pPr>
        <w:rPr>
          <w:rStyle w:val="md-plain"/>
        </w:rPr>
      </w:pPr>
      <w:r>
        <w:rPr>
          <w:rStyle w:val="md-plain"/>
        </w:rPr>
        <w:t xml:space="preserve">                flag = 0;</w:t>
      </w:r>
    </w:p>
    <w:p w14:paraId="563DED01" w14:textId="77777777" w:rsidR="00D84021" w:rsidRDefault="0097476C">
      <w:pPr>
        <w:rPr>
          <w:rStyle w:val="md-plain"/>
        </w:rPr>
      </w:pPr>
      <w:r>
        <w:rPr>
          <w:rStyle w:val="md-plain"/>
        </w:rPr>
        <w:t xml:space="preserve">            } finally {</w:t>
      </w:r>
    </w:p>
    <w:p w14:paraId="20BA2CFC" w14:textId="77777777" w:rsidR="00D84021" w:rsidRDefault="0097476C">
      <w:pPr>
        <w:rPr>
          <w:rStyle w:val="md-plain"/>
        </w:rPr>
      </w:pPr>
      <w:r>
        <w:rPr>
          <w:rStyle w:val="md-plain"/>
        </w:rPr>
        <w:t xml:space="preserve">                returnJson.Add("getTopicFlag", flag.ToString());</w:t>
      </w:r>
    </w:p>
    <w:p w14:paraId="215C8F6C" w14:textId="77777777" w:rsidR="00D84021" w:rsidRDefault="0097476C">
      <w:pPr>
        <w:rPr>
          <w:rStyle w:val="md-plain"/>
        </w:rPr>
      </w:pPr>
      <w:r>
        <w:rPr>
          <w:rStyle w:val="md-plain"/>
        </w:rPr>
        <w:t xml:space="preserve">            }</w:t>
      </w:r>
    </w:p>
    <w:p w14:paraId="76F6EDD6" w14:textId="77777777" w:rsidR="00D84021" w:rsidRDefault="0097476C">
      <w:pPr>
        <w:rPr>
          <w:rStyle w:val="md-plain"/>
        </w:rPr>
      </w:pPr>
      <w:r>
        <w:rPr>
          <w:rStyle w:val="md-plain"/>
        </w:rPr>
        <w:t xml:space="preserve">            return Json(returnJson);</w:t>
      </w:r>
    </w:p>
    <w:p w14:paraId="7A0F0F25" w14:textId="77777777" w:rsidR="00D84021" w:rsidRDefault="0097476C">
      <w:pPr>
        <w:rPr>
          <w:rStyle w:val="md-plain"/>
        </w:rPr>
      </w:pPr>
      <w:r>
        <w:rPr>
          <w:rStyle w:val="md-plain"/>
        </w:rPr>
        <w:t xml:space="preserve">        }</w:t>
      </w:r>
    </w:p>
    <w:p w14:paraId="2EC4E791" w14:textId="77777777" w:rsidR="00D84021" w:rsidRDefault="00D84021">
      <w:pPr>
        <w:rPr>
          <w:rStyle w:val="md-plain"/>
        </w:rPr>
      </w:pPr>
    </w:p>
    <w:p w14:paraId="52F47985" w14:textId="77777777" w:rsidR="00D84021" w:rsidRDefault="0097476C">
      <w:r>
        <w:rPr>
          <w:rFonts w:hint="eastAsia"/>
        </w:rPr>
        <w:t>//查看话题内容</w:t>
      </w:r>
    </w:p>
    <w:p w14:paraId="07E6C6FA" w14:textId="77777777" w:rsidR="00D84021" w:rsidRDefault="0097476C">
      <w:r>
        <w:t xml:space="preserve">   [HttpPost]</w:t>
      </w:r>
    </w:p>
    <w:p w14:paraId="3B6C0843" w14:textId="77777777" w:rsidR="00D84021" w:rsidRDefault="0097476C">
      <w:r>
        <w:t xml:space="preserve">        public JsonResult getTopicDetailByID(string topicID) {</w:t>
      </w:r>
    </w:p>
    <w:p w14:paraId="3A85C8F5" w14:textId="77777777" w:rsidR="00D84021" w:rsidRDefault="0097476C">
      <w:r>
        <w:t xml:space="preserve">            int flag = 0;</w:t>
      </w:r>
    </w:p>
    <w:p w14:paraId="397B37F2" w14:textId="77777777" w:rsidR="00D84021" w:rsidRDefault="0097476C">
      <w:r>
        <w:t xml:space="preserve">            List&lt;string&gt; answerUserList = new List&lt;string&gt;();</w:t>
      </w:r>
    </w:p>
    <w:p w14:paraId="471E09B1" w14:textId="77777777" w:rsidR="00D84021" w:rsidRDefault="00D84021"/>
    <w:p w14:paraId="6666AFC7" w14:textId="77777777" w:rsidR="00D84021" w:rsidRDefault="0097476C">
      <w:r>
        <w:t xml:space="preserve">            try {</w:t>
      </w:r>
    </w:p>
    <w:p w14:paraId="0C725564" w14:textId="77777777" w:rsidR="00D84021" w:rsidRDefault="0097476C">
      <w:r>
        <w:t xml:space="preserve">                Topic topic = entity.Topic.Single(c =&gt; c.TopicId == int.Parse(topicID));</w:t>
      </w:r>
    </w:p>
    <w:p w14:paraId="1942869E" w14:textId="77777777" w:rsidR="00D84021" w:rsidRDefault="00D84021"/>
    <w:p w14:paraId="28331219" w14:textId="77777777" w:rsidR="00D84021" w:rsidRDefault="0097476C">
      <w:r>
        <w:t xml:space="preserve">                //选取此topic的所有一级评论</w:t>
      </w:r>
    </w:p>
    <w:p w14:paraId="4A4A137C" w14:textId="77777777" w:rsidR="00D84021" w:rsidRDefault="0097476C">
      <w:r>
        <w:t xml:space="preserve">                var topicAnswer = (from c in entity.TopicAnswerReply</w:t>
      </w:r>
    </w:p>
    <w:p w14:paraId="16DA640D" w14:textId="77777777" w:rsidR="00D84021" w:rsidRDefault="0097476C">
      <w:r>
        <w:t xml:space="preserve">                                   join d in entity.User on c.UserId equals d.UserId</w:t>
      </w:r>
    </w:p>
    <w:p w14:paraId="533CFEB1" w14:textId="77777777" w:rsidR="00D84021" w:rsidRDefault="0097476C">
      <w:r>
        <w:t xml:space="preserve">                                   where c.TopicId == topic.TopicId &amp;&amp; c.ParentAnswerId == -1</w:t>
      </w:r>
    </w:p>
    <w:p w14:paraId="6603C070" w14:textId="77777777" w:rsidR="00D84021" w:rsidRDefault="0097476C">
      <w:r>
        <w:t xml:space="preserve">                                   select new {</w:t>
      </w:r>
    </w:p>
    <w:p w14:paraId="38FA775B" w14:textId="77777777" w:rsidR="00D84021" w:rsidRDefault="0097476C">
      <w:r>
        <w:t xml:space="preserve">                                       TopicAnswerID = c.TopicAnswerId,</w:t>
      </w:r>
    </w:p>
    <w:p w14:paraId="7BC1C2C2" w14:textId="77777777" w:rsidR="00D84021" w:rsidRDefault="0097476C">
      <w:r>
        <w:t xml:space="preserve">                                       TopicID = c.TopicId,</w:t>
      </w:r>
    </w:p>
    <w:p w14:paraId="53599179" w14:textId="77777777" w:rsidR="00D84021" w:rsidRDefault="0097476C">
      <w:r>
        <w:t xml:space="preserve">                                       AnswerLikes = c.AnswerLikes,</w:t>
      </w:r>
    </w:p>
    <w:p w14:paraId="2E2EB8AF" w14:textId="77777777" w:rsidR="00D84021" w:rsidRDefault="0097476C">
      <w:r>
        <w:t xml:space="preserve">                                       Content = c.AnswerContent,</w:t>
      </w:r>
    </w:p>
    <w:p w14:paraId="516FD05D" w14:textId="77777777" w:rsidR="00D84021" w:rsidRDefault="0097476C">
      <w:r>
        <w:t xml:space="preserve">                                       UserID = c.UserId,</w:t>
      </w:r>
    </w:p>
    <w:p w14:paraId="499961DE" w14:textId="77777777" w:rsidR="00D84021" w:rsidRDefault="0097476C">
      <w:r>
        <w:t xml:space="preserve">                                       UserNickName = d.NickName,</w:t>
      </w:r>
    </w:p>
    <w:p w14:paraId="1C4C5293" w14:textId="77777777" w:rsidR="00D84021" w:rsidRDefault="0097476C">
      <w:r>
        <w:t xml:space="preserve">                                       UserAvatr = d.Avatr,</w:t>
      </w:r>
    </w:p>
    <w:p w14:paraId="37088B79" w14:textId="77777777" w:rsidR="00D84021" w:rsidRDefault="0097476C">
      <w:r>
        <w:t xml:space="preserve">                                       UploadTime = c.AnswerUploadTime,</w:t>
      </w:r>
    </w:p>
    <w:p w14:paraId="5DDB7207" w14:textId="77777777" w:rsidR="00D84021" w:rsidRDefault="0097476C">
      <w:r>
        <w:t xml:space="preserve">                                       ParentAnswerID = c.ParentAnswerId</w:t>
      </w:r>
    </w:p>
    <w:p w14:paraId="46B264EA" w14:textId="77777777" w:rsidR="00D84021" w:rsidRDefault="0097476C">
      <w:r>
        <w:t xml:space="preserve">                                   });</w:t>
      </w:r>
    </w:p>
    <w:p w14:paraId="44D62DD7" w14:textId="77777777" w:rsidR="00D84021" w:rsidRDefault="00D84021"/>
    <w:p w14:paraId="67A959DC" w14:textId="77777777" w:rsidR="00D84021" w:rsidRDefault="0097476C">
      <w:r>
        <w:t xml:space="preserve">                //每个一级评论中</w:t>
      </w:r>
    </w:p>
    <w:p w14:paraId="66E93512" w14:textId="77777777" w:rsidR="00D84021" w:rsidRDefault="0097476C">
      <w:r>
        <w:t xml:space="preserve">                foreach(var t in topicAnswer.ToList()) {</w:t>
      </w:r>
    </w:p>
    <w:p w14:paraId="1BA5DFD0" w14:textId="77777777" w:rsidR="00D84021" w:rsidRDefault="0097476C">
      <w:r>
        <w:t xml:space="preserve">                    var a = new { firstLevelComment = JsonConvert.SerializeObject(t),</w:t>
      </w:r>
    </w:p>
    <w:p w14:paraId="4587F419" w14:textId="77777777" w:rsidR="00D84021" w:rsidRDefault="0097476C">
      <w:r>
        <w:t xml:space="preserve">                                  userComments = new List&lt;string&gt;()};</w:t>
      </w:r>
    </w:p>
    <w:p w14:paraId="0BAC2C24" w14:textId="77777777" w:rsidR="00D84021" w:rsidRDefault="00D84021"/>
    <w:p w14:paraId="67261860" w14:textId="77777777" w:rsidR="00D84021" w:rsidRDefault="0097476C">
      <w:r>
        <w:t xml:space="preserve">                    var allSecondLevelAnswer = (from c in entity.TopicAnswerReply</w:t>
      </w:r>
    </w:p>
    <w:p w14:paraId="3B81F6AA" w14:textId="77777777" w:rsidR="00D84021" w:rsidRDefault="0097476C">
      <w:r>
        <w:t xml:space="preserve">                                                join d in entity.User on c.UserId equals d.UserId</w:t>
      </w:r>
    </w:p>
    <w:p w14:paraId="03E09ECB" w14:textId="77777777" w:rsidR="00D84021" w:rsidRDefault="0097476C">
      <w:r>
        <w:t xml:space="preserve">                                                where c.ParentAnswerId == t.TopicAnswerID</w:t>
      </w:r>
    </w:p>
    <w:p w14:paraId="5B388CB7" w14:textId="77777777" w:rsidR="00D84021" w:rsidRDefault="0097476C">
      <w:r>
        <w:t xml:space="preserve">                                                select new {</w:t>
      </w:r>
    </w:p>
    <w:p w14:paraId="237B2073" w14:textId="77777777" w:rsidR="00D84021" w:rsidRDefault="0097476C">
      <w:r>
        <w:t xml:space="preserve">                                                    TopicAnswerID = c.TopicAnswerId,</w:t>
      </w:r>
    </w:p>
    <w:p w14:paraId="459898B2" w14:textId="77777777" w:rsidR="00D84021" w:rsidRDefault="0097476C">
      <w:r>
        <w:t xml:space="preserve">                                                    TopicID = c.TopicId,</w:t>
      </w:r>
    </w:p>
    <w:p w14:paraId="0A26B1FE" w14:textId="77777777" w:rsidR="00D84021" w:rsidRDefault="0097476C">
      <w:r>
        <w:t xml:space="preserve">                                                    AnswerLikes = c.AnswerLikes,</w:t>
      </w:r>
    </w:p>
    <w:p w14:paraId="09872223" w14:textId="77777777" w:rsidR="00D84021" w:rsidRDefault="0097476C">
      <w:r>
        <w:t xml:space="preserve">                                                    Content = c.AnswerContent,</w:t>
      </w:r>
    </w:p>
    <w:p w14:paraId="2035496C" w14:textId="77777777" w:rsidR="00D84021" w:rsidRDefault="0097476C">
      <w:r>
        <w:t xml:space="preserve">                                                    UserID = c.UserId,</w:t>
      </w:r>
    </w:p>
    <w:p w14:paraId="374E6A42" w14:textId="77777777" w:rsidR="00D84021" w:rsidRDefault="0097476C">
      <w:r>
        <w:t xml:space="preserve">                                                    UserNickName = d.NickName,</w:t>
      </w:r>
    </w:p>
    <w:p w14:paraId="564F3E64" w14:textId="77777777" w:rsidR="00D84021" w:rsidRDefault="0097476C">
      <w:r>
        <w:t xml:space="preserve">                                                    UserAvatr = d.Avatr,</w:t>
      </w:r>
    </w:p>
    <w:p w14:paraId="3919690E" w14:textId="77777777" w:rsidR="00D84021" w:rsidRDefault="0097476C">
      <w:r>
        <w:t xml:space="preserve">                                                    UploadTime = c.AnswerUploadTime,</w:t>
      </w:r>
    </w:p>
    <w:p w14:paraId="1EE0190D" w14:textId="77777777" w:rsidR="00D84021" w:rsidRDefault="0097476C">
      <w:r>
        <w:t xml:space="preserve">                                                    ParentAnswerID = c.ParentAnswerId</w:t>
      </w:r>
    </w:p>
    <w:p w14:paraId="162DCED5" w14:textId="77777777" w:rsidR="00D84021" w:rsidRDefault="0097476C">
      <w:r>
        <w:t xml:space="preserve">                                                });</w:t>
      </w:r>
    </w:p>
    <w:p w14:paraId="76648350" w14:textId="77777777" w:rsidR="00D84021" w:rsidRDefault="0097476C">
      <w:r>
        <w:t xml:space="preserve">                    foreach (var tt in allSecondLevelAnswer.ToList()) {</w:t>
      </w:r>
    </w:p>
    <w:p w14:paraId="090E8E46" w14:textId="77777777" w:rsidR="00D84021" w:rsidRDefault="0097476C">
      <w:r>
        <w:t xml:space="preserve">                        a.userComments.Add(JsonConvert.SerializeObject(tt) );</w:t>
      </w:r>
    </w:p>
    <w:p w14:paraId="0E74D0CD" w14:textId="77777777" w:rsidR="00D84021" w:rsidRDefault="0097476C">
      <w:r>
        <w:t xml:space="preserve">                    }</w:t>
      </w:r>
    </w:p>
    <w:p w14:paraId="327AF2E2" w14:textId="77777777" w:rsidR="00D84021" w:rsidRDefault="0097476C">
      <w:r>
        <w:t xml:space="preserve">                    answerUserList.Add(JsonConvert.SerializeObject(a) );</w:t>
      </w:r>
    </w:p>
    <w:p w14:paraId="31C49A99" w14:textId="77777777" w:rsidR="00D84021" w:rsidRDefault="0097476C">
      <w:r>
        <w:t xml:space="preserve">                }</w:t>
      </w:r>
    </w:p>
    <w:p w14:paraId="5E6BB8E5" w14:textId="77777777" w:rsidR="00D84021" w:rsidRDefault="0097476C">
      <w:r>
        <w:t xml:space="preserve">                flag = 1;</w:t>
      </w:r>
    </w:p>
    <w:p w14:paraId="65A116CF" w14:textId="77777777" w:rsidR="00D84021" w:rsidRDefault="0097476C">
      <w:r>
        <w:t xml:space="preserve">            } catch(Exception e) {</w:t>
      </w:r>
    </w:p>
    <w:p w14:paraId="6FF4F96F" w14:textId="77777777" w:rsidR="00D84021" w:rsidRDefault="0097476C">
      <w:r>
        <w:t xml:space="preserve">                Console.WriteLine(e.Message);</w:t>
      </w:r>
    </w:p>
    <w:p w14:paraId="2412094B" w14:textId="77777777" w:rsidR="00D84021" w:rsidRDefault="0097476C">
      <w:r>
        <w:t xml:space="preserve">                flag = 0;</w:t>
      </w:r>
    </w:p>
    <w:p w14:paraId="62FB405C" w14:textId="77777777" w:rsidR="00D84021" w:rsidRDefault="0097476C">
      <w:r>
        <w:t xml:space="preserve">            }</w:t>
      </w:r>
    </w:p>
    <w:p w14:paraId="5BE0F983" w14:textId="77777777" w:rsidR="00D84021" w:rsidRDefault="0097476C">
      <w:r>
        <w:t xml:space="preserve">            var returnJson = new { answerUserList = answerUserList,</w:t>
      </w:r>
    </w:p>
    <w:p w14:paraId="60D10C9A" w14:textId="77777777" w:rsidR="00D84021" w:rsidRDefault="0097476C">
      <w:r>
        <w:t xml:space="preserve">                                   flag = flag};</w:t>
      </w:r>
    </w:p>
    <w:p w14:paraId="4EDD4D01" w14:textId="77777777" w:rsidR="00D84021" w:rsidRDefault="00D84021"/>
    <w:p w14:paraId="1AE01022" w14:textId="77777777" w:rsidR="00D84021" w:rsidRDefault="0097476C">
      <w:r>
        <w:t xml:space="preserve">            return Json(returnJson);</w:t>
      </w:r>
    </w:p>
    <w:p w14:paraId="20D7A9FE" w14:textId="77777777" w:rsidR="00D84021" w:rsidRDefault="0097476C">
      <w:r>
        <w:t xml:space="preserve">        }</w:t>
      </w:r>
    </w:p>
    <w:p w14:paraId="0CA12D40" w14:textId="77777777" w:rsidR="00D84021" w:rsidRDefault="00D84021"/>
    <w:p w14:paraId="1E5197AA" w14:textId="77777777" w:rsidR="00D84021" w:rsidRDefault="0097476C">
      <w:r>
        <w:rPr>
          <w:rFonts w:hint="eastAsia"/>
        </w:rPr>
        <w:t>//返回话题详情</w:t>
      </w:r>
    </w:p>
    <w:p w14:paraId="3B341D10" w14:textId="77777777" w:rsidR="00D84021" w:rsidRDefault="0097476C">
      <w:r>
        <w:t xml:space="preserve">   [HttpPost]</w:t>
      </w:r>
    </w:p>
    <w:p w14:paraId="594BD384" w14:textId="77777777" w:rsidR="00D84021" w:rsidRDefault="0097476C">
      <w:r>
        <w:t xml:space="preserve">        public JsonResult getSingleTopicDetail(string topicID) {</w:t>
      </w:r>
    </w:p>
    <w:p w14:paraId="4CFE4D96" w14:textId="77777777" w:rsidR="00D84021" w:rsidRDefault="0097476C">
      <w:r>
        <w:t xml:space="preserve">            int flag = 0;</w:t>
      </w:r>
    </w:p>
    <w:p w14:paraId="52F35D24" w14:textId="77777777" w:rsidR="00D84021" w:rsidRDefault="0097476C">
      <w:r>
        <w:t xml:space="preserve">            try {</w:t>
      </w:r>
    </w:p>
    <w:p w14:paraId="5D490C43" w14:textId="77777777" w:rsidR="00D84021" w:rsidRDefault="0097476C">
      <w:r>
        <w:t xml:space="preserve">                var content = (from c in entity.Topic</w:t>
      </w:r>
    </w:p>
    <w:p w14:paraId="56684C8A" w14:textId="77777777" w:rsidR="00D84021" w:rsidRDefault="0097476C">
      <w:r>
        <w:t xml:space="preserve">                               join d in entity.Zone on c.ZoneId equals d.ZoneId</w:t>
      </w:r>
    </w:p>
    <w:p w14:paraId="7A4D410A" w14:textId="77777777" w:rsidR="00D84021" w:rsidRDefault="0097476C">
      <w:r>
        <w:t xml:space="preserve">                               where c.TopicId == int.Parse(topicID)</w:t>
      </w:r>
    </w:p>
    <w:p w14:paraId="00C526F4" w14:textId="77777777" w:rsidR="00D84021" w:rsidRDefault="0097476C">
      <w:r>
        <w:t xml:space="preserve">                               select new {</w:t>
      </w:r>
    </w:p>
    <w:p w14:paraId="26741E1B" w14:textId="77777777" w:rsidR="00D84021" w:rsidRDefault="0097476C">
      <w:r>
        <w:t xml:space="preserve">                                   topicTitle = c.TopicTitle,</w:t>
      </w:r>
    </w:p>
    <w:p w14:paraId="4FB3C5E1" w14:textId="77777777" w:rsidR="00D84021" w:rsidRDefault="0097476C">
      <w:r>
        <w:t xml:space="preserve">                                   topicId = c.TopicId,</w:t>
      </w:r>
    </w:p>
    <w:p w14:paraId="3EBB2670" w14:textId="77777777" w:rsidR="00D84021" w:rsidRDefault="0097476C">
      <w:r>
        <w:t xml:space="preserve">                                   topicContent = c.TopicContent,</w:t>
      </w:r>
    </w:p>
    <w:p w14:paraId="2CBE62D1" w14:textId="77777777" w:rsidR="00D84021" w:rsidRDefault="0097476C">
      <w:r>
        <w:t xml:space="preserve">                                   answerNum = c.AnswerNum,</w:t>
      </w:r>
    </w:p>
    <w:p w14:paraId="1EE1B462" w14:textId="77777777" w:rsidR="00D84021" w:rsidRDefault="0097476C">
      <w:r>
        <w:t xml:space="preserve">                                   userId = c.UserId,</w:t>
      </w:r>
    </w:p>
    <w:p w14:paraId="53D1DFE1" w14:textId="77777777" w:rsidR="00D84021" w:rsidRDefault="0097476C">
      <w:r>
        <w:t xml:space="preserve">                                   topicUploadTime = c.TopicUploadTime,</w:t>
      </w:r>
    </w:p>
    <w:p w14:paraId="35869122" w14:textId="77777777" w:rsidR="00D84021" w:rsidRDefault="0097476C">
      <w:r>
        <w:t xml:space="preserve">                                   zoneId = c.ZoneId,</w:t>
      </w:r>
    </w:p>
    <w:p w14:paraId="067A8964" w14:textId="77777777" w:rsidR="00D84021" w:rsidRDefault="0097476C">
      <w:r>
        <w:t xml:space="preserve">                                   zoneName = d.ZoneName,</w:t>
      </w:r>
    </w:p>
    <w:p w14:paraId="25F5721C" w14:textId="77777777" w:rsidR="00D84021" w:rsidRDefault="0097476C">
      <w:r>
        <w:t xml:space="preserve">                               }).FirstOrDefault();</w:t>
      </w:r>
    </w:p>
    <w:p w14:paraId="5427592A" w14:textId="77777777" w:rsidR="00D84021" w:rsidRDefault="00D84021"/>
    <w:p w14:paraId="0494748E" w14:textId="77777777" w:rsidR="00D84021" w:rsidRDefault="0097476C">
      <w:r>
        <w:t xml:space="preserve">                flag = 1;</w:t>
      </w:r>
    </w:p>
    <w:p w14:paraId="4E482C53" w14:textId="77777777" w:rsidR="00D84021" w:rsidRDefault="0097476C">
      <w:r>
        <w:t xml:space="preserve">                return Json(new { topicDetail = content, flag = flag });</w:t>
      </w:r>
    </w:p>
    <w:p w14:paraId="41D94398" w14:textId="77777777" w:rsidR="00D84021" w:rsidRDefault="0097476C">
      <w:r>
        <w:t xml:space="preserve">            } catch(Exception e) {</w:t>
      </w:r>
    </w:p>
    <w:p w14:paraId="4702F715" w14:textId="77777777" w:rsidR="00D84021" w:rsidRDefault="0097476C">
      <w:r>
        <w:t xml:space="preserve">                Console.WriteLine(e.Message);</w:t>
      </w:r>
    </w:p>
    <w:p w14:paraId="57CDCACD" w14:textId="77777777" w:rsidR="00D84021" w:rsidRDefault="0097476C">
      <w:r>
        <w:t xml:space="preserve">                flag = 0;</w:t>
      </w:r>
    </w:p>
    <w:p w14:paraId="0CEA0313" w14:textId="77777777" w:rsidR="00D84021" w:rsidRDefault="0097476C">
      <w:r>
        <w:t xml:space="preserve">                return Json(new { flag = flag });</w:t>
      </w:r>
    </w:p>
    <w:p w14:paraId="0884B943" w14:textId="77777777" w:rsidR="00D84021" w:rsidRDefault="0097476C">
      <w:r>
        <w:t xml:space="preserve">            }</w:t>
      </w:r>
    </w:p>
    <w:p w14:paraId="66C3EC25" w14:textId="77777777" w:rsidR="00D84021" w:rsidRDefault="0097476C">
      <w:r>
        <w:t xml:space="preserve">        }</w:t>
      </w:r>
    </w:p>
    <w:p w14:paraId="0547391D" w14:textId="77777777" w:rsidR="00D84021" w:rsidRDefault="00D84021">
      <w:pPr>
        <w:rPr>
          <w:rStyle w:val="md-plain"/>
        </w:rPr>
      </w:pPr>
    </w:p>
    <w:p w14:paraId="1866AFB5" w14:textId="77777777" w:rsidR="00D84021" w:rsidRDefault="00D84021"/>
    <w:p w14:paraId="366F5FA3" w14:textId="77777777" w:rsidR="00D84021" w:rsidRDefault="0097476C">
      <w:pPr>
        <w:pStyle w:val="3"/>
        <w:rPr>
          <w:rStyle w:val="md-plain"/>
        </w:rPr>
      </w:pPr>
      <w:bookmarkStart w:id="154" w:name="_Toc8262"/>
      <w:r>
        <w:rPr>
          <w:rStyle w:val="md-plain"/>
          <w:rFonts w:hint="eastAsia"/>
        </w:rPr>
        <w:t>2.6.2</w:t>
      </w:r>
      <w:r>
        <w:rPr>
          <w:rStyle w:val="md-plain"/>
          <w:rFonts w:hint="eastAsia"/>
        </w:rPr>
        <w:t>回答话题</w:t>
      </w:r>
      <w:bookmarkEnd w:id="154"/>
    </w:p>
    <w:p w14:paraId="69B4C27C" w14:textId="31761D8A" w:rsidR="00D84021" w:rsidRDefault="0097476C">
      <w:pPr>
        <w:rPr>
          <w:rStyle w:val="md-plain"/>
        </w:rPr>
      </w:pPr>
      <w:r>
        <w:rPr>
          <w:rStyle w:val="md-plain"/>
          <w:rFonts w:hint="eastAsia"/>
        </w:rPr>
        <w:t>界面截图：</w:t>
      </w:r>
    </w:p>
    <w:p w14:paraId="1B5811F3" w14:textId="4C71425A" w:rsidR="008E16E4" w:rsidRDefault="008E16E4">
      <w:pPr>
        <w:rPr>
          <w:rStyle w:val="md-plain"/>
        </w:rPr>
      </w:pPr>
      <w:r>
        <w:rPr>
          <w:noProof/>
        </w:rPr>
        <w:drawing>
          <wp:inline distT="0" distB="0" distL="0" distR="0" wp14:anchorId="300B47FE" wp14:editId="424F83E3">
            <wp:extent cx="5939790" cy="4088130"/>
            <wp:effectExtent l="0" t="0" r="381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4088130"/>
                    </a:xfrm>
                    <a:prstGeom prst="rect">
                      <a:avLst/>
                    </a:prstGeom>
                  </pic:spPr>
                </pic:pic>
              </a:graphicData>
            </a:graphic>
          </wp:inline>
        </w:drawing>
      </w:r>
    </w:p>
    <w:p w14:paraId="5695F9D2" w14:textId="77777777" w:rsidR="00D84021" w:rsidRDefault="00D84021">
      <w:pPr>
        <w:rPr>
          <w:rStyle w:val="md-plain"/>
        </w:rPr>
      </w:pPr>
    </w:p>
    <w:p w14:paraId="529DC0E9" w14:textId="77777777" w:rsidR="00D84021" w:rsidRDefault="0097476C">
      <w:pPr>
        <w:rPr>
          <w:rStyle w:val="md-plain"/>
        </w:rPr>
      </w:pPr>
      <w:r>
        <w:rPr>
          <w:rStyle w:val="md-plain"/>
          <w:rFonts w:hint="eastAsia"/>
        </w:rPr>
        <w:t>核心代码：</w:t>
      </w:r>
    </w:p>
    <w:p w14:paraId="08FE7966" w14:textId="77777777" w:rsidR="00D84021" w:rsidRDefault="0097476C">
      <w:pPr>
        <w:rPr>
          <w:rStyle w:val="md-plain"/>
        </w:rPr>
      </w:pPr>
      <w:r>
        <w:rPr>
          <w:rStyle w:val="md-plain"/>
          <w:rFonts w:hint="eastAsia"/>
        </w:rPr>
        <w:t>//创建话题回答</w:t>
      </w:r>
    </w:p>
    <w:p w14:paraId="2583EDDC" w14:textId="77777777" w:rsidR="00D84021" w:rsidRDefault="0097476C">
      <w:pPr>
        <w:rPr>
          <w:rStyle w:val="md-plain"/>
        </w:rPr>
      </w:pPr>
      <w:r>
        <w:rPr>
          <w:rStyle w:val="md-plain"/>
        </w:rPr>
        <w:t xml:space="preserve">  [HttpPost]</w:t>
      </w:r>
    </w:p>
    <w:p w14:paraId="5148E66A" w14:textId="77777777" w:rsidR="00D84021" w:rsidRDefault="0097476C">
      <w:pPr>
        <w:rPr>
          <w:rStyle w:val="md-plain"/>
        </w:rPr>
      </w:pPr>
      <w:r>
        <w:rPr>
          <w:rStyle w:val="md-plain"/>
        </w:rPr>
        <w:t xml:space="preserve">        public ActionResult createTopicAnswerByID() {</w:t>
      </w:r>
    </w:p>
    <w:p w14:paraId="74BC5402" w14:textId="77777777" w:rsidR="00D84021" w:rsidRDefault="0097476C">
      <w:pPr>
        <w:rPr>
          <w:rStyle w:val="md-plain"/>
        </w:rPr>
      </w:pPr>
      <w:r>
        <w:rPr>
          <w:rStyle w:val="md-plain"/>
        </w:rPr>
        <w:t xml:space="preserve">            DateTime dateTime = DateTime.Now; //获取当前时间</w:t>
      </w:r>
    </w:p>
    <w:p w14:paraId="77EFD951" w14:textId="77777777" w:rsidR="00D84021" w:rsidRDefault="0097476C">
      <w:pPr>
        <w:rPr>
          <w:rStyle w:val="md-plain"/>
        </w:rPr>
      </w:pPr>
      <w:r>
        <w:rPr>
          <w:rStyle w:val="md-plain"/>
        </w:rPr>
        <w:t xml:space="preserve">            int cerateTopicAnswerFlag = 0;</w:t>
      </w:r>
    </w:p>
    <w:p w14:paraId="4770FDB9" w14:textId="77777777" w:rsidR="00D84021" w:rsidRDefault="0097476C">
      <w:pPr>
        <w:rPr>
          <w:rStyle w:val="md-plain"/>
        </w:rPr>
      </w:pPr>
      <w:r>
        <w:rPr>
          <w:rStyle w:val="md-plain"/>
        </w:rPr>
        <w:t xml:space="preserve">            try {</w:t>
      </w:r>
    </w:p>
    <w:p w14:paraId="54C28171" w14:textId="77777777" w:rsidR="00D84021" w:rsidRDefault="0097476C">
      <w:pPr>
        <w:rPr>
          <w:rStyle w:val="md-plain"/>
        </w:rPr>
      </w:pPr>
      <w:r>
        <w:rPr>
          <w:rStyle w:val="md-plain"/>
        </w:rPr>
        <w:t xml:space="preserve">                //获取参数</w:t>
      </w:r>
    </w:p>
    <w:p w14:paraId="44ECA0B8" w14:textId="77777777" w:rsidR="00D84021" w:rsidRDefault="0097476C">
      <w:pPr>
        <w:rPr>
          <w:rStyle w:val="md-plain"/>
        </w:rPr>
      </w:pPr>
      <w:r>
        <w:rPr>
          <w:rStyle w:val="md-plain"/>
        </w:rPr>
        <w:t xml:space="preserve">                string content = Request.Form["content"];</w:t>
      </w:r>
    </w:p>
    <w:p w14:paraId="44DE966C" w14:textId="77777777" w:rsidR="00D84021" w:rsidRDefault="0097476C">
      <w:pPr>
        <w:rPr>
          <w:rStyle w:val="md-plain"/>
        </w:rPr>
      </w:pPr>
      <w:r>
        <w:rPr>
          <w:rStyle w:val="md-plain"/>
        </w:rPr>
        <w:t xml:space="preserve">                string topicID = Request.Form["topicID"];</w:t>
      </w:r>
    </w:p>
    <w:p w14:paraId="2A3D966F" w14:textId="77777777" w:rsidR="00D84021" w:rsidRDefault="0097476C">
      <w:pPr>
        <w:rPr>
          <w:rStyle w:val="md-plain"/>
        </w:rPr>
      </w:pPr>
      <w:r>
        <w:rPr>
          <w:rStyle w:val="md-plain"/>
        </w:rPr>
        <w:t xml:space="preserve">                string userID = Request.Form["userID"];</w:t>
      </w:r>
    </w:p>
    <w:p w14:paraId="17C0FB11" w14:textId="77777777" w:rsidR="00D84021" w:rsidRDefault="0097476C">
      <w:pPr>
        <w:rPr>
          <w:rStyle w:val="md-plain"/>
        </w:rPr>
      </w:pPr>
      <w:r>
        <w:rPr>
          <w:rStyle w:val="md-plain"/>
        </w:rPr>
        <w:t xml:space="preserve">                string parentID = Request.Form["parentID"];</w:t>
      </w:r>
    </w:p>
    <w:p w14:paraId="616C6D60" w14:textId="77777777" w:rsidR="00D84021" w:rsidRDefault="00D84021">
      <w:pPr>
        <w:rPr>
          <w:rStyle w:val="md-plain"/>
        </w:rPr>
      </w:pPr>
    </w:p>
    <w:p w14:paraId="17ACF08B" w14:textId="77777777" w:rsidR="00D84021" w:rsidRDefault="0097476C">
      <w:pPr>
        <w:rPr>
          <w:rStyle w:val="md-plain"/>
        </w:rPr>
      </w:pPr>
      <w:r>
        <w:rPr>
          <w:rStyle w:val="md-plain"/>
        </w:rPr>
        <w:t xml:space="preserve">                //新建answer</w:t>
      </w:r>
    </w:p>
    <w:p w14:paraId="6094B0DA" w14:textId="77777777" w:rsidR="00D84021" w:rsidRDefault="0097476C">
      <w:pPr>
        <w:rPr>
          <w:rStyle w:val="md-plain"/>
        </w:rPr>
      </w:pPr>
      <w:r>
        <w:rPr>
          <w:rStyle w:val="md-plain"/>
        </w:rPr>
        <w:t xml:space="preserve">                TopicAnswerReply topicAnswerReply = new TopicAnswerReply {</w:t>
      </w:r>
    </w:p>
    <w:p w14:paraId="4351896A" w14:textId="77777777" w:rsidR="00D84021" w:rsidRDefault="0097476C">
      <w:pPr>
        <w:rPr>
          <w:rStyle w:val="md-plain"/>
        </w:rPr>
      </w:pPr>
      <w:r>
        <w:rPr>
          <w:rStyle w:val="md-plain"/>
        </w:rPr>
        <w:t xml:space="preserve">                    TopicId = int.Parse(topicID),</w:t>
      </w:r>
    </w:p>
    <w:p w14:paraId="2A1188C4" w14:textId="77777777" w:rsidR="00D84021" w:rsidRDefault="0097476C">
      <w:pPr>
        <w:rPr>
          <w:rStyle w:val="md-plain"/>
        </w:rPr>
      </w:pPr>
      <w:r>
        <w:rPr>
          <w:rStyle w:val="md-plain"/>
        </w:rPr>
        <w:t xml:space="preserve">                    AnswerLikes = 0,</w:t>
      </w:r>
    </w:p>
    <w:p w14:paraId="7DB89832" w14:textId="77777777" w:rsidR="00D84021" w:rsidRDefault="0097476C">
      <w:pPr>
        <w:rPr>
          <w:rStyle w:val="md-plain"/>
        </w:rPr>
      </w:pPr>
      <w:r>
        <w:rPr>
          <w:rStyle w:val="md-plain"/>
        </w:rPr>
        <w:t xml:space="preserve">                    AnswerContent = content,</w:t>
      </w:r>
    </w:p>
    <w:p w14:paraId="2DB3C3EE" w14:textId="77777777" w:rsidR="00D84021" w:rsidRDefault="0097476C">
      <w:pPr>
        <w:rPr>
          <w:rStyle w:val="md-plain"/>
        </w:rPr>
      </w:pPr>
      <w:r>
        <w:rPr>
          <w:rStyle w:val="md-plain"/>
        </w:rPr>
        <w:t xml:space="preserve">                    UserId = int.Parse(userID),</w:t>
      </w:r>
    </w:p>
    <w:p w14:paraId="64704E69" w14:textId="77777777" w:rsidR="00D84021" w:rsidRDefault="0097476C">
      <w:pPr>
        <w:rPr>
          <w:rStyle w:val="md-plain"/>
        </w:rPr>
      </w:pPr>
      <w:r>
        <w:rPr>
          <w:rStyle w:val="md-plain"/>
        </w:rPr>
        <w:t xml:space="preserve">                    AnswerUploadTime = dateTime,</w:t>
      </w:r>
    </w:p>
    <w:p w14:paraId="437D00E3" w14:textId="77777777" w:rsidR="00D84021" w:rsidRDefault="0097476C">
      <w:pPr>
        <w:rPr>
          <w:rStyle w:val="md-plain"/>
        </w:rPr>
      </w:pPr>
      <w:r>
        <w:rPr>
          <w:rStyle w:val="md-plain"/>
        </w:rPr>
        <w:t xml:space="preserve">                    ParentAnswerId = int.Parse(parentID),</w:t>
      </w:r>
    </w:p>
    <w:p w14:paraId="2D97F023" w14:textId="77777777" w:rsidR="00D84021" w:rsidRDefault="0097476C">
      <w:pPr>
        <w:rPr>
          <w:rStyle w:val="md-plain"/>
        </w:rPr>
      </w:pPr>
      <w:r>
        <w:rPr>
          <w:rStyle w:val="md-plain"/>
        </w:rPr>
        <w:t xml:space="preserve">                };</w:t>
      </w:r>
    </w:p>
    <w:p w14:paraId="38E4493B" w14:textId="77777777" w:rsidR="00D84021" w:rsidRDefault="0097476C">
      <w:pPr>
        <w:rPr>
          <w:rStyle w:val="md-plain"/>
        </w:rPr>
      </w:pPr>
      <w:r>
        <w:rPr>
          <w:rStyle w:val="md-plain"/>
        </w:rPr>
        <w:t xml:space="preserve">                entity.TopicAnswerReply.Add(topicAnswerReply);</w:t>
      </w:r>
    </w:p>
    <w:p w14:paraId="28DA2018" w14:textId="77777777" w:rsidR="00D84021" w:rsidRDefault="0097476C">
      <w:pPr>
        <w:rPr>
          <w:rStyle w:val="md-plain"/>
        </w:rPr>
      </w:pPr>
      <w:r>
        <w:rPr>
          <w:rStyle w:val="md-plain"/>
        </w:rPr>
        <w:t xml:space="preserve">                int nums = entity.SaveChanges();</w:t>
      </w:r>
    </w:p>
    <w:p w14:paraId="530E1362" w14:textId="77777777" w:rsidR="00D84021" w:rsidRDefault="00D84021">
      <w:pPr>
        <w:rPr>
          <w:rStyle w:val="md-plain"/>
        </w:rPr>
      </w:pPr>
    </w:p>
    <w:p w14:paraId="5E0A6832" w14:textId="77777777" w:rsidR="00D84021" w:rsidRDefault="0097476C">
      <w:pPr>
        <w:rPr>
          <w:rStyle w:val="md-plain"/>
        </w:rPr>
      </w:pPr>
      <w:r>
        <w:rPr>
          <w:rStyle w:val="md-plain"/>
        </w:rPr>
        <w:t xml:space="preserve">                //更新相应topic answer数量</w:t>
      </w:r>
    </w:p>
    <w:p w14:paraId="504C3EF3" w14:textId="77777777" w:rsidR="00D84021" w:rsidRDefault="0097476C">
      <w:pPr>
        <w:rPr>
          <w:rStyle w:val="md-plain"/>
        </w:rPr>
      </w:pPr>
      <w:r>
        <w:rPr>
          <w:rStyle w:val="md-plain"/>
        </w:rPr>
        <w:t xml:space="preserve">                Topic topic = entity.Topic.Single(c =&gt; c.TopicId == int.Parse(topicID));</w:t>
      </w:r>
    </w:p>
    <w:p w14:paraId="1817C2A0" w14:textId="77777777" w:rsidR="00D84021" w:rsidRDefault="0097476C">
      <w:pPr>
        <w:rPr>
          <w:rStyle w:val="md-plain"/>
        </w:rPr>
      </w:pPr>
      <w:r>
        <w:rPr>
          <w:rStyle w:val="md-plain"/>
        </w:rPr>
        <w:t xml:space="preserve">                topic.AnswerNum += 1;</w:t>
      </w:r>
    </w:p>
    <w:p w14:paraId="62923F80" w14:textId="77777777" w:rsidR="00D84021" w:rsidRDefault="0097476C">
      <w:pPr>
        <w:rPr>
          <w:rStyle w:val="md-plain"/>
        </w:rPr>
      </w:pPr>
      <w:r>
        <w:rPr>
          <w:rStyle w:val="md-plain"/>
        </w:rPr>
        <w:t xml:space="preserve">                entity.Topic.Update(topic);</w:t>
      </w:r>
    </w:p>
    <w:p w14:paraId="1F9B075D" w14:textId="77777777" w:rsidR="00D84021" w:rsidRDefault="0097476C">
      <w:pPr>
        <w:rPr>
          <w:rStyle w:val="md-plain"/>
        </w:rPr>
      </w:pPr>
      <w:r>
        <w:rPr>
          <w:rStyle w:val="md-plain"/>
        </w:rPr>
        <w:t xml:space="preserve">                entity.SaveChanges();</w:t>
      </w:r>
    </w:p>
    <w:p w14:paraId="197649EA" w14:textId="77777777" w:rsidR="00D84021" w:rsidRDefault="0097476C">
      <w:pPr>
        <w:rPr>
          <w:rStyle w:val="md-plain"/>
        </w:rPr>
      </w:pPr>
      <w:r>
        <w:rPr>
          <w:rStyle w:val="md-plain"/>
        </w:rPr>
        <w:t xml:space="preserve">                </w:t>
      </w:r>
    </w:p>
    <w:p w14:paraId="69FE424A" w14:textId="77777777" w:rsidR="00D84021" w:rsidRDefault="00D84021">
      <w:pPr>
        <w:rPr>
          <w:rStyle w:val="md-plain"/>
        </w:rPr>
      </w:pPr>
    </w:p>
    <w:p w14:paraId="5A41F822" w14:textId="77777777" w:rsidR="00D84021" w:rsidRDefault="0097476C">
      <w:pPr>
        <w:rPr>
          <w:rStyle w:val="md-plain"/>
        </w:rPr>
      </w:pPr>
      <w:r>
        <w:rPr>
          <w:rStyle w:val="md-plain"/>
        </w:rPr>
        <w:t xml:space="preserve">                cerateTopicAnswerFlag = 1;</w:t>
      </w:r>
    </w:p>
    <w:p w14:paraId="2FD915BB" w14:textId="77777777" w:rsidR="00D84021" w:rsidRDefault="0097476C">
      <w:pPr>
        <w:rPr>
          <w:rStyle w:val="md-plain"/>
        </w:rPr>
      </w:pPr>
      <w:r>
        <w:rPr>
          <w:rStyle w:val="md-plain"/>
        </w:rPr>
        <w:t xml:space="preserve">            } catch (Exception e) {</w:t>
      </w:r>
    </w:p>
    <w:p w14:paraId="3623778F" w14:textId="77777777" w:rsidR="00D84021" w:rsidRDefault="0097476C">
      <w:pPr>
        <w:rPr>
          <w:rStyle w:val="md-plain"/>
        </w:rPr>
      </w:pPr>
      <w:r>
        <w:rPr>
          <w:rStyle w:val="md-plain"/>
        </w:rPr>
        <w:t xml:space="preserve">                cerateTopicAnswerFlag = 0;</w:t>
      </w:r>
    </w:p>
    <w:p w14:paraId="09AE6D83" w14:textId="77777777" w:rsidR="00D84021" w:rsidRDefault="0097476C">
      <w:pPr>
        <w:rPr>
          <w:rStyle w:val="md-plain"/>
        </w:rPr>
      </w:pPr>
      <w:r>
        <w:rPr>
          <w:rStyle w:val="md-plain"/>
        </w:rPr>
        <w:t xml:space="preserve">                Console.WriteLine(e.Message);</w:t>
      </w:r>
    </w:p>
    <w:p w14:paraId="03ABF5CA" w14:textId="77777777" w:rsidR="00D84021" w:rsidRDefault="0097476C">
      <w:pPr>
        <w:rPr>
          <w:rStyle w:val="md-plain"/>
        </w:rPr>
      </w:pPr>
      <w:r>
        <w:rPr>
          <w:rStyle w:val="md-plain"/>
        </w:rPr>
        <w:t xml:space="preserve">            }</w:t>
      </w:r>
    </w:p>
    <w:p w14:paraId="7700E686" w14:textId="77777777" w:rsidR="00D84021" w:rsidRDefault="00D84021">
      <w:pPr>
        <w:rPr>
          <w:rStyle w:val="md-plain"/>
        </w:rPr>
      </w:pPr>
    </w:p>
    <w:p w14:paraId="78989FF5" w14:textId="77777777" w:rsidR="00D84021" w:rsidRDefault="0097476C">
      <w:pPr>
        <w:rPr>
          <w:rStyle w:val="md-plain"/>
        </w:rPr>
      </w:pPr>
      <w:r>
        <w:rPr>
          <w:rStyle w:val="md-plain"/>
        </w:rPr>
        <w:t xml:space="preserve">            return Json(new { cerateTopicAnswerFlag = cerateTopicAnswerFlag });</w:t>
      </w:r>
    </w:p>
    <w:p w14:paraId="123D6ED2" w14:textId="77777777" w:rsidR="00D84021" w:rsidRDefault="0097476C">
      <w:pPr>
        <w:rPr>
          <w:rStyle w:val="md-plain"/>
        </w:rPr>
      </w:pPr>
      <w:r>
        <w:rPr>
          <w:rStyle w:val="md-plain"/>
        </w:rPr>
        <w:t xml:space="preserve">        }</w:t>
      </w:r>
    </w:p>
    <w:p w14:paraId="59D128A8" w14:textId="77777777" w:rsidR="00D84021" w:rsidRDefault="00D84021">
      <w:pPr>
        <w:rPr>
          <w:rStyle w:val="md-plain"/>
        </w:rPr>
      </w:pPr>
    </w:p>
    <w:p w14:paraId="4811A1FA" w14:textId="77777777" w:rsidR="00D84021" w:rsidRDefault="00D84021">
      <w:pPr>
        <w:rPr>
          <w:rStyle w:val="md-plain"/>
        </w:rPr>
      </w:pPr>
    </w:p>
    <w:p w14:paraId="677FD1B4" w14:textId="77777777" w:rsidR="00D84021" w:rsidRDefault="00D84021"/>
    <w:p w14:paraId="2D9CD716" w14:textId="77777777" w:rsidR="00D84021" w:rsidRDefault="00D84021">
      <w:pPr>
        <w:rPr>
          <w:rStyle w:val="md-plain"/>
        </w:rPr>
      </w:pPr>
    </w:p>
    <w:p w14:paraId="74F421A8" w14:textId="77777777" w:rsidR="00D84021" w:rsidRDefault="00D84021"/>
    <w:p w14:paraId="54BC32D9" w14:textId="77777777" w:rsidR="00D84021" w:rsidRDefault="0097476C">
      <w:pPr>
        <w:pStyle w:val="3"/>
        <w:rPr>
          <w:rStyle w:val="md-plain"/>
        </w:rPr>
      </w:pPr>
      <w:bookmarkStart w:id="155" w:name="_Toc13900"/>
      <w:r>
        <w:rPr>
          <w:rStyle w:val="md-plain"/>
          <w:rFonts w:hint="eastAsia"/>
        </w:rPr>
        <w:t>2.6.3</w:t>
      </w:r>
      <w:r>
        <w:rPr>
          <w:rStyle w:val="md-plain"/>
          <w:rFonts w:hint="eastAsia"/>
        </w:rPr>
        <w:t>用户话题管理用例实现</w:t>
      </w:r>
      <w:bookmarkEnd w:id="155"/>
    </w:p>
    <w:p w14:paraId="52F7A2BF" w14:textId="5542B53C" w:rsidR="00D84021" w:rsidRDefault="0097476C">
      <w:pPr>
        <w:rPr>
          <w:rStyle w:val="md-plain"/>
        </w:rPr>
      </w:pPr>
      <w:r>
        <w:rPr>
          <w:rStyle w:val="md-plain"/>
          <w:rFonts w:hint="eastAsia"/>
        </w:rPr>
        <w:t>界面截图：</w:t>
      </w:r>
    </w:p>
    <w:p w14:paraId="7B2F9017" w14:textId="5E94B912" w:rsidR="008E16E4" w:rsidRDefault="008E16E4">
      <w:pPr>
        <w:rPr>
          <w:rStyle w:val="md-plain"/>
        </w:rPr>
      </w:pPr>
      <w:r>
        <w:rPr>
          <w:noProof/>
        </w:rPr>
        <w:drawing>
          <wp:inline distT="0" distB="0" distL="0" distR="0" wp14:anchorId="0A8CCB6C" wp14:editId="1D7F2333">
            <wp:extent cx="5939790" cy="4088130"/>
            <wp:effectExtent l="0" t="0" r="381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4088130"/>
                    </a:xfrm>
                    <a:prstGeom prst="rect">
                      <a:avLst/>
                    </a:prstGeom>
                  </pic:spPr>
                </pic:pic>
              </a:graphicData>
            </a:graphic>
          </wp:inline>
        </w:drawing>
      </w:r>
    </w:p>
    <w:p w14:paraId="48A1D276" w14:textId="77777777" w:rsidR="008E16E4" w:rsidRDefault="008E16E4">
      <w:pPr>
        <w:rPr>
          <w:rStyle w:val="md-plain"/>
        </w:rPr>
      </w:pPr>
    </w:p>
    <w:p w14:paraId="012B5328" w14:textId="77777777" w:rsidR="00D84021" w:rsidRDefault="00D84021">
      <w:pPr>
        <w:rPr>
          <w:rStyle w:val="md-plain"/>
        </w:rPr>
      </w:pPr>
    </w:p>
    <w:p w14:paraId="7621C9DE" w14:textId="77777777" w:rsidR="00D84021" w:rsidRDefault="0097476C">
      <w:pPr>
        <w:rPr>
          <w:rStyle w:val="md-plain"/>
        </w:rPr>
      </w:pPr>
      <w:r>
        <w:rPr>
          <w:rStyle w:val="md-plain"/>
          <w:rFonts w:hint="eastAsia"/>
        </w:rPr>
        <w:t>核心代码：</w:t>
      </w:r>
    </w:p>
    <w:p w14:paraId="094A4D87" w14:textId="77777777" w:rsidR="00D84021" w:rsidRDefault="0097476C">
      <w:pPr>
        <w:rPr>
          <w:rStyle w:val="md-plain"/>
        </w:rPr>
      </w:pPr>
      <w:r>
        <w:rPr>
          <w:rStyle w:val="md-plain"/>
          <w:rFonts w:hint="eastAsia"/>
        </w:rPr>
        <w:t>//创建话题</w:t>
      </w:r>
    </w:p>
    <w:p w14:paraId="028CE713" w14:textId="77777777" w:rsidR="00D84021" w:rsidRDefault="0097476C">
      <w:pPr>
        <w:rPr>
          <w:rStyle w:val="md-plain"/>
        </w:rPr>
      </w:pPr>
      <w:r>
        <w:rPr>
          <w:rStyle w:val="md-plain"/>
        </w:rPr>
        <w:t xml:space="preserve">        [HttpPost]</w:t>
      </w:r>
    </w:p>
    <w:p w14:paraId="72896BC3" w14:textId="77777777" w:rsidR="00D84021" w:rsidRDefault="0097476C">
      <w:pPr>
        <w:rPr>
          <w:rStyle w:val="md-plain"/>
        </w:rPr>
      </w:pPr>
      <w:r>
        <w:rPr>
          <w:rStyle w:val="md-plain"/>
        </w:rPr>
        <w:t xml:space="preserve">        public ActionResult createTopicByID() {</w:t>
      </w:r>
    </w:p>
    <w:p w14:paraId="1CF809F6" w14:textId="77777777" w:rsidR="00D84021" w:rsidRDefault="0097476C">
      <w:pPr>
        <w:rPr>
          <w:rStyle w:val="md-plain"/>
        </w:rPr>
      </w:pPr>
      <w:r>
        <w:rPr>
          <w:rStyle w:val="md-plain"/>
        </w:rPr>
        <w:t xml:space="preserve">            DateTime dateTime = DateTime.Now; //获取当前时间</w:t>
      </w:r>
    </w:p>
    <w:p w14:paraId="72A2DEFB" w14:textId="77777777" w:rsidR="00D84021" w:rsidRDefault="0097476C">
      <w:pPr>
        <w:rPr>
          <w:rStyle w:val="md-plain"/>
        </w:rPr>
      </w:pPr>
      <w:r>
        <w:rPr>
          <w:rStyle w:val="md-plain"/>
        </w:rPr>
        <w:t xml:space="preserve">            Topic topic = new Topic(); //新建topic条目项</w:t>
      </w:r>
    </w:p>
    <w:p w14:paraId="6D51415C" w14:textId="77777777" w:rsidR="00D84021" w:rsidRDefault="0097476C">
      <w:pPr>
        <w:rPr>
          <w:rStyle w:val="md-plain"/>
        </w:rPr>
      </w:pPr>
      <w:r>
        <w:rPr>
          <w:rStyle w:val="md-plain"/>
        </w:rPr>
        <w:t xml:space="preserve">            int createTopicFlag = 0;</w:t>
      </w:r>
    </w:p>
    <w:p w14:paraId="61456220" w14:textId="77777777" w:rsidR="00D84021" w:rsidRDefault="00D84021">
      <w:pPr>
        <w:rPr>
          <w:rStyle w:val="md-plain"/>
        </w:rPr>
      </w:pPr>
    </w:p>
    <w:p w14:paraId="3DD261A2" w14:textId="77777777" w:rsidR="00D84021" w:rsidRDefault="0097476C">
      <w:pPr>
        <w:rPr>
          <w:rStyle w:val="md-plain"/>
        </w:rPr>
      </w:pPr>
      <w:r>
        <w:rPr>
          <w:rStyle w:val="md-plain"/>
        </w:rPr>
        <w:t xml:space="preserve">            try {</w:t>
      </w:r>
    </w:p>
    <w:p w14:paraId="4AF84EEE" w14:textId="77777777" w:rsidR="00D84021" w:rsidRDefault="0097476C">
      <w:pPr>
        <w:rPr>
          <w:rStyle w:val="md-plain"/>
        </w:rPr>
      </w:pPr>
      <w:r>
        <w:rPr>
          <w:rStyle w:val="md-plain"/>
        </w:rPr>
        <w:t xml:space="preserve">                //获取参数</w:t>
      </w:r>
    </w:p>
    <w:p w14:paraId="32F8DA73" w14:textId="77777777" w:rsidR="00D84021" w:rsidRDefault="0097476C">
      <w:pPr>
        <w:rPr>
          <w:rStyle w:val="md-plain"/>
        </w:rPr>
      </w:pPr>
      <w:r>
        <w:rPr>
          <w:rStyle w:val="md-plain"/>
        </w:rPr>
        <w:t xml:space="preserve">                string content = Request.Form["content"];</w:t>
      </w:r>
    </w:p>
    <w:p w14:paraId="0FE14D64" w14:textId="77777777" w:rsidR="00D84021" w:rsidRDefault="0097476C">
      <w:pPr>
        <w:rPr>
          <w:rStyle w:val="md-plain"/>
        </w:rPr>
      </w:pPr>
      <w:r>
        <w:rPr>
          <w:rStyle w:val="md-plain"/>
        </w:rPr>
        <w:t xml:space="preserve">                string title = Request.Form["title"];</w:t>
      </w:r>
    </w:p>
    <w:p w14:paraId="5162A01D" w14:textId="77777777" w:rsidR="00D84021" w:rsidRDefault="0097476C">
      <w:pPr>
        <w:rPr>
          <w:rStyle w:val="md-plain"/>
        </w:rPr>
      </w:pPr>
      <w:r>
        <w:rPr>
          <w:rStyle w:val="md-plain"/>
        </w:rPr>
        <w:t xml:space="preserve">                string userID = Request.Form["userID"];</w:t>
      </w:r>
    </w:p>
    <w:p w14:paraId="4FA54782" w14:textId="77777777" w:rsidR="00D84021" w:rsidRDefault="0097476C">
      <w:pPr>
        <w:rPr>
          <w:rStyle w:val="md-plain"/>
        </w:rPr>
      </w:pPr>
      <w:r>
        <w:rPr>
          <w:rStyle w:val="md-plain"/>
        </w:rPr>
        <w:t xml:space="preserve">                string zoneID = Request.Form["zoneID"];</w:t>
      </w:r>
    </w:p>
    <w:p w14:paraId="12B5314D" w14:textId="77777777" w:rsidR="00D84021" w:rsidRDefault="00D84021">
      <w:pPr>
        <w:rPr>
          <w:rStyle w:val="md-plain"/>
        </w:rPr>
      </w:pPr>
    </w:p>
    <w:p w14:paraId="4C31201A" w14:textId="77777777" w:rsidR="00D84021" w:rsidRDefault="00D84021">
      <w:pPr>
        <w:rPr>
          <w:rStyle w:val="md-plain"/>
        </w:rPr>
      </w:pPr>
    </w:p>
    <w:p w14:paraId="13A96A14" w14:textId="77777777" w:rsidR="00D84021" w:rsidRDefault="0097476C">
      <w:pPr>
        <w:rPr>
          <w:rStyle w:val="md-plain"/>
        </w:rPr>
      </w:pPr>
      <w:r>
        <w:rPr>
          <w:rStyle w:val="md-plain"/>
        </w:rPr>
        <w:t xml:space="preserve">                //向条目中插入数据</w:t>
      </w:r>
    </w:p>
    <w:p w14:paraId="65573291" w14:textId="77777777" w:rsidR="00D84021" w:rsidRDefault="0097476C">
      <w:pPr>
        <w:rPr>
          <w:rStyle w:val="md-plain"/>
        </w:rPr>
      </w:pPr>
      <w:r>
        <w:rPr>
          <w:rStyle w:val="md-plain"/>
        </w:rPr>
        <w:t xml:space="preserve">                topic.TopicContent = content;</w:t>
      </w:r>
    </w:p>
    <w:p w14:paraId="5D3BD272" w14:textId="77777777" w:rsidR="00D84021" w:rsidRDefault="0097476C">
      <w:pPr>
        <w:rPr>
          <w:rStyle w:val="md-plain"/>
        </w:rPr>
      </w:pPr>
      <w:r>
        <w:rPr>
          <w:rStyle w:val="md-plain"/>
        </w:rPr>
        <w:t xml:space="preserve">                topic.TopicTitle = title;</w:t>
      </w:r>
    </w:p>
    <w:p w14:paraId="5B053D39" w14:textId="77777777" w:rsidR="00D84021" w:rsidRDefault="0097476C">
      <w:pPr>
        <w:rPr>
          <w:rStyle w:val="md-plain"/>
        </w:rPr>
      </w:pPr>
      <w:r>
        <w:rPr>
          <w:rStyle w:val="md-plain"/>
        </w:rPr>
        <w:t xml:space="preserve">                topic.AnswerNum = 0;</w:t>
      </w:r>
    </w:p>
    <w:p w14:paraId="730A9D6E" w14:textId="77777777" w:rsidR="00D84021" w:rsidRDefault="0097476C">
      <w:pPr>
        <w:rPr>
          <w:rStyle w:val="md-plain"/>
        </w:rPr>
      </w:pPr>
      <w:r>
        <w:rPr>
          <w:rStyle w:val="md-plain"/>
        </w:rPr>
        <w:t xml:space="preserve">                topic.UserId = int.Parse(userID);</w:t>
      </w:r>
    </w:p>
    <w:p w14:paraId="79466A1C" w14:textId="77777777" w:rsidR="00D84021" w:rsidRDefault="0097476C">
      <w:pPr>
        <w:rPr>
          <w:rStyle w:val="md-plain"/>
        </w:rPr>
      </w:pPr>
      <w:r>
        <w:rPr>
          <w:rStyle w:val="md-plain"/>
        </w:rPr>
        <w:t xml:space="preserve">                topic.TopicUploadTime = dateTime;</w:t>
      </w:r>
    </w:p>
    <w:p w14:paraId="1D61BCC5" w14:textId="77777777" w:rsidR="00D84021" w:rsidRDefault="0097476C">
      <w:pPr>
        <w:rPr>
          <w:rStyle w:val="md-plain"/>
        </w:rPr>
      </w:pPr>
      <w:r>
        <w:rPr>
          <w:rStyle w:val="md-plain"/>
        </w:rPr>
        <w:t xml:space="preserve">                topic.ZoneId = int.Parse(zoneID);</w:t>
      </w:r>
    </w:p>
    <w:p w14:paraId="49938A23" w14:textId="77777777" w:rsidR="00D84021" w:rsidRDefault="00D84021">
      <w:pPr>
        <w:rPr>
          <w:rStyle w:val="md-plain"/>
        </w:rPr>
      </w:pPr>
    </w:p>
    <w:p w14:paraId="3C273FE0" w14:textId="77777777" w:rsidR="00D84021" w:rsidRDefault="0097476C">
      <w:pPr>
        <w:rPr>
          <w:rStyle w:val="md-plain"/>
        </w:rPr>
      </w:pPr>
      <w:r>
        <w:rPr>
          <w:rStyle w:val="md-plain"/>
        </w:rPr>
        <w:t xml:space="preserve">                var zoneContent = (from c in entity.Zone</w:t>
      </w:r>
    </w:p>
    <w:p w14:paraId="48CA4213" w14:textId="77777777" w:rsidR="00D84021" w:rsidRDefault="0097476C">
      <w:pPr>
        <w:rPr>
          <w:rStyle w:val="md-plain"/>
        </w:rPr>
      </w:pPr>
      <w:r>
        <w:rPr>
          <w:rStyle w:val="md-plain"/>
        </w:rPr>
        <w:t xml:space="preserve">                                   where c.ZoneId == int.Parse(zoneID)</w:t>
      </w:r>
    </w:p>
    <w:p w14:paraId="1255BA9B" w14:textId="77777777" w:rsidR="00D84021" w:rsidRDefault="00D84021">
      <w:pPr>
        <w:rPr>
          <w:rStyle w:val="md-plain"/>
        </w:rPr>
      </w:pPr>
    </w:p>
    <w:p w14:paraId="7DE48EC4" w14:textId="77777777" w:rsidR="00D84021" w:rsidRDefault="00D84021">
      <w:pPr>
        <w:rPr>
          <w:rStyle w:val="md-plain"/>
        </w:rPr>
      </w:pPr>
    </w:p>
    <w:p w14:paraId="4445F9D4" w14:textId="77777777" w:rsidR="00D84021" w:rsidRDefault="00D84021">
      <w:pPr>
        <w:rPr>
          <w:rStyle w:val="md-plain"/>
        </w:rPr>
      </w:pPr>
    </w:p>
    <w:p w14:paraId="4B8E00F9" w14:textId="77777777" w:rsidR="00D84021" w:rsidRDefault="0097476C">
      <w:pPr>
        <w:rPr>
          <w:rStyle w:val="md-plain"/>
        </w:rPr>
      </w:pPr>
      <w:r>
        <w:rPr>
          <w:rStyle w:val="md-plain"/>
        </w:rPr>
        <w:t xml:space="preserve">                select c).FirstOrDefault();</w:t>
      </w:r>
    </w:p>
    <w:p w14:paraId="21C82AD3" w14:textId="77777777" w:rsidR="00D84021" w:rsidRDefault="0097476C">
      <w:pPr>
        <w:rPr>
          <w:rStyle w:val="md-plain"/>
        </w:rPr>
      </w:pPr>
      <w:r>
        <w:rPr>
          <w:rStyle w:val="md-plain"/>
        </w:rPr>
        <w:t xml:space="preserve">                zoneContent.ZoneTopicNum += 1;</w:t>
      </w:r>
    </w:p>
    <w:p w14:paraId="171F9661" w14:textId="77777777" w:rsidR="00D84021" w:rsidRDefault="0097476C">
      <w:pPr>
        <w:rPr>
          <w:rStyle w:val="md-plain"/>
        </w:rPr>
      </w:pPr>
      <w:r>
        <w:rPr>
          <w:rStyle w:val="md-plain"/>
        </w:rPr>
        <w:t xml:space="preserve">                entity.Zone.Update(zoneContent);</w:t>
      </w:r>
    </w:p>
    <w:p w14:paraId="31D8C3C8" w14:textId="77777777" w:rsidR="00D84021" w:rsidRDefault="0097476C">
      <w:pPr>
        <w:rPr>
          <w:rStyle w:val="md-plain"/>
        </w:rPr>
      </w:pPr>
      <w:r>
        <w:rPr>
          <w:rStyle w:val="md-plain"/>
        </w:rPr>
        <w:t xml:space="preserve">                entity.SaveChanges();</w:t>
      </w:r>
    </w:p>
    <w:p w14:paraId="63DBA081" w14:textId="77777777" w:rsidR="00D84021" w:rsidRDefault="00D84021">
      <w:pPr>
        <w:rPr>
          <w:rStyle w:val="md-plain"/>
        </w:rPr>
      </w:pPr>
    </w:p>
    <w:p w14:paraId="7BA94E53" w14:textId="77777777" w:rsidR="00D84021" w:rsidRDefault="0097476C">
      <w:pPr>
        <w:rPr>
          <w:rStyle w:val="md-plain"/>
        </w:rPr>
      </w:pPr>
      <w:r>
        <w:rPr>
          <w:rStyle w:val="md-plain"/>
        </w:rPr>
        <w:t xml:space="preserve">                entity.Add(topic);</w:t>
      </w:r>
    </w:p>
    <w:p w14:paraId="292EC1B6" w14:textId="77777777" w:rsidR="00D84021" w:rsidRDefault="0097476C">
      <w:pPr>
        <w:rPr>
          <w:rStyle w:val="md-plain"/>
        </w:rPr>
      </w:pPr>
      <w:r>
        <w:rPr>
          <w:rStyle w:val="md-plain"/>
        </w:rPr>
        <w:t xml:space="preserve">                createTopicFlag = entity.SaveChanges(); //存入数据库 返回值为1表示成功</w:t>
      </w:r>
    </w:p>
    <w:p w14:paraId="01CA2AD4" w14:textId="77777777" w:rsidR="00D84021" w:rsidRDefault="0097476C">
      <w:pPr>
        <w:rPr>
          <w:rStyle w:val="md-plain"/>
        </w:rPr>
      </w:pPr>
      <w:r>
        <w:rPr>
          <w:rStyle w:val="md-plain"/>
        </w:rPr>
        <w:t xml:space="preserve">                entity.Entry(topic);</w:t>
      </w:r>
    </w:p>
    <w:p w14:paraId="43D9B3F9" w14:textId="77777777" w:rsidR="00D84021" w:rsidRDefault="0097476C">
      <w:pPr>
        <w:rPr>
          <w:rStyle w:val="md-plain"/>
        </w:rPr>
      </w:pPr>
      <w:r>
        <w:rPr>
          <w:rStyle w:val="md-plain"/>
        </w:rPr>
        <w:t xml:space="preserve">                createTopicFlag = 1;</w:t>
      </w:r>
    </w:p>
    <w:p w14:paraId="11DA30B4" w14:textId="77777777" w:rsidR="00D84021" w:rsidRDefault="00D84021">
      <w:pPr>
        <w:rPr>
          <w:rStyle w:val="md-plain"/>
        </w:rPr>
      </w:pPr>
    </w:p>
    <w:p w14:paraId="7A8B1A51" w14:textId="77777777" w:rsidR="00D84021" w:rsidRDefault="00D84021">
      <w:pPr>
        <w:rPr>
          <w:rStyle w:val="md-plain"/>
        </w:rPr>
      </w:pPr>
    </w:p>
    <w:p w14:paraId="457D86B8" w14:textId="77777777" w:rsidR="00D84021" w:rsidRDefault="00D84021">
      <w:pPr>
        <w:rPr>
          <w:rStyle w:val="md-plain"/>
        </w:rPr>
      </w:pPr>
    </w:p>
    <w:p w14:paraId="7BA60CE5" w14:textId="77777777" w:rsidR="00D84021" w:rsidRDefault="0097476C">
      <w:pPr>
        <w:rPr>
          <w:rStyle w:val="md-plain"/>
        </w:rPr>
      </w:pPr>
      <w:r>
        <w:rPr>
          <w:rStyle w:val="md-plain"/>
        </w:rPr>
        <w:t xml:space="preserve">                return Json(new { topicDetail = topic, createTopicFlag = createTopicFlag });</w:t>
      </w:r>
    </w:p>
    <w:p w14:paraId="2C49950B" w14:textId="77777777" w:rsidR="00D84021" w:rsidRDefault="0097476C">
      <w:pPr>
        <w:rPr>
          <w:rStyle w:val="md-plain"/>
        </w:rPr>
      </w:pPr>
      <w:r>
        <w:rPr>
          <w:rStyle w:val="md-plain"/>
        </w:rPr>
        <w:t xml:space="preserve">            }</w:t>
      </w:r>
    </w:p>
    <w:p w14:paraId="1DE7978C" w14:textId="77777777" w:rsidR="00D84021" w:rsidRDefault="0097476C">
      <w:pPr>
        <w:rPr>
          <w:rStyle w:val="md-plain"/>
        </w:rPr>
      </w:pPr>
      <w:r>
        <w:rPr>
          <w:rStyle w:val="md-plain"/>
        </w:rPr>
        <w:t xml:space="preserve">            catch (Exception e) {</w:t>
      </w:r>
    </w:p>
    <w:p w14:paraId="58AD9373" w14:textId="77777777" w:rsidR="00D84021" w:rsidRDefault="0097476C">
      <w:pPr>
        <w:rPr>
          <w:rStyle w:val="md-plain"/>
        </w:rPr>
      </w:pPr>
      <w:r>
        <w:rPr>
          <w:rStyle w:val="md-plain"/>
        </w:rPr>
        <w:t xml:space="preserve">                Console.WriteLine(e.Message);</w:t>
      </w:r>
    </w:p>
    <w:p w14:paraId="15FE8875" w14:textId="77777777" w:rsidR="00D84021" w:rsidRDefault="0097476C">
      <w:pPr>
        <w:rPr>
          <w:rStyle w:val="md-plain"/>
        </w:rPr>
      </w:pPr>
      <w:r>
        <w:rPr>
          <w:rStyle w:val="md-plain"/>
        </w:rPr>
        <w:t xml:space="preserve">                createTopicFlag = 0;</w:t>
      </w:r>
    </w:p>
    <w:p w14:paraId="60C5B6A3" w14:textId="77777777" w:rsidR="00D84021" w:rsidRDefault="00D84021">
      <w:pPr>
        <w:rPr>
          <w:rStyle w:val="md-plain"/>
        </w:rPr>
      </w:pPr>
    </w:p>
    <w:p w14:paraId="1BFC65A8" w14:textId="77777777" w:rsidR="00D84021" w:rsidRDefault="0097476C">
      <w:pPr>
        <w:rPr>
          <w:rStyle w:val="md-plain"/>
        </w:rPr>
      </w:pPr>
      <w:r>
        <w:rPr>
          <w:rStyle w:val="md-plain"/>
        </w:rPr>
        <w:t xml:space="preserve">                return Json(new { createTopicFlag = createTopicFlag });</w:t>
      </w:r>
    </w:p>
    <w:p w14:paraId="3CD49AB9" w14:textId="77777777" w:rsidR="00D84021" w:rsidRDefault="0097476C">
      <w:pPr>
        <w:rPr>
          <w:rStyle w:val="md-plain"/>
        </w:rPr>
      </w:pPr>
      <w:r>
        <w:rPr>
          <w:rStyle w:val="md-plain"/>
        </w:rPr>
        <w:t xml:space="preserve">            }</w:t>
      </w:r>
    </w:p>
    <w:p w14:paraId="434089FE" w14:textId="77777777" w:rsidR="00D84021" w:rsidRDefault="00D84021">
      <w:pPr>
        <w:rPr>
          <w:rStyle w:val="md-plain"/>
        </w:rPr>
      </w:pPr>
    </w:p>
    <w:p w14:paraId="1DFAA680" w14:textId="77777777" w:rsidR="00D84021" w:rsidRDefault="0097476C">
      <w:pPr>
        <w:rPr>
          <w:rStyle w:val="md-plain"/>
        </w:rPr>
      </w:pPr>
      <w:r>
        <w:rPr>
          <w:rStyle w:val="md-plain"/>
        </w:rPr>
        <w:t xml:space="preserve">        }</w:t>
      </w:r>
    </w:p>
    <w:p w14:paraId="33D22C15" w14:textId="77777777" w:rsidR="00D84021" w:rsidRDefault="00D84021">
      <w:pPr>
        <w:rPr>
          <w:rStyle w:val="md-plain"/>
        </w:rPr>
      </w:pPr>
    </w:p>
    <w:p w14:paraId="20F1E238" w14:textId="77777777" w:rsidR="00D84021" w:rsidRDefault="0097476C">
      <w:pPr>
        <w:rPr>
          <w:rStyle w:val="md-plain"/>
        </w:rPr>
      </w:pPr>
      <w:r>
        <w:rPr>
          <w:rStyle w:val="md-plain"/>
          <w:rFonts w:hint="eastAsia"/>
        </w:rPr>
        <w:t>//删除话题</w:t>
      </w:r>
    </w:p>
    <w:p w14:paraId="7A8047D8" w14:textId="77777777" w:rsidR="00D84021" w:rsidRDefault="0097476C">
      <w:pPr>
        <w:rPr>
          <w:rStyle w:val="md-plain"/>
        </w:rPr>
      </w:pPr>
      <w:r>
        <w:rPr>
          <w:rFonts w:ascii="新宋体" w:eastAsia="新宋体" w:hAnsi="新宋体" w:hint="eastAsia"/>
          <w:color w:val="000000"/>
          <w:sz w:val="19"/>
        </w:rPr>
        <w:t xml:space="preserve">     </w:t>
      </w:r>
      <w:r>
        <w:rPr>
          <w:rStyle w:val="md-plain"/>
          <w:rFonts w:hint="eastAsia"/>
        </w:rPr>
        <w:t>[HttpPost]</w:t>
      </w:r>
    </w:p>
    <w:p w14:paraId="265130F1" w14:textId="77777777" w:rsidR="00D84021" w:rsidRDefault="0097476C">
      <w:pPr>
        <w:rPr>
          <w:rStyle w:val="md-plain"/>
        </w:rPr>
      </w:pPr>
      <w:r>
        <w:rPr>
          <w:rStyle w:val="md-plain"/>
          <w:rFonts w:hint="eastAsia"/>
        </w:rPr>
        <w:t xml:space="preserve">        public JsonResult deleteTopicByID(string topicID) {</w:t>
      </w:r>
    </w:p>
    <w:p w14:paraId="13CF509D" w14:textId="77777777" w:rsidR="00D84021" w:rsidRDefault="0097476C">
      <w:pPr>
        <w:rPr>
          <w:rStyle w:val="md-plain"/>
        </w:rPr>
      </w:pPr>
      <w:r>
        <w:rPr>
          <w:rStyle w:val="md-plain"/>
          <w:rFonts w:hint="eastAsia"/>
        </w:rPr>
        <w:t xml:space="preserve">            int deleteTopicFlag = 0;</w:t>
      </w:r>
    </w:p>
    <w:p w14:paraId="13546051" w14:textId="77777777" w:rsidR="00D84021" w:rsidRDefault="0097476C">
      <w:pPr>
        <w:rPr>
          <w:rStyle w:val="md-plain"/>
        </w:rPr>
      </w:pPr>
      <w:r>
        <w:rPr>
          <w:rStyle w:val="md-plain"/>
          <w:rFonts w:hint="eastAsia"/>
        </w:rPr>
        <w:t xml:space="preserve">            Dictionary&lt;string, string&gt; returnJson = new Dictionary&lt;string, string&gt;();</w:t>
      </w:r>
    </w:p>
    <w:p w14:paraId="26FFCFA1" w14:textId="77777777" w:rsidR="00D84021" w:rsidRDefault="00D84021">
      <w:pPr>
        <w:rPr>
          <w:rStyle w:val="md-plain"/>
        </w:rPr>
      </w:pPr>
    </w:p>
    <w:p w14:paraId="3ECD22EA" w14:textId="77777777" w:rsidR="00D84021" w:rsidRDefault="0097476C">
      <w:pPr>
        <w:rPr>
          <w:rStyle w:val="md-plain"/>
        </w:rPr>
      </w:pPr>
      <w:r>
        <w:rPr>
          <w:rStyle w:val="md-plain"/>
          <w:rFonts w:hint="eastAsia"/>
        </w:rPr>
        <w:t xml:space="preserve">            try {</w:t>
      </w:r>
    </w:p>
    <w:p w14:paraId="5EC1332A" w14:textId="77777777" w:rsidR="00D84021" w:rsidRDefault="0097476C">
      <w:pPr>
        <w:rPr>
          <w:rStyle w:val="md-plain"/>
        </w:rPr>
      </w:pPr>
      <w:r>
        <w:rPr>
          <w:rStyle w:val="md-plain"/>
          <w:rFonts w:hint="eastAsia"/>
        </w:rPr>
        <w:t xml:space="preserve">                Topic topic = entity.Topic.Single(c =&gt; c.TopicId == int.Parse(topicID));</w:t>
      </w:r>
    </w:p>
    <w:p w14:paraId="34D4A907" w14:textId="77777777" w:rsidR="00D84021" w:rsidRDefault="0097476C">
      <w:pPr>
        <w:rPr>
          <w:rStyle w:val="md-plain"/>
        </w:rPr>
      </w:pPr>
      <w:r>
        <w:rPr>
          <w:rStyle w:val="md-plain"/>
          <w:rFonts w:hint="eastAsia"/>
        </w:rPr>
        <w:t xml:space="preserve">                entity.Topic.Remove(topic);</w:t>
      </w:r>
    </w:p>
    <w:p w14:paraId="5D65320E" w14:textId="77777777" w:rsidR="00D84021" w:rsidRDefault="0097476C">
      <w:pPr>
        <w:rPr>
          <w:rStyle w:val="md-plain"/>
        </w:rPr>
      </w:pPr>
      <w:r>
        <w:rPr>
          <w:rStyle w:val="md-plain"/>
          <w:rFonts w:hint="eastAsia"/>
        </w:rPr>
        <w:t xml:space="preserve">                entity.SaveChanges();</w:t>
      </w:r>
    </w:p>
    <w:p w14:paraId="0E3E2BFD" w14:textId="77777777" w:rsidR="00D84021" w:rsidRDefault="00D84021">
      <w:pPr>
        <w:rPr>
          <w:rStyle w:val="md-plain"/>
        </w:rPr>
      </w:pPr>
    </w:p>
    <w:p w14:paraId="022A47C7" w14:textId="77777777" w:rsidR="00D84021" w:rsidRDefault="0097476C">
      <w:pPr>
        <w:rPr>
          <w:rStyle w:val="md-plain"/>
        </w:rPr>
      </w:pPr>
      <w:r>
        <w:rPr>
          <w:rStyle w:val="md-plain"/>
          <w:rFonts w:hint="eastAsia"/>
        </w:rPr>
        <w:t xml:space="preserve">                //更新分区topic数量</w:t>
      </w:r>
    </w:p>
    <w:p w14:paraId="2B105FFB" w14:textId="77777777" w:rsidR="00D84021" w:rsidRDefault="0097476C">
      <w:pPr>
        <w:rPr>
          <w:rStyle w:val="md-plain"/>
        </w:rPr>
      </w:pPr>
      <w:r>
        <w:rPr>
          <w:rStyle w:val="md-plain"/>
          <w:rFonts w:hint="eastAsia"/>
        </w:rPr>
        <w:t xml:space="preserve">                var zone = entity.Zone.Single(c =&gt; c.ZoneId == topic.ZoneId);</w:t>
      </w:r>
    </w:p>
    <w:p w14:paraId="2E3EECFD" w14:textId="77777777" w:rsidR="00D84021" w:rsidRDefault="0097476C">
      <w:pPr>
        <w:rPr>
          <w:rStyle w:val="md-plain"/>
        </w:rPr>
      </w:pPr>
      <w:r>
        <w:rPr>
          <w:rStyle w:val="md-plain"/>
          <w:rFonts w:hint="eastAsia"/>
        </w:rPr>
        <w:t xml:space="preserve">                zone.ZoneTopicNum -= 1;</w:t>
      </w:r>
    </w:p>
    <w:p w14:paraId="3F16775C" w14:textId="77777777" w:rsidR="00D84021" w:rsidRDefault="0097476C">
      <w:pPr>
        <w:rPr>
          <w:rStyle w:val="md-plain"/>
        </w:rPr>
      </w:pPr>
      <w:r>
        <w:rPr>
          <w:rStyle w:val="md-plain"/>
          <w:rFonts w:hint="eastAsia"/>
        </w:rPr>
        <w:t xml:space="preserve">                entity.Zone.Update(zone);</w:t>
      </w:r>
    </w:p>
    <w:p w14:paraId="5BEDC8E8" w14:textId="77777777" w:rsidR="00D84021" w:rsidRDefault="0097476C">
      <w:pPr>
        <w:rPr>
          <w:rStyle w:val="md-plain"/>
        </w:rPr>
      </w:pPr>
      <w:r>
        <w:rPr>
          <w:rStyle w:val="md-plain"/>
          <w:rFonts w:hint="eastAsia"/>
        </w:rPr>
        <w:t xml:space="preserve">                entity.SaveChanges();</w:t>
      </w:r>
    </w:p>
    <w:p w14:paraId="4C4146DE" w14:textId="77777777" w:rsidR="00D84021" w:rsidRDefault="00D84021">
      <w:pPr>
        <w:rPr>
          <w:rStyle w:val="md-plain"/>
        </w:rPr>
      </w:pPr>
    </w:p>
    <w:p w14:paraId="7F48A3A3" w14:textId="77777777" w:rsidR="00D84021" w:rsidRDefault="0097476C">
      <w:pPr>
        <w:rPr>
          <w:rStyle w:val="md-plain"/>
        </w:rPr>
      </w:pPr>
      <w:r>
        <w:rPr>
          <w:rStyle w:val="md-plain"/>
          <w:rFonts w:hint="eastAsia"/>
        </w:rPr>
        <w:t xml:space="preserve">                returnJson.Add("deleteTopic", topic.TopicId.ToString());</w:t>
      </w:r>
    </w:p>
    <w:p w14:paraId="20BAA11F" w14:textId="77777777" w:rsidR="00D84021" w:rsidRDefault="0097476C">
      <w:pPr>
        <w:rPr>
          <w:rStyle w:val="md-plain"/>
        </w:rPr>
      </w:pPr>
      <w:r>
        <w:rPr>
          <w:rStyle w:val="md-plain"/>
          <w:rFonts w:hint="eastAsia"/>
        </w:rPr>
        <w:t xml:space="preserve">            } catch (Exception e) {</w:t>
      </w:r>
    </w:p>
    <w:p w14:paraId="32C3F44F" w14:textId="77777777" w:rsidR="00D84021" w:rsidRDefault="0097476C">
      <w:pPr>
        <w:rPr>
          <w:rStyle w:val="md-plain"/>
        </w:rPr>
      </w:pPr>
      <w:r>
        <w:rPr>
          <w:rStyle w:val="md-plain"/>
          <w:rFonts w:hint="eastAsia"/>
        </w:rPr>
        <w:t xml:space="preserve">                deleteTopicFlag = 0; //失败</w:t>
      </w:r>
    </w:p>
    <w:p w14:paraId="22805092" w14:textId="77777777" w:rsidR="00D84021" w:rsidRDefault="00D84021">
      <w:pPr>
        <w:rPr>
          <w:rStyle w:val="md-plain"/>
        </w:rPr>
      </w:pPr>
    </w:p>
    <w:p w14:paraId="2F9FAAA9" w14:textId="77777777" w:rsidR="00D84021" w:rsidRDefault="0097476C">
      <w:pPr>
        <w:rPr>
          <w:rStyle w:val="md-plain"/>
        </w:rPr>
      </w:pPr>
      <w:r>
        <w:rPr>
          <w:rStyle w:val="md-plain"/>
          <w:rFonts w:hint="eastAsia"/>
        </w:rPr>
        <w:t xml:space="preserve">            } finally {</w:t>
      </w:r>
    </w:p>
    <w:p w14:paraId="1B62E306" w14:textId="77777777" w:rsidR="00D84021" w:rsidRDefault="0097476C">
      <w:pPr>
        <w:rPr>
          <w:rStyle w:val="md-plain"/>
        </w:rPr>
      </w:pPr>
      <w:r>
        <w:rPr>
          <w:rStyle w:val="md-plain"/>
          <w:rFonts w:hint="eastAsia"/>
        </w:rPr>
        <w:t xml:space="preserve">                returnJson.Add("deleteTopicAnswerFlag", deleteTopicFlag.ToString());</w:t>
      </w:r>
    </w:p>
    <w:p w14:paraId="3BAC178D" w14:textId="77777777" w:rsidR="00D84021" w:rsidRDefault="0097476C">
      <w:pPr>
        <w:rPr>
          <w:rStyle w:val="md-plain"/>
        </w:rPr>
      </w:pPr>
      <w:r>
        <w:rPr>
          <w:rStyle w:val="md-plain"/>
          <w:rFonts w:hint="eastAsia"/>
        </w:rPr>
        <w:t xml:space="preserve">            }</w:t>
      </w:r>
    </w:p>
    <w:p w14:paraId="541042CE" w14:textId="77777777" w:rsidR="00D84021" w:rsidRDefault="0097476C">
      <w:pPr>
        <w:rPr>
          <w:rStyle w:val="md-plain"/>
        </w:rPr>
      </w:pPr>
      <w:r>
        <w:rPr>
          <w:rStyle w:val="md-plain"/>
          <w:rFonts w:hint="eastAsia"/>
        </w:rPr>
        <w:t xml:space="preserve">            return Json(returnJson);</w:t>
      </w:r>
    </w:p>
    <w:p w14:paraId="0EDFB6B9" w14:textId="77777777" w:rsidR="00D84021" w:rsidRDefault="0097476C">
      <w:pPr>
        <w:rPr>
          <w:rStyle w:val="md-plain"/>
        </w:rPr>
      </w:pPr>
      <w:r>
        <w:rPr>
          <w:rStyle w:val="md-plain"/>
          <w:rFonts w:hint="eastAsia"/>
        </w:rPr>
        <w:t xml:space="preserve">        }</w:t>
      </w:r>
    </w:p>
    <w:p w14:paraId="3771A189" w14:textId="77777777" w:rsidR="00D84021" w:rsidRDefault="00D84021">
      <w:pPr>
        <w:rPr>
          <w:rStyle w:val="md-plain"/>
        </w:rPr>
      </w:pPr>
    </w:p>
    <w:p w14:paraId="1D4EE5CE" w14:textId="77777777" w:rsidR="00D84021" w:rsidRDefault="0097476C">
      <w:pPr>
        <w:rPr>
          <w:rStyle w:val="md-plain"/>
        </w:rPr>
      </w:pPr>
      <w:r>
        <w:rPr>
          <w:rStyle w:val="md-plain"/>
          <w:rFonts w:hint="eastAsia"/>
        </w:rPr>
        <w:t>//获取话题评论</w:t>
      </w:r>
    </w:p>
    <w:p w14:paraId="76D2CBED" w14:textId="77777777" w:rsidR="00D84021" w:rsidRDefault="0097476C">
      <w:pPr>
        <w:rPr>
          <w:rStyle w:val="md-plain"/>
        </w:rPr>
      </w:pPr>
      <w:r>
        <w:rPr>
          <w:rStyle w:val="md-plain"/>
        </w:rPr>
        <w:t xml:space="preserve">      [HttpPost]</w:t>
      </w:r>
    </w:p>
    <w:p w14:paraId="0FE636DD" w14:textId="77777777" w:rsidR="00D84021" w:rsidRDefault="0097476C">
      <w:pPr>
        <w:rPr>
          <w:rStyle w:val="md-plain"/>
        </w:rPr>
      </w:pPr>
      <w:r>
        <w:rPr>
          <w:rStyle w:val="md-plain"/>
        </w:rPr>
        <w:t xml:space="preserve">        public JsonResult getTopicCommentByID(string topicID) {</w:t>
      </w:r>
    </w:p>
    <w:p w14:paraId="0DD38831" w14:textId="77777777" w:rsidR="00D84021" w:rsidRDefault="0097476C">
      <w:pPr>
        <w:rPr>
          <w:rStyle w:val="md-plain"/>
        </w:rPr>
      </w:pPr>
      <w:r>
        <w:rPr>
          <w:rStyle w:val="md-plain"/>
        </w:rPr>
        <w:t xml:space="preserve">            int getTopicCommentFlag = 0;</w:t>
      </w:r>
    </w:p>
    <w:p w14:paraId="071C735B" w14:textId="77777777" w:rsidR="00D84021" w:rsidRDefault="0097476C">
      <w:pPr>
        <w:rPr>
          <w:rStyle w:val="md-plain"/>
        </w:rPr>
      </w:pPr>
      <w:r>
        <w:rPr>
          <w:rStyle w:val="md-plain"/>
        </w:rPr>
        <w:t xml:space="preserve">            Dictionary&lt;string, string&gt; returnJson = new Dictionary&lt;string, string&gt;();</w:t>
      </w:r>
    </w:p>
    <w:p w14:paraId="69821C55" w14:textId="77777777" w:rsidR="00D84021" w:rsidRDefault="0097476C">
      <w:pPr>
        <w:rPr>
          <w:rStyle w:val="md-plain"/>
        </w:rPr>
      </w:pPr>
      <w:r>
        <w:rPr>
          <w:rStyle w:val="md-plain"/>
        </w:rPr>
        <w:t xml:space="preserve">            returnJson.Add("Result", "");</w:t>
      </w:r>
    </w:p>
    <w:p w14:paraId="3F85E483" w14:textId="77777777" w:rsidR="00D84021" w:rsidRDefault="00D84021">
      <w:pPr>
        <w:rPr>
          <w:rStyle w:val="md-plain"/>
        </w:rPr>
      </w:pPr>
    </w:p>
    <w:p w14:paraId="0E9C4431" w14:textId="77777777" w:rsidR="00D84021" w:rsidRDefault="0097476C">
      <w:pPr>
        <w:rPr>
          <w:rStyle w:val="md-plain"/>
        </w:rPr>
      </w:pPr>
      <w:r>
        <w:rPr>
          <w:rStyle w:val="md-plain"/>
        </w:rPr>
        <w:t xml:space="preserve">            try {</w:t>
      </w:r>
    </w:p>
    <w:p w14:paraId="1BF0D409" w14:textId="77777777" w:rsidR="00D84021" w:rsidRDefault="0097476C">
      <w:pPr>
        <w:rPr>
          <w:rStyle w:val="md-plain"/>
        </w:rPr>
      </w:pPr>
      <w:r>
        <w:rPr>
          <w:rStyle w:val="md-plain"/>
        </w:rPr>
        <w:t xml:space="preserve">                var content = (from c in entity.TopicAnswerReply</w:t>
      </w:r>
    </w:p>
    <w:p w14:paraId="010314A5" w14:textId="77777777" w:rsidR="00D84021" w:rsidRDefault="0097476C">
      <w:pPr>
        <w:rPr>
          <w:rStyle w:val="md-plain"/>
        </w:rPr>
      </w:pPr>
      <w:r>
        <w:rPr>
          <w:rStyle w:val="md-plain"/>
        </w:rPr>
        <w:t xml:space="preserve">                               where c.TopicId == int.Parse(topicID)</w:t>
      </w:r>
    </w:p>
    <w:p w14:paraId="6E3BBA55" w14:textId="77777777" w:rsidR="00D84021" w:rsidRDefault="0097476C">
      <w:pPr>
        <w:rPr>
          <w:rStyle w:val="md-plain"/>
        </w:rPr>
      </w:pPr>
      <w:r>
        <w:rPr>
          <w:rStyle w:val="md-plain"/>
        </w:rPr>
        <w:t xml:space="preserve">                               select c);</w:t>
      </w:r>
    </w:p>
    <w:p w14:paraId="04683829" w14:textId="77777777" w:rsidR="00D84021" w:rsidRDefault="0097476C">
      <w:pPr>
        <w:rPr>
          <w:rStyle w:val="md-plain"/>
        </w:rPr>
      </w:pPr>
      <w:r>
        <w:rPr>
          <w:rStyle w:val="md-plain"/>
        </w:rPr>
        <w:t xml:space="preserve">                string contentJson = JsonConvert.SerializeObject(content);</w:t>
      </w:r>
    </w:p>
    <w:p w14:paraId="2D3F1D7D" w14:textId="77777777" w:rsidR="00D84021" w:rsidRDefault="0097476C">
      <w:pPr>
        <w:rPr>
          <w:rStyle w:val="md-plain"/>
        </w:rPr>
      </w:pPr>
      <w:r>
        <w:rPr>
          <w:rStyle w:val="md-plain"/>
        </w:rPr>
        <w:t xml:space="preserve">                returnJson["Result"] = contentJson;</w:t>
      </w:r>
    </w:p>
    <w:p w14:paraId="695B1EC5" w14:textId="77777777" w:rsidR="00D84021" w:rsidRDefault="00D84021">
      <w:pPr>
        <w:rPr>
          <w:rStyle w:val="md-plain"/>
        </w:rPr>
      </w:pPr>
    </w:p>
    <w:p w14:paraId="67B86E04" w14:textId="77777777" w:rsidR="00D84021" w:rsidRDefault="0097476C">
      <w:pPr>
        <w:rPr>
          <w:rStyle w:val="md-plain"/>
        </w:rPr>
      </w:pPr>
      <w:r>
        <w:rPr>
          <w:rStyle w:val="md-plain"/>
        </w:rPr>
        <w:t xml:space="preserve">            } catch(Exception e) {</w:t>
      </w:r>
    </w:p>
    <w:p w14:paraId="2961725C" w14:textId="77777777" w:rsidR="00D84021" w:rsidRDefault="0097476C">
      <w:pPr>
        <w:rPr>
          <w:rStyle w:val="md-plain"/>
        </w:rPr>
      </w:pPr>
      <w:r>
        <w:rPr>
          <w:rStyle w:val="md-plain"/>
        </w:rPr>
        <w:t xml:space="preserve">                getTopicCommentFlag = 0;</w:t>
      </w:r>
    </w:p>
    <w:p w14:paraId="1A6D0446" w14:textId="77777777" w:rsidR="00D84021" w:rsidRDefault="00D84021">
      <w:pPr>
        <w:rPr>
          <w:rStyle w:val="md-plain"/>
        </w:rPr>
      </w:pPr>
    </w:p>
    <w:p w14:paraId="6349A487" w14:textId="77777777" w:rsidR="00D84021" w:rsidRDefault="0097476C">
      <w:pPr>
        <w:rPr>
          <w:rStyle w:val="md-plain"/>
        </w:rPr>
      </w:pPr>
      <w:r>
        <w:rPr>
          <w:rStyle w:val="md-plain"/>
        </w:rPr>
        <w:t xml:space="preserve">            } finally {</w:t>
      </w:r>
    </w:p>
    <w:p w14:paraId="1B39CA9A" w14:textId="77777777" w:rsidR="00D84021" w:rsidRDefault="0097476C">
      <w:pPr>
        <w:rPr>
          <w:rStyle w:val="md-plain"/>
        </w:rPr>
      </w:pPr>
      <w:r>
        <w:rPr>
          <w:rStyle w:val="md-plain"/>
        </w:rPr>
        <w:t xml:space="preserve">                returnJson.Add("getTopicCommentFlag", getTopicCommentFlag.ToString());</w:t>
      </w:r>
    </w:p>
    <w:p w14:paraId="131E3D94" w14:textId="77777777" w:rsidR="00D84021" w:rsidRDefault="0097476C">
      <w:pPr>
        <w:rPr>
          <w:rStyle w:val="md-plain"/>
        </w:rPr>
      </w:pPr>
      <w:r>
        <w:rPr>
          <w:rStyle w:val="md-plain"/>
        </w:rPr>
        <w:t xml:space="preserve">            }</w:t>
      </w:r>
    </w:p>
    <w:p w14:paraId="0A2D231F" w14:textId="77777777" w:rsidR="00D84021" w:rsidRDefault="0097476C">
      <w:pPr>
        <w:rPr>
          <w:rStyle w:val="md-plain"/>
        </w:rPr>
      </w:pPr>
      <w:r>
        <w:rPr>
          <w:rStyle w:val="md-plain"/>
        </w:rPr>
        <w:t xml:space="preserve">            return Json(returnJson);</w:t>
      </w:r>
    </w:p>
    <w:p w14:paraId="00A91343" w14:textId="77777777" w:rsidR="00D84021" w:rsidRDefault="0097476C">
      <w:pPr>
        <w:rPr>
          <w:rStyle w:val="md-plain"/>
        </w:rPr>
      </w:pPr>
      <w:r>
        <w:rPr>
          <w:rStyle w:val="md-plain"/>
        </w:rPr>
        <w:t xml:space="preserve">        }</w:t>
      </w:r>
    </w:p>
    <w:p w14:paraId="7154B140" w14:textId="77777777" w:rsidR="00D84021" w:rsidRDefault="00D84021">
      <w:pPr>
        <w:rPr>
          <w:rStyle w:val="md-plain"/>
        </w:rPr>
      </w:pPr>
    </w:p>
    <w:p w14:paraId="5920E221" w14:textId="77777777" w:rsidR="00D84021" w:rsidRDefault="00D84021"/>
    <w:p w14:paraId="5D8FF75C" w14:textId="77777777" w:rsidR="00D84021" w:rsidRDefault="0097476C">
      <w:pPr>
        <w:pStyle w:val="3"/>
        <w:rPr>
          <w:rStyle w:val="md-plain"/>
        </w:rPr>
      </w:pPr>
      <w:bookmarkStart w:id="156" w:name="_Toc32629"/>
      <w:r>
        <w:rPr>
          <w:rStyle w:val="md-plain"/>
          <w:rFonts w:hint="eastAsia"/>
        </w:rPr>
        <w:t>2.6.4</w:t>
      </w:r>
      <w:r>
        <w:rPr>
          <w:rStyle w:val="md-plain"/>
          <w:rFonts w:hint="eastAsia"/>
        </w:rPr>
        <w:t>话题管理用例实现</w:t>
      </w:r>
      <w:bookmarkEnd w:id="156"/>
    </w:p>
    <w:p w14:paraId="7711696C" w14:textId="6AB7C5A1" w:rsidR="00D84021" w:rsidRDefault="0097476C">
      <w:pPr>
        <w:rPr>
          <w:rStyle w:val="md-plain"/>
        </w:rPr>
      </w:pPr>
      <w:r>
        <w:rPr>
          <w:rStyle w:val="md-plain"/>
          <w:rFonts w:hint="eastAsia"/>
        </w:rPr>
        <w:t>界面截图：</w:t>
      </w:r>
    </w:p>
    <w:p w14:paraId="27259452" w14:textId="343EC4E6" w:rsidR="008E16E4" w:rsidRDefault="008E16E4">
      <w:pPr>
        <w:rPr>
          <w:rStyle w:val="md-plain"/>
        </w:rPr>
      </w:pPr>
      <w:r>
        <w:rPr>
          <w:noProof/>
        </w:rPr>
        <w:drawing>
          <wp:inline distT="0" distB="0" distL="0" distR="0" wp14:anchorId="67147A74" wp14:editId="00D98890">
            <wp:extent cx="5939790" cy="4088130"/>
            <wp:effectExtent l="0" t="0" r="381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4088130"/>
                    </a:xfrm>
                    <a:prstGeom prst="rect">
                      <a:avLst/>
                    </a:prstGeom>
                  </pic:spPr>
                </pic:pic>
              </a:graphicData>
            </a:graphic>
          </wp:inline>
        </w:drawing>
      </w:r>
    </w:p>
    <w:p w14:paraId="12D998B6" w14:textId="77777777" w:rsidR="008E16E4" w:rsidRDefault="008E16E4">
      <w:pPr>
        <w:rPr>
          <w:rStyle w:val="md-plain"/>
        </w:rPr>
      </w:pPr>
    </w:p>
    <w:p w14:paraId="72064EBD" w14:textId="77777777" w:rsidR="00D84021" w:rsidRDefault="00D84021">
      <w:pPr>
        <w:rPr>
          <w:rStyle w:val="md-plain"/>
        </w:rPr>
      </w:pPr>
    </w:p>
    <w:p w14:paraId="7707A843" w14:textId="77777777" w:rsidR="00D84021" w:rsidRDefault="0097476C">
      <w:pPr>
        <w:rPr>
          <w:rStyle w:val="md-plain"/>
        </w:rPr>
      </w:pPr>
      <w:r>
        <w:rPr>
          <w:rStyle w:val="md-plain"/>
          <w:rFonts w:hint="eastAsia"/>
        </w:rPr>
        <w:t>核心代码：</w:t>
      </w:r>
    </w:p>
    <w:p w14:paraId="7BCEF910" w14:textId="77777777" w:rsidR="00D84021" w:rsidRDefault="00D84021"/>
    <w:p w14:paraId="4E35DC37" w14:textId="77777777" w:rsidR="00D84021" w:rsidRDefault="0097476C">
      <w:pPr>
        <w:rPr>
          <w:rStyle w:val="md-plain"/>
        </w:rPr>
      </w:pPr>
      <w:r>
        <w:rPr>
          <w:rStyle w:val="md-plain"/>
          <w:rFonts w:hint="eastAsia"/>
        </w:rPr>
        <w:t>//搜索话题</w:t>
      </w:r>
    </w:p>
    <w:p w14:paraId="034DF822" w14:textId="77777777" w:rsidR="00D84021" w:rsidRDefault="0097476C">
      <w:r>
        <w:rPr>
          <w:rFonts w:hint="eastAsia"/>
        </w:rPr>
        <w:t xml:space="preserve">     [HttpPost]</w:t>
      </w:r>
    </w:p>
    <w:p w14:paraId="6134F522" w14:textId="77777777" w:rsidR="00D84021" w:rsidRDefault="0097476C">
      <w:r>
        <w:rPr>
          <w:rFonts w:hint="eastAsia"/>
        </w:rPr>
        <w:t xml:space="preserve">        public JsonResult getSearchedTopic(string searchContent, int pageNum, int pageSize)</w:t>
      </w:r>
    </w:p>
    <w:p w14:paraId="47AD0FD1" w14:textId="77777777" w:rsidR="00D84021" w:rsidRDefault="0097476C">
      <w:r>
        <w:rPr>
          <w:rFonts w:hint="eastAsia"/>
        </w:rPr>
        <w:t xml:space="preserve">        {</w:t>
      </w:r>
    </w:p>
    <w:p w14:paraId="55449612" w14:textId="77777777" w:rsidR="00D84021" w:rsidRDefault="0097476C">
      <w:r>
        <w:rPr>
          <w:rFonts w:hint="eastAsia"/>
        </w:rPr>
        <w:t xml:space="preserve">            int flag = 0;</w:t>
      </w:r>
    </w:p>
    <w:p w14:paraId="433E25E0" w14:textId="77777777" w:rsidR="00D84021" w:rsidRDefault="0097476C">
      <w:r>
        <w:rPr>
          <w:rFonts w:hint="eastAsia"/>
        </w:rPr>
        <w:t xml:space="preserve">            string tt = string.Format(@"({0})", searchContent);</w:t>
      </w:r>
    </w:p>
    <w:p w14:paraId="423FED73" w14:textId="77777777" w:rsidR="00D84021" w:rsidRDefault="00D84021"/>
    <w:p w14:paraId="29851DE9" w14:textId="77777777" w:rsidR="00D84021" w:rsidRDefault="0097476C">
      <w:r>
        <w:rPr>
          <w:rFonts w:hint="eastAsia"/>
        </w:rPr>
        <w:t xml:space="preserve">            try</w:t>
      </w:r>
    </w:p>
    <w:p w14:paraId="72D931E8" w14:textId="77777777" w:rsidR="00D84021" w:rsidRDefault="0097476C">
      <w:r>
        <w:rPr>
          <w:rFonts w:hint="eastAsia"/>
        </w:rPr>
        <w:t xml:space="preserve">            {</w:t>
      </w:r>
    </w:p>
    <w:p w14:paraId="115C8F50" w14:textId="77777777" w:rsidR="00D84021" w:rsidRDefault="0097476C">
      <w:r>
        <w:rPr>
          <w:rFonts w:hint="eastAsia"/>
        </w:rPr>
        <w:t xml:space="preserve">                var content = (from c in entity.Topic</w:t>
      </w:r>
    </w:p>
    <w:p w14:paraId="26F2B79F" w14:textId="77777777" w:rsidR="00D84021" w:rsidRDefault="0097476C">
      <w:r>
        <w:rPr>
          <w:rFonts w:hint="eastAsia"/>
        </w:rPr>
        <w:t xml:space="preserve">                               join d in entity.Zone on c.ZoneId equals d.ZoneId</w:t>
      </w:r>
    </w:p>
    <w:p w14:paraId="487B1425" w14:textId="77777777" w:rsidR="00D84021" w:rsidRDefault="0097476C">
      <w:r>
        <w:rPr>
          <w:rFonts w:hint="eastAsia"/>
        </w:rPr>
        <w:t xml:space="preserve">                               where c.TopicTitle.Contains(searchContent)</w:t>
      </w:r>
    </w:p>
    <w:p w14:paraId="34C0B0ED" w14:textId="77777777" w:rsidR="00D84021" w:rsidRDefault="0097476C">
      <w:r>
        <w:rPr>
          <w:rFonts w:hint="eastAsia"/>
        </w:rPr>
        <w:t xml:space="preserve">                               select new</w:t>
      </w:r>
    </w:p>
    <w:p w14:paraId="5F5033A3" w14:textId="77777777" w:rsidR="00D84021" w:rsidRDefault="0097476C">
      <w:r>
        <w:rPr>
          <w:rFonts w:hint="eastAsia"/>
        </w:rPr>
        <w:t xml:space="preserve">                               {</w:t>
      </w:r>
    </w:p>
    <w:p w14:paraId="22D9CF41" w14:textId="77777777" w:rsidR="00D84021" w:rsidRDefault="0097476C">
      <w:r>
        <w:rPr>
          <w:rFonts w:hint="eastAsia"/>
        </w:rPr>
        <w:t xml:space="preserve">                                   topicTitle = c.TopicTitle,</w:t>
      </w:r>
    </w:p>
    <w:p w14:paraId="18F0BEB1" w14:textId="77777777" w:rsidR="00D84021" w:rsidRDefault="0097476C">
      <w:r>
        <w:rPr>
          <w:rFonts w:hint="eastAsia"/>
        </w:rPr>
        <w:t xml:space="preserve">                                   topicId = c.TopicId,</w:t>
      </w:r>
    </w:p>
    <w:p w14:paraId="66D04A1D" w14:textId="77777777" w:rsidR="00D84021" w:rsidRDefault="0097476C">
      <w:r>
        <w:rPr>
          <w:rFonts w:hint="eastAsia"/>
        </w:rPr>
        <w:t xml:space="preserve">                                   topicContent = c.TopicContent,</w:t>
      </w:r>
    </w:p>
    <w:p w14:paraId="5FB8351E" w14:textId="77777777" w:rsidR="00D84021" w:rsidRDefault="0097476C">
      <w:r>
        <w:rPr>
          <w:rFonts w:hint="eastAsia"/>
        </w:rPr>
        <w:t xml:space="preserve">                                   answerNum = c.AnswerNum,</w:t>
      </w:r>
    </w:p>
    <w:p w14:paraId="38DAA008" w14:textId="77777777" w:rsidR="00D84021" w:rsidRDefault="0097476C">
      <w:r>
        <w:rPr>
          <w:rFonts w:hint="eastAsia"/>
        </w:rPr>
        <w:t xml:space="preserve">                                   userId = c.UserId,</w:t>
      </w:r>
    </w:p>
    <w:p w14:paraId="363A2E78" w14:textId="77777777" w:rsidR="00D84021" w:rsidRDefault="0097476C">
      <w:r>
        <w:rPr>
          <w:rFonts w:hint="eastAsia"/>
        </w:rPr>
        <w:t xml:space="preserve">                                   topicUploadTime = c.TopicUploadTime,</w:t>
      </w:r>
    </w:p>
    <w:p w14:paraId="71158A15" w14:textId="77777777" w:rsidR="00D84021" w:rsidRDefault="0097476C">
      <w:r>
        <w:rPr>
          <w:rFonts w:hint="eastAsia"/>
        </w:rPr>
        <w:t xml:space="preserve">                                   zoneId = c.ZoneId,</w:t>
      </w:r>
    </w:p>
    <w:p w14:paraId="625F3552" w14:textId="77777777" w:rsidR="00D84021" w:rsidRDefault="0097476C">
      <w:r>
        <w:rPr>
          <w:rFonts w:hint="eastAsia"/>
        </w:rPr>
        <w:t xml:space="preserve">                                   zoneName = d.ZoneName,</w:t>
      </w:r>
    </w:p>
    <w:p w14:paraId="798D87FE" w14:textId="77777777" w:rsidR="00D84021" w:rsidRDefault="0097476C">
      <w:r>
        <w:rPr>
          <w:rFonts w:hint="eastAsia"/>
        </w:rPr>
        <w:t xml:space="preserve">                               }).Skip((pageNum - 1) * pageSize).Take(pageSize);</w:t>
      </w:r>
    </w:p>
    <w:p w14:paraId="45A7091E" w14:textId="77777777" w:rsidR="00D84021" w:rsidRDefault="0097476C">
      <w:r>
        <w:rPr>
          <w:rFonts w:hint="eastAsia"/>
        </w:rPr>
        <w:t xml:space="preserve">                flag = 1;</w:t>
      </w:r>
    </w:p>
    <w:p w14:paraId="3415A8D4" w14:textId="77777777" w:rsidR="00D84021" w:rsidRDefault="0097476C">
      <w:r>
        <w:rPr>
          <w:rFonts w:hint="eastAsia"/>
        </w:rPr>
        <w:t xml:space="preserve">                return Json(new { topicDetail = content, flag = flag });</w:t>
      </w:r>
    </w:p>
    <w:p w14:paraId="3DFA9A31" w14:textId="77777777" w:rsidR="00D84021" w:rsidRDefault="0097476C">
      <w:r>
        <w:rPr>
          <w:rFonts w:hint="eastAsia"/>
        </w:rPr>
        <w:t xml:space="preserve">            }</w:t>
      </w:r>
    </w:p>
    <w:p w14:paraId="51FA2716" w14:textId="77777777" w:rsidR="00D84021" w:rsidRDefault="0097476C">
      <w:r>
        <w:rPr>
          <w:rFonts w:hint="eastAsia"/>
        </w:rPr>
        <w:t xml:space="preserve">            catch (Exception e)</w:t>
      </w:r>
    </w:p>
    <w:p w14:paraId="04BA564E" w14:textId="77777777" w:rsidR="00D84021" w:rsidRDefault="0097476C">
      <w:r>
        <w:rPr>
          <w:rFonts w:hint="eastAsia"/>
        </w:rPr>
        <w:t xml:space="preserve">            {</w:t>
      </w:r>
    </w:p>
    <w:p w14:paraId="7B8DA39B" w14:textId="77777777" w:rsidR="00D84021" w:rsidRDefault="0097476C">
      <w:r>
        <w:rPr>
          <w:rFonts w:hint="eastAsia"/>
        </w:rPr>
        <w:t xml:space="preserve">                Console.WriteLine(e.Message);</w:t>
      </w:r>
    </w:p>
    <w:p w14:paraId="03CA7722" w14:textId="77777777" w:rsidR="00D84021" w:rsidRDefault="0097476C">
      <w:r>
        <w:rPr>
          <w:rFonts w:hint="eastAsia"/>
        </w:rPr>
        <w:t xml:space="preserve">                flag = 0;</w:t>
      </w:r>
    </w:p>
    <w:p w14:paraId="094916B7" w14:textId="77777777" w:rsidR="00D84021" w:rsidRDefault="0097476C">
      <w:r>
        <w:rPr>
          <w:rFonts w:hint="eastAsia"/>
        </w:rPr>
        <w:t xml:space="preserve">                return Json(new { flag = flag });</w:t>
      </w:r>
    </w:p>
    <w:p w14:paraId="53F92945" w14:textId="77777777" w:rsidR="00D84021" w:rsidRDefault="0097476C">
      <w:r>
        <w:rPr>
          <w:rFonts w:hint="eastAsia"/>
        </w:rPr>
        <w:t xml:space="preserve">            }</w:t>
      </w:r>
    </w:p>
    <w:p w14:paraId="18B11E26" w14:textId="77777777" w:rsidR="00D84021" w:rsidRDefault="0097476C">
      <w:r>
        <w:rPr>
          <w:rFonts w:hint="eastAsia"/>
        </w:rPr>
        <w:t xml:space="preserve">        }</w:t>
      </w:r>
    </w:p>
    <w:p w14:paraId="5DDE68BA" w14:textId="77777777" w:rsidR="00D84021" w:rsidRDefault="00D84021"/>
    <w:p w14:paraId="38648801" w14:textId="77777777" w:rsidR="00D84021" w:rsidRDefault="00D84021"/>
    <w:p w14:paraId="03C25F71" w14:textId="77777777" w:rsidR="00D84021" w:rsidRDefault="00D84021"/>
    <w:p w14:paraId="52D413B1" w14:textId="77777777" w:rsidR="00D84021" w:rsidRDefault="00D84021"/>
    <w:p w14:paraId="2D045C7F" w14:textId="77777777" w:rsidR="00D84021" w:rsidRDefault="00D84021"/>
    <w:p w14:paraId="1B5D3CE5" w14:textId="3D40C2E9" w:rsidR="00D84021" w:rsidRDefault="00D84021"/>
    <w:p w14:paraId="78822B13" w14:textId="4D1F0FD9" w:rsidR="00656D80" w:rsidRDefault="00656D80" w:rsidP="00656D80">
      <w:pPr>
        <w:pStyle w:val="2"/>
        <w:rPr>
          <w:rStyle w:val="md-plain"/>
        </w:rPr>
      </w:pPr>
      <w:r>
        <w:rPr>
          <w:rStyle w:val="md-plain"/>
          <w:rFonts w:hint="eastAsia"/>
        </w:rPr>
        <w:t>2.7</w:t>
      </w:r>
      <w:r>
        <w:rPr>
          <w:rStyle w:val="md-plain"/>
        </w:rPr>
        <w:t xml:space="preserve"> </w:t>
      </w:r>
      <w:r>
        <w:rPr>
          <w:rStyle w:val="md-plain"/>
          <w:rFonts w:hint="eastAsia"/>
        </w:rPr>
        <w:t>数据统计功能</w:t>
      </w:r>
    </w:p>
    <w:p w14:paraId="3BAFDE1C" w14:textId="7A6C60D5" w:rsidR="008E16E4" w:rsidRPr="008E16E4" w:rsidRDefault="008E16E4" w:rsidP="008E16E4">
      <w:r>
        <w:rPr>
          <w:rFonts w:hint="eastAsia"/>
        </w:rPr>
        <w:t>使用Echart</w:t>
      </w:r>
      <w:r w:rsidR="001B0CD4">
        <w:rPr>
          <w:rFonts w:hint="eastAsia"/>
        </w:rPr>
        <w:t>，利用数据库中的数据进行数据统计并展示</w:t>
      </w:r>
    </w:p>
    <w:p w14:paraId="62F5DEFA" w14:textId="77777777" w:rsidR="00D84021" w:rsidRDefault="00D84021"/>
    <w:p w14:paraId="0D780918" w14:textId="7195AF84" w:rsidR="00D84021" w:rsidRDefault="00656D80">
      <w:pPr>
        <w:rPr>
          <w:rStyle w:val="md-plain"/>
        </w:rPr>
      </w:pPr>
      <w:r>
        <w:rPr>
          <w:noProof/>
        </w:rPr>
        <w:drawing>
          <wp:inline distT="0" distB="0" distL="0" distR="0" wp14:anchorId="167B51DE" wp14:editId="6C59E8AA">
            <wp:extent cx="5939790" cy="4088130"/>
            <wp:effectExtent l="0" t="0" r="381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4088130"/>
                    </a:xfrm>
                    <a:prstGeom prst="rect">
                      <a:avLst/>
                    </a:prstGeom>
                  </pic:spPr>
                </pic:pic>
              </a:graphicData>
            </a:graphic>
          </wp:inline>
        </w:drawing>
      </w:r>
    </w:p>
    <w:p w14:paraId="5101A340" w14:textId="77777777" w:rsidR="00D84021" w:rsidRDefault="0097476C">
      <w:pPr>
        <w:pStyle w:val="a"/>
      </w:pPr>
      <w:bookmarkStart w:id="157" w:name="_Toc2489"/>
      <w:r>
        <w:rPr>
          <w:rFonts w:hint="eastAsia"/>
        </w:rPr>
        <w:t>图表索引</w:t>
      </w:r>
      <w:bookmarkEnd w:id="136"/>
      <w:bookmarkEnd w:id="137"/>
      <w:bookmarkEnd w:id="138"/>
      <w:bookmarkEnd w:id="139"/>
      <w:bookmarkEnd w:id="140"/>
      <w:bookmarkEnd w:id="157"/>
    </w:p>
    <w:p w14:paraId="46E0BDAB" w14:textId="2D9B5F96" w:rsidR="00D84021" w:rsidRDefault="0097476C">
      <w:pPr>
        <w:pStyle w:val="ad"/>
        <w:tabs>
          <w:tab w:val="right" w:leader="dot" w:pos="9354"/>
        </w:tabs>
      </w:pPr>
      <w:r>
        <w:fldChar w:fldCharType="begin"/>
      </w:r>
      <w:r>
        <w:instrText>TOC \h \c "</w:instrText>
      </w:r>
      <w:r>
        <w:instrText>图</w:instrText>
      </w:r>
      <w:r>
        <w:instrText>1.2-"</w:instrText>
      </w:r>
      <w:r>
        <w:fldChar w:fldCharType="separate"/>
      </w:r>
      <w:hyperlink w:anchor="_Toc11324" w:history="1">
        <w:r>
          <w:t>图</w:t>
        </w:r>
        <w:r>
          <w:t xml:space="preserve">1.2- 1 </w:t>
        </w:r>
        <w:r>
          <w:rPr>
            <w:rFonts w:hint="eastAsia"/>
          </w:rPr>
          <w:t xml:space="preserve"> </w:t>
        </w:r>
        <w:r>
          <w:rPr>
            <w:rFonts w:hint="eastAsia"/>
          </w:rPr>
          <w:t>注册登录</w:t>
        </w:r>
        <w:r>
          <w:rPr>
            <w:rFonts w:hint="eastAsia"/>
          </w:rPr>
          <w:t>--</w:t>
        </w:r>
        <w:r>
          <w:rPr>
            <w:rFonts w:hint="eastAsia"/>
          </w:rPr>
          <w:t>活动图</w:t>
        </w:r>
        <w:r>
          <w:tab/>
        </w:r>
        <w:r>
          <w:fldChar w:fldCharType="begin"/>
        </w:r>
        <w:r>
          <w:instrText xml:space="preserve"> PAGEREF _Toc11324 </w:instrText>
        </w:r>
        <w:r>
          <w:fldChar w:fldCharType="separate"/>
        </w:r>
        <w:r w:rsidR="001F780D">
          <w:rPr>
            <w:noProof/>
          </w:rPr>
          <w:t>7</w:t>
        </w:r>
        <w:r>
          <w:fldChar w:fldCharType="end"/>
        </w:r>
      </w:hyperlink>
    </w:p>
    <w:p w14:paraId="36D926C8" w14:textId="17688D82" w:rsidR="00D84021" w:rsidRDefault="004A2DF9">
      <w:pPr>
        <w:pStyle w:val="ad"/>
        <w:tabs>
          <w:tab w:val="right" w:leader="dot" w:pos="9354"/>
        </w:tabs>
      </w:pPr>
      <w:hyperlink w:anchor="_Toc6469" w:history="1">
        <w:r w:rsidR="0097476C">
          <w:t>图</w:t>
        </w:r>
        <w:r w:rsidR="0097476C">
          <w:t xml:space="preserve">1.2- 2 </w:t>
        </w:r>
        <w:r w:rsidR="0097476C">
          <w:rPr>
            <w:rFonts w:hint="eastAsia"/>
          </w:rPr>
          <w:t xml:space="preserve"> </w:t>
        </w:r>
        <w:r w:rsidR="0097476C">
          <w:rPr>
            <w:rFonts w:hint="eastAsia"/>
          </w:rPr>
          <w:t>注册登录</w:t>
        </w:r>
        <w:r w:rsidR="0097476C">
          <w:rPr>
            <w:rFonts w:hint="eastAsia"/>
          </w:rPr>
          <w:t>--</w:t>
        </w:r>
        <w:r w:rsidR="0097476C">
          <w:rPr>
            <w:rFonts w:hint="eastAsia"/>
          </w:rPr>
          <w:t>类图</w:t>
        </w:r>
        <w:r w:rsidR="0097476C">
          <w:tab/>
        </w:r>
        <w:r w:rsidR="0097476C">
          <w:fldChar w:fldCharType="begin"/>
        </w:r>
        <w:r w:rsidR="0097476C">
          <w:instrText xml:space="preserve"> PAGEREF _Toc6469 </w:instrText>
        </w:r>
        <w:r w:rsidR="0097476C">
          <w:fldChar w:fldCharType="separate"/>
        </w:r>
        <w:r w:rsidR="001F780D">
          <w:rPr>
            <w:noProof/>
          </w:rPr>
          <w:t>8</w:t>
        </w:r>
        <w:r w:rsidR="0097476C">
          <w:fldChar w:fldCharType="end"/>
        </w:r>
      </w:hyperlink>
    </w:p>
    <w:p w14:paraId="43B1A272" w14:textId="0001BFE5" w:rsidR="00D84021" w:rsidRDefault="004A2DF9">
      <w:pPr>
        <w:pStyle w:val="ad"/>
        <w:tabs>
          <w:tab w:val="right" w:leader="dot" w:pos="9354"/>
        </w:tabs>
      </w:pPr>
      <w:hyperlink w:anchor="_Toc163" w:history="1">
        <w:r w:rsidR="0097476C">
          <w:t>图</w:t>
        </w:r>
        <w:r w:rsidR="0097476C">
          <w:t xml:space="preserve">1.2- 3 </w:t>
        </w:r>
        <w:r w:rsidR="0097476C">
          <w:rPr>
            <w:rFonts w:hint="eastAsia"/>
          </w:rPr>
          <w:t xml:space="preserve"> </w:t>
        </w:r>
        <w:r w:rsidR="0097476C">
          <w:rPr>
            <w:rFonts w:hint="eastAsia"/>
          </w:rPr>
          <w:t>注册登录</w:t>
        </w:r>
        <w:r w:rsidR="0097476C">
          <w:rPr>
            <w:rFonts w:hint="eastAsia"/>
          </w:rPr>
          <w:t>--</w:t>
        </w:r>
        <w:r w:rsidR="0097476C">
          <w:rPr>
            <w:rFonts w:hint="eastAsia"/>
          </w:rPr>
          <w:t>时序图</w:t>
        </w:r>
        <w:r w:rsidR="0097476C">
          <w:tab/>
        </w:r>
        <w:r w:rsidR="0097476C">
          <w:fldChar w:fldCharType="begin"/>
        </w:r>
        <w:r w:rsidR="0097476C">
          <w:instrText xml:space="preserve"> PAGEREF _Toc163 </w:instrText>
        </w:r>
        <w:r w:rsidR="0097476C">
          <w:fldChar w:fldCharType="separate"/>
        </w:r>
        <w:r w:rsidR="001F780D">
          <w:rPr>
            <w:noProof/>
          </w:rPr>
          <w:t>8</w:t>
        </w:r>
        <w:r w:rsidR="0097476C">
          <w:fldChar w:fldCharType="end"/>
        </w:r>
      </w:hyperlink>
    </w:p>
    <w:p w14:paraId="10B1B673" w14:textId="431512B5" w:rsidR="00D84021" w:rsidRDefault="004A2DF9">
      <w:pPr>
        <w:pStyle w:val="ad"/>
        <w:tabs>
          <w:tab w:val="right" w:leader="dot" w:pos="9354"/>
        </w:tabs>
      </w:pPr>
      <w:hyperlink w:anchor="_Toc23047" w:history="1">
        <w:r w:rsidR="0097476C">
          <w:t>图</w:t>
        </w:r>
        <w:r w:rsidR="0097476C">
          <w:t xml:space="preserve">1.2- 4 </w:t>
        </w:r>
        <w:r w:rsidR="0097476C">
          <w:rPr>
            <w:rFonts w:hint="eastAsia"/>
          </w:rPr>
          <w:t xml:space="preserve"> </w:t>
        </w:r>
        <w:r w:rsidR="0097476C">
          <w:rPr>
            <w:rFonts w:hint="eastAsia"/>
          </w:rPr>
          <w:t>个人账户信息管理</w:t>
        </w:r>
        <w:r w:rsidR="0097476C">
          <w:rPr>
            <w:rFonts w:hint="eastAsia"/>
          </w:rPr>
          <w:t>--</w:t>
        </w:r>
        <w:r w:rsidR="0097476C">
          <w:rPr>
            <w:rFonts w:hint="eastAsia"/>
          </w:rPr>
          <w:t>活动图</w:t>
        </w:r>
        <w:r w:rsidR="0097476C">
          <w:tab/>
        </w:r>
        <w:r w:rsidR="0097476C">
          <w:fldChar w:fldCharType="begin"/>
        </w:r>
        <w:r w:rsidR="0097476C">
          <w:instrText xml:space="preserve"> PAGEREF _Toc23047 </w:instrText>
        </w:r>
        <w:r w:rsidR="0097476C">
          <w:fldChar w:fldCharType="separate"/>
        </w:r>
        <w:r w:rsidR="001F780D">
          <w:rPr>
            <w:noProof/>
          </w:rPr>
          <w:t>9</w:t>
        </w:r>
        <w:r w:rsidR="0097476C">
          <w:fldChar w:fldCharType="end"/>
        </w:r>
      </w:hyperlink>
    </w:p>
    <w:p w14:paraId="0CB114C0" w14:textId="0F4911D5" w:rsidR="00D84021" w:rsidRDefault="004A2DF9">
      <w:pPr>
        <w:pStyle w:val="ad"/>
        <w:tabs>
          <w:tab w:val="right" w:leader="dot" w:pos="9354"/>
        </w:tabs>
      </w:pPr>
      <w:hyperlink w:anchor="_Toc9947" w:history="1">
        <w:r w:rsidR="0097476C">
          <w:t>图</w:t>
        </w:r>
        <w:r w:rsidR="0097476C">
          <w:t xml:space="preserve">1.2- 5 </w:t>
        </w:r>
        <w:r w:rsidR="0097476C">
          <w:rPr>
            <w:rFonts w:hint="eastAsia"/>
          </w:rPr>
          <w:t xml:space="preserve"> </w:t>
        </w:r>
        <w:r w:rsidR="0097476C">
          <w:rPr>
            <w:rFonts w:hint="eastAsia"/>
          </w:rPr>
          <w:t>个人账户信息管理</w:t>
        </w:r>
        <w:r w:rsidR="0097476C">
          <w:rPr>
            <w:rFonts w:hint="eastAsia"/>
          </w:rPr>
          <w:t>--</w:t>
        </w:r>
        <w:r w:rsidR="0097476C">
          <w:rPr>
            <w:rFonts w:hint="eastAsia"/>
          </w:rPr>
          <w:t>类图</w:t>
        </w:r>
        <w:r w:rsidR="0097476C">
          <w:tab/>
        </w:r>
        <w:r w:rsidR="0097476C">
          <w:fldChar w:fldCharType="begin"/>
        </w:r>
        <w:r w:rsidR="0097476C">
          <w:instrText xml:space="preserve"> PAGEREF _Toc9947 </w:instrText>
        </w:r>
        <w:r w:rsidR="0097476C">
          <w:fldChar w:fldCharType="separate"/>
        </w:r>
        <w:r w:rsidR="001F780D">
          <w:rPr>
            <w:noProof/>
          </w:rPr>
          <w:t>10</w:t>
        </w:r>
        <w:r w:rsidR="0097476C">
          <w:fldChar w:fldCharType="end"/>
        </w:r>
      </w:hyperlink>
    </w:p>
    <w:p w14:paraId="0075BB5B" w14:textId="3E34DA87" w:rsidR="00D84021" w:rsidRDefault="004A2DF9">
      <w:pPr>
        <w:pStyle w:val="ad"/>
        <w:tabs>
          <w:tab w:val="right" w:leader="dot" w:pos="9354"/>
        </w:tabs>
      </w:pPr>
      <w:hyperlink w:anchor="_Toc16822" w:history="1">
        <w:r w:rsidR="0097476C">
          <w:t>图</w:t>
        </w:r>
        <w:r w:rsidR="0097476C">
          <w:t xml:space="preserve">1.2- 6 </w:t>
        </w:r>
        <w:r w:rsidR="0097476C">
          <w:rPr>
            <w:rFonts w:hint="eastAsia"/>
          </w:rPr>
          <w:t xml:space="preserve"> </w:t>
        </w:r>
        <w:r w:rsidR="0097476C">
          <w:rPr>
            <w:rFonts w:hint="eastAsia"/>
          </w:rPr>
          <w:t>个人账户信息管理</w:t>
        </w:r>
        <w:r w:rsidR="0097476C">
          <w:rPr>
            <w:rFonts w:hint="eastAsia"/>
          </w:rPr>
          <w:t>--</w:t>
        </w:r>
        <w:r w:rsidR="0097476C">
          <w:rPr>
            <w:rFonts w:hint="eastAsia"/>
          </w:rPr>
          <w:t>时序图</w:t>
        </w:r>
        <w:r w:rsidR="0097476C">
          <w:tab/>
        </w:r>
        <w:r w:rsidR="0097476C">
          <w:fldChar w:fldCharType="begin"/>
        </w:r>
        <w:r w:rsidR="0097476C">
          <w:instrText xml:space="preserve"> PAGEREF _Toc16822 </w:instrText>
        </w:r>
        <w:r w:rsidR="0097476C">
          <w:fldChar w:fldCharType="separate"/>
        </w:r>
        <w:r w:rsidR="001F780D">
          <w:rPr>
            <w:noProof/>
          </w:rPr>
          <w:t>10</w:t>
        </w:r>
        <w:r w:rsidR="0097476C">
          <w:fldChar w:fldCharType="end"/>
        </w:r>
      </w:hyperlink>
    </w:p>
    <w:p w14:paraId="3FA14EFA" w14:textId="61AA8897" w:rsidR="00D84021" w:rsidRDefault="004A2DF9">
      <w:pPr>
        <w:pStyle w:val="ad"/>
        <w:tabs>
          <w:tab w:val="right" w:leader="dot" w:pos="9354"/>
        </w:tabs>
      </w:pPr>
      <w:hyperlink w:anchor="_Toc13894" w:history="1">
        <w:r w:rsidR="0097476C">
          <w:t>图</w:t>
        </w:r>
        <w:r w:rsidR="0097476C">
          <w:t xml:space="preserve">1.2- 7 </w:t>
        </w:r>
        <w:r w:rsidR="0097476C">
          <w:rPr>
            <w:rFonts w:hint="eastAsia"/>
          </w:rPr>
          <w:t xml:space="preserve"> </w:t>
        </w:r>
        <w:r w:rsidR="0097476C">
          <w:rPr>
            <w:rFonts w:hint="eastAsia"/>
          </w:rPr>
          <w:t>查看他人账户信息</w:t>
        </w:r>
        <w:r w:rsidR="0097476C">
          <w:rPr>
            <w:rFonts w:hint="eastAsia"/>
          </w:rPr>
          <w:t>--</w:t>
        </w:r>
        <w:r w:rsidR="0097476C">
          <w:rPr>
            <w:rFonts w:hint="eastAsia"/>
          </w:rPr>
          <w:t>活动图</w:t>
        </w:r>
        <w:r w:rsidR="0097476C">
          <w:tab/>
        </w:r>
        <w:r w:rsidR="0097476C">
          <w:fldChar w:fldCharType="begin"/>
        </w:r>
        <w:r w:rsidR="0097476C">
          <w:instrText xml:space="preserve"> PAGEREF _Toc13894 </w:instrText>
        </w:r>
        <w:r w:rsidR="0097476C">
          <w:fldChar w:fldCharType="separate"/>
        </w:r>
        <w:r w:rsidR="001F780D">
          <w:rPr>
            <w:noProof/>
          </w:rPr>
          <w:t>11</w:t>
        </w:r>
        <w:r w:rsidR="0097476C">
          <w:fldChar w:fldCharType="end"/>
        </w:r>
      </w:hyperlink>
    </w:p>
    <w:p w14:paraId="2A5F9A26" w14:textId="49D8084D" w:rsidR="00D84021" w:rsidRDefault="004A2DF9">
      <w:pPr>
        <w:pStyle w:val="ad"/>
        <w:tabs>
          <w:tab w:val="right" w:leader="dot" w:pos="9354"/>
        </w:tabs>
      </w:pPr>
      <w:hyperlink w:anchor="_Toc19922" w:history="1">
        <w:r w:rsidR="0097476C">
          <w:t>图</w:t>
        </w:r>
        <w:r w:rsidR="0097476C">
          <w:t xml:space="preserve">1.2- 8 </w:t>
        </w:r>
        <w:r w:rsidR="0097476C">
          <w:rPr>
            <w:rFonts w:hint="eastAsia"/>
          </w:rPr>
          <w:t xml:space="preserve"> </w:t>
        </w:r>
        <w:r w:rsidR="0097476C">
          <w:rPr>
            <w:rFonts w:hint="eastAsia"/>
          </w:rPr>
          <w:t>查看他人账户信息</w:t>
        </w:r>
        <w:r w:rsidR="0097476C">
          <w:rPr>
            <w:rFonts w:hint="eastAsia"/>
          </w:rPr>
          <w:t>--</w:t>
        </w:r>
        <w:r w:rsidR="0097476C">
          <w:rPr>
            <w:rFonts w:hint="eastAsia"/>
          </w:rPr>
          <w:t>类图</w:t>
        </w:r>
        <w:r w:rsidR="0097476C">
          <w:tab/>
        </w:r>
        <w:r w:rsidR="0097476C">
          <w:fldChar w:fldCharType="begin"/>
        </w:r>
        <w:r w:rsidR="0097476C">
          <w:instrText xml:space="preserve"> PAGEREF _Toc19922 </w:instrText>
        </w:r>
        <w:r w:rsidR="0097476C">
          <w:fldChar w:fldCharType="separate"/>
        </w:r>
        <w:r w:rsidR="001F780D">
          <w:rPr>
            <w:noProof/>
          </w:rPr>
          <w:t>12</w:t>
        </w:r>
        <w:r w:rsidR="0097476C">
          <w:fldChar w:fldCharType="end"/>
        </w:r>
      </w:hyperlink>
    </w:p>
    <w:p w14:paraId="30A97421" w14:textId="00579239" w:rsidR="00D84021" w:rsidRDefault="004A2DF9">
      <w:pPr>
        <w:pStyle w:val="ad"/>
        <w:tabs>
          <w:tab w:val="right" w:leader="dot" w:pos="9354"/>
        </w:tabs>
      </w:pPr>
      <w:hyperlink w:anchor="_Toc7295" w:history="1">
        <w:r w:rsidR="0097476C">
          <w:t>图</w:t>
        </w:r>
        <w:r w:rsidR="0097476C">
          <w:t xml:space="preserve">1.2- 9 </w:t>
        </w:r>
        <w:r w:rsidR="0097476C">
          <w:rPr>
            <w:rFonts w:hint="eastAsia"/>
          </w:rPr>
          <w:t xml:space="preserve"> </w:t>
        </w:r>
        <w:r w:rsidR="0097476C">
          <w:rPr>
            <w:rFonts w:hint="eastAsia"/>
          </w:rPr>
          <w:t>查看他人账户信息</w:t>
        </w:r>
        <w:r w:rsidR="0097476C">
          <w:rPr>
            <w:rFonts w:hint="eastAsia"/>
          </w:rPr>
          <w:t>--</w:t>
        </w:r>
        <w:r w:rsidR="0097476C">
          <w:rPr>
            <w:rFonts w:hint="eastAsia"/>
          </w:rPr>
          <w:t>时序图</w:t>
        </w:r>
        <w:r w:rsidR="0097476C">
          <w:rPr>
            <w:rFonts w:hint="eastAsia"/>
          </w:rPr>
          <w:t xml:space="preserve"> </w:t>
        </w:r>
        <w:r w:rsidR="0097476C">
          <w:tab/>
        </w:r>
        <w:r w:rsidR="0097476C">
          <w:fldChar w:fldCharType="begin"/>
        </w:r>
        <w:r w:rsidR="0097476C">
          <w:instrText xml:space="preserve"> PAGEREF _Toc7295 </w:instrText>
        </w:r>
        <w:r w:rsidR="0097476C">
          <w:fldChar w:fldCharType="separate"/>
        </w:r>
        <w:r w:rsidR="001F780D">
          <w:rPr>
            <w:noProof/>
          </w:rPr>
          <w:t>12</w:t>
        </w:r>
        <w:r w:rsidR="0097476C">
          <w:fldChar w:fldCharType="end"/>
        </w:r>
      </w:hyperlink>
    </w:p>
    <w:p w14:paraId="6FD8E509" w14:textId="73FAF431" w:rsidR="00D84021" w:rsidRDefault="004A2DF9">
      <w:pPr>
        <w:pStyle w:val="ad"/>
        <w:tabs>
          <w:tab w:val="right" w:leader="dot" w:pos="9354"/>
        </w:tabs>
      </w:pPr>
      <w:hyperlink w:anchor="_Toc32248" w:history="1">
        <w:r w:rsidR="0097476C">
          <w:t>图</w:t>
        </w:r>
        <w:r w:rsidR="0097476C">
          <w:t xml:space="preserve">1.2- 10 </w:t>
        </w:r>
        <w:r w:rsidR="0097476C">
          <w:rPr>
            <w:rFonts w:hint="eastAsia"/>
          </w:rPr>
          <w:t xml:space="preserve"> </w:t>
        </w:r>
        <w:r w:rsidR="0097476C">
          <w:rPr>
            <w:rFonts w:hint="eastAsia"/>
          </w:rPr>
          <w:t>个人文章信息管理</w:t>
        </w:r>
        <w:r w:rsidR="0097476C">
          <w:rPr>
            <w:rFonts w:hint="eastAsia"/>
          </w:rPr>
          <w:t>--</w:t>
        </w:r>
        <w:r w:rsidR="0097476C">
          <w:rPr>
            <w:rFonts w:hint="eastAsia"/>
          </w:rPr>
          <w:t>活动图</w:t>
        </w:r>
        <w:r w:rsidR="0097476C">
          <w:tab/>
        </w:r>
        <w:r w:rsidR="0097476C">
          <w:fldChar w:fldCharType="begin"/>
        </w:r>
        <w:r w:rsidR="0097476C">
          <w:instrText xml:space="preserve"> PAGEREF _Toc32248 </w:instrText>
        </w:r>
        <w:r w:rsidR="0097476C">
          <w:fldChar w:fldCharType="separate"/>
        </w:r>
        <w:r w:rsidR="001F780D">
          <w:rPr>
            <w:noProof/>
          </w:rPr>
          <w:t>12</w:t>
        </w:r>
        <w:r w:rsidR="0097476C">
          <w:fldChar w:fldCharType="end"/>
        </w:r>
      </w:hyperlink>
    </w:p>
    <w:p w14:paraId="6ED77C4F" w14:textId="56755DB7" w:rsidR="00D84021" w:rsidRDefault="004A2DF9">
      <w:pPr>
        <w:pStyle w:val="ad"/>
        <w:tabs>
          <w:tab w:val="right" w:leader="dot" w:pos="9354"/>
        </w:tabs>
      </w:pPr>
      <w:hyperlink w:anchor="_Toc9267" w:history="1">
        <w:r w:rsidR="0097476C">
          <w:t>图</w:t>
        </w:r>
        <w:r w:rsidR="0097476C">
          <w:t xml:space="preserve">1.2- 11 </w:t>
        </w:r>
        <w:r w:rsidR="0097476C">
          <w:rPr>
            <w:rFonts w:hint="eastAsia"/>
          </w:rPr>
          <w:t xml:space="preserve"> </w:t>
        </w:r>
        <w:r w:rsidR="0097476C">
          <w:rPr>
            <w:rFonts w:hint="eastAsia"/>
          </w:rPr>
          <w:t>个人文章信息管理</w:t>
        </w:r>
        <w:r w:rsidR="0097476C">
          <w:rPr>
            <w:rFonts w:hint="eastAsia"/>
          </w:rPr>
          <w:t>--</w:t>
        </w:r>
        <w:r w:rsidR="0097476C">
          <w:rPr>
            <w:rFonts w:hint="eastAsia"/>
          </w:rPr>
          <w:t>类图</w:t>
        </w:r>
        <w:r w:rsidR="0097476C">
          <w:tab/>
        </w:r>
        <w:r w:rsidR="0097476C">
          <w:fldChar w:fldCharType="begin"/>
        </w:r>
        <w:r w:rsidR="0097476C">
          <w:instrText xml:space="preserve"> PAGEREF _Toc9267 </w:instrText>
        </w:r>
        <w:r w:rsidR="0097476C">
          <w:fldChar w:fldCharType="separate"/>
        </w:r>
        <w:r w:rsidR="001F780D">
          <w:rPr>
            <w:noProof/>
          </w:rPr>
          <w:t>13</w:t>
        </w:r>
        <w:r w:rsidR="0097476C">
          <w:fldChar w:fldCharType="end"/>
        </w:r>
      </w:hyperlink>
    </w:p>
    <w:p w14:paraId="5BC8CE38" w14:textId="6077313B" w:rsidR="00D84021" w:rsidRDefault="004A2DF9">
      <w:pPr>
        <w:pStyle w:val="ad"/>
        <w:tabs>
          <w:tab w:val="right" w:leader="dot" w:pos="9354"/>
        </w:tabs>
      </w:pPr>
      <w:hyperlink w:anchor="_Toc12634" w:history="1">
        <w:r w:rsidR="0097476C">
          <w:t>图</w:t>
        </w:r>
        <w:r w:rsidR="0097476C">
          <w:t xml:space="preserve">1.2- 12 </w:t>
        </w:r>
        <w:r w:rsidR="0097476C">
          <w:rPr>
            <w:rFonts w:hint="eastAsia"/>
          </w:rPr>
          <w:t xml:space="preserve"> </w:t>
        </w:r>
        <w:r w:rsidR="0097476C">
          <w:rPr>
            <w:rFonts w:hint="eastAsia"/>
          </w:rPr>
          <w:t>个人文章信息管理</w:t>
        </w:r>
        <w:r w:rsidR="0097476C">
          <w:rPr>
            <w:rFonts w:hint="eastAsia"/>
          </w:rPr>
          <w:t>--</w:t>
        </w:r>
        <w:r w:rsidR="0097476C">
          <w:rPr>
            <w:rFonts w:hint="eastAsia"/>
          </w:rPr>
          <w:t>时序图</w:t>
        </w:r>
        <w:r w:rsidR="0097476C">
          <w:tab/>
        </w:r>
        <w:r w:rsidR="0097476C">
          <w:fldChar w:fldCharType="begin"/>
        </w:r>
        <w:r w:rsidR="0097476C">
          <w:instrText xml:space="preserve"> PAGEREF _Toc12634 </w:instrText>
        </w:r>
        <w:r w:rsidR="0097476C">
          <w:fldChar w:fldCharType="separate"/>
        </w:r>
        <w:r w:rsidR="001F780D">
          <w:rPr>
            <w:noProof/>
          </w:rPr>
          <w:t>14</w:t>
        </w:r>
        <w:r w:rsidR="0097476C">
          <w:fldChar w:fldCharType="end"/>
        </w:r>
      </w:hyperlink>
    </w:p>
    <w:p w14:paraId="419C2D5C" w14:textId="7A176606" w:rsidR="00D84021" w:rsidRDefault="004A2DF9">
      <w:pPr>
        <w:pStyle w:val="ad"/>
        <w:tabs>
          <w:tab w:val="right" w:leader="dot" w:pos="9354"/>
        </w:tabs>
      </w:pPr>
      <w:hyperlink w:anchor="_Toc24114" w:history="1">
        <w:r w:rsidR="0097476C">
          <w:t>图</w:t>
        </w:r>
        <w:r w:rsidR="0097476C">
          <w:t xml:space="preserve">1.2- 13 </w:t>
        </w:r>
        <w:r w:rsidR="0097476C">
          <w:rPr>
            <w:rFonts w:hint="eastAsia"/>
          </w:rPr>
          <w:t xml:space="preserve"> </w:t>
        </w:r>
        <w:r w:rsidR="0097476C">
          <w:rPr>
            <w:rFonts w:hint="eastAsia"/>
          </w:rPr>
          <w:t>查看、点赞、评论他人文章</w:t>
        </w:r>
        <w:r w:rsidR="0097476C">
          <w:rPr>
            <w:rFonts w:hint="eastAsia"/>
          </w:rPr>
          <w:t>--</w:t>
        </w:r>
        <w:r w:rsidR="0097476C">
          <w:rPr>
            <w:rFonts w:hint="eastAsia"/>
          </w:rPr>
          <w:t>活动图</w:t>
        </w:r>
        <w:r w:rsidR="0097476C">
          <w:tab/>
        </w:r>
        <w:r w:rsidR="0097476C">
          <w:fldChar w:fldCharType="begin"/>
        </w:r>
        <w:r w:rsidR="0097476C">
          <w:instrText xml:space="preserve"> PAGEREF _Toc24114 </w:instrText>
        </w:r>
        <w:r w:rsidR="0097476C">
          <w:fldChar w:fldCharType="separate"/>
        </w:r>
        <w:r w:rsidR="001F780D">
          <w:rPr>
            <w:noProof/>
          </w:rPr>
          <w:t>14</w:t>
        </w:r>
        <w:r w:rsidR="0097476C">
          <w:fldChar w:fldCharType="end"/>
        </w:r>
      </w:hyperlink>
    </w:p>
    <w:p w14:paraId="1F84F54B" w14:textId="3B526CDA" w:rsidR="00D84021" w:rsidRDefault="004A2DF9">
      <w:pPr>
        <w:pStyle w:val="ad"/>
        <w:tabs>
          <w:tab w:val="right" w:leader="dot" w:pos="9354"/>
        </w:tabs>
      </w:pPr>
      <w:hyperlink w:anchor="_Toc30829" w:history="1">
        <w:r w:rsidR="0097476C">
          <w:t>图</w:t>
        </w:r>
        <w:r w:rsidR="0097476C">
          <w:t xml:space="preserve">1.2- 14 </w:t>
        </w:r>
        <w:r w:rsidR="0097476C">
          <w:rPr>
            <w:rFonts w:hint="eastAsia"/>
          </w:rPr>
          <w:t xml:space="preserve"> </w:t>
        </w:r>
        <w:r w:rsidR="0097476C">
          <w:rPr>
            <w:rFonts w:hint="eastAsia"/>
          </w:rPr>
          <w:t>查看、点赞、评论他人文章</w:t>
        </w:r>
        <w:r w:rsidR="0097476C">
          <w:rPr>
            <w:rFonts w:hint="eastAsia"/>
          </w:rPr>
          <w:t>--</w:t>
        </w:r>
        <w:r w:rsidR="0097476C">
          <w:rPr>
            <w:rFonts w:hint="eastAsia"/>
          </w:rPr>
          <w:t>类图</w:t>
        </w:r>
        <w:r w:rsidR="0097476C">
          <w:tab/>
        </w:r>
        <w:r w:rsidR="0097476C">
          <w:fldChar w:fldCharType="begin"/>
        </w:r>
        <w:r w:rsidR="0097476C">
          <w:instrText xml:space="preserve"> PAGEREF _Toc30829 </w:instrText>
        </w:r>
        <w:r w:rsidR="0097476C">
          <w:fldChar w:fldCharType="separate"/>
        </w:r>
        <w:r w:rsidR="001F780D">
          <w:rPr>
            <w:noProof/>
          </w:rPr>
          <w:t>15</w:t>
        </w:r>
        <w:r w:rsidR="0097476C">
          <w:fldChar w:fldCharType="end"/>
        </w:r>
      </w:hyperlink>
    </w:p>
    <w:p w14:paraId="4AC3140A" w14:textId="3A58AF84" w:rsidR="00D84021" w:rsidRDefault="004A2DF9">
      <w:pPr>
        <w:pStyle w:val="ad"/>
        <w:tabs>
          <w:tab w:val="right" w:leader="dot" w:pos="9354"/>
        </w:tabs>
      </w:pPr>
      <w:hyperlink w:anchor="_Toc8389" w:history="1">
        <w:r w:rsidR="0097476C">
          <w:t>图</w:t>
        </w:r>
        <w:r w:rsidR="0097476C">
          <w:t xml:space="preserve">1.2- 15 </w:t>
        </w:r>
        <w:r w:rsidR="0097476C">
          <w:rPr>
            <w:rFonts w:hint="eastAsia"/>
          </w:rPr>
          <w:t xml:space="preserve"> </w:t>
        </w:r>
        <w:r w:rsidR="0097476C">
          <w:rPr>
            <w:rFonts w:hint="eastAsia"/>
          </w:rPr>
          <w:t>查看、点赞、评论他人文章</w:t>
        </w:r>
        <w:r w:rsidR="0097476C">
          <w:rPr>
            <w:rFonts w:hint="eastAsia"/>
          </w:rPr>
          <w:t>--</w:t>
        </w:r>
        <w:r w:rsidR="0097476C">
          <w:rPr>
            <w:rFonts w:hint="eastAsia"/>
          </w:rPr>
          <w:t>时序图</w:t>
        </w:r>
        <w:r w:rsidR="0097476C">
          <w:tab/>
        </w:r>
        <w:r w:rsidR="0097476C">
          <w:fldChar w:fldCharType="begin"/>
        </w:r>
        <w:r w:rsidR="0097476C">
          <w:instrText xml:space="preserve"> PAGEREF _Toc8389 </w:instrText>
        </w:r>
        <w:r w:rsidR="0097476C">
          <w:fldChar w:fldCharType="separate"/>
        </w:r>
        <w:r w:rsidR="001F780D">
          <w:rPr>
            <w:noProof/>
          </w:rPr>
          <w:t>15</w:t>
        </w:r>
        <w:r w:rsidR="0097476C">
          <w:fldChar w:fldCharType="end"/>
        </w:r>
      </w:hyperlink>
    </w:p>
    <w:p w14:paraId="38E49CA6" w14:textId="26F12ABB" w:rsidR="00D84021" w:rsidRDefault="004A2DF9">
      <w:pPr>
        <w:pStyle w:val="ad"/>
        <w:tabs>
          <w:tab w:val="right" w:leader="dot" w:pos="9354"/>
        </w:tabs>
      </w:pPr>
      <w:hyperlink w:anchor="_Toc12001" w:history="1">
        <w:r w:rsidR="0097476C">
          <w:t>图</w:t>
        </w:r>
        <w:r w:rsidR="0097476C">
          <w:t xml:space="preserve">1.2- 16 </w:t>
        </w:r>
        <w:r w:rsidR="0097476C">
          <w:rPr>
            <w:rFonts w:hint="eastAsia"/>
          </w:rPr>
          <w:t xml:space="preserve"> </w:t>
        </w:r>
        <w:r w:rsidR="0097476C">
          <w:rPr>
            <w:rFonts w:hint="eastAsia"/>
          </w:rPr>
          <w:t>收藏夹管理用例</w:t>
        </w:r>
        <w:r w:rsidR="0097476C">
          <w:rPr>
            <w:rFonts w:hint="eastAsia"/>
          </w:rPr>
          <w:t>--</w:t>
        </w:r>
        <w:r w:rsidR="0097476C">
          <w:rPr>
            <w:rFonts w:hint="eastAsia"/>
          </w:rPr>
          <w:t>活动图</w:t>
        </w:r>
        <w:r w:rsidR="0097476C">
          <w:tab/>
        </w:r>
        <w:r w:rsidR="0097476C">
          <w:fldChar w:fldCharType="begin"/>
        </w:r>
        <w:r w:rsidR="0097476C">
          <w:instrText xml:space="preserve"> PAGEREF _Toc12001 </w:instrText>
        </w:r>
        <w:r w:rsidR="0097476C">
          <w:fldChar w:fldCharType="separate"/>
        </w:r>
        <w:r w:rsidR="001F780D">
          <w:rPr>
            <w:noProof/>
          </w:rPr>
          <w:t>16</w:t>
        </w:r>
        <w:r w:rsidR="0097476C">
          <w:fldChar w:fldCharType="end"/>
        </w:r>
      </w:hyperlink>
    </w:p>
    <w:p w14:paraId="355A5E0D" w14:textId="7DE70CB4" w:rsidR="00D84021" w:rsidRDefault="004A2DF9">
      <w:pPr>
        <w:pStyle w:val="ad"/>
        <w:tabs>
          <w:tab w:val="right" w:leader="dot" w:pos="9354"/>
        </w:tabs>
      </w:pPr>
      <w:hyperlink w:anchor="_Toc4419" w:history="1">
        <w:r w:rsidR="0097476C">
          <w:t>图</w:t>
        </w:r>
        <w:r w:rsidR="0097476C">
          <w:t xml:space="preserve">1.2- 17 </w:t>
        </w:r>
        <w:r w:rsidR="0097476C">
          <w:rPr>
            <w:rFonts w:hint="eastAsia"/>
          </w:rPr>
          <w:t xml:space="preserve"> </w:t>
        </w:r>
        <w:r w:rsidR="0097476C">
          <w:rPr>
            <w:rFonts w:hint="eastAsia"/>
          </w:rPr>
          <w:t>收藏夹管理用例</w:t>
        </w:r>
        <w:r w:rsidR="0097476C">
          <w:rPr>
            <w:rFonts w:hint="eastAsia"/>
          </w:rPr>
          <w:t>--</w:t>
        </w:r>
        <w:r w:rsidR="0097476C">
          <w:rPr>
            <w:rFonts w:hint="eastAsia"/>
          </w:rPr>
          <w:t>类图</w:t>
        </w:r>
        <w:r w:rsidR="0097476C">
          <w:tab/>
        </w:r>
        <w:r w:rsidR="0097476C">
          <w:fldChar w:fldCharType="begin"/>
        </w:r>
        <w:r w:rsidR="0097476C">
          <w:instrText xml:space="preserve"> PAGEREF _Toc4419 </w:instrText>
        </w:r>
        <w:r w:rsidR="0097476C">
          <w:fldChar w:fldCharType="separate"/>
        </w:r>
        <w:r w:rsidR="001F780D">
          <w:rPr>
            <w:noProof/>
          </w:rPr>
          <w:t>17</w:t>
        </w:r>
        <w:r w:rsidR="0097476C">
          <w:fldChar w:fldCharType="end"/>
        </w:r>
      </w:hyperlink>
    </w:p>
    <w:p w14:paraId="66D6F914" w14:textId="4A0BB828" w:rsidR="00D84021" w:rsidRDefault="004A2DF9">
      <w:pPr>
        <w:pStyle w:val="ad"/>
        <w:tabs>
          <w:tab w:val="right" w:leader="dot" w:pos="9354"/>
        </w:tabs>
      </w:pPr>
      <w:hyperlink w:anchor="_Toc29142" w:history="1">
        <w:r w:rsidR="0097476C">
          <w:t>图</w:t>
        </w:r>
        <w:r w:rsidR="0097476C">
          <w:t xml:space="preserve">1.2- 18 </w:t>
        </w:r>
        <w:r w:rsidR="0097476C">
          <w:rPr>
            <w:rFonts w:hint="eastAsia"/>
          </w:rPr>
          <w:t xml:space="preserve"> </w:t>
        </w:r>
        <w:r w:rsidR="0097476C">
          <w:rPr>
            <w:rFonts w:hint="eastAsia"/>
          </w:rPr>
          <w:t>收藏夹管理用例</w:t>
        </w:r>
        <w:r w:rsidR="0097476C">
          <w:rPr>
            <w:rFonts w:hint="eastAsia"/>
          </w:rPr>
          <w:t>--</w:t>
        </w:r>
        <w:r w:rsidR="0097476C">
          <w:rPr>
            <w:rFonts w:hint="eastAsia"/>
          </w:rPr>
          <w:t>时序图</w:t>
        </w:r>
        <w:r w:rsidR="0097476C">
          <w:tab/>
        </w:r>
        <w:r w:rsidR="0097476C">
          <w:fldChar w:fldCharType="begin"/>
        </w:r>
        <w:r w:rsidR="0097476C">
          <w:instrText xml:space="preserve"> PAGEREF _Toc29142 </w:instrText>
        </w:r>
        <w:r w:rsidR="0097476C">
          <w:fldChar w:fldCharType="separate"/>
        </w:r>
        <w:r w:rsidR="001F780D">
          <w:rPr>
            <w:noProof/>
          </w:rPr>
          <w:t>17</w:t>
        </w:r>
        <w:r w:rsidR="0097476C">
          <w:fldChar w:fldCharType="end"/>
        </w:r>
      </w:hyperlink>
    </w:p>
    <w:p w14:paraId="601E64BB" w14:textId="4D23744C" w:rsidR="00D84021" w:rsidRDefault="004A2DF9">
      <w:pPr>
        <w:pStyle w:val="ad"/>
        <w:tabs>
          <w:tab w:val="right" w:leader="dot" w:pos="9354"/>
        </w:tabs>
      </w:pPr>
      <w:hyperlink w:anchor="_Toc27615" w:history="1">
        <w:r w:rsidR="0097476C">
          <w:t>图</w:t>
        </w:r>
        <w:r w:rsidR="0097476C">
          <w:t xml:space="preserve">1.2- 19 </w:t>
        </w:r>
        <w:r w:rsidR="0097476C">
          <w:rPr>
            <w:rFonts w:hint="eastAsia"/>
          </w:rPr>
          <w:t xml:space="preserve"> </w:t>
        </w:r>
        <w:r w:rsidR="0097476C">
          <w:rPr>
            <w:rFonts w:hint="eastAsia"/>
          </w:rPr>
          <w:t>收藏夹文章管理用例</w:t>
        </w:r>
        <w:r w:rsidR="0097476C">
          <w:rPr>
            <w:rFonts w:hint="eastAsia"/>
          </w:rPr>
          <w:t>--</w:t>
        </w:r>
        <w:r w:rsidR="0097476C">
          <w:rPr>
            <w:rFonts w:hint="eastAsia"/>
          </w:rPr>
          <w:t>活动图</w:t>
        </w:r>
        <w:r w:rsidR="0097476C">
          <w:tab/>
        </w:r>
        <w:r w:rsidR="0097476C">
          <w:fldChar w:fldCharType="begin"/>
        </w:r>
        <w:r w:rsidR="0097476C">
          <w:instrText xml:space="preserve"> PAGEREF _Toc27615 </w:instrText>
        </w:r>
        <w:r w:rsidR="0097476C">
          <w:fldChar w:fldCharType="separate"/>
        </w:r>
        <w:r w:rsidR="001F780D">
          <w:rPr>
            <w:noProof/>
          </w:rPr>
          <w:t>18</w:t>
        </w:r>
        <w:r w:rsidR="0097476C">
          <w:fldChar w:fldCharType="end"/>
        </w:r>
      </w:hyperlink>
    </w:p>
    <w:p w14:paraId="090B4C6D" w14:textId="578252C8" w:rsidR="00D84021" w:rsidRDefault="004A2DF9">
      <w:pPr>
        <w:pStyle w:val="ad"/>
        <w:tabs>
          <w:tab w:val="right" w:leader="dot" w:pos="9354"/>
        </w:tabs>
      </w:pPr>
      <w:hyperlink w:anchor="_Toc17997" w:history="1">
        <w:r w:rsidR="0097476C">
          <w:t>图</w:t>
        </w:r>
        <w:r w:rsidR="0097476C">
          <w:t xml:space="preserve">1.2- 20 </w:t>
        </w:r>
        <w:r w:rsidR="0097476C">
          <w:rPr>
            <w:rFonts w:hint="eastAsia"/>
          </w:rPr>
          <w:t xml:space="preserve"> </w:t>
        </w:r>
        <w:r w:rsidR="0097476C">
          <w:rPr>
            <w:rFonts w:hint="eastAsia"/>
          </w:rPr>
          <w:t>收藏夹文章管理用例</w:t>
        </w:r>
        <w:r w:rsidR="0097476C">
          <w:rPr>
            <w:rFonts w:hint="eastAsia"/>
          </w:rPr>
          <w:t>--</w:t>
        </w:r>
        <w:r w:rsidR="0097476C">
          <w:rPr>
            <w:rFonts w:hint="eastAsia"/>
          </w:rPr>
          <w:t>类图</w:t>
        </w:r>
        <w:r w:rsidR="0097476C">
          <w:tab/>
        </w:r>
        <w:r w:rsidR="0097476C">
          <w:fldChar w:fldCharType="begin"/>
        </w:r>
        <w:r w:rsidR="0097476C">
          <w:instrText xml:space="preserve"> PAGEREF _Toc17997 </w:instrText>
        </w:r>
        <w:r w:rsidR="0097476C">
          <w:fldChar w:fldCharType="separate"/>
        </w:r>
        <w:r w:rsidR="001F780D">
          <w:rPr>
            <w:noProof/>
          </w:rPr>
          <w:t>18</w:t>
        </w:r>
        <w:r w:rsidR="0097476C">
          <w:fldChar w:fldCharType="end"/>
        </w:r>
      </w:hyperlink>
    </w:p>
    <w:p w14:paraId="117FBA0E" w14:textId="709C4FF3" w:rsidR="00D84021" w:rsidRDefault="004A2DF9">
      <w:pPr>
        <w:pStyle w:val="ad"/>
        <w:tabs>
          <w:tab w:val="right" w:leader="dot" w:pos="9354"/>
        </w:tabs>
      </w:pPr>
      <w:hyperlink w:anchor="_Toc32196" w:history="1">
        <w:r w:rsidR="0097476C">
          <w:t>图</w:t>
        </w:r>
        <w:r w:rsidR="0097476C">
          <w:t xml:space="preserve">1.2- 21 </w:t>
        </w:r>
        <w:r w:rsidR="0097476C">
          <w:rPr>
            <w:rFonts w:hint="eastAsia"/>
          </w:rPr>
          <w:t xml:space="preserve"> </w:t>
        </w:r>
        <w:r w:rsidR="0097476C">
          <w:rPr>
            <w:rFonts w:hint="eastAsia"/>
          </w:rPr>
          <w:t>收藏夹文章管理用例</w:t>
        </w:r>
        <w:r w:rsidR="0097476C">
          <w:rPr>
            <w:rFonts w:hint="eastAsia"/>
          </w:rPr>
          <w:t>--</w:t>
        </w:r>
        <w:r w:rsidR="0097476C">
          <w:rPr>
            <w:rFonts w:hint="eastAsia"/>
          </w:rPr>
          <w:t>时序图</w:t>
        </w:r>
        <w:r w:rsidR="0097476C">
          <w:tab/>
        </w:r>
        <w:r w:rsidR="0097476C">
          <w:fldChar w:fldCharType="begin"/>
        </w:r>
        <w:r w:rsidR="0097476C">
          <w:instrText xml:space="preserve"> PAGEREF _Toc32196 </w:instrText>
        </w:r>
        <w:r w:rsidR="0097476C">
          <w:fldChar w:fldCharType="separate"/>
        </w:r>
        <w:r w:rsidR="001F780D">
          <w:rPr>
            <w:noProof/>
          </w:rPr>
          <w:t>19</w:t>
        </w:r>
        <w:r w:rsidR="0097476C">
          <w:fldChar w:fldCharType="end"/>
        </w:r>
      </w:hyperlink>
    </w:p>
    <w:p w14:paraId="6C11775C" w14:textId="12E77480" w:rsidR="00D84021" w:rsidRDefault="004A2DF9">
      <w:pPr>
        <w:pStyle w:val="ad"/>
        <w:tabs>
          <w:tab w:val="right" w:leader="dot" w:pos="9354"/>
        </w:tabs>
      </w:pPr>
      <w:hyperlink w:anchor="_Toc988" w:history="1">
        <w:r w:rsidR="0097476C">
          <w:t>图</w:t>
        </w:r>
        <w:r w:rsidR="0097476C">
          <w:t xml:space="preserve">1.2- 22 </w:t>
        </w:r>
        <w:r w:rsidR="0097476C">
          <w:rPr>
            <w:rFonts w:hint="eastAsia"/>
          </w:rPr>
          <w:t xml:space="preserve"> </w:t>
        </w:r>
        <w:r w:rsidR="0097476C">
          <w:rPr>
            <w:rFonts w:hint="eastAsia"/>
          </w:rPr>
          <w:t>相册管理用例</w:t>
        </w:r>
        <w:r w:rsidR="0097476C">
          <w:rPr>
            <w:rFonts w:hint="eastAsia"/>
          </w:rPr>
          <w:t>--</w:t>
        </w:r>
        <w:r w:rsidR="0097476C">
          <w:rPr>
            <w:rFonts w:hint="eastAsia"/>
          </w:rPr>
          <w:t>活动图</w:t>
        </w:r>
        <w:r w:rsidR="0097476C">
          <w:tab/>
        </w:r>
        <w:r w:rsidR="0097476C">
          <w:fldChar w:fldCharType="begin"/>
        </w:r>
        <w:r w:rsidR="0097476C">
          <w:instrText xml:space="preserve"> PAGEREF _Toc988 </w:instrText>
        </w:r>
        <w:r w:rsidR="0097476C">
          <w:fldChar w:fldCharType="separate"/>
        </w:r>
        <w:r w:rsidR="001F780D">
          <w:rPr>
            <w:noProof/>
          </w:rPr>
          <w:t>20</w:t>
        </w:r>
        <w:r w:rsidR="0097476C">
          <w:fldChar w:fldCharType="end"/>
        </w:r>
      </w:hyperlink>
    </w:p>
    <w:p w14:paraId="751D012D" w14:textId="7851198C" w:rsidR="00D84021" w:rsidRDefault="004A2DF9">
      <w:pPr>
        <w:pStyle w:val="ad"/>
        <w:tabs>
          <w:tab w:val="right" w:leader="dot" w:pos="9354"/>
        </w:tabs>
      </w:pPr>
      <w:hyperlink w:anchor="_Toc1380" w:history="1">
        <w:r w:rsidR="0097476C">
          <w:t>图</w:t>
        </w:r>
        <w:r w:rsidR="0097476C">
          <w:t xml:space="preserve">1.2- 23 </w:t>
        </w:r>
        <w:r w:rsidR="0097476C">
          <w:rPr>
            <w:rFonts w:hint="eastAsia"/>
          </w:rPr>
          <w:t xml:space="preserve"> </w:t>
        </w:r>
        <w:r w:rsidR="0097476C">
          <w:rPr>
            <w:rFonts w:hint="eastAsia"/>
          </w:rPr>
          <w:t>相册管理用例</w:t>
        </w:r>
        <w:r w:rsidR="0097476C">
          <w:rPr>
            <w:rFonts w:hint="eastAsia"/>
          </w:rPr>
          <w:t>--</w:t>
        </w:r>
        <w:r w:rsidR="0097476C">
          <w:rPr>
            <w:rFonts w:hint="eastAsia"/>
          </w:rPr>
          <w:t>类图</w:t>
        </w:r>
        <w:r w:rsidR="0097476C">
          <w:tab/>
        </w:r>
        <w:r w:rsidR="0097476C">
          <w:fldChar w:fldCharType="begin"/>
        </w:r>
        <w:r w:rsidR="0097476C">
          <w:instrText xml:space="preserve"> PAGEREF _Toc1380 </w:instrText>
        </w:r>
        <w:r w:rsidR="0097476C">
          <w:fldChar w:fldCharType="separate"/>
        </w:r>
        <w:r w:rsidR="001F780D">
          <w:rPr>
            <w:noProof/>
          </w:rPr>
          <w:t>21</w:t>
        </w:r>
        <w:r w:rsidR="0097476C">
          <w:fldChar w:fldCharType="end"/>
        </w:r>
      </w:hyperlink>
    </w:p>
    <w:p w14:paraId="74C305D1" w14:textId="7CA90B90" w:rsidR="00D84021" w:rsidRDefault="004A2DF9">
      <w:pPr>
        <w:pStyle w:val="ad"/>
        <w:tabs>
          <w:tab w:val="right" w:leader="dot" w:pos="9354"/>
        </w:tabs>
      </w:pPr>
      <w:hyperlink w:anchor="_Toc22439" w:history="1">
        <w:r w:rsidR="0097476C">
          <w:t>图</w:t>
        </w:r>
        <w:r w:rsidR="0097476C">
          <w:t xml:space="preserve">1.2- 24 </w:t>
        </w:r>
        <w:r w:rsidR="0097476C">
          <w:rPr>
            <w:rFonts w:hint="eastAsia"/>
          </w:rPr>
          <w:t xml:space="preserve"> </w:t>
        </w:r>
        <w:r w:rsidR="0097476C">
          <w:rPr>
            <w:rFonts w:hint="eastAsia"/>
          </w:rPr>
          <w:t>相册管理用例</w:t>
        </w:r>
        <w:r w:rsidR="0097476C">
          <w:rPr>
            <w:rFonts w:hint="eastAsia"/>
          </w:rPr>
          <w:t>--</w:t>
        </w:r>
        <w:r w:rsidR="0097476C">
          <w:rPr>
            <w:rFonts w:hint="eastAsia"/>
          </w:rPr>
          <w:t>时序图</w:t>
        </w:r>
        <w:r w:rsidR="0097476C">
          <w:tab/>
        </w:r>
        <w:r w:rsidR="0097476C">
          <w:fldChar w:fldCharType="begin"/>
        </w:r>
        <w:r w:rsidR="0097476C">
          <w:instrText xml:space="preserve"> PAGEREF _Toc22439 </w:instrText>
        </w:r>
        <w:r w:rsidR="0097476C">
          <w:fldChar w:fldCharType="separate"/>
        </w:r>
        <w:r w:rsidR="001F780D">
          <w:rPr>
            <w:noProof/>
          </w:rPr>
          <w:t>22</w:t>
        </w:r>
        <w:r w:rsidR="0097476C">
          <w:fldChar w:fldCharType="end"/>
        </w:r>
      </w:hyperlink>
    </w:p>
    <w:p w14:paraId="78C32779" w14:textId="7B44A37D" w:rsidR="00D84021" w:rsidRDefault="004A2DF9">
      <w:pPr>
        <w:pStyle w:val="ad"/>
        <w:tabs>
          <w:tab w:val="right" w:leader="dot" w:pos="9354"/>
        </w:tabs>
      </w:pPr>
      <w:hyperlink w:anchor="_Toc27916" w:history="1">
        <w:r w:rsidR="0097476C">
          <w:t>图</w:t>
        </w:r>
        <w:r w:rsidR="0097476C">
          <w:t xml:space="preserve">1.2- 25 </w:t>
        </w:r>
        <w:r w:rsidR="0097476C">
          <w:rPr>
            <w:rFonts w:hint="eastAsia"/>
          </w:rPr>
          <w:t xml:space="preserve"> </w:t>
        </w:r>
        <w:r w:rsidR="0097476C">
          <w:rPr>
            <w:rFonts w:hint="eastAsia"/>
          </w:rPr>
          <w:t>相册内照片管理用例</w:t>
        </w:r>
        <w:r w:rsidR="0097476C">
          <w:rPr>
            <w:rFonts w:hint="eastAsia"/>
          </w:rPr>
          <w:t>--</w:t>
        </w:r>
        <w:r w:rsidR="0097476C">
          <w:rPr>
            <w:rFonts w:hint="eastAsia"/>
          </w:rPr>
          <w:t>活动图</w:t>
        </w:r>
        <w:r w:rsidR="0097476C">
          <w:tab/>
        </w:r>
        <w:r w:rsidR="0097476C">
          <w:fldChar w:fldCharType="begin"/>
        </w:r>
        <w:r w:rsidR="0097476C">
          <w:instrText xml:space="preserve"> PAGEREF _Toc27916 </w:instrText>
        </w:r>
        <w:r w:rsidR="0097476C">
          <w:fldChar w:fldCharType="separate"/>
        </w:r>
        <w:r w:rsidR="001F780D">
          <w:rPr>
            <w:noProof/>
          </w:rPr>
          <w:t>23</w:t>
        </w:r>
        <w:r w:rsidR="0097476C">
          <w:fldChar w:fldCharType="end"/>
        </w:r>
      </w:hyperlink>
    </w:p>
    <w:p w14:paraId="71CE333B" w14:textId="3B695CA6" w:rsidR="00D84021" w:rsidRDefault="004A2DF9">
      <w:pPr>
        <w:pStyle w:val="ad"/>
        <w:tabs>
          <w:tab w:val="right" w:leader="dot" w:pos="9354"/>
        </w:tabs>
      </w:pPr>
      <w:hyperlink w:anchor="_Toc29579" w:history="1">
        <w:r w:rsidR="0097476C">
          <w:t>图</w:t>
        </w:r>
        <w:r w:rsidR="0097476C">
          <w:t xml:space="preserve">1.2- 26 </w:t>
        </w:r>
        <w:r w:rsidR="0097476C">
          <w:rPr>
            <w:rFonts w:hint="eastAsia"/>
          </w:rPr>
          <w:t xml:space="preserve"> </w:t>
        </w:r>
        <w:r w:rsidR="0097476C">
          <w:rPr>
            <w:rFonts w:hint="eastAsia"/>
          </w:rPr>
          <w:t>相册内照片管理用例</w:t>
        </w:r>
        <w:r w:rsidR="0097476C">
          <w:rPr>
            <w:rFonts w:hint="eastAsia"/>
          </w:rPr>
          <w:t>--</w:t>
        </w:r>
        <w:r w:rsidR="0097476C">
          <w:rPr>
            <w:rFonts w:hint="eastAsia"/>
          </w:rPr>
          <w:t>类图</w:t>
        </w:r>
        <w:r w:rsidR="0097476C">
          <w:tab/>
        </w:r>
        <w:r w:rsidR="0097476C">
          <w:fldChar w:fldCharType="begin"/>
        </w:r>
        <w:r w:rsidR="0097476C">
          <w:instrText xml:space="preserve"> PAGEREF _Toc29579 </w:instrText>
        </w:r>
        <w:r w:rsidR="0097476C">
          <w:fldChar w:fldCharType="separate"/>
        </w:r>
        <w:r w:rsidR="001F780D">
          <w:rPr>
            <w:noProof/>
          </w:rPr>
          <w:t>23</w:t>
        </w:r>
        <w:r w:rsidR="0097476C">
          <w:fldChar w:fldCharType="end"/>
        </w:r>
      </w:hyperlink>
    </w:p>
    <w:p w14:paraId="0E905C64" w14:textId="220B6202" w:rsidR="00D84021" w:rsidRDefault="004A2DF9">
      <w:pPr>
        <w:pStyle w:val="ad"/>
        <w:tabs>
          <w:tab w:val="right" w:leader="dot" w:pos="9354"/>
        </w:tabs>
      </w:pPr>
      <w:hyperlink w:anchor="_Toc5052" w:history="1">
        <w:r w:rsidR="0097476C">
          <w:t>图</w:t>
        </w:r>
        <w:r w:rsidR="0097476C">
          <w:t xml:space="preserve">1.2- 27 </w:t>
        </w:r>
        <w:r w:rsidR="0097476C">
          <w:rPr>
            <w:rFonts w:hint="eastAsia"/>
          </w:rPr>
          <w:t xml:space="preserve"> </w:t>
        </w:r>
        <w:r w:rsidR="0097476C">
          <w:rPr>
            <w:rFonts w:hint="eastAsia"/>
          </w:rPr>
          <w:t>相册内照片管理用例</w:t>
        </w:r>
        <w:r w:rsidR="0097476C">
          <w:rPr>
            <w:rFonts w:hint="eastAsia"/>
          </w:rPr>
          <w:t>--</w:t>
        </w:r>
        <w:r w:rsidR="0097476C">
          <w:rPr>
            <w:rFonts w:hint="eastAsia"/>
          </w:rPr>
          <w:t>时序图</w:t>
        </w:r>
        <w:r w:rsidR="0097476C">
          <w:tab/>
        </w:r>
        <w:r w:rsidR="0097476C">
          <w:fldChar w:fldCharType="begin"/>
        </w:r>
        <w:r w:rsidR="0097476C">
          <w:instrText xml:space="preserve"> PAGEREF _Toc5052 </w:instrText>
        </w:r>
        <w:r w:rsidR="0097476C">
          <w:fldChar w:fldCharType="separate"/>
        </w:r>
        <w:r w:rsidR="001F780D">
          <w:rPr>
            <w:noProof/>
          </w:rPr>
          <w:t>24</w:t>
        </w:r>
        <w:r w:rsidR="0097476C">
          <w:fldChar w:fldCharType="end"/>
        </w:r>
      </w:hyperlink>
    </w:p>
    <w:p w14:paraId="533528D7" w14:textId="1D1A6E70" w:rsidR="00D84021" w:rsidRDefault="004A2DF9">
      <w:pPr>
        <w:pStyle w:val="ad"/>
        <w:tabs>
          <w:tab w:val="right" w:leader="dot" w:pos="9354"/>
        </w:tabs>
      </w:pPr>
      <w:hyperlink w:anchor="_Toc15772" w:history="1">
        <w:r w:rsidR="0097476C">
          <w:t>图</w:t>
        </w:r>
        <w:r w:rsidR="0097476C">
          <w:t xml:space="preserve">1.2- 28 </w:t>
        </w:r>
        <w:r w:rsidR="0097476C">
          <w:rPr>
            <w:rFonts w:hint="eastAsia"/>
          </w:rPr>
          <w:t xml:space="preserve"> </w:t>
        </w:r>
        <w:r w:rsidR="0097476C">
          <w:rPr>
            <w:rFonts w:hint="eastAsia"/>
          </w:rPr>
          <w:t>照片信息管理用例</w:t>
        </w:r>
        <w:r w:rsidR="0097476C">
          <w:rPr>
            <w:rFonts w:hint="eastAsia"/>
          </w:rPr>
          <w:t>--</w:t>
        </w:r>
        <w:r w:rsidR="0097476C">
          <w:rPr>
            <w:rFonts w:hint="eastAsia"/>
          </w:rPr>
          <w:t>活动图</w:t>
        </w:r>
        <w:r w:rsidR="0097476C">
          <w:tab/>
        </w:r>
        <w:r w:rsidR="0097476C">
          <w:fldChar w:fldCharType="begin"/>
        </w:r>
        <w:r w:rsidR="0097476C">
          <w:instrText xml:space="preserve"> PAGEREF _Toc15772 </w:instrText>
        </w:r>
        <w:r w:rsidR="0097476C">
          <w:fldChar w:fldCharType="separate"/>
        </w:r>
        <w:r w:rsidR="001F780D">
          <w:rPr>
            <w:noProof/>
          </w:rPr>
          <w:t>25</w:t>
        </w:r>
        <w:r w:rsidR="0097476C">
          <w:fldChar w:fldCharType="end"/>
        </w:r>
      </w:hyperlink>
    </w:p>
    <w:p w14:paraId="396CA901" w14:textId="43782ED2" w:rsidR="00D84021" w:rsidRDefault="004A2DF9">
      <w:pPr>
        <w:pStyle w:val="ad"/>
        <w:tabs>
          <w:tab w:val="right" w:leader="dot" w:pos="9354"/>
        </w:tabs>
      </w:pPr>
      <w:hyperlink w:anchor="_Toc6199" w:history="1">
        <w:r w:rsidR="0097476C">
          <w:t>图</w:t>
        </w:r>
        <w:r w:rsidR="0097476C">
          <w:t xml:space="preserve">1.2- 29 </w:t>
        </w:r>
        <w:r w:rsidR="0097476C">
          <w:rPr>
            <w:rFonts w:hint="eastAsia"/>
          </w:rPr>
          <w:t xml:space="preserve"> </w:t>
        </w:r>
        <w:r w:rsidR="0097476C">
          <w:rPr>
            <w:rFonts w:hint="eastAsia"/>
          </w:rPr>
          <w:t>照片信息管理用例</w:t>
        </w:r>
        <w:r w:rsidR="0097476C">
          <w:rPr>
            <w:rFonts w:hint="eastAsia"/>
          </w:rPr>
          <w:t>--</w:t>
        </w:r>
        <w:r w:rsidR="0097476C">
          <w:rPr>
            <w:rFonts w:hint="eastAsia"/>
          </w:rPr>
          <w:t>类图</w:t>
        </w:r>
        <w:r w:rsidR="0097476C">
          <w:tab/>
        </w:r>
        <w:r w:rsidR="0097476C">
          <w:fldChar w:fldCharType="begin"/>
        </w:r>
        <w:r w:rsidR="0097476C">
          <w:instrText xml:space="preserve"> PAGEREF _Toc6199 </w:instrText>
        </w:r>
        <w:r w:rsidR="0097476C">
          <w:fldChar w:fldCharType="separate"/>
        </w:r>
        <w:r w:rsidR="001F780D">
          <w:rPr>
            <w:noProof/>
          </w:rPr>
          <w:t>26</w:t>
        </w:r>
        <w:r w:rsidR="0097476C">
          <w:fldChar w:fldCharType="end"/>
        </w:r>
      </w:hyperlink>
    </w:p>
    <w:p w14:paraId="189C7098" w14:textId="11062A0E" w:rsidR="00D84021" w:rsidRDefault="004A2DF9">
      <w:pPr>
        <w:pStyle w:val="ad"/>
        <w:tabs>
          <w:tab w:val="right" w:leader="dot" w:pos="9354"/>
        </w:tabs>
      </w:pPr>
      <w:hyperlink w:anchor="_Toc5074" w:history="1">
        <w:r w:rsidR="0097476C">
          <w:t>图</w:t>
        </w:r>
        <w:r w:rsidR="0097476C">
          <w:t xml:space="preserve">1.2- 30 </w:t>
        </w:r>
        <w:r w:rsidR="0097476C">
          <w:rPr>
            <w:rFonts w:hint="eastAsia"/>
          </w:rPr>
          <w:t xml:space="preserve"> </w:t>
        </w:r>
        <w:r w:rsidR="0097476C">
          <w:rPr>
            <w:rFonts w:hint="eastAsia"/>
          </w:rPr>
          <w:t>照片信息管理用例</w:t>
        </w:r>
        <w:r w:rsidR="0097476C">
          <w:rPr>
            <w:rFonts w:hint="eastAsia"/>
          </w:rPr>
          <w:t>--</w:t>
        </w:r>
        <w:r w:rsidR="0097476C">
          <w:rPr>
            <w:rFonts w:hint="eastAsia"/>
          </w:rPr>
          <w:t>时序图</w:t>
        </w:r>
        <w:r w:rsidR="0097476C">
          <w:tab/>
        </w:r>
        <w:r w:rsidR="0097476C">
          <w:fldChar w:fldCharType="begin"/>
        </w:r>
        <w:r w:rsidR="0097476C">
          <w:instrText xml:space="preserve"> PAGEREF _Toc5074 </w:instrText>
        </w:r>
        <w:r w:rsidR="0097476C">
          <w:fldChar w:fldCharType="separate"/>
        </w:r>
        <w:r w:rsidR="001F780D">
          <w:rPr>
            <w:noProof/>
          </w:rPr>
          <w:t>26</w:t>
        </w:r>
        <w:r w:rsidR="0097476C">
          <w:fldChar w:fldCharType="end"/>
        </w:r>
      </w:hyperlink>
    </w:p>
    <w:p w14:paraId="449839E8" w14:textId="63FC6C77" w:rsidR="00D84021" w:rsidRDefault="004A2DF9">
      <w:pPr>
        <w:pStyle w:val="ad"/>
        <w:tabs>
          <w:tab w:val="right" w:leader="dot" w:pos="9354"/>
        </w:tabs>
      </w:pPr>
      <w:hyperlink w:anchor="_Toc23126" w:history="1">
        <w:r w:rsidR="0097476C">
          <w:t>图</w:t>
        </w:r>
        <w:r w:rsidR="0097476C">
          <w:t xml:space="preserve">1.2- 31 </w:t>
        </w:r>
        <w:r w:rsidR="0097476C">
          <w:rPr>
            <w:rFonts w:hint="eastAsia"/>
          </w:rPr>
          <w:t xml:space="preserve"> </w:t>
        </w:r>
        <w:r w:rsidR="0097476C">
          <w:rPr>
            <w:rFonts w:hint="eastAsia"/>
          </w:rPr>
          <w:t>查看话题及回答用例</w:t>
        </w:r>
        <w:r w:rsidR="0097476C">
          <w:rPr>
            <w:rFonts w:hint="eastAsia"/>
          </w:rPr>
          <w:t>--</w:t>
        </w:r>
        <w:r w:rsidR="0097476C">
          <w:rPr>
            <w:rFonts w:hint="eastAsia"/>
          </w:rPr>
          <w:t>活动图</w:t>
        </w:r>
        <w:r w:rsidR="0097476C">
          <w:tab/>
        </w:r>
        <w:r w:rsidR="0097476C">
          <w:fldChar w:fldCharType="begin"/>
        </w:r>
        <w:r w:rsidR="0097476C">
          <w:instrText xml:space="preserve"> PAGEREF _Toc23126 </w:instrText>
        </w:r>
        <w:r w:rsidR="0097476C">
          <w:fldChar w:fldCharType="separate"/>
        </w:r>
        <w:r w:rsidR="001F780D">
          <w:rPr>
            <w:noProof/>
          </w:rPr>
          <w:t>28</w:t>
        </w:r>
        <w:r w:rsidR="0097476C">
          <w:fldChar w:fldCharType="end"/>
        </w:r>
      </w:hyperlink>
    </w:p>
    <w:p w14:paraId="1EF24616" w14:textId="74AB9CBE" w:rsidR="00D84021" w:rsidRDefault="004A2DF9">
      <w:pPr>
        <w:pStyle w:val="ad"/>
        <w:tabs>
          <w:tab w:val="right" w:leader="dot" w:pos="9354"/>
        </w:tabs>
      </w:pPr>
      <w:hyperlink w:anchor="_Toc30719" w:history="1">
        <w:r w:rsidR="0097476C">
          <w:t>图</w:t>
        </w:r>
        <w:r w:rsidR="0097476C">
          <w:t xml:space="preserve">1.2- 32 </w:t>
        </w:r>
        <w:r w:rsidR="0097476C">
          <w:rPr>
            <w:rFonts w:hint="eastAsia"/>
          </w:rPr>
          <w:t>查看话题及回答用例</w:t>
        </w:r>
        <w:r w:rsidR="0097476C">
          <w:rPr>
            <w:rFonts w:hint="eastAsia"/>
          </w:rPr>
          <w:t>--</w:t>
        </w:r>
        <w:r w:rsidR="0097476C">
          <w:rPr>
            <w:rFonts w:hint="eastAsia"/>
          </w:rPr>
          <w:t>类图</w:t>
        </w:r>
        <w:r w:rsidR="0097476C">
          <w:tab/>
        </w:r>
        <w:r w:rsidR="0097476C">
          <w:fldChar w:fldCharType="begin"/>
        </w:r>
        <w:r w:rsidR="0097476C">
          <w:instrText xml:space="preserve"> PAGEREF _Toc30719 </w:instrText>
        </w:r>
        <w:r w:rsidR="0097476C">
          <w:fldChar w:fldCharType="separate"/>
        </w:r>
        <w:r w:rsidR="001F780D">
          <w:rPr>
            <w:noProof/>
          </w:rPr>
          <w:t>29</w:t>
        </w:r>
        <w:r w:rsidR="0097476C">
          <w:fldChar w:fldCharType="end"/>
        </w:r>
      </w:hyperlink>
    </w:p>
    <w:p w14:paraId="4F777470" w14:textId="4FD28D2A" w:rsidR="00D84021" w:rsidRDefault="004A2DF9">
      <w:pPr>
        <w:pStyle w:val="ad"/>
        <w:tabs>
          <w:tab w:val="right" w:leader="dot" w:pos="9354"/>
        </w:tabs>
      </w:pPr>
      <w:hyperlink w:anchor="_Toc9889" w:history="1">
        <w:r w:rsidR="0097476C">
          <w:t>图</w:t>
        </w:r>
        <w:r w:rsidR="0097476C">
          <w:t xml:space="preserve">1.2- 33 </w:t>
        </w:r>
        <w:r w:rsidR="0097476C">
          <w:rPr>
            <w:rFonts w:hint="eastAsia"/>
          </w:rPr>
          <w:t xml:space="preserve"> </w:t>
        </w:r>
        <w:r w:rsidR="0097476C">
          <w:rPr>
            <w:rFonts w:hint="eastAsia"/>
          </w:rPr>
          <w:t>查看话题及回答用例</w:t>
        </w:r>
        <w:r w:rsidR="0097476C">
          <w:rPr>
            <w:rFonts w:hint="eastAsia"/>
          </w:rPr>
          <w:t>--</w:t>
        </w:r>
        <w:r w:rsidR="0097476C">
          <w:rPr>
            <w:rFonts w:hint="eastAsia"/>
          </w:rPr>
          <w:t>时序图</w:t>
        </w:r>
        <w:r w:rsidR="0097476C">
          <w:tab/>
        </w:r>
        <w:r w:rsidR="0097476C">
          <w:fldChar w:fldCharType="begin"/>
        </w:r>
        <w:r w:rsidR="0097476C">
          <w:instrText xml:space="preserve"> PAGEREF _Toc9889 </w:instrText>
        </w:r>
        <w:r w:rsidR="0097476C">
          <w:fldChar w:fldCharType="separate"/>
        </w:r>
        <w:r w:rsidR="001F780D">
          <w:rPr>
            <w:noProof/>
          </w:rPr>
          <w:t>29</w:t>
        </w:r>
        <w:r w:rsidR="0097476C">
          <w:fldChar w:fldCharType="end"/>
        </w:r>
      </w:hyperlink>
    </w:p>
    <w:p w14:paraId="34BABA3D" w14:textId="1B3A27C1" w:rsidR="00D84021" w:rsidRDefault="004A2DF9">
      <w:pPr>
        <w:pStyle w:val="ad"/>
        <w:tabs>
          <w:tab w:val="right" w:leader="dot" w:pos="9354"/>
        </w:tabs>
      </w:pPr>
      <w:hyperlink w:anchor="_Toc14340" w:history="1">
        <w:r w:rsidR="0097476C">
          <w:t>图</w:t>
        </w:r>
        <w:r w:rsidR="0097476C">
          <w:t xml:space="preserve">1.2- 34 </w:t>
        </w:r>
        <w:r w:rsidR="0097476C">
          <w:rPr>
            <w:rFonts w:hint="eastAsia"/>
          </w:rPr>
          <w:t xml:space="preserve"> </w:t>
        </w:r>
        <w:r w:rsidR="0097476C">
          <w:rPr>
            <w:rFonts w:hint="eastAsia"/>
          </w:rPr>
          <w:t>回答话题用例</w:t>
        </w:r>
        <w:r w:rsidR="0097476C">
          <w:rPr>
            <w:rFonts w:hint="eastAsia"/>
          </w:rPr>
          <w:t>--</w:t>
        </w:r>
        <w:r w:rsidR="0097476C">
          <w:rPr>
            <w:rFonts w:hint="eastAsia"/>
          </w:rPr>
          <w:t>活动图</w:t>
        </w:r>
        <w:r w:rsidR="0097476C">
          <w:tab/>
        </w:r>
        <w:r w:rsidR="0097476C">
          <w:fldChar w:fldCharType="begin"/>
        </w:r>
        <w:r w:rsidR="0097476C">
          <w:instrText xml:space="preserve"> PAGEREF _Toc14340 </w:instrText>
        </w:r>
        <w:r w:rsidR="0097476C">
          <w:fldChar w:fldCharType="separate"/>
        </w:r>
        <w:r w:rsidR="001F780D">
          <w:rPr>
            <w:noProof/>
          </w:rPr>
          <w:t>30</w:t>
        </w:r>
        <w:r w:rsidR="0097476C">
          <w:fldChar w:fldCharType="end"/>
        </w:r>
      </w:hyperlink>
    </w:p>
    <w:p w14:paraId="7A878FEC" w14:textId="1257F19D" w:rsidR="00D84021" w:rsidRDefault="004A2DF9">
      <w:pPr>
        <w:pStyle w:val="ad"/>
        <w:tabs>
          <w:tab w:val="right" w:leader="dot" w:pos="9354"/>
        </w:tabs>
      </w:pPr>
      <w:hyperlink w:anchor="_Toc16416" w:history="1">
        <w:r w:rsidR="0097476C">
          <w:t>图</w:t>
        </w:r>
        <w:r w:rsidR="0097476C">
          <w:t xml:space="preserve">1.2- 35 </w:t>
        </w:r>
        <w:r w:rsidR="0097476C">
          <w:rPr>
            <w:rFonts w:hint="eastAsia"/>
          </w:rPr>
          <w:t xml:space="preserve"> </w:t>
        </w:r>
        <w:r w:rsidR="0097476C">
          <w:rPr>
            <w:rFonts w:hint="eastAsia"/>
          </w:rPr>
          <w:t>回答话题用例</w:t>
        </w:r>
        <w:r w:rsidR="0097476C">
          <w:rPr>
            <w:rFonts w:hint="eastAsia"/>
          </w:rPr>
          <w:t>--</w:t>
        </w:r>
        <w:r w:rsidR="0097476C">
          <w:rPr>
            <w:rFonts w:hint="eastAsia"/>
          </w:rPr>
          <w:t>类图</w:t>
        </w:r>
        <w:r w:rsidR="0097476C">
          <w:tab/>
        </w:r>
        <w:r w:rsidR="0097476C">
          <w:fldChar w:fldCharType="begin"/>
        </w:r>
        <w:r w:rsidR="0097476C">
          <w:instrText xml:space="preserve"> PAGEREF _Toc16416 </w:instrText>
        </w:r>
        <w:r w:rsidR="0097476C">
          <w:fldChar w:fldCharType="separate"/>
        </w:r>
        <w:r w:rsidR="001F780D">
          <w:rPr>
            <w:noProof/>
          </w:rPr>
          <w:t>31</w:t>
        </w:r>
        <w:r w:rsidR="0097476C">
          <w:fldChar w:fldCharType="end"/>
        </w:r>
      </w:hyperlink>
    </w:p>
    <w:p w14:paraId="3DA941CD" w14:textId="7AC7BF4B" w:rsidR="00D84021" w:rsidRDefault="004A2DF9">
      <w:pPr>
        <w:pStyle w:val="ad"/>
        <w:tabs>
          <w:tab w:val="right" w:leader="dot" w:pos="9354"/>
        </w:tabs>
      </w:pPr>
      <w:hyperlink w:anchor="_Toc26181" w:history="1">
        <w:r w:rsidR="0097476C">
          <w:t>图</w:t>
        </w:r>
        <w:r w:rsidR="0097476C">
          <w:t xml:space="preserve">1.2- 36 </w:t>
        </w:r>
        <w:r w:rsidR="0097476C">
          <w:rPr>
            <w:rFonts w:hint="eastAsia"/>
          </w:rPr>
          <w:t xml:space="preserve"> </w:t>
        </w:r>
        <w:r w:rsidR="0097476C">
          <w:rPr>
            <w:rFonts w:hint="eastAsia"/>
          </w:rPr>
          <w:t>回答话题用例</w:t>
        </w:r>
        <w:r w:rsidR="0097476C">
          <w:rPr>
            <w:rFonts w:hint="eastAsia"/>
          </w:rPr>
          <w:t>--</w:t>
        </w:r>
        <w:r w:rsidR="0097476C">
          <w:rPr>
            <w:rFonts w:hint="eastAsia"/>
          </w:rPr>
          <w:t>时序图</w:t>
        </w:r>
        <w:r w:rsidR="0097476C">
          <w:tab/>
        </w:r>
        <w:r w:rsidR="0097476C">
          <w:fldChar w:fldCharType="begin"/>
        </w:r>
        <w:r w:rsidR="0097476C">
          <w:instrText xml:space="preserve"> PAGEREF _Toc26181 </w:instrText>
        </w:r>
        <w:r w:rsidR="0097476C">
          <w:fldChar w:fldCharType="separate"/>
        </w:r>
        <w:r w:rsidR="001F780D">
          <w:rPr>
            <w:noProof/>
          </w:rPr>
          <w:t>31</w:t>
        </w:r>
        <w:r w:rsidR="0097476C">
          <w:fldChar w:fldCharType="end"/>
        </w:r>
      </w:hyperlink>
    </w:p>
    <w:p w14:paraId="214E330F" w14:textId="6AF1F79C" w:rsidR="00D84021" w:rsidRDefault="004A2DF9">
      <w:pPr>
        <w:pStyle w:val="ad"/>
        <w:tabs>
          <w:tab w:val="right" w:leader="dot" w:pos="9354"/>
        </w:tabs>
      </w:pPr>
      <w:hyperlink w:anchor="_Toc15471" w:history="1">
        <w:r w:rsidR="0097476C">
          <w:t>图</w:t>
        </w:r>
        <w:r w:rsidR="0097476C">
          <w:t xml:space="preserve">1.2- 37 </w:t>
        </w:r>
        <w:r w:rsidR="0097476C">
          <w:rPr>
            <w:rFonts w:hint="eastAsia"/>
          </w:rPr>
          <w:t xml:space="preserve"> </w:t>
        </w:r>
        <w:r w:rsidR="0097476C">
          <w:rPr>
            <w:rFonts w:hint="eastAsia"/>
          </w:rPr>
          <w:t>用户话题管理用例</w:t>
        </w:r>
        <w:r w:rsidR="0097476C">
          <w:rPr>
            <w:rFonts w:hint="eastAsia"/>
          </w:rPr>
          <w:t>--</w:t>
        </w:r>
        <w:r w:rsidR="0097476C">
          <w:rPr>
            <w:rFonts w:hint="eastAsia"/>
          </w:rPr>
          <w:t>活动图</w:t>
        </w:r>
        <w:r w:rsidR="0097476C">
          <w:tab/>
        </w:r>
        <w:r w:rsidR="0097476C">
          <w:fldChar w:fldCharType="begin"/>
        </w:r>
        <w:r w:rsidR="0097476C">
          <w:instrText xml:space="preserve"> PAGEREF _Toc15471 </w:instrText>
        </w:r>
        <w:r w:rsidR="0097476C">
          <w:fldChar w:fldCharType="separate"/>
        </w:r>
        <w:r w:rsidR="001F780D">
          <w:rPr>
            <w:noProof/>
          </w:rPr>
          <w:t>33</w:t>
        </w:r>
        <w:r w:rsidR="0097476C">
          <w:fldChar w:fldCharType="end"/>
        </w:r>
      </w:hyperlink>
    </w:p>
    <w:p w14:paraId="50099B44" w14:textId="3F632FEC" w:rsidR="00D84021" w:rsidRDefault="004A2DF9">
      <w:pPr>
        <w:pStyle w:val="ad"/>
        <w:tabs>
          <w:tab w:val="right" w:leader="dot" w:pos="9354"/>
        </w:tabs>
      </w:pPr>
      <w:hyperlink w:anchor="_Toc13914" w:history="1">
        <w:r w:rsidR="0097476C">
          <w:t>图</w:t>
        </w:r>
        <w:r w:rsidR="0097476C">
          <w:t xml:space="preserve">1.2- 38 </w:t>
        </w:r>
        <w:r w:rsidR="0097476C">
          <w:rPr>
            <w:rFonts w:hint="eastAsia"/>
          </w:rPr>
          <w:t xml:space="preserve"> </w:t>
        </w:r>
        <w:r w:rsidR="0097476C">
          <w:rPr>
            <w:rFonts w:hint="eastAsia"/>
          </w:rPr>
          <w:t>用户话题管理用例</w:t>
        </w:r>
        <w:r w:rsidR="0097476C">
          <w:rPr>
            <w:rFonts w:hint="eastAsia"/>
          </w:rPr>
          <w:t>--</w:t>
        </w:r>
        <w:r w:rsidR="0097476C">
          <w:rPr>
            <w:rFonts w:hint="eastAsia"/>
          </w:rPr>
          <w:t>类图</w:t>
        </w:r>
        <w:r w:rsidR="0097476C">
          <w:tab/>
        </w:r>
        <w:r w:rsidR="0097476C">
          <w:fldChar w:fldCharType="begin"/>
        </w:r>
        <w:r w:rsidR="0097476C">
          <w:instrText xml:space="preserve"> PAGEREF _Toc13914 </w:instrText>
        </w:r>
        <w:r w:rsidR="0097476C">
          <w:fldChar w:fldCharType="separate"/>
        </w:r>
        <w:r w:rsidR="001F780D">
          <w:rPr>
            <w:noProof/>
          </w:rPr>
          <w:t>34</w:t>
        </w:r>
        <w:r w:rsidR="0097476C">
          <w:fldChar w:fldCharType="end"/>
        </w:r>
      </w:hyperlink>
    </w:p>
    <w:p w14:paraId="1B967139" w14:textId="32416823" w:rsidR="00D84021" w:rsidRDefault="004A2DF9">
      <w:pPr>
        <w:pStyle w:val="ad"/>
        <w:tabs>
          <w:tab w:val="right" w:leader="dot" w:pos="9354"/>
        </w:tabs>
      </w:pPr>
      <w:hyperlink w:anchor="_Toc26129" w:history="1">
        <w:r w:rsidR="0097476C">
          <w:t>图</w:t>
        </w:r>
        <w:r w:rsidR="0097476C">
          <w:t xml:space="preserve">1.2- 39 </w:t>
        </w:r>
        <w:r w:rsidR="0097476C">
          <w:rPr>
            <w:rFonts w:hint="eastAsia"/>
          </w:rPr>
          <w:t xml:space="preserve"> </w:t>
        </w:r>
        <w:r w:rsidR="0097476C">
          <w:rPr>
            <w:rFonts w:hint="eastAsia"/>
          </w:rPr>
          <w:t>用户话题管理用例</w:t>
        </w:r>
        <w:r w:rsidR="0097476C">
          <w:rPr>
            <w:rFonts w:hint="eastAsia"/>
          </w:rPr>
          <w:t>--</w:t>
        </w:r>
        <w:r w:rsidR="0097476C">
          <w:rPr>
            <w:rFonts w:hint="eastAsia"/>
          </w:rPr>
          <w:t>时序图</w:t>
        </w:r>
        <w:r w:rsidR="0097476C">
          <w:tab/>
        </w:r>
        <w:r w:rsidR="0097476C">
          <w:fldChar w:fldCharType="begin"/>
        </w:r>
        <w:r w:rsidR="0097476C">
          <w:instrText xml:space="preserve"> PAGEREF _Toc26129 </w:instrText>
        </w:r>
        <w:r w:rsidR="0097476C">
          <w:fldChar w:fldCharType="separate"/>
        </w:r>
        <w:r w:rsidR="001F780D">
          <w:rPr>
            <w:noProof/>
          </w:rPr>
          <w:t>34</w:t>
        </w:r>
        <w:r w:rsidR="0097476C">
          <w:fldChar w:fldCharType="end"/>
        </w:r>
      </w:hyperlink>
    </w:p>
    <w:p w14:paraId="7582524C" w14:textId="7678E3FD" w:rsidR="00D84021" w:rsidRDefault="004A2DF9">
      <w:pPr>
        <w:pStyle w:val="ad"/>
        <w:tabs>
          <w:tab w:val="right" w:leader="dot" w:pos="9354"/>
        </w:tabs>
      </w:pPr>
      <w:hyperlink w:anchor="_Toc4616" w:history="1">
        <w:r w:rsidR="0097476C">
          <w:t>图</w:t>
        </w:r>
        <w:r w:rsidR="0097476C">
          <w:t xml:space="preserve">1.2- 40 </w:t>
        </w:r>
        <w:r w:rsidR="0097476C">
          <w:rPr>
            <w:rFonts w:hint="eastAsia"/>
          </w:rPr>
          <w:t xml:space="preserve"> </w:t>
        </w:r>
        <w:r w:rsidR="0097476C">
          <w:rPr>
            <w:rFonts w:hint="eastAsia"/>
          </w:rPr>
          <w:t>话题搜索用例</w:t>
        </w:r>
        <w:r w:rsidR="0097476C">
          <w:rPr>
            <w:rFonts w:hint="eastAsia"/>
          </w:rPr>
          <w:t>--</w:t>
        </w:r>
        <w:r w:rsidR="0097476C">
          <w:rPr>
            <w:rFonts w:hint="eastAsia"/>
          </w:rPr>
          <w:t>活动图</w:t>
        </w:r>
        <w:r w:rsidR="0097476C">
          <w:tab/>
        </w:r>
        <w:r w:rsidR="0097476C">
          <w:fldChar w:fldCharType="begin"/>
        </w:r>
        <w:r w:rsidR="0097476C">
          <w:instrText xml:space="preserve"> PAGEREF _Toc4616 </w:instrText>
        </w:r>
        <w:r w:rsidR="0097476C">
          <w:fldChar w:fldCharType="separate"/>
        </w:r>
        <w:r w:rsidR="001F780D">
          <w:rPr>
            <w:noProof/>
          </w:rPr>
          <w:t>35</w:t>
        </w:r>
        <w:r w:rsidR="0097476C">
          <w:fldChar w:fldCharType="end"/>
        </w:r>
      </w:hyperlink>
    </w:p>
    <w:p w14:paraId="239C2F76" w14:textId="2C408DB2" w:rsidR="00D84021" w:rsidRDefault="004A2DF9">
      <w:pPr>
        <w:pStyle w:val="ad"/>
        <w:tabs>
          <w:tab w:val="right" w:leader="dot" w:pos="9354"/>
        </w:tabs>
      </w:pPr>
      <w:hyperlink w:anchor="_Toc23869" w:history="1">
        <w:r w:rsidR="0097476C">
          <w:t>图</w:t>
        </w:r>
        <w:r w:rsidR="0097476C">
          <w:t xml:space="preserve">1.2- 41 </w:t>
        </w:r>
        <w:r w:rsidR="0097476C">
          <w:rPr>
            <w:rFonts w:hint="eastAsia"/>
          </w:rPr>
          <w:t xml:space="preserve"> </w:t>
        </w:r>
        <w:r w:rsidR="0097476C">
          <w:rPr>
            <w:rFonts w:hint="eastAsia"/>
          </w:rPr>
          <w:t>话题搜索用例</w:t>
        </w:r>
        <w:r w:rsidR="0097476C">
          <w:rPr>
            <w:rFonts w:hint="eastAsia"/>
          </w:rPr>
          <w:t>--</w:t>
        </w:r>
        <w:r w:rsidR="0097476C">
          <w:rPr>
            <w:rFonts w:hint="eastAsia"/>
          </w:rPr>
          <w:t>类图</w:t>
        </w:r>
        <w:r w:rsidR="0097476C">
          <w:tab/>
        </w:r>
        <w:r w:rsidR="0097476C">
          <w:fldChar w:fldCharType="begin"/>
        </w:r>
        <w:r w:rsidR="0097476C">
          <w:instrText xml:space="preserve"> PAGEREF _Toc23869 </w:instrText>
        </w:r>
        <w:r w:rsidR="0097476C">
          <w:fldChar w:fldCharType="separate"/>
        </w:r>
        <w:r w:rsidR="001F780D">
          <w:rPr>
            <w:noProof/>
          </w:rPr>
          <w:t>36</w:t>
        </w:r>
        <w:r w:rsidR="0097476C">
          <w:fldChar w:fldCharType="end"/>
        </w:r>
      </w:hyperlink>
    </w:p>
    <w:p w14:paraId="39D59377" w14:textId="6DF14303" w:rsidR="00D84021" w:rsidRDefault="004A2DF9">
      <w:pPr>
        <w:pStyle w:val="ad"/>
        <w:tabs>
          <w:tab w:val="right" w:leader="dot" w:pos="9354"/>
        </w:tabs>
      </w:pPr>
      <w:hyperlink w:anchor="_Toc24392" w:history="1">
        <w:r w:rsidR="0097476C">
          <w:t>图</w:t>
        </w:r>
        <w:r w:rsidR="0097476C">
          <w:t xml:space="preserve">1.2- 42 </w:t>
        </w:r>
        <w:r w:rsidR="0097476C">
          <w:rPr>
            <w:rFonts w:hint="eastAsia"/>
          </w:rPr>
          <w:t xml:space="preserve"> </w:t>
        </w:r>
        <w:r w:rsidR="0097476C">
          <w:rPr>
            <w:rFonts w:hint="eastAsia"/>
          </w:rPr>
          <w:t>话题搜索用例</w:t>
        </w:r>
        <w:r w:rsidR="0097476C">
          <w:rPr>
            <w:rFonts w:hint="eastAsia"/>
          </w:rPr>
          <w:t>--</w:t>
        </w:r>
        <w:r w:rsidR="0097476C">
          <w:rPr>
            <w:rFonts w:hint="eastAsia"/>
          </w:rPr>
          <w:t>时序图</w:t>
        </w:r>
        <w:r w:rsidR="0097476C">
          <w:tab/>
        </w:r>
        <w:r w:rsidR="0097476C">
          <w:fldChar w:fldCharType="begin"/>
        </w:r>
        <w:r w:rsidR="0097476C">
          <w:instrText xml:space="preserve"> PAGEREF _Toc24392 </w:instrText>
        </w:r>
        <w:r w:rsidR="0097476C">
          <w:fldChar w:fldCharType="separate"/>
        </w:r>
        <w:r w:rsidR="001F780D">
          <w:rPr>
            <w:noProof/>
          </w:rPr>
          <w:t>36</w:t>
        </w:r>
        <w:r w:rsidR="0097476C">
          <w:fldChar w:fldCharType="end"/>
        </w:r>
      </w:hyperlink>
    </w:p>
    <w:p w14:paraId="51870EA7" w14:textId="77777777" w:rsidR="00D84021" w:rsidRDefault="0097476C">
      <w:r>
        <w:fldChar w:fldCharType="end"/>
      </w:r>
    </w:p>
    <w:sectPr w:rsidR="00D84021">
      <w:headerReference w:type="default" r:id="rId76"/>
      <w:footerReference w:type="default" r:id="rId77"/>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2A8D9" w14:textId="77777777" w:rsidR="004A2DF9" w:rsidRDefault="004A2DF9">
      <w:r>
        <w:separator/>
      </w:r>
    </w:p>
  </w:endnote>
  <w:endnote w:type="continuationSeparator" w:id="0">
    <w:p w14:paraId="09600998" w14:textId="77777777" w:rsidR="004A2DF9" w:rsidRDefault="004A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 w:name="Lucida Handwriting">
    <w:panose1 w:val="03010101010101010101"/>
    <w:charset w:val="00"/>
    <w:family w:val="script"/>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F2D5" w14:textId="5C22B084" w:rsidR="001B0256" w:rsidRPr="00C342A4" w:rsidRDefault="001B0256" w:rsidP="00C342A4">
    <w:pPr>
      <w:pStyle w:val="aa"/>
      <w:pBdr>
        <w:top w:val="single" w:sz="4" w:space="1" w:color="auto"/>
      </w:pBdr>
      <w:rPr>
        <w:rFonts w:ascii="黑体" w:eastAsia="黑体" w:hAnsi="黑体"/>
        <w:color w:val="0B6595"/>
      </w:rPr>
    </w:pPr>
    <w:r>
      <w:rPr>
        <w:rFonts w:hint="eastAsia"/>
        <w:b/>
        <w:bCs/>
        <w:color w:val="0B6595"/>
      </w:rPr>
      <w:t xml:space="preserve">同济大学软件学院 </w:t>
    </w:r>
    <w:r>
      <w:rPr>
        <w:b/>
        <w:bCs/>
        <w:color w:val="0B6595"/>
      </w:rPr>
      <w:t xml:space="preserve">                                                                            </w:t>
    </w:r>
    <w:r w:rsidRPr="007A1F0E">
      <w:rPr>
        <w:rFonts w:ascii="黑体" w:eastAsia="黑体" w:hAnsi="黑体"/>
        <w:color w:val="0B6595"/>
        <w:sz w:val="21"/>
        <w:szCs w:val="21"/>
      </w:rPr>
      <w:fldChar w:fldCharType="begin"/>
    </w:r>
    <w:r w:rsidRPr="007A1F0E">
      <w:rPr>
        <w:rStyle w:val="af3"/>
        <w:rFonts w:ascii="黑体" w:eastAsia="黑体" w:hAnsi="黑体"/>
        <w:color w:val="0B6595"/>
        <w:sz w:val="21"/>
        <w:szCs w:val="21"/>
      </w:rPr>
      <w:instrText xml:space="preserve"> PAGE </w:instrText>
    </w:r>
    <w:r w:rsidRPr="007A1F0E">
      <w:rPr>
        <w:rFonts w:ascii="黑体" w:eastAsia="黑体" w:hAnsi="黑体"/>
        <w:color w:val="0B6595"/>
        <w:sz w:val="21"/>
        <w:szCs w:val="21"/>
      </w:rPr>
      <w:fldChar w:fldCharType="separate"/>
    </w:r>
    <w:r>
      <w:rPr>
        <w:rFonts w:ascii="黑体" w:eastAsia="黑体" w:hAnsi="黑体"/>
        <w:color w:val="0B6595"/>
        <w:szCs w:val="21"/>
      </w:rPr>
      <w:t>1</w:t>
    </w:r>
    <w:r w:rsidRPr="007A1F0E">
      <w:rPr>
        <w:rFonts w:ascii="黑体" w:eastAsia="黑体" w:hAnsi="黑体"/>
        <w:color w:val="0B6595"/>
        <w:sz w:val="21"/>
        <w:szCs w:val="21"/>
      </w:rPr>
      <w:fldChar w:fldCharType="end"/>
    </w:r>
    <w:r>
      <w:rPr>
        <w:rFonts w:ascii="黑体" w:eastAsia="黑体" w:hAnsi="黑体" w:hint="eastAsia"/>
        <w:color w:val="0B6595"/>
        <w:sz w:val="21"/>
        <w:szCs w:val="21"/>
      </w:rPr>
      <w:t>/112</w:t>
    </w:r>
  </w:p>
  <w:p w14:paraId="3A489C69" w14:textId="77777777" w:rsidR="001B0256" w:rsidRDefault="001B0256" w:rsidP="00C342A4">
    <w:pPr>
      <w:pStyle w:val="aa"/>
      <w:pBdr>
        <w:top w:val="single" w:sz="4" w:space="1" w:color="auto"/>
      </w:pBdr>
      <w:rPr>
        <w:b/>
        <w:bCs/>
        <w:color w:val="0B6595"/>
      </w:rPr>
    </w:pPr>
    <w:r>
      <w:rPr>
        <w:rFonts w:hint="eastAsia"/>
        <w:b/>
        <w:bCs/>
        <w:color w:val="0B6595"/>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A33A8" w14:textId="77777777" w:rsidR="004A2DF9" w:rsidRDefault="004A2DF9">
      <w:r>
        <w:separator/>
      </w:r>
    </w:p>
  </w:footnote>
  <w:footnote w:type="continuationSeparator" w:id="0">
    <w:p w14:paraId="5B5802BA" w14:textId="77777777" w:rsidR="004A2DF9" w:rsidRDefault="004A2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0D7E" w14:textId="5DB65A74" w:rsidR="001B0256" w:rsidRPr="00C342A4" w:rsidRDefault="001B0256" w:rsidP="00C342A4">
    <w:pPr>
      <w:pStyle w:val="ac"/>
      <w:pBdr>
        <w:bottom w:val="single" w:sz="4" w:space="1" w:color="auto"/>
      </w:pBdr>
      <w:jc w:val="left"/>
      <w:rPr>
        <w:rFonts w:ascii="黑体" w:eastAsia="黑体" w:hAnsi="黑体"/>
        <w:b/>
        <w:bCs/>
        <w:color w:val="0B6595"/>
      </w:rPr>
    </w:pPr>
    <w:r w:rsidRPr="007A1F0E">
      <w:rPr>
        <w:rFonts w:ascii="Lucida Handwriting" w:hAnsi="Lucida Handwriting"/>
        <w:b/>
        <w:bCs/>
        <w:color w:val="0B6595"/>
        <w:sz w:val="20"/>
        <w:szCs w:val="20"/>
      </w:rPr>
      <w:t>Temperature</w:t>
    </w:r>
    <w:r w:rsidRPr="007A1F0E">
      <w:rPr>
        <w:b/>
        <w:bCs/>
        <w:color w:val="0B6595"/>
        <w:sz w:val="20"/>
        <w:szCs w:val="20"/>
      </w:rPr>
      <w:t xml:space="preserve"> </w:t>
    </w:r>
    <w:r w:rsidRPr="007A1F0E">
      <w:rPr>
        <w:rFonts w:ascii="黑体" w:eastAsia="黑体" w:hAnsi="黑体" w:hint="eastAsia"/>
        <w:b/>
        <w:bCs/>
        <w:color w:val="0B6595"/>
      </w:rPr>
      <w:t xml:space="preserve">博客系统    </w:t>
    </w:r>
    <w:r w:rsidRPr="007A1F0E">
      <w:rPr>
        <w:rFonts w:ascii="黑体" w:eastAsia="黑体" w:hAnsi="黑体" w:hint="eastAsia"/>
        <w:b/>
        <w:bCs/>
      </w:rPr>
      <w:t xml:space="preserve">                                                        </w:t>
    </w:r>
    <w:r>
      <w:rPr>
        <w:rFonts w:ascii="黑体" w:eastAsia="黑体" w:hAnsi="黑体" w:hint="eastAsia"/>
        <w:b/>
        <w:bCs/>
        <w:color w:val="0B6595"/>
      </w:rPr>
      <w:t>系统设计与实现</w:t>
    </w:r>
    <w:r w:rsidRPr="007A1F0E">
      <w:rPr>
        <w:rFonts w:ascii="黑体" w:eastAsia="黑体" w:hAnsi="黑体" w:hint="eastAsia"/>
        <w:b/>
        <w:bCs/>
        <w:color w:val="0B6595"/>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EDF3A1"/>
    <w:multiLevelType w:val="singleLevel"/>
    <w:tmpl w:val="86EDF3A1"/>
    <w:lvl w:ilvl="0">
      <w:start w:val="1"/>
      <w:numFmt w:val="decimal"/>
      <w:suff w:val="nothing"/>
      <w:lvlText w:val="%1）"/>
      <w:lvlJc w:val="left"/>
    </w:lvl>
  </w:abstractNum>
  <w:abstractNum w:abstractNumId="1" w15:restartNumberingAfterBreak="0">
    <w:nsid w:val="016A6DF7"/>
    <w:multiLevelType w:val="multilevel"/>
    <w:tmpl w:val="016A6DF7"/>
    <w:lvl w:ilvl="0">
      <w:start w:val="1"/>
      <w:numFmt w:val="decimal"/>
      <w:lvlText w:val="第%1章"/>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pStyle w:val="5"/>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131A0CE6"/>
    <w:multiLevelType w:val="multilevel"/>
    <w:tmpl w:val="131A0CE6"/>
    <w:lvl w:ilvl="0">
      <w:start w:val="1"/>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AB1F5B"/>
    <w:multiLevelType w:val="singleLevel"/>
    <w:tmpl w:val="18AB1F5B"/>
    <w:lvl w:ilvl="0">
      <w:start w:val="1"/>
      <w:numFmt w:val="decimal"/>
      <w:suff w:val="nothing"/>
      <w:lvlText w:val="%1）"/>
      <w:lvlJc w:val="left"/>
    </w:lvl>
  </w:abstractNum>
  <w:abstractNum w:abstractNumId="4" w15:restartNumberingAfterBreak="0">
    <w:nsid w:val="3A202B8B"/>
    <w:multiLevelType w:val="multilevel"/>
    <w:tmpl w:val="3A202B8B"/>
    <w:lvl w:ilvl="0">
      <w:start w:val="1"/>
      <w:numFmt w:val="upperLetter"/>
      <w:pStyle w:val="a"/>
      <w:lvlText w:val="附录%1."/>
      <w:lvlJc w:val="left"/>
      <w:pPr>
        <w:tabs>
          <w:tab w:val="left" w:pos="360"/>
        </w:tabs>
        <w:ind w:left="0" w:firstLine="0"/>
      </w:pPr>
      <w:rPr>
        <w:rFonts w:ascii="Arial" w:eastAsia="黑体" w:hAnsi="Arial" w:hint="default"/>
        <w:b/>
        <w:i w:val="0"/>
        <w:sz w:val="36"/>
      </w:rPr>
    </w:lvl>
    <w:lvl w:ilvl="1">
      <w:start w:val="1"/>
      <w:numFmt w:val="decimal"/>
      <w:lvlText w:val="%1.%2"/>
      <w:lvlJc w:val="left"/>
      <w:pPr>
        <w:tabs>
          <w:tab w:val="left" w:pos="2700"/>
        </w:tabs>
        <w:ind w:left="1980" w:firstLine="0"/>
      </w:pPr>
      <w:rPr>
        <w:rFonts w:ascii="Arial" w:eastAsia="黑体" w:hAnsi="Arial" w:hint="default"/>
        <w:b/>
        <w:i w:val="0"/>
        <w:sz w:val="32"/>
      </w:rPr>
    </w:lvl>
    <w:lvl w:ilvl="2">
      <w:start w:val="1"/>
      <w:numFmt w:val="decimal"/>
      <w:lvlText w:val="%1.%2.%3 "/>
      <w:lvlJc w:val="left"/>
      <w:pPr>
        <w:tabs>
          <w:tab w:val="left" w:pos="567"/>
        </w:tabs>
        <w:ind w:left="1021" w:hanging="1021"/>
      </w:pPr>
      <w:rPr>
        <w:rFonts w:ascii="Arial" w:hAnsi="Arial" w:hint="default"/>
        <w:b/>
        <w:i w:val="0"/>
        <w:sz w:val="30"/>
      </w:rPr>
    </w:lvl>
    <w:lvl w:ilvl="3">
      <w:start w:val="1"/>
      <w:numFmt w:val="decimal"/>
      <w:lvlText w:val="%1.%2.%3.%4 "/>
      <w:lvlJc w:val="left"/>
      <w:pPr>
        <w:tabs>
          <w:tab w:val="left" w:pos="1080"/>
        </w:tabs>
        <w:ind w:left="0" w:firstLine="0"/>
      </w:pPr>
      <w:rPr>
        <w:rFonts w:ascii="Arial" w:hAnsi="Arial" w:hint="default"/>
        <w:b/>
        <w:i w:val="0"/>
        <w:sz w:val="28"/>
      </w:rPr>
    </w:lvl>
    <w:lvl w:ilvl="4">
      <w:start w:val="1"/>
      <w:numFmt w:val="decimal"/>
      <w:pStyle w:val="A1111"/>
      <w:lvlText w:val="%1.%2.%3.%4.%5 "/>
      <w:lvlJc w:val="left"/>
      <w:pPr>
        <w:tabs>
          <w:tab w:val="left" w:pos="1080"/>
        </w:tabs>
        <w:ind w:left="0" w:firstLine="0"/>
      </w:pPr>
      <w:rPr>
        <w:rFonts w:ascii="Arial" w:hAnsi="Arial" w:hint="default"/>
        <w:b/>
        <w:i w:val="0"/>
        <w:sz w:val="24"/>
      </w:rPr>
    </w:lvl>
    <w:lvl w:ilvl="5">
      <w:start w:val="1"/>
      <w:numFmt w:val="decimal"/>
      <w:pStyle w:val="A11111"/>
      <w:lvlText w:val="%1.%2.%3.%4.%5.%6 "/>
      <w:lvlJc w:val="left"/>
      <w:pPr>
        <w:tabs>
          <w:tab w:val="left" w:pos="1440"/>
        </w:tabs>
        <w:ind w:left="0" w:firstLine="0"/>
      </w:pPr>
      <w:rPr>
        <w:rFonts w:ascii="Arial" w:hAnsi="Arial" w:hint="default"/>
        <w:b/>
        <w:i w:val="0"/>
        <w:sz w:val="24"/>
      </w:rPr>
    </w:lvl>
    <w:lvl w:ilvl="6">
      <w:start w:val="1"/>
      <w:numFmt w:val="decimal"/>
      <w:pStyle w:val="A111111"/>
      <w:lvlText w:val="%1.%2.%3.%4.%5.%6.%7."/>
      <w:lvlJc w:val="left"/>
      <w:pPr>
        <w:tabs>
          <w:tab w:val="left"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lvl w:ilvl="7">
      <w:start w:val="1"/>
      <w:numFmt w:val="decimal"/>
      <w:lvlText w:val="%1.%2.%3.%4.%5.%6.%7.%8."/>
      <w:lvlJc w:val="left"/>
      <w:pPr>
        <w:tabs>
          <w:tab w:val="left" w:pos="1800"/>
        </w:tabs>
        <w:ind w:left="0" w:firstLine="0"/>
      </w:pPr>
      <w:rPr>
        <w:rFonts w:ascii="Arial" w:hAnsi="Arial" w:hint="default"/>
        <w:b/>
        <w:i w:val="0"/>
        <w:sz w:val="24"/>
      </w:rPr>
    </w:lvl>
    <w:lvl w:ilvl="8">
      <w:start w:val="1"/>
      <w:numFmt w:val="decimal"/>
      <w:lvlText w:val="%1.%2.%3.%4.%5.%6.%7.%8.%9."/>
      <w:lvlJc w:val="left"/>
      <w:pPr>
        <w:tabs>
          <w:tab w:val="left"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abstractNum>
  <w:abstractNum w:abstractNumId="5" w15:restartNumberingAfterBreak="0">
    <w:nsid w:val="784B1FE9"/>
    <w:multiLevelType w:val="multilevel"/>
    <w:tmpl w:val="784B1FE9"/>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252333"/>
    <w:multiLevelType w:val="multilevel"/>
    <w:tmpl w:val="7E252333"/>
    <w:lvl w:ilvl="0">
      <w:start w:val="1"/>
      <w:numFmt w:val="decimal"/>
      <w:pStyle w:val="1"/>
      <w:isLgl/>
      <w:lvlText w:val="%1."/>
      <w:lvlJc w:val="left"/>
      <w:pPr>
        <w:tabs>
          <w:tab w:val="left" w:pos="540"/>
        </w:tabs>
        <w:ind w:left="180" w:hanging="180"/>
      </w:pPr>
      <w:rPr>
        <w:rFonts w:ascii="Arial" w:eastAsia="黑体" w:hAnsi="Arial" w:hint="default"/>
        <w:b/>
        <w:i w:val="0"/>
        <w:sz w:val="36"/>
      </w:rPr>
    </w:lvl>
    <w:lvl w:ilvl="1">
      <w:start w:val="1"/>
      <w:numFmt w:val="lowerLetter"/>
      <w:lvlText w:val="%2)"/>
      <w:lvlJc w:val="left"/>
      <w:pPr>
        <w:tabs>
          <w:tab w:val="left" w:pos="567"/>
        </w:tabs>
        <w:ind w:left="0" w:firstLine="0"/>
      </w:pPr>
      <w:rPr>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lvlText w:val="%1.%2.%3 "/>
      <w:lvlJc w:val="left"/>
      <w:pPr>
        <w:tabs>
          <w:tab w:val="left" w:pos="567"/>
        </w:tabs>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tabs>
          <w:tab w:val="left" w:pos="1702"/>
        </w:tabs>
        <w:ind w:left="1135" w:firstLine="0"/>
      </w:pPr>
      <w:rPr>
        <w:rFonts w:hint="default"/>
        <w:b/>
        <w:i w:val="0"/>
        <w:sz w:val="28"/>
      </w:rPr>
    </w:lvl>
    <w:lvl w:ilvl="4">
      <w:start w:val="1"/>
      <w:numFmt w:val="decimal"/>
      <w:pStyle w:val="50"/>
      <w:lvlText w:val="%1.%2.%3.%4.%5 "/>
      <w:lvlJc w:val="left"/>
      <w:pPr>
        <w:tabs>
          <w:tab w:val="left" w:pos="567"/>
        </w:tabs>
        <w:ind w:left="0" w:firstLine="0"/>
      </w:pPr>
      <w:rPr>
        <w:rFonts w:ascii="Arial" w:hAnsi="Arial" w:hint="default"/>
        <w:b/>
        <w:i w:val="0"/>
        <w:sz w:val="24"/>
      </w:rPr>
    </w:lvl>
    <w:lvl w:ilvl="5">
      <w:start w:val="1"/>
      <w:numFmt w:val="decimal"/>
      <w:pStyle w:val="6"/>
      <w:lvlText w:val="%1.%2.%3.%4.%5.%6 "/>
      <w:lvlJc w:val="left"/>
      <w:pPr>
        <w:tabs>
          <w:tab w:val="left" w:pos="567"/>
        </w:tabs>
        <w:ind w:left="0" w:firstLine="0"/>
      </w:pPr>
      <w:rPr>
        <w:rFonts w:ascii="Arial" w:hAnsi="Arial" w:hint="default"/>
        <w:b/>
        <w:i w:val="0"/>
        <w:sz w:val="24"/>
      </w:rPr>
    </w:lvl>
    <w:lvl w:ilvl="6">
      <w:start w:val="1"/>
      <w:numFmt w:val="decimal"/>
      <w:pStyle w:val="7"/>
      <w:lvlText w:val="%1.%2.%3.%4.%5.%6.%7."/>
      <w:lvlJc w:val="left"/>
      <w:pPr>
        <w:tabs>
          <w:tab w:val="left" w:pos="567"/>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lvl w:ilvl="7">
      <w:start w:val="1"/>
      <w:numFmt w:val="decimal"/>
      <w:pStyle w:val="8"/>
      <w:lvlText w:val="%1.%2.%3.%4.%5.%6.%7.%8."/>
      <w:lvlJc w:val="left"/>
      <w:pPr>
        <w:tabs>
          <w:tab w:val="left" w:pos="1800"/>
        </w:tabs>
        <w:ind w:left="0" w:firstLine="0"/>
      </w:pPr>
      <w:rPr>
        <w:rFonts w:ascii="Arial" w:hAnsi="Arial" w:hint="default"/>
        <w:b/>
        <w:i w:val="0"/>
        <w:sz w:val="24"/>
      </w:rPr>
    </w:lvl>
    <w:lvl w:ilvl="8">
      <w:start w:val="1"/>
      <w:numFmt w:val="decimal"/>
      <w:pStyle w:val="9"/>
      <w:lvlText w:val="%1.%2.%3.%4.%5.%6.%7.%8.%9."/>
      <w:lvlJc w:val="left"/>
      <w:pPr>
        <w:tabs>
          <w:tab w:val="left"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67"/>
    <w:rsid w:val="00002021"/>
    <w:rsid w:val="00002BA8"/>
    <w:rsid w:val="00007FB6"/>
    <w:rsid w:val="00013047"/>
    <w:rsid w:val="000133E0"/>
    <w:rsid w:val="00016CD8"/>
    <w:rsid w:val="000173C6"/>
    <w:rsid w:val="00020071"/>
    <w:rsid w:val="000230A5"/>
    <w:rsid w:val="0003047B"/>
    <w:rsid w:val="00032292"/>
    <w:rsid w:val="00032907"/>
    <w:rsid w:val="00043A8C"/>
    <w:rsid w:val="000522CD"/>
    <w:rsid w:val="00054F8D"/>
    <w:rsid w:val="00055D47"/>
    <w:rsid w:val="0005693B"/>
    <w:rsid w:val="00056E6D"/>
    <w:rsid w:val="0006056F"/>
    <w:rsid w:val="0006470A"/>
    <w:rsid w:val="0006564D"/>
    <w:rsid w:val="00067D8E"/>
    <w:rsid w:val="000858B0"/>
    <w:rsid w:val="00087F61"/>
    <w:rsid w:val="00090A77"/>
    <w:rsid w:val="000B012C"/>
    <w:rsid w:val="000C1CD0"/>
    <w:rsid w:val="000C422D"/>
    <w:rsid w:val="000D3F7A"/>
    <w:rsid w:val="000E0E08"/>
    <w:rsid w:val="000E7D3C"/>
    <w:rsid w:val="000F7253"/>
    <w:rsid w:val="0010662A"/>
    <w:rsid w:val="0011605E"/>
    <w:rsid w:val="00126695"/>
    <w:rsid w:val="00127FF6"/>
    <w:rsid w:val="00137843"/>
    <w:rsid w:val="00141425"/>
    <w:rsid w:val="00144BE3"/>
    <w:rsid w:val="00147F3C"/>
    <w:rsid w:val="00150655"/>
    <w:rsid w:val="0015185A"/>
    <w:rsid w:val="00160A58"/>
    <w:rsid w:val="00165D5E"/>
    <w:rsid w:val="00170A75"/>
    <w:rsid w:val="00171B6E"/>
    <w:rsid w:val="0017762F"/>
    <w:rsid w:val="00193B3B"/>
    <w:rsid w:val="001A0E9C"/>
    <w:rsid w:val="001A190E"/>
    <w:rsid w:val="001A466E"/>
    <w:rsid w:val="001A5794"/>
    <w:rsid w:val="001B0256"/>
    <w:rsid w:val="001B0CD4"/>
    <w:rsid w:val="001B25A0"/>
    <w:rsid w:val="001B38C2"/>
    <w:rsid w:val="001C6164"/>
    <w:rsid w:val="001D5F4F"/>
    <w:rsid w:val="001E39D0"/>
    <w:rsid w:val="001F22A4"/>
    <w:rsid w:val="001F780D"/>
    <w:rsid w:val="00206852"/>
    <w:rsid w:val="00221680"/>
    <w:rsid w:val="00225CF9"/>
    <w:rsid w:val="00241368"/>
    <w:rsid w:val="00251168"/>
    <w:rsid w:val="002513F1"/>
    <w:rsid w:val="00261166"/>
    <w:rsid w:val="00262820"/>
    <w:rsid w:val="00285288"/>
    <w:rsid w:val="00285622"/>
    <w:rsid w:val="002903AF"/>
    <w:rsid w:val="002A1E11"/>
    <w:rsid w:val="002B5411"/>
    <w:rsid w:val="002C4723"/>
    <w:rsid w:val="002D6C11"/>
    <w:rsid w:val="002E18F5"/>
    <w:rsid w:val="002F1C50"/>
    <w:rsid w:val="002F51D0"/>
    <w:rsid w:val="002F5482"/>
    <w:rsid w:val="002F7612"/>
    <w:rsid w:val="003130E9"/>
    <w:rsid w:val="00317F01"/>
    <w:rsid w:val="0032005D"/>
    <w:rsid w:val="003368B3"/>
    <w:rsid w:val="00337898"/>
    <w:rsid w:val="00340085"/>
    <w:rsid w:val="00342CFF"/>
    <w:rsid w:val="00343B29"/>
    <w:rsid w:val="00351975"/>
    <w:rsid w:val="003532C1"/>
    <w:rsid w:val="003601B4"/>
    <w:rsid w:val="00367331"/>
    <w:rsid w:val="0038577D"/>
    <w:rsid w:val="00385E55"/>
    <w:rsid w:val="00387A70"/>
    <w:rsid w:val="00394CA9"/>
    <w:rsid w:val="003A5C67"/>
    <w:rsid w:val="003C4809"/>
    <w:rsid w:val="003D334E"/>
    <w:rsid w:val="003D40CD"/>
    <w:rsid w:val="003D45F0"/>
    <w:rsid w:val="003F1DD5"/>
    <w:rsid w:val="003F28E5"/>
    <w:rsid w:val="003F2DC0"/>
    <w:rsid w:val="003F6E23"/>
    <w:rsid w:val="003F7C8F"/>
    <w:rsid w:val="004001C7"/>
    <w:rsid w:val="00402FB0"/>
    <w:rsid w:val="00412260"/>
    <w:rsid w:val="00412D29"/>
    <w:rsid w:val="00431C95"/>
    <w:rsid w:val="00441A8F"/>
    <w:rsid w:val="00451CAD"/>
    <w:rsid w:val="004538F0"/>
    <w:rsid w:val="00465AC1"/>
    <w:rsid w:val="00472CDF"/>
    <w:rsid w:val="004800E1"/>
    <w:rsid w:val="004804D8"/>
    <w:rsid w:val="004843F5"/>
    <w:rsid w:val="00487FF5"/>
    <w:rsid w:val="00490477"/>
    <w:rsid w:val="00490929"/>
    <w:rsid w:val="004922A2"/>
    <w:rsid w:val="00496842"/>
    <w:rsid w:val="004A2DF9"/>
    <w:rsid w:val="004B3C31"/>
    <w:rsid w:val="004C0736"/>
    <w:rsid w:val="004D2523"/>
    <w:rsid w:val="004D5334"/>
    <w:rsid w:val="004D639C"/>
    <w:rsid w:val="004E10FB"/>
    <w:rsid w:val="004E2F5F"/>
    <w:rsid w:val="004E391A"/>
    <w:rsid w:val="004E3D5D"/>
    <w:rsid w:val="004E7D3E"/>
    <w:rsid w:val="004F7CB8"/>
    <w:rsid w:val="005004A5"/>
    <w:rsid w:val="00504B46"/>
    <w:rsid w:val="00515254"/>
    <w:rsid w:val="00530BF1"/>
    <w:rsid w:val="00531262"/>
    <w:rsid w:val="0053395A"/>
    <w:rsid w:val="005351F1"/>
    <w:rsid w:val="00543036"/>
    <w:rsid w:val="00543526"/>
    <w:rsid w:val="00554F16"/>
    <w:rsid w:val="005563A6"/>
    <w:rsid w:val="00582254"/>
    <w:rsid w:val="0058478D"/>
    <w:rsid w:val="005855FC"/>
    <w:rsid w:val="0058628E"/>
    <w:rsid w:val="00586489"/>
    <w:rsid w:val="00586BA3"/>
    <w:rsid w:val="005915FD"/>
    <w:rsid w:val="00595E7A"/>
    <w:rsid w:val="005A1500"/>
    <w:rsid w:val="005A415D"/>
    <w:rsid w:val="005B0CF1"/>
    <w:rsid w:val="005C4A58"/>
    <w:rsid w:val="005D3701"/>
    <w:rsid w:val="005D6A17"/>
    <w:rsid w:val="005D6C5C"/>
    <w:rsid w:val="005D72AA"/>
    <w:rsid w:val="005E1EB3"/>
    <w:rsid w:val="005E500C"/>
    <w:rsid w:val="005E6518"/>
    <w:rsid w:val="005F69E9"/>
    <w:rsid w:val="00601DDE"/>
    <w:rsid w:val="00610227"/>
    <w:rsid w:val="00610878"/>
    <w:rsid w:val="006215C1"/>
    <w:rsid w:val="006223ED"/>
    <w:rsid w:val="006335D9"/>
    <w:rsid w:val="006465B5"/>
    <w:rsid w:val="00650687"/>
    <w:rsid w:val="00652612"/>
    <w:rsid w:val="00652803"/>
    <w:rsid w:val="00656D80"/>
    <w:rsid w:val="006725C9"/>
    <w:rsid w:val="00674C31"/>
    <w:rsid w:val="00675CC5"/>
    <w:rsid w:val="006763BE"/>
    <w:rsid w:val="00677306"/>
    <w:rsid w:val="00687A0F"/>
    <w:rsid w:val="00687B08"/>
    <w:rsid w:val="006931A2"/>
    <w:rsid w:val="006951E5"/>
    <w:rsid w:val="006C37C5"/>
    <w:rsid w:val="006D180D"/>
    <w:rsid w:val="006D2955"/>
    <w:rsid w:val="006D4FA3"/>
    <w:rsid w:val="006D6DE7"/>
    <w:rsid w:val="006E16C5"/>
    <w:rsid w:val="006F381C"/>
    <w:rsid w:val="006F3B99"/>
    <w:rsid w:val="006F5E33"/>
    <w:rsid w:val="00717E39"/>
    <w:rsid w:val="00720050"/>
    <w:rsid w:val="00723D9B"/>
    <w:rsid w:val="00724A12"/>
    <w:rsid w:val="007326E1"/>
    <w:rsid w:val="00733267"/>
    <w:rsid w:val="00736C4B"/>
    <w:rsid w:val="007413C6"/>
    <w:rsid w:val="00743A6B"/>
    <w:rsid w:val="0075185D"/>
    <w:rsid w:val="00764297"/>
    <w:rsid w:val="007827AA"/>
    <w:rsid w:val="00783763"/>
    <w:rsid w:val="007A0374"/>
    <w:rsid w:val="007A2C26"/>
    <w:rsid w:val="007A363C"/>
    <w:rsid w:val="007A4FE8"/>
    <w:rsid w:val="007D38AE"/>
    <w:rsid w:val="007D6354"/>
    <w:rsid w:val="007E28A7"/>
    <w:rsid w:val="007F3847"/>
    <w:rsid w:val="007F582D"/>
    <w:rsid w:val="00803E31"/>
    <w:rsid w:val="008074C5"/>
    <w:rsid w:val="00807B6A"/>
    <w:rsid w:val="00810A80"/>
    <w:rsid w:val="00814DE8"/>
    <w:rsid w:val="0083730A"/>
    <w:rsid w:val="008416C4"/>
    <w:rsid w:val="00841738"/>
    <w:rsid w:val="00852C67"/>
    <w:rsid w:val="00860F0E"/>
    <w:rsid w:val="0086229B"/>
    <w:rsid w:val="00863FFB"/>
    <w:rsid w:val="00864275"/>
    <w:rsid w:val="00866FA1"/>
    <w:rsid w:val="008743F7"/>
    <w:rsid w:val="008765AC"/>
    <w:rsid w:val="0088045A"/>
    <w:rsid w:val="00890C20"/>
    <w:rsid w:val="008A206D"/>
    <w:rsid w:val="008A5702"/>
    <w:rsid w:val="008B05A7"/>
    <w:rsid w:val="008B4B38"/>
    <w:rsid w:val="008B6E59"/>
    <w:rsid w:val="008D72D7"/>
    <w:rsid w:val="008E16E4"/>
    <w:rsid w:val="008E3835"/>
    <w:rsid w:val="008E52CE"/>
    <w:rsid w:val="008F2EE1"/>
    <w:rsid w:val="008F7002"/>
    <w:rsid w:val="0091609A"/>
    <w:rsid w:val="00917F00"/>
    <w:rsid w:val="00922507"/>
    <w:rsid w:val="00924F93"/>
    <w:rsid w:val="00930B55"/>
    <w:rsid w:val="00931A17"/>
    <w:rsid w:val="00936D7F"/>
    <w:rsid w:val="00941F30"/>
    <w:rsid w:val="009554EA"/>
    <w:rsid w:val="009640B8"/>
    <w:rsid w:val="00964D41"/>
    <w:rsid w:val="0096763D"/>
    <w:rsid w:val="00972ABD"/>
    <w:rsid w:val="009742E0"/>
    <w:rsid w:val="0097476C"/>
    <w:rsid w:val="009757A4"/>
    <w:rsid w:val="00980D35"/>
    <w:rsid w:val="00987B13"/>
    <w:rsid w:val="00990C51"/>
    <w:rsid w:val="009A37D2"/>
    <w:rsid w:val="009B7FF5"/>
    <w:rsid w:val="009D122B"/>
    <w:rsid w:val="009D2AF6"/>
    <w:rsid w:val="009D2EF0"/>
    <w:rsid w:val="009E345A"/>
    <w:rsid w:val="009E409F"/>
    <w:rsid w:val="009E4656"/>
    <w:rsid w:val="009F63B8"/>
    <w:rsid w:val="009F7DDD"/>
    <w:rsid w:val="00A008E7"/>
    <w:rsid w:val="00A13BCC"/>
    <w:rsid w:val="00A15189"/>
    <w:rsid w:val="00A20470"/>
    <w:rsid w:val="00A21B8B"/>
    <w:rsid w:val="00A21CD7"/>
    <w:rsid w:val="00A249D6"/>
    <w:rsid w:val="00A37020"/>
    <w:rsid w:val="00A37F2D"/>
    <w:rsid w:val="00A4503C"/>
    <w:rsid w:val="00A468F7"/>
    <w:rsid w:val="00A47F4F"/>
    <w:rsid w:val="00A52B6D"/>
    <w:rsid w:val="00A530D7"/>
    <w:rsid w:val="00A5640D"/>
    <w:rsid w:val="00A65D33"/>
    <w:rsid w:val="00A674A5"/>
    <w:rsid w:val="00A67954"/>
    <w:rsid w:val="00A72416"/>
    <w:rsid w:val="00A7429A"/>
    <w:rsid w:val="00A76CC3"/>
    <w:rsid w:val="00A809F2"/>
    <w:rsid w:val="00A84C47"/>
    <w:rsid w:val="00A95142"/>
    <w:rsid w:val="00A97CEE"/>
    <w:rsid w:val="00AA213E"/>
    <w:rsid w:val="00AA66F5"/>
    <w:rsid w:val="00AD69ED"/>
    <w:rsid w:val="00AD6C6E"/>
    <w:rsid w:val="00AE445D"/>
    <w:rsid w:val="00AE6842"/>
    <w:rsid w:val="00B0008E"/>
    <w:rsid w:val="00B0365F"/>
    <w:rsid w:val="00B14BF5"/>
    <w:rsid w:val="00B1683D"/>
    <w:rsid w:val="00B2097D"/>
    <w:rsid w:val="00B26986"/>
    <w:rsid w:val="00B3018A"/>
    <w:rsid w:val="00B32D8A"/>
    <w:rsid w:val="00B3523F"/>
    <w:rsid w:val="00B447E0"/>
    <w:rsid w:val="00B565E1"/>
    <w:rsid w:val="00B56C99"/>
    <w:rsid w:val="00B56EAF"/>
    <w:rsid w:val="00B6046F"/>
    <w:rsid w:val="00B76235"/>
    <w:rsid w:val="00B815FF"/>
    <w:rsid w:val="00B927C2"/>
    <w:rsid w:val="00B95AFB"/>
    <w:rsid w:val="00BA5B89"/>
    <w:rsid w:val="00BB0B03"/>
    <w:rsid w:val="00BB5DEE"/>
    <w:rsid w:val="00BC1945"/>
    <w:rsid w:val="00BD39EE"/>
    <w:rsid w:val="00BD6F23"/>
    <w:rsid w:val="00BE397B"/>
    <w:rsid w:val="00BF0860"/>
    <w:rsid w:val="00BF0EB0"/>
    <w:rsid w:val="00BF1956"/>
    <w:rsid w:val="00BF1F75"/>
    <w:rsid w:val="00BF3233"/>
    <w:rsid w:val="00BF4C91"/>
    <w:rsid w:val="00BF6BE2"/>
    <w:rsid w:val="00C11362"/>
    <w:rsid w:val="00C1273E"/>
    <w:rsid w:val="00C12A3E"/>
    <w:rsid w:val="00C17E24"/>
    <w:rsid w:val="00C305F3"/>
    <w:rsid w:val="00C32F12"/>
    <w:rsid w:val="00C342A4"/>
    <w:rsid w:val="00C374DC"/>
    <w:rsid w:val="00C47A92"/>
    <w:rsid w:val="00C52646"/>
    <w:rsid w:val="00C54AB1"/>
    <w:rsid w:val="00C56348"/>
    <w:rsid w:val="00C568AA"/>
    <w:rsid w:val="00C60D77"/>
    <w:rsid w:val="00C62CD9"/>
    <w:rsid w:val="00C64099"/>
    <w:rsid w:val="00C708BF"/>
    <w:rsid w:val="00C74802"/>
    <w:rsid w:val="00C75EFD"/>
    <w:rsid w:val="00C86680"/>
    <w:rsid w:val="00CA2E40"/>
    <w:rsid w:val="00CA5859"/>
    <w:rsid w:val="00CC131D"/>
    <w:rsid w:val="00CC195B"/>
    <w:rsid w:val="00CC6A31"/>
    <w:rsid w:val="00CD5D58"/>
    <w:rsid w:val="00CE42B1"/>
    <w:rsid w:val="00CE5532"/>
    <w:rsid w:val="00D02AF9"/>
    <w:rsid w:val="00D1360C"/>
    <w:rsid w:val="00D148C4"/>
    <w:rsid w:val="00D3587E"/>
    <w:rsid w:val="00D35D9C"/>
    <w:rsid w:val="00D37C30"/>
    <w:rsid w:val="00D44E9E"/>
    <w:rsid w:val="00D45446"/>
    <w:rsid w:val="00D46180"/>
    <w:rsid w:val="00D51D90"/>
    <w:rsid w:val="00D534FC"/>
    <w:rsid w:val="00D54C8D"/>
    <w:rsid w:val="00D71003"/>
    <w:rsid w:val="00D75B0A"/>
    <w:rsid w:val="00D84021"/>
    <w:rsid w:val="00D86A17"/>
    <w:rsid w:val="00D87E8B"/>
    <w:rsid w:val="00D92A39"/>
    <w:rsid w:val="00D94350"/>
    <w:rsid w:val="00DB0CCB"/>
    <w:rsid w:val="00DC6603"/>
    <w:rsid w:val="00DE5D2F"/>
    <w:rsid w:val="00DF0FD7"/>
    <w:rsid w:val="00DF122F"/>
    <w:rsid w:val="00DF41D2"/>
    <w:rsid w:val="00E0656C"/>
    <w:rsid w:val="00E11ADA"/>
    <w:rsid w:val="00E1240E"/>
    <w:rsid w:val="00E12EE6"/>
    <w:rsid w:val="00E14741"/>
    <w:rsid w:val="00E250D1"/>
    <w:rsid w:val="00E25358"/>
    <w:rsid w:val="00E27737"/>
    <w:rsid w:val="00E35746"/>
    <w:rsid w:val="00E61E7D"/>
    <w:rsid w:val="00E62E9D"/>
    <w:rsid w:val="00E72E14"/>
    <w:rsid w:val="00E737F7"/>
    <w:rsid w:val="00E840B5"/>
    <w:rsid w:val="00E854E0"/>
    <w:rsid w:val="00E92C54"/>
    <w:rsid w:val="00E97EEB"/>
    <w:rsid w:val="00EA0793"/>
    <w:rsid w:val="00EA77D8"/>
    <w:rsid w:val="00EB3A9B"/>
    <w:rsid w:val="00EB7677"/>
    <w:rsid w:val="00EB7F3A"/>
    <w:rsid w:val="00EC03DF"/>
    <w:rsid w:val="00EC3A24"/>
    <w:rsid w:val="00EC4BB7"/>
    <w:rsid w:val="00EC5D72"/>
    <w:rsid w:val="00ED0F54"/>
    <w:rsid w:val="00ED2D5D"/>
    <w:rsid w:val="00ED4596"/>
    <w:rsid w:val="00ED4777"/>
    <w:rsid w:val="00EF061C"/>
    <w:rsid w:val="00EF1F65"/>
    <w:rsid w:val="00EF6B57"/>
    <w:rsid w:val="00F0033A"/>
    <w:rsid w:val="00F121F7"/>
    <w:rsid w:val="00F1302A"/>
    <w:rsid w:val="00F343B1"/>
    <w:rsid w:val="00F363C8"/>
    <w:rsid w:val="00F46F8B"/>
    <w:rsid w:val="00F47842"/>
    <w:rsid w:val="00F47E66"/>
    <w:rsid w:val="00F56E09"/>
    <w:rsid w:val="00F65F0B"/>
    <w:rsid w:val="00F82AA8"/>
    <w:rsid w:val="00F910B9"/>
    <w:rsid w:val="00F96E06"/>
    <w:rsid w:val="00FB490E"/>
    <w:rsid w:val="00FB531C"/>
    <w:rsid w:val="00FB7C4B"/>
    <w:rsid w:val="00FC5FEC"/>
    <w:rsid w:val="00FF4FAA"/>
    <w:rsid w:val="02E15A0E"/>
    <w:rsid w:val="157B1826"/>
    <w:rsid w:val="22105921"/>
    <w:rsid w:val="247867B9"/>
    <w:rsid w:val="31CD3357"/>
    <w:rsid w:val="3A6843ED"/>
    <w:rsid w:val="3CA8160B"/>
    <w:rsid w:val="498258A6"/>
    <w:rsid w:val="4D022A13"/>
    <w:rsid w:val="755F5062"/>
    <w:rsid w:val="78ED3FCF"/>
    <w:rsid w:val="793D2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77B9E0"/>
  <w15:docId w15:val="{73C2463B-985D-47B5-8D61-F326CA86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qFormat="1"/>
    <w:lsdException w:name="footer" w:uiPriority="99" w:qFormat="1"/>
    <w:lsdException w:name="caption" w:qFormat="1"/>
    <w:lsdException w:name="table of figures" w:semiHidden="1" w:qFormat="1"/>
    <w:lsdException w:name="annotation reference" w:semiHidden="1" w:qFormat="1"/>
    <w:lsdException w:name="page number" w:qFormat="1"/>
    <w:lsdException w:name="Title" w:qFormat="1"/>
    <w:lsdException w:name="Default Paragraph Font" w:semiHidden="1" w:uiPriority="1" w:unhideWhenUsed="1"/>
    <w:lsdException w:name="Body Text Indent" w:qFormat="1"/>
    <w:lsdException w:name="Subtitle" w:qFormat="1"/>
    <w:lsdException w:name="Salutation"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等线" w:eastAsia="等线" w:hAnsi="等线"/>
      <w:kern w:val="2"/>
      <w:sz w:val="21"/>
      <w:szCs w:val="22"/>
    </w:rPr>
  </w:style>
  <w:style w:type="paragraph" w:styleId="1">
    <w:name w:val="heading 1"/>
    <w:basedOn w:val="a0"/>
    <w:next w:val="a0"/>
    <w:qFormat/>
    <w:pPr>
      <w:keepNext/>
      <w:keepLines/>
      <w:pageBreakBefore/>
      <w:numPr>
        <w:numId w:val="1"/>
      </w:numPr>
      <w:spacing w:before="240" w:after="64"/>
      <w:jc w:val="left"/>
      <w:outlineLvl w:val="0"/>
    </w:pPr>
    <w:rPr>
      <w:rFonts w:ascii="Helvetica" w:eastAsia="宋体" w:hAnsi="Helvetica" w:cs="Helvetica"/>
      <w:b/>
      <w:bCs/>
      <w:color w:val="2E74B5" w:themeColor="accent5" w:themeShade="BF"/>
      <w:kern w:val="44"/>
      <w:sz w:val="30"/>
      <w:szCs w:val="30"/>
    </w:rPr>
  </w:style>
  <w:style w:type="paragraph" w:styleId="2">
    <w:name w:val="heading 2"/>
    <w:basedOn w:val="a0"/>
    <w:next w:val="a0"/>
    <w:qFormat/>
    <w:pPr>
      <w:keepNext/>
      <w:keepLines/>
      <w:spacing w:before="240" w:after="64"/>
      <w:jc w:val="left"/>
      <w:outlineLvl w:val="1"/>
    </w:pPr>
    <w:rPr>
      <w:rFonts w:ascii="Helvetica" w:eastAsia="宋体" w:hAnsi="Helvetica" w:cs="Helvetica"/>
      <w:b/>
      <w:bCs/>
      <w:color w:val="2E74B5" w:themeColor="accent5" w:themeShade="BF"/>
      <w:sz w:val="28"/>
      <w:szCs w:val="28"/>
      <w14:glow w14:rad="0">
        <w14:srgbClr w14:val="FFFFFF">
          <w14:alpha w14:val="100000"/>
        </w14:srgbClr>
      </w14:glow>
    </w:rPr>
  </w:style>
  <w:style w:type="paragraph" w:styleId="3">
    <w:name w:val="heading 3"/>
    <w:basedOn w:val="a0"/>
    <w:next w:val="a0"/>
    <w:qFormat/>
    <w:pPr>
      <w:keepNext/>
      <w:keepLines/>
      <w:spacing w:before="240" w:after="64"/>
      <w:outlineLvl w:val="2"/>
    </w:pPr>
    <w:rPr>
      <w:rFonts w:eastAsia="宋体"/>
      <w:b/>
      <w:bCs/>
      <w:color w:val="2E74B5" w:themeColor="accent5" w:themeShade="BF"/>
      <w:sz w:val="24"/>
    </w:rPr>
  </w:style>
  <w:style w:type="paragraph" w:styleId="4">
    <w:name w:val="heading 4"/>
    <w:basedOn w:val="a0"/>
    <w:next w:val="a0"/>
    <w:link w:val="40"/>
    <w:qFormat/>
    <w:pPr>
      <w:keepNext/>
      <w:keepLines/>
      <w:tabs>
        <w:tab w:val="left" w:pos="993"/>
      </w:tabs>
      <w:spacing w:before="240" w:after="64"/>
      <w:outlineLvl w:val="3"/>
    </w:pPr>
    <w:rPr>
      <w:rFonts w:ascii="Arial" w:hAnsi="Arial"/>
      <w:color w:val="2E74B5" w:themeColor="accent5" w:themeShade="BF"/>
    </w:rPr>
  </w:style>
  <w:style w:type="paragraph" w:styleId="50">
    <w:name w:val="heading 5"/>
    <w:basedOn w:val="a0"/>
    <w:next w:val="a0"/>
    <w:qFormat/>
    <w:pPr>
      <w:keepNext/>
      <w:keepLines/>
      <w:numPr>
        <w:ilvl w:val="4"/>
        <w:numId w:val="1"/>
      </w:numPr>
      <w:spacing w:before="120" w:after="64" w:line="360" w:lineRule="auto"/>
      <w:outlineLvl w:val="4"/>
    </w:pPr>
    <w:rPr>
      <w:b/>
      <w:bCs/>
    </w:rPr>
  </w:style>
  <w:style w:type="paragraph" w:styleId="6">
    <w:name w:val="heading 6"/>
    <w:basedOn w:val="a0"/>
    <w:next w:val="a0"/>
    <w:qFormat/>
    <w:pPr>
      <w:keepNext/>
      <w:keepLines/>
      <w:numPr>
        <w:ilvl w:val="5"/>
        <w:numId w:val="1"/>
      </w:numPr>
      <w:spacing w:before="240" w:after="64" w:line="320" w:lineRule="auto"/>
      <w:outlineLvl w:val="5"/>
    </w:pPr>
    <w:rPr>
      <w:rFonts w:ascii="Arial" w:hAnsi="Arial"/>
      <w:b/>
      <w:szCs w:val="21"/>
    </w:rPr>
  </w:style>
  <w:style w:type="paragraph" w:styleId="7">
    <w:name w:val="heading 7"/>
    <w:basedOn w:val="a0"/>
    <w:next w:val="a0"/>
    <w:qFormat/>
    <w:pPr>
      <w:keepNext/>
      <w:keepLines/>
      <w:numPr>
        <w:ilvl w:val="6"/>
        <w:numId w:val="1"/>
      </w:numPr>
      <w:spacing w:before="240" w:after="64" w:line="320" w:lineRule="auto"/>
      <w:outlineLvl w:val="6"/>
    </w:pPr>
    <w:rPr>
      <w:rFonts w:ascii="Arial" w:hAnsi="Arial"/>
      <w:b/>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semiHidden/>
    <w:qFormat/>
    <w:pPr>
      <w:ind w:left="1440"/>
    </w:pPr>
    <w:rPr>
      <w:rFonts w:ascii="Times New Roman"/>
      <w:sz w:val="18"/>
      <w:szCs w:val="18"/>
    </w:rPr>
  </w:style>
  <w:style w:type="paragraph" w:styleId="a4">
    <w:name w:val="caption"/>
    <w:basedOn w:val="a0"/>
    <w:next w:val="a0"/>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style>
  <w:style w:type="paragraph" w:styleId="a7">
    <w:name w:val="Salutation"/>
    <w:basedOn w:val="a0"/>
    <w:next w:val="a0"/>
    <w:qFormat/>
    <w:rPr>
      <w:rFonts w:ascii="仿宋_GB2312" w:eastAsia="仿宋_GB2312"/>
      <w:b/>
      <w:sz w:val="28"/>
      <w:szCs w:val="20"/>
    </w:rPr>
  </w:style>
  <w:style w:type="paragraph" w:styleId="a8">
    <w:name w:val="Body Text Indent"/>
    <w:basedOn w:val="a0"/>
    <w:qFormat/>
    <w:pPr>
      <w:spacing w:line="400" w:lineRule="exact"/>
      <w:ind w:firstLineChars="200" w:firstLine="420"/>
    </w:pPr>
    <w:rPr>
      <w:rFonts w:hAnsi="宋体"/>
    </w:rPr>
  </w:style>
  <w:style w:type="paragraph" w:styleId="TOC5">
    <w:name w:val="toc 5"/>
    <w:basedOn w:val="a0"/>
    <w:next w:val="a0"/>
    <w:semiHidden/>
    <w:qFormat/>
    <w:pPr>
      <w:ind w:left="960"/>
    </w:pPr>
    <w:rPr>
      <w:rFonts w:ascii="Times New Roman"/>
      <w:sz w:val="18"/>
      <w:szCs w:val="18"/>
    </w:rPr>
  </w:style>
  <w:style w:type="paragraph" w:styleId="TOC3">
    <w:name w:val="toc 3"/>
    <w:basedOn w:val="a0"/>
    <w:next w:val="a0"/>
    <w:uiPriority w:val="39"/>
    <w:qFormat/>
    <w:pPr>
      <w:ind w:left="480"/>
    </w:pPr>
    <w:rPr>
      <w:rFonts w:ascii="Times New Roman"/>
      <w:i/>
      <w:iCs/>
      <w:sz w:val="20"/>
      <w:szCs w:val="20"/>
    </w:rPr>
  </w:style>
  <w:style w:type="paragraph" w:styleId="TOC8">
    <w:name w:val="toc 8"/>
    <w:basedOn w:val="a0"/>
    <w:next w:val="a0"/>
    <w:semiHidden/>
    <w:qFormat/>
    <w:pPr>
      <w:ind w:left="1680"/>
    </w:pPr>
    <w:rPr>
      <w:rFonts w:ascii="Times New Roman"/>
      <w:sz w:val="18"/>
      <w:szCs w:val="18"/>
    </w:rPr>
  </w:style>
  <w:style w:type="paragraph" w:styleId="20">
    <w:name w:val="Body Text Indent 2"/>
    <w:basedOn w:val="a0"/>
    <w:qFormat/>
    <w:pPr>
      <w:ind w:firstLine="420"/>
    </w:pPr>
  </w:style>
  <w:style w:type="paragraph" w:styleId="a9">
    <w:name w:val="Balloon Text"/>
    <w:basedOn w:val="a0"/>
    <w:semiHidden/>
    <w:qFormat/>
    <w:rPr>
      <w:sz w:val="18"/>
      <w:szCs w:val="18"/>
    </w:rPr>
  </w:style>
  <w:style w:type="paragraph" w:styleId="aa">
    <w:name w:val="footer"/>
    <w:aliases w:val="Footer-Even,fo,footer odd,odd,footer Final"/>
    <w:basedOn w:val="a0"/>
    <w:link w:val="ab"/>
    <w:uiPriority w:val="99"/>
    <w:qFormat/>
    <w:pPr>
      <w:tabs>
        <w:tab w:val="center" w:pos="4153"/>
        <w:tab w:val="right" w:pos="8306"/>
      </w:tabs>
      <w:snapToGrid w:val="0"/>
    </w:pPr>
    <w:rPr>
      <w:sz w:val="18"/>
      <w:szCs w:val="18"/>
    </w:rPr>
  </w:style>
  <w:style w:type="paragraph" w:styleId="ac">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510"/>
        <w:tab w:val="right" w:leader="dot" w:pos="9344"/>
      </w:tabs>
      <w:spacing w:before="120" w:after="120"/>
    </w:pPr>
    <w:rPr>
      <w:rFonts w:ascii="Times New Roman"/>
      <w:b/>
      <w:bCs/>
      <w:caps/>
      <w:sz w:val="20"/>
      <w:szCs w:val="20"/>
    </w:rPr>
  </w:style>
  <w:style w:type="paragraph" w:styleId="TOC4">
    <w:name w:val="toc 4"/>
    <w:basedOn w:val="a0"/>
    <w:next w:val="a0"/>
    <w:semiHidden/>
    <w:qFormat/>
    <w:pPr>
      <w:ind w:left="720"/>
    </w:pPr>
    <w:rPr>
      <w:rFonts w:ascii="Times New Roman"/>
      <w:sz w:val="18"/>
      <w:szCs w:val="18"/>
    </w:rPr>
  </w:style>
  <w:style w:type="paragraph" w:styleId="TOC6">
    <w:name w:val="toc 6"/>
    <w:basedOn w:val="a0"/>
    <w:next w:val="a0"/>
    <w:semiHidden/>
    <w:qFormat/>
    <w:pPr>
      <w:ind w:left="1200"/>
    </w:pPr>
    <w:rPr>
      <w:rFonts w:ascii="Times New Roman"/>
      <w:sz w:val="18"/>
      <w:szCs w:val="18"/>
    </w:rPr>
  </w:style>
  <w:style w:type="paragraph" w:styleId="ad">
    <w:name w:val="table of figures"/>
    <w:basedOn w:val="a0"/>
    <w:next w:val="a0"/>
    <w:semiHidden/>
    <w:qFormat/>
    <w:pPr>
      <w:ind w:left="480" w:hanging="480"/>
    </w:pPr>
    <w:rPr>
      <w:rFonts w:ascii="Times New Roman"/>
      <w:smallCaps/>
      <w:sz w:val="20"/>
      <w:szCs w:val="20"/>
    </w:rPr>
  </w:style>
  <w:style w:type="paragraph" w:styleId="TOC2">
    <w:name w:val="toc 2"/>
    <w:basedOn w:val="a0"/>
    <w:next w:val="a0"/>
    <w:uiPriority w:val="39"/>
    <w:qFormat/>
    <w:pPr>
      <w:ind w:left="240"/>
    </w:pPr>
    <w:rPr>
      <w:rFonts w:ascii="Times New Roman"/>
      <w:smallCaps/>
      <w:sz w:val="20"/>
      <w:szCs w:val="20"/>
    </w:rPr>
  </w:style>
  <w:style w:type="paragraph" w:styleId="TOC9">
    <w:name w:val="toc 9"/>
    <w:basedOn w:val="a0"/>
    <w:next w:val="a0"/>
    <w:semiHidden/>
    <w:qFormat/>
    <w:pPr>
      <w:ind w:left="1920"/>
    </w:pPr>
    <w:rPr>
      <w:rFonts w:ascii="Times New Roman"/>
      <w:sz w:val="18"/>
      <w:szCs w:val="18"/>
    </w:rPr>
  </w:style>
  <w:style w:type="paragraph" w:styleId="ae">
    <w:name w:val="Title"/>
    <w:basedOn w:val="a0"/>
    <w:next w:val="a0"/>
    <w:link w:val="af"/>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6"/>
    <w:next w:val="a6"/>
    <w:semiHidden/>
    <w:qFormat/>
    <w:rPr>
      <w:b/>
      <w:bCs/>
    </w:rPr>
  </w:style>
  <w:style w:type="table" w:styleId="af1">
    <w:name w:val="Table Grid"/>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qFormat/>
  </w:style>
  <w:style w:type="character" w:styleId="af4">
    <w:name w:val="FollowedHyperlink"/>
    <w:qFormat/>
    <w:rPr>
      <w:color w:val="800080"/>
      <w:u w:val="single"/>
    </w:rPr>
  </w:style>
  <w:style w:type="character" w:styleId="af5">
    <w:name w:val="Hyperlink"/>
    <w:uiPriority w:val="99"/>
    <w:qFormat/>
    <w:rPr>
      <w:color w:val="3D362B"/>
      <w:u w:val="single"/>
    </w:rPr>
  </w:style>
  <w:style w:type="character" w:styleId="af6">
    <w:name w:val="annotation reference"/>
    <w:semiHidden/>
    <w:qFormat/>
    <w:rPr>
      <w:sz w:val="21"/>
      <w:szCs w:val="21"/>
    </w:rPr>
  </w:style>
  <w:style w:type="paragraph" w:customStyle="1" w:styleId="af7">
    <w:name w:val="文档正文"/>
    <w:basedOn w:val="a0"/>
    <w:qFormat/>
    <w:pPr>
      <w:spacing w:line="360" w:lineRule="auto"/>
      <w:ind w:firstLineChars="200" w:firstLine="200"/>
    </w:pPr>
    <w:rPr>
      <w:rFonts w:ascii="Times New Roman" w:cs="宋体"/>
      <w:szCs w:val="21"/>
    </w:rPr>
  </w:style>
  <w:style w:type="character" w:customStyle="1" w:styleId="Char1">
    <w:name w:val="文档正文 Char1"/>
    <w:qFormat/>
    <w:rPr>
      <w:rFonts w:eastAsia="宋体" w:cs="宋体"/>
      <w:sz w:val="21"/>
      <w:szCs w:val="21"/>
      <w:lang w:val="en-US" w:eastAsia="zh-CN" w:bidi="ar-SA"/>
    </w:rPr>
  </w:style>
  <w:style w:type="paragraph" w:customStyle="1" w:styleId="af8">
    <w:name w:val="封面标题"/>
    <w:basedOn w:val="a0"/>
    <w:next w:val="af7"/>
    <w:qFormat/>
    <w:pPr>
      <w:spacing w:line="360" w:lineRule="auto"/>
      <w:ind w:firstLine="420"/>
      <w:jc w:val="center"/>
    </w:pPr>
    <w:rPr>
      <w:rFonts w:ascii="黑体" w:eastAsia="黑体"/>
      <w:b/>
      <w:sz w:val="48"/>
      <w:szCs w:val="48"/>
    </w:rPr>
  </w:style>
  <w:style w:type="paragraph" w:customStyle="1" w:styleId="a">
    <w:name w:val="附录"/>
    <w:basedOn w:val="a0"/>
    <w:next w:val="a0"/>
    <w:qFormat/>
    <w:pPr>
      <w:keepNext/>
      <w:keepLines/>
      <w:pageBreakBefore/>
      <w:numPr>
        <w:numId w:val="2"/>
      </w:numPr>
      <w:spacing w:before="64" w:after="240"/>
      <w:outlineLvl w:val="0"/>
    </w:pPr>
    <w:rPr>
      <w:b/>
      <w:sz w:val="30"/>
    </w:rPr>
  </w:style>
  <w:style w:type="paragraph" w:customStyle="1" w:styleId="A111">
    <w:name w:val="附录A.1.1.1"/>
    <w:basedOn w:val="4"/>
    <w:next w:val="af7"/>
    <w:qFormat/>
    <w:pPr>
      <w:tabs>
        <w:tab w:val="clear" w:pos="993"/>
        <w:tab w:val="left" w:pos="360"/>
      </w:tabs>
    </w:pPr>
  </w:style>
  <w:style w:type="paragraph" w:customStyle="1" w:styleId="A10">
    <w:name w:val="附录A.1"/>
    <w:basedOn w:val="2"/>
    <w:next w:val="af7"/>
    <w:qFormat/>
    <w:pPr>
      <w:tabs>
        <w:tab w:val="left" w:pos="360"/>
      </w:tabs>
    </w:pPr>
  </w:style>
  <w:style w:type="paragraph" w:customStyle="1" w:styleId="A11">
    <w:name w:val="附录A.1.1"/>
    <w:basedOn w:val="A10"/>
    <w:next w:val="af7"/>
    <w:qFormat/>
  </w:style>
  <w:style w:type="paragraph" w:customStyle="1" w:styleId="af9">
    <w:name w:val="封面副标题"/>
    <w:basedOn w:val="a0"/>
    <w:next w:val="af7"/>
    <w:qFormat/>
    <w:pPr>
      <w:spacing w:line="360" w:lineRule="auto"/>
      <w:jc w:val="center"/>
    </w:pPr>
    <w:rPr>
      <w:rFonts w:eastAsia="黑体"/>
      <w:b/>
      <w:sz w:val="36"/>
    </w:rPr>
  </w:style>
  <w:style w:type="paragraph" w:customStyle="1" w:styleId="afa">
    <w:name w:val="封面更小标题"/>
    <w:basedOn w:val="af9"/>
    <w:next w:val="af7"/>
    <w:qFormat/>
    <w:rPr>
      <w:sz w:val="30"/>
    </w:rPr>
  </w:style>
  <w:style w:type="character" w:customStyle="1" w:styleId="style11">
    <w:name w:val="style11"/>
    <w:qFormat/>
    <w:rPr>
      <w:rFonts w:ascii="新宋体" w:eastAsia="新宋体" w:hAnsi="新宋体" w:hint="eastAsia"/>
      <w:color w:val="666666"/>
      <w:sz w:val="20"/>
      <w:szCs w:val="20"/>
    </w:rPr>
  </w:style>
  <w:style w:type="paragraph" w:customStyle="1" w:styleId="5">
    <w:name w:val="标5"/>
    <w:basedOn w:val="a0"/>
    <w:semiHidden/>
    <w:qFormat/>
    <w:pPr>
      <w:numPr>
        <w:ilvl w:val="4"/>
        <w:numId w:val="3"/>
      </w:numPr>
    </w:pPr>
    <w:rPr>
      <w:b/>
    </w:rPr>
  </w:style>
  <w:style w:type="paragraph" w:customStyle="1" w:styleId="A1111">
    <w:name w:val="附录A.1.1.1.1"/>
    <w:basedOn w:val="50"/>
    <w:next w:val="af7"/>
    <w:qFormat/>
    <w:pPr>
      <w:numPr>
        <w:numId w:val="2"/>
      </w:numPr>
      <w:tabs>
        <w:tab w:val="left" w:pos="360"/>
      </w:tabs>
    </w:pPr>
  </w:style>
  <w:style w:type="paragraph" w:customStyle="1" w:styleId="A11111">
    <w:name w:val="附录A.1.1.1.1.1"/>
    <w:basedOn w:val="6"/>
    <w:next w:val="af7"/>
    <w:qFormat/>
    <w:pPr>
      <w:numPr>
        <w:numId w:val="2"/>
      </w:numPr>
      <w:tabs>
        <w:tab w:val="left" w:pos="360"/>
      </w:tabs>
    </w:pPr>
  </w:style>
  <w:style w:type="paragraph" w:customStyle="1" w:styleId="A111111">
    <w:name w:val="附录A.1.1.1.1.1.1"/>
    <w:basedOn w:val="7"/>
    <w:next w:val="af7"/>
    <w:qFormat/>
    <w:pPr>
      <w:numPr>
        <w:numId w:val="2"/>
      </w:numPr>
      <w:tabs>
        <w:tab w:val="left" w:pos="360"/>
      </w:tabs>
    </w:pPr>
  </w:style>
  <w:style w:type="character" w:customStyle="1" w:styleId="myp11">
    <w:name w:val="myp11"/>
    <w:basedOn w:val="a1"/>
    <w:qFormat/>
  </w:style>
  <w:style w:type="character" w:customStyle="1" w:styleId="Char">
    <w:name w:val="文档正文 Char"/>
    <w:qFormat/>
    <w:rPr>
      <w:rFonts w:eastAsia="宋体" w:cs="宋体"/>
      <w:sz w:val="21"/>
      <w:szCs w:val="21"/>
      <w:lang w:val="en-US" w:eastAsia="zh-CN" w:bidi="ar-SA"/>
    </w:rPr>
  </w:style>
  <w:style w:type="paragraph" w:customStyle="1" w:styleId="21">
    <w:name w:val="样式 文档正文 + 加粗 首行缩进:  2 字符"/>
    <w:basedOn w:val="af7"/>
    <w:qFormat/>
    <w:pPr>
      <w:outlineLvl w:val="2"/>
    </w:pPr>
    <w:rPr>
      <w:b/>
      <w:bCs/>
      <w:szCs w:val="20"/>
    </w:rPr>
  </w:style>
  <w:style w:type="paragraph" w:customStyle="1" w:styleId="22">
    <w:name w:val="样式 样式 文档正文 + 加粗 首行缩进:  2 字符 + 首行缩进:  2 字符"/>
    <w:basedOn w:val="21"/>
    <w:qFormat/>
    <w:pPr>
      <w:outlineLvl w:val="3"/>
    </w:pPr>
  </w:style>
  <w:style w:type="character" w:customStyle="1" w:styleId="md-plain">
    <w:name w:val="md-plain"/>
    <w:qFormat/>
  </w:style>
  <w:style w:type="character" w:customStyle="1" w:styleId="md-softbreak">
    <w:name w:val="md-softbreak"/>
    <w:qFormat/>
  </w:style>
  <w:style w:type="paragraph" w:styleId="afb">
    <w:name w:val="List Paragraph"/>
    <w:basedOn w:val="a0"/>
    <w:uiPriority w:val="34"/>
    <w:qFormat/>
    <w:pPr>
      <w:ind w:firstLineChars="200" w:firstLine="420"/>
    </w:pPr>
  </w:style>
  <w:style w:type="character" w:customStyle="1" w:styleId="40">
    <w:name w:val="标题 4 字符"/>
    <w:link w:val="4"/>
    <w:qFormat/>
    <w:rPr>
      <w:rFonts w:ascii="Arial" w:eastAsia="等线" w:hAnsi="Arial"/>
      <w:color w:val="2E74B5" w:themeColor="accent5" w:themeShade="BF"/>
      <w:kern w:val="2"/>
      <w:sz w:val="21"/>
      <w:szCs w:val="22"/>
    </w:rPr>
  </w:style>
  <w:style w:type="character" w:customStyle="1" w:styleId="ab">
    <w:name w:val="页脚 字符"/>
    <w:aliases w:val="Footer-Even 字符,fo 字符,footer odd 字符,odd 字符,footer Final 字符"/>
    <w:link w:val="aa"/>
    <w:uiPriority w:val="99"/>
    <w:qFormat/>
    <w:rPr>
      <w:rFonts w:ascii="等线" w:eastAsia="等线" w:hAnsi="等线"/>
      <w:kern w:val="2"/>
      <w:sz w:val="18"/>
      <w:szCs w:val="18"/>
    </w:rPr>
  </w:style>
  <w:style w:type="character" w:customStyle="1" w:styleId="af">
    <w:name w:val="标题 字符"/>
    <w:basedOn w:val="a1"/>
    <w:link w:val="ae"/>
    <w:qFormat/>
    <w:rPr>
      <w:rFonts w:asciiTheme="majorHAnsi" w:eastAsiaTheme="majorEastAsia" w:hAnsiTheme="majorHAnsi" w:cstheme="majorBidi"/>
      <w:b/>
      <w:bCs/>
      <w:kern w:val="2"/>
      <w:sz w:val="32"/>
      <w:szCs w:val="32"/>
    </w:rPr>
  </w:style>
  <w:style w:type="paragraph" w:customStyle="1" w:styleId="TOC10">
    <w:name w:val="TOC 标题1"/>
    <w:basedOn w:val="1"/>
    <w:next w:val="a0"/>
    <w:uiPriority w:val="39"/>
    <w:unhideWhenUsed/>
    <w:qFormat/>
    <w:pPr>
      <w:pageBreakBefore w:val="0"/>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139.224.255.43:9990/"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hyperlink" Target="http://139.224.255.43/"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139.224.255.43:7779/swagger/index.html"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ba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ED263-D96E-4E88-9DEE-03C1D77A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dot</Template>
  <TotalTime>181</TotalTime>
  <Pages>34</Pages>
  <Words>18915</Words>
  <Characters>107822</Characters>
  <Application>Microsoft Office Word</Application>
  <DocSecurity>0</DocSecurity>
  <Lines>898</Lines>
  <Paragraphs>252</Paragraphs>
  <ScaleCrop>false</ScaleCrop>
  <Company>School of Software Engineering,Tongji University</Company>
  <LinksUpToDate>false</LinksUpToDate>
  <CharactersWithSpaces>1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称</dc:title>
  <dc:creator>Yuan Shijin</dc:creator>
  <cp:lastModifiedBy>Deng Xinling</cp:lastModifiedBy>
  <cp:revision>15</cp:revision>
  <cp:lastPrinted>2020-09-19T19:50:00Z</cp:lastPrinted>
  <dcterms:created xsi:type="dcterms:W3CDTF">2020-09-17T12:03:00Z</dcterms:created>
  <dcterms:modified xsi:type="dcterms:W3CDTF">2020-09-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